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07732" w14:textId="12FEA5B9" w:rsidR="00056B59" w:rsidRPr="00EC6942" w:rsidRDefault="00056B59" w:rsidP="00056B59">
      <w:pPr>
        <w:jc w:val="center"/>
        <w:rPr>
          <w:rFonts w:cstheme="minorHAnsi"/>
          <w:b/>
          <w:bCs/>
          <w:sz w:val="40"/>
          <w:szCs w:val="40"/>
          <w:lang w:val="en-IE"/>
        </w:rPr>
      </w:pPr>
      <w:r w:rsidRPr="00EC6942">
        <w:rPr>
          <w:rFonts w:cstheme="minorHAnsi"/>
          <w:b/>
          <w:bCs/>
          <w:i/>
          <w:iCs/>
          <w:sz w:val="40"/>
          <w:szCs w:val="40"/>
          <w:lang w:val="en-IE"/>
        </w:rPr>
        <w:t>Maths My Way</w:t>
      </w:r>
      <w:r w:rsidRPr="00EC6942">
        <w:rPr>
          <w:rFonts w:cstheme="minorHAnsi"/>
          <w:b/>
          <w:bCs/>
          <w:sz w:val="40"/>
          <w:szCs w:val="40"/>
          <w:lang w:val="en-IE"/>
        </w:rPr>
        <w:t xml:space="preserve"> </w:t>
      </w:r>
      <w:r w:rsidR="006C264C" w:rsidRPr="00EC6942">
        <w:rPr>
          <w:rFonts w:cstheme="minorHAnsi"/>
          <w:b/>
          <w:bCs/>
          <w:sz w:val="40"/>
          <w:szCs w:val="40"/>
          <w:lang w:val="en-IE"/>
        </w:rPr>
        <w:t>6</w:t>
      </w:r>
      <w:r w:rsidR="00CA344F" w:rsidRPr="00EC6942">
        <w:rPr>
          <w:rFonts w:cstheme="minorHAnsi"/>
          <w:b/>
          <w:bCs/>
          <w:sz w:val="40"/>
          <w:szCs w:val="40"/>
          <w:lang w:val="en-IE"/>
        </w:rPr>
        <w:t>th</w:t>
      </w:r>
      <w:r w:rsidRPr="00EC6942">
        <w:rPr>
          <w:rFonts w:cstheme="minorHAnsi"/>
          <w:b/>
          <w:bCs/>
          <w:sz w:val="40"/>
          <w:szCs w:val="40"/>
          <w:lang w:val="en-IE"/>
        </w:rPr>
        <w:t xml:space="preserve"> Class Yearly Plan</w:t>
      </w:r>
    </w:p>
    <w:p w14:paraId="60D9B0F9" w14:textId="77777777" w:rsidR="00056B59" w:rsidRPr="00EC6942" w:rsidRDefault="00056B59" w:rsidP="00056B59">
      <w:pPr>
        <w:tabs>
          <w:tab w:val="left" w:pos="6286"/>
        </w:tabs>
        <w:rPr>
          <w:rFonts w:cstheme="minorHAnsi"/>
          <w:lang w:val="en-IE"/>
        </w:rPr>
      </w:pPr>
    </w:p>
    <w:tbl>
      <w:tblPr>
        <w:tblStyle w:val="TableGrid"/>
        <w:tblW w:w="15021" w:type="dxa"/>
        <w:tblLayout w:type="fixed"/>
        <w:tblLook w:val="04A0" w:firstRow="1" w:lastRow="0" w:firstColumn="1" w:lastColumn="0" w:noHBand="0" w:noVBand="1"/>
      </w:tblPr>
      <w:tblGrid>
        <w:gridCol w:w="496"/>
        <w:gridCol w:w="1200"/>
        <w:gridCol w:w="1843"/>
        <w:gridCol w:w="2552"/>
        <w:gridCol w:w="2835"/>
        <w:gridCol w:w="6095"/>
      </w:tblGrid>
      <w:tr w:rsidR="00056B59" w:rsidRPr="00EC6942" w14:paraId="2095B92A" w14:textId="77777777" w:rsidTr="00BF2109">
        <w:trPr>
          <w:trHeight w:val="181"/>
        </w:trPr>
        <w:tc>
          <w:tcPr>
            <w:tcW w:w="496" w:type="dxa"/>
            <w:shd w:val="clear" w:color="auto" w:fill="B1A1CB"/>
          </w:tcPr>
          <w:p w14:paraId="1A672B4F" w14:textId="77777777" w:rsidR="00056B59" w:rsidRPr="00EC6942" w:rsidRDefault="00056B59">
            <w:pPr>
              <w:tabs>
                <w:tab w:val="left" w:pos="6286"/>
              </w:tabs>
              <w:jc w:val="center"/>
              <w:rPr>
                <w:rFonts w:cstheme="minorHAnsi"/>
                <w:b/>
                <w:bCs/>
                <w:sz w:val="20"/>
                <w:szCs w:val="20"/>
                <w:lang w:val="en-IE"/>
              </w:rPr>
            </w:pPr>
          </w:p>
        </w:tc>
        <w:tc>
          <w:tcPr>
            <w:tcW w:w="1200" w:type="dxa"/>
            <w:shd w:val="clear" w:color="auto" w:fill="B1A1CB"/>
          </w:tcPr>
          <w:p w14:paraId="02F529EE" w14:textId="77777777" w:rsidR="00056B59" w:rsidRPr="00EC6942" w:rsidRDefault="00056B59">
            <w:pPr>
              <w:tabs>
                <w:tab w:val="left" w:pos="6286"/>
              </w:tabs>
              <w:rPr>
                <w:rFonts w:cstheme="minorHAnsi"/>
                <w:b/>
                <w:bCs/>
                <w:sz w:val="20"/>
                <w:szCs w:val="20"/>
                <w:lang w:val="en-IE"/>
              </w:rPr>
            </w:pPr>
            <w:r w:rsidRPr="00EC6942">
              <w:rPr>
                <w:rFonts w:cstheme="minorHAnsi"/>
                <w:b/>
                <w:bCs/>
                <w:sz w:val="20"/>
                <w:szCs w:val="20"/>
                <w:lang w:val="en-IE"/>
              </w:rPr>
              <w:t>Strand and Strand Unit</w:t>
            </w:r>
          </w:p>
        </w:tc>
        <w:tc>
          <w:tcPr>
            <w:tcW w:w="1843" w:type="dxa"/>
            <w:shd w:val="clear" w:color="auto" w:fill="B1A1CB"/>
          </w:tcPr>
          <w:p w14:paraId="125633BB" w14:textId="77777777" w:rsidR="00056B59" w:rsidRPr="00EC6942" w:rsidRDefault="00056B59">
            <w:pPr>
              <w:tabs>
                <w:tab w:val="left" w:pos="6286"/>
              </w:tabs>
              <w:rPr>
                <w:rFonts w:cstheme="minorHAnsi"/>
                <w:b/>
                <w:bCs/>
                <w:sz w:val="20"/>
                <w:szCs w:val="20"/>
                <w:lang w:val="en-IE"/>
              </w:rPr>
            </w:pPr>
            <w:r w:rsidRPr="00EC6942">
              <w:rPr>
                <w:rFonts w:cstheme="minorHAnsi"/>
                <w:b/>
                <w:bCs/>
                <w:sz w:val="20"/>
                <w:szCs w:val="20"/>
                <w:lang w:val="en-IE"/>
              </w:rPr>
              <w:t>Unit</w:t>
            </w:r>
          </w:p>
        </w:tc>
        <w:tc>
          <w:tcPr>
            <w:tcW w:w="2552" w:type="dxa"/>
            <w:shd w:val="clear" w:color="auto" w:fill="B1A1CB"/>
          </w:tcPr>
          <w:p w14:paraId="100B3D1E" w14:textId="77777777" w:rsidR="00056B59" w:rsidRPr="00EC6942" w:rsidRDefault="00056B59">
            <w:pPr>
              <w:tabs>
                <w:tab w:val="left" w:pos="6286"/>
              </w:tabs>
              <w:rPr>
                <w:rFonts w:cstheme="minorHAnsi"/>
                <w:b/>
                <w:bCs/>
                <w:sz w:val="20"/>
                <w:szCs w:val="20"/>
                <w:lang w:val="en-IE"/>
              </w:rPr>
            </w:pPr>
            <w:r w:rsidRPr="00EC6942">
              <w:rPr>
                <w:rFonts w:cstheme="minorHAnsi"/>
                <w:b/>
                <w:bCs/>
                <w:sz w:val="20"/>
                <w:szCs w:val="20"/>
                <w:lang w:val="en-IE"/>
              </w:rPr>
              <w:t>Learning Outcomes</w:t>
            </w:r>
          </w:p>
        </w:tc>
        <w:tc>
          <w:tcPr>
            <w:tcW w:w="2835" w:type="dxa"/>
            <w:shd w:val="clear" w:color="auto" w:fill="B1A1CB"/>
          </w:tcPr>
          <w:p w14:paraId="1A346A83" w14:textId="77777777" w:rsidR="00056B59" w:rsidRPr="00EC6942" w:rsidRDefault="00056B59">
            <w:pPr>
              <w:tabs>
                <w:tab w:val="left" w:pos="6286"/>
              </w:tabs>
              <w:rPr>
                <w:rFonts w:cstheme="minorHAnsi"/>
                <w:b/>
                <w:bCs/>
                <w:sz w:val="20"/>
                <w:szCs w:val="20"/>
                <w:lang w:val="en-IE"/>
              </w:rPr>
            </w:pPr>
            <w:r w:rsidRPr="00EC6942">
              <w:rPr>
                <w:rFonts w:cstheme="minorHAnsi"/>
                <w:b/>
                <w:bCs/>
                <w:sz w:val="20"/>
                <w:szCs w:val="20"/>
                <w:lang w:val="en-IE"/>
              </w:rPr>
              <w:t>Mathematical Language</w:t>
            </w:r>
          </w:p>
        </w:tc>
        <w:tc>
          <w:tcPr>
            <w:tcW w:w="6095" w:type="dxa"/>
            <w:shd w:val="clear" w:color="auto" w:fill="B1A1CB"/>
          </w:tcPr>
          <w:p w14:paraId="67E6E96C" w14:textId="77777777" w:rsidR="00056B59" w:rsidRPr="00EC6942" w:rsidRDefault="00056B59">
            <w:pPr>
              <w:tabs>
                <w:tab w:val="left" w:pos="6286"/>
              </w:tabs>
              <w:rPr>
                <w:rFonts w:cstheme="minorHAnsi"/>
                <w:b/>
                <w:bCs/>
                <w:sz w:val="20"/>
                <w:szCs w:val="20"/>
                <w:lang w:val="en-IE"/>
              </w:rPr>
            </w:pPr>
            <w:r w:rsidRPr="00EC6942">
              <w:rPr>
                <w:rFonts w:cstheme="minorHAnsi"/>
                <w:b/>
                <w:bCs/>
                <w:sz w:val="20"/>
                <w:szCs w:val="20"/>
                <w:lang w:val="en-IE"/>
              </w:rPr>
              <w:t>Focus of New Learning</w:t>
            </w:r>
          </w:p>
        </w:tc>
      </w:tr>
      <w:tr w:rsidR="005A7D83" w:rsidRPr="00EC6942" w14:paraId="307F4AA9" w14:textId="77777777" w:rsidTr="00BF2109">
        <w:trPr>
          <w:trHeight w:val="233"/>
        </w:trPr>
        <w:tc>
          <w:tcPr>
            <w:tcW w:w="496" w:type="dxa"/>
            <w:vMerge w:val="restart"/>
            <w:textDirection w:val="btLr"/>
          </w:tcPr>
          <w:p w14:paraId="2AED4D70" w14:textId="77777777" w:rsidR="005A7D83" w:rsidRPr="00EC6942" w:rsidRDefault="005A7D83" w:rsidP="005A7D83">
            <w:pPr>
              <w:tabs>
                <w:tab w:val="left" w:pos="6286"/>
              </w:tabs>
              <w:ind w:left="113" w:right="113"/>
              <w:jc w:val="center"/>
              <w:rPr>
                <w:rFonts w:cstheme="minorHAnsi"/>
                <w:sz w:val="20"/>
                <w:szCs w:val="20"/>
                <w:lang w:val="en-IE"/>
              </w:rPr>
            </w:pPr>
            <w:r w:rsidRPr="00EC6942">
              <w:rPr>
                <w:rFonts w:cstheme="minorHAnsi"/>
                <w:sz w:val="20"/>
                <w:szCs w:val="20"/>
                <w:lang w:val="en-IE"/>
              </w:rPr>
              <w:t>September</w:t>
            </w:r>
          </w:p>
        </w:tc>
        <w:tc>
          <w:tcPr>
            <w:tcW w:w="1200" w:type="dxa"/>
          </w:tcPr>
          <w:p w14:paraId="6CC0789C" w14:textId="77777777" w:rsidR="005A7D83" w:rsidRPr="00EC6942" w:rsidRDefault="005A7D83" w:rsidP="005A7D83">
            <w:pPr>
              <w:tabs>
                <w:tab w:val="left" w:pos="6286"/>
              </w:tabs>
              <w:rPr>
                <w:rFonts w:cstheme="minorHAnsi"/>
                <w:sz w:val="18"/>
                <w:szCs w:val="18"/>
                <w:lang w:val="en-IE"/>
              </w:rPr>
            </w:pPr>
            <w:r w:rsidRPr="00EC6942">
              <w:rPr>
                <w:rFonts w:cstheme="minorHAnsi"/>
                <w:sz w:val="18"/>
                <w:szCs w:val="18"/>
                <w:lang w:val="en-IE"/>
              </w:rPr>
              <w:t>All</w:t>
            </w:r>
          </w:p>
        </w:tc>
        <w:tc>
          <w:tcPr>
            <w:tcW w:w="1843" w:type="dxa"/>
          </w:tcPr>
          <w:p w14:paraId="2EDFD7FB" w14:textId="77777777" w:rsidR="005A7D83" w:rsidRPr="00EC6942" w:rsidRDefault="005A7D83" w:rsidP="00F30E0A">
            <w:pPr>
              <w:pStyle w:val="ListParagraph"/>
              <w:numPr>
                <w:ilvl w:val="0"/>
                <w:numId w:val="6"/>
              </w:numPr>
              <w:tabs>
                <w:tab w:val="left" w:pos="6286"/>
              </w:tabs>
              <w:ind w:left="318" w:hanging="284"/>
              <w:rPr>
                <w:rFonts w:cstheme="minorHAnsi"/>
                <w:sz w:val="18"/>
                <w:szCs w:val="18"/>
                <w:lang w:val="en-IE"/>
              </w:rPr>
            </w:pPr>
            <w:r w:rsidRPr="00EC6942">
              <w:rPr>
                <w:rFonts w:cstheme="minorHAnsi"/>
                <w:sz w:val="18"/>
                <w:szCs w:val="18"/>
                <w:lang w:val="en-IE"/>
              </w:rPr>
              <w:t>Let’s Get Started</w:t>
            </w:r>
          </w:p>
        </w:tc>
        <w:tc>
          <w:tcPr>
            <w:tcW w:w="2552" w:type="dxa"/>
          </w:tcPr>
          <w:p w14:paraId="5C6D93D2" w14:textId="77777777" w:rsidR="005A7D83" w:rsidRPr="00EC6942" w:rsidRDefault="005A7D83" w:rsidP="005A7D83">
            <w:pPr>
              <w:tabs>
                <w:tab w:val="left" w:pos="6286"/>
              </w:tabs>
              <w:rPr>
                <w:rFonts w:cstheme="minorHAnsi"/>
                <w:sz w:val="18"/>
                <w:szCs w:val="18"/>
                <w:lang w:val="en-IE"/>
              </w:rPr>
            </w:pPr>
            <w:r w:rsidRPr="00EC6942">
              <w:rPr>
                <w:rFonts w:cstheme="minorHAnsi"/>
                <w:sz w:val="18"/>
                <w:szCs w:val="18"/>
                <w:lang w:val="en-IE"/>
              </w:rPr>
              <w:t>Revision</w:t>
            </w:r>
          </w:p>
        </w:tc>
        <w:tc>
          <w:tcPr>
            <w:tcW w:w="2835" w:type="dxa"/>
          </w:tcPr>
          <w:p w14:paraId="72CCBEBF" w14:textId="77777777" w:rsidR="005A7D83" w:rsidRPr="00EC6942" w:rsidRDefault="005A7D83" w:rsidP="005A7D83">
            <w:pPr>
              <w:rPr>
                <w:rFonts w:cstheme="minorHAnsi"/>
                <w:sz w:val="18"/>
                <w:szCs w:val="18"/>
                <w:lang w:val="en-IE"/>
              </w:rPr>
            </w:pPr>
            <w:r w:rsidRPr="00EC6942">
              <w:rPr>
                <w:rFonts w:cstheme="minorHAnsi"/>
                <w:sz w:val="18"/>
                <w:szCs w:val="18"/>
                <w:lang w:val="en-IE"/>
              </w:rPr>
              <w:t>Revision</w:t>
            </w:r>
          </w:p>
        </w:tc>
        <w:tc>
          <w:tcPr>
            <w:tcW w:w="6095" w:type="dxa"/>
          </w:tcPr>
          <w:p w14:paraId="33BE8EF6" w14:textId="0683B075" w:rsidR="005A7D83" w:rsidRPr="00EC6942" w:rsidRDefault="005A7D83" w:rsidP="005A7D83">
            <w:pPr>
              <w:tabs>
                <w:tab w:val="left" w:pos="6286"/>
              </w:tabs>
              <w:rPr>
                <w:rFonts w:cstheme="minorHAnsi"/>
                <w:sz w:val="18"/>
                <w:szCs w:val="18"/>
                <w:lang w:val="en-IE"/>
              </w:rPr>
            </w:pPr>
            <w:r w:rsidRPr="00EC6942">
              <w:rPr>
                <w:rFonts w:cstheme="minorHAnsi"/>
                <w:sz w:val="18"/>
                <w:szCs w:val="18"/>
                <w:lang w:val="en-IE"/>
              </w:rPr>
              <w:t>Revision</w:t>
            </w:r>
          </w:p>
        </w:tc>
      </w:tr>
      <w:tr w:rsidR="005A7D83" w:rsidRPr="00EC6942" w14:paraId="60A1D5D5" w14:textId="77777777" w:rsidTr="00BF2109">
        <w:trPr>
          <w:trHeight w:val="64"/>
        </w:trPr>
        <w:tc>
          <w:tcPr>
            <w:tcW w:w="496" w:type="dxa"/>
            <w:vMerge/>
          </w:tcPr>
          <w:p w14:paraId="1E600053" w14:textId="77777777" w:rsidR="005A7D83" w:rsidRPr="00EC6942" w:rsidRDefault="005A7D83" w:rsidP="005A7D83">
            <w:pPr>
              <w:tabs>
                <w:tab w:val="left" w:pos="6286"/>
              </w:tabs>
              <w:jc w:val="center"/>
              <w:rPr>
                <w:rFonts w:cstheme="minorHAnsi"/>
                <w:sz w:val="20"/>
                <w:szCs w:val="20"/>
                <w:lang w:val="en-IE"/>
              </w:rPr>
            </w:pPr>
          </w:p>
        </w:tc>
        <w:tc>
          <w:tcPr>
            <w:tcW w:w="1200" w:type="dxa"/>
            <w:vMerge w:val="restart"/>
          </w:tcPr>
          <w:p w14:paraId="398EBC7A" w14:textId="77777777" w:rsidR="005A7D83" w:rsidRPr="00EC6942" w:rsidRDefault="005A7D83" w:rsidP="005A7D83">
            <w:pPr>
              <w:tabs>
                <w:tab w:val="left" w:pos="6286"/>
              </w:tabs>
              <w:rPr>
                <w:rFonts w:cstheme="minorHAnsi"/>
                <w:sz w:val="18"/>
                <w:szCs w:val="18"/>
                <w:lang w:val="en-IE"/>
              </w:rPr>
            </w:pPr>
            <w:r w:rsidRPr="00EC6942">
              <w:rPr>
                <w:rFonts w:cstheme="minorHAnsi"/>
                <w:b/>
                <w:bCs/>
                <w:sz w:val="18"/>
                <w:szCs w:val="18"/>
                <w:lang w:val="en-IE"/>
              </w:rPr>
              <w:t>Number</w:t>
            </w:r>
            <w:r w:rsidRPr="00EC6942">
              <w:rPr>
                <w:rFonts w:cstheme="minorHAnsi"/>
                <w:sz w:val="18"/>
                <w:szCs w:val="18"/>
                <w:lang w:val="en-IE"/>
              </w:rPr>
              <w:t xml:space="preserve">: </w:t>
            </w:r>
          </w:p>
          <w:p w14:paraId="6B877EBD" w14:textId="33E16D1D" w:rsidR="005A7D83" w:rsidRPr="00EC6942" w:rsidRDefault="005A7D83" w:rsidP="005A7D83">
            <w:pPr>
              <w:tabs>
                <w:tab w:val="left" w:pos="6286"/>
              </w:tabs>
              <w:rPr>
                <w:rFonts w:cstheme="minorHAnsi"/>
                <w:sz w:val="18"/>
                <w:szCs w:val="18"/>
                <w:lang w:val="en-IE"/>
              </w:rPr>
            </w:pPr>
            <w:r w:rsidRPr="00EC6942">
              <w:rPr>
                <w:rFonts w:cstheme="minorHAnsi"/>
                <w:sz w:val="18"/>
                <w:szCs w:val="18"/>
                <w:lang w:val="en-IE"/>
              </w:rPr>
              <w:t>Place Value and Base Ten</w:t>
            </w:r>
          </w:p>
        </w:tc>
        <w:tc>
          <w:tcPr>
            <w:tcW w:w="1843" w:type="dxa"/>
            <w:vMerge w:val="restart"/>
          </w:tcPr>
          <w:p w14:paraId="48160F6C" w14:textId="75E58598" w:rsidR="005A7D83" w:rsidRPr="00EC6942" w:rsidRDefault="005A7D83" w:rsidP="005A7D83">
            <w:pPr>
              <w:pStyle w:val="ListParagraph"/>
              <w:numPr>
                <w:ilvl w:val="0"/>
                <w:numId w:val="6"/>
              </w:numPr>
              <w:tabs>
                <w:tab w:val="left" w:pos="6286"/>
              </w:tabs>
              <w:ind w:left="325" w:hanging="284"/>
              <w:rPr>
                <w:rFonts w:cstheme="minorHAnsi"/>
                <w:sz w:val="18"/>
                <w:szCs w:val="18"/>
                <w:lang w:val="en-IE"/>
              </w:rPr>
            </w:pPr>
            <w:r w:rsidRPr="00EC6942">
              <w:rPr>
                <w:rFonts w:cstheme="minorHAnsi"/>
                <w:sz w:val="18"/>
                <w:szCs w:val="18"/>
                <w:lang w:val="en-IE"/>
              </w:rPr>
              <w:t>Place Value</w:t>
            </w:r>
          </w:p>
        </w:tc>
        <w:tc>
          <w:tcPr>
            <w:tcW w:w="2552" w:type="dxa"/>
            <w:vMerge w:val="restart"/>
          </w:tcPr>
          <w:p w14:paraId="115A7855" w14:textId="34252006" w:rsidR="005A7D83" w:rsidRPr="00EC6942" w:rsidRDefault="000163F6" w:rsidP="005A7D83">
            <w:pPr>
              <w:tabs>
                <w:tab w:val="left" w:pos="6286"/>
              </w:tabs>
              <w:rPr>
                <w:rFonts w:cstheme="minorHAnsi"/>
                <w:sz w:val="18"/>
                <w:szCs w:val="18"/>
                <w:lang w:val="en-IE"/>
              </w:rPr>
            </w:pPr>
            <w:r w:rsidRPr="00EC6942">
              <w:rPr>
                <w:rFonts w:cstheme="minorHAnsi"/>
                <w:sz w:val="18"/>
                <w:szCs w:val="18"/>
                <w:lang w:val="en-IE"/>
              </w:rPr>
              <w:t>Explore equivalent numerical expressions of numbers using the base ten system.</w:t>
            </w:r>
          </w:p>
        </w:tc>
        <w:tc>
          <w:tcPr>
            <w:tcW w:w="2835" w:type="dxa"/>
            <w:vMerge w:val="restart"/>
          </w:tcPr>
          <w:p w14:paraId="56C6FD0A" w14:textId="3BB7D6D7" w:rsidR="005A7D83" w:rsidRPr="00EC6942" w:rsidRDefault="00482B98" w:rsidP="005A7D83">
            <w:pPr>
              <w:tabs>
                <w:tab w:val="left" w:pos="6286"/>
              </w:tabs>
              <w:rPr>
                <w:rFonts w:cstheme="minorHAnsi"/>
                <w:sz w:val="18"/>
                <w:szCs w:val="18"/>
                <w:lang w:val="en-IE"/>
              </w:rPr>
            </w:pPr>
            <w:r w:rsidRPr="00EC6942">
              <w:rPr>
                <w:rFonts w:cstheme="minorHAnsi"/>
                <w:sz w:val="18"/>
                <w:szCs w:val="18"/>
                <w:lang w:val="en-IE"/>
              </w:rPr>
              <w:t xml:space="preserve">place value, ones, tens, hundreds, thousands, ten </w:t>
            </w:r>
            <w:proofErr w:type="gramStart"/>
            <w:r w:rsidRPr="00EC6942">
              <w:rPr>
                <w:rFonts w:cstheme="minorHAnsi"/>
                <w:sz w:val="18"/>
                <w:szCs w:val="18"/>
                <w:lang w:val="en-IE"/>
              </w:rPr>
              <w:t>thousands</w:t>
            </w:r>
            <w:proofErr w:type="gramEnd"/>
            <w:r w:rsidRPr="00EC6942">
              <w:rPr>
                <w:rFonts w:cstheme="minorHAnsi"/>
                <w:sz w:val="18"/>
                <w:szCs w:val="18"/>
                <w:lang w:val="en-IE"/>
              </w:rPr>
              <w:t xml:space="preserve">, hundred </w:t>
            </w:r>
            <w:proofErr w:type="gramStart"/>
            <w:r w:rsidRPr="00EC6942">
              <w:rPr>
                <w:rFonts w:cstheme="minorHAnsi"/>
                <w:sz w:val="18"/>
                <w:szCs w:val="18"/>
                <w:lang w:val="en-IE"/>
              </w:rPr>
              <w:t>thousands</w:t>
            </w:r>
            <w:proofErr w:type="gramEnd"/>
            <w:r w:rsidRPr="00EC6942">
              <w:rPr>
                <w:rFonts w:cstheme="minorHAnsi"/>
                <w:sz w:val="18"/>
                <w:szCs w:val="18"/>
                <w:lang w:val="en-IE"/>
              </w:rPr>
              <w:t>, millions, part-whole model, smallest, greatest, smaller, greater, rounding</w:t>
            </w:r>
          </w:p>
        </w:tc>
        <w:tc>
          <w:tcPr>
            <w:tcW w:w="6095" w:type="dxa"/>
          </w:tcPr>
          <w:p w14:paraId="2AE65043" w14:textId="67A8F19B" w:rsidR="005A7D83" w:rsidRPr="00EC6942" w:rsidRDefault="00D27309" w:rsidP="005A7D83">
            <w:pPr>
              <w:pStyle w:val="ListParagraph"/>
              <w:numPr>
                <w:ilvl w:val="0"/>
                <w:numId w:val="7"/>
              </w:numPr>
              <w:tabs>
                <w:tab w:val="left" w:pos="6286"/>
              </w:tabs>
              <w:ind w:left="182" w:hanging="182"/>
              <w:rPr>
                <w:rFonts w:cstheme="minorHAnsi"/>
                <w:sz w:val="18"/>
                <w:szCs w:val="18"/>
                <w:lang w:val="en-IE"/>
              </w:rPr>
            </w:pPr>
            <w:r w:rsidRPr="00EC6942">
              <w:rPr>
                <w:rFonts w:cstheme="minorHAnsi"/>
                <w:sz w:val="18"/>
                <w:szCs w:val="18"/>
                <w:lang w:val="en-IE"/>
              </w:rPr>
              <w:t>Identify and describe place value in 6- and 7-digit whole numbers.</w:t>
            </w:r>
          </w:p>
        </w:tc>
      </w:tr>
      <w:tr w:rsidR="005A7D83" w:rsidRPr="00EC6942" w14:paraId="5353A91A" w14:textId="77777777" w:rsidTr="00BF2109">
        <w:trPr>
          <w:trHeight w:val="64"/>
        </w:trPr>
        <w:tc>
          <w:tcPr>
            <w:tcW w:w="496" w:type="dxa"/>
            <w:vMerge/>
          </w:tcPr>
          <w:p w14:paraId="3B952EC3" w14:textId="77777777" w:rsidR="005A7D83" w:rsidRPr="00EC6942" w:rsidRDefault="005A7D83" w:rsidP="005A7D83">
            <w:pPr>
              <w:tabs>
                <w:tab w:val="left" w:pos="6286"/>
              </w:tabs>
              <w:jc w:val="center"/>
              <w:rPr>
                <w:rFonts w:cstheme="minorHAnsi"/>
                <w:sz w:val="20"/>
                <w:szCs w:val="20"/>
                <w:lang w:val="en-IE"/>
              </w:rPr>
            </w:pPr>
          </w:p>
        </w:tc>
        <w:tc>
          <w:tcPr>
            <w:tcW w:w="1200" w:type="dxa"/>
            <w:vMerge/>
          </w:tcPr>
          <w:p w14:paraId="652FB545" w14:textId="77777777" w:rsidR="005A7D83" w:rsidRPr="00EC6942" w:rsidRDefault="005A7D83" w:rsidP="005A7D83">
            <w:pPr>
              <w:tabs>
                <w:tab w:val="left" w:pos="6286"/>
              </w:tabs>
              <w:rPr>
                <w:rFonts w:cstheme="minorHAnsi"/>
                <w:sz w:val="18"/>
                <w:szCs w:val="18"/>
                <w:lang w:val="en-IE"/>
              </w:rPr>
            </w:pPr>
          </w:p>
        </w:tc>
        <w:tc>
          <w:tcPr>
            <w:tcW w:w="1843" w:type="dxa"/>
            <w:vMerge/>
          </w:tcPr>
          <w:p w14:paraId="724A0E60" w14:textId="77777777" w:rsidR="005A7D83" w:rsidRPr="00EC6942" w:rsidRDefault="005A7D83" w:rsidP="005A7D83">
            <w:pPr>
              <w:pStyle w:val="ListParagraph"/>
              <w:numPr>
                <w:ilvl w:val="0"/>
                <w:numId w:val="6"/>
              </w:numPr>
              <w:tabs>
                <w:tab w:val="left" w:pos="6286"/>
              </w:tabs>
              <w:ind w:left="325" w:hanging="284"/>
              <w:rPr>
                <w:rFonts w:cstheme="minorHAnsi"/>
                <w:sz w:val="18"/>
                <w:szCs w:val="18"/>
                <w:lang w:val="en-IE"/>
              </w:rPr>
            </w:pPr>
          </w:p>
        </w:tc>
        <w:tc>
          <w:tcPr>
            <w:tcW w:w="2552" w:type="dxa"/>
            <w:vMerge/>
          </w:tcPr>
          <w:p w14:paraId="1E1671D0" w14:textId="77777777" w:rsidR="005A7D83" w:rsidRPr="00EC6942" w:rsidRDefault="005A7D83" w:rsidP="005A7D83">
            <w:pPr>
              <w:tabs>
                <w:tab w:val="left" w:pos="6286"/>
              </w:tabs>
              <w:rPr>
                <w:rFonts w:cstheme="minorHAnsi"/>
                <w:sz w:val="18"/>
                <w:szCs w:val="18"/>
                <w:lang w:val="en-IE"/>
              </w:rPr>
            </w:pPr>
          </w:p>
        </w:tc>
        <w:tc>
          <w:tcPr>
            <w:tcW w:w="2835" w:type="dxa"/>
            <w:vMerge/>
          </w:tcPr>
          <w:p w14:paraId="5E18F2A1" w14:textId="77777777" w:rsidR="005A7D83" w:rsidRPr="00EC6942" w:rsidRDefault="005A7D83" w:rsidP="005A7D83">
            <w:pPr>
              <w:tabs>
                <w:tab w:val="left" w:pos="6286"/>
              </w:tabs>
              <w:rPr>
                <w:rFonts w:cstheme="minorHAnsi"/>
                <w:sz w:val="18"/>
                <w:szCs w:val="18"/>
                <w:lang w:val="en-IE"/>
              </w:rPr>
            </w:pPr>
          </w:p>
        </w:tc>
        <w:tc>
          <w:tcPr>
            <w:tcW w:w="6095" w:type="dxa"/>
          </w:tcPr>
          <w:p w14:paraId="7E2101EC" w14:textId="10A378EB" w:rsidR="005A7D83" w:rsidRPr="00EC6942" w:rsidRDefault="00D27309" w:rsidP="005A7D83">
            <w:pPr>
              <w:pStyle w:val="ListParagraph"/>
              <w:numPr>
                <w:ilvl w:val="0"/>
                <w:numId w:val="7"/>
              </w:numPr>
              <w:tabs>
                <w:tab w:val="left" w:pos="6286"/>
              </w:tabs>
              <w:ind w:left="182" w:hanging="182"/>
              <w:rPr>
                <w:rFonts w:cstheme="minorHAnsi"/>
                <w:sz w:val="18"/>
                <w:szCs w:val="18"/>
                <w:lang w:val="en-IE"/>
              </w:rPr>
            </w:pPr>
            <w:r w:rsidRPr="00EC6942">
              <w:rPr>
                <w:rFonts w:cstheme="minorHAnsi"/>
                <w:sz w:val="18"/>
                <w:szCs w:val="18"/>
                <w:lang w:val="en-IE"/>
              </w:rPr>
              <w:t>Compare and order numbers up to 999,999 and beyond.</w:t>
            </w:r>
          </w:p>
        </w:tc>
      </w:tr>
      <w:tr w:rsidR="005A7D83" w:rsidRPr="00EC6942" w14:paraId="21008F8D" w14:textId="77777777" w:rsidTr="00BF2109">
        <w:trPr>
          <w:trHeight w:val="64"/>
        </w:trPr>
        <w:tc>
          <w:tcPr>
            <w:tcW w:w="496" w:type="dxa"/>
            <w:vMerge/>
          </w:tcPr>
          <w:p w14:paraId="4B8B39B7" w14:textId="77777777" w:rsidR="005A7D83" w:rsidRPr="00EC6942" w:rsidRDefault="005A7D83" w:rsidP="005A7D83">
            <w:pPr>
              <w:tabs>
                <w:tab w:val="left" w:pos="6286"/>
              </w:tabs>
              <w:jc w:val="center"/>
              <w:rPr>
                <w:rFonts w:cstheme="minorHAnsi"/>
                <w:sz w:val="20"/>
                <w:szCs w:val="20"/>
                <w:lang w:val="en-IE"/>
              </w:rPr>
            </w:pPr>
          </w:p>
        </w:tc>
        <w:tc>
          <w:tcPr>
            <w:tcW w:w="1200" w:type="dxa"/>
            <w:vMerge/>
          </w:tcPr>
          <w:p w14:paraId="3731F134" w14:textId="77777777" w:rsidR="005A7D83" w:rsidRPr="00EC6942" w:rsidRDefault="005A7D83" w:rsidP="005A7D83">
            <w:pPr>
              <w:tabs>
                <w:tab w:val="left" w:pos="6286"/>
              </w:tabs>
              <w:rPr>
                <w:rFonts w:cstheme="minorHAnsi"/>
                <w:sz w:val="18"/>
                <w:szCs w:val="18"/>
                <w:lang w:val="en-IE"/>
              </w:rPr>
            </w:pPr>
          </w:p>
        </w:tc>
        <w:tc>
          <w:tcPr>
            <w:tcW w:w="1843" w:type="dxa"/>
            <w:vMerge/>
          </w:tcPr>
          <w:p w14:paraId="11FF3BEC" w14:textId="77777777" w:rsidR="005A7D83" w:rsidRPr="00EC6942" w:rsidRDefault="005A7D83" w:rsidP="005A7D83">
            <w:pPr>
              <w:pStyle w:val="ListParagraph"/>
              <w:numPr>
                <w:ilvl w:val="0"/>
                <w:numId w:val="6"/>
              </w:numPr>
              <w:tabs>
                <w:tab w:val="left" w:pos="6286"/>
              </w:tabs>
              <w:ind w:left="325" w:hanging="284"/>
              <w:rPr>
                <w:rFonts w:cstheme="minorHAnsi"/>
                <w:sz w:val="18"/>
                <w:szCs w:val="18"/>
                <w:lang w:val="en-IE"/>
              </w:rPr>
            </w:pPr>
          </w:p>
        </w:tc>
        <w:tc>
          <w:tcPr>
            <w:tcW w:w="2552" w:type="dxa"/>
            <w:vMerge/>
          </w:tcPr>
          <w:p w14:paraId="07AA9305" w14:textId="77777777" w:rsidR="005A7D83" w:rsidRPr="00EC6942" w:rsidRDefault="005A7D83" w:rsidP="005A7D83">
            <w:pPr>
              <w:tabs>
                <w:tab w:val="left" w:pos="6286"/>
              </w:tabs>
              <w:rPr>
                <w:rFonts w:cstheme="minorHAnsi"/>
                <w:sz w:val="18"/>
                <w:szCs w:val="18"/>
                <w:lang w:val="en-IE"/>
              </w:rPr>
            </w:pPr>
          </w:p>
        </w:tc>
        <w:tc>
          <w:tcPr>
            <w:tcW w:w="2835" w:type="dxa"/>
            <w:vMerge/>
          </w:tcPr>
          <w:p w14:paraId="35D6E8D4" w14:textId="77777777" w:rsidR="005A7D83" w:rsidRPr="00EC6942" w:rsidRDefault="005A7D83" w:rsidP="005A7D83">
            <w:pPr>
              <w:tabs>
                <w:tab w:val="left" w:pos="6286"/>
              </w:tabs>
              <w:rPr>
                <w:rFonts w:cstheme="minorHAnsi"/>
                <w:sz w:val="18"/>
                <w:szCs w:val="18"/>
                <w:lang w:val="en-IE"/>
              </w:rPr>
            </w:pPr>
          </w:p>
        </w:tc>
        <w:tc>
          <w:tcPr>
            <w:tcW w:w="6095" w:type="dxa"/>
          </w:tcPr>
          <w:p w14:paraId="10AEE7D5" w14:textId="2C0E44DF" w:rsidR="005A7D83" w:rsidRPr="00EC6942" w:rsidRDefault="00D27309" w:rsidP="005A7D83">
            <w:pPr>
              <w:pStyle w:val="ListParagraph"/>
              <w:numPr>
                <w:ilvl w:val="0"/>
                <w:numId w:val="7"/>
              </w:numPr>
              <w:tabs>
                <w:tab w:val="left" w:pos="6286"/>
              </w:tabs>
              <w:ind w:left="182" w:hanging="182"/>
              <w:rPr>
                <w:rFonts w:cstheme="minorHAnsi"/>
                <w:sz w:val="18"/>
                <w:szCs w:val="18"/>
                <w:lang w:val="en-IE"/>
              </w:rPr>
            </w:pPr>
            <w:r w:rsidRPr="00EC6942">
              <w:rPr>
                <w:rFonts w:cstheme="minorHAnsi"/>
                <w:sz w:val="18"/>
                <w:szCs w:val="18"/>
                <w:lang w:val="en-IE"/>
              </w:rPr>
              <w:t>Round numbers to the nearest 10, 100, 1,000</w:t>
            </w:r>
            <w:r w:rsidR="00BF2109">
              <w:rPr>
                <w:rFonts w:cstheme="minorHAnsi"/>
                <w:sz w:val="18"/>
                <w:szCs w:val="18"/>
                <w:lang w:val="en-IE"/>
              </w:rPr>
              <w:t>,</w:t>
            </w:r>
            <w:r w:rsidRPr="00EC6942">
              <w:rPr>
                <w:rFonts w:cstheme="minorHAnsi"/>
                <w:sz w:val="18"/>
                <w:szCs w:val="18"/>
                <w:lang w:val="en-IE"/>
              </w:rPr>
              <w:t xml:space="preserve"> 10,000, 100,000 or 1,000,000.</w:t>
            </w:r>
          </w:p>
        </w:tc>
      </w:tr>
      <w:tr w:rsidR="005A7D83" w:rsidRPr="00EC6942" w14:paraId="412143D5" w14:textId="77777777" w:rsidTr="00BF2109">
        <w:trPr>
          <w:trHeight w:val="64"/>
        </w:trPr>
        <w:tc>
          <w:tcPr>
            <w:tcW w:w="496" w:type="dxa"/>
            <w:vMerge/>
          </w:tcPr>
          <w:p w14:paraId="2D8FDE67" w14:textId="77777777" w:rsidR="005A7D83" w:rsidRPr="00EC6942" w:rsidRDefault="005A7D83" w:rsidP="005A7D83">
            <w:pPr>
              <w:tabs>
                <w:tab w:val="left" w:pos="6286"/>
              </w:tabs>
              <w:jc w:val="center"/>
              <w:rPr>
                <w:rFonts w:cstheme="minorHAnsi"/>
                <w:sz w:val="20"/>
                <w:szCs w:val="20"/>
                <w:lang w:val="en-IE"/>
              </w:rPr>
            </w:pPr>
          </w:p>
        </w:tc>
        <w:tc>
          <w:tcPr>
            <w:tcW w:w="1200" w:type="dxa"/>
            <w:vMerge/>
          </w:tcPr>
          <w:p w14:paraId="0353E884" w14:textId="77777777" w:rsidR="005A7D83" w:rsidRPr="00EC6942" w:rsidRDefault="005A7D83" w:rsidP="005A7D83">
            <w:pPr>
              <w:tabs>
                <w:tab w:val="left" w:pos="6286"/>
              </w:tabs>
              <w:rPr>
                <w:rFonts w:cstheme="minorHAnsi"/>
                <w:sz w:val="18"/>
                <w:szCs w:val="18"/>
                <w:lang w:val="en-IE"/>
              </w:rPr>
            </w:pPr>
          </w:p>
        </w:tc>
        <w:tc>
          <w:tcPr>
            <w:tcW w:w="1843" w:type="dxa"/>
            <w:vMerge/>
          </w:tcPr>
          <w:p w14:paraId="450BD44A" w14:textId="77777777" w:rsidR="005A7D83" w:rsidRPr="00EC6942" w:rsidRDefault="005A7D83" w:rsidP="005A7D83">
            <w:pPr>
              <w:pStyle w:val="ListParagraph"/>
              <w:numPr>
                <w:ilvl w:val="0"/>
                <w:numId w:val="6"/>
              </w:numPr>
              <w:tabs>
                <w:tab w:val="left" w:pos="6286"/>
              </w:tabs>
              <w:ind w:left="325" w:hanging="284"/>
              <w:rPr>
                <w:rFonts w:cstheme="minorHAnsi"/>
                <w:sz w:val="18"/>
                <w:szCs w:val="18"/>
                <w:lang w:val="en-IE"/>
              </w:rPr>
            </w:pPr>
          </w:p>
        </w:tc>
        <w:tc>
          <w:tcPr>
            <w:tcW w:w="2552" w:type="dxa"/>
            <w:vMerge/>
          </w:tcPr>
          <w:p w14:paraId="71DBE789" w14:textId="77777777" w:rsidR="005A7D83" w:rsidRPr="00EC6942" w:rsidRDefault="005A7D83" w:rsidP="005A7D83">
            <w:pPr>
              <w:tabs>
                <w:tab w:val="left" w:pos="6286"/>
              </w:tabs>
              <w:rPr>
                <w:rFonts w:cstheme="minorHAnsi"/>
                <w:sz w:val="18"/>
                <w:szCs w:val="18"/>
                <w:lang w:val="en-IE"/>
              </w:rPr>
            </w:pPr>
          </w:p>
        </w:tc>
        <w:tc>
          <w:tcPr>
            <w:tcW w:w="2835" w:type="dxa"/>
            <w:vMerge/>
          </w:tcPr>
          <w:p w14:paraId="1C4E5CA5" w14:textId="77777777" w:rsidR="005A7D83" w:rsidRPr="00EC6942" w:rsidRDefault="005A7D83" w:rsidP="005A7D83">
            <w:pPr>
              <w:tabs>
                <w:tab w:val="left" w:pos="6286"/>
              </w:tabs>
              <w:rPr>
                <w:rFonts w:cstheme="minorHAnsi"/>
                <w:sz w:val="18"/>
                <w:szCs w:val="18"/>
                <w:lang w:val="en-IE"/>
              </w:rPr>
            </w:pPr>
          </w:p>
        </w:tc>
        <w:tc>
          <w:tcPr>
            <w:tcW w:w="6095" w:type="dxa"/>
          </w:tcPr>
          <w:p w14:paraId="0544F2BF" w14:textId="6F23D282" w:rsidR="005A7D83" w:rsidRPr="00EC6942" w:rsidRDefault="00D27309" w:rsidP="005A7D83">
            <w:pPr>
              <w:pStyle w:val="ListParagraph"/>
              <w:numPr>
                <w:ilvl w:val="0"/>
                <w:numId w:val="7"/>
              </w:numPr>
              <w:tabs>
                <w:tab w:val="left" w:pos="6286"/>
              </w:tabs>
              <w:ind w:left="182" w:hanging="182"/>
              <w:rPr>
                <w:rFonts w:cstheme="minorHAnsi"/>
                <w:sz w:val="18"/>
                <w:szCs w:val="18"/>
                <w:lang w:val="en-IE"/>
              </w:rPr>
            </w:pPr>
            <w:r w:rsidRPr="00EC6942">
              <w:rPr>
                <w:rFonts w:cstheme="minorHAnsi"/>
                <w:sz w:val="18"/>
                <w:szCs w:val="18"/>
                <w:lang w:val="en-IE"/>
              </w:rPr>
              <w:t>Estimate by rounding and then solve addition and subtraction problems.</w:t>
            </w:r>
          </w:p>
        </w:tc>
      </w:tr>
      <w:tr w:rsidR="005A7D83" w:rsidRPr="00EC6942" w14:paraId="34E0FEB0" w14:textId="77777777" w:rsidTr="00BF2109">
        <w:trPr>
          <w:trHeight w:val="70"/>
        </w:trPr>
        <w:tc>
          <w:tcPr>
            <w:tcW w:w="496" w:type="dxa"/>
            <w:vMerge/>
          </w:tcPr>
          <w:p w14:paraId="34340FEE" w14:textId="77777777" w:rsidR="005A7D83" w:rsidRPr="00EC6942" w:rsidRDefault="005A7D83" w:rsidP="005A7D83">
            <w:pPr>
              <w:tabs>
                <w:tab w:val="left" w:pos="6286"/>
              </w:tabs>
              <w:jc w:val="center"/>
              <w:rPr>
                <w:rFonts w:cstheme="minorHAnsi"/>
                <w:sz w:val="20"/>
                <w:szCs w:val="20"/>
                <w:lang w:val="en-IE"/>
              </w:rPr>
            </w:pPr>
          </w:p>
        </w:tc>
        <w:tc>
          <w:tcPr>
            <w:tcW w:w="1200" w:type="dxa"/>
            <w:vMerge w:val="restart"/>
          </w:tcPr>
          <w:p w14:paraId="6F0F775D" w14:textId="77777777" w:rsidR="005A7D83" w:rsidRPr="00EC6942" w:rsidRDefault="005A7D83" w:rsidP="005A7D83">
            <w:pPr>
              <w:tabs>
                <w:tab w:val="left" w:pos="6286"/>
              </w:tabs>
              <w:rPr>
                <w:rFonts w:cstheme="minorHAnsi"/>
                <w:sz w:val="18"/>
                <w:szCs w:val="18"/>
                <w:lang w:val="en-IE"/>
              </w:rPr>
            </w:pPr>
            <w:r w:rsidRPr="00EC6942">
              <w:rPr>
                <w:rFonts w:cstheme="minorHAnsi"/>
                <w:b/>
                <w:bCs/>
                <w:sz w:val="18"/>
                <w:szCs w:val="18"/>
                <w:lang w:val="en-IE"/>
              </w:rPr>
              <w:t>Algebra</w:t>
            </w:r>
            <w:r w:rsidRPr="00EC6942">
              <w:rPr>
                <w:rFonts w:cstheme="minorHAnsi"/>
                <w:sz w:val="18"/>
                <w:szCs w:val="18"/>
                <w:lang w:val="en-IE"/>
              </w:rPr>
              <w:t>:</w:t>
            </w:r>
          </w:p>
          <w:p w14:paraId="4C4036C6" w14:textId="3F63176E" w:rsidR="005A7D83" w:rsidRPr="00EC6942" w:rsidRDefault="005A7D83" w:rsidP="005A7D83">
            <w:pPr>
              <w:tabs>
                <w:tab w:val="left" w:pos="6286"/>
              </w:tabs>
              <w:rPr>
                <w:rFonts w:cstheme="minorHAnsi"/>
                <w:sz w:val="18"/>
                <w:szCs w:val="18"/>
                <w:lang w:val="en-IE"/>
              </w:rPr>
            </w:pPr>
            <w:r w:rsidRPr="00EC6942">
              <w:rPr>
                <w:rFonts w:cstheme="minorHAnsi"/>
                <w:sz w:val="18"/>
                <w:szCs w:val="18"/>
                <w:lang w:val="en-IE"/>
              </w:rPr>
              <w:t>Patterns, Rules and Relationships</w:t>
            </w:r>
          </w:p>
        </w:tc>
        <w:tc>
          <w:tcPr>
            <w:tcW w:w="1843" w:type="dxa"/>
            <w:vMerge w:val="restart"/>
          </w:tcPr>
          <w:p w14:paraId="56822770" w14:textId="005D016C" w:rsidR="005A7D83" w:rsidRPr="00EC6942" w:rsidRDefault="005A2090" w:rsidP="005A7D83">
            <w:pPr>
              <w:pStyle w:val="ListParagraph"/>
              <w:numPr>
                <w:ilvl w:val="0"/>
                <w:numId w:val="6"/>
              </w:numPr>
              <w:tabs>
                <w:tab w:val="left" w:pos="6286"/>
              </w:tabs>
              <w:ind w:left="325" w:hanging="284"/>
              <w:rPr>
                <w:rFonts w:cstheme="minorHAnsi"/>
                <w:sz w:val="18"/>
                <w:szCs w:val="18"/>
                <w:lang w:val="en-IE"/>
              </w:rPr>
            </w:pPr>
            <w:r w:rsidRPr="00EC6942">
              <w:rPr>
                <w:rFonts w:cstheme="minorHAnsi"/>
                <w:sz w:val="18"/>
                <w:szCs w:val="18"/>
                <w:lang w:val="en-IE"/>
              </w:rPr>
              <w:t>Algebra 1</w:t>
            </w:r>
          </w:p>
        </w:tc>
        <w:tc>
          <w:tcPr>
            <w:tcW w:w="2552" w:type="dxa"/>
            <w:vMerge w:val="restart"/>
          </w:tcPr>
          <w:p w14:paraId="1BD8D857" w14:textId="77777777" w:rsidR="000F0BE3" w:rsidRPr="00EC6942" w:rsidRDefault="008B776B" w:rsidP="008B776B">
            <w:pPr>
              <w:tabs>
                <w:tab w:val="left" w:pos="6286"/>
              </w:tabs>
              <w:rPr>
                <w:rFonts w:cstheme="minorHAnsi"/>
                <w:sz w:val="18"/>
                <w:szCs w:val="18"/>
                <w:lang w:val="en-IE"/>
              </w:rPr>
            </w:pPr>
            <w:r w:rsidRPr="00EC6942">
              <w:rPr>
                <w:rFonts w:cstheme="minorHAnsi"/>
                <w:sz w:val="18"/>
                <w:szCs w:val="18"/>
                <w:lang w:val="en-IE"/>
              </w:rPr>
              <w:t>Identify, explain and apply generalisations.</w:t>
            </w:r>
          </w:p>
          <w:p w14:paraId="5A2FE7E6" w14:textId="3579C720" w:rsidR="005A7D83" w:rsidRPr="00EC6942" w:rsidRDefault="008B776B" w:rsidP="008B776B">
            <w:pPr>
              <w:tabs>
                <w:tab w:val="left" w:pos="6286"/>
              </w:tabs>
              <w:rPr>
                <w:rFonts w:cstheme="minorHAnsi"/>
                <w:sz w:val="18"/>
                <w:szCs w:val="18"/>
                <w:lang w:val="en-IE"/>
              </w:rPr>
            </w:pPr>
            <w:r w:rsidRPr="00EC6942">
              <w:rPr>
                <w:rFonts w:cstheme="minorHAnsi"/>
                <w:sz w:val="18"/>
                <w:szCs w:val="18"/>
                <w:lang w:val="en-IE"/>
              </w:rPr>
              <w:t>Represent mathematical structures in multiple ways.</w:t>
            </w:r>
          </w:p>
        </w:tc>
        <w:tc>
          <w:tcPr>
            <w:tcW w:w="2835" w:type="dxa"/>
            <w:vMerge w:val="restart"/>
          </w:tcPr>
          <w:p w14:paraId="7AE05830" w14:textId="6C259A14" w:rsidR="005A7D83" w:rsidRPr="00EC6942" w:rsidRDefault="00630354" w:rsidP="005A7D83">
            <w:pPr>
              <w:tabs>
                <w:tab w:val="left" w:pos="6286"/>
              </w:tabs>
              <w:rPr>
                <w:rFonts w:cstheme="minorHAnsi"/>
                <w:sz w:val="18"/>
                <w:szCs w:val="18"/>
                <w:lang w:val="en-IE"/>
              </w:rPr>
            </w:pPr>
            <w:r w:rsidRPr="00EC6942">
              <w:rPr>
                <w:rFonts w:cstheme="minorHAnsi"/>
                <w:sz w:val="18"/>
                <w:szCs w:val="18"/>
                <w:lang w:val="en-IE"/>
              </w:rPr>
              <w:t>positive, negative, number line, pattern, sequence, product, square number, triangular number, cube, power, square root</w:t>
            </w:r>
          </w:p>
        </w:tc>
        <w:tc>
          <w:tcPr>
            <w:tcW w:w="6095" w:type="dxa"/>
          </w:tcPr>
          <w:p w14:paraId="0BA43063" w14:textId="6D43E58F" w:rsidR="005A7D83" w:rsidRPr="00EC6942" w:rsidRDefault="001C4C8A" w:rsidP="005A7D83">
            <w:pPr>
              <w:pStyle w:val="ListParagraph"/>
              <w:numPr>
                <w:ilvl w:val="0"/>
                <w:numId w:val="8"/>
              </w:numPr>
              <w:tabs>
                <w:tab w:val="left" w:pos="6286"/>
              </w:tabs>
              <w:ind w:left="182" w:hanging="182"/>
              <w:rPr>
                <w:rFonts w:cstheme="minorHAnsi"/>
                <w:sz w:val="18"/>
                <w:szCs w:val="18"/>
                <w:lang w:val="en-IE"/>
              </w:rPr>
            </w:pPr>
            <w:r w:rsidRPr="00EC6942">
              <w:rPr>
                <w:rFonts w:cstheme="minorHAnsi"/>
                <w:sz w:val="18"/>
                <w:szCs w:val="18"/>
                <w:lang w:val="en-IE"/>
              </w:rPr>
              <w:t>Add and subtract positive and negative numbers on a number line.</w:t>
            </w:r>
          </w:p>
        </w:tc>
      </w:tr>
      <w:tr w:rsidR="005A7D83" w:rsidRPr="00EC6942" w14:paraId="636E352E" w14:textId="77777777" w:rsidTr="00BF2109">
        <w:trPr>
          <w:trHeight w:val="70"/>
        </w:trPr>
        <w:tc>
          <w:tcPr>
            <w:tcW w:w="496" w:type="dxa"/>
            <w:vMerge/>
          </w:tcPr>
          <w:p w14:paraId="36976CAC" w14:textId="77777777" w:rsidR="005A7D83" w:rsidRPr="00EC6942" w:rsidRDefault="005A7D83" w:rsidP="005A7D83">
            <w:pPr>
              <w:tabs>
                <w:tab w:val="left" w:pos="6286"/>
              </w:tabs>
              <w:jc w:val="center"/>
              <w:rPr>
                <w:rFonts w:cstheme="minorHAnsi"/>
                <w:sz w:val="20"/>
                <w:szCs w:val="20"/>
                <w:lang w:val="en-IE"/>
              </w:rPr>
            </w:pPr>
          </w:p>
        </w:tc>
        <w:tc>
          <w:tcPr>
            <w:tcW w:w="1200" w:type="dxa"/>
            <w:vMerge/>
          </w:tcPr>
          <w:p w14:paraId="6A30C7F1" w14:textId="77777777" w:rsidR="005A7D83" w:rsidRPr="00EC6942" w:rsidRDefault="005A7D83" w:rsidP="005A7D83">
            <w:pPr>
              <w:tabs>
                <w:tab w:val="left" w:pos="6286"/>
              </w:tabs>
              <w:rPr>
                <w:rFonts w:cstheme="minorHAnsi"/>
                <w:sz w:val="18"/>
                <w:szCs w:val="18"/>
                <w:lang w:val="en-IE"/>
              </w:rPr>
            </w:pPr>
          </w:p>
        </w:tc>
        <w:tc>
          <w:tcPr>
            <w:tcW w:w="1843" w:type="dxa"/>
            <w:vMerge/>
          </w:tcPr>
          <w:p w14:paraId="6C735100" w14:textId="77777777" w:rsidR="005A7D83" w:rsidRPr="00EC6942" w:rsidRDefault="005A7D83" w:rsidP="005A7D83">
            <w:pPr>
              <w:pStyle w:val="ListParagraph"/>
              <w:numPr>
                <w:ilvl w:val="0"/>
                <w:numId w:val="6"/>
              </w:numPr>
              <w:tabs>
                <w:tab w:val="left" w:pos="6286"/>
              </w:tabs>
              <w:ind w:left="325" w:hanging="284"/>
              <w:rPr>
                <w:rFonts w:cstheme="minorHAnsi"/>
                <w:sz w:val="18"/>
                <w:szCs w:val="18"/>
                <w:lang w:val="en-IE"/>
              </w:rPr>
            </w:pPr>
          </w:p>
        </w:tc>
        <w:tc>
          <w:tcPr>
            <w:tcW w:w="2552" w:type="dxa"/>
            <w:vMerge/>
          </w:tcPr>
          <w:p w14:paraId="1EF74EC9" w14:textId="77777777" w:rsidR="005A7D83" w:rsidRPr="00EC6942" w:rsidRDefault="005A7D83" w:rsidP="005A7D83">
            <w:pPr>
              <w:tabs>
                <w:tab w:val="left" w:pos="6286"/>
              </w:tabs>
              <w:rPr>
                <w:rFonts w:cstheme="minorHAnsi"/>
                <w:sz w:val="18"/>
                <w:szCs w:val="18"/>
                <w:lang w:val="en-IE"/>
              </w:rPr>
            </w:pPr>
          </w:p>
        </w:tc>
        <w:tc>
          <w:tcPr>
            <w:tcW w:w="2835" w:type="dxa"/>
            <w:vMerge/>
          </w:tcPr>
          <w:p w14:paraId="10962A26" w14:textId="77777777" w:rsidR="005A7D83" w:rsidRPr="00EC6942" w:rsidRDefault="005A7D83" w:rsidP="005A7D83">
            <w:pPr>
              <w:tabs>
                <w:tab w:val="left" w:pos="6286"/>
              </w:tabs>
              <w:rPr>
                <w:rFonts w:cstheme="minorHAnsi"/>
                <w:sz w:val="18"/>
                <w:szCs w:val="18"/>
                <w:lang w:val="en-IE"/>
              </w:rPr>
            </w:pPr>
          </w:p>
        </w:tc>
        <w:tc>
          <w:tcPr>
            <w:tcW w:w="6095" w:type="dxa"/>
          </w:tcPr>
          <w:p w14:paraId="6BDB9EF6" w14:textId="6B543BA3" w:rsidR="005A7D83" w:rsidRPr="00EC6942" w:rsidRDefault="001C4C8A" w:rsidP="005A7D83">
            <w:pPr>
              <w:pStyle w:val="ListParagraph"/>
              <w:numPr>
                <w:ilvl w:val="0"/>
                <w:numId w:val="8"/>
              </w:numPr>
              <w:tabs>
                <w:tab w:val="left" w:pos="6286"/>
              </w:tabs>
              <w:ind w:left="182" w:hanging="182"/>
              <w:rPr>
                <w:rFonts w:cstheme="minorHAnsi"/>
                <w:sz w:val="18"/>
                <w:szCs w:val="18"/>
                <w:lang w:val="en-IE"/>
              </w:rPr>
            </w:pPr>
            <w:r w:rsidRPr="00EC6942">
              <w:rPr>
                <w:rFonts w:cstheme="minorHAnsi"/>
                <w:sz w:val="18"/>
                <w:szCs w:val="18"/>
                <w:lang w:val="en-IE"/>
              </w:rPr>
              <w:t>Explore square numbers and square roots.</w:t>
            </w:r>
          </w:p>
        </w:tc>
      </w:tr>
      <w:tr w:rsidR="005A7D83" w:rsidRPr="00EC6942" w14:paraId="6328D54D" w14:textId="77777777" w:rsidTr="00BF2109">
        <w:trPr>
          <w:trHeight w:val="64"/>
        </w:trPr>
        <w:tc>
          <w:tcPr>
            <w:tcW w:w="496" w:type="dxa"/>
            <w:vMerge/>
          </w:tcPr>
          <w:p w14:paraId="15FB229F" w14:textId="77777777" w:rsidR="005A7D83" w:rsidRPr="00EC6942" w:rsidRDefault="005A7D83" w:rsidP="005A7D83">
            <w:pPr>
              <w:tabs>
                <w:tab w:val="left" w:pos="6286"/>
              </w:tabs>
              <w:jc w:val="center"/>
              <w:rPr>
                <w:rFonts w:cstheme="minorHAnsi"/>
                <w:sz w:val="20"/>
                <w:szCs w:val="20"/>
                <w:lang w:val="en-IE"/>
              </w:rPr>
            </w:pPr>
          </w:p>
        </w:tc>
        <w:tc>
          <w:tcPr>
            <w:tcW w:w="1200" w:type="dxa"/>
            <w:vMerge/>
          </w:tcPr>
          <w:p w14:paraId="5E6BD95E" w14:textId="77777777" w:rsidR="005A7D83" w:rsidRPr="00EC6942" w:rsidRDefault="005A7D83" w:rsidP="005A7D83">
            <w:pPr>
              <w:tabs>
                <w:tab w:val="left" w:pos="6286"/>
              </w:tabs>
              <w:rPr>
                <w:rFonts w:cstheme="minorHAnsi"/>
                <w:sz w:val="18"/>
                <w:szCs w:val="18"/>
                <w:lang w:val="en-IE"/>
              </w:rPr>
            </w:pPr>
          </w:p>
        </w:tc>
        <w:tc>
          <w:tcPr>
            <w:tcW w:w="1843" w:type="dxa"/>
            <w:vMerge/>
          </w:tcPr>
          <w:p w14:paraId="6A7EE069" w14:textId="77777777" w:rsidR="005A7D83" w:rsidRPr="00EC6942" w:rsidRDefault="005A7D83" w:rsidP="005A7D83">
            <w:pPr>
              <w:pStyle w:val="ListParagraph"/>
              <w:numPr>
                <w:ilvl w:val="0"/>
                <w:numId w:val="6"/>
              </w:numPr>
              <w:tabs>
                <w:tab w:val="left" w:pos="6286"/>
              </w:tabs>
              <w:ind w:left="325" w:hanging="284"/>
              <w:rPr>
                <w:rFonts w:cstheme="minorHAnsi"/>
                <w:sz w:val="18"/>
                <w:szCs w:val="18"/>
                <w:lang w:val="en-IE"/>
              </w:rPr>
            </w:pPr>
          </w:p>
        </w:tc>
        <w:tc>
          <w:tcPr>
            <w:tcW w:w="2552" w:type="dxa"/>
            <w:vMerge/>
          </w:tcPr>
          <w:p w14:paraId="20740040" w14:textId="77777777" w:rsidR="005A7D83" w:rsidRPr="00EC6942" w:rsidRDefault="005A7D83" w:rsidP="005A7D83">
            <w:pPr>
              <w:tabs>
                <w:tab w:val="left" w:pos="6286"/>
              </w:tabs>
              <w:rPr>
                <w:rFonts w:cstheme="minorHAnsi"/>
                <w:sz w:val="18"/>
                <w:szCs w:val="18"/>
                <w:lang w:val="en-IE"/>
              </w:rPr>
            </w:pPr>
          </w:p>
        </w:tc>
        <w:tc>
          <w:tcPr>
            <w:tcW w:w="2835" w:type="dxa"/>
            <w:vMerge/>
          </w:tcPr>
          <w:p w14:paraId="1D3A6481" w14:textId="77777777" w:rsidR="005A7D83" w:rsidRPr="00EC6942" w:rsidRDefault="005A7D83" w:rsidP="005A7D83">
            <w:pPr>
              <w:tabs>
                <w:tab w:val="left" w:pos="6286"/>
              </w:tabs>
              <w:rPr>
                <w:rFonts w:cstheme="minorHAnsi"/>
                <w:sz w:val="18"/>
                <w:szCs w:val="18"/>
                <w:lang w:val="en-IE"/>
              </w:rPr>
            </w:pPr>
          </w:p>
        </w:tc>
        <w:tc>
          <w:tcPr>
            <w:tcW w:w="6095" w:type="dxa"/>
          </w:tcPr>
          <w:p w14:paraId="642E66C1" w14:textId="279790DC" w:rsidR="005A7D83" w:rsidRPr="00EC6942" w:rsidRDefault="001C4C8A" w:rsidP="005A7D83">
            <w:pPr>
              <w:pStyle w:val="ListParagraph"/>
              <w:numPr>
                <w:ilvl w:val="0"/>
                <w:numId w:val="8"/>
              </w:numPr>
              <w:tabs>
                <w:tab w:val="left" w:pos="6286"/>
              </w:tabs>
              <w:ind w:left="182" w:hanging="182"/>
              <w:rPr>
                <w:rFonts w:cstheme="minorHAnsi"/>
                <w:sz w:val="18"/>
                <w:szCs w:val="18"/>
                <w:lang w:val="en-IE"/>
              </w:rPr>
            </w:pPr>
            <w:r w:rsidRPr="00EC6942">
              <w:rPr>
                <w:rFonts w:cstheme="minorHAnsi"/>
                <w:sz w:val="18"/>
                <w:szCs w:val="18"/>
                <w:lang w:val="en-IE"/>
              </w:rPr>
              <w:t>Write and calculate whole numbers in exponential form.</w:t>
            </w:r>
          </w:p>
        </w:tc>
      </w:tr>
      <w:tr w:rsidR="005A7D83" w:rsidRPr="00EC6942" w14:paraId="7164A571" w14:textId="77777777" w:rsidTr="00BF2109">
        <w:trPr>
          <w:trHeight w:val="77"/>
        </w:trPr>
        <w:tc>
          <w:tcPr>
            <w:tcW w:w="496" w:type="dxa"/>
            <w:vMerge/>
          </w:tcPr>
          <w:p w14:paraId="308BC6FC" w14:textId="77777777" w:rsidR="005A7D83" w:rsidRPr="00EC6942" w:rsidRDefault="005A7D83" w:rsidP="005A7D83">
            <w:pPr>
              <w:tabs>
                <w:tab w:val="left" w:pos="6286"/>
              </w:tabs>
              <w:jc w:val="center"/>
              <w:rPr>
                <w:rFonts w:cstheme="minorHAnsi"/>
                <w:sz w:val="20"/>
                <w:szCs w:val="20"/>
                <w:lang w:val="en-IE"/>
              </w:rPr>
            </w:pPr>
          </w:p>
        </w:tc>
        <w:tc>
          <w:tcPr>
            <w:tcW w:w="1200" w:type="dxa"/>
            <w:vMerge/>
          </w:tcPr>
          <w:p w14:paraId="7D5D8D7B" w14:textId="77777777" w:rsidR="005A7D83" w:rsidRPr="00EC6942" w:rsidRDefault="005A7D83" w:rsidP="005A7D83">
            <w:pPr>
              <w:tabs>
                <w:tab w:val="left" w:pos="6286"/>
              </w:tabs>
              <w:rPr>
                <w:rFonts w:cstheme="minorHAnsi"/>
                <w:sz w:val="18"/>
                <w:szCs w:val="18"/>
                <w:lang w:val="en-IE"/>
              </w:rPr>
            </w:pPr>
          </w:p>
        </w:tc>
        <w:tc>
          <w:tcPr>
            <w:tcW w:w="1843" w:type="dxa"/>
            <w:vMerge/>
          </w:tcPr>
          <w:p w14:paraId="0909A305" w14:textId="77777777" w:rsidR="005A7D83" w:rsidRPr="00EC6942" w:rsidRDefault="005A7D83" w:rsidP="005A7D83">
            <w:pPr>
              <w:pStyle w:val="ListParagraph"/>
              <w:numPr>
                <w:ilvl w:val="0"/>
                <w:numId w:val="6"/>
              </w:numPr>
              <w:tabs>
                <w:tab w:val="left" w:pos="6286"/>
              </w:tabs>
              <w:ind w:left="325" w:hanging="284"/>
              <w:rPr>
                <w:rFonts w:cstheme="minorHAnsi"/>
                <w:sz w:val="18"/>
                <w:szCs w:val="18"/>
                <w:lang w:val="en-IE"/>
              </w:rPr>
            </w:pPr>
          </w:p>
        </w:tc>
        <w:tc>
          <w:tcPr>
            <w:tcW w:w="2552" w:type="dxa"/>
            <w:vMerge/>
          </w:tcPr>
          <w:p w14:paraId="51BFA9B1" w14:textId="77777777" w:rsidR="005A7D83" w:rsidRPr="00EC6942" w:rsidRDefault="005A7D83" w:rsidP="005A7D83">
            <w:pPr>
              <w:tabs>
                <w:tab w:val="left" w:pos="6286"/>
              </w:tabs>
              <w:rPr>
                <w:rFonts w:cstheme="minorHAnsi"/>
                <w:sz w:val="18"/>
                <w:szCs w:val="18"/>
                <w:lang w:val="en-IE"/>
              </w:rPr>
            </w:pPr>
          </w:p>
        </w:tc>
        <w:tc>
          <w:tcPr>
            <w:tcW w:w="2835" w:type="dxa"/>
            <w:vMerge/>
          </w:tcPr>
          <w:p w14:paraId="40DDD1F4" w14:textId="77777777" w:rsidR="005A7D83" w:rsidRPr="00EC6942" w:rsidRDefault="005A7D83" w:rsidP="005A7D83">
            <w:pPr>
              <w:tabs>
                <w:tab w:val="left" w:pos="6286"/>
              </w:tabs>
              <w:rPr>
                <w:rFonts w:cstheme="minorHAnsi"/>
                <w:sz w:val="18"/>
                <w:szCs w:val="18"/>
                <w:lang w:val="en-IE"/>
              </w:rPr>
            </w:pPr>
          </w:p>
        </w:tc>
        <w:tc>
          <w:tcPr>
            <w:tcW w:w="6095" w:type="dxa"/>
          </w:tcPr>
          <w:p w14:paraId="18CC51A3" w14:textId="3EDE6398" w:rsidR="005A7D83" w:rsidRPr="00EC6942" w:rsidRDefault="001C4C8A" w:rsidP="005A7D83">
            <w:pPr>
              <w:pStyle w:val="ListParagraph"/>
              <w:numPr>
                <w:ilvl w:val="0"/>
                <w:numId w:val="8"/>
              </w:numPr>
              <w:tabs>
                <w:tab w:val="left" w:pos="6286"/>
              </w:tabs>
              <w:ind w:left="182" w:hanging="182"/>
              <w:rPr>
                <w:rFonts w:cstheme="minorHAnsi"/>
                <w:sz w:val="18"/>
                <w:szCs w:val="18"/>
                <w:lang w:val="en-IE"/>
              </w:rPr>
            </w:pPr>
            <w:r w:rsidRPr="00EC6942">
              <w:rPr>
                <w:rFonts w:cstheme="minorHAnsi"/>
                <w:sz w:val="18"/>
                <w:szCs w:val="18"/>
                <w:lang w:val="en-IE"/>
              </w:rPr>
              <w:t>Explore patterns with numbers written in exponential form.</w:t>
            </w:r>
          </w:p>
        </w:tc>
      </w:tr>
      <w:tr w:rsidR="005A7D83" w:rsidRPr="00EC6942" w14:paraId="6D7B86CE" w14:textId="77777777" w:rsidTr="00BF2109">
        <w:trPr>
          <w:trHeight w:val="64"/>
        </w:trPr>
        <w:tc>
          <w:tcPr>
            <w:tcW w:w="496" w:type="dxa"/>
            <w:vMerge/>
          </w:tcPr>
          <w:p w14:paraId="3D2BC7FA" w14:textId="77777777" w:rsidR="005A7D83" w:rsidRPr="00EC6942" w:rsidRDefault="005A7D83" w:rsidP="005A7D83">
            <w:pPr>
              <w:tabs>
                <w:tab w:val="left" w:pos="6286"/>
              </w:tabs>
              <w:jc w:val="center"/>
              <w:rPr>
                <w:rFonts w:cstheme="minorHAnsi"/>
                <w:sz w:val="20"/>
                <w:szCs w:val="20"/>
                <w:lang w:val="en-IE"/>
              </w:rPr>
            </w:pPr>
          </w:p>
        </w:tc>
        <w:tc>
          <w:tcPr>
            <w:tcW w:w="1200" w:type="dxa"/>
            <w:vMerge w:val="restart"/>
          </w:tcPr>
          <w:p w14:paraId="1A04FA8B" w14:textId="77777777" w:rsidR="005A7D83" w:rsidRPr="00EC6942" w:rsidRDefault="005A7D83" w:rsidP="005A7D83">
            <w:pPr>
              <w:tabs>
                <w:tab w:val="left" w:pos="6286"/>
              </w:tabs>
              <w:rPr>
                <w:rFonts w:cstheme="minorHAnsi"/>
                <w:sz w:val="18"/>
                <w:szCs w:val="18"/>
                <w:lang w:val="en-IE"/>
              </w:rPr>
            </w:pPr>
            <w:r w:rsidRPr="00EC6942">
              <w:rPr>
                <w:rFonts w:cstheme="minorHAnsi"/>
                <w:b/>
                <w:bCs/>
                <w:sz w:val="18"/>
                <w:szCs w:val="18"/>
                <w:lang w:val="en-IE"/>
              </w:rPr>
              <w:t>Number</w:t>
            </w:r>
            <w:r w:rsidRPr="00EC6942">
              <w:rPr>
                <w:rFonts w:cstheme="minorHAnsi"/>
                <w:sz w:val="18"/>
                <w:szCs w:val="18"/>
                <w:lang w:val="en-IE"/>
              </w:rPr>
              <w:t>:</w:t>
            </w:r>
          </w:p>
          <w:p w14:paraId="463B7834" w14:textId="4C0C563A" w:rsidR="005A7D83" w:rsidRPr="00EC6942" w:rsidRDefault="005A7D83" w:rsidP="005A7D83">
            <w:pPr>
              <w:tabs>
                <w:tab w:val="left" w:pos="6286"/>
              </w:tabs>
              <w:rPr>
                <w:rFonts w:cstheme="minorHAnsi"/>
                <w:sz w:val="18"/>
                <w:szCs w:val="18"/>
                <w:lang w:val="en-IE"/>
              </w:rPr>
            </w:pPr>
            <w:r w:rsidRPr="00EC6942">
              <w:rPr>
                <w:rFonts w:cstheme="minorHAnsi"/>
                <w:sz w:val="18"/>
                <w:szCs w:val="18"/>
                <w:lang w:val="en-IE"/>
              </w:rPr>
              <w:t>Sets and Operations</w:t>
            </w:r>
          </w:p>
        </w:tc>
        <w:tc>
          <w:tcPr>
            <w:tcW w:w="1843" w:type="dxa"/>
            <w:vMerge w:val="restart"/>
          </w:tcPr>
          <w:p w14:paraId="727F4D10" w14:textId="57B9B71B" w:rsidR="005A7D83" w:rsidRPr="00EC6942" w:rsidRDefault="005A2090" w:rsidP="005A7D83">
            <w:pPr>
              <w:pStyle w:val="ListParagraph"/>
              <w:numPr>
                <w:ilvl w:val="0"/>
                <w:numId w:val="6"/>
              </w:numPr>
              <w:tabs>
                <w:tab w:val="left" w:pos="6286"/>
              </w:tabs>
              <w:ind w:left="325" w:hanging="284"/>
              <w:rPr>
                <w:rFonts w:cstheme="minorHAnsi"/>
                <w:sz w:val="18"/>
                <w:szCs w:val="18"/>
                <w:lang w:val="en-IE"/>
              </w:rPr>
            </w:pPr>
            <w:r w:rsidRPr="00EC6942">
              <w:rPr>
                <w:rFonts w:cstheme="minorHAnsi"/>
                <w:sz w:val="18"/>
                <w:szCs w:val="18"/>
                <w:lang w:val="en-IE"/>
              </w:rPr>
              <w:t>Factors, Multiples and Primes</w:t>
            </w:r>
          </w:p>
        </w:tc>
        <w:tc>
          <w:tcPr>
            <w:tcW w:w="2552" w:type="dxa"/>
            <w:vMerge w:val="restart"/>
          </w:tcPr>
          <w:p w14:paraId="18BC476A" w14:textId="003C1F53" w:rsidR="005A7D83" w:rsidRPr="00EC6942" w:rsidRDefault="00DB7B50" w:rsidP="005A7D83">
            <w:pPr>
              <w:tabs>
                <w:tab w:val="left" w:pos="6286"/>
              </w:tabs>
              <w:rPr>
                <w:rFonts w:cstheme="minorHAnsi"/>
                <w:sz w:val="18"/>
                <w:szCs w:val="18"/>
                <w:lang w:val="en-IE"/>
              </w:rPr>
            </w:pPr>
            <w:r w:rsidRPr="00EC6942">
              <w:rPr>
                <w:rFonts w:cstheme="minorHAnsi"/>
                <w:sz w:val="18"/>
                <w:szCs w:val="18"/>
                <w:lang w:val="en-IE"/>
              </w:rPr>
              <w:t>Build upon, select and make use of a range of operation strategies.</w:t>
            </w:r>
          </w:p>
        </w:tc>
        <w:tc>
          <w:tcPr>
            <w:tcW w:w="2835" w:type="dxa"/>
            <w:vMerge w:val="restart"/>
          </w:tcPr>
          <w:p w14:paraId="0A0C76DE" w14:textId="53D6DEC3" w:rsidR="005A7D83" w:rsidRPr="00EC6942" w:rsidRDefault="00CB45FB" w:rsidP="005A7D83">
            <w:pPr>
              <w:tabs>
                <w:tab w:val="left" w:pos="6286"/>
              </w:tabs>
              <w:rPr>
                <w:rFonts w:cstheme="minorHAnsi"/>
                <w:sz w:val="18"/>
                <w:szCs w:val="18"/>
                <w:lang w:val="en-IE"/>
              </w:rPr>
            </w:pPr>
            <w:r w:rsidRPr="00EC6942">
              <w:rPr>
                <w:rFonts w:cstheme="minorHAnsi"/>
                <w:sz w:val="18"/>
                <w:szCs w:val="18"/>
                <w:lang w:val="en-IE"/>
              </w:rPr>
              <w:t>multiplication, multiple, product, factor, factor pair, factor tree, prime, composite, highest common factor, lowest common multiple, index notation</w:t>
            </w:r>
          </w:p>
        </w:tc>
        <w:tc>
          <w:tcPr>
            <w:tcW w:w="6095" w:type="dxa"/>
          </w:tcPr>
          <w:p w14:paraId="1B38CF75" w14:textId="05E8218D" w:rsidR="005A7D83" w:rsidRPr="00EC6942" w:rsidRDefault="00CB45FB" w:rsidP="005A7D83">
            <w:pPr>
              <w:pStyle w:val="ListParagraph"/>
              <w:numPr>
                <w:ilvl w:val="0"/>
                <w:numId w:val="9"/>
              </w:numPr>
              <w:tabs>
                <w:tab w:val="left" w:pos="6286"/>
              </w:tabs>
              <w:ind w:left="182" w:hanging="182"/>
              <w:rPr>
                <w:rFonts w:cstheme="minorHAnsi"/>
                <w:sz w:val="18"/>
                <w:szCs w:val="18"/>
                <w:lang w:val="en-IE"/>
              </w:rPr>
            </w:pPr>
            <w:r w:rsidRPr="00EC6942">
              <w:rPr>
                <w:rFonts w:cstheme="minorHAnsi"/>
                <w:sz w:val="18"/>
                <w:szCs w:val="18"/>
                <w:lang w:val="en-IE"/>
              </w:rPr>
              <w:t>Explore factors and identify highest common factors, within 100.</w:t>
            </w:r>
          </w:p>
        </w:tc>
      </w:tr>
      <w:tr w:rsidR="005A7D83" w:rsidRPr="00EC6942" w14:paraId="5A488A9E" w14:textId="77777777" w:rsidTr="00BF2109">
        <w:trPr>
          <w:trHeight w:val="64"/>
        </w:trPr>
        <w:tc>
          <w:tcPr>
            <w:tcW w:w="496" w:type="dxa"/>
            <w:vMerge/>
          </w:tcPr>
          <w:p w14:paraId="36EF7BBB" w14:textId="77777777" w:rsidR="005A7D83" w:rsidRPr="00EC6942" w:rsidRDefault="005A7D83" w:rsidP="005A7D83">
            <w:pPr>
              <w:tabs>
                <w:tab w:val="left" w:pos="6286"/>
              </w:tabs>
              <w:jc w:val="center"/>
              <w:rPr>
                <w:rFonts w:cstheme="minorHAnsi"/>
                <w:sz w:val="20"/>
                <w:szCs w:val="20"/>
                <w:lang w:val="en-IE"/>
              </w:rPr>
            </w:pPr>
          </w:p>
        </w:tc>
        <w:tc>
          <w:tcPr>
            <w:tcW w:w="1200" w:type="dxa"/>
            <w:vMerge/>
          </w:tcPr>
          <w:p w14:paraId="1C6A882E" w14:textId="77777777" w:rsidR="005A7D83" w:rsidRPr="00EC6942" w:rsidRDefault="005A7D83" w:rsidP="005A7D83">
            <w:pPr>
              <w:tabs>
                <w:tab w:val="left" w:pos="6286"/>
              </w:tabs>
              <w:rPr>
                <w:rFonts w:cstheme="minorHAnsi"/>
                <w:sz w:val="18"/>
                <w:szCs w:val="18"/>
                <w:lang w:val="en-IE"/>
              </w:rPr>
            </w:pPr>
          </w:p>
        </w:tc>
        <w:tc>
          <w:tcPr>
            <w:tcW w:w="1843" w:type="dxa"/>
            <w:vMerge/>
          </w:tcPr>
          <w:p w14:paraId="3DF71EFC" w14:textId="77777777" w:rsidR="005A7D83" w:rsidRPr="00EC6942" w:rsidRDefault="005A7D83" w:rsidP="005A7D83">
            <w:pPr>
              <w:pStyle w:val="ListParagraph"/>
              <w:numPr>
                <w:ilvl w:val="0"/>
                <w:numId w:val="6"/>
              </w:numPr>
              <w:tabs>
                <w:tab w:val="left" w:pos="6286"/>
              </w:tabs>
              <w:ind w:left="325" w:hanging="284"/>
              <w:rPr>
                <w:rFonts w:cstheme="minorHAnsi"/>
                <w:sz w:val="18"/>
                <w:szCs w:val="18"/>
                <w:lang w:val="en-IE"/>
              </w:rPr>
            </w:pPr>
          </w:p>
        </w:tc>
        <w:tc>
          <w:tcPr>
            <w:tcW w:w="2552" w:type="dxa"/>
            <w:vMerge/>
          </w:tcPr>
          <w:p w14:paraId="4C6C6DF5" w14:textId="77777777" w:rsidR="005A7D83" w:rsidRPr="00EC6942" w:rsidRDefault="005A7D83" w:rsidP="005A7D83">
            <w:pPr>
              <w:tabs>
                <w:tab w:val="left" w:pos="6286"/>
              </w:tabs>
              <w:rPr>
                <w:rFonts w:cstheme="minorHAnsi"/>
                <w:sz w:val="18"/>
                <w:szCs w:val="18"/>
                <w:lang w:val="en-IE"/>
              </w:rPr>
            </w:pPr>
          </w:p>
        </w:tc>
        <w:tc>
          <w:tcPr>
            <w:tcW w:w="2835" w:type="dxa"/>
            <w:vMerge/>
          </w:tcPr>
          <w:p w14:paraId="76C3239F" w14:textId="77777777" w:rsidR="005A7D83" w:rsidRPr="00EC6942" w:rsidRDefault="005A7D83" w:rsidP="005A7D83">
            <w:pPr>
              <w:tabs>
                <w:tab w:val="left" w:pos="6286"/>
              </w:tabs>
              <w:rPr>
                <w:rFonts w:cstheme="minorHAnsi"/>
                <w:sz w:val="18"/>
                <w:szCs w:val="18"/>
                <w:lang w:val="en-IE"/>
              </w:rPr>
            </w:pPr>
          </w:p>
        </w:tc>
        <w:tc>
          <w:tcPr>
            <w:tcW w:w="6095" w:type="dxa"/>
          </w:tcPr>
          <w:p w14:paraId="373A7FE0" w14:textId="24D0F3AC" w:rsidR="005A7D83" w:rsidRPr="00EC6942" w:rsidRDefault="00CB45FB" w:rsidP="005A7D83">
            <w:pPr>
              <w:pStyle w:val="ListParagraph"/>
              <w:numPr>
                <w:ilvl w:val="0"/>
                <w:numId w:val="9"/>
              </w:numPr>
              <w:tabs>
                <w:tab w:val="left" w:pos="6286"/>
              </w:tabs>
              <w:ind w:left="182" w:hanging="182"/>
              <w:rPr>
                <w:rFonts w:cstheme="minorHAnsi"/>
                <w:sz w:val="18"/>
                <w:szCs w:val="18"/>
                <w:lang w:val="en-IE"/>
              </w:rPr>
            </w:pPr>
            <w:r w:rsidRPr="00EC6942">
              <w:rPr>
                <w:rFonts w:cstheme="minorHAnsi"/>
                <w:sz w:val="18"/>
                <w:szCs w:val="18"/>
                <w:lang w:val="en-IE"/>
              </w:rPr>
              <w:t>Explore multiples and identify lowest common multiples, within 100.</w:t>
            </w:r>
          </w:p>
        </w:tc>
      </w:tr>
      <w:tr w:rsidR="005A7D83" w:rsidRPr="00EC6942" w14:paraId="6B9CCE7F" w14:textId="77777777" w:rsidTr="00BF2109">
        <w:trPr>
          <w:trHeight w:val="77"/>
        </w:trPr>
        <w:tc>
          <w:tcPr>
            <w:tcW w:w="496" w:type="dxa"/>
            <w:vMerge/>
          </w:tcPr>
          <w:p w14:paraId="2BFAABDD" w14:textId="77777777" w:rsidR="005A7D83" w:rsidRPr="00EC6942" w:rsidRDefault="005A7D83" w:rsidP="005A7D83">
            <w:pPr>
              <w:tabs>
                <w:tab w:val="left" w:pos="6286"/>
              </w:tabs>
              <w:jc w:val="center"/>
              <w:rPr>
                <w:rFonts w:cstheme="minorHAnsi"/>
                <w:sz w:val="20"/>
                <w:szCs w:val="20"/>
                <w:lang w:val="en-IE"/>
              </w:rPr>
            </w:pPr>
          </w:p>
        </w:tc>
        <w:tc>
          <w:tcPr>
            <w:tcW w:w="1200" w:type="dxa"/>
            <w:vMerge/>
          </w:tcPr>
          <w:p w14:paraId="4A9FF64E" w14:textId="77777777" w:rsidR="005A7D83" w:rsidRPr="00EC6942" w:rsidRDefault="005A7D83" w:rsidP="005A7D83">
            <w:pPr>
              <w:tabs>
                <w:tab w:val="left" w:pos="6286"/>
              </w:tabs>
              <w:rPr>
                <w:rFonts w:cstheme="minorHAnsi"/>
                <w:sz w:val="18"/>
                <w:szCs w:val="18"/>
                <w:lang w:val="en-IE"/>
              </w:rPr>
            </w:pPr>
          </w:p>
        </w:tc>
        <w:tc>
          <w:tcPr>
            <w:tcW w:w="1843" w:type="dxa"/>
            <w:vMerge/>
          </w:tcPr>
          <w:p w14:paraId="75B8F0F0" w14:textId="77777777" w:rsidR="005A7D83" w:rsidRPr="00EC6942" w:rsidRDefault="005A7D83" w:rsidP="005A7D83">
            <w:pPr>
              <w:pStyle w:val="ListParagraph"/>
              <w:numPr>
                <w:ilvl w:val="0"/>
                <w:numId w:val="6"/>
              </w:numPr>
              <w:tabs>
                <w:tab w:val="left" w:pos="6286"/>
              </w:tabs>
              <w:ind w:left="325" w:hanging="284"/>
              <w:rPr>
                <w:rFonts w:cstheme="minorHAnsi"/>
                <w:sz w:val="18"/>
                <w:szCs w:val="18"/>
                <w:lang w:val="en-IE"/>
              </w:rPr>
            </w:pPr>
          </w:p>
        </w:tc>
        <w:tc>
          <w:tcPr>
            <w:tcW w:w="2552" w:type="dxa"/>
            <w:vMerge/>
          </w:tcPr>
          <w:p w14:paraId="530028E3" w14:textId="77777777" w:rsidR="005A7D83" w:rsidRPr="00EC6942" w:rsidRDefault="005A7D83" w:rsidP="005A7D83">
            <w:pPr>
              <w:tabs>
                <w:tab w:val="left" w:pos="6286"/>
              </w:tabs>
              <w:rPr>
                <w:rFonts w:cstheme="minorHAnsi"/>
                <w:sz w:val="18"/>
                <w:szCs w:val="18"/>
                <w:lang w:val="en-IE"/>
              </w:rPr>
            </w:pPr>
          </w:p>
        </w:tc>
        <w:tc>
          <w:tcPr>
            <w:tcW w:w="2835" w:type="dxa"/>
            <w:vMerge/>
          </w:tcPr>
          <w:p w14:paraId="482D767D" w14:textId="77777777" w:rsidR="005A7D83" w:rsidRPr="00EC6942" w:rsidRDefault="005A7D83" w:rsidP="005A7D83">
            <w:pPr>
              <w:tabs>
                <w:tab w:val="left" w:pos="6286"/>
              </w:tabs>
              <w:rPr>
                <w:rFonts w:cstheme="minorHAnsi"/>
                <w:sz w:val="18"/>
                <w:szCs w:val="18"/>
                <w:lang w:val="en-IE"/>
              </w:rPr>
            </w:pPr>
          </w:p>
        </w:tc>
        <w:tc>
          <w:tcPr>
            <w:tcW w:w="6095" w:type="dxa"/>
          </w:tcPr>
          <w:p w14:paraId="13277414" w14:textId="06DDE138" w:rsidR="005A7D83" w:rsidRPr="00EC6942" w:rsidRDefault="003F4527" w:rsidP="005A7D83">
            <w:pPr>
              <w:pStyle w:val="ListParagraph"/>
              <w:numPr>
                <w:ilvl w:val="0"/>
                <w:numId w:val="9"/>
              </w:numPr>
              <w:tabs>
                <w:tab w:val="left" w:pos="6286"/>
              </w:tabs>
              <w:ind w:left="182" w:hanging="182"/>
              <w:rPr>
                <w:rFonts w:cstheme="minorHAnsi"/>
                <w:sz w:val="18"/>
                <w:szCs w:val="18"/>
                <w:lang w:val="en-IE"/>
              </w:rPr>
            </w:pPr>
            <w:r w:rsidRPr="00EC6942">
              <w:rPr>
                <w:rFonts w:cstheme="minorHAnsi"/>
                <w:sz w:val="18"/>
                <w:szCs w:val="18"/>
                <w:lang w:val="en-IE"/>
              </w:rPr>
              <w:t>Identify prime and composite numbers with increasing fluency.</w:t>
            </w:r>
          </w:p>
        </w:tc>
      </w:tr>
      <w:tr w:rsidR="005A7D83" w:rsidRPr="00EC6942" w14:paraId="0383CA9B" w14:textId="77777777" w:rsidTr="00BF2109">
        <w:trPr>
          <w:trHeight w:val="64"/>
        </w:trPr>
        <w:tc>
          <w:tcPr>
            <w:tcW w:w="496" w:type="dxa"/>
            <w:vMerge/>
          </w:tcPr>
          <w:p w14:paraId="79AAD6EB" w14:textId="77777777" w:rsidR="005A7D83" w:rsidRPr="00EC6942" w:rsidRDefault="005A7D83" w:rsidP="005A7D83">
            <w:pPr>
              <w:tabs>
                <w:tab w:val="left" w:pos="6286"/>
              </w:tabs>
              <w:jc w:val="center"/>
              <w:rPr>
                <w:rFonts w:cstheme="minorHAnsi"/>
                <w:sz w:val="20"/>
                <w:szCs w:val="20"/>
                <w:lang w:val="en-IE"/>
              </w:rPr>
            </w:pPr>
          </w:p>
        </w:tc>
        <w:tc>
          <w:tcPr>
            <w:tcW w:w="1200" w:type="dxa"/>
            <w:vMerge/>
          </w:tcPr>
          <w:p w14:paraId="2A03EE15" w14:textId="77777777" w:rsidR="005A7D83" w:rsidRPr="00EC6942" w:rsidRDefault="005A7D83" w:rsidP="005A7D83">
            <w:pPr>
              <w:tabs>
                <w:tab w:val="left" w:pos="6286"/>
              </w:tabs>
              <w:rPr>
                <w:rFonts w:cstheme="minorHAnsi"/>
                <w:sz w:val="18"/>
                <w:szCs w:val="18"/>
                <w:lang w:val="en-IE"/>
              </w:rPr>
            </w:pPr>
          </w:p>
        </w:tc>
        <w:tc>
          <w:tcPr>
            <w:tcW w:w="1843" w:type="dxa"/>
            <w:vMerge/>
          </w:tcPr>
          <w:p w14:paraId="73D16714" w14:textId="77777777" w:rsidR="005A7D83" w:rsidRPr="00EC6942" w:rsidRDefault="005A7D83" w:rsidP="005A7D83">
            <w:pPr>
              <w:pStyle w:val="ListParagraph"/>
              <w:numPr>
                <w:ilvl w:val="0"/>
                <w:numId w:val="6"/>
              </w:numPr>
              <w:tabs>
                <w:tab w:val="left" w:pos="6286"/>
              </w:tabs>
              <w:ind w:left="325" w:hanging="284"/>
              <w:rPr>
                <w:rFonts w:cstheme="minorHAnsi"/>
                <w:sz w:val="18"/>
                <w:szCs w:val="18"/>
                <w:lang w:val="en-IE"/>
              </w:rPr>
            </w:pPr>
          </w:p>
        </w:tc>
        <w:tc>
          <w:tcPr>
            <w:tcW w:w="2552" w:type="dxa"/>
            <w:vMerge/>
          </w:tcPr>
          <w:p w14:paraId="436C6719" w14:textId="77777777" w:rsidR="005A7D83" w:rsidRPr="00EC6942" w:rsidRDefault="005A7D83" w:rsidP="005A7D83">
            <w:pPr>
              <w:tabs>
                <w:tab w:val="left" w:pos="6286"/>
              </w:tabs>
              <w:rPr>
                <w:rFonts w:cstheme="minorHAnsi"/>
                <w:sz w:val="18"/>
                <w:szCs w:val="18"/>
                <w:lang w:val="en-IE"/>
              </w:rPr>
            </w:pPr>
          </w:p>
        </w:tc>
        <w:tc>
          <w:tcPr>
            <w:tcW w:w="2835" w:type="dxa"/>
            <w:vMerge/>
          </w:tcPr>
          <w:p w14:paraId="30BBF53D" w14:textId="77777777" w:rsidR="005A7D83" w:rsidRPr="00EC6942" w:rsidRDefault="005A7D83" w:rsidP="005A7D83">
            <w:pPr>
              <w:tabs>
                <w:tab w:val="left" w:pos="6286"/>
              </w:tabs>
              <w:rPr>
                <w:rFonts w:cstheme="minorHAnsi"/>
                <w:sz w:val="18"/>
                <w:szCs w:val="18"/>
                <w:lang w:val="en-IE"/>
              </w:rPr>
            </w:pPr>
          </w:p>
        </w:tc>
        <w:tc>
          <w:tcPr>
            <w:tcW w:w="6095" w:type="dxa"/>
          </w:tcPr>
          <w:p w14:paraId="35BBDFC1" w14:textId="6495A84E" w:rsidR="005A7D83" w:rsidRPr="00EC6942" w:rsidRDefault="003F4527" w:rsidP="005A7D83">
            <w:pPr>
              <w:pStyle w:val="ListParagraph"/>
              <w:numPr>
                <w:ilvl w:val="0"/>
                <w:numId w:val="9"/>
              </w:numPr>
              <w:tabs>
                <w:tab w:val="left" w:pos="6286"/>
              </w:tabs>
              <w:ind w:left="182" w:hanging="182"/>
              <w:rPr>
                <w:rFonts w:cstheme="minorHAnsi"/>
                <w:sz w:val="18"/>
                <w:szCs w:val="18"/>
                <w:lang w:val="en-IE"/>
              </w:rPr>
            </w:pPr>
            <w:r w:rsidRPr="00EC6942">
              <w:rPr>
                <w:rFonts w:cstheme="minorHAnsi"/>
                <w:sz w:val="18"/>
                <w:szCs w:val="18"/>
                <w:lang w:val="en-IE"/>
              </w:rPr>
              <w:t>Establish common factors and common multiples using the prime factorisation of numbers.</w:t>
            </w:r>
          </w:p>
        </w:tc>
      </w:tr>
      <w:tr w:rsidR="00920896" w:rsidRPr="00EC6942" w14:paraId="1EB00857" w14:textId="77777777" w:rsidTr="00BF2109">
        <w:trPr>
          <w:cantSplit/>
          <w:trHeight w:val="70"/>
        </w:trPr>
        <w:tc>
          <w:tcPr>
            <w:tcW w:w="496" w:type="dxa"/>
            <w:vMerge w:val="restart"/>
            <w:textDirection w:val="btLr"/>
          </w:tcPr>
          <w:p w14:paraId="72004777" w14:textId="77777777" w:rsidR="00920896" w:rsidRPr="00EC6942" w:rsidRDefault="00920896" w:rsidP="00920896">
            <w:pPr>
              <w:tabs>
                <w:tab w:val="left" w:pos="6286"/>
              </w:tabs>
              <w:ind w:left="113" w:right="113"/>
              <w:jc w:val="center"/>
              <w:rPr>
                <w:rFonts w:cstheme="minorHAnsi"/>
                <w:sz w:val="20"/>
                <w:szCs w:val="20"/>
                <w:lang w:val="en-IE"/>
              </w:rPr>
            </w:pPr>
            <w:r w:rsidRPr="00EC6942">
              <w:rPr>
                <w:rFonts w:cstheme="minorHAnsi"/>
                <w:sz w:val="20"/>
                <w:szCs w:val="20"/>
                <w:lang w:val="en-IE"/>
              </w:rPr>
              <w:t>October</w:t>
            </w:r>
          </w:p>
        </w:tc>
        <w:tc>
          <w:tcPr>
            <w:tcW w:w="1200" w:type="dxa"/>
            <w:vMerge w:val="restart"/>
          </w:tcPr>
          <w:p w14:paraId="427199D7" w14:textId="77777777" w:rsidR="00920896" w:rsidRPr="00EC6942" w:rsidRDefault="00920896" w:rsidP="00920896">
            <w:pPr>
              <w:tabs>
                <w:tab w:val="left" w:pos="6286"/>
              </w:tabs>
              <w:rPr>
                <w:rFonts w:cstheme="minorHAnsi"/>
                <w:sz w:val="18"/>
                <w:szCs w:val="18"/>
                <w:lang w:val="en-IE"/>
              </w:rPr>
            </w:pPr>
            <w:r w:rsidRPr="00EC6942">
              <w:rPr>
                <w:rFonts w:cstheme="minorHAnsi"/>
                <w:b/>
                <w:bCs/>
                <w:sz w:val="18"/>
                <w:szCs w:val="18"/>
                <w:lang w:val="en-IE"/>
              </w:rPr>
              <w:t>Number</w:t>
            </w:r>
            <w:r w:rsidRPr="00EC6942">
              <w:rPr>
                <w:rFonts w:cstheme="minorHAnsi"/>
                <w:sz w:val="18"/>
                <w:szCs w:val="18"/>
                <w:lang w:val="en-IE"/>
              </w:rPr>
              <w:t>:</w:t>
            </w:r>
          </w:p>
          <w:p w14:paraId="3669ACE7" w14:textId="1B279FAE" w:rsidR="00920896" w:rsidRPr="00EC6942" w:rsidRDefault="00920896" w:rsidP="00920896">
            <w:pPr>
              <w:tabs>
                <w:tab w:val="left" w:pos="6286"/>
              </w:tabs>
              <w:rPr>
                <w:rFonts w:cstheme="minorHAnsi"/>
                <w:sz w:val="18"/>
                <w:szCs w:val="18"/>
                <w:lang w:val="en-IE"/>
              </w:rPr>
            </w:pPr>
            <w:r w:rsidRPr="00EC6942">
              <w:rPr>
                <w:rFonts w:cstheme="minorHAnsi"/>
                <w:sz w:val="18"/>
                <w:szCs w:val="18"/>
                <w:lang w:val="en-IE"/>
              </w:rPr>
              <w:t>Sets and Operations</w:t>
            </w:r>
          </w:p>
        </w:tc>
        <w:tc>
          <w:tcPr>
            <w:tcW w:w="1843" w:type="dxa"/>
            <w:vMerge w:val="restart"/>
          </w:tcPr>
          <w:p w14:paraId="0F1AEBE5" w14:textId="70F22CDA" w:rsidR="00920896" w:rsidRPr="00EC6942" w:rsidRDefault="005A2090" w:rsidP="00920896">
            <w:pPr>
              <w:pStyle w:val="ListParagraph"/>
              <w:numPr>
                <w:ilvl w:val="0"/>
                <w:numId w:val="6"/>
              </w:numPr>
              <w:tabs>
                <w:tab w:val="left" w:pos="6286"/>
              </w:tabs>
              <w:ind w:left="325" w:hanging="284"/>
              <w:rPr>
                <w:rFonts w:cstheme="minorHAnsi"/>
                <w:sz w:val="18"/>
                <w:szCs w:val="18"/>
                <w:lang w:val="en-IE"/>
              </w:rPr>
            </w:pPr>
            <w:r w:rsidRPr="00EC6942">
              <w:rPr>
                <w:rFonts w:cstheme="minorHAnsi"/>
                <w:sz w:val="18"/>
                <w:szCs w:val="18"/>
                <w:lang w:val="en-IE"/>
              </w:rPr>
              <w:t>Multiplication 1</w:t>
            </w:r>
          </w:p>
        </w:tc>
        <w:tc>
          <w:tcPr>
            <w:tcW w:w="2552" w:type="dxa"/>
            <w:vMerge w:val="restart"/>
          </w:tcPr>
          <w:p w14:paraId="16D858BB" w14:textId="158AE515" w:rsidR="00920896" w:rsidRPr="00EC6942" w:rsidRDefault="00DB7B50" w:rsidP="00920896">
            <w:pPr>
              <w:tabs>
                <w:tab w:val="left" w:pos="6286"/>
              </w:tabs>
              <w:rPr>
                <w:rFonts w:cstheme="minorHAnsi"/>
                <w:sz w:val="18"/>
                <w:szCs w:val="18"/>
                <w:lang w:val="en-IE"/>
              </w:rPr>
            </w:pPr>
            <w:r w:rsidRPr="00EC6942">
              <w:rPr>
                <w:rFonts w:cstheme="minorHAnsi"/>
                <w:sz w:val="18"/>
                <w:szCs w:val="18"/>
                <w:lang w:val="en-IE"/>
              </w:rPr>
              <w:t>Build upon, select and make use of a range of operation strategies.</w:t>
            </w:r>
          </w:p>
        </w:tc>
        <w:tc>
          <w:tcPr>
            <w:tcW w:w="2835" w:type="dxa"/>
            <w:vMerge w:val="restart"/>
          </w:tcPr>
          <w:p w14:paraId="04D0BBAE" w14:textId="03ECEE16" w:rsidR="00920896" w:rsidRPr="00EC6942" w:rsidRDefault="009D73E6" w:rsidP="00920896">
            <w:pPr>
              <w:tabs>
                <w:tab w:val="left" w:pos="6286"/>
              </w:tabs>
              <w:rPr>
                <w:rFonts w:cstheme="minorHAnsi"/>
                <w:sz w:val="18"/>
                <w:szCs w:val="18"/>
                <w:lang w:val="en-IE"/>
              </w:rPr>
            </w:pPr>
            <w:r w:rsidRPr="00EC6942">
              <w:rPr>
                <w:rFonts w:cstheme="minorHAnsi"/>
                <w:sz w:val="18"/>
                <w:szCs w:val="18"/>
                <w:lang w:val="en-IE"/>
              </w:rPr>
              <w:t>multiplication, product, estimate, function machine, mental method, compact written method, expanded written method, order of operations, brackets, BIMDAS</w:t>
            </w:r>
          </w:p>
        </w:tc>
        <w:tc>
          <w:tcPr>
            <w:tcW w:w="6095" w:type="dxa"/>
          </w:tcPr>
          <w:p w14:paraId="56BCA919" w14:textId="25D998AE" w:rsidR="00920896" w:rsidRPr="00EC6942" w:rsidRDefault="00C37C89" w:rsidP="00920896">
            <w:pPr>
              <w:pStyle w:val="ListParagraph"/>
              <w:numPr>
                <w:ilvl w:val="0"/>
                <w:numId w:val="10"/>
              </w:numPr>
              <w:tabs>
                <w:tab w:val="left" w:pos="6286"/>
              </w:tabs>
              <w:ind w:left="182" w:hanging="182"/>
              <w:rPr>
                <w:rFonts w:cstheme="minorHAnsi"/>
                <w:sz w:val="18"/>
                <w:szCs w:val="18"/>
                <w:lang w:val="en-IE"/>
              </w:rPr>
            </w:pPr>
            <w:r w:rsidRPr="00EC6942">
              <w:rPr>
                <w:rFonts w:cstheme="minorHAnsi"/>
                <w:sz w:val="18"/>
                <w:szCs w:val="18"/>
                <w:lang w:val="en-IE"/>
              </w:rPr>
              <w:t>Round and estimate in multiplication with and without decimals.</w:t>
            </w:r>
          </w:p>
        </w:tc>
      </w:tr>
      <w:tr w:rsidR="00920896" w:rsidRPr="00EC6942" w14:paraId="313EBA14" w14:textId="77777777" w:rsidTr="00BF2109">
        <w:trPr>
          <w:cantSplit/>
          <w:trHeight w:val="70"/>
        </w:trPr>
        <w:tc>
          <w:tcPr>
            <w:tcW w:w="496" w:type="dxa"/>
            <w:vMerge/>
          </w:tcPr>
          <w:p w14:paraId="623CA66E" w14:textId="77777777" w:rsidR="00920896" w:rsidRPr="00EC6942" w:rsidRDefault="00920896" w:rsidP="00920896">
            <w:pPr>
              <w:tabs>
                <w:tab w:val="left" w:pos="6286"/>
              </w:tabs>
              <w:rPr>
                <w:rFonts w:cstheme="minorHAnsi"/>
                <w:sz w:val="20"/>
                <w:szCs w:val="20"/>
                <w:lang w:val="en-IE"/>
              </w:rPr>
            </w:pPr>
          </w:p>
        </w:tc>
        <w:tc>
          <w:tcPr>
            <w:tcW w:w="1200" w:type="dxa"/>
            <w:vMerge/>
          </w:tcPr>
          <w:p w14:paraId="4BC9A5F9" w14:textId="77777777" w:rsidR="00920896" w:rsidRPr="00EC6942" w:rsidRDefault="00920896" w:rsidP="00920896">
            <w:pPr>
              <w:tabs>
                <w:tab w:val="left" w:pos="6286"/>
              </w:tabs>
              <w:rPr>
                <w:rFonts w:cstheme="minorHAnsi"/>
                <w:sz w:val="18"/>
                <w:szCs w:val="18"/>
                <w:lang w:val="en-IE"/>
              </w:rPr>
            </w:pPr>
          </w:p>
        </w:tc>
        <w:tc>
          <w:tcPr>
            <w:tcW w:w="1843" w:type="dxa"/>
            <w:vMerge/>
          </w:tcPr>
          <w:p w14:paraId="11F11D66" w14:textId="77777777" w:rsidR="00920896" w:rsidRPr="00EC6942" w:rsidRDefault="00920896" w:rsidP="00920896">
            <w:pPr>
              <w:pStyle w:val="ListParagraph"/>
              <w:numPr>
                <w:ilvl w:val="0"/>
                <w:numId w:val="6"/>
              </w:numPr>
              <w:tabs>
                <w:tab w:val="left" w:pos="6286"/>
              </w:tabs>
              <w:ind w:left="325" w:hanging="284"/>
              <w:rPr>
                <w:rFonts w:cstheme="minorHAnsi"/>
                <w:sz w:val="18"/>
                <w:szCs w:val="18"/>
                <w:lang w:val="en-IE"/>
              </w:rPr>
            </w:pPr>
          </w:p>
        </w:tc>
        <w:tc>
          <w:tcPr>
            <w:tcW w:w="2552" w:type="dxa"/>
            <w:vMerge/>
          </w:tcPr>
          <w:p w14:paraId="6A0180A8" w14:textId="77777777" w:rsidR="00920896" w:rsidRPr="00EC6942" w:rsidRDefault="00920896" w:rsidP="00920896">
            <w:pPr>
              <w:tabs>
                <w:tab w:val="left" w:pos="6286"/>
              </w:tabs>
              <w:rPr>
                <w:rFonts w:cstheme="minorHAnsi"/>
                <w:sz w:val="18"/>
                <w:szCs w:val="18"/>
                <w:lang w:val="en-IE"/>
              </w:rPr>
            </w:pPr>
          </w:p>
        </w:tc>
        <w:tc>
          <w:tcPr>
            <w:tcW w:w="2835" w:type="dxa"/>
            <w:vMerge/>
          </w:tcPr>
          <w:p w14:paraId="56B1AC7C" w14:textId="77777777" w:rsidR="00920896" w:rsidRPr="00EC6942" w:rsidRDefault="00920896" w:rsidP="00920896">
            <w:pPr>
              <w:tabs>
                <w:tab w:val="left" w:pos="6286"/>
              </w:tabs>
              <w:rPr>
                <w:rFonts w:cstheme="minorHAnsi"/>
                <w:sz w:val="18"/>
                <w:szCs w:val="18"/>
                <w:lang w:val="en-IE"/>
              </w:rPr>
            </w:pPr>
          </w:p>
        </w:tc>
        <w:tc>
          <w:tcPr>
            <w:tcW w:w="6095" w:type="dxa"/>
          </w:tcPr>
          <w:p w14:paraId="7932E9C2" w14:textId="1DD4B1EA" w:rsidR="00920896" w:rsidRPr="00EC6942" w:rsidRDefault="00C37C89" w:rsidP="00920896">
            <w:pPr>
              <w:pStyle w:val="ListParagraph"/>
              <w:numPr>
                <w:ilvl w:val="0"/>
                <w:numId w:val="10"/>
              </w:numPr>
              <w:tabs>
                <w:tab w:val="left" w:pos="6286"/>
              </w:tabs>
              <w:ind w:left="182" w:hanging="182"/>
              <w:rPr>
                <w:rFonts w:cstheme="minorHAnsi"/>
                <w:sz w:val="18"/>
                <w:szCs w:val="18"/>
                <w:lang w:val="en-IE"/>
              </w:rPr>
            </w:pPr>
            <w:r w:rsidRPr="00EC6942">
              <w:rPr>
                <w:rFonts w:cstheme="minorHAnsi"/>
                <w:sz w:val="18"/>
                <w:szCs w:val="18"/>
                <w:lang w:val="en-IE"/>
              </w:rPr>
              <w:t>Multiply up to a 5-digit number by a 2-digit number.</w:t>
            </w:r>
          </w:p>
        </w:tc>
      </w:tr>
      <w:tr w:rsidR="00920896" w:rsidRPr="00EC6942" w14:paraId="50CE4E5F" w14:textId="77777777" w:rsidTr="00BF2109">
        <w:trPr>
          <w:cantSplit/>
          <w:trHeight w:val="70"/>
        </w:trPr>
        <w:tc>
          <w:tcPr>
            <w:tcW w:w="496" w:type="dxa"/>
            <w:vMerge/>
          </w:tcPr>
          <w:p w14:paraId="4E755BD2" w14:textId="77777777" w:rsidR="00920896" w:rsidRPr="00EC6942" w:rsidRDefault="00920896" w:rsidP="00920896">
            <w:pPr>
              <w:tabs>
                <w:tab w:val="left" w:pos="6286"/>
              </w:tabs>
              <w:rPr>
                <w:rFonts w:cstheme="minorHAnsi"/>
                <w:sz w:val="20"/>
                <w:szCs w:val="20"/>
                <w:lang w:val="en-IE"/>
              </w:rPr>
            </w:pPr>
          </w:p>
        </w:tc>
        <w:tc>
          <w:tcPr>
            <w:tcW w:w="1200" w:type="dxa"/>
            <w:vMerge/>
          </w:tcPr>
          <w:p w14:paraId="075056DE" w14:textId="77777777" w:rsidR="00920896" w:rsidRPr="00EC6942" w:rsidRDefault="00920896" w:rsidP="00920896">
            <w:pPr>
              <w:tabs>
                <w:tab w:val="left" w:pos="6286"/>
              </w:tabs>
              <w:rPr>
                <w:rFonts w:cstheme="minorHAnsi"/>
                <w:sz w:val="18"/>
                <w:szCs w:val="18"/>
                <w:lang w:val="en-IE"/>
              </w:rPr>
            </w:pPr>
          </w:p>
        </w:tc>
        <w:tc>
          <w:tcPr>
            <w:tcW w:w="1843" w:type="dxa"/>
            <w:vMerge/>
          </w:tcPr>
          <w:p w14:paraId="30213261" w14:textId="77777777" w:rsidR="00920896" w:rsidRPr="00EC6942" w:rsidRDefault="00920896" w:rsidP="00920896">
            <w:pPr>
              <w:pStyle w:val="ListParagraph"/>
              <w:numPr>
                <w:ilvl w:val="0"/>
                <w:numId w:val="6"/>
              </w:numPr>
              <w:tabs>
                <w:tab w:val="left" w:pos="6286"/>
              </w:tabs>
              <w:ind w:left="325" w:hanging="284"/>
              <w:rPr>
                <w:rFonts w:cstheme="minorHAnsi"/>
                <w:sz w:val="18"/>
                <w:szCs w:val="18"/>
                <w:lang w:val="en-IE"/>
              </w:rPr>
            </w:pPr>
          </w:p>
        </w:tc>
        <w:tc>
          <w:tcPr>
            <w:tcW w:w="2552" w:type="dxa"/>
            <w:vMerge/>
          </w:tcPr>
          <w:p w14:paraId="049681C4" w14:textId="77777777" w:rsidR="00920896" w:rsidRPr="00EC6942" w:rsidRDefault="00920896" w:rsidP="00920896">
            <w:pPr>
              <w:tabs>
                <w:tab w:val="left" w:pos="6286"/>
              </w:tabs>
              <w:rPr>
                <w:rFonts w:cstheme="minorHAnsi"/>
                <w:sz w:val="18"/>
                <w:szCs w:val="18"/>
                <w:lang w:val="en-IE"/>
              </w:rPr>
            </w:pPr>
          </w:p>
        </w:tc>
        <w:tc>
          <w:tcPr>
            <w:tcW w:w="2835" w:type="dxa"/>
            <w:vMerge/>
          </w:tcPr>
          <w:p w14:paraId="1CFCFD78" w14:textId="77777777" w:rsidR="00920896" w:rsidRPr="00EC6942" w:rsidRDefault="00920896" w:rsidP="00920896">
            <w:pPr>
              <w:tabs>
                <w:tab w:val="left" w:pos="6286"/>
              </w:tabs>
              <w:rPr>
                <w:rFonts w:cstheme="minorHAnsi"/>
                <w:sz w:val="18"/>
                <w:szCs w:val="18"/>
                <w:lang w:val="en-IE"/>
              </w:rPr>
            </w:pPr>
          </w:p>
        </w:tc>
        <w:tc>
          <w:tcPr>
            <w:tcW w:w="6095" w:type="dxa"/>
          </w:tcPr>
          <w:p w14:paraId="3094A017" w14:textId="7DE1C94D" w:rsidR="00920896" w:rsidRPr="00EC6942" w:rsidRDefault="00C37C89" w:rsidP="00920896">
            <w:pPr>
              <w:pStyle w:val="ListParagraph"/>
              <w:numPr>
                <w:ilvl w:val="0"/>
                <w:numId w:val="10"/>
              </w:numPr>
              <w:tabs>
                <w:tab w:val="left" w:pos="6286"/>
              </w:tabs>
              <w:ind w:left="182" w:hanging="182"/>
              <w:rPr>
                <w:rFonts w:cstheme="minorHAnsi"/>
                <w:sz w:val="18"/>
                <w:szCs w:val="18"/>
                <w:lang w:val="en-IE"/>
              </w:rPr>
            </w:pPr>
            <w:r w:rsidRPr="00EC6942">
              <w:rPr>
                <w:rFonts w:cstheme="minorHAnsi"/>
                <w:sz w:val="18"/>
                <w:szCs w:val="18"/>
                <w:lang w:val="en-IE"/>
              </w:rPr>
              <w:t>Multiply whole numbers by decimal numbers up to 3 decimal places.</w:t>
            </w:r>
          </w:p>
        </w:tc>
      </w:tr>
      <w:tr w:rsidR="00920896" w:rsidRPr="00EC6942" w14:paraId="1D7C4498" w14:textId="77777777" w:rsidTr="00BF2109">
        <w:trPr>
          <w:cantSplit/>
          <w:trHeight w:val="64"/>
        </w:trPr>
        <w:tc>
          <w:tcPr>
            <w:tcW w:w="496" w:type="dxa"/>
            <w:vMerge/>
          </w:tcPr>
          <w:p w14:paraId="15A17F4F" w14:textId="77777777" w:rsidR="00920896" w:rsidRPr="00EC6942" w:rsidRDefault="00920896" w:rsidP="00920896">
            <w:pPr>
              <w:tabs>
                <w:tab w:val="left" w:pos="6286"/>
              </w:tabs>
              <w:rPr>
                <w:rFonts w:cstheme="minorHAnsi"/>
                <w:sz w:val="20"/>
                <w:szCs w:val="20"/>
                <w:lang w:val="en-IE"/>
              </w:rPr>
            </w:pPr>
          </w:p>
        </w:tc>
        <w:tc>
          <w:tcPr>
            <w:tcW w:w="1200" w:type="dxa"/>
            <w:vMerge/>
          </w:tcPr>
          <w:p w14:paraId="6F9DC9A5" w14:textId="77777777" w:rsidR="00920896" w:rsidRPr="00EC6942" w:rsidRDefault="00920896" w:rsidP="00920896">
            <w:pPr>
              <w:tabs>
                <w:tab w:val="left" w:pos="6286"/>
              </w:tabs>
              <w:rPr>
                <w:rFonts w:cstheme="minorHAnsi"/>
                <w:sz w:val="18"/>
                <w:szCs w:val="18"/>
                <w:lang w:val="en-IE"/>
              </w:rPr>
            </w:pPr>
          </w:p>
        </w:tc>
        <w:tc>
          <w:tcPr>
            <w:tcW w:w="1843" w:type="dxa"/>
            <w:vMerge/>
          </w:tcPr>
          <w:p w14:paraId="134DB7E1" w14:textId="77777777" w:rsidR="00920896" w:rsidRPr="00EC6942" w:rsidRDefault="00920896" w:rsidP="00920896">
            <w:pPr>
              <w:pStyle w:val="ListParagraph"/>
              <w:numPr>
                <w:ilvl w:val="0"/>
                <w:numId w:val="6"/>
              </w:numPr>
              <w:tabs>
                <w:tab w:val="left" w:pos="6286"/>
              </w:tabs>
              <w:ind w:left="325" w:hanging="284"/>
              <w:rPr>
                <w:rFonts w:cstheme="minorHAnsi"/>
                <w:sz w:val="18"/>
                <w:szCs w:val="18"/>
                <w:lang w:val="en-IE"/>
              </w:rPr>
            </w:pPr>
          </w:p>
        </w:tc>
        <w:tc>
          <w:tcPr>
            <w:tcW w:w="2552" w:type="dxa"/>
            <w:vMerge/>
          </w:tcPr>
          <w:p w14:paraId="2793ECCF" w14:textId="77777777" w:rsidR="00920896" w:rsidRPr="00EC6942" w:rsidRDefault="00920896" w:rsidP="00920896">
            <w:pPr>
              <w:tabs>
                <w:tab w:val="left" w:pos="6286"/>
              </w:tabs>
              <w:rPr>
                <w:rFonts w:cstheme="minorHAnsi"/>
                <w:sz w:val="18"/>
                <w:szCs w:val="18"/>
                <w:lang w:val="en-IE"/>
              </w:rPr>
            </w:pPr>
          </w:p>
        </w:tc>
        <w:tc>
          <w:tcPr>
            <w:tcW w:w="2835" w:type="dxa"/>
            <w:vMerge/>
          </w:tcPr>
          <w:p w14:paraId="70F09245" w14:textId="77777777" w:rsidR="00920896" w:rsidRPr="00EC6942" w:rsidRDefault="00920896" w:rsidP="00920896">
            <w:pPr>
              <w:tabs>
                <w:tab w:val="left" w:pos="6286"/>
              </w:tabs>
              <w:rPr>
                <w:rFonts w:cstheme="minorHAnsi"/>
                <w:sz w:val="18"/>
                <w:szCs w:val="18"/>
                <w:lang w:val="en-IE"/>
              </w:rPr>
            </w:pPr>
          </w:p>
        </w:tc>
        <w:tc>
          <w:tcPr>
            <w:tcW w:w="6095" w:type="dxa"/>
          </w:tcPr>
          <w:p w14:paraId="58284F6F" w14:textId="332373B7" w:rsidR="00920896" w:rsidRPr="00EC6942" w:rsidRDefault="00C37C89" w:rsidP="00920896">
            <w:pPr>
              <w:pStyle w:val="ListParagraph"/>
              <w:numPr>
                <w:ilvl w:val="0"/>
                <w:numId w:val="10"/>
              </w:numPr>
              <w:tabs>
                <w:tab w:val="left" w:pos="6286"/>
              </w:tabs>
              <w:ind w:left="182" w:hanging="182"/>
              <w:rPr>
                <w:rFonts w:cstheme="minorHAnsi"/>
                <w:sz w:val="18"/>
                <w:szCs w:val="18"/>
                <w:lang w:val="en-IE"/>
              </w:rPr>
            </w:pPr>
            <w:r w:rsidRPr="00EC6942">
              <w:rPr>
                <w:rFonts w:cstheme="minorHAnsi"/>
                <w:sz w:val="18"/>
                <w:szCs w:val="18"/>
                <w:lang w:val="en-IE"/>
              </w:rPr>
              <w:t>Solve multi-step problems involving multiplication, addition and subtraction.</w:t>
            </w:r>
          </w:p>
        </w:tc>
      </w:tr>
      <w:tr w:rsidR="00920896" w:rsidRPr="00EC6942" w14:paraId="17D52D7D" w14:textId="77777777" w:rsidTr="00BF2109">
        <w:trPr>
          <w:trHeight w:val="64"/>
        </w:trPr>
        <w:tc>
          <w:tcPr>
            <w:tcW w:w="496" w:type="dxa"/>
            <w:vMerge/>
          </w:tcPr>
          <w:p w14:paraId="43604AF1" w14:textId="77777777" w:rsidR="00920896" w:rsidRPr="00EC6942" w:rsidRDefault="00920896" w:rsidP="00920896">
            <w:pPr>
              <w:tabs>
                <w:tab w:val="left" w:pos="6286"/>
              </w:tabs>
              <w:rPr>
                <w:rFonts w:cstheme="minorHAnsi"/>
                <w:sz w:val="20"/>
                <w:szCs w:val="20"/>
                <w:lang w:val="en-IE"/>
              </w:rPr>
            </w:pPr>
          </w:p>
        </w:tc>
        <w:tc>
          <w:tcPr>
            <w:tcW w:w="1200" w:type="dxa"/>
            <w:vMerge w:val="restart"/>
          </w:tcPr>
          <w:p w14:paraId="697A90C9" w14:textId="77777777" w:rsidR="00920896" w:rsidRPr="00EC6942" w:rsidRDefault="00920896" w:rsidP="00920896">
            <w:pPr>
              <w:tabs>
                <w:tab w:val="left" w:pos="6286"/>
              </w:tabs>
              <w:rPr>
                <w:rFonts w:cstheme="minorHAnsi"/>
                <w:sz w:val="18"/>
                <w:szCs w:val="18"/>
                <w:lang w:val="en-IE"/>
              </w:rPr>
            </w:pPr>
            <w:r w:rsidRPr="00EC6942">
              <w:rPr>
                <w:rFonts w:cstheme="minorHAnsi"/>
                <w:b/>
                <w:bCs/>
                <w:sz w:val="18"/>
                <w:szCs w:val="18"/>
                <w:lang w:val="en-IE"/>
              </w:rPr>
              <w:t>Measures</w:t>
            </w:r>
            <w:r w:rsidRPr="00EC6942">
              <w:rPr>
                <w:rFonts w:cstheme="minorHAnsi"/>
                <w:sz w:val="18"/>
                <w:szCs w:val="18"/>
                <w:lang w:val="en-IE"/>
              </w:rPr>
              <w:t>:</w:t>
            </w:r>
          </w:p>
          <w:p w14:paraId="75529169" w14:textId="1E1157EC" w:rsidR="00920896" w:rsidRPr="00EC6942" w:rsidRDefault="00920896" w:rsidP="00920896">
            <w:pPr>
              <w:tabs>
                <w:tab w:val="left" w:pos="6286"/>
              </w:tabs>
              <w:rPr>
                <w:rFonts w:cstheme="minorHAnsi"/>
                <w:sz w:val="18"/>
                <w:szCs w:val="18"/>
                <w:lang w:val="en-IE"/>
              </w:rPr>
            </w:pPr>
            <w:r w:rsidRPr="00EC6942">
              <w:rPr>
                <w:rFonts w:cstheme="minorHAnsi"/>
                <w:sz w:val="18"/>
                <w:szCs w:val="18"/>
                <w:lang w:val="en-IE"/>
              </w:rPr>
              <w:t>Time</w:t>
            </w:r>
          </w:p>
        </w:tc>
        <w:tc>
          <w:tcPr>
            <w:tcW w:w="1843" w:type="dxa"/>
            <w:vMerge w:val="restart"/>
          </w:tcPr>
          <w:p w14:paraId="7BA15184" w14:textId="719E51A1" w:rsidR="00920896" w:rsidRPr="00EC6942" w:rsidRDefault="00920896" w:rsidP="00920896">
            <w:pPr>
              <w:pStyle w:val="ListParagraph"/>
              <w:numPr>
                <w:ilvl w:val="0"/>
                <w:numId w:val="6"/>
              </w:numPr>
              <w:tabs>
                <w:tab w:val="left" w:pos="6286"/>
              </w:tabs>
              <w:ind w:left="325" w:hanging="284"/>
              <w:rPr>
                <w:rFonts w:cstheme="minorHAnsi"/>
                <w:sz w:val="18"/>
                <w:szCs w:val="18"/>
                <w:lang w:val="en-IE"/>
              </w:rPr>
            </w:pPr>
            <w:r w:rsidRPr="00EC6942">
              <w:rPr>
                <w:rFonts w:cstheme="minorHAnsi"/>
                <w:sz w:val="18"/>
                <w:szCs w:val="18"/>
                <w:lang w:val="en-IE"/>
              </w:rPr>
              <w:t>Time 1</w:t>
            </w:r>
          </w:p>
        </w:tc>
        <w:tc>
          <w:tcPr>
            <w:tcW w:w="2552" w:type="dxa"/>
            <w:vMerge w:val="restart"/>
          </w:tcPr>
          <w:p w14:paraId="6D494F77" w14:textId="34DFBC8D" w:rsidR="00920896" w:rsidRPr="00EC6942" w:rsidRDefault="00050590" w:rsidP="00920896">
            <w:pPr>
              <w:tabs>
                <w:tab w:val="left" w:pos="6286"/>
              </w:tabs>
              <w:rPr>
                <w:rFonts w:cstheme="minorHAnsi"/>
                <w:sz w:val="18"/>
                <w:szCs w:val="18"/>
                <w:lang w:val="en-IE"/>
              </w:rPr>
            </w:pPr>
            <w:r w:rsidRPr="00EC6942">
              <w:rPr>
                <w:rFonts w:cstheme="minorHAnsi"/>
                <w:sz w:val="18"/>
                <w:szCs w:val="18"/>
                <w:lang w:val="en-IE"/>
              </w:rPr>
              <w:t>Solve and pose practical tasks and problems involving the interpretation and calculation of time.</w:t>
            </w:r>
          </w:p>
        </w:tc>
        <w:tc>
          <w:tcPr>
            <w:tcW w:w="2835" w:type="dxa"/>
            <w:vMerge w:val="restart"/>
          </w:tcPr>
          <w:p w14:paraId="307A7BB2" w14:textId="19669810" w:rsidR="00920896" w:rsidRPr="00EC6942" w:rsidRDefault="003109E0" w:rsidP="00920896">
            <w:pPr>
              <w:tabs>
                <w:tab w:val="left" w:pos="6286"/>
              </w:tabs>
              <w:rPr>
                <w:rFonts w:cstheme="minorHAnsi"/>
                <w:sz w:val="18"/>
                <w:szCs w:val="18"/>
                <w:lang w:val="en-IE"/>
              </w:rPr>
            </w:pPr>
            <w:r w:rsidRPr="00EC6942">
              <w:rPr>
                <w:rFonts w:cstheme="minorHAnsi"/>
                <w:sz w:val="18"/>
                <w:szCs w:val="18"/>
                <w:lang w:val="en-IE"/>
              </w:rPr>
              <w:t>average, constant, kilometres per hour (km/h), fastest, slowest, quickest, speed, distance, time, travels, journey</w:t>
            </w:r>
          </w:p>
        </w:tc>
        <w:tc>
          <w:tcPr>
            <w:tcW w:w="6095" w:type="dxa"/>
          </w:tcPr>
          <w:p w14:paraId="65E8320E" w14:textId="01515C58" w:rsidR="00920896" w:rsidRPr="00EC6942" w:rsidRDefault="00887460" w:rsidP="00920896">
            <w:pPr>
              <w:pStyle w:val="ListParagraph"/>
              <w:numPr>
                <w:ilvl w:val="0"/>
                <w:numId w:val="11"/>
              </w:numPr>
              <w:tabs>
                <w:tab w:val="left" w:pos="6286"/>
              </w:tabs>
              <w:ind w:left="182" w:hanging="182"/>
              <w:rPr>
                <w:rFonts w:cstheme="minorHAnsi"/>
                <w:sz w:val="18"/>
                <w:szCs w:val="18"/>
                <w:lang w:val="en-IE"/>
              </w:rPr>
            </w:pPr>
            <w:r w:rsidRPr="00EC6942">
              <w:rPr>
                <w:rFonts w:cstheme="minorHAnsi"/>
                <w:sz w:val="18"/>
                <w:szCs w:val="18"/>
                <w:lang w:val="en-IE"/>
              </w:rPr>
              <w:t>Interpret and describe information provided in timetables and schedules.</w:t>
            </w:r>
          </w:p>
        </w:tc>
      </w:tr>
      <w:tr w:rsidR="00920896" w:rsidRPr="00EC6942" w14:paraId="4A60F7DA" w14:textId="77777777" w:rsidTr="00BF2109">
        <w:trPr>
          <w:trHeight w:val="64"/>
        </w:trPr>
        <w:tc>
          <w:tcPr>
            <w:tcW w:w="496" w:type="dxa"/>
            <w:vMerge/>
          </w:tcPr>
          <w:p w14:paraId="683EC530" w14:textId="77777777" w:rsidR="00920896" w:rsidRPr="00EC6942" w:rsidRDefault="00920896" w:rsidP="00920896">
            <w:pPr>
              <w:tabs>
                <w:tab w:val="left" w:pos="6286"/>
              </w:tabs>
              <w:rPr>
                <w:rFonts w:cstheme="minorHAnsi"/>
                <w:sz w:val="20"/>
                <w:szCs w:val="20"/>
                <w:lang w:val="en-IE"/>
              </w:rPr>
            </w:pPr>
          </w:p>
        </w:tc>
        <w:tc>
          <w:tcPr>
            <w:tcW w:w="1200" w:type="dxa"/>
            <w:vMerge/>
          </w:tcPr>
          <w:p w14:paraId="4B1FA5CB" w14:textId="77777777" w:rsidR="00920896" w:rsidRPr="00EC6942" w:rsidRDefault="00920896" w:rsidP="00920896">
            <w:pPr>
              <w:tabs>
                <w:tab w:val="left" w:pos="6286"/>
              </w:tabs>
              <w:rPr>
                <w:rFonts w:cstheme="minorHAnsi"/>
                <w:sz w:val="18"/>
                <w:szCs w:val="18"/>
                <w:lang w:val="en-IE"/>
              </w:rPr>
            </w:pPr>
          </w:p>
        </w:tc>
        <w:tc>
          <w:tcPr>
            <w:tcW w:w="1843" w:type="dxa"/>
            <w:vMerge/>
          </w:tcPr>
          <w:p w14:paraId="1828310B" w14:textId="77777777" w:rsidR="00920896" w:rsidRPr="00EC6942" w:rsidRDefault="00920896" w:rsidP="00920896">
            <w:pPr>
              <w:pStyle w:val="ListParagraph"/>
              <w:numPr>
                <w:ilvl w:val="0"/>
                <w:numId w:val="6"/>
              </w:numPr>
              <w:tabs>
                <w:tab w:val="left" w:pos="6286"/>
              </w:tabs>
              <w:ind w:left="325" w:hanging="284"/>
              <w:rPr>
                <w:rFonts w:cstheme="minorHAnsi"/>
                <w:sz w:val="18"/>
                <w:szCs w:val="18"/>
                <w:lang w:val="en-IE"/>
              </w:rPr>
            </w:pPr>
          </w:p>
        </w:tc>
        <w:tc>
          <w:tcPr>
            <w:tcW w:w="2552" w:type="dxa"/>
            <w:vMerge/>
          </w:tcPr>
          <w:p w14:paraId="58EE33BC" w14:textId="77777777" w:rsidR="00920896" w:rsidRPr="00EC6942" w:rsidRDefault="00920896" w:rsidP="00920896">
            <w:pPr>
              <w:tabs>
                <w:tab w:val="left" w:pos="6286"/>
              </w:tabs>
              <w:rPr>
                <w:rFonts w:cstheme="minorHAnsi"/>
                <w:sz w:val="18"/>
                <w:szCs w:val="18"/>
                <w:lang w:val="en-IE"/>
              </w:rPr>
            </w:pPr>
          </w:p>
        </w:tc>
        <w:tc>
          <w:tcPr>
            <w:tcW w:w="2835" w:type="dxa"/>
            <w:vMerge/>
          </w:tcPr>
          <w:p w14:paraId="45438ABD" w14:textId="77777777" w:rsidR="00920896" w:rsidRPr="00EC6942" w:rsidRDefault="00920896" w:rsidP="00920896">
            <w:pPr>
              <w:tabs>
                <w:tab w:val="left" w:pos="6286"/>
              </w:tabs>
              <w:rPr>
                <w:rFonts w:cstheme="minorHAnsi"/>
                <w:sz w:val="18"/>
                <w:szCs w:val="18"/>
                <w:lang w:val="en-IE"/>
              </w:rPr>
            </w:pPr>
          </w:p>
        </w:tc>
        <w:tc>
          <w:tcPr>
            <w:tcW w:w="6095" w:type="dxa"/>
          </w:tcPr>
          <w:p w14:paraId="4B2E4D86" w14:textId="73AEAF15" w:rsidR="00920896" w:rsidRPr="00EC6942" w:rsidRDefault="00887460" w:rsidP="00920896">
            <w:pPr>
              <w:pStyle w:val="ListParagraph"/>
              <w:numPr>
                <w:ilvl w:val="0"/>
                <w:numId w:val="11"/>
              </w:numPr>
              <w:tabs>
                <w:tab w:val="left" w:pos="6286"/>
              </w:tabs>
              <w:ind w:left="182" w:hanging="182"/>
              <w:rPr>
                <w:rFonts w:cstheme="minorHAnsi"/>
                <w:sz w:val="18"/>
                <w:szCs w:val="18"/>
                <w:lang w:val="en-IE"/>
              </w:rPr>
            </w:pPr>
            <w:r w:rsidRPr="00EC6942">
              <w:rPr>
                <w:rFonts w:cstheme="minorHAnsi"/>
                <w:sz w:val="18"/>
                <w:szCs w:val="18"/>
                <w:lang w:val="en-IE"/>
              </w:rPr>
              <w:t>Continue to interpret and describe information provided in timetables and schedules.</w:t>
            </w:r>
          </w:p>
        </w:tc>
      </w:tr>
      <w:tr w:rsidR="00920896" w:rsidRPr="00EC6942" w14:paraId="562E778D" w14:textId="77777777" w:rsidTr="00BF2109">
        <w:trPr>
          <w:trHeight w:val="85"/>
        </w:trPr>
        <w:tc>
          <w:tcPr>
            <w:tcW w:w="496" w:type="dxa"/>
            <w:vMerge/>
          </w:tcPr>
          <w:p w14:paraId="05114ECD" w14:textId="77777777" w:rsidR="00920896" w:rsidRPr="00EC6942" w:rsidRDefault="00920896" w:rsidP="00920896">
            <w:pPr>
              <w:tabs>
                <w:tab w:val="left" w:pos="6286"/>
              </w:tabs>
              <w:rPr>
                <w:rFonts w:cstheme="minorHAnsi"/>
                <w:sz w:val="20"/>
                <w:szCs w:val="20"/>
                <w:lang w:val="en-IE"/>
              </w:rPr>
            </w:pPr>
          </w:p>
        </w:tc>
        <w:tc>
          <w:tcPr>
            <w:tcW w:w="1200" w:type="dxa"/>
            <w:vMerge/>
          </w:tcPr>
          <w:p w14:paraId="0408B178" w14:textId="77777777" w:rsidR="00920896" w:rsidRPr="00EC6942" w:rsidRDefault="00920896" w:rsidP="00920896">
            <w:pPr>
              <w:tabs>
                <w:tab w:val="left" w:pos="6286"/>
              </w:tabs>
              <w:rPr>
                <w:rFonts w:cstheme="minorHAnsi"/>
                <w:sz w:val="18"/>
                <w:szCs w:val="18"/>
                <w:lang w:val="en-IE"/>
              </w:rPr>
            </w:pPr>
          </w:p>
        </w:tc>
        <w:tc>
          <w:tcPr>
            <w:tcW w:w="1843" w:type="dxa"/>
            <w:vMerge/>
          </w:tcPr>
          <w:p w14:paraId="5C8CF566" w14:textId="77777777" w:rsidR="00920896" w:rsidRPr="00EC6942" w:rsidRDefault="00920896" w:rsidP="00920896">
            <w:pPr>
              <w:pStyle w:val="ListParagraph"/>
              <w:numPr>
                <w:ilvl w:val="0"/>
                <w:numId w:val="6"/>
              </w:numPr>
              <w:tabs>
                <w:tab w:val="left" w:pos="6286"/>
              </w:tabs>
              <w:ind w:left="325" w:hanging="284"/>
              <w:rPr>
                <w:rFonts w:cstheme="minorHAnsi"/>
                <w:sz w:val="18"/>
                <w:szCs w:val="18"/>
                <w:lang w:val="en-IE"/>
              </w:rPr>
            </w:pPr>
          </w:p>
        </w:tc>
        <w:tc>
          <w:tcPr>
            <w:tcW w:w="2552" w:type="dxa"/>
            <w:vMerge/>
          </w:tcPr>
          <w:p w14:paraId="26AF3BB9" w14:textId="77777777" w:rsidR="00920896" w:rsidRPr="00EC6942" w:rsidRDefault="00920896" w:rsidP="00920896">
            <w:pPr>
              <w:tabs>
                <w:tab w:val="left" w:pos="6286"/>
              </w:tabs>
              <w:rPr>
                <w:rFonts w:cstheme="minorHAnsi"/>
                <w:sz w:val="18"/>
                <w:szCs w:val="18"/>
                <w:lang w:val="en-IE"/>
              </w:rPr>
            </w:pPr>
          </w:p>
        </w:tc>
        <w:tc>
          <w:tcPr>
            <w:tcW w:w="2835" w:type="dxa"/>
            <w:vMerge/>
          </w:tcPr>
          <w:p w14:paraId="2B92F0BD" w14:textId="77777777" w:rsidR="00920896" w:rsidRPr="00EC6942" w:rsidRDefault="00920896" w:rsidP="00920896">
            <w:pPr>
              <w:tabs>
                <w:tab w:val="left" w:pos="6286"/>
              </w:tabs>
              <w:rPr>
                <w:rFonts w:cstheme="minorHAnsi"/>
                <w:sz w:val="18"/>
                <w:szCs w:val="18"/>
                <w:lang w:val="en-IE"/>
              </w:rPr>
            </w:pPr>
          </w:p>
        </w:tc>
        <w:tc>
          <w:tcPr>
            <w:tcW w:w="6095" w:type="dxa"/>
          </w:tcPr>
          <w:p w14:paraId="3F2A55E8" w14:textId="362D6621" w:rsidR="00920896" w:rsidRPr="00EC6942" w:rsidRDefault="00887460" w:rsidP="00920896">
            <w:pPr>
              <w:pStyle w:val="ListParagraph"/>
              <w:numPr>
                <w:ilvl w:val="0"/>
                <w:numId w:val="11"/>
              </w:numPr>
              <w:tabs>
                <w:tab w:val="left" w:pos="6286"/>
              </w:tabs>
              <w:ind w:left="182" w:hanging="182"/>
              <w:rPr>
                <w:rFonts w:cstheme="minorHAnsi"/>
                <w:sz w:val="18"/>
                <w:szCs w:val="18"/>
                <w:lang w:val="en-IE"/>
              </w:rPr>
            </w:pPr>
            <w:r w:rsidRPr="00EC6942">
              <w:rPr>
                <w:rFonts w:cstheme="minorHAnsi"/>
                <w:sz w:val="18"/>
                <w:szCs w:val="18"/>
                <w:lang w:val="en-IE"/>
              </w:rPr>
              <w:t>Use charts to draw conclusions about time.</w:t>
            </w:r>
          </w:p>
        </w:tc>
      </w:tr>
      <w:tr w:rsidR="00920896" w:rsidRPr="00EC6942" w14:paraId="2E4ED297" w14:textId="77777777" w:rsidTr="00BF2109">
        <w:trPr>
          <w:trHeight w:val="85"/>
        </w:trPr>
        <w:tc>
          <w:tcPr>
            <w:tcW w:w="496" w:type="dxa"/>
            <w:vMerge/>
          </w:tcPr>
          <w:p w14:paraId="4FAD46FF" w14:textId="77777777" w:rsidR="00920896" w:rsidRPr="00EC6942" w:rsidRDefault="00920896" w:rsidP="00920896">
            <w:pPr>
              <w:tabs>
                <w:tab w:val="left" w:pos="6286"/>
              </w:tabs>
              <w:rPr>
                <w:rFonts w:cstheme="minorHAnsi"/>
                <w:sz w:val="20"/>
                <w:szCs w:val="20"/>
                <w:lang w:val="en-IE"/>
              </w:rPr>
            </w:pPr>
          </w:p>
        </w:tc>
        <w:tc>
          <w:tcPr>
            <w:tcW w:w="1200" w:type="dxa"/>
            <w:vMerge/>
          </w:tcPr>
          <w:p w14:paraId="45897842" w14:textId="77777777" w:rsidR="00920896" w:rsidRPr="00EC6942" w:rsidRDefault="00920896" w:rsidP="00920896">
            <w:pPr>
              <w:tabs>
                <w:tab w:val="left" w:pos="6286"/>
              </w:tabs>
              <w:rPr>
                <w:rFonts w:cstheme="minorHAnsi"/>
                <w:sz w:val="18"/>
                <w:szCs w:val="18"/>
                <w:lang w:val="en-IE"/>
              </w:rPr>
            </w:pPr>
          </w:p>
        </w:tc>
        <w:tc>
          <w:tcPr>
            <w:tcW w:w="1843" w:type="dxa"/>
            <w:vMerge/>
          </w:tcPr>
          <w:p w14:paraId="45D74ABA" w14:textId="77777777" w:rsidR="00920896" w:rsidRPr="00EC6942" w:rsidRDefault="00920896" w:rsidP="00920896">
            <w:pPr>
              <w:pStyle w:val="ListParagraph"/>
              <w:numPr>
                <w:ilvl w:val="0"/>
                <w:numId w:val="6"/>
              </w:numPr>
              <w:tabs>
                <w:tab w:val="left" w:pos="6286"/>
              </w:tabs>
              <w:ind w:left="325" w:hanging="284"/>
              <w:rPr>
                <w:rFonts w:cstheme="minorHAnsi"/>
                <w:sz w:val="18"/>
                <w:szCs w:val="18"/>
                <w:lang w:val="en-IE"/>
              </w:rPr>
            </w:pPr>
          </w:p>
        </w:tc>
        <w:tc>
          <w:tcPr>
            <w:tcW w:w="2552" w:type="dxa"/>
            <w:vMerge/>
          </w:tcPr>
          <w:p w14:paraId="6F5A97BC" w14:textId="77777777" w:rsidR="00920896" w:rsidRPr="00EC6942" w:rsidRDefault="00920896" w:rsidP="00920896">
            <w:pPr>
              <w:tabs>
                <w:tab w:val="left" w:pos="6286"/>
              </w:tabs>
              <w:rPr>
                <w:rFonts w:cstheme="minorHAnsi"/>
                <w:sz w:val="18"/>
                <w:szCs w:val="18"/>
                <w:lang w:val="en-IE"/>
              </w:rPr>
            </w:pPr>
          </w:p>
        </w:tc>
        <w:tc>
          <w:tcPr>
            <w:tcW w:w="2835" w:type="dxa"/>
            <w:vMerge/>
          </w:tcPr>
          <w:p w14:paraId="017C0328" w14:textId="77777777" w:rsidR="00920896" w:rsidRPr="00EC6942" w:rsidRDefault="00920896" w:rsidP="00920896">
            <w:pPr>
              <w:tabs>
                <w:tab w:val="left" w:pos="6286"/>
              </w:tabs>
              <w:rPr>
                <w:rFonts w:cstheme="minorHAnsi"/>
                <w:sz w:val="18"/>
                <w:szCs w:val="18"/>
                <w:lang w:val="en-IE"/>
              </w:rPr>
            </w:pPr>
          </w:p>
        </w:tc>
        <w:tc>
          <w:tcPr>
            <w:tcW w:w="6095" w:type="dxa"/>
          </w:tcPr>
          <w:p w14:paraId="0D91D2C0" w14:textId="1BFEFA49" w:rsidR="00920896" w:rsidRPr="00EC6942" w:rsidRDefault="00887460" w:rsidP="00920896">
            <w:pPr>
              <w:pStyle w:val="ListParagraph"/>
              <w:numPr>
                <w:ilvl w:val="0"/>
                <w:numId w:val="11"/>
              </w:numPr>
              <w:tabs>
                <w:tab w:val="left" w:pos="6286"/>
              </w:tabs>
              <w:ind w:left="182" w:hanging="182"/>
              <w:rPr>
                <w:rFonts w:cstheme="minorHAnsi"/>
                <w:sz w:val="18"/>
                <w:szCs w:val="18"/>
                <w:lang w:val="en-IE"/>
              </w:rPr>
            </w:pPr>
            <w:r w:rsidRPr="00EC6942">
              <w:rPr>
                <w:rFonts w:cstheme="minorHAnsi"/>
                <w:sz w:val="18"/>
                <w:szCs w:val="18"/>
                <w:lang w:val="en-IE"/>
              </w:rPr>
              <w:t>Use graphs and charts to draw conclusions about time.</w:t>
            </w:r>
          </w:p>
        </w:tc>
      </w:tr>
      <w:tr w:rsidR="00920896" w:rsidRPr="00EC6942" w14:paraId="35B4D327" w14:textId="77777777" w:rsidTr="00BF2109">
        <w:trPr>
          <w:trHeight w:val="70"/>
        </w:trPr>
        <w:tc>
          <w:tcPr>
            <w:tcW w:w="496" w:type="dxa"/>
            <w:vMerge/>
          </w:tcPr>
          <w:p w14:paraId="20F1AABC" w14:textId="77777777" w:rsidR="00920896" w:rsidRPr="00EC6942" w:rsidRDefault="00920896" w:rsidP="00920896">
            <w:pPr>
              <w:tabs>
                <w:tab w:val="left" w:pos="6286"/>
              </w:tabs>
              <w:rPr>
                <w:rFonts w:cstheme="minorHAnsi"/>
                <w:sz w:val="20"/>
                <w:szCs w:val="20"/>
                <w:lang w:val="en-IE"/>
              </w:rPr>
            </w:pPr>
          </w:p>
        </w:tc>
        <w:tc>
          <w:tcPr>
            <w:tcW w:w="1200" w:type="dxa"/>
            <w:vMerge w:val="restart"/>
          </w:tcPr>
          <w:p w14:paraId="62932EAA" w14:textId="77777777" w:rsidR="00920896" w:rsidRPr="00EC6942" w:rsidRDefault="00920896" w:rsidP="00920896">
            <w:pPr>
              <w:tabs>
                <w:tab w:val="left" w:pos="6286"/>
              </w:tabs>
              <w:rPr>
                <w:rFonts w:cstheme="minorHAnsi"/>
                <w:sz w:val="18"/>
                <w:szCs w:val="18"/>
                <w:lang w:val="en-IE"/>
              </w:rPr>
            </w:pPr>
            <w:r w:rsidRPr="00EC6942">
              <w:rPr>
                <w:rFonts w:cstheme="minorHAnsi"/>
                <w:b/>
                <w:bCs/>
                <w:sz w:val="18"/>
                <w:szCs w:val="18"/>
                <w:lang w:val="en-IE"/>
              </w:rPr>
              <w:t>Number</w:t>
            </w:r>
            <w:r w:rsidRPr="00EC6942">
              <w:rPr>
                <w:rFonts w:cstheme="minorHAnsi"/>
                <w:sz w:val="18"/>
                <w:szCs w:val="18"/>
                <w:lang w:val="en-IE"/>
              </w:rPr>
              <w:t>:</w:t>
            </w:r>
          </w:p>
          <w:p w14:paraId="2A5F1385" w14:textId="19609E61" w:rsidR="00920896" w:rsidRPr="00EC6942" w:rsidRDefault="005A2090" w:rsidP="00920896">
            <w:pPr>
              <w:tabs>
                <w:tab w:val="left" w:pos="6286"/>
              </w:tabs>
              <w:rPr>
                <w:rFonts w:cstheme="minorHAnsi"/>
                <w:sz w:val="18"/>
                <w:szCs w:val="18"/>
                <w:lang w:val="en-IE"/>
              </w:rPr>
            </w:pPr>
            <w:r w:rsidRPr="00EC6942">
              <w:rPr>
                <w:rFonts w:cstheme="minorHAnsi"/>
                <w:sz w:val="18"/>
                <w:szCs w:val="18"/>
                <w:lang w:val="en-IE"/>
              </w:rPr>
              <w:t>Sets and Operations</w:t>
            </w:r>
          </w:p>
        </w:tc>
        <w:tc>
          <w:tcPr>
            <w:tcW w:w="1843" w:type="dxa"/>
            <w:vMerge w:val="restart"/>
          </w:tcPr>
          <w:p w14:paraId="1C7C94EF" w14:textId="6327706B" w:rsidR="00920896" w:rsidRPr="00EC6942" w:rsidRDefault="005A2090" w:rsidP="00920896">
            <w:pPr>
              <w:pStyle w:val="ListParagraph"/>
              <w:numPr>
                <w:ilvl w:val="0"/>
                <w:numId w:val="6"/>
              </w:numPr>
              <w:tabs>
                <w:tab w:val="left" w:pos="6286"/>
              </w:tabs>
              <w:ind w:left="325" w:hanging="284"/>
              <w:rPr>
                <w:rFonts w:cstheme="minorHAnsi"/>
                <w:sz w:val="18"/>
                <w:szCs w:val="18"/>
                <w:lang w:val="en-IE"/>
              </w:rPr>
            </w:pPr>
            <w:r w:rsidRPr="00EC6942">
              <w:rPr>
                <w:rFonts w:cstheme="minorHAnsi"/>
                <w:sz w:val="18"/>
                <w:szCs w:val="18"/>
                <w:lang w:val="en-IE"/>
              </w:rPr>
              <w:t>Division</w:t>
            </w:r>
            <w:r w:rsidR="00920896" w:rsidRPr="00EC6942">
              <w:rPr>
                <w:rFonts w:cstheme="minorHAnsi"/>
                <w:sz w:val="18"/>
                <w:szCs w:val="18"/>
                <w:lang w:val="en-IE"/>
              </w:rPr>
              <w:t xml:space="preserve"> 1</w:t>
            </w:r>
          </w:p>
        </w:tc>
        <w:tc>
          <w:tcPr>
            <w:tcW w:w="2552" w:type="dxa"/>
            <w:vMerge w:val="restart"/>
          </w:tcPr>
          <w:p w14:paraId="726A5077" w14:textId="0C832169" w:rsidR="00920896" w:rsidRPr="00EC6942" w:rsidRDefault="00DB7B50" w:rsidP="00920896">
            <w:pPr>
              <w:tabs>
                <w:tab w:val="left" w:pos="6286"/>
              </w:tabs>
              <w:rPr>
                <w:rFonts w:cstheme="minorHAnsi"/>
                <w:sz w:val="18"/>
                <w:szCs w:val="18"/>
                <w:lang w:val="en-IE"/>
              </w:rPr>
            </w:pPr>
            <w:r w:rsidRPr="00EC6942">
              <w:rPr>
                <w:rFonts w:cstheme="minorHAnsi"/>
                <w:sz w:val="18"/>
                <w:szCs w:val="18"/>
                <w:lang w:val="en-IE"/>
              </w:rPr>
              <w:t>Build upon, select and make use of a range of operation strategies.</w:t>
            </w:r>
          </w:p>
        </w:tc>
        <w:tc>
          <w:tcPr>
            <w:tcW w:w="2835" w:type="dxa"/>
            <w:vMerge w:val="restart"/>
          </w:tcPr>
          <w:p w14:paraId="739DD58C" w14:textId="499CB59B" w:rsidR="00920896" w:rsidRPr="00EC6942" w:rsidRDefault="008B3304" w:rsidP="00920896">
            <w:pPr>
              <w:tabs>
                <w:tab w:val="left" w:pos="6286"/>
              </w:tabs>
              <w:rPr>
                <w:rFonts w:cstheme="minorHAnsi"/>
                <w:sz w:val="18"/>
                <w:szCs w:val="18"/>
                <w:lang w:val="en-IE"/>
              </w:rPr>
            </w:pPr>
            <w:r w:rsidRPr="00EC6942">
              <w:rPr>
                <w:rFonts w:cstheme="minorHAnsi"/>
                <w:sz w:val="18"/>
                <w:szCs w:val="18"/>
                <w:lang w:val="en-IE"/>
              </w:rPr>
              <w:t>function machine, division, decimal, related, quotient, dividend, divisor, estimate, round, appropriate, whole number, equivalent, equation, BIMDAS</w:t>
            </w:r>
          </w:p>
        </w:tc>
        <w:tc>
          <w:tcPr>
            <w:tcW w:w="6095" w:type="dxa"/>
          </w:tcPr>
          <w:p w14:paraId="0916407E" w14:textId="21857A97" w:rsidR="00920896" w:rsidRPr="00EC6942" w:rsidRDefault="00090BEC" w:rsidP="00920896">
            <w:pPr>
              <w:pStyle w:val="ListParagraph"/>
              <w:numPr>
                <w:ilvl w:val="0"/>
                <w:numId w:val="36"/>
              </w:numPr>
              <w:tabs>
                <w:tab w:val="left" w:pos="6286"/>
              </w:tabs>
              <w:ind w:left="173" w:hanging="173"/>
              <w:rPr>
                <w:rFonts w:cstheme="minorHAnsi"/>
                <w:sz w:val="18"/>
                <w:szCs w:val="18"/>
                <w:lang w:val="en-IE"/>
              </w:rPr>
            </w:pPr>
            <w:r w:rsidRPr="00EC6942">
              <w:rPr>
                <w:rFonts w:cstheme="minorHAnsi"/>
                <w:sz w:val="18"/>
                <w:szCs w:val="18"/>
                <w:lang w:val="en-IE"/>
              </w:rPr>
              <w:t>Divide dividends with up to 4-digits with a focus on divisors that are multiples of 10.</w:t>
            </w:r>
          </w:p>
        </w:tc>
      </w:tr>
      <w:tr w:rsidR="00920896" w:rsidRPr="00EC6942" w14:paraId="407E592E" w14:textId="77777777" w:rsidTr="00BF2109">
        <w:trPr>
          <w:trHeight w:val="70"/>
        </w:trPr>
        <w:tc>
          <w:tcPr>
            <w:tcW w:w="496" w:type="dxa"/>
            <w:vMerge/>
          </w:tcPr>
          <w:p w14:paraId="75154D8A" w14:textId="77777777" w:rsidR="00920896" w:rsidRPr="00EC6942" w:rsidRDefault="00920896" w:rsidP="00920896">
            <w:pPr>
              <w:tabs>
                <w:tab w:val="left" w:pos="6286"/>
              </w:tabs>
              <w:rPr>
                <w:rFonts w:cstheme="minorHAnsi"/>
                <w:sz w:val="20"/>
                <w:szCs w:val="20"/>
                <w:lang w:val="en-IE"/>
              </w:rPr>
            </w:pPr>
          </w:p>
        </w:tc>
        <w:tc>
          <w:tcPr>
            <w:tcW w:w="1200" w:type="dxa"/>
            <w:vMerge/>
          </w:tcPr>
          <w:p w14:paraId="4D4CA72F" w14:textId="77777777" w:rsidR="00920896" w:rsidRPr="00EC6942" w:rsidRDefault="00920896" w:rsidP="00920896">
            <w:pPr>
              <w:tabs>
                <w:tab w:val="left" w:pos="6286"/>
              </w:tabs>
              <w:rPr>
                <w:rFonts w:cstheme="minorHAnsi"/>
                <w:sz w:val="18"/>
                <w:szCs w:val="18"/>
                <w:lang w:val="en-IE"/>
              </w:rPr>
            </w:pPr>
          </w:p>
        </w:tc>
        <w:tc>
          <w:tcPr>
            <w:tcW w:w="1843" w:type="dxa"/>
            <w:vMerge/>
          </w:tcPr>
          <w:p w14:paraId="10B6A040" w14:textId="77777777" w:rsidR="00920896" w:rsidRPr="00EC6942" w:rsidRDefault="00920896" w:rsidP="00920896">
            <w:pPr>
              <w:pStyle w:val="ListParagraph"/>
              <w:numPr>
                <w:ilvl w:val="0"/>
                <w:numId w:val="6"/>
              </w:numPr>
              <w:tabs>
                <w:tab w:val="left" w:pos="6286"/>
              </w:tabs>
              <w:ind w:left="325" w:hanging="284"/>
              <w:rPr>
                <w:rFonts w:cstheme="minorHAnsi"/>
                <w:sz w:val="18"/>
                <w:szCs w:val="18"/>
                <w:lang w:val="en-IE"/>
              </w:rPr>
            </w:pPr>
          </w:p>
        </w:tc>
        <w:tc>
          <w:tcPr>
            <w:tcW w:w="2552" w:type="dxa"/>
            <w:vMerge/>
          </w:tcPr>
          <w:p w14:paraId="492E797D" w14:textId="77777777" w:rsidR="00920896" w:rsidRPr="00EC6942" w:rsidRDefault="00920896" w:rsidP="00920896">
            <w:pPr>
              <w:tabs>
                <w:tab w:val="left" w:pos="6286"/>
              </w:tabs>
              <w:rPr>
                <w:rFonts w:cstheme="minorHAnsi"/>
                <w:sz w:val="18"/>
                <w:szCs w:val="18"/>
                <w:lang w:val="en-IE"/>
              </w:rPr>
            </w:pPr>
          </w:p>
        </w:tc>
        <w:tc>
          <w:tcPr>
            <w:tcW w:w="2835" w:type="dxa"/>
            <w:vMerge/>
          </w:tcPr>
          <w:p w14:paraId="16F779C5" w14:textId="77777777" w:rsidR="00920896" w:rsidRPr="00EC6942" w:rsidRDefault="00920896" w:rsidP="00920896">
            <w:pPr>
              <w:tabs>
                <w:tab w:val="left" w:pos="6286"/>
              </w:tabs>
              <w:rPr>
                <w:rFonts w:cstheme="minorHAnsi"/>
                <w:sz w:val="18"/>
                <w:szCs w:val="18"/>
                <w:lang w:val="en-IE"/>
              </w:rPr>
            </w:pPr>
          </w:p>
        </w:tc>
        <w:tc>
          <w:tcPr>
            <w:tcW w:w="6095" w:type="dxa"/>
          </w:tcPr>
          <w:p w14:paraId="2F072760" w14:textId="1D4C8B85" w:rsidR="00920896" w:rsidRPr="00EC6942" w:rsidRDefault="00090BEC" w:rsidP="00920896">
            <w:pPr>
              <w:pStyle w:val="ListParagraph"/>
              <w:numPr>
                <w:ilvl w:val="0"/>
                <w:numId w:val="36"/>
              </w:numPr>
              <w:tabs>
                <w:tab w:val="left" w:pos="6286"/>
              </w:tabs>
              <w:ind w:left="182" w:hanging="182"/>
              <w:rPr>
                <w:rFonts w:cstheme="minorHAnsi"/>
                <w:sz w:val="18"/>
                <w:szCs w:val="18"/>
                <w:lang w:val="en-IE"/>
              </w:rPr>
            </w:pPr>
            <w:r w:rsidRPr="00EC6942">
              <w:rPr>
                <w:rFonts w:cstheme="minorHAnsi"/>
                <w:sz w:val="18"/>
                <w:szCs w:val="18"/>
                <w:lang w:val="en-IE"/>
              </w:rPr>
              <w:t>Divide a 4-digit number by a 2-digit number.</w:t>
            </w:r>
          </w:p>
        </w:tc>
      </w:tr>
      <w:tr w:rsidR="00920896" w:rsidRPr="00EC6942" w14:paraId="6EEF1D68" w14:textId="77777777" w:rsidTr="00BF2109">
        <w:trPr>
          <w:trHeight w:val="70"/>
        </w:trPr>
        <w:tc>
          <w:tcPr>
            <w:tcW w:w="496" w:type="dxa"/>
            <w:vMerge/>
          </w:tcPr>
          <w:p w14:paraId="4A30023E" w14:textId="77777777" w:rsidR="00920896" w:rsidRPr="00EC6942" w:rsidRDefault="00920896" w:rsidP="00920896">
            <w:pPr>
              <w:tabs>
                <w:tab w:val="left" w:pos="6286"/>
              </w:tabs>
              <w:rPr>
                <w:rFonts w:cstheme="minorHAnsi"/>
                <w:sz w:val="20"/>
                <w:szCs w:val="20"/>
                <w:lang w:val="en-IE"/>
              </w:rPr>
            </w:pPr>
          </w:p>
        </w:tc>
        <w:tc>
          <w:tcPr>
            <w:tcW w:w="1200" w:type="dxa"/>
            <w:vMerge/>
          </w:tcPr>
          <w:p w14:paraId="2ED2D7C5" w14:textId="77777777" w:rsidR="00920896" w:rsidRPr="00EC6942" w:rsidRDefault="00920896" w:rsidP="00920896">
            <w:pPr>
              <w:tabs>
                <w:tab w:val="left" w:pos="6286"/>
              </w:tabs>
              <w:rPr>
                <w:rFonts w:cstheme="minorHAnsi"/>
                <w:sz w:val="18"/>
                <w:szCs w:val="18"/>
                <w:lang w:val="en-IE"/>
              </w:rPr>
            </w:pPr>
          </w:p>
        </w:tc>
        <w:tc>
          <w:tcPr>
            <w:tcW w:w="1843" w:type="dxa"/>
            <w:vMerge/>
          </w:tcPr>
          <w:p w14:paraId="69AC72D6" w14:textId="77777777" w:rsidR="00920896" w:rsidRPr="00EC6942" w:rsidRDefault="00920896" w:rsidP="00920896">
            <w:pPr>
              <w:pStyle w:val="ListParagraph"/>
              <w:numPr>
                <w:ilvl w:val="0"/>
                <w:numId w:val="6"/>
              </w:numPr>
              <w:tabs>
                <w:tab w:val="left" w:pos="6286"/>
              </w:tabs>
              <w:ind w:left="325" w:hanging="284"/>
              <w:rPr>
                <w:rFonts w:cstheme="minorHAnsi"/>
                <w:sz w:val="18"/>
                <w:szCs w:val="18"/>
                <w:lang w:val="en-IE"/>
              </w:rPr>
            </w:pPr>
          </w:p>
        </w:tc>
        <w:tc>
          <w:tcPr>
            <w:tcW w:w="2552" w:type="dxa"/>
            <w:vMerge/>
          </w:tcPr>
          <w:p w14:paraId="17BE6685" w14:textId="77777777" w:rsidR="00920896" w:rsidRPr="00EC6942" w:rsidRDefault="00920896" w:rsidP="00920896">
            <w:pPr>
              <w:tabs>
                <w:tab w:val="left" w:pos="6286"/>
              </w:tabs>
              <w:rPr>
                <w:rFonts w:cstheme="minorHAnsi"/>
                <w:sz w:val="18"/>
                <w:szCs w:val="18"/>
                <w:lang w:val="en-IE"/>
              </w:rPr>
            </w:pPr>
          </w:p>
        </w:tc>
        <w:tc>
          <w:tcPr>
            <w:tcW w:w="2835" w:type="dxa"/>
            <w:vMerge/>
          </w:tcPr>
          <w:p w14:paraId="7E6FA992" w14:textId="77777777" w:rsidR="00920896" w:rsidRPr="00EC6942" w:rsidRDefault="00920896" w:rsidP="00920896">
            <w:pPr>
              <w:tabs>
                <w:tab w:val="left" w:pos="6286"/>
              </w:tabs>
              <w:rPr>
                <w:rFonts w:cstheme="minorHAnsi"/>
                <w:sz w:val="18"/>
                <w:szCs w:val="18"/>
                <w:lang w:val="en-IE"/>
              </w:rPr>
            </w:pPr>
          </w:p>
        </w:tc>
        <w:tc>
          <w:tcPr>
            <w:tcW w:w="6095" w:type="dxa"/>
          </w:tcPr>
          <w:p w14:paraId="1CC93B28" w14:textId="76170F8E" w:rsidR="00920896" w:rsidRPr="00EC6942" w:rsidRDefault="00090BEC" w:rsidP="00920896">
            <w:pPr>
              <w:pStyle w:val="ListParagraph"/>
              <w:numPr>
                <w:ilvl w:val="0"/>
                <w:numId w:val="36"/>
              </w:numPr>
              <w:tabs>
                <w:tab w:val="left" w:pos="6286"/>
              </w:tabs>
              <w:ind w:left="182" w:hanging="182"/>
              <w:rPr>
                <w:rFonts w:cstheme="minorHAnsi"/>
                <w:sz w:val="18"/>
                <w:szCs w:val="18"/>
                <w:lang w:val="en-IE"/>
              </w:rPr>
            </w:pPr>
            <w:r w:rsidRPr="00EC6942">
              <w:rPr>
                <w:rFonts w:cstheme="minorHAnsi"/>
                <w:sz w:val="18"/>
                <w:szCs w:val="18"/>
                <w:lang w:val="en-IE"/>
              </w:rPr>
              <w:t>Divide a decimal number by a 2-digit whole number.</w:t>
            </w:r>
          </w:p>
        </w:tc>
      </w:tr>
      <w:tr w:rsidR="00920896" w:rsidRPr="00EC6942" w14:paraId="17EA06B2" w14:textId="77777777" w:rsidTr="00BF2109">
        <w:trPr>
          <w:trHeight w:val="77"/>
        </w:trPr>
        <w:tc>
          <w:tcPr>
            <w:tcW w:w="496" w:type="dxa"/>
            <w:vMerge/>
          </w:tcPr>
          <w:p w14:paraId="6648219B" w14:textId="77777777" w:rsidR="00920896" w:rsidRPr="00EC6942" w:rsidRDefault="00920896" w:rsidP="00920896">
            <w:pPr>
              <w:tabs>
                <w:tab w:val="left" w:pos="6286"/>
              </w:tabs>
              <w:rPr>
                <w:rFonts w:cstheme="minorHAnsi"/>
                <w:sz w:val="20"/>
                <w:szCs w:val="20"/>
                <w:lang w:val="en-IE"/>
              </w:rPr>
            </w:pPr>
          </w:p>
        </w:tc>
        <w:tc>
          <w:tcPr>
            <w:tcW w:w="1200" w:type="dxa"/>
            <w:vMerge/>
          </w:tcPr>
          <w:p w14:paraId="783E16D7" w14:textId="77777777" w:rsidR="00920896" w:rsidRPr="00EC6942" w:rsidRDefault="00920896" w:rsidP="00920896">
            <w:pPr>
              <w:tabs>
                <w:tab w:val="left" w:pos="6286"/>
              </w:tabs>
              <w:rPr>
                <w:rFonts w:cstheme="minorHAnsi"/>
                <w:sz w:val="18"/>
                <w:szCs w:val="18"/>
                <w:lang w:val="en-IE"/>
              </w:rPr>
            </w:pPr>
          </w:p>
        </w:tc>
        <w:tc>
          <w:tcPr>
            <w:tcW w:w="1843" w:type="dxa"/>
            <w:vMerge/>
          </w:tcPr>
          <w:p w14:paraId="00FF26A7" w14:textId="77777777" w:rsidR="00920896" w:rsidRPr="00EC6942" w:rsidRDefault="00920896" w:rsidP="00920896">
            <w:pPr>
              <w:pStyle w:val="ListParagraph"/>
              <w:numPr>
                <w:ilvl w:val="0"/>
                <w:numId w:val="6"/>
              </w:numPr>
              <w:tabs>
                <w:tab w:val="left" w:pos="6286"/>
              </w:tabs>
              <w:ind w:left="325" w:hanging="284"/>
              <w:rPr>
                <w:rFonts w:cstheme="minorHAnsi"/>
                <w:sz w:val="18"/>
                <w:szCs w:val="18"/>
                <w:lang w:val="en-IE"/>
              </w:rPr>
            </w:pPr>
          </w:p>
        </w:tc>
        <w:tc>
          <w:tcPr>
            <w:tcW w:w="2552" w:type="dxa"/>
            <w:vMerge/>
          </w:tcPr>
          <w:p w14:paraId="577A818D" w14:textId="77777777" w:rsidR="00920896" w:rsidRPr="00EC6942" w:rsidRDefault="00920896" w:rsidP="00920896">
            <w:pPr>
              <w:tabs>
                <w:tab w:val="left" w:pos="6286"/>
              </w:tabs>
              <w:rPr>
                <w:rFonts w:cstheme="minorHAnsi"/>
                <w:sz w:val="18"/>
                <w:szCs w:val="18"/>
                <w:lang w:val="en-IE"/>
              </w:rPr>
            </w:pPr>
          </w:p>
        </w:tc>
        <w:tc>
          <w:tcPr>
            <w:tcW w:w="2835" w:type="dxa"/>
            <w:vMerge/>
          </w:tcPr>
          <w:p w14:paraId="11C8D080" w14:textId="77777777" w:rsidR="00920896" w:rsidRPr="00EC6942" w:rsidRDefault="00920896" w:rsidP="00920896">
            <w:pPr>
              <w:tabs>
                <w:tab w:val="left" w:pos="6286"/>
              </w:tabs>
              <w:rPr>
                <w:rFonts w:cstheme="minorHAnsi"/>
                <w:sz w:val="18"/>
                <w:szCs w:val="18"/>
                <w:lang w:val="en-IE"/>
              </w:rPr>
            </w:pPr>
          </w:p>
        </w:tc>
        <w:tc>
          <w:tcPr>
            <w:tcW w:w="6095" w:type="dxa"/>
          </w:tcPr>
          <w:p w14:paraId="5FF36802" w14:textId="61E25281" w:rsidR="00920896" w:rsidRPr="00EC6942" w:rsidRDefault="00090BEC" w:rsidP="00920896">
            <w:pPr>
              <w:pStyle w:val="ListParagraph"/>
              <w:numPr>
                <w:ilvl w:val="0"/>
                <w:numId w:val="36"/>
              </w:numPr>
              <w:tabs>
                <w:tab w:val="left" w:pos="6286"/>
              </w:tabs>
              <w:ind w:left="182" w:hanging="182"/>
              <w:rPr>
                <w:rFonts w:cstheme="minorHAnsi"/>
                <w:sz w:val="18"/>
                <w:szCs w:val="18"/>
                <w:lang w:val="en-IE"/>
              </w:rPr>
            </w:pPr>
            <w:r w:rsidRPr="00EC6942">
              <w:rPr>
                <w:rFonts w:cstheme="minorHAnsi"/>
                <w:sz w:val="18"/>
                <w:szCs w:val="18"/>
                <w:lang w:val="en-IE"/>
              </w:rPr>
              <w:t>Solve multi-step problems involving division, multiplication, addition and subtraction.</w:t>
            </w:r>
          </w:p>
        </w:tc>
      </w:tr>
      <w:tr w:rsidR="00920896" w:rsidRPr="00EC6942" w14:paraId="7DB63083" w14:textId="77777777" w:rsidTr="00BF2109">
        <w:trPr>
          <w:trHeight w:val="57"/>
        </w:trPr>
        <w:tc>
          <w:tcPr>
            <w:tcW w:w="496" w:type="dxa"/>
            <w:vMerge/>
          </w:tcPr>
          <w:p w14:paraId="080F98B5" w14:textId="77777777" w:rsidR="00920896" w:rsidRPr="00EC6942" w:rsidRDefault="00920896" w:rsidP="00920896">
            <w:pPr>
              <w:tabs>
                <w:tab w:val="left" w:pos="6286"/>
              </w:tabs>
              <w:rPr>
                <w:rFonts w:cstheme="minorHAnsi"/>
                <w:sz w:val="20"/>
                <w:szCs w:val="20"/>
                <w:lang w:val="en-IE"/>
              </w:rPr>
            </w:pPr>
          </w:p>
        </w:tc>
        <w:tc>
          <w:tcPr>
            <w:tcW w:w="1200" w:type="dxa"/>
            <w:vMerge w:val="restart"/>
          </w:tcPr>
          <w:p w14:paraId="44C7B8D7" w14:textId="77777777" w:rsidR="00920896" w:rsidRPr="00EC6942" w:rsidRDefault="00920896" w:rsidP="00920896">
            <w:pPr>
              <w:tabs>
                <w:tab w:val="left" w:pos="6286"/>
              </w:tabs>
              <w:rPr>
                <w:rFonts w:cstheme="minorHAnsi"/>
                <w:sz w:val="18"/>
                <w:szCs w:val="18"/>
                <w:lang w:val="en-IE"/>
              </w:rPr>
            </w:pPr>
            <w:r w:rsidRPr="00EC6942">
              <w:rPr>
                <w:rFonts w:cstheme="minorHAnsi"/>
                <w:b/>
                <w:bCs/>
                <w:sz w:val="18"/>
                <w:szCs w:val="18"/>
                <w:lang w:val="en-IE"/>
              </w:rPr>
              <w:t>Shape and Space</w:t>
            </w:r>
            <w:r w:rsidRPr="00EC6942">
              <w:rPr>
                <w:rFonts w:cstheme="minorHAnsi"/>
                <w:sz w:val="18"/>
                <w:szCs w:val="18"/>
                <w:lang w:val="en-IE"/>
              </w:rPr>
              <w:t>:</w:t>
            </w:r>
          </w:p>
          <w:p w14:paraId="23A00DBA" w14:textId="3D0AF4BD" w:rsidR="00920896" w:rsidRPr="00EC6942" w:rsidRDefault="00920896" w:rsidP="00920896">
            <w:pPr>
              <w:tabs>
                <w:tab w:val="left" w:pos="6286"/>
              </w:tabs>
              <w:rPr>
                <w:rFonts w:cstheme="minorHAnsi"/>
                <w:sz w:val="18"/>
                <w:szCs w:val="18"/>
                <w:lang w:val="en-IE"/>
              </w:rPr>
            </w:pPr>
            <w:r w:rsidRPr="00EC6942">
              <w:rPr>
                <w:rFonts w:cstheme="minorHAnsi"/>
                <w:sz w:val="18"/>
                <w:szCs w:val="18"/>
                <w:lang w:val="en-IE"/>
              </w:rPr>
              <w:t>Shape</w:t>
            </w:r>
          </w:p>
        </w:tc>
        <w:tc>
          <w:tcPr>
            <w:tcW w:w="1843" w:type="dxa"/>
            <w:vMerge w:val="restart"/>
          </w:tcPr>
          <w:p w14:paraId="4E3B4EE5" w14:textId="22B9EE70" w:rsidR="00920896" w:rsidRPr="00EC6942" w:rsidRDefault="00920896" w:rsidP="00920896">
            <w:pPr>
              <w:pStyle w:val="ListParagraph"/>
              <w:numPr>
                <w:ilvl w:val="0"/>
                <w:numId w:val="6"/>
              </w:numPr>
              <w:tabs>
                <w:tab w:val="left" w:pos="6286"/>
              </w:tabs>
              <w:ind w:left="325" w:hanging="284"/>
              <w:rPr>
                <w:rFonts w:cstheme="minorHAnsi"/>
                <w:sz w:val="18"/>
                <w:szCs w:val="18"/>
                <w:lang w:val="en-IE"/>
              </w:rPr>
            </w:pPr>
            <w:r w:rsidRPr="00EC6942">
              <w:rPr>
                <w:rFonts w:cstheme="minorHAnsi"/>
                <w:sz w:val="18"/>
                <w:szCs w:val="18"/>
                <w:lang w:val="en-IE"/>
              </w:rPr>
              <w:t>2D Shapes</w:t>
            </w:r>
          </w:p>
        </w:tc>
        <w:tc>
          <w:tcPr>
            <w:tcW w:w="2552" w:type="dxa"/>
            <w:vMerge w:val="restart"/>
          </w:tcPr>
          <w:p w14:paraId="544E751E" w14:textId="246D018F" w:rsidR="00920896" w:rsidRPr="00EC6942" w:rsidRDefault="00AD52F2" w:rsidP="00AD52F2">
            <w:pPr>
              <w:tabs>
                <w:tab w:val="left" w:pos="6286"/>
              </w:tabs>
              <w:rPr>
                <w:rFonts w:cstheme="minorHAnsi"/>
                <w:sz w:val="18"/>
                <w:szCs w:val="18"/>
                <w:lang w:val="en-IE"/>
              </w:rPr>
            </w:pPr>
            <w:r w:rsidRPr="00EC6942">
              <w:rPr>
                <w:rFonts w:cstheme="minorHAnsi"/>
                <w:sz w:val="18"/>
                <w:szCs w:val="18"/>
                <w:lang w:val="en-IE"/>
              </w:rPr>
              <w:t>Construct 2D models or structures given defined measurements and/or specific conditions.</w:t>
            </w:r>
            <w:r w:rsidR="0028264E" w:rsidRPr="00EC6942">
              <w:rPr>
                <w:rFonts w:cstheme="minorHAnsi"/>
                <w:sz w:val="18"/>
                <w:szCs w:val="18"/>
                <w:lang w:val="en-IE"/>
              </w:rPr>
              <w:t xml:space="preserve"> </w:t>
            </w:r>
            <w:r w:rsidRPr="00EC6942">
              <w:rPr>
                <w:rFonts w:cstheme="minorHAnsi"/>
                <w:sz w:val="18"/>
                <w:szCs w:val="18"/>
                <w:lang w:val="en-IE"/>
              </w:rPr>
              <w:t>Investigate and construct angles in the context of shape; and solve angle-related problems.</w:t>
            </w:r>
          </w:p>
        </w:tc>
        <w:tc>
          <w:tcPr>
            <w:tcW w:w="2835" w:type="dxa"/>
            <w:vMerge w:val="restart"/>
          </w:tcPr>
          <w:p w14:paraId="60EFD624" w14:textId="148055D1" w:rsidR="00920896" w:rsidRPr="00EC6942" w:rsidRDefault="00FB62CE" w:rsidP="00920896">
            <w:pPr>
              <w:tabs>
                <w:tab w:val="left" w:pos="6286"/>
              </w:tabs>
              <w:rPr>
                <w:rFonts w:cstheme="minorHAnsi"/>
                <w:sz w:val="18"/>
                <w:szCs w:val="18"/>
                <w:lang w:val="en-IE"/>
              </w:rPr>
            </w:pPr>
            <w:r w:rsidRPr="00EC6942">
              <w:rPr>
                <w:rFonts w:cstheme="minorHAnsi"/>
                <w:sz w:val="18"/>
                <w:szCs w:val="18"/>
                <w:lang w:val="en-IE"/>
              </w:rPr>
              <w:t>equilateral, isosceles, scalene, right-angled, quadrilateral, parallelogram, pentagon, hexagon, irregular, regular, interior angles, circumference, radius, diameter, chord, arc, sector, segment</w:t>
            </w:r>
          </w:p>
        </w:tc>
        <w:tc>
          <w:tcPr>
            <w:tcW w:w="6095" w:type="dxa"/>
          </w:tcPr>
          <w:p w14:paraId="6BF6FF8A" w14:textId="6531D31C" w:rsidR="00920896" w:rsidRPr="00EC6942" w:rsidRDefault="00424709" w:rsidP="00920896">
            <w:pPr>
              <w:pStyle w:val="ListParagraph"/>
              <w:numPr>
                <w:ilvl w:val="0"/>
                <w:numId w:val="12"/>
              </w:numPr>
              <w:tabs>
                <w:tab w:val="left" w:pos="6286"/>
              </w:tabs>
              <w:ind w:left="182" w:hanging="182"/>
              <w:rPr>
                <w:rFonts w:cstheme="minorHAnsi"/>
                <w:sz w:val="18"/>
                <w:szCs w:val="18"/>
                <w:lang w:val="en-IE"/>
              </w:rPr>
            </w:pPr>
            <w:r w:rsidRPr="00EC6942">
              <w:rPr>
                <w:rFonts w:cstheme="minorHAnsi"/>
                <w:sz w:val="18"/>
                <w:szCs w:val="18"/>
                <w:lang w:val="en-IE"/>
              </w:rPr>
              <w:t>Explore and make connections between classes of 2D shapes.</w:t>
            </w:r>
          </w:p>
        </w:tc>
      </w:tr>
      <w:tr w:rsidR="00920896" w:rsidRPr="00EC6942" w14:paraId="34A78A47" w14:textId="77777777" w:rsidTr="00BF2109">
        <w:trPr>
          <w:trHeight w:val="57"/>
        </w:trPr>
        <w:tc>
          <w:tcPr>
            <w:tcW w:w="496" w:type="dxa"/>
            <w:vMerge/>
          </w:tcPr>
          <w:p w14:paraId="51701AA2" w14:textId="77777777" w:rsidR="00920896" w:rsidRPr="00EC6942" w:rsidRDefault="00920896" w:rsidP="00920896">
            <w:pPr>
              <w:tabs>
                <w:tab w:val="left" w:pos="6286"/>
              </w:tabs>
              <w:rPr>
                <w:rFonts w:cstheme="minorHAnsi"/>
                <w:sz w:val="20"/>
                <w:szCs w:val="20"/>
                <w:lang w:val="en-IE"/>
              </w:rPr>
            </w:pPr>
          </w:p>
        </w:tc>
        <w:tc>
          <w:tcPr>
            <w:tcW w:w="1200" w:type="dxa"/>
            <w:vMerge/>
          </w:tcPr>
          <w:p w14:paraId="54BA9B3B" w14:textId="77777777" w:rsidR="00920896" w:rsidRPr="00EC6942" w:rsidRDefault="00920896" w:rsidP="00920896">
            <w:pPr>
              <w:tabs>
                <w:tab w:val="left" w:pos="6286"/>
              </w:tabs>
              <w:rPr>
                <w:rFonts w:cstheme="minorHAnsi"/>
                <w:sz w:val="20"/>
                <w:szCs w:val="20"/>
                <w:lang w:val="en-IE"/>
              </w:rPr>
            </w:pPr>
          </w:p>
        </w:tc>
        <w:tc>
          <w:tcPr>
            <w:tcW w:w="1843" w:type="dxa"/>
            <w:vMerge/>
          </w:tcPr>
          <w:p w14:paraId="15E2133B" w14:textId="77777777" w:rsidR="00920896" w:rsidRPr="00EC6942" w:rsidRDefault="00920896" w:rsidP="00920896">
            <w:pPr>
              <w:pStyle w:val="ListParagraph"/>
              <w:numPr>
                <w:ilvl w:val="0"/>
                <w:numId w:val="6"/>
              </w:numPr>
              <w:tabs>
                <w:tab w:val="left" w:pos="6286"/>
              </w:tabs>
              <w:ind w:left="325" w:hanging="284"/>
              <w:rPr>
                <w:rFonts w:cstheme="minorHAnsi"/>
                <w:sz w:val="20"/>
                <w:szCs w:val="20"/>
                <w:lang w:val="en-IE"/>
              </w:rPr>
            </w:pPr>
          </w:p>
        </w:tc>
        <w:tc>
          <w:tcPr>
            <w:tcW w:w="2552" w:type="dxa"/>
            <w:vMerge/>
          </w:tcPr>
          <w:p w14:paraId="1D088E62" w14:textId="77777777" w:rsidR="00920896" w:rsidRPr="00EC6942" w:rsidRDefault="00920896" w:rsidP="00920896">
            <w:pPr>
              <w:tabs>
                <w:tab w:val="left" w:pos="6286"/>
              </w:tabs>
              <w:rPr>
                <w:rFonts w:cstheme="minorHAnsi"/>
                <w:sz w:val="18"/>
                <w:szCs w:val="18"/>
                <w:lang w:val="en-IE"/>
              </w:rPr>
            </w:pPr>
          </w:p>
        </w:tc>
        <w:tc>
          <w:tcPr>
            <w:tcW w:w="2835" w:type="dxa"/>
            <w:vMerge/>
          </w:tcPr>
          <w:p w14:paraId="6C4B182C" w14:textId="77777777" w:rsidR="00920896" w:rsidRPr="00EC6942" w:rsidRDefault="00920896" w:rsidP="00920896">
            <w:pPr>
              <w:tabs>
                <w:tab w:val="left" w:pos="6286"/>
              </w:tabs>
              <w:rPr>
                <w:rFonts w:cstheme="minorHAnsi"/>
                <w:sz w:val="18"/>
                <w:szCs w:val="18"/>
                <w:lang w:val="en-IE"/>
              </w:rPr>
            </w:pPr>
          </w:p>
        </w:tc>
        <w:tc>
          <w:tcPr>
            <w:tcW w:w="6095" w:type="dxa"/>
          </w:tcPr>
          <w:p w14:paraId="17EB3045" w14:textId="6C187E2F" w:rsidR="00920896" w:rsidRPr="00EC6942" w:rsidRDefault="00424709" w:rsidP="00920896">
            <w:pPr>
              <w:pStyle w:val="ListParagraph"/>
              <w:numPr>
                <w:ilvl w:val="0"/>
                <w:numId w:val="12"/>
              </w:numPr>
              <w:tabs>
                <w:tab w:val="left" w:pos="6286"/>
              </w:tabs>
              <w:ind w:left="182" w:hanging="182"/>
              <w:rPr>
                <w:rFonts w:cstheme="minorHAnsi"/>
                <w:sz w:val="18"/>
                <w:szCs w:val="18"/>
                <w:lang w:val="en-IE"/>
              </w:rPr>
            </w:pPr>
            <w:r w:rsidRPr="00EC6942">
              <w:rPr>
                <w:rFonts w:cstheme="minorHAnsi"/>
                <w:sz w:val="18"/>
                <w:szCs w:val="18"/>
                <w:lang w:val="en-IE"/>
              </w:rPr>
              <w:t>Use given properties to construct shapes and derive unknown properties.</w:t>
            </w:r>
          </w:p>
        </w:tc>
      </w:tr>
      <w:tr w:rsidR="00920896" w:rsidRPr="00EC6942" w14:paraId="6AB903F4" w14:textId="77777777" w:rsidTr="00BF2109">
        <w:trPr>
          <w:trHeight w:val="57"/>
        </w:trPr>
        <w:tc>
          <w:tcPr>
            <w:tcW w:w="496" w:type="dxa"/>
            <w:vMerge/>
          </w:tcPr>
          <w:p w14:paraId="1A709D03" w14:textId="77777777" w:rsidR="00920896" w:rsidRPr="00EC6942" w:rsidRDefault="00920896" w:rsidP="00920896">
            <w:pPr>
              <w:tabs>
                <w:tab w:val="left" w:pos="6286"/>
              </w:tabs>
              <w:rPr>
                <w:rFonts w:cstheme="minorHAnsi"/>
                <w:sz w:val="20"/>
                <w:szCs w:val="20"/>
                <w:lang w:val="en-IE"/>
              </w:rPr>
            </w:pPr>
          </w:p>
        </w:tc>
        <w:tc>
          <w:tcPr>
            <w:tcW w:w="1200" w:type="dxa"/>
            <w:vMerge/>
          </w:tcPr>
          <w:p w14:paraId="6D44400C" w14:textId="77777777" w:rsidR="00920896" w:rsidRPr="00EC6942" w:rsidRDefault="00920896" w:rsidP="00920896">
            <w:pPr>
              <w:tabs>
                <w:tab w:val="left" w:pos="6286"/>
              </w:tabs>
              <w:rPr>
                <w:rFonts w:cstheme="minorHAnsi"/>
                <w:sz w:val="20"/>
                <w:szCs w:val="20"/>
                <w:lang w:val="en-IE"/>
              </w:rPr>
            </w:pPr>
          </w:p>
        </w:tc>
        <w:tc>
          <w:tcPr>
            <w:tcW w:w="1843" w:type="dxa"/>
            <w:vMerge/>
          </w:tcPr>
          <w:p w14:paraId="6E5A02E5" w14:textId="77777777" w:rsidR="00920896" w:rsidRPr="00EC6942" w:rsidRDefault="00920896" w:rsidP="00920896">
            <w:pPr>
              <w:pStyle w:val="ListParagraph"/>
              <w:numPr>
                <w:ilvl w:val="0"/>
                <w:numId w:val="6"/>
              </w:numPr>
              <w:tabs>
                <w:tab w:val="left" w:pos="6286"/>
              </w:tabs>
              <w:ind w:left="325" w:hanging="284"/>
              <w:rPr>
                <w:rFonts w:cstheme="minorHAnsi"/>
                <w:sz w:val="20"/>
                <w:szCs w:val="20"/>
                <w:lang w:val="en-IE"/>
              </w:rPr>
            </w:pPr>
          </w:p>
        </w:tc>
        <w:tc>
          <w:tcPr>
            <w:tcW w:w="2552" w:type="dxa"/>
            <w:vMerge/>
          </w:tcPr>
          <w:p w14:paraId="0E2DF2D2" w14:textId="77777777" w:rsidR="00920896" w:rsidRPr="00EC6942" w:rsidRDefault="00920896" w:rsidP="00920896">
            <w:pPr>
              <w:tabs>
                <w:tab w:val="left" w:pos="6286"/>
              </w:tabs>
              <w:rPr>
                <w:rFonts w:cstheme="minorHAnsi"/>
                <w:sz w:val="18"/>
                <w:szCs w:val="18"/>
                <w:lang w:val="en-IE"/>
              </w:rPr>
            </w:pPr>
          </w:p>
        </w:tc>
        <w:tc>
          <w:tcPr>
            <w:tcW w:w="2835" w:type="dxa"/>
            <w:vMerge/>
          </w:tcPr>
          <w:p w14:paraId="13C91DDC" w14:textId="77777777" w:rsidR="00920896" w:rsidRPr="00EC6942" w:rsidRDefault="00920896" w:rsidP="00920896">
            <w:pPr>
              <w:tabs>
                <w:tab w:val="left" w:pos="6286"/>
              </w:tabs>
              <w:rPr>
                <w:rFonts w:cstheme="minorHAnsi"/>
                <w:sz w:val="18"/>
                <w:szCs w:val="18"/>
                <w:lang w:val="en-IE"/>
              </w:rPr>
            </w:pPr>
          </w:p>
        </w:tc>
        <w:tc>
          <w:tcPr>
            <w:tcW w:w="6095" w:type="dxa"/>
          </w:tcPr>
          <w:p w14:paraId="258B43E9" w14:textId="73BE437F" w:rsidR="00920896" w:rsidRPr="00EC6942" w:rsidRDefault="00424709" w:rsidP="00920896">
            <w:pPr>
              <w:pStyle w:val="ListParagraph"/>
              <w:numPr>
                <w:ilvl w:val="0"/>
                <w:numId w:val="12"/>
              </w:numPr>
              <w:tabs>
                <w:tab w:val="left" w:pos="6286"/>
              </w:tabs>
              <w:ind w:left="182" w:hanging="182"/>
              <w:rPr>
                <w:rFonts w:cstheme="minorHAnsi"/>
                <w:sz w:val="18"/>
                <w:szCs w:val="18"/>
                <w:lang w:val="en-IE"/>
              </w:rPr>
            </w:pPr>
            <w:r w:rsidRPr="00EC6942">
              <w:rPr>
                <w:rFonts w:cstheme="minorHAnsi"/>
                <w:sz w:val="18"/>
                <w:szCs w:val="18"/>
                <w:lang w:val="en-IE"/>
              </w:rPr>
              <w:t>Use angle sum facts to make deductions about missing angles.</w:t>
            </w:r>
          </w:p>
        </w:tc>
      </w:tr>
      <w:tr w:rsidR="00920896" w:rsidRPr="00EC6942" w14:paraId="383FA32C" w14:textId="77777777" w:rsidTr="00BF2109">
        <w:trPr>
          <w:trHeight w:val="57"/>
        </w:trPr>
        <w:tc>
          <w:tcPr>
            <w:tcW w:w="496" w:type="dxa"/>
            <w:vMerge/>
          </w:tcPr>
          <w:p w14:paraId="56D99E53" w14:textId="77777777" w:rsidR="00920896" w:rsidRPr="00EC6942" w:rsidRDefault="00920896" w:rsidP="00920896">
            <w:pPr>
              <w:tabs>
                <w:tab w:val="left" w:pos="6286"/>
              </w:tabs>
              <w:rPr>
                <w:rFonts w:cstheme="minorHAnsi"/>
                <w:sz w:val="20"/>
                <w:szCs w:val="20"/>
                <w:lang w:val="en-IE"/>
              </w:rPr>
            </w:pPr>
          </w:p>
        </w:tc>
        <w:tc>
          <w:tcPr>
            <w:tcW w:w="1200" w:type="dxa"/>
            <w:vMerge/>
          </w:tcPr>
          <w:p w14:paraId="759BCB90" w14:textId="77777777" w:rsidR="00920896" w:rsidRPr="00EC6942" w:rsidRDefault="00920896" w:rsidP="00920896">
            <w:pPr>
              <w:tabs>
                <w:tab w:val="left" w:pos="6286"/>
              </w:tabs>
              <w:rPr>
                <w:rFonts w:cstheme="minorHAnsi"/>
                <w:sz w:val="20"/>
                <w:szCs w:val="20"/>
                <w:lang w:val="en-IE"/>
              </w:rPr>
            </w:pPr>
          </w:p>
        </w:tc>
        <w:tc>
          <w:tcPr>
            <w:tcW w:w="1843" w:type="dxa"/>
            <w:vMerge/>
          </w:tcPr>
          <w:p w14:paraId="74DD455A" w14:textId="77777777" w:rsidR="00920896" w:rsidRPr="00EC6942" w:rsidRDefault="00920896" w:rsidP="00920896">
            <w:pPr>
              <w:pStyle w:val="ListParagraph"/>
              <w:numPr>
                <w:ilvl w:val="0"/>
                <w:numId w:val="6"/>
              </w:numPr>
              <w:tabs>
                <w:tab w:val="left" w:pos="6286"/>
              </w:tabs>
              <w:ind w:left="325" w:hanging="284"/>
              <w:rPr>
                <w:rFonts w:cstheme="minorHAnsi"/>
                <w:sz w:val="20"/>
                <w:szCs w:val="20"/>
                <w:lang w:val="en-IE"/>
              </w:rPr>
            </w:pPr>
          </w:p>
        </w:tc>
        <w:tc>
          <w:tcPr>
            <w:tcW w:w="2552" w:type="dxa"/>
            <w:vMerge/>
          </w:tcPr>
          <w:p w14:paraId="67BA7937" w14:textId="77777777" w:rsidR="00920896" w:rsidRPr="00EC6942" w:rsidRDefault="00920896" w:rsidP="00920896">
            <w:pPr>
              <w:tabs>
                <w:tab w:val="left" w:pos="6286"/>
              </w:tabs>
              <w:rPr>
                <w:rFonts w:cstheme="minorHAnsi"/>
                <w:sz w:val="18"/>
                <w:szCs w:val="18"/>
                <w:lang w:val="en-IE"/>
              </w:rPr>
            </w:pPr>
          </w:p>
        </w:tc>
        <w:tc>
          <w:tcPr>
            <w:tcW w:w="2835" w:type="dxa"/>
            <w:vMerge/>
          </w:tcPr>
          <w:p w14:paraId="77C925FE" w14:textId="77777777" w:rsidR="00920896" w:rsidRPr="00EC6942" w:rsidRDefault="00920896" w:rsidP="00920896">
            <w:pPr>
              <w:tabs>
                <w:tab w:val="left" w:pos="6286"/>
              </w:tabs>
              <w:rPr>
                <w:rFonts w:cstheme="minorHAnsi"/>
                <w:sz w:val="18"/>
                <w:szCs w:val="18"/>
                <w:lang w:val="en-IE"/>
              </w:rPr>
            </w:pPr>
          </w:p>
        </w:tc>
        <w:tc>
          <w:tcPr>
            <w:tcW w:w="6095" w:type="dxa"/>
          </w:tcPr>
          <w:p w14:paraId="7AC37A81" w14:textId="5982862C" w:rsidR="00920896" w:rsidRPr="00EC6942" w:rsidRDefault="00424709" w:rsidP="00920896">
            <w:pPr>
              <w:pStyle w:val="ListParagraph"/>
              <w:numPr>
                <w:ilvl w:val="0"/>
                <w:numId w:val="12"/>
              </w:numPr>
              <w:tabs>
                <w:tab w:val="left" w:pos="6286"/>
              </w:tabs>
              <w:ind w:left="182" w:hanging="182"/>
              <w:rPr>
                <w:rFonts w:cstheme="minorHAnsi"/>
                <w:sz w:val="18"/>
                <w:szCs w:val="18"/>
                <w:lang w:val="en-IE"/>
              </w:rPr>
            </w:pPr>
            <w:r w:rsidRPr="00EC6942">
              <w:rPr>
                <w:rFonts w:cstheme="minorHAnsi"/>
                <w:sz w:val="18"/>
                <w:szCs w:val="18"/>
                <w:lang w:val="en-IE"/>
              </w:rPr>
              <w:t>Demonstrate ideas about geometrical relationships in relation to the circle.</w:t>
            </w:r>
          </w:p>
        </w:tc>
      </w:tr>
      <w:tr w:rsidR="00920896" w:rsidRPr="00EC6942" w14:paraId="128AA3C8" w14:textId="77777777" w:rsidTr="00666498">
        <w:tc>
          <w:tcPr>
            <w:tcW w:w="15021" w:type="dxa"/>
            <w:gridSpan w:val="6"/>
            <w:shd w:val="clear" w:color="auto" w:fill="E89612"/>
          </w:tcPr>
          <w:p w14:paraId="7C638FA5" w14:textId="77777777" w:rsidR="00920896" w:rsidRPr="00EC6942" w:rsidRDefault="00920896" w:rsidP="00920896">
            <w:pPr>
              <w:tabs>
                <w:tab w:val="left" w:pos="6286"/>
              </w:tabs>
              <w:jc w:val="center"/>
              <w:rPr>
                <w:rFonts w:cstheme="minorHAnsi"/>
                <w:b/>
                <w:bCs/>
                <w:color w:val="FFFFFF" w:themeColor="background1"/>
                <w:sz w:val="20"/>
                <w:szCs w:val="20"/>
                <w:lang w:val="en-IE"/>
              </w:rPr>
            </w:pPr>
            <w:r w:rsidRPr="00EC6942">
              <w:rPr>
                <w:rFonts w:cstheme="minorHAnsi"/>
                <w:b/>
                <w:bCs/>
                <w:color w:val="FFFFFF" w:themeColor="background1"/>
                <w:lang w:val="en-IE"/>
              </w:rPr>
              <w:t>Autumn Assessment</w:t>
            </w:r>
          </w:p>
        </w:tc>
      </w:tr>
    </w:tbl>
    <w:p w14:paraId="6876E0CD" w14:textId="77777777" w:rsidR="00056B59" w:rsidRPr="00EC6942" w:rsidRDefault="00056B59" w:rsidP="00056B59">
      <w:pPr>
        <w:rPr>
          <w:rFonts w:cstheme="minorHAnsi"/>
          <w:lang w:val="en-IE"/>
        </w:rPr>
      </w:pPr>
    </w:p>
    <w:tbl>
      <w:tblPr>
        <w:tblStyle w:val="TableGrid"/>
        <w:tblW w:w="15021" w:type="dxa"/>
        <w:tblLayout w:type="fixed"/>
        <w:tblLook w:val="04A0" w:firstRow="1" w:lastRow="0" w:firstColumn="1" w:lastColumn="0" w:noHBand="0" w:noVBand="1"/>
      </w:tblPr>
      <w:tblGrid>
        <w:gridCol w:w="496"/>
        <w:gridCol w:w="1200"/>
        <w:gridCol w:w="1418"/>
        <w:gridCol w:w="3260"/>
        <w:gridCol w:w="2977"/>
        <w:gridCol w:w="5670"/>
      </w:tblGrid>
      <w:tr w:rsidR="00056B59" w:rsidRPr="00EC6942" w14:paraId="07C5A2A2" w14:textId="77777777" w:rsidTr="00D44E68">
        <w:trPr>
          <w:trHeight w:val="181"/>
        </w:trPr>
        <w:tc>
          <w:tcPr>
            <w:tcW w:w="496" w:type="dxa"/>
            <w:shd w:val="clear" w:color="auto" w:fill="B1A1CB"/>
          </w:tcPr>
          <w:p w14:paraId="55C9DB55" w14:textId="77777777" w:rsidR="00056B59" w:rsidRPr="00EC6942" w:rsidRDefault="00056B59">
            <w:pPr>
              <w:tabs>
                <w:tab w:val="left" w:pos="6286"/>
              </w:tabs>
              <w:jc w:val="center"/>
              <w:rPr>
                <w:rFonts w:cstheme="minorHAnsi"/>
                <w:b/>
                <w:bCs/>
                <w:sz w:val="20"/>
                <w:szCs w:val="20"/>
                <w:lang w:val="en-IE"/>
              </w:rPr>
            </w:pPr>
          </w:p>
        </w:tc>
        <w:tc>
          <w:tcPr>
            <w:tcW w:w="1200" w:type="dxa"/>
            <w:shd w:val="clear" w:color="auto" w:fill="B1A1CB"/>
          </w:tcPr>
          <w:p w14:paraId="3BF02FE9" w14:textId="77777777" w:rsidR="00056B59" w:rsidRPr="00EC6942" w:rsidRDefault="00056B59">
            <w:pPr>
              <w:tabs>
                <w:tab w:val="left" w:pos="6286"/>
              </w:tabs>
              <w:rPr>
                <w:rFonts w:cstheme="minorHAnsi"/>
                <w:b/>
                <w:bCs/>
                <w:sz w:val="20"/>
                <w:szCs w:val="20"/>
                <w:lang w:val="en-IE"/>
              </w:rPr>
            </w:pPr>
            <w:r w:rsidRPr="00EC6942">
              <w:rPr>
                <w:rFonts w:cstheme="minorHAnsi"/>
                <w:b/>
                <w:bCs/>
                <w:sz w:val="20"/>
                <w:szCs w:val="20"/>
                <w:lang w:val="en-IE"/>
              </w:rPr>
              <w:t>Strand and Strand Unit</w:t>
            </w:r>
          </w:p>
        </w:tc>
        <w:tc>
          <w:tcPr>
            <w:tcW w:w="1418" w:type="dxa"/>
            <w:shd w:val="clear" w:color="auto" w:fill="B1A1CB"/>
          </w:tcPr>
          <w:p w14:paraId="086AC3EE" w14:textId="77777777" w:rsidR="00056B59" w:rsidRPr="00EC6942" w:rsidRDefault="00056B59">
            <w:pPr>
              <w:tabs>
                <w:tab w:val="left" w:pos="6286"/>
              </w:tabs>
              <w:rPr>
                <w:rFonts w:cstheme="minorHAnsi"/>
                <w:b/>
                <w:bCs/>
                <w:sz w:val="20"/>
                <w:szCs w:val="20"/>
                <w:lang w:val="en-IE"/>
              </w:rPr>
            </w:pPr>
            <w:r w:rsidRPr="00EC6942">
              <w:rPr>
                <w:rFonts w:cstheme="minorHAnsi"/>
                <w:b/>
                <w:bCs/>
                <w:sz w:val="20"/>
                <w:szCs w:val="20"/>
                <w:lang w:val="en-IE"/>
              </w:rPr>
              <w:t>Unit</w:t>
            </w:r>
          </w:p>
        </w:tc>
        <w:tc>
          <w:tcPr>
            <w:tcW w:w="3260" w:type="dxa"/>
            <w:shd w:val="clear" w:color="auto" w:fill="B1A1CB"/>
          </w:tcPr>
          <w:p w14:paraId="02EB437A" w14:textId="77777777" w:rsidR="00056B59" w:rsidRPr="00EC6942" w:rsidRDefault="00056B59">
            <w:pPr>
              <w:tabs>
                <w:tab w:val="left" w:pos="6286"/>
              </w:tabs>
              <w:rPr>
                <w:rFonts w:cstheme="minorHAnsi"/>
                <w:b/>
                <w:bCs/>
                <w:sz w:val="20"/>
                <w:szCs w:val="20"/>
                <w:lang w:val="en-IE"/>
              </w:rPr>
            </w:pPr>
            <w:r w:rsidRPr="00EC6942">
              <w:rPr>
                <w:rFonts w:cstheme="minorHAnsi"/>
                <w:b/>
                <w:bCs/>
                <w:sz w:val="20"/>
                <w:szCs w:val="20"/>
                <w:lang w:val="en-IE"/>
              </w:rPr>
              <w:t>Learning Outcomes</w:t>
            </w:r>
          </w:p>
        </w:tc>
        <w:tc>
          <w:tcPr>
            <w:tcW w:w="2977" w:type="dxa"/>
            <w:shd w:val="clear" w:color="auto" w:fill="B1A1CB"/>
          </w:tcPr>
          <w:p w14:paraId="168853C6" w14:textId="77777777" w:rsidR="00056B59" w:rsidRPr="00EC6942" w:rsidRDefault="00056B59">
            <w:pPr>
              <w:tabs>
                <w:tab w:val="left" w:pos="6286"/>
              </w:tabs>
              <w:rPr>
                <w:rFonts w:cstheme="minorHAnsi"/>
                <w:b/>
                <w:bCs/>
                <w:sz w:val="20"/>
                <w:szCs w:val="20"/>
                <w:lang w:val="en-IE"/>
              </w:rPr>
            </w:pPr>
            <w:r w:rsidRPr="00EC6942">
              <w:rPr>
                <w:rFonts w:cstheme="minorHAnsi"/>
                <w:b/>
                <w:bCs/>
                <w:sz w:val="20"/>
                <w:szCs w:val="20"/>
                <w:lang w:val="en-IE"/>
              </w:rPr>
              <w:t>Mathematical Language</w:t>
            </w:r>
          </w:p>
        </w:tc>
        <w:tc>
          <w:tcPr>
            <w:tcW w:w="5670" w:type="dxa"/>
            <w:shd w:val="clear" w:color="auto" w:fill="B1A1CB"/>
          </w:tcPr>
          <w:p w14:paraId="07028C1B" w14:textId="77777777" w:rsidR="00056B59" w:rsidRPr="00EC6942" w:rsidRDefault="00056B59">
            <w:pPr>
              <w:tabs>
                <w:tab w:val="left" w:pos="6286"/>
              </w:tabs>
              <w:rPr>
                <w:rFonts w:cstheme="minorHAnsi"/>
                <w:b/>
                <w:bCs/>
                <w:sz w:val="20"/>
                <w:szCs w:val="20"/>
                <w:lang w:val="en-IE"/>
              </w:rPr>
            </w:pPr>
            <w:r w:rsidRPr="00EC6942">
              <w:rPr>
                <w:rFonts w:cstheme="minorHAnsi"/>
                <w:b/>
                <w:bCs/>
                <w:sz w:val="20"/>
                <w:szCs w:val="20"/>
                <w:lang w:val="en-IE"/>
              </w:rPr>
              <w:t>Focus of New Learning</w:t>
            </w:r>
          </w:p>
        </w:tc>
      </w:tr>
      <w:tr w:rsidR="001907AF" w:rsidRPr="00EC6942" w14:paraId="5A1F0FAC" w14:textId="77777777" w:rsidTr="00D44E68">
        <w:trPr>
          <w:cantSplit/>
          <w:trHeight w:val="142"/>
        </w:trPr>
        <w:tc>
          <w:tcPr>
            <w:tcW w:w="496" w:type="dxa"/>
            <w:vMerge w:val="restart"/>
            <w:textDirection w:val="btLr"/>
          </w:tcPr>
          <w:p w14:paraId="43FCC484" w14:textId="77777777" w:rsidR="001907AF" w:rsidRPr="00EC6942" w:rsidRDefault="001907AF" w:rsidP="001907AF">
            <w:pPr>
              <w:tabs>
                <w:tab w:val="left" w:pos="6286"/>
              </w:tabs>
              <w:ind w:left="113" w:right="113"/>
              <w:jc w:val="center"/>
              <w:rPr>
                <w:rFonts w:cstheme="minorHAnsi"/>
                <w:sz w:val="20"/>
                <w:szCs w:val="20"/>
                <w:lang w:val="en-IE"/>
              </w:rPr>
            </w:pPr>
            <w:r w:rsidRPr="00EC6942">
              <w:rPr>
                <w:rFonts w:cstheme="minorHAnsi"/>
                <w:sz w:val="20"/>
                <w:szCs w:val="20"/>
                <w:lang w:val="en-IE"/>
              </w:rPr>
              <w:t>November</w:t>
            </w:r>
          </w:p>
        </w:tc>
        <w:tc>
          <w:tcPr>
            <w:tcW w:w="1200" w:type="dxa"/>
            <w:vMerge w:val="restart"/>
          </w:tcPr>
          <w:p w14:paraId="79C0C681" w14:textId="77777777" w:rsidR="001907AF" w:rsidRPr="00EC6942" w:rsidRDefault="001907AF" w:rsidP="001907AF">
            <w:pPr>
              <w:tabs>
                <w:tab w:val="left" w:pos="6286"/>
              </w:tabs>
              <w:rPr>
                <w:rFonts w:cstheme="minorHAnsi"/>
                <w:sz w:val="18"/>
                <w:szCs w:val="18"/>
                <w:lang w:val="en-IE"/>
              </w:rPr>
            </w:pPr>
            <w:r w:rsidRPr="00EC6942">
              <w:rPr>
                <w:rFonts w:cstheme="minorHAnsi"/>
                <w:b/>
                <w:bCs/>
                <w:sz w:val="18"/>
                <w:szCs w:val="18"/>
                <w:lang w:val="en-IE"/>
              </w:rPr>
              <w:t>Number</w:t>
            </w:r>
            <w:r w:rsidRPr="00EC6942">
              <w:rPr>
                <w:rFonts w:cstheme="minorHAnsi"/>
                <w:sz w:val="18"/>
                <w:szCs w:val="18"/>
                <w:lang w:val="en-IE"/>
              </w:rPr>
              <w:t>:</w:t>
            </w:r>
          </w:p>
          <w:p w14:paraId="0ABBFFE7" w14:textId="564E7790" w:rsidR="001907AF" w:rsidRPr="00EC6942" w:rsidRDefault="00277F8A" w:rsidP="001907AF">
            <w:pPr>
              <w:tabs>
                <w:tab w:val="left" w:pos="6286"/>
              </w:tabs>
              <w:rPr>
                <w:rFonts w:cstheme="minorHAnsi"/>
                <w:sz w:val="18"/>
                <w:szCs w:val="18"/>
                <w:lang w:val="en-IE"/>
              </w:rPr>
            </w:pPr>
            <w:r w:rsidRPr="00EC6942">
              <w:rPr>
                <w:rFonts w:cstheme="minorHAnsi"/>
                <w:sz w:val="18"/>
                <w:szCs w:val="18"/>
                <w:lang w:val="en-IE"/>
              </w:rPr>
              <w:t>Fractions</w:t>
            </w:r>
          </w:p>
        </w:tc>
        <w:tc>
          <w:tcPr>
            <w:tcW w:w="1418" w:type="dxa"/>
            <w:vMerge w:val="restart"/>
          </w:tcPr>
          <w:p w14:paraId="6954E674" w14:textId="66542EEE" w:rsidR="001907AF" w:rsidRPr="00EC6942" w:rsidRDefault="00277F8A" w:rsidP="001907AF">
            <w:pPr>
              <w:pStyle w:val="ListParagraph"/>
              <w:numPr>
                <w:ilvl w:val="0"/>
                <w:numId w:val="6"/>
              </w:numPr>
              <w:tabs>
                <w:tab w:val="left" w:pos="6286"/>
              </w:tabs>
              <w:ind w:left="325" w:hanging="284"/>
              <w:rPr>
                <w:rFonts w:cstheme="minorHAnsi"/>
                <w:sz w:val="18"/>
                <w:szCs w:val="18"/>
                <w:lang w:val="en-IE"/>
              </w:rPr>
            </w:pPr>
            <w:r w:rsidRPr="00EC6942">
              <w:rPr>
                <w:rFonts w:cstheme="minorHAnsi"/>
                <w:sz w:val="18"/>
                <w:szCs w:val="18"/>
                <w:lang w:val="en-IE"/>
              </w:rPr>
              <w:t>Fractions 1</w:t>
            </w:r>
          </w:p>
        </w:tc>
        <w:tc>
          <w:tcPr>
            <w:tcW w:w="3260" w:type="dxa"/>
            <w:vMerge w:val="restart"/>
          </w:tcPr>
          <w:p w14:paraId="60641577" w14:textId="0C74EB9C" w:rsidR="00AA2A28" w:rsidRDefault="00AA2A28" w:rsidP="001907AF">
            <w:pPr>
              <w:tabs>
                <w:tab w:val="left" w:pos="6286"/>
              </w:tabs>
              <w:rPr>
                <w:rFonts w:cstheme="minorHAnsi"/>
                <w:sz w:val="18"/>
                <w:szCs w:val="18"/>
                <w:lang w:val="en-IE"/>
              </w:rPr>
            </w:pPr>
            <w:r w:rsidRPr="00353DB9">
              <w:rPr>
                <w:rFonts w:cstheme="minorHAnsi"/>
                <w:sz w:val="18"/>
                <w:szCs w:val="18"/>
                <w:lang w:val="en-IE"/>
              </w:rPr>
              <w:t xml:space="preserve">Compare and express </w:t>
            </w:r>
            <w:r w:rsidR="00C36C74">
              <w:rPr>
                <w:rFonts w:cstheme="minorHAnsi"/>
                <w:sz w:val="18"/>
                <w:szCs w:val="18"/>
                <w:lang w:val="en-IE"/>
              </w:rPr>
              <w:t xml:space="preserve">fractions </w:t>
            </w:r>
            <w:r w:rsidRPr="00353DB9">
              <w:rPr>
                <w:rFonts w:cstheme="minorHAnsi"/>
                <w:sz w:val="18"/>
                <w:szCs w:val="18"/>
                <w:lang w:val="en-IE"/>
              </w:rPr>
              <w:t>in equivalent term</w:t>
            </w:r>
            <w:r w:rsidR="00C36C74">
              <w:rPr>
                <w:rFonts w:cstheme="minorHAnsi"/>
                <w:sz w:val="18"/>
                <w:szCs w:val="18"/>
                <w:lang w:val="en-IE"/>
              </w:rPr>
              <w:t>s</w:t>
            </w:r>
            <w:r w:rsidRPr="00353DB9">
              <w:rPr>
                <w:rFonts w:cstheme="minorHAnsi"/>
                <w:sz w:val="18"/>
                <w:szCs w:val="18"/>
                <w:lang w:val="en-IE"/>
              </w:rPr>
              <w:t>.</w:t>
            </w:r>
          </w:p>
          <w:p w14:paraId="7919F06A" w14:textId="6DE0B3F1" w:rsidR="001907AF" w:rsidRPr="00EC6942" w:rsidRDefault="002D729E" w:rsidP="001907AF">
            <w:pPr>
              <w:tabs>
                <w:tab w:val="left" w:pos="6286"/>
              </w:tabs>
              <w:rPr>
                <w:rFonts w:cstheme="minorHAnsi"/>
                <w:sz w:val="18"/>
                <w:szCs w:val="18"/>
                <w:lang w:val="en-IE"/>
              </w:rPr>
            </w:pPr>
            <w:r w:rsidRPr="00353DB9">
              <w:rPr>
                <w:rFonts w:cstheme="minorHAnsi"/>
                <w:sz w:val="18"/>
                <w:szCs w:val="18"/>
                <w:lang w:val="en-IE"/>
              </w:rPr>
              <w:t>Add and subtract fractions.</w:t>
            </w:r>
          </w:p>
        </w:tc>
        <w:tc>
          <w:tcPr>
            <w:tcW w:w="2977" w:type="dxa"/>
            <w:vMerge w:val="restart"/>
          </w:tcPr>
          <w:p w14:paraId="0991A3F0" w14:textId="17359066" w:rsidR="001907AF" w:rsidRPr="00EC6942" w:rsidRDefault="00DC680D" w:rsidP="001907AF">
            <w:pPr>
              <w:rPr>
                <w:rFonts w:cstheme="minorHAnsi"/>
                <w:sz w:val="18"/>
                <w:szCs w:val="18"/>
                <w:lang w:val="en-IE"/>
              </w:rPr>
            </w:pPr>
            <w:r w:rsidRPr="00DC680D">
              <w:rPr>
                <w:rFonts w:cstheme="minorHAnsi"/>
                <w:sz w:val="18"/>
                <w:szCs w:val="18"/>
                <w:lang w:val="en-IE"/>
              </w:rPr>
              <w:t>fraction, numerator, denominator, equivalent, simplify, compare, number line, fraction bar, add, subtract, difference, total, estimate, mixed number, improper fraction.</w:t>
            </w:r>
          </w:p>
        </w:tc>
        <w:tc>
          <w:tcPr>
            <w:tcW w:w="5670" w:type="dxa"/>
          </w:tcPr>
          <w:p w14:paraId="334ADD78" w14:textId="2ABD34E9" w:rsidR="001907AF" w:rsidRPr="00EC6942" w:rsidRDefault="00846010" w:rsidP="001907AF">
            <w:pPr>
              <w:pStyle w:val="ListParagraph"/>
              <w:numPr>
                <w:ilvl w:val="0"/>
                <w:numId w:val="18"/>
              </w:numPr>
              <w:tabs>
                <w:tab w:val="left" w:pos="6286"/>
              </w:tabs>
              <w:ind w:left="182" w:hanging="182"/>
              <w:rPr>
                <w:rFonts w:cstheme="minorHAnsi"/>
                <w:sz w:val="18"/>
                <w:szCs w:val="18"/>
                <w:lang w:val="en-IE"/>
              </w:rPr>
            </w:pPr>
            <w:r w:rsidRPr="00846010">
              <w:rPr>
                <w:rFonts w:cstheme="minorHAnsi"/>
                <w:sz w:val="18"/>
                <w:szCs w:val="18"/>
                <w:lang w:val="en-IE"/>
              </w:rPr>
              <w:t>Find equivalent fractions and represent equivalences using models.</w:t>
            </w:r>
          </w:p>
        </w:tc>
      </w:tr>
      <w:tr w:rsidR="001907AF" w:rsidRPr="00EC6942" w14:paraId="1451DBAA" w14:textId="77777777" w:rsidTr="00D44E68">
        <w:trPr>
          <w:cantSplit/>
          <w:trHeight w:val="70"/>
        </w:trPr>
        <w:tc>
          <w:tcPr>
            <w:tcW w:w="496" w:type="dxa"/>
            <w:vMerge/>
          </w:tcPr>
          <w:p w14:paraId="74A91378" w14:textId="77777777" w:rsidR="001907AF" w:rsidRPr="00EC6942" w:rsidRDefault="001907AF" w:rsidP="001907AF">
            <w:pPr>
              <w:tabs>
                <w:tab w:val="left" w:pos="6286"/>
              </w:tabs>
              <w:jc w:val="center"/>
              <w:rPr>
                <w:rFonts w:cstheme="minorHAnsi"/>
                <w:sz w:val="20"/>
                <w:szCs w:val="20"/>
                <w:lang w:val="en-IE"/>
              </w:rPr>
            </w:pPr>
          </w:p>
        </w:tc>
        <w:tc>
          <w:tcPr>
            <w:tcW w:w="1200" w:type="dxa"/>
            <w:vMerge/>
          </w:tcPr>
          <w:p w14:paraId="155CE892" w14:textId="77777777" w:rsidR="001907AF" w:rsidRPr="00EC6942" w:rsidRDefault="001907AF" w:rsidP="001907AF">
            <w:pPr>
              <w:tabs>
                <w:tab w:val="left" w:pos="6286"/>
              </w:tabs>
              <w:rPr>
                <w:rFonts w:cstheme="minorHAnsi"/>
                <w:sz w:val="18"/>
                <w:szCs w:val="18"/>
                <w:lang w:val="en-IE"/>
              </w:rPr>
            </w:pPr>
          </w:p>
        </w:tc>
        <w:tc>
          <w:tcPr>
            <w:tcW w:w="1418" w:type="dxa"/>
            <w:vMerge/>
          </w:tcPr>
          <w:p w14:paraId="2852D3D3" w14:textId="77777777" w:rsidR="001907AF" w:rsidRPr="00EC6942" w:rsidRDefault="001907AF" w:rsidP="001907AF">
            <w:pPr>
              <w:pStyle w:val="ListParagraph"/>
              <w:numPr>
                <w:ilvl w:val="0"/>
                <w:numId w:val="6"/>
              </w:numPr>
              <w:tabs>
                <w:tab w:val="left" w:pos="6286"/>
              </w:tabs>
              <w:rPr>
                <w:rFonts w:cstheme="minorHAnsi"/>
                <w:sz w:val="18"/>
                <w:szCs w:val="18"/>
                <w:lang w:val="en-IE"/>
              </w:rPr>
            </w:pPr>
          </w:p>
        </w:tc>
        <w:tc>
          <w:tcPr>
            <w:tcW w:w="3260" w:type="dxa"/>
            <w:vMerge/>
          </w:tcPr>
          <w:p w14:paraId="0C9514A1" w14:textId="77777777" w:rsidR="001907AF" w:rsidRPr="00EC6942" w:rsidRDefault="001907AF" w:rsidP="001907AF">
            <w:pPr>
              <w:tabs>
                <w:tab w:val="left" w:pos="6286"/>
              </w:tabs>
              <w:rPr>
                <w:rFonts w:cstheme="minorHAnsi"/>
                <w:sz w:val="18"/>
                <w:szCs w:val="18"/>
                <w:lang w:val="en-IE"/>
              </w:rPr>
            </w:pPr>
          </w:p>
        </w:tc>
        <w:tc>
          <w:tcPr>
            <w:tcW w:w="2977" w:type="dxa"/>
            <w:vMerge/>
          </w:tcPr>
          <w:p w14:paraId="4E452932" w14:textId="77777777" w:rsidR="001907AF" w:rsidRPr="00EC6942" w:rsidRDefault="001907AF" w:rsidP="001907AF">
            <w:pPr>
              <w:tabs>
                <w:tab w:val="left" w:pos="6286"/>
              </w:tabs>
              <w:rPr>
                <w:rFonts w:cstheme="minorHAnsi"/>
                <w:sz w:val="18"/>
                <w:szCs w:val="18"/>
                <w:lang w:val="en-IE"/>
              </w:rPr>
            </w:pPr>
          </w:p>
        </w:tc>
        <w:tc>
          <w:tcPr>
            <w:tcW w:w="5670" w:type="dxa"/>
          </w:tcPr>
          <w:p w14:paraId="4E4A52A8" w14:textId="334AA776" w:rsidR="001907AF" w:rsidRPr="00EC6942" w:rsidRDefault="00846010" w:rsidP="001907AF">
            <w:pPr>
              <w:pStyle w:val="ListParagraph"/>
              <w:numPr>
                <w:ilvl w:val="0"/>
                <w:numId w:val="18"/>
              </w:numPr>
              <w:tabs>
                <w:tab w:val="left" w:pos="6286"/>
              </w:tabs>
              <w:ind w:left="182" w:hanging="182"/>
              <w:rPr>
                <w:rFonts w:cstheme="minorHAnsi"/>
                <w:sz w:val="18"/>
                <w:szCs w:val="18"/>
                <w:lang w:val="en-IE"/>
              </w:rPr>
            </w:pPr>
            <w:r w:rsidRPr="00846010">
              <w:rPr>
                <w:rFonts w:cstheme="minorHAnsi"/>
                <w:sz w:val="18"/>
                <w:szCs w:val="18"/>
                <w:lang w:val="en-IE"/>
              </w:rPr>
              <w:t>Estimate and make approximations involving addition of fractions.</w:t>
            </w:r>
          </w:p>
        </w:tc>
      </w:tr>
      <w:tr w:rsidR="001907AF" w:rsidRPr="00EC6942" w14:paraId="236C65A1" w14:textId="77777777" w:rsidTr="00D44E68">
        <w:trPr>
          <w:cantSplit/>
          <w:trHeight w:val="70"/>
        </w:trPr>
        <w:tc>
          <w:tcPr>
            <w:tcW w:w="496" w:type="dxa"/>
            <w:vMerge/>
          </w:tcPr>
          <w:p w14:paraId="2364BA10" w14:textId="77777777" w:rsidR="001907AF" w:rsidRPr="00EC6942" w:rsidRDefault="001907AF" w:rsidP="001907AF">
            <w:pPr>
              <w:tabs>
                <w:tab w:val="left" w:pos="6286"/>
              </w:tabs>
              <w:jc w:val="center"/>
              <w:rPr>
                <w:rFonts w:cstheme="minorHAnsi"/>
                <w:sz w:val="20"/>
                <w:szCs w:val="20"/>
                <w:lang w:val="en-IE"/>
              </w:rPr>
            </w:pPr>
          </w:p>
        </w:tc>
        <w:tc>
          <w:tcPr>
            <w:tcW w:w="1200" w:type="dxa"/>
            <w:vMerge/>
          </w:tcPr>
          <w:p w14:paraId="6A42BF38" w14:textId="77777777" w:rsidR="001907AF" w:rsidRPr="00EC6942" w:rsidRDefault="001907AF" w:rsidP="001907AF">
            <w:pPr>
              <w:tabs>
                <w:tab w:val="left" w:pos="6286"/>
              </w:tabs>
              <w:rPr>
                <w:rFonts w:cstheme="minorHAnsi"/>
                <w:sz w:val="18"/>
                <w:szCs w:val="18"/>
                <w:lang w:val="en-IE"/>
              </w:rPr>
            </w:pPr>
          </w:p>
        </w:tc>
        <w:tc>
          <w:tcPr>
            <w:tcW w:w="1418" w:type="dxa"/>
            <w:vMerge/>
          </w:tcPr>
          <w:p w14:paraId="1DAEA528" w14:textId="77777777" w:rsidR="001907AF" w:rsidRPr="00EC6942" w:rsidRDefault="001907AF" w:rsidP="001907AF">
            <w:pPr>
              <w:pStyle w:val="ListParagraph"/>
              <w:numPr>
                <w:ilvl w:val="0"/>
                <w:numId w:val="6"/>
              </w:numPr>
              <w:tabs>
                <w:tab w:val="left" w:pos="6286"/>
              </w:tabs>
              <w:rPr>
                <w:rFonts w:cstheme="minorHAnsi"/>
                <w:sz w:val="18"/>
                <w:szCs w:val="18"/>
                <w:lang w:val="en-IE"/>
              </w:rPr>
            </w:pPr>
          </w:p>
        </w:tc>
        <w:tc>
          <w:tcPr>
            <w:tcW w:w="3260" w:type="dxa"/>
            <w:vMerge/>
          </w:tcPr>
          <w:p w14:paraId="5002B2E4" w14:textId="77777777" w:rsidR="001907AF" w:rsidRPr="00EC6942" w:rsidRDefault="001907AF" w:rsidP="001907AF">
            <w:pPr>
              <w:tabs>
                <w:tab w:val="left" w:pos="6286"/>
              </w:tabs>
              <w:rPr>
                <w:rFonts w:cstheme="minorHAnsi"/>
                <w:sz w:val="18"/>
                <w:szCs w:val="18"/>
                <w:lang w:val="en-IE"/>
              </w:rPr>
            </w:pPr>
          </w:p>
        </w:tc>
        <w:tc>
          <w:tcPr>
            <w:tcW w:w="2977" w:type="dxa"/>
            <w:vMerge/>
          </w:tcPr>
          <w:p w14:paraId="1295B9FC" w14:textId="77777777" w:rsidR="001907AF" w:rsidRPr="00EC6942" w:rsidRDefault="001907AF" w:rsidP="001907AF">
            <w:pPr>
              <w:tabs>
                <w:tab w:val="left" w:pos="6286"/>
              </w:tabs>
              <w:rPr>
                <w:rFonts w:cstheme="minorHAnsi"/>
                <w:sz w:val="18"/>
                <w:szCs w:val="18"/>
                <w:lang w:val="en-IE"/>
              </w:rPr>
            </w:pPr>
          </w:p>
        </w:tc>
        <w:tc>
          <w:tcPr>
            <w:tcW w:w="5670" w:type="dxa"/>
          </w:tcPr>
          <w:p w14:paraId="150CB445" w14:textId="702FBC65" w:rsidR="001907AF" w:rsidRPr="00EC6942" w:rsidRDefault="00846010" w:rsidP="001907AF">
            <w:pPr>
              <w:pStyle w:val="ListParagraph"/>
              <w:numPr>
                <w:ilvl w:val="0"/>
                <w:numId w:val="18"/>
              </w:numPr>
              <w:tabs>
                <w:tab w:val="left" w:pos="6286"/>
              </w:tabs>
              <w:ind w:left="182" w:hanging="182"/>
              <w:rPr>
                <w:rFonts w:cstheme="minorHAnsi"/>
                <w:sz w:val="18"/>
                <w:szCs w:val="18"/>
                <w:lang w:val="en-IE"/>
              </w:rPr>
            </w:pPr>
            <w:r w:rsidRPr="00846010">
              <w:rPr>
                <w:rFonts w:cstheme="minorHAnsi"/>
                <w:sz w:val="18"/>
                <w:szCs w:val="18"/>
                <w:lang w:val="en-IE"/>
              </w:rPr>
              <w:t>Add unrelated fractions where the answer is less than or greater than 1.</w:t>
            </w:r>
          </w:p>
        </w:tc>
      </w:tr>
      <w:tr w:rsidR="001907AF" w:rsidRPr="00EC6942" w14:paraId="5C28C1F5" w14:textId="77777777" w:rsidTr="00D44E68">
        <w:trPr>
          <w:cantSplit/>
          <w:trHeight w:val="70"/>
        </w:trPr>
        <w:tc>
          <w:tcPr>
            <w:tcW w:w="496" w:type="dxa"/>
            <w:vMerge/>
          </w:tcPr>
          <w:p w14:paraId="10838B90" w14:textId="77777777" w:rsidR="001907AF" w:rsidRPr="00EC6942" w:rsidRDefault="001907AF" w:rsidP="001907AF">
            <w:pPr>
              <w:tabs>
                <w:tab w:val="left" w:pos="6286"/>
              </w:tabs>
              <w:jc w:val="center"/>
              <w:rPr>
                <w:rFonts w:cstheme="minorHAnsi"/>
                <w:sz w:val="20"/>
                <w:szCs w:val="20"/>
                <w:lang w:val="en-IE"/>
              </w:rPr>
            </w:pPr>
          </w:p>
        </w:tc>
        <w:tc>
          <w:tcPr>
            <w:tcW w:w="1200" w:type="dxa"/>
            <w:vMerge/>
          </w:tcPr>
          <w:p w14:paraId="218DBE06" w14:textId="77777777" w:rsidR="001907AF" w:rsidRPr="00EC6942" w:rsidRDefault="001907AF" w:rsidP="001907AF">
            <w:pPr>
              <w:tabs>
                <w:tab w:val="left" w:pos="6286"/>
              </w:tabs>
              <w:rPr>
                <w:rFonts w:cstheme="minorHAnsi"/>
                <w:sz w:val="18"/>
                <w:szCs w:val="18"/>
                <w:lang w:val="en-IE"/>
              </w:rPr>
            </w:pPr>
          </w:p>
        </w:tc>
        <w:tc>
          <w:tcPr>
            <w:tcW w:w="1418" w:type="dxa"/>
            <w:vMerge/>
          </w:tcPr>
          <w:p w14:paraId="55BFB42F" w14:textId="77777777" w:rsidR="001907AF" w:rsidRPr="00EC6942" w:rsidRDefault="001907AF" w:rsidP="001907AF">
            <w:pPr>
              <w:pStyle w:val="ListParagraph"/>
              <w:numPr>
                <w:ilvl w:val="0"/>
                <w:numId w:val="6"/>
              </w:numPr>
              <w:tabs>
                <w:tab w:val="left" w:pos="6286"/>
              </w:tabs>
              <w:rPr>
                <w:rFonts w:cstheme="minorHAnsi"/>
                <w:sz w:val="18"/>
                <w:szCs w:val="18"/>
                <w:lang w:val="en-IE"/>
              </w:rPr>
            </w:pPr>
          </w:p>
        </w:tc>
        <w:tc>
          <w:tcPr>
            <w:tcW w:w="3260" w:type="dxa"/>
            <w:vMerge/>
          </w:tcPr>
          <w:p w14:paraId="36705E45" w14:textId="77777777" w:rsidR="001907AF" w:rsidRPr="00EC6942" w:rsidRDefault="001907AF" w:rsidP="001907AF">
            <w:pPr>
              <w:tabs>
                <w:tab w:val="left" w:pos="6286"/>
              </w:tabs>
              <w:rPr>
                <w:rFonts w:cstheme="minorHAnsi"/>
                <w:sz w:val="18"/>
                <w:szCs w:val="18"/>
                <w:lang w:val="en-IE"/>
              </w:rPr>
            </w:pPr>
          </w:p>
        </w:tc>
        <w:tc>
          <w:tcPr>
            <w:tcW w:w="2977" w:type="dxa"/>
            <w:vMerge/>
          </w:tcPr>
          <w:p w14:paraId="0FDD45D3" w14:textId="77777777" w:rsidR="001907AF" w:rsidRPr="00EC6942" w:rsidRDefault="001907AF" w:rsidP="001907AF">
            <w:pPr>
              <w:tabs>
                <w:tab w:val="left" w:pos="6286"/>
              </w:tabs>
              <w:rPr>
                <w:rFonts w:cstheme="minorHAnsi"/>
                <w:sz w:val="18"/>
                <w:szCs w:val="18"/>
                <w:lang w:val="en-IE"/>
              </w:rPr>
            </w:pPr>
          </w:p>
        </w:tc>
        <w:tc>
          <w:tcPr>
            <w:tcW w:w="5670" w:type="dxa"/>
          </w:tcPr>
          <w:p w14:paraId="36CC7171" w14:textId="3DC61966" w:rsidR="001907AF" w:rsidRPr="00EC6942" w:rsidRDefault="00846010" w:rsidP="001907AF">
            <w:pPr>
              <w:pStyle w:val="ListParagraph"/>
              <w:numPr>
                <w:ilvl w:val="0"/>
                <w:numId w:val="18"/>
              </w:numPr>
              <w:tabs>
                <w:tab w:val="left" w:pos="6286"/>
              </w:tabs>
              <w:ind w:left="182" w:hanging="182"/>
              <w:rPr>
                <w:rFonts w:cstheme="minorHAnsi"/>
                <w:sz w:val="18"/>
                <w:szCs w:val="18"/>
                <w:lang w:val="en-IE"/>
              </w:rPr>
            </w:pPr>
            <w:r w:rsidRPr="00846010">
              <w:rPr>
                <w:rFonts w:cstheme="minorHAnsi"/>
                <w:sz w:val="18"/>
                <w:szCs w:val="18"/>
                <w:lang w:val="en-IE"/>
              </w:rPr>
              <w:t>Subtract unrelated fractions.</w:t>
            </w:r>
          </w:p>
        </w:tc>
      </w:tr>
      <w:tr w:rsidR="00D53FB9" w:rsidRPr="00EC6942" w14:paraId="7FEEE297" w14:textId="77777777" w:rsidTr="00D44E68">
        <w:trPr>
          <w:trHeight w:val="70"/>
        </w:trPr>
        <w:tc>
          <w:tcPr>
            <w:tcW w:w="496" w:type="dxa"/>
            <w:vMerge/>
          </w:tcPr>
          <w:p w14:paraId="22A5BFE7" w14:textId="77777777" w:rsidR="00D53FB9" w:rsidRPr="00EC6942" w:rsidRDefault="00D53FB9" w:rsidP="00D53FB9">
            <w:pPr>
              <w:tabs>
                <w:tab w:val="left" w:pos="6286"/>
              </w:tabs>
              <w:jc w:val="center"/>
              <w:rPr>
                <w:rFonts w:cstheme="minorHAnsi"/>
                <w:sz w:val="20"/>
                <w:szCs w:val="20"/>
                <w:lang w:val="en-IE"/>
              </w:rPr>
            </w:pPr>
          </w:p>
        </w:tc>
        <w:tc>
          <w:tcPr>
            <w:tcW w:w="1200" w:type="dxa"/>
            <w:vMerge w:val="restart"/>
          </w:tcPr>
          <w:p w14:paraId="5F0BC694" w14:textId="77777777" w:rsidR="00D53FB9" w:rsidRPr="00EC6942" w:rsidRDefault="00D53FB9" w:rsidP="00D53FB9">
            <w:pPr>
              <w:tabs>
                <w:tab w:val="left" w:pos="6286"/>
              </w:tabs>
              <w:rPr>
                <w:rFonts w:cstheme="minorHAnsi"/>
                <w:sz w:val="18"/>
                <w:szCs w:val="18"/>
                <w:lang w:val="en-IE"/>
              </w:rPr>
            </w:pPr>
            <w:r w:rsidRPr="00EC6942">
              <w:rPr>
                <w:rFonts w:cstheme="minorHAnsi"/>
                <w:b/>
                <w:bCs/>
                <w:sz w:val="18"/>
                <w:szCs w:val="18"/>
                <w:lang w:val="en-IE"/>
              </w:rPr>
              <w:t>Measures</w:t>
            </w:r>
            <w:r w:rsidRPr="00EC6942">
              <w:rPr>
                <w:rFonts w:cstheme="minorHAnsi"/>
                <w:sz w:val="18"/>
                <w:szCs w:val="18"/>
                <w:lang w:val="en-IE"/>
              </w:rPr>
              <w:t>:</w:t>
            </w:r>
          </w:p>
          <w:p w14:paraId="17B4331F" w14:textId="61CDFEF8" w:rsidR="00D53FB9" w:rsidRPr="00EC6942" w:rsidRDefault="00D53FB9" w:rsidP="00D53FB9">
            <w:pPr>
              <w:tabs>
                <w:tab w:val="left" w:pos="6286"/>
              </w:tabs>
              <w:rPr>
                <w:rFonts w:cstheme="minorHAnsi"/>
                <w:sz w:val="18"/>
                <w:szCs w:val="18"/>
                <w:lang w:val="en-IE"/>
              </w:rPr>
            </w:pPr>
            <w:r w:rsidRPr="00EC6942">
              <w:rPr>
                <w:rFonts w:cstheme="minorHAnsi"/>
                <w:sz w:val="18"/>
                <w:szCs w:val="18"/>
                <w:lang w:val="en-IE"/>
              </w:rPr>
              <w:t>Measuring</w:t>
            </w:r>
          </w:p>
        </w:tc>
        <w:tc>
          <w:tcPr>
            <w:tcW w:w="1418" w:type="dxa"/>
            <w:vMerge w:val="restart"/>
          </w:tcPr>
          <w:p w14:paraId="7719E1AF" w14:textId="36BB5CD1" w:rsidR="00D53FB9" w:rsidRPr="00EC6942" w:rsidRDefault="00D53FB9" w:rsidP="00D53FB9">
            <w:pPr>
              <w:pStyle w:val="ListParagraph"/>
              <w:numPr>
                <w:ilvl w:val="0"/>
                <w:numId w:val="6"/>
              </w:numPr>
              <w:tabs>
                <w:tab w:val="left" w:pos="6286"/>
              </w:tabs>
              <w:ind w:left="325" w:hanging="284"/>
              <w:rPr>
                <w:rFonts w:cstheme="minorHAnsi"/>
                <w:sz w:val="18"/>
                <w:szCs w:val="18"/>
                <w:lang w:val="en-IE"/>
              </w:rPr>
            </w:pPr>
            <w:r w:rsidRPr="00EC6942">
              <w:rPr>
                <w:rFonts w:cstheme="minorHAnsi"/>
                <w:sz w:val="18"/>
                <w:szCs w:val="18"/>
                <w:lang w:val="en-IE"/>
              </w:rPr>
              <w:t>Length</w:t>
            </w:r>
          </w:p>
        </w:tc>
        <w:tc>
          <w:tcPr>
            <w:tcW w:w="3260" w:type="dxa"/>
            <w:vMerge w:val="restart"/>
          </w:tcPr>
          <w:p w14:paraId="460457D7" w14:textId="3520A96C" w:rsidR="00D53FB9" w:rsidRPr="00EC6942" w:rsidRDefault="00D53FB9" w:rsidP="00D53FB9">
            <w:pPr>
              <w:tabs>
                <w:tab w:val="left" w:pos="6286"/>
              </w:tabs>
              <w:rPr>
                <w:rFonts w:cstheme="minorHAnsi"/>
                <w:sz w:val="18"/>
                <w:szCs w:val="18"/>
                <w:lang w:val="en-IE"/>
              </w:rPr>
            </w:pPr>
            <w:r w:rsidRPr="00EC6942">
              <w:rPr>
                <w:rFonts w:cstheme="minorHAnsi"/>
                <w:sz w:val="18"/>
                <w:szCs w:val="18"/>
                <w:lang w:val="en-IE"/>
              </w:rPr>
              <w:t>Determine and calculate units of measurement in fractional and/or decimal form to solve practical problems.</w:t>
            </w:r>
          </w:p>
          <w:p w14:paraId="36F3E3F8" w14:textId="68EB7269" w:rsidR="00D53FB9" w:rsidRPr="00EC6942" w:rsidRDefault="00D53FB9" w:rsidP="00D53FB9">
            <w:pPr>
              <w:tabs>
                <w:tab w:val="left" w:pos="6286"/>
              </w:tabs>
              <w:rPr>
                <w:rFonts w:cstheme="minorHAnsi"/>
                <w:sz w:val="18"/>
                <w:szCs w:val="18"/>
                <w:lang w:val="en-IE"/>
              </w:rPr>
            </w:pPr>
            <w:r w:rsidRPr="00EC6942">
              <w:rPr>
                <w:rFonts w:cstheme="minorHAnsi"/>
                <w:sz w:val="18"/>
                <w:szCs w:val="18"/>
                <w:lang w:val="en-IE"/>
              </w:rPr>
              <w:t>Find, interpret and deduce measures experimentally with increasing precision.</w:t>
            </w:r>
          </w:p>
        </w:tc>
        <w:tc>
          <w:tcPr>
            <w:tcW w:w="2977" w:type="dxa"/>
            <w:vMerge w:val="restart"/>
          </w:tcPr>
          <w:p w14:paraId="457D826D" w14:textId="74886066" w:rsidR="00D53FB9" w:rsidRPr="00EC6942" w:rsidRDefault="00D53FB9" w:rsidP="00D53FB9">
            <w:pPr>
              <w:tabs>
                <w:tab w:val="left" w:pos="6286"/>
              </w:tabs>
              <w:rPr>
                <w:rFonts w:cstheme="minorHAnsi"/>
                <w:sz w:val="18"/>
                <w:szCs w:val="18"/>
                <w:lang w:val="en-IE"/>
              </w:rPr>
            </w:pPr>
            <w:r w:rsidRPr="00D53FB9">
              <w:rPr>
                <w:rFonts w:cstheme="minorHAnsi"/>
                <w:sz w:val="18"/>
                <w:szCs w:val="18"/>
                <w:lang w:val="en-IE"/>
              </w:rPr>
              <w:t>millimetre, centimetre, metre, kilometre, convert, length, height, width, perimeter, total, difference, greater than, less than, equal to, unit of measurement, regular, identical, side</w:t>
            </w:r>
          </w:p>
        </w:tc>
        <w:tc>
          <w:tcPr>
            <w:tcW w:w="5670" w:type="dxa"/>
          </w:tcPr>
          <w:p w14:paraId="7B01678F" w14:textId="55808E8E" w:rsidR="00D53FB9" w:rsidRPr="00EC6942" w:rsidRDefault="00D53FB9" w:rsidP="00D53FB9">
            <w:pPr>
              <w:pStyle w:val="ListParagraph"/>
              <w:numPr>
                <w:ilvl w:val="0"/>
                <w:numId w:val="13"/>
              </w:numPr>
              <w:tabs>
                <w:tab w:val="left" w:pos="6286"/>
              </w:tabs>
              <w:ind w:left="182" w:hanging="182"/>
              <w:rPr>
                <w:rFonts w:cstheme="minorHAnsi"/>
                <w:sz w:val="18"/>
                <w:szCs w:val="18"/>
                <w:lang w:val="en-IE"/>
              </w:rPr>
            </w:pPr>
            <w:r w:rsidRPr="00D53FB9">
              <w:rPr>
                <w:rFonts w:cstheme="minorHAnsi"/>
                <w:sz w:val="18"/>
                <w:szCs w:val="18"/>
                <w:lang w:val="en-IE"/>
              </w:rPr>
              <w:t>Convert between metric units of length.</w:t>
            </w:r>
          </w:p>
        </w:tc>
      </w:tr>
      <w:tr w:rsidR="00D53FB9" w:rsidRPr="00EC6942" w14:paraId="153D25FB" w14:textId="77777777" w:rsidTr="00D44E68">
        <w:trPr>
          <w:trHeight w:val="78"/>
        </w:trPr>
        <w:tc>
          <w:tcPr>
            <w:tcW w:w="496" w:type="dxa"/>
            <w:vMerge/>
          </w:tcPr>
          <w:p w14:paraId="0A77AEA0" w14:textId="77777777" w:rsidR="00D53FB9" w:rsidRPr="00EC6942" w:rsidRDefault="00D53FB9" w:rsidP="00D53FB9">
            <w:pPr>
              <w:tabs>
                <w:tab w:val="left" w:pos="6286"/>
              </w:tabs>
              <w:jc w:val="center"/>
              <w:rPr>
                <w:rFonts w:cstheme="minorHAnsi"/>
                <w:sz w:val="20"/>
                <w:szCs w:val="20"/>
                <w:lang w:val="en-IE"/>
              </w:rPr>
            </w:pPr>
          </w:p>
        </w:tc>
        <w:tc>
          <w:tcPr>
            <w:tcW w:w="1200" w:type="dxa"/>
            <w:vMerge/>
          </w:tcPr>
          <w:p w14:paraId="2C72D5AA" w14:textId="77777777" w:rsidR="00D53FB9" w:rsidRPr="00EC6942" w:rsidRDefault="00D53FB9" w:rsidP="00D53FB9">
            <w:pPr>
              <w:tabs>
                <w:tab w:val="left" w:pos="6286"/>
              </w:tabs>
              <w:rPr>
                <w:rFonts w:cstheme="minorHAnsi"/>
                <w:sz w:val="18"/>
                <w:szCs w:val="18"/>
                <w:lang w:val="en-IE"/>
              </w:rPr>
            </w:pPr>
          </w:p>
        </w:tc>
        <w:tc>
          <w:tcPr>
            <w:tcW w:w="1418" w:type="dxa"/>
            <w:vMerge/>
          </w:tcPr>
          <w:p w14:paraId="4C7BB4AC" w14:textId="77777777" w:rsidR="00D53FB9" w:rsidRPr="00EC6942" w:rsidRDefault="00D53FB9" w:rsidP="00D53FB9">
            <w:pPr>
              <w:pStyle w:val="ListParagraph"/>
              <w:numPr>
                <w:ilvl w:val="0"/>
                <w:numId w:val="6"/>
              </w:numPr>
              <w:tabs>
                <w:tab w:val="left" w:pos="6286"/>
              </w:tabs>
              <w:ind w:left="325" w:hanging="284"/>
              <w:rPr>
                <w:rFonts w:cstheme="minorHAnsi"/>
                <w:sz w:val="18"/>
                <w:szCs w:val="18"/>
                <w:lang w:val="en-IE"/>
              </w:rPr>
            </w:pPr>
          </w:p>
        </w:tc>
        <w:tc>
          <w:tcPr>
            <w:tcW w:w="3260" w:type="dxa"/>
            <w:vMerge/>
          </w:tcPr>
          <w:p w14:paraId="40CF0320" w14:textId="77777777" w:rsidR="00D53FB9" w:rsidRPr="00EC6942" w:rsidRDefault="00D53FB9" w:rsidP="00D53FB9">
            <w:pPr>
              <w:tabs>
                <w:tab w:val="left" w:pos="6286"/>
              </w:tabs>
              <w:rPr>
                <w:rFonts w:cstheme="minorHAnsi"/>
                <w:sz w:val="18"/>
                <w:szCs w:val="18"/>
                <w:lang w:val="en-IE"/>
              </w:rPr>
            </w:pPr>
          </w:p>
        </w:tc>
        <w:tc>
          <w:tcPr>
            <w:tcW w:w="2977" w:type="dxa"/>
            <w:vMerge/>
          </w:tcPr>
          <w:p w14:paraId="60B7B7E4" w14:textId="77777777" w:rsidR="00D53FB9" w:rsidRPr="00EC6942" w:rsidRDefault="00D53FB9" w:rsidP="00D53FB9">
            <w:pPr>
              <w:tabs>
                <w:tab w:val="left" w:pos="6286"/>
              </w:tabs>
              <w:rPr>
                <w:rFonts w:cstheme="minorHAnsi"/>
                <w:sz w:val="18"/>
                <w:szCs w:val="18"/>
                <w:lang w:val="en-IE"/>
              </w:rPr>
            </w:pPr>
          </w:p>
        </w:tc>
        <w:tc>
          <w:tcPr>
            <w:tcW w:w="5670" w:type="dxa"/>
          </w:tcPr>
          <w:p w14:paraId="03169ACC" w14:textId="7441DEDC" w:rsidR="00D53FB9" w:rsidRPr="00EC6942" w:rsidRDefault="00CC20ED" w:rsidP="00D53FB9">
            <w:pPr>
              <w:pStyle w:val="ListParagraph"/>
              <w:numPr>
                <w:ilvl w:val="0"/>
                <w:numId w:val="13"/>
              </w:numPr>
              <w:tabs>
                <w:tab w:val="left" w:pos="6286"/>
              </w:tabs>
              <w:ind w:left="182" w:hanging="182"/>
              <w:rPr>
                <w:rFonts w:cstheme="minorHAnsi"/>
                <w:sz w:val="18"/>
                <w:szCs w:val="18"/>
                <w:lang w:val="en-IE"/>
              </w:rPr>
            </w:pPr>
            <w:r w:rsidRPr="00CC20ED">
              <w:rPr>
                <w:rFonts w:cstheme="minorHAnsi"/>
                <w:sz w:val="18"/>
                <w:szCs w:val="18"/>
                <w:lang w:val="en-IE"/>
              </w:rPr>
              <w:t>Compare and order lengths, including converting between units.</w:t>
            </w:r>
          </w:p>
        </w:tc>
      </w:tr>
      <w:tr w:rsidR="00D53FB9" w:rsidRPr="00EC6942" w14:paraId="385B860F" w14:textId="77777777" w:rsidTr="00D44E68">
        <w:trPr>
          <w:trHeight w:val="70"/>
        </w:trPr>
        <w:tc>
          <w:tcPr>
            <w:tcW w:w="496" w:type="dxa"/>
            <w:vMerge/>
          </w:tcPr>
          <w:p w14:paraId="65E6C58E" w14:textId="77777777" w:rsidR="00D53FB9" w:rsidRPr="00EC6942" w:rsidRDefault="00D53FB9" w:rsidP="00D53FB9">
            <w:pPr>
              <w:tabs>
                <w:tab w:val="left" w:pos="6286"/>
              </w:tabs>
              <w:jc w:val="center"/>
              <w:rPr>
                <w:rFonts w:cstheme="minorHAnsi"/>
                <w:sz w:val="20"/>
                <w:szCs w:val="20"/>
                <w:lang w:val="en-IE"/>
              </w:rPr>
            </w:pPr>
          </w:p>
        </w:tc>
        <w:tc>
          <w:tcPr>
            <w:tcW w:w="1200" w:type="dxa"/>
            <w:vMerge/>
          </w:tcPr>
          <w:p w14:paraId="6135D258" w14:textId="77777777" w:rsidR="00D53FB9" w:rsidRPr="00EC6942" w:rsidRDefault="00D53FB9" w:rsidP="00D53FB9">
            <w:pPr>
              <w:tabs>
                <w:tab w:val="left" w:pos="6286"/>
              </w:tabs>
              <w:rPr>
                <w:rFonts w:cstheme="minorHAnsi"/>
                <w:sz w:val="18"/>
                <w:szCs w:val="18"/>
                <w:lang w:val="en-IE"/>
              </w:rPr>
            </w:pPr>
          </w:p>
        </w:tc>
        <w:tc>
          <w:tcPr>
            <w:tcW w:w="1418" w:type="dxa"/>
            <w:vMerge/>
          </w:tcPr>
          <w:p w14:paraId="68D35A2D" w14:textId="77777777" w:rsidR="00D53FB9" w:rsidRPr="00EC6942" w:rsidRDefault="00D53FB9" w:rsidP="00D53FB9">
            <w:pPr>
              <w:pStyle w:val="ListParagraph"/>
              <w:numPr>
                <w:ilvl w:val="0"/>
                <w:numId w:val="6"/>
              </w:numPr>
              <w:tabs>
                <w:tab w:val="left" w:pos="6286"/>
              </w:tabs>
              <w:ind w:left="325" w:hanging="284"/>
              <w:rPr>
                <w:rFonts w:cstheme="minorHAnsi"/>
                <w:sz w:val="18"/>
                <w:szCs w:val="18"/>
                <w:lang w:val="en-IE"/>
              </w:rPr>
            </w:pPr>
          </w:p>
        </w:tc>
        <w:tc>
          <w:tcPr>
            <w:tcW w:w="3260" w:type="dxa"/>
            <w:vMerge/>
          </w:tcPr>
          <w:p w14:paraId="0F3752E2" w14:textId="77777777" w:rsidR="00D53FB9" w:rsidRPr="00EC6942" w:rsidRDefault="00D53FB9" w:rsidP="00D53FB9">
            <w:pPr>
              <w:tabs>
                <w:tab w:val="left" w:pos="6286"/>
              </w:tabs>
              <w:rPr>
                <w:rFonts w:cstheme="minorHAnsi"/>
                <w:sz w:val="18"/>
                <w:szCs w:val="18"/>
                <w:lang w:val="en-IE"/>
              </w:rPr>
            </w:pPr>
          </w:p>
        </w:tc>
        <w:tc>
          <w:tcPr>
            <w:tcW w:w="2977" w:type="dxa"/>
            <w:vMerge/>
          </w:tcPr>
          <w:p w14:paraId="5873561B" w14:textId="77777777" w:rsidR="00D53FB9" w:rsidRPr="00EC6942" w:rsidRDefault="00D53FB9" w:rsidP="00D53FB9">
            <w:pPr>
              <w:tabs>
                <w:tab w:val="left" w:pos="6286"/>
              </w:tabs>
              <w:rPr>
                <w:rFonts w:cstheme="minorHAnsi"/>
                <w:sz w:val="18"/>
                <w:szCs w:val="18"/>
                <w:lang w:val="en-IE"/>
              </w:rPr>
            </w:pPr>
          </w:p>
        </w:tc>
        <w:tc>
          <w:tcPr>
            <w:tcW w:w="5670" w:type="dxa"/>
          </w:tcPr>
          <w:p w14:paraId="5BBB37E0" w14:textId="24AEA983" w:rsidR="00D53FB9" w:rsidRPr="00EC6942" w:rsidRDefault="00CC20ED" w:rsidP="00D53FB9">
            <w:pPr>
              <w:pStyle w:val="ListParagraph"/>
              <w:numPr>
                <w:ilvl w:val="0"/>
                <w:numId w:val="13"/>
              </w:numPr>
              <w:tabs>
                <w:tab w:val="left" w:pos="6286"/>
              </w:tabs>
              <w:ind w:left="182" w:hanging="182"/>
              <w:rPr>
                <w:rFonts w:cstheme="minorHAnsi"/>
                <w:sz w:val="18"/>
                <w:szCs w:val="18"/>
                <w:lang w:val="en-IE"/>
              </w:rPr>
            </w:pPr>
            <w:r w:rsidRPr="00CC20ED">
              <w:rPr>
                <w:rFonts w:cstheme="minorHAnsi"/>
                <w:sz w:val="18"/>
                <w:szCs w:val="18"/>
                <w:lang w:val="en-IE"/>
              </w:rPr>
              <w:t>Calculate the perimeters of polygons.</w:t>
            </w:r>
          </w:p>
        </w:tc>
      </w:tr>
      <w:tr w:rsidR="00D53FB9" w:rsidRPr="00EC6942" w14:paraId="38CCED71" w14:textId="77777777" w:rsidTr="00D44E68">
        <w:trPr>
          <w:trHeight w:val="70"/>
        </w:trPr>
        <w:tc>
          <w:tcPr>
            <w:tcW w:w="496" w:type="dxa"/>
            <w:vMerge/>
          </w:tcPr>
          <w:p w14:paraId="2A32C6B1" w14:textId="77777777" w:rsidR="00D53FB9" w:rsidRPr="00EC6942" w:rsidRDefault="00D53FB9" w:rsidP="00D53FB9">
            <w:pPr>
              <w:tabs>
                <w:tab w:val="left" w:pos="6286"/>
              </w:tabs>
              <w:jc w:val="center"/>
              <w:rPr>
                <w:rFonts w:cstheme="minorHAnsi"/>
                <w:sz w:val="20"/>
                <w:szCs w:val="20"/>
                <w:lang w:val="en-IE"/>
              </w:rPr>
            </w:pPr>
          </w:p>
        </w:tc>
        <w:tc>
          <w:tcPr>
            <w:tcW w:w="1200" w:type="dxa"/>
            <w:vMerge/>
          </w:tcPr>
          <w:p w14:paraId="78FD3496" w14:textId="77777777" w:rsidR="00D53FB9" w:rsidRPr="00EC6942" w:rsidRDefault="00D53FB9" w:rsidP="00D53FB9">
            <w:pPr>
              <w:tabs>
                <w:tab w:val="left" w:pos="6286"/>
              </w:tabs>
              <w:rPr>
                <w:rFonts w:cstheme="minorHAnsi"/>
                <w:sz w:val="18"/>
                <w:szCs w:val="18"/>
                <w:lang w:val="en-IE"/>
              </w:rPr>
            </w:pPr>
          </w:p>
        </w:tc>
        <w:tc>
          <w:tcPr>
            <w:tcW w:w="1418" w:type="dxa"/>
            <w:vMerge/>
          </w:tcPr>
          <w:p w14:paraId="24D758DA" w14:textId="77777777" w:rsidR="00D53FB9" w:rsidRPr="00EC6942" w:rsidRDefault="00D53FB9" w:rsidP="00D53FB9">
            <w:pPr>
              <w:pStyle w:val="ListParagraph"/>
              <w:numPr>
                <w:ilvl w:val="0"/>
                <w:numId w:val="6"/>
              </w:numPr>
              <w:tabs>
                <w:tab w:val="left" w:pos="6286"/>
              </w:tabs>
              <w:ind w:left="325" w:hanging="284"/>
              <w:rPr>
                <w:rFonts w:cstheme="minorHAnsi"/>
                <w:sz w:val="18"/>
                <w:szCs w:val="18"/>
                <w:lang w:val="en-IE"/>
              </w:rPr>
            </w:pPr>
          </w:p>
        </w:tc>
        <w:tc>
          <w:tcPr>
            <w:tcW w:w="3260" w:type="dxa"/>
            <w:vMerge/>
          </w:tcPr>
          <w:p w14:paraId="74786E7F" w14:textId="77777777" w:rsidR="00D53FB9" w:rsidRPr="00EC6942" w:rsidRDefault="00D53FB9" w:rsidP="00D53FB9">
            <w:pPr>
              <w:tabs>
                <w:tab w:val="left" w:pos="6286"/>
              </w:tabs>
              <w:rPr>
                <w:rFonts w:cstheme="minorHAnsi"/>
                <w:sz w:val="18"/>
                <w:szCs w:val="18"/>
                <w:lang w:val="en-IE"/>
              </w:rPr>
            </w:pPr>
          </w:p>
        </w:tc>
        <w:tc>
          <w:tcPr>
            <w:tcW w:w="2977" w:type="dxa"/>
            <w:vMerge/>
          </w:tcPr>
          <w:p w14:paraId="4B33ED08" w14:textId="77777777" w:rsidR="00D53FB9" w:rsidRPr="00EC6942" w:rsidRDefault="00D53FB9" w:rsidP="00D53FB9">
            <w:pPr>
              <w:tabs>
                <w:tab w:val="left" w:pos="6286"/>
              </w:tabs>
              <w:rPr>
                <w:rFonts w:cstheme="minorHAnsi"/>
                <w:sz w:val="18"/>
                <w:szCs w:val="18"/>
                <w:lang w:val="en-IE"/>
              </w:rPr>
            </w:pPr>
          </w:p>
        </w:tc>
        <w:tc>
          <w:tcPr>
            <w:tcW w:w="5670" w:type="dxa"/>
          </w:tcPr>
          <w:p w14:paraId="22191F27" w14:textId="07DE7D99" w:rsidR="00D53FB9" w:rsidRPr="00EC6942" w:rsidRDefault="00CC20ED" w:rsidP="00D53FB9">
            <w:pPr>
              <w:pStyle w:val="ListParagraph"/>
              <w:numPr>
                <w:ilvl w:val="0"/>
                <w:numId w:val="13"/>
              </w:numPr>
              <w:tabs>
                <w:tab w:val="left" w:pos="6286"/>
              </w:tabs>
              <w:ind w:left="182" w:hanging="182"/>
              <w:rPr>
                <w:rFonts w:cstheme="minorHAnsi"/>
                <w:sz w:val="18"/>
                <w:szCs w:val="18"/>
                <w:lang w:val="en-IE"/>
              </w:rPr>
            </w:pPr>
            <w:r w:rsidRPr="00CC20ED">
              <w:rPr>
                <w:rFonts w:cstheme="minorHAnsi"/>
                <w:sz w:val="18"/>
                <w:szCs w:val="18"/>
                <w:lang w:val="en-IE"/>
              </w:rPr>
              <w:t>Solve problems involving length.</w:t>
            </w:r>
          </w:p>
        </w:tc>
      </w:tr>
      <w:tr w:rsidR="00D53FB9" w:rsidRPr="00EC6942" w14:paraId="64B5E119" w14:textId="77777777" w:rsidTr="00D44E68">
        <w:trPr>
          <w:trHeight w:val="70"/>
        </w:trPr>
        <w:tc>
          <w:tcPr>
            <w:tcW w:w="496" w:type="dxa"/>
            <w:vMerge/>
          </w:tcPr>
          <w:p w14:paraId="28BDCC76" w14:textId="77777777" w:rsidR="00D53FB9" w:rsidRPr="00EC6942" w:rsidRDefault="00D53FB9" w:rsidP="00D53FB9">
            <w:pPr>
              <w:tabs>
                <w:tab w:val="left" w:pos="6286"/>
              </w:tabs>
              <w:jc w:val="center"/>
              <w:rPr>
                <w:rFonts w:cstheme="minorHAnsi"/>
                <w:sz w:val="20"/>
                <w:szCs w:val="20"/>
                <w:lang w:val="en-IE"/>
              </w:rPr>
            </w:pPr>
          </w:p>
        </w:tc>
        <w:tc>
          <w:tcPr>
            <w:tcW w:w="1200" w:type="dxa"/>
            <w:vMerge w:val="restart"/>
          </w:tcPr>
          <w:p w14:paraId="00BF20CA" w14:textId="77777777" w:rsidR="00D53FB9" w:rsidRPr="00EC6942" w:rsidRDefault="00D53FB9" w:rsidP="00D53FB9">
            <w:pPr>
              <w:tabs>
                <w:tab w:val="left" w:pos="6286"/>
              </w:tabs>
              <w:rPr>
                <w:rFonts w:cstheme="minorHAnsi"/>
                <w:sz w:val="18"/>
                <w:szCs w:val="18"/>
                <w:lang w:val="en-IE"/>
              </w:rPr>
            </w:pPr>
            <w:r w:rsidRPr="00EC6942">
              <w:rPr>
                <w:rFonts w:cstheme="minorHAnsi"/>
                <w:b/>
                <w:bCs/>
                <w:sz w:val="18"/>
                <w:szCs w:val="18"/>
                <w:lang w:val="en-IE"/>
              </w:rPr>
              <w:t>Number</w:t>
            </w:r>
            <w:r w:rsidRPr="00EC6942">
              <w:rPr>
                <w:rFonts w:cstheme="minorHAnsi"/>
                <w:sz w:val="18"/>
                <w:szCs w:val="18"/>
                <w:lang w:val="en-IE"/>
              </w:rPr>
              <w:t>:</w:t>
            </w:r>
          </w:p>
          <w:p w14:paraId="4D21F029" w14:textId="03E4BF87" w:rsidR="00D53FB9" w:rsidRPr="00EC6942" w:rsidRDefault="00D53FB9" w:rsidP="00D53FB9">
            <w:pPr>
              <w:tabs>
                <w:tab w:val="left" w:pos="6286"/>
              </w:tabs>
              <w:rPr>
                <w:rFonts w:cstheme="minorHAnsi"/>
                <w:sz w:val="18"/>
                <w:szCs w:val="18"/>
                <w:lang w:val="en-IE"/>
              </w:rPr>
            </w:pPr>
            <w:r w:rsidRPr="00EC6942">
              <w:rPr>
                <w:rFonts w:cstheme="minorHAnsi"/>
                <w:sz w:val="18"/>
                <w:szCs w:val="18"/>
                <w:lang w:val="en-IE"/>
              </w:rPr>
              <w:t>Fractions</w:t>
            </w:r>
          </w:p>
        </w:tc>
        <w:tc>
          <w:tcPr>
            <w:tcW w:w="1418" w:type="dxa"/>
            <w:vMerge w:val="restart"/>
          </w:tcPr>
          <w:p w14:paraId="2A072B10" w14:textId="62C0092B" w:rsidR="00D53FB9" w:rsidRPr="00EC6942" w:rsidRDefault="00D53FB9" w:rsidP="00D53FB9">
            <w:pPr>
              <w:pStyle w:val="ListParagraph"/>
              <w:numPr>
                <w:ilvl w:val="0"/>
                <w:numId w:val="6"/>
              </w:numPr>
              <w:tabs>
                <w:tab w:val="left" w:pos="6286"/>
              </w:tabs>
              <w:ind w:left="325" w:hanging="284"/>
              <w:rPr>
                <w:rFonts w:cstheme="minorHAnsi"/>
                <w:sz w:val="18"/>
                <w:szCs w:val="18"/>
                <w:lang w:val="en-IE"/>
              </w:rPr>
            </w:pPr>
            <w:r w:rsidRPr="00EC6942">
              <w:rPr>
                <w:rFonts w:cstheme="minorHAnsi"/>
                <w:sz w:val="18"/>
                <w:szCs w:val="18"/>
                <w:lang w:val="en-IE"/>
              </w:rPr>
              <w:t>Fractions 2</w:t>
            </w:r>
          </w:p>
        </w:tc>
        <w:tc>
          <w:tcPr>
            <w:tcW w:w="3260" w:type="dxa"/>
            <w:vMerge w:val="restart"/>
          </w:tcPr>
          <w:p w14:paraId="39F86C1F" w14:textId="77777777" w:rsidR="001D065C" w:rsidRDefault="001D065C" w:rsidP="001D065C">
            <w:pPr>
              <w:tabs>
                <w:tab w:val="left" w:pos="6286"/>
              </w:tabs>
              <w:rPr>
                <w:rFonts w:cstheme="minorHAnsi"/>
                <w:sz w:val="18"/>
                <w:szCs w:val="18"/>
                <w:lang w:val="en-IE"/>
              </w:rPr>
            </w:pPr>
            <w:r w:rsidRPr="00353DB9">
              <w:rPr>
                <w:rFonts w:cstheme="minorHAnsi"/>
                <w:sz w:val="18"/>
                <w:szCs w:val="18"/>
                <w:lang w:val="en-IE"/>
              </w:rPr>
              <w:t xml:space="preserve">Compare and express </w:t>
            </w:r>
            <w:r>
              <w:rPr>
                <w:rFonts w:cstheme="minorHAnsi"/>
                <w:sz w:val="18"/>
                <w:szCs w:val="18"/>
                <w:lang w:val="en-IE"/>
              </w:rPr>
              <w:t xml:space="preserve">fractions </w:t>
            </w:r>
            <w:r w:rsidRPr="00353DB9">
              <w:rPr>
                <w:rFonts w:cstheme="minorHAnsi"/>
                <w:sz w:val="18"/>
                <w:szCs w:val="18"/>
                <w:lang w:val="en-IE"/>
              </w:rPr>
              <w:t>in equivalent term</w:t>
            </w:r>
            <w:r>
              <w:rPr>
                <w:rFonts w:cstheme="minorHAnsi"/>
                <w:sz w:val="18"/>
                <w:szCs w:val="18"/>
                <w:lang w:val="en-IE"/>
              </w:rPr>
              <w:t>s</w:t>
            </w:r>
            <w:r w:rsidRPr="00353DB9">
              <w:rPr>
                <w:rFonts w:cstheme="minorHAnsi"/>
                <w:sz w:val="18"/>
                <w:szCs w:val="18"/>
                <w:lang w:val="en-IE"/>
              </w:rPr>
              <w:t>.</w:t>
            </w:r>
          </w:p>
          <w:p w14:paraId="700BDA4E" w14:textId="778A182D" w:rsidR="00D53FB9" w:rsidRPr="00EC6942" w:rsidRDefault="001D065C" w:rsidP="00D53FB9">
            <w:pPr>
              <w:tabs>
                <w:tab w:val="left" w:pos="6286"/>
              </w:tabs>
              <w:rPr>
                <w:rFonts w:cstheme="minorHAnsi"/>
                <w:sz w:val="18"/>
                <w:szCs w:val="18"/>
                <w:lang w:val="en-IE"/>
              </w:rPr>
            </w:pPr>
            <w:r w:rsidRPr="00353DB9">
              <w:rPr>
                <w:rFonts w:cstheme="minorHAnsi"/>
                <w:sz w:val="18"/>
                <w:szCs w:val="18"/>
                <w:lang w:val="en-IE"/>
              </w:rPr>
              <w:t>Add</w:t>
            </w:r>
            <w:r>
              <w:rPr>
                <w:rFonts w:cstheme="minorHAnsi"/>
                <w:sz w:val="18"/>
                <w:szCs w:val="18"/>
                <w:lang w:val="en-IE"/>
              </w:rPr>
              <w:t>,</w:t>
            </w:r>
            <w:r w:rsidRPr="00353DB9">
              <w:rPr>
                <w:rFonts w:cstheme="minorHAnsi"/>
                <w:sz w:val="18"/>
                <w:szCs w:val="18"/>
                <w:lang w:val="en-IE"/>
              </w:rPr>
              <w:t xml:space="preserve"> subtract</w:t>
            </w:r>
            <w:r>
              <w:rPr>
                <w:rFonts w:cstheme="minorHAnsi"/>
                <w:sz w:val="18"/>
                <w:szCs w:val="18"/>
                <w:lang w:val="en-IE"/>
              </w:rPr>
              <w:t xml:space="preserve"> and multiply</w:t>
            </w:r>
            <w:r w:rsidRPr="00353DB9">
              <w:rPr>
                <w:rFonts w:cstheme="minorHAnsi"/>
                <w:sz w:val="18"/>
                <w:szCs w:val="18"/>
                <w:lang w:val="en-IE"/>
              </w:rPr>
              <w:t xml:space="preserve"> fractions.</w:t>
            </w:r>
          </w:p>
        </w:tc>
        <w:tc>
          <w:tcPr>
            <w:tcW w:w="2977" w:type="dxa"/>
            <w:vMerge w:val="restart"/>
          </w:tcPr>
          <w:p w14:paraId="11C2C5D8" w14:textId="77C470AD" w:rsidR="00D53FB9" w:rsidRPr="00EC6942" w:rsidRDefault="00532879" w:rsidP="00D53FB9">
            <w:pPr>
              <w:tabs>
                <w:tab w:val="left" w:pos="6286"/>
              </w:tabs>
              <w:rPr>
                <w:rFonts w:cstheme="minorHAnsi"/>
                <w:sz w:val="18"/>
                <w:szCs w:val="18"/>
                <w:lang w:val="en-IE"/>
              </w:rPr>
            </w:pPr>
            <w:r w:rsidRPr="00532879">
              <w:rPr>
                <w:rFonts w:cstheme="minorHAnsi"/>
                <w:sz w:val="18"/>
                <w:szCs w:val="18"/>
                <w:lang w:val="en-IE"/>
              </w:rPr>
              <w:t>fraction, mixed number, whole number, improper fraction, numerator, denominator, estimate, total, difference, add, subtract, multiply, array, bar model, number line, product, unit fraction, simplify, part, whole</w:t>
            </w:r>
          </w:p>
        </w:tc>
        <w:tc>
          <w:tcPr>
            <w:tcW w:w="5670" w:type="dxa"/>
          </w:tcPr>
          <w:p w14:paraId="782CAB55" w14:textId="68C3DFE5" w:rsidR="00D53FB9" w:rsidRPr="00EC6942" w:rsidRDefault="008A7394" w:rsidP="00D53FB9">
            <w:pPr>
              <w:pStyle w:val="ListParagraph"/>
              <w:numPr>
                <w:ilvl w:val="0"/>
                <w:numId w:val="14"/>
              </w:numPr>
              <w:tabs>
                <w:tab w:val="left" w:pos="6286"/>
              </w:tabs>
              <w:ind w:left="182" w:hanging="182"/>
              <w:rPr>
                <w:rFonts w:cstheme="minorHAnsi"/>
                <w:sz w:val="18"/>
                <w:szCs w:val="18"/>
                <w:lang w:val="en-IE"/>
              </w:rPr>
            </w:pPr>
            <w:r w:rsidRPr="008A7394">
              <w:rPr>
                <w:rFonts w:cstheme="minorHAnsi"/>
                <w:sz w:val="18"/>
                <w:szCs w:val="18"/>
                <w:lang w:val="en-IE"/>
              </w:rPr>
              <w:t>Add and subtract mixed numbers with unrelated fractions.</w:t>
            </w:r>
          </w:p>
        </w:tc>
      </w:tr>
      <w:tr w:rsidR="00D53FB9" w:rsidRPr="00EC6942" w14:paraId="3E897849" w14:textId="77777777" w:rsidTr="00D44E68">
        <w:trPr>
          <w:trHeight w:val="77"/>
        </w:trPr>
        <w:tc>
          <w:tcPr>
            <w:tcW w:w="496" w:type="dxa"/>
            <w:vMerge/>
          </w:tcPr>
          <w:p w14:paraId="30897AC9" w14:textId="77777777" w:rsidR="00D53FB9" w:rsidRPr="00EC6942" w:rsidRDefault="00D53FB9" w:rsidP="00D53FB9">
            <w:pPr>
              <w:tabs>
                <w:tab w:val="left" w:pos="6286"/>
              </w:tabs>
              <w:jc w:val="center"/>
              <w:rPr>
                <w:rFonts w:cstheme="minorHAnsi"/>
                <w:sz w:val="20"/>
                <w:szCs w:val="20"/>
                <w:lang w:val="en-IE"/>
              </w:rPr>
            </w:pPr>
          </w:p>
        </w:tc>
        <w:tc>
          <w:tcPr>
            <w:tcW w:w="1200" w:type="dxa"/>
            <w:vMerge/>
          </w:tcPr>
          <w:p w14:paraId="253850C8" w14:textId="77777777" w:rsidR="00D53FB9" w:rsidRPr="00EC6942" w:rsidRDefault="00D53FB9" w:rsidP="00D53FB9">
            <w:pPr>
              <w:tabs>
                <w:tab w:val="left" w:pos="6286"/>
              </w:tabs>
              <w:rPr>
                <w:rFonts w:cstheme="minorHAnsi"/>
                <w:sz w:val="18"/>
                <w:szCs w:val="18"/>
                <w:lang w:val="en-IE"/>
              </w:rPr>
            </w:pPr>
          </w:p>
        </w:tc>
        <w:tc>
          <w:tcPr>
            <w:tcW w:w="1418" w:type="dxa"/>
            <w:vMerge/>
          </w:tcPr>
          <w:p w14:paraId="7C7FC160" w14:textId="77777777" w:rsidR="00D53FB9" w:rsidRPr="00EC6942" w:rsidRDefault="00D53FB9" w:rsidP="00D53FB9">
            <w:pPr>
              <w:pStyle w:val="ListParagraph"/>
              <w:numPr>
                <w:ilvl w:val="0"/>
                <w:numId w:val="6"/>
              </w:numPr>
              <w:tabs>
                <w:tab w:val="left" w:pos="6286"/>
              </w:tabs>
              <w:ind w:left="325" w:hanging="284"/>
              <w:rPr>
                <w:rFonts w:cstheme="minorHAnsi"/>
                <w:sz w:val="18"/>
                <w:szCs w:val="18"/>
                <w:lang w:val="en-IE"/>
              </w:rPr>
            </w:pPr>
          </w:p>
        </w:tc>
        <w:tc>
          <w:tcPr>
            <w:tcW w:w="3260" w:type="dxa"/>
            <w:vMerge/>
          </w:tcPr>
          <w:p w14:paraId="4C2A6CF8" w14:textId="77777777" w:rsidR="00D53FB9" w:rsidRPr="00EC6942" w:rsidRDefault="00D53FB9" w:rsidP="00D53FB9">
            <w:pPr>
              <w:tabs>
                <w:tab w:val="left" w:pos="6286"/>
              </w:tabs>
              <w:rPr>
                <w:rFonts w:cstheme="minorHAnsi"/>
                <w:sz w:val="18"/>
                <w:szCs w:val="18"/>
                <w:lang w:val="en-IE"/>
              </w:rPr>
            </w:pPr>
          </w:p>
        </w:tc>
        <w:tc>
          <w:tcPr>
            <w:tcW w:w="2977" w:type="dxa"/>
            <w:vMerge/>
          </w:tcPr>
          <w:p w14:paraId="12A351EB" w14:textId="77777777" w:rsidR="00D53FB9" w:rsidRPr="00EC6942" w:rsidRDefault="00D53FB9" w:rsidP="00D53FB9">
            <w:pPr>
              <w:tabs>
                <w:tab w:val="left" w:pos="6286"/>
              </w:tabs>
              <w:rPr>
                <w:rFonts w:cstheme="minorHAnsi"/>
                <w:sz w:val="18"/>
                <w:szCs w:val="18"/>
                <w:lang w:val="en-IE"/>
              </w:rPr>
            </w:pPr>
          </w:p>
        </w:tc>
        <w:tc>
          <w:tcPr>
            <w:tcW w:w="5670" w:type="dxa"/>
          </w:tcPr>
          <w:p w14:paraId="1E8A6676" w14:textId="290C49EE" w:rsidR="00D53FB9" w:rsidRPr="00EC6942" w:rsidRDefault="008A7394" w:rsidP="00D53FB9">
            <w:pPr>
              <w:pStyle w:val="ListParagraph"/>
              <w:numPr>
                <w:ilvl w:val="0"/>
                <w:numId w:val="14"/>
              </w:numPr>
              <w:tabs>
                <w:tab w:val="left" w:pos="6286"/>
              </w:tabs>
              <w:ind w:left="182" w:hanging="182"/>
              <w:rPr>
                <w:rFonts w:cstheme="minorHAnsi"/>
                <w:sz w:val="18"/>
                <w:szCs w:val="18"/>
                <w:lang w:val="en-IE"/>
              </w:rPr>
            </w:pPr>
            <w:r w:rsidRPr="008A7394">
              <w:rPr>
                <w:rFonts w:cstheme="minorHAnsi"/>
                <w:sz w:val="18"/>
                <w:szCs w:val="18"/>
                <w:lang w:val="en-IE"/>
              </w:rPr>
              <w:t>Multiply a whole number by a fraction.</w:t>
            </w:r>
          </w:p>
        </w:tc>
      </w:tr>
      <w:tr w:rsidR="00D53FB9" w:rsidRPr="00EC6942" w14:paraId="3D5F2679" w14:textId="77777777" w:rsidTr="00D44E68">
        <w:trPr>
          <w:trHeight w:val="70"/>
        </w:trPr>
        <w:tc>
          <w:tcPr>
            <w:tcW w:w="496" w:type="dxa"/>
            <w:vMerge/>
          </w:tcPr>
          <w:p w14:paraId="3AD863EF" w14:textId="77777777" w:rsidR="00D53FB9" w:rsidRPr="00EC6942" w:rsidRDefault="00D53FB9" w:rsidP="00D53FB9">
            <w:pPr>
              <w:tabs>
                <w:tab w:val="left" w:pos="6286"/>
              </w:tabs>
              <w:jc w:val="center"/>
              <w:rPr>
                <w:rFonts w:cstheme="minorHAnsi"/>
                <w:sz w:val="20"/>
                <w:szCs w:val="20"/>
                <w:lang w:val="en-IE"/>
              </w:rPr>
            </w:pPr>
          </w:p>
        </w:tc>
        <w:tc>
          <w:tcPr>
            <w:tcW w:w="1200" w:type="dxa"/>
            <w:vMerge/>
          </w:tcPr>
          <w:p w14:paraId="1A7E9261" w14:textId="77777777" w:rsidR="00D53FB9" w:rsidRPr="00EC6942" w:rsidRDefault="00D53FB9" w:rsidP="00D53FB9">
            <w:pPr>
              <w:tabs>
                <w:tab w:val="left" w:pos="6286"/>
              </w:tabs>
              <w:rPr>
                <w:rFonts w:cstheme="minorHAnsi"/>
                <w:sz w:val="18"/>
                <w:szCs w:val="18"/>
                <w:lang w:val="en-IE"/>
              </w:rPr>
            </w:pPr>
          </w:p>
        </w:tc>
        <w:tc>
          <w:tcPr>
            <w:tcW w:w="1418" w:type="dxa"/>
            <w:vMerge/>
          </w:tcPr>
          <w:p w14:paraId="04C262D1" w14:textId="77777777" w:rsidR="00D53FB9" w:rsidRPr="00EC6942" w:rsidRDefault="00D53FB9" w:rsidP="00D53FB9">
            <w:pPr>
              <w:pStyle w:val="ListParagraph"/>
              <w:numPr>
                <w:ilvl w:val="0"/>
                <w:numId w:val="6"/>
              </w:numPr>
              <w:tabs>
                <w:tab w:val="left" w:pos="6286"/>
              </w:tabs>
              <w:ind w:left="325" w:hanging="284"/>
              <w:rPr>
                <w:rFonts w:cstheme="minorHAnsi"/>
                <w:sz w:val="18"/>
                <w:szCs w:val="18"/>
                <w:lang w:val="en-IE"/>
              </w:rPr>
            </w:pPr>
          </w:p>
        </w:tc>
        <w:tc>
          <w:tcPr>
            <w:tcW w:w="3260" w:type="dxa"/>
            <w:vMerge/>
          </w:tcPr>
          <w:p w14:paraId="30559BA8" w14:textId="77777777" w:rsidR="00D53FB9" w:rsidRPr="00EC6942" w:rsidRDefault="00D53FB9" w:rsidP="00D53FB9">
            <w:pPr>
              <w:tabs>
                <w:tab w:val="left" w:pos="6286"/>
              </w:tabs>
              <w:rPr>
                <w:rFonts w:cstheme="minorHAnsi"/>
                <w:sz w:val="18"/>
                <w:szCs w:val="18"/>
                <w:lang w:val="en-IE"/>
              </w:rPr>
            </w:pPr>
          </w:p>
        </w:tc>
        <w:tc>
          <w:tcPr>
            <w:tcW w:w="2977" w:type="dxa"/>
            <w:vMerge/>
          </w:tcPr>
          <w:p w14:paraId="5F414A8E" w14:textId="77777777" w:rsidR="00D53FB9" w:rsidRPr="00EC6942" w:rsidRDefault="00D53FB9" w:rsidP="00D53FB9">
            <w:pPr>
              <w:tabs>
                <w:tab w:val="left" w:pos="6286"/>
              </w:tabs>
              <w:rPr>
                <w:rFonts w:cstheme="minorHAnsi"/>
                <w:sz w:val="18"/>
                <w:szCs w:val="18"/>
                <w:lang w:val="en-IE"/>
              </w:rPr>
            </w:pPr>
          </w:p>
        </w:tc>
        <w:tc>
          <w:tcPr>
            <w:tcW w:w="5670" w:type="dxa"/>
          </w:tcPr>
          <w:p w14:paraId="66D61136" w14:textId="22EA3C74" w:rsidR="00D53FB9" w:rsidRPr="00EC6942" w:rsidRDefault="001B1894" w:rsidP="00D53FB9">
            <w:pPr>
              <w:pStyle w:val="ListParagraph"/>
              <w:numPr>
                <w:ilvl w:val="0"/>
                <w:numId w:val="14"/>
              </w:numPr>
              <w:tabs>
                <w:tab w:val="left" w:pos="6286"/>
              </w:tabs>
              <w:ind w:left="182" w:hanging="182"/>
              <w:rPr>
                <w:rFonts w:cstheme="minorHAnsi"/>
                <w:sz w:val="18"/>
                <w:szCs w:val="18"/>
                <w:lang w:val="en-IE"/>
              </w:rPr>
            </w:pPr>
            <w:r w:rsidRPr="001B1894">
              <w:rPr>
                <w:rFonts w:cstheme="minorHAnsi"/>
                <w:sz w:val="18"/>
                <w:szCs w:val="18"/>
                <w:lang w:val="en-IE"/>
              </w:rPr>
              <w:t>Multiply a unit fraction by a unit fraction.</w:t>
            </w:r>
          </w:p>
        </w:tc>
      </w:tr>
      <w:tr w:rsidR="00D53FB9" w:rsidRPr="00EC6942" w14:paraId="14310EC7" w14:textId="77777777" w:rsidTr="00D44E68">
        <w:trPr>
          <w:trHeight w:val="70"/>
        </w:trPr>
        <w:tc>
          <w:tcPr>
            <w:tcW w:w="496" w:type="dxa"/>
            <w:vMerge/>
          </w:tcPr>
          <w:p w14:paraId="0653D257" w14:textId="77777777" w:rsidR="00D53FB9" w:rsidRPr="00EC6942" w:rsidRDefault="00D53FB9" w:rsidP="00D53FB9">
            <w:pPr>
              <w:tabs>
                <w:tab w:val="left" w:pos="6286"/>
              </w:tabs>
              <w:jc w:val="center"/>
              <w:rPr>
                <w:rFonts w:cstheme="minorHAnsi"/>
                <w:sz w:val="20"/>
                <w:szCs w:val="20"/>
                <w:lang w:val="en-IE"/>
              </w:rPr>
            </w:pPr>
          </w:p>
        </w:tc>
        <w:tc>
          <w:tcPr>
            <w:tcW w:w="1200" w:type="dxa"/>
            <w:vMerge/>
          </w:tcPr>
          <w:p w14:paraId="58B91A09" w14:textId="77777777" w:rsidR="00D53FB9" w:rsidRPr="00EC6942" w:rsidRDefault="00D53FB9" w:rsidP="00D53FB9">
            <w:pPr>
              <w:tabs>
                <w:tab w:val="left" w:pos="6286"/>
              </w:tabs>
              <w:rPr>
                <w:rFonts w:cstheme="minorHAnsi"/>
                <w:sz w:val="18"/>
                <w:szCs w:val="18"/>
                <w:lang w:val="en-IE"/>
              </w:rPr>
            </w:pPr>
          </w:p>
        </w:tc>
        <w:tc>
          <w:tcPr>
            <w:tcW w:w="1418" w:type="dxa"/>
            <w:vMerge/>
          </w:tcPr>
          <w:p w14:paraId="5028C195" w14:textId="77777777" w:rsidR="00D53FB9" w:rsidRPr="00EC6942" w:rsidRDefault="00D53FB9" w:rsidP="00D53FB9">
            <w:pPr>
              <w:pStyle w:val="ListParagraph"/>
              <w:numPr>
                <w:ilvl w:val="0"/>
                <w:numId w:val="6"/>
              </w:numPr>
              <w:tabs>
                <w:tab w:val="left" w:pos="6286"/>
              </w:tabs>
              <w:ind w:left="325" w:hanging="284"/>
              <w:rPr>
                <w:rFonts w:cstheme="minorHAnsi"/>
                <w:sz w:val="18"/>
                <w:szCs w:val="18"/>
                <w:lang w:val="en-IE"/>
              </w:rPr>
            </w:pPr>
          </w:p>
        </w:tc>
        <w:tc>
          <w:tcPr>
            <w:tcW w:w="3260" w:type="dxa"/>
            <w:vMerge/>
          </w:tcPr>
          <w:p w14:paraId="469743B3" w14:textId="77777777" w:rsidR="00D53FB9" w:rsidRPr="00EC6942" w:rsidRDefault="00D53FB9" w:rsidP="00D53FB9">
            <w:pPr>
              <w:tabs>
                <w:tab w:val="left" w:pos="6286"/>
              </w:tabs>
              <w:rPr>
                <w:rFonts w:cstheme="minorHAnsi"/>
                <w:sz w:val="18"/>
                <w:szCs w:val="18"/>
                <w:lang w:val="en-IE"/>
              </w:rPr>
            </w:pPr>
          </w:p>
        </w:tc>
        <w:tc>
          <w:tcPr>
            <w:tcW w:w="2977" w:type="dxa"/>
            <w:vMerge/>
          </w:tcPr>
          <w:p w14:paraId="340D0A50" w14:textId="77777777" w:rsidR="00D53FB9" w:rsidRPr="00EC6942" w:rsidRDefault="00D53FB9" w:rsidP="00D53FB9">
            <w:pPr>
              <w:tabs>
                <w:tab w:val="left" w:pos="6286"/>
              </w:tabs>
              <w:rPr>
                <w:rFonts w:cstheme="minorHAnsi"/>
                <w:sz w:val="18"/>
                <w:szCs w:val="18"/>
                <w:lang w:val="en-IE"/>
              </w:rPr>
            </w:pPr>
          </w:p>
        </w:tc>
        <w:tc>
          <w:tcPr>
            <w:tcW w:w="5670" w:type="dxa"/>
          </w:tcPr>
          <w:p w14:paraId="73516232" w14:textId="5F2A3535" w:rsidR="00D53FB9" w:rsidRPr="00EC6942" w:rsidRDefault="001B1894" w:rsidP="00D53FB9">
            <w:pPr>
              <w:pStyle w:val="ListParagraph"/>
              <w:numPr>
                <w:ilvl w:val="0"/>
                <w:numId w:val="14"/>
              </w:numPr>
              <w:tabs>
                <w:tab w:val="left" w:pos="6286"/>
              </w:tabs>
              <w:ind w:left="182" w:hanging="182"/>
              <w:rPr>
                <w:rFonts w:cstheme="minorHAnsi"/>
                <w:sz w:val="18"/>
                <w:szCs w:val="18"/>
                <w:lang w:val="en-IE"/>
              </w:rPr>
            </w:pPr>
            <w:r w:rsidRPr="001B1894">
              <w:rPr>
                <w:rFonts w:cstheme="minorHAnsi"/>
                <w:sz w:val="18"/>
                <w:szCs w:val="18"/>
                <w:lang w:val="en-IE"/>
              </w:rPr>
              <w:t>Multiply a non-unit fraction by a non-unit fraction.</w:t>
            </w:r>
          </w:p>
        </w:tc>
      </w:tr>
      <w:tr w:rsidR="00D53FB9" w:rsidRPr="00EC6942" w14:paraId="04C52E59" w14:textId="77777777" w:rsidTr="00D44E68">
        <w:trPr>
          <w:trHeight w:val="77"/>
        </w:trPr>
        <w:tc>
          <w:tcPr>
            <w:tcW w:w="496" w:type="dxa"/>
            <w:vMerge/>
          </w:tcPr>
          <w:p w14:paraId="3910B073" w14:textId="77777777" w:rsidR="00D53FB9" w:rsidRPr="00EC6942" w:rsidRDefault="00D53FB9" w:rsidP="00D53FB9">
            <w:pPr>
              <w:tabs>
                <w:tab w:val="left" w:pos="6286"/>
              </w:tabs>
              <w:jc w:val="center"/>
              <w:rPr>
                <w:rFonts w:cstheme="minorHAnsi"/>
                <w:sz w:val="20"/>
                <w:szCs w:val="20"/>
                <w:lang w:val="en-IE"/>
              </w:rPr>
            </w:pPr>
          </w:p>
        </w:tc>
        <w:tc>
          <w:tcPr>
            <w:tcW w:w="1200" w:type="dxa"/>
            <w:vMerge w:val="restart"/>
          </w:tcPr>
          <w:p w14:paraId="406A5D0B" w14:textId="77777777" w:rsidR="00D53FB9" w:rsidRPr="00EC6942" w:rsidRDefault="00D53FB9" w:rsidP="00D53FB9">
            <w:pPr>
              <w:tabs>
                <w:tab w:val="left" w:pos="6286"/>
              </w:tabs>
              <w:rPr>
                <w:rFonts w:cstheme="minorHAnsi"/>
                <w:sz w:val="18"/>
                <w:szCs w:val="18"/>
                <w:lang w:val="en-IE"/>
              </w:rPr>
            </w:pPr>
            <w:r w:rsidRPr="00EC6942">
              <w:rPr>
                <w:rFonts w:cstheme="minorHAnsi"/>
                <w:b/>
                <w:bCs/>
                <w:sz w:val="18"/>
                <w:szCs w:val="18"/>
                <w:lang w:val="en-IE"/>
              </w:rPr>
              <w:t>Measures</w:t>
            </w:r>
            <w:r w:rsidRPr="00EC6942">
              <w:rPr>
                <w:rFonts w:cstheme="minorHAnsi"/>
                <w:sz w:val="18"/>
                <w:szCs w:val="18"/>
                <w:lang w:val="en-IE"/>
              </w:rPr>
              <w:t>:</w:t>
            </w:r>
          </w:p>
          <w:p w14:paraId="5BC4755F" w14:textId="4B804730" w:rsidR="00D53FB9" w:rsidRPr="00EC6942" w:rsidRDefault="00D53FB9" w:rsidP="00D53FB9">
            <w:pPr>
              <w:tabs>
                <w:tab w:val="left" w:pos="6286"/>
              </w:tabs>
              <w:rPr>
                <w:rFonts w:cstheme="minorHAnsi"/>
                <w:sz w:val="18"/>
                <w:szCs w:val="18"/>
                <w:lang w:val="en-IE"/>
              </w:rPr>
            </w:pPr>
            <w:r w:rsidRPr="00EC6942">
              <w:rPr>
                <w:rFonts w:cstheme="minorHAnsi"/>
                <w:sz w:val="18"/>
                <w:szCs w:val="18"/>
                <w:lang w:val="en-IE"/>
              </w:rPr>
              <w:t>Measuring</w:t>
            </w:r>
          </w:p>
        </w:tc>
        <w:tc>
          <w:tcPr>
            <w:tcW w:w="1418" w:type="dxa"/>
            <w:vMerge w:val="restart"/>
          </w:tcPr>
          <w:p w14:paraId="1AD7A66A" w14:textId="1337CE43" w:rsidR="00D53FB9" w:rsidRPr="00EC6942" w:rsidRDefault="00D53FB9" w:rsidP="00D53FB9">
            <w:pPr>
              <w:pStyle w:val="ListParagraph"/>
              <w:numPr>
                <w:ilvl w:val="0"/>
                <w:numId w:val="6"/>
              </w:numPr>
              <w:tabs>
                <w:tab w:val="left" w:pos="6286"/>
              </w:tabs>
              <w:ind w:left="325" w:hanging="284"/>
              <w:rPr>
                <w:rFonts w:cstheme="minorHAnsi"/>
                <w:sz w:val="18"/>
                <w:szCs w:val="18"/>
                <w:lang w:val="en-IE"/>
              </w:rPr>
            </w:pPr>
            <w:r w:rsidRPr="00EC6942">
              <w:rPr>
                <w:rFonts w:cstheme="minorHAnsi"/>
                <w:sz w:val="18"/>
                <w:szCs w:val="18"/>
                <w:lang w:val="en-IE"/>
              </w:rPr>
              <w:t>Area</w:t>
            </w:r>
          </w:p>
        </w:tc>
        <w:tc>
          <w:tcPr>
            <w:tcW w:w="3260" w:type="dxa"/>
            <w:vMerge w:val="restart"/>
          </w:tcPr>
          <w:p w14:paraId="1A752619" w14:textId="77777777" w:rsidR="00D53FB9" w:rsidRPr="00EC6942" w:rsidRDefault="00D53FB9" w:rsidP="00D53FB9">
            <w:pPr>
              <w:tabs>
                <w:tab w:val="left" w:pos="6286"/>
              </w:tabs>
              <w:rPr>
                <w:rFonts w:cstheme="minorHAnsi"/>
                <w:sz w:val="18"/>
                <w:szCs w:val="18"/>
                <w:lang w:val="en-IE"/>
              </w:rPr>
            </w:pPr>
            <w:r w:rsidRPr="00EC6942">
              <w:rPr>
                <w:rFonts w:cstheme="minorHAnsi"/>
                <w:sz w:val="18"/>
                <w:szCs w:val="18"/>
                <w:lang w:val="en-IE"/>
              </w:rPr>
              <w:t>Determine and calculate units of measurement in fractional and/or decimal form to solve practical problems.</w:t>
            </w:r>
          </w:p>
          <w:p w14:paraId="5E17EF5F" w14:textId="1B4343A2" w:rsidR="00D53FB9" w:rsidRPr="00EC6942" w:rsidRDefault="00D53FB9" w:rsidP="00D53FB9">
            <w:pPr>
              <w:tabs>
                <w:tab w:val="left" w:pos="6286"/>
              </w:tabs>
              <w:rPr>
                <w:rFonts w:cstheme="minorHAnsi"/>
                <w:sz w:val="18"/>
                <w:szCs w:val="18"/>
                <w:lang w:val="en-IE"/>
              </w:rPr>
            </w:pPr>
            <w:r w:rsidRPr="00EC6942">
              <w:rPr>
                <w:rFonts w:cstheme="minorHAnsi"/>
                <w:sz w:val="18"/>
                <w:szCs w:val="18"/>
                <w:lang w:val="en-IE"/>
              </w:rPr>
              <w:t>Find, interpret and deduce measures experimentally with increasing precision.</w:t>
            </w:r>
          </w:p>
        </w:tc>
        <w:tc>
          <w:tcPr>
            <w:tcW w:w="2977" w:type="dxa"/>
            <w:vMerge w:val="restart"/>
          </w:tcPr>
          <w:p w14:paraId="5746F88F" w14:textId="4DBE331F" w:rsidR="00D53FB9" w:rsidRPr="00EC6942" w:rsidRDefault="005F4BBE" w:rsidP="00D53FB9">
            <w:pPr>
              <w:tabs>
                <w:tab w:val="left" w:pos="6286"/>
              </w:tabs>
              <w:rPr>
                <w:rFonts w:cstheme="minorHAnsi"/>
                <w:sz w:val="18"/>
                <w:szCs w:val="18"/>
                <w:lang w:val="en-IE"/>
              </w:rPr>
            </w:pPr>
            <w:r w:rsidRPr="005F4BBE">
              <w:rPr>
                <w:rFonts w:cstheme="minorHAnsi"/>
                <w:sz w:val="18"/>
                <w:szCs w:val="18"/>
                <w:lang w:val="en-IE"/>
              </w:rPr>
              <w:t>area, surface area, base, height, perpendicular height, length, width, side, parallelogram, triangle, composite shape, net, face, square centimetres, square metres</w:t>
            </w:r>
          </w:p>
        </w:tc>
        <w:tc>
          <w:tcPr>
            <w:tcW w:w="5670" w:type="dxa"/>
          </w:tcPr>
          <w:p w14:paraId="58BA791D" w14:textId="269EE6D1" w:rsidR="00D53FB9" w:rsidRPr="00EC6942" w:rsidRDefault="003C75C9" w:rsidP="00D53FB9">
            <w:pPr>
              <w:pStyle w:val="ListParagraph"/>
              <w:numPr>
                <w:ilvl w:val="0"/>
                <w:numId w:val="15"/>
              </w:numPr>
              <w:tabs>
                <w:tab w:val="left" w:pos="6286"/>
              </w:tabs>
              <w:ind w:left="182" w:hanging="182"/>
              <w:rPr>
                <w:rFonts w:cstheme="minorHAnsi"/>
                <w:sz w:val="18"/>
                <w:szCs w:val="18"/>
                <w:lang w:val="en-IE"/>
              </w:rPr>
            </w:pPr>
            <w:r w:rsidRPr="003C75C9">
              <w:rPr>
                <w:rFonts w:cstheme="minorHAnsi"/>
                <w:sz w:val="18"/>
                <w:szCs w:val="18"/>
                <w:lang w:val="en-IE"/>
              </w:rPr>
              <w:t>Calculate the areas of triangles.</w:t>
            </w:r>
          </w:p>
        </w:tc>
      </w:tr>
      <w:tr w:rsidR="00D53FB9" w:rsidRPr="00EC6942" w14:paraId="6D412A55" w14:textId="77777777" w:rsidTr="00D44E68">
        <w:trPr>
          <w:trHeight w:val="77"/>
        </w:trPr>
        <w:tc>
          <w:tcPr>
            <w:tcW w:w="496" w:type="dxa"/>
            <w:vMerge/>
          </w:tcPr>
          <w:p w14:paraId="1B8FB386" w14:textId="77777777" w:rsidR="00D53FB9" w:rsidRPr="00EC6942" w:rsidRDefault="00D53FB9" w:rsidP="00D53FB9">
            <w:pPr>
              <w:tabs>
                <w:tab w:val="left" w:pos="6286"/>
              </w:tabs>
              <w:jc w:val="center"/>
              <w:rPr>
                <w:rFonts w:cstheme="minorHAnsi"/>
                <w:sz w:val="20"/>
                <w:szCs w:val="20"/>
                <w:lang w:val="en-IE"/>
              </w:rPr>
            </w:pPr>
          </w:p>
        </w:tc>
        <w:tc>
          <w:tcPr>
            <w:tcW w:w="1200" w:type="dxa"/>
            <w:vMerge/>
          </w:tcPr>
          <w:p w14:paraId="72E6CF14" w14:textId="77777777" w:rsidR="00D53FB9" w:rsidRPr="00EC6942" w:rsidRDefault="00D53FB9" w:rsidP="00D53FB9">
            <w:pPr>
              <w:tabs>
                <w:tab w:val="left" w:pos="6286"/>
              </w:tabs>
              <w:rPr>
                <w:rFonts w:cstheme="minorHAnsi"/>
                <w:sz w:val="18"/>
                <w:szCs w:val="18"/>
                <w:lang w:val="en-IE"/>
              </w:rPr>
            </w:pPr>
          </w:p>
        </w:tc>
        <w:tc>
          <w:tcPr>
            <w:tcW w:w="1418" w:type="dxa"/>
            <w:vMerge/>
          </w:tcPr>
          <w:p w14:paraId="1BA32356" w14:textId="77777777" w:rsidR="00D53FB9" w:rsidRPr="00EC6942" w:rsidRDefault="00D53FB9" w:rsidP="00D53FB9">
            <w:pPr>
              <w:pStyle w:val="ListParagraph"/>
              <w:numPr>
                <w:ilvl w:val="0"/>
                <w:numId w:val="6"/>
              </w:numPr>
              <w:tabs>
                <w:tab w:val="left" w:pos="6286"/>
              </w:tabs>
              <w:ind w:left="325" w:hanging="284"/>
              <w:rPr>
                <w:rFonts w:cstheme="minorHAnsi"/>
                <w:sz w:val="18"/>
                <w:szCs w:val="18"/>
                <w:lang w:val="en-IE"/>
              </w:rPr>
            </w:pPr>
          </w:p>
        </w:tc>
        <w:tc>
          <w:tcPr>
            <w:tcW w:w="3260" w:type="dxa"/>
            <w:vMerge/>
          </w:tcPr>
          <w:p w14:paraId="5C8F5177" w14:textId="77777777" w:rsidR="00D53FB9" w:rsidRPr="00EC6942" w:rsidRDefault="00D53FB9" w:rsidP="00D53FB9">
            <w:pPr>
              <w:tabs>
                <w:tab w:val="left" w:pos="6286"/>
              </w:tabs>
              <w:rPr>
                <w:rFonts w:cstheme="minorHAnsi"/>
                <w:sz w:val="18"/>
                <w:szCs w:val="18"/>
                <w:lang w:val="en-IE"/>
              </w:rPr>
            </w:pPr>
          </w:p>
        </w:tc>
        <w:tc>
          <w:tcPr>
            <w:tcW w:w="2977" w:type="dxa"/>
            <w:vMerge/>
          </w:tcPr>
          <w:p w14:paraId="0135170E" w14:textId="77777777" w:rsidR="00D53FB9" w:rsidRPr="00EC6942" w:rsidRDefault="00D53FB9" w:rsidP="00D53FB9">
            <w:pPr>
              <w:tabs>
                <w:tab w:val="left" w:pos="6286"/>
              </w:tabs>
              <w:rPr>
                <w:rFonts w:cstheme="minorHAnsi"/>
                <w:sz w:val="18"/>
                <w:szCs w:val="18"/>
                <w:lang w:val="en-IE"/>
              </w:rPr>
            </w:pPr>
          </w:p>
        </w:tc>
        <w:tc>
          <w:tcPr>
            <w:tcW w:w="5670" w:type="dxa"/>
          </w:tcPr>
          <w:p w14:paraId="6CC218E0" w14:textId="0D03C4A5" w:rsidR="00D53FB9" w:rsidRPr="00EC6942" w:rsidRDefault="003C75C9" w:rsidP="00D53FB9">
            <w:pPr>
              <w:pStyle w:val="ListParagraph"/>
              <w:numPr>
                <w:ilvl w:val="0"/>
                <w:numId w:val="15"/>
              </w:numPr>
              <w:tabs>
                <w:tab w:val="left" w:pos="6286"/>
              </w:tabs>
              <w:ind w:left="182" w:hanging="182"/>
              <w:rPr>
                <w:rFonts w:cstheme="minorHAnsi"/>
                <w:sz w:val="18"/>
                <w:szCs w:val="18"/>
                <w:lang w:val="en-IE"/>
              </w:rPr>
            </w:pPr>
            <w:r w:rsidRPr="003C75C9">
              <w:rPr>
                <w:rFonts w:cstheme="minorHAnsi"/>
                <w:sz w:val="18"/>
                <w:szCs w:val="18"/>
                <w:lang w:val="en-IE"/>
              </w:rPr>
              <w:t>Calculate the areas of parallelograms.</w:t>
            </w:r>
          </w:p>
        </w:tc>
      </w:tr>
      <w:tr w:rsidR="00D53FB9" w:rsidRPr="00EC6942" w14:paraId="0C4637E1" w14:textId="77777777" w:rsidTr="00D44E68">
        <w:trPr>
          <w:trHeight w:val="77"/>
        </w:trPr>
        <w:tc>
          <w:tcPr>
            <w:tcW w:w="496" w:type="dxa"/>
            <w:vMerge/>
          </w:tcPr>
          <w:p w14:paraId="7801E5E7" w14:textId="77777777" w:rsidR="00D53FB9" w:rsidRPr="00EC6942" w:rsidRDefault="00D53FB9" w:rsidP="00D53FB9">
            <w:pPr>
              <w:tabs>
                <w:tab w:val="left" w:pos="6286"/>
              </w:tabs>
              <w:jc w:val="center"/>
              <w:rPr>
                <w:rFonts w:cstheme="minorHAnsi"/>
                <w:sz w:val="20"/>
                <w:szCs w:val="20"/>
                <w:lang w:val="en-IE"/>
              </w:rPr>
            </w:pPr>
          </w:p>
        </w:tc>
        <w:tc>
          <w:tcPr>
            <w:tcW w:w="1200" w:type="dxa"/>
            <w:vMerge/>
          </w:tcPr>
          <w:p w14:paraId="7BDDC5D3" w14:textId="77777777" w:rsidR="00D53FB9" w:rsidRPr="00EC6942" w:rsidRDefault="00D53FB9" w:rsidP="00D53FB9">
            <w:pPr>
              <w:tabs>
                <w:tab w:val="left" w:pos="6286"/>
              </w:tabs>
              <w:rPr>
                <w:rFonts w:cstheme="minorHAnsi"/>
                <w:sz w:val="18"/>
                <w:szCs w:val="18"/>
                <w:lang w:val="en-IE"/>
              </w:rPr>
            </w:pPr>
          </w:p>
        </w:tc>
        <w:tc>
          <w:tcPr>
            <w:tcW w:w="1418" w:type="dxa"/>
            <w:vMerge/>
          </w:tcPr>
          <w:p w14:paraId="05FB3A0C" w14:textId="77777777" w:rsidR="00D53FB9" w:rsidRPr="00EC6942" w:rsidRDefault="00D53FB9" w:rsidP="00D53FB9">
            <w:pPr>
              <w:pStyle w:val="ListParagraph"/>
              <w:numPr>
                <w:ilvl w:val="0"/>
                <w:numId w:val="6"/>
              </w:numPr>
              <w:tabs>
                <w:tab w:val="left" w:pos="6286"/>
              </w:tabs>
              <w:ind w:left="325" w:hanging="284"/>
              <w:rPr>
                <w:rFonts w:cstheme="minorHAnsi"/>
                <w:sz w:val="18"/>
                <w:szCs w:val="18"/>
                <w:lang w:val="en-IE"/>
              </w:rPr>
            </w:pPr>
          </w:p>
        </w:tc>
        <w:tc>
          <w:tcPr>
            <w:tcW w:w="3260" w:type="dxa"/>
            <w:vMerge/>
          </w:tcPr>
          <w:p w14:paraId="11EEA4B8" w14:textId="77777777" w:rsidR="00D53FB9" w:rsidRPr="00EC6942" w:rsidRDefault="00D53FB9" w:rsidP="00D53FB9">
            <w:pPr>
              <w:tabs>
                <w:tab w:val="left" w:pos="6286"/>
              </w:tabs>
              <w:rPr>
                <w:rFonts w:cstheme="minorHAnsi"/>
                <w:sz w:val="18"/>
                <w:szCs w:val="18"/>
                <w:lang w:val="en-IE"/>
              </w:rPr>
            </w:pPr>
          </w:p>
        </w:tc>
        <w:tc>
          <w:tcPr>
            <w:tcW w:w="2977" w:type="dxa"/>
            <w:vMerge/>
          </w:tcPr>
          <w:p w14:paraId="0B31EFD4" w14:textId="77777777" w:rsidR="00D53FB9" w:rsidRPr="00EC6942" w:rsidRDefault="00D53FB9" w:rsidP="00D53FB9">
            <w:pPr>
              <w:tabs>
                <w:tab w:val="left" w:pos="6286"/>
              </w:tabs>
              <w:rPr>
                <w:rFonts w:cstheme="minorHAnsi"/>
                <w:sz w:val="18"/>
                <w:szCs w:val="18"/>
                <w:lang w:val="en-IE"/>
              </w:rPr>
            </w:pPr>
          </w:p>
        </w:tc>
        <w:tc>
          <w:tcPr>
            <w:tcW w:w="5670" w:type="dxa"/>
          </w:tcPr>
          <w:p w14:paraId="15CA4859" w14:textId="3FC21749" w:rsidR="00D53FB9" w:rsidRPr="00EC6942" w:rsidRDefault="003C75C9" w:rsidP="00D53FB9">
            <w:pPr>
              <w:pStyle w:val="ListParagraph"/>
              <w:numPr>
                <w:ilvl w:val="0"/>
                <w:numId w:val="15"/>
              </w:numPr>
              <w:tabs>
                <w:tab w:val="left" w:pos="6286"/>
              </w:tabs>
              <w:ind w:left="182" w:hanging="182"/>
              <w:rPr>
                <w:rFonts w:cstheme="minorHAnsi"/>
                <w:sz w:val="18"/>
                <w:szCs w:val="18"/>
                <w:lang w:val="en-IE"/>
              </w:rPr>
            </w:pPr>
            <w:r w:rsidRPr="003C75C9">
              <w:rPr>
                <w:rFonts w:cstheme="minorHAnsi"/>
                <w:sz w:val="18"/>
                <w:szCs w:val="18"/>
                <w:lang w:val="en-IE"/>
              </w:rPr>
              <w:t>Calculate areas of composite shapes and estimate areas of circles.</w:t>
            </w:r>
          </w:p>
        </w:tc>
      </w:tr>
      <w:tr w:rsidR="00D53FB9" w:rsidRPr="00EC6942" w14:paraId="60C889E5" w14:textId="77777777" w:rsidTr="00D44E68">
        <w:trPr>
          <w:trHeight w:val="77"/>
        </w:trPr>
        <w:tc>
          <w:tcPr>
            <w:tcW w:w="496" w:type="dxa"/>
            <w:vMerge/>
          </w:tcPr>
          <w:p w14:paraId="7CDA7964" w14:textId="77777777" w:rsidR="00D53FB9" w:rsidRPr="00EC6942" w:rsidRDefault="00D53FB9" w:rsidP="00D53FB9">
            <w:pPr>
              <w:tabs>
                <w:tab w:val="left" w:pos="6286"/>
              </w:tabs>
              <w:jc w:val="center"/>
              <w:rPr>
                <w:rFonts w:cstheme="minorHAnsi"/>
                <w:sz w:val="20"/>
                <w:szCs w:val="20"/>
                <w:lang w:val="en-IE"/>
              </w:rPr>
            </w:pPr>
          </w:p>
        </w:tc>
        <w:tc>
          <w:tcPr>
            <w:tcW w:w="1200" w:type="dxa"/>
            <w:vMerge/>
          </w:tcPr>
          <w:p w14:paraId="646FFC8B" w14:textId="77777777" w:rsidR="00D53FB9" w:rsidRPr="00EC6942" w:rsidRDefault="00D53FB9" w:rsidP="00D53FB9">
            <w:pPr>
              <w:tabs>
                <w:tab w:val="left" w:pos="6286"/>
              </w:tabs>
              <w:rPr>
                <w:rFonts w:cstheme="minorHAnsi"/>
                <w:sz w:val="18"/>
                <w:szCs w:val="18"/>
                <w:lang w:val="en-IE"/>
              </w:rPr>
            </w:pPr>
          </w:p>
        </w:tc>
        <w:tc>
          <w:tcPr>
            <w:tcW w:w="1418" w:type="dxa"/>
            <w:vMerge/>
          </w:tcPr>
          <w:p w14:paraId="37384D38" w14:textId="77777777" w:rsidR="00D53FB9" w:rsidRPr="00EC6942" w:rsidRDefault="00D53FB9" w:rsidP="00D53FB9">
            <w:pPr>
              <w:pStyle w:val="ListParagraph"/>
              <w:numPr>
                <w:ilvl w:val="0"/>
                <w:numId w:val="6"/>
              </w:numPr>
              <w:tabs>
                <w:tab w:val="left" w:pos="6286"/>
              </w:tabs>
              <w:ind w:left="325" w:hanging="284"/>
              <w:rPr>
                <w:rFonts w:cstheme="minorHAnsi"/>
                <w:sz w:val="18"/>
                <w:szCs w:val="18"/>
                <w:lang w:val="en-IE"/>
              </w:rPr>
            </w:pPr>
          </w:p>
        </w:tc>
        <w:tc>
          <w:tcPr>
            <w:tcW w:w="3260" w:type="dxa"/>
            <w:vMerge/>
          </w:tcPr>
          <w:p w14:paraId="05F72654" w14:textId="77777777" w:rsidR="00D53FB9" w:rsidRPr="00EC6942" w:rsidRDefault="00D53FB9" w:rsidP="00D53FB9">
            <w:pPr>
              <w:tabs>
                <w:tab w:val="left" w:pos="6286"/>
              </w:tabs>
              <w:rPr>
                <w:rFonts w:cstheme="minorHAnsi"/>
                <w:sz w:val="18"/>
                <w:szCs w:val="18"/>
                <w:lang w:val="en-IE"/>
              </w:rPr>
            </w:pPr>
          </w:p>
        </w:tc>
        <w:tc>
          <w:tcPr>
            <w:tcW w:w="2977" w:type="dxa"/>
            <w:vMerge/>
          </w:tcPr>
          <w:p w14:paraId="758614D7" w14:textId="77777777" w:rsidR="00D53FB9" w:rsidRPr="00EC6942" w:rsidRDefault="00D53FB9" w:rsidP="00D53FB9">
            <w:pPr>
              <w:tabs>
                <w:tab w:val="left" w:pos="6286"/>
              </w:tabs>
              <w:rPr>
                <w:rFonts w:cstheme="minorHAnsi"/>
                <w:sz w:val="18"/>
                <w:szCs w:val="18"/>
                <w:lang w:val="en-IE"/>
              </w:rPr>
            </w:pPr>
          </w:p>
        </w:tc>
        <w:tc>
          <w:tcPr>
            <w:tcW w:w="5670" w:type="dxa"/>
          </w:tcPr>
          <w:p w14:paraId="33DA8261" w14:textId="7F3D6DC8" w:rsidR="00D53FB9" w:rsidRPr="00EC6942" w:rsidRDefault="003C75C9" w:rsidP="00D53FB9">
            <w:pPr>
              <w:pStyle w:val="ListParagraph"/>
              <w:numPr>
                <w:ilvl w:val="0"/>
                <w:numId w:val="15"/>
              </w:numPr>
              <w:tabs>
                <w:tab w:val="left" w:pos="6286"/>
              </w:tabs>
              <w:ind w:left="182" w:hanging="182"/>
              <w:rPr>
                <w:rFonts w:cstheme="minorHAnsi"/>
                <w:sz w:val="18"/>
                <w:szCs w:val="18"/>
                <w:lang w:val="en-IE"/>
              </w:rPr>
            </w:pPr>
            <w:r w:rsidRPr="003C75C9">
              <w:rPr>
                <w:rFonts w:cstheme="minorHAnsi"/>
                <w:sz w:val="18"/>
                <w:szCs w:val="18"/>
                <w:lang w:val="en-IE"/>
              </w:rPr>
              <w:t>Calculate the surface areas of 3D shapes.</w:t>
            </w:r>
          </w:p>
        </w:tc>
      </w:tr>
      <w:tr w:rsidR="00D53FB9" w:rsidRPr="00EC6942" w14:paraId="3BCCA1C2" w14:textId="77777777" w:rsidTr="00D44E68">
        <w:trPr>
          <w:cantSplit/>
          <w:trHeight w:val="119"/>
        </w:trPr>
        <w:tc>
          <w:tcPr>
            <w:tcW w:w="496" w:type="dxa"/>
            <w:vMerge w:val="restart"/>
            <w:textDirection w:val="btLr"/>
          </w:tcPr>
          <w:p w14:paraId="085EFB0C" w14:textId="77777777" w:rsidR="00D53FB9" w:rsidRPr="00EC6942" w:rsidRDefault="00D53FB9" w:rsidP="00D53FB9">
            <w:pPr>
              <w:tabs>
                <w:tab w:val="left" w:pos="6286"/>
              </w:tabs>
              <w:ind w:left="113" w:right="113"/>
              <w:jc w:val="center"/>
              <w:rPr>
                <w:rFonts w:cstheme="minorHAnsi"/>
                <w:sz w:val="20"/>
                <w:szCs w:val="20"/>
                <w:lang w:val="en-IE"/>
              </w:rPr>
            </w:pPr>
            <w:r w:rsidRPr="00EC6942">
              <w:rPr>
                <w:rFonts w:cstheme="minorHAnsi"/>
                <w:sz w:val="20"/>
                <w:szCs w:val="20"/>
                <w:lang w:val="en-IE"/>
              </w:rPr>
              <w:t>December</w:t>
            </w:r>
          </w:p>
        </w:tc>
        <w:tc>
          <w:tcPr>
            <w:tcW w:w="1200" w:type="dxa"/>
            <w:vMerge w:val="restart"/>
          </w:tcPr>
          <w:p w14:paraId="771F5355" w14:textId="77777777" w:rsidR="00D53FB9" w:rsidRPr="00EC6942" w:rsidRDefault="00D53FB9" w:rsidP="00D53FB9">
            <w:pPr>
              <w:tabs>
                <w:tab w:val="left" w:pos="6286"/>
              </w:tabs>
              <w:rPr>
                <w:rFonts w:cstheme="minorHAnsi"/>
                <w:sz w:val="18"/>
                <w:szCs w:val="18"/>
                <w:lang w:val="en-IE"/>
              </w:rPr>
            </w:pPr>
            <w:r w:rsidRPr="00EC6942">
              <w:rPr>
                <w:rFonts w:cstheme="minorHAnsi"/>
                <w:b/>
                <w:bCs/>
                <w:sz w:val="18"/>
                <w:szCs w:val="18"/>
                <w:lang w:val="en-IE"/>
              </w:rPr>
              <w:t>Data and Chance</w:t>
            </w:r>
            <w:r w:rsidRPr="00EC6942">
              <w:rPr>
                <w:rFonts w:cstheme="minorHAnsi"/>
                <w:sz w:val="18"/>
                <w:szCs w:val="18"/>
                <w:lang w:val="en-IE"/>
              </w:rPr>
              <w:t>:</w:t>
            </w:r>
          </w:p>
          <w:p w14:paraId="0FFBB916" w14:textId="07CCCD4F" w:rsidR="00D53FB9" w:rsidRPr="00EC6942" w:rsidRDefault="00D53FB9" w:rsidP="00D53FB9">
            <w:pPr>
              <w:tabs>
                <w:tab w:val="left" w:pos="6286"/>
              </w:tabs>
              <w:rPr>
                <w:rFonts w:cstheme="minorHAnsi"/>
                <w:sz w:val="18"/>
                <w:szCs w:val="18"/>
                <w:lang w:val="en-IE"/>
              </w:rPr>
            </w:pPr>
            <w:r w:rsidRPr="00EC6942">
              <w:rPr>
                <w:rFonts w:cstheme="minorHAnsi"/>
                <w:sz w:val="18"/>
                <w:szCs w:val="18"/>
                <w:lang w:val="en-IE"/>
              </w:rPr>
              <w:t>Data</w:t>
            </w:r>
          </w:p>
        </w:tc>
        <w:tc>
          <w:tcPr>
            <w:tcW w:w="1418" w:type="dxa"/>
            <w:vMerge w:val="restart"/>
          </w:tcPr>
          <w:p w14:paraId="46F83990" w14:textId="627DCFB5" w:rsidR="00D53FB9" w:rsidRPr="00EC6942" w:rsidRDefault="00D53FB9" w:rsidP="00D53FB9">
            <w:pPr>
              <w:pStyle w:val="ListParagraph"/>
              <w:numPr>
                <w:ilvl w:val="0"/>
                <w:numId w:val="6"/>
              </w:numPr>
              <w:tabs>
                <w:tab w:val="left" w:pos="6286"/>
              </w:tabs>
              <w:ind w:left="325" w:hanging="284"/>
              <w:rPr>
                <w:rFonts w:cstheme="minorHAnsi"/>
                <w:sz w:val="18"/>
                <w:szCs w:val="18"/>
                <w:lang w:val="en-IE"/>
              </w:rPr>
            </w:pPr>
            <w:r w:rsidRPr="00EC6942">
              <w:rPr>
                <w:rFonts w:cstheme="minorHAnsi"/>
                <w:sz w:val="18"/>
                <w:szCs w:val="18"/>
                <w:lang w:val="en-IE"/>
              </w:rPr>
              <w:t>Data 1</w:t>
            </w:r>
          </w:p>
        </w:tc>
        <w:tc>
          <w:tcPr>
            <w:tcW w:w="3260" w:type="dxa"/>
            <w:vMerge w:val="restart"/>
          </w:tcPr>
          <w:p w14:paraId="44AA061D" w14:textId="337E880A" w:rsidR="00D53FB9" w:rsidRPr="00562187" w:rsidRDefault="00D53FB9" w:rsidP="00D53FB9">
            <w:pPr>
              <w:tabs>
                <w:tab w:val="left" w:pos="6286"/>
              </w:tabs>
              <w:rPr>
                <w:rFonts w:cstheme="minorHAnsi"/>
                <w:sz w:val="18"/>
                <w:szCs w:val="18"/>
                <w:lang w:val="en-IE"/>
              </w:rPr>
            </w:pPr>
            <w:r w:rsidRPr="00562187">
              <w:rPr>
                <w:rFonts w:cstheme="minorHAnsi"/>
                <w:sz w:val="18"/>
                <w:szCs w:val="18"/>
                <w:lang w:val="en-IE"/>
              </w:rPr>
              <w:t>Pose questions, collect, compare, summarise and represent data selectively to answer those questions.</w:t>
            </w:r>
          </w:p>
          <w:p w14:paraId="3BC52879" w14:textId="50437EC8" w:rsidR="00D53FB9" w:rsidRPr="00562187" w:rsidRDefault="00D53FB9" w:rsidP="00D53FB9">
            <w:pPr>
              <w:tabs>
                <w:tab w:val="left" w:pos="6286"/>
              </w:tabs>
              <w:rPr>
                <w:rFonts w:cstheme="minorHAnsi"/>
                <w:sz w:val="18"/>
                <w:szCs w:val="18"/>
                <w:lang w:val="en-IE"/>
              </w:rPr>
            </w:pPr>
            <w:r w:rsidRPr="00562187">
              <w:rPr>
                <w:rFonts w:cstheme="minorHAnsi"/>
                <w:sz w:val="18"/>
                <w:szCs w:val="18"/>
                <w:lang w:val="en-IE"/>
              </w:rPr>
              <w:t>Critically analyse and evaluate findings; and communicate inferences, conclusions and implications from the findings.</w:t>
            </w:r>
          </w:p>
        </w:tc>
        <w:tc>
          <w:tcPr>
            <w:tcW w:w="2977" w:type="dxa"/>
            <w:vMerge w:val="restart"/>
          </w:tcPr>
          <w:p w14:paraId="15AE77A9" w14:textId="63891D86" w:rsidR="00D53FB9" w:rsidRPr="00EC6942" w:rsidRDefault="00E97FEC" w:rsidP="00D53FB9">
            <w:pPr>
              <w:tabs>
                <w:tab w:val="left" w:pos="6286"/>
              </w:tabs>
              <w:rPr>
                <w:rFonts w:cstheme="minorHAnsi"/>
                <w:sz w:val="18"/>
                <w:szCs w:val="18"/>
                <w:lang w:val="en-IE"/>
              </w:rPr>
            </w:pPr>
            <w:r w:rsidRPr="00E97FEC">
              <w:rPr>
                <w:rFonts w:cstheme="minorHAnsi"/>
                <w:sz w:val="18"/>
                <w:szCs w:val="18"/>
                <w:lang w:val="en-IE"/>
              </w:rPr>
              <w:t>data, data set, representation, pictogram, bar chart, pie chart, line graph, histogram, dot plot, Excel, statistical software, bell-shaped, skew, symmetric, mean, median, mode, range</w:t>
            </w:r>
          </w:p>
        </w:tc>
        <w:tc>
          <w:tcPr>
            <w:tcW w:w="5670" w:type="dxa"/>
          </w:tcPr>
          <w:p w14:paraId="61314FBB" w14:textId="324481B8" w:rsidR="00D53FB9" w:rsidRPr="00EC6942" w:rsidRDefault="00562187" w:rsidP="00D53FB9">
            <w:pPr>
              <w:pStyle w:val="ListParagraph"/>
              <w:numPr>
                <w:ilvl w:val="0"/>
                <w:numId w:val="16"/>
              </w:numPr>
              <w:tabs>
                <w:tab w:val="left" w:pos="6286"/>
              </w:tabs>
              <w:ind w:left="182" w:hanging="182"/>
              <w:rPr>
                <w:rFonts w:cstheme="minorHAnsi"/>
                <w:sz w:val="18"/>
                <w:szCs w:val="18"/>
                <w:lang w:val="en-IE"/>
              </w:rPr>
            </w:pPr>
            <w:r w:rsidRPr="00562187">
              <w:rPr>
                <w:rFonts w:cstheme="minorHAnsi"/>
                <w:sz w:val="18"/>
                <w:szCs w:val="18"/>
                <w:lang w:val="en-IE"/>
              </w:rPr>
              <w:t>Interpret and represent data using pie charts.</w:t>
            </w:r>
          </w:p>
        </w:tc>
      </w:tr>
      <w:tr w:rsidR="00D53FB9" w:rsidRPr="00EC6942" w14:paraId="20426A45" w14:textId="77777777" w:rsidTr="00D44E68">
        <w:trPr>
          <w:cantSplit/>
          <w:trHeight w:val="70"/>
        </w:trPr>
        <w:tc>
          <w:tcPr>
            <w:tcW w:w="496" w:type="dxa"/>
            <w:vMerge/>
          </w:tcPr>
          <w:p w14:paraId="34666DBD" w14:textId="77777777" w:rsidR="00D53FB9" w:rsidRPr="00EC6942" w:rsidRDefault="00D53FB9" w:rsidP="00D53FB9">
            <w:pPr>
              <w:tabs>
                <w:tab w:val="left" w:pos="6286"/>
              </w:tabs>
              <w:rPr>
                <w:rFonts w:cstheme="minorHAnsi"/>
                <w:sz w:val="20"/>
                <w:szCs w:val="20"/>
                <w:lang w:val="en-IE"/>
              </w:rPr>
            </w:pPr>
          </w:p>
        </w:tc>
        <w:tc>
          <w:tcPr>
            <w:tcW w:w="1200" w:type="dxa"/>
            <w:vMerge/>
          </w:tcPr>
          <w:p w14:paraId="588CB277" w14:textId="77777777" w:rsidR="00D53FB9" w:rsidRPr="00EC6942" w:rsidRDefault="00D53FB9" w:rsidP="00D53FB9">
            <w:pPr>
              <w:tabs>
                <w:tab w:val="left" w:pos="6286"/>
              </w:tabs>
              <w:rPr>
                <w:rFonts w:cstheme="minorHAnsi"/>
                <w:sz w:val="18"/>
                <w:szCs w:val="18"/>
                <w:lang w:val="en-IE"/>
              </w:rPr>
            </w:pPr>
          </w:p>
        </w:tc>
        <w:tc>
          <w:tcPr>
            <w:tcW w:w="1418" w:type="dxa"/>
            <w:vMerge/>
          </w:tcPr>
          <w:p w14:paraId="28A77206" w14:textId="77777777" w:rsidR="00D53FB9" w:rsidRPr="00EC6942" w:rsidRDefault="00D53FB9" w:rsidP="00D53FB9">
            <w:pPr>
              <w:pStyle w:val="ListParagraph"/>
              <w:numPr>
                <w:ilvl w:val="0"/>
                <w:numId w:val="6"/>
              </w:numPr>
              <w:tabs>
                <w:tab w:val="left" w:pos="6286"/>
              </w:tabs>
              <w:ind w:left="325" w:hanging="284"/>
              <w:rPr>
                <w:rFonts w:cstheme="minorHAnsi"/>
                <w:sz w:val="18"/>
                <w:szCs w:val="18"/>
                <w:lang w:val="en-IE"/>
              </w:rPr>
            </w:pPr>
          </w:p>
        </w:tc>
        <w:tc>
          <w:tcPr>
            <w:tcW w:w="3260" w:type="dxa"/>
            <w:vMerge/>
          </w:tcPr>
          <w:p w14:paraId="3ACE0E25" w14:textId="77777777" w:rsidR="00D53FB9" w:rsidRPr="00562187" w:rsidRDefault="00D53FB9" w:rsidP="00D53FB9">
            <w:pPr>
              <w:tabs>
                <w:tab w:val="left" w:pos="6286"/>
              </w:tabs>
              <w:rPr>
                <w:rFonts w:cstheme="minorHAnsi"/>
                <w:sz w:val="18"/>
                <w:szCs w:val="18"/>
                <w:lang w:val="en-IE"/>
              </w:rPr>
            </w:pPr>
          </w:p>
        </w:tc>
        <w:tc>
          <w:tcPr>
            <w:tcW w:w="2977" w:type="dxa"/>
            <w:vMerge/>
          </w:tcPr>
          <w:p w14:paraId="0E01839A" w14:textId="77777777" w:rsidR="00D53FB9" w:rsidRPr="00EC6942" w:rsidRDefault="00D53FB9" w:rsidP="00D53FB9">
            <w:pPr>
              <w:tabs>
                <w:tab w:val="left" w:pos="6286"/>
              </w:tabs>
              <w:rPr>
                <w:rFonts w:cstheme="minorHAnsi"/>
                <w:sz w:val="18"/>
                <w:szCs w:val="18"/>
                <w:lang w:val="en-IE"/>
              </w:rPr>
            </w:pPr>
          </w:p>
        </w:tc>
        <w:tc>
          <w:tcPr>
            <w:tcW w:w="5670" w:type="dxa"/>
          </w:tcPr>
          <w:p w14:paraId="6B225C78" w14:textId="29385F38" w:rsidR="00D53FB9" w:rsidRPr="00EC6942" w:rsidRDefault="00562187" w:rsidP="00D53FB9">
            <w:pPr>
              <w:pStyle w:val="ListParagraph"/>
              <w:numPr>
                <w:ilvl w:val="0"/>
                <w:numId w:val="16"/>
              </w:numPr>
              <w:tabs>
                <w:tab w:val="left" w:pos="6286"/>
              </w:tabs>
              <w:ind w:left="182" w:hanging="182"/>
              <w:rPr>
                <w:rFonts w:cstheme="minorHAnsi"/>
                <w:sz w:val="18"/>
                <w:szCs w:val="18"/>
                <w:lang w:val="en-IE"/>
              </w:rPr>
            </w:pPr>
            <w:r w:rsidRPr="00562187">
              <w:rPr>
                <w:rFonts w:cstheme="minorHAnsi"/>
                <w:sz w:val="18"/>
                <w:szCs w:val="18"/>
                <w:lang w:val="en-IE"/>
              </w:rPr>
              <w:t>Represent data on appropriate graphical displays.</w:t>
            </w:r>
          </w:p>
        </w:tc>
      </w:tr>
      <w:tr w:rsidR="00D53FB9" w:rsidRPr="00EC6942" w14:paraId="3C6FEF9A" w14:textId="77777777" w:rsidTr="00D44E68">
        <w:trPr>
          <w:cantSplit/>
          <w:trHeight w:val="70"/>
        </w:trPr>
        <w:tc>
          <w:tcPr>
            <w:tcW w:w="496" w:type="dxa"/>
            <w:vMerge/>
          </w:tcPr>
          <w:p w14:paraId="2EF3AA84" w14:textId="77777777" w:rsidR="00D53FB9" w:rsidRPr="00EC6942" w:rsidRDefault="00D53FB9" w:rsidP="00D53FB9">
            <w:pPr>
              <w:tabs>
                <w:tab w:val="left" w:pos="6286"/>
              </w:tabs>
              <w:rPr>
                <w:rFonts w:cstheme="minorHAnsi"/>
                <w:sz w:val="20"/>
                <w:szCs w:val="20"/>
                <w:lang w:val="en-IE"/>
              </w:rPr>
            </w:pPr>
          </w:p>
        </w:tc>
        <w:tc>
          <w:tcPr>
            <w:tcW w:w="1200" w:type="dxa"/>
            <w:vMerge/>
          </w:tcPr>
          <w:p w14:paraId="54E14E70" w14:textId="77777777" w:rsidR="00D53FB9" w:rsidRPr="00EC6942" w:rsidRDefault="00D53FB9" w:rsidP="00D53FB9">
            <w:pPr>
              <w:tabs>
                <w:tab w:val="left" w:pos="6286"/>
              </w:tabs>
              <w:rPr>
                <w:rFonts w:cstheme="minorHAnsi"/>
                <w:sz w:val="18"/>
                <w:szCs w:val="18"/>
                <w:lang w:val="en-IE"/>
              </w:rPr>
            </w:pPr>
          </w:p>
        </w:tc>
        <w:tc>
          <w:tcPr>
            <w:tcW w:w="1418" w:type="dxa"/>
            <w:vMerge/>
          </w:tcPr>
          <w:p w14:paraId="628AF946" w14:textId="77777777" w:rsidR="00D53FB9" w:rsidRPr="00EC6942" w:rsidRDefault="00D53FB9" w:rsidP="00D53FB9">
            <w:pPr>
              <w:pStyle w:val="ListParagraph"/>
              <w:numPr>
                <w:ilvl w:val="0"/>
                <w:numId w:val="6"/>
              </w:numPr>
              <w:tabs>
                <w:tab w:val="left" w:pos="6286"/>
              </w:tabs>
              <w:ind w:left="325" w:hanging="284"/>
              <w:rPr>
                <w:rFonts w:cstheme="minorHAnsi"/>
                <w:sz w:val="18"/>
                <w:szCs w:val="18"/>
                <w:lang w:val="en-IE"/>
              </w:rPr>
            </w:pPr>
          </w:p>
        </w:tc>
        <w:tc>
          <w:tcPr>
            <w:tcW w:w="3260" w:type="dxa"/>
            <w:vMerge/>
          </w:tcPr>
          <w:p w14:paraId="0889E36D" w14:textId="77777777" w:rsidR="00D53FB9" w:rsidRPr="00562187" w:rsidRDefault="00D53FB9" w:rsidP="00D53FB9">
            <w:pPr>
              <w:tabs>
                <w:tab w:val="left" w:pos="6286"/>
              </w:tabs>
              <w:rPr>
                <w:rFonts w:cstheme="minorHAnsi"/>
                <w:sz w:val="18"/>
                <w:szCs w:val="18"/>
                <w:lang w:val="en-IE"/>
              </w:rPr>
            </w:pPr>
          </w:p>
        </w:tc>
        <w:tc>
          <w:tcPr>
            <w:tcW w:w="2977" w:type="dxa"/>
            <w:vMerge/>
          </w:tcPr>
          <w:p w14:paraId="2CE67CC7" w14:textId="77777777" w:rsidR="00D53FB9" w:rsidRPr="00EC6942" w:rsidRDefault="00D53FB9" w:rsidP="00D53FB9">
            <w:pPr>
              <w:tabs>
                <w:tab w:val="left" w:pos="6286"/>
              </w:tabs>
              <w:rPr>
                <w:rFonts w:cstheme="minorHAnsi"/>
                <w:sz w:val="18"/>
                <w:szCs w:val="18"/>
                <w:lang w:val="en-IE"/>
              </w:rPr>
            </w:pPr>
          </w:p>
        </w:tc>
        <w:tc>
          <w:tcPr>
            <w:tcW w:w="5670" w:type="dxa"/>
          </w:tcPr>
          <w:p w14:paraId="214DB044" w14:textId="5ACD7667" w:rsidR="00D53FB9" w:rsidRPr="00EC6942" w:rsidRDefault="00D44E68" w:rsidP="00D53FB9">
            <w:pPr>
              <w:pStyle w:val="ListParagraph"/>
              <w:numPr>
                <w:ilvl w:val="0"/>
                <w:numId w:val="16"/>
              </w:numPr>
              <w:tabs>
                <w:tab w:val="left" w:pos="6286"/>
              </w:tabs>
              <w:ind w:left="182" w:hanging="182"/>
              <w:rPr>
                <w:rFonts w:cstheme="minorHAnsi"/>
                <w:sz w:val="18"/>
                <w:szCs w:val="18"/>
                <w:lang w:val="en-IE"/>
              </w:rPr>
            </w:pPr>
            <w:r w:rsidRPr="00D44E68">
              <w:rPr>
                <w:rFonts w:cstheme="minorHAnsi"/>
                <w:sz w:val="18"/>
                <w:szCs w:val="18"/>
                <w:lang w:val="en-IE"/>
              </w:rPr>
              <w:t>Analyse the shape of graphs and make inferences about data.</w:t>
            </w:r>
          </w:p>
        </w:tc>
      </w:tr>
      <w:tr w:rsidR="00D53FB9" w:rsidRPr="00EC6942" w14:paraId="1700010A" w14:textId="77777777" w:rsidTr="00D44E68">
        <w:trPr>
          <w:cantSplit/>
          <w:trHeight w:val="70"/>
        </w:trPr>
        <w:tc>
          <w:tcPr>
            <w:tcW w:w="496" w:type="dxa"/>
            <w:vMerge/>
          </w:tcPr>
          <w:p w14:paraId="2D47CB0D" w14:textId="77777777" w:rsidR="00D53FB9" w:rsidRPr="00EC6942" w:rsidRDefault="00D53FB9" w:rsidP="00D53FB9">
            <w:pPr>
              <w:tabs>
                <w:tab w:val="left" w:pos="6286"/>
              </w:tabs>
              <w:rPr>
                <w:rFonts w:cstheme="minorHAnsi"/>
                <w:sz w:val="20"/>
                <w:szCs w:val="20"/>
                <w:lang w:val="en-IE"/>
              </w:rPr>
            </w:pPr>
          </w:p>
        </w:tc>
        <w:tc>
          <w:tcPr>
            <w:tcW w:w="1200" w:type="dxa"/>
            <w:vMerge/>
          </w:tcPr>
          <w:p w14:paraId="36457EFA" w14:textId="77777777" w:rsidR="00D53FB9" w:rsidRPr="00EC6942" w:rsidRDefault="00D53FB9" w:rsidP="00D53FB9">
            <w:pPr>
              <w:tabs>
                <w:tab w:val="left" w:pos="6286"/>
              </w:tabs>
              <w:rPr>
                <w:rFonts w:cstheme="minorHAnsi"/>
                <w:sz w:val="18"/>
                <w:szCs w:val="18"/>
                <w:lang w:val="en-IE"/>
              </w:rPr>
            </w:pPr>
          </w:p>
        </w:tc>
        <w:tc>
          <w:tcPr>
            <w:tcW w:w="1418" w:type="dxa"/>
            <w:vMerge/>
          </w:tcPr>
          <w:p w14:paraId="2324FAB7" w14:textId="77777777" w:rsidR="00D53FB9" w:rsidRPr="00EC6942" w:rsidRDefault="00D53FB9" w:rsidP="00D53FB9">
            <w:pPr>
              <w:pStyle w:val="ListParagraph"/>
              <w:numPr>
                <w:ilvl w:val="0"/>
                <w:numId w:val="6"/>
              </w:numPr>
              <w:tabs>
                <w:tab w:val="left" w:pos="6286"/>
              </w:tabs>
              <w:ind w:left="325" w:hanging="284"/>
              <w:rPr>
                <w:rFonts w:cstheme="minorHAnsi"/>
                <w:sz w:val="18"/>
                <w:szCs w:val="18"/>
                <w:lang w:val="en-IE"/>
              </w:rPr>
            </w:pPr>
          </w:p>
        </w:tc>
        <w:tc>
          <w:tcPr>
            <w:tcW w:w="3260" w:type="dxa"/>
            <w:vMerge/>
          </w:tcPr>
          <w:p w14:paraId="5CB2F34E" w14:textId="77777777" w:rsidR="00D53FB9" w:rsidRPr="00562187" w:rsidRDefault="00D53FB9" w:rsidP="00D53FB9">
            <w:pPr>
              <w:tabs>
                <w:tab w:val="left" w:pos="6286"/>
              </w:tabs>
              <w:rPr>
                <w:rFonts w:cstheme="minorHAnsi"/>
                <w:sz w:val="18"/>
                <w:szCs w:val="18"/>
                <w:lang w:val="en-IE"/>
              </w:rPr>
            </w:pPr>
          </w:p>
        </w:tc>
        <w:tc>
          <w:tcPr>
            <w:tcW w:w="2977" w:type="dxa"/>
            <w:vMerge/>
          </w:tcPr>
          <w:p w14:paraId="582CD359" w14:textId="77777777" w:rsidR="00D53FB9" w:rsidRPr="00EC6942" w:rsidRDefault="00D53FB9" w:rsidP="00D53FB9">
            <w:pPr>
              <w:tabs>
                <w:tab w:val="left" w:pos="6286"/>
              </w:tabs>
              <w:rPr>
                <w:rFonts w:cstheme="minorHAnsi"/>
                <w:sz w:val="18"/>
                <w:szCs w:val="18"/>
                <w:lang w:val="en-IE"/>
              </w:rPr>
            </w:pPr>
          </w:p>
        </w:tc>
        <w:tc>
          <w:tcPr>
            <w:tcW w:w="5670" w:type="dxa"/>
          </w:tcPr>
          <w:p w14:paraId="4AB4D945" w14:textId="691B24DD" w:rsidR="00D53FB9" w:rsidRPr="00EC6942" w:rsidRDefault="00D44E68" w:rsidP="00D53FB9">
            <w:pPr>
              <w:pStyle w:val="ListParagraph"/>
              <w:numPr>
                <w:ilvl w:val="0"/>
                <w:numId w:val="16"/>
              </w:numPr>
              <w:tabs>
                <w:tab w:val="left" w:pos="6286"/>
              </w:tabs>
              <w:ind w:left="182" w:hanging="182"/>
              <w:rPr>
                <w:rFonts w:cstheme="minorHAnsi"/>
                <w:sz w:val="18"/>
                <w:szCs w:val="18"/>
                <w:lang w:val="en-IE"/>
              </w:rPr>
            </w:pPr>
            <w:r w:rsidRPr="00D44E68">
              <w:rPr>
                <w:rFonts w:cstheme="minorHAnsi"/>
                <w:sz w:val="18"/>
                <w:szCs w:val="18"/>
                <w:lang w:val="en-IE"/>
              </w:rPr>
              <w:t>Discuss, describe and compare data sets.</w:t>
            </w:r>
          </w:p>
        </w:tc>
      </w:tr>
      <w:tr w:rsidR="00D53FB9" w:rsidRPr="00EC6942" w14:paraId="601BE278" w14:textId="77777777" w:rsidTr="00D44E68">
        <w:trPr>
          <w:trHeight w:val="70"/>
        </w:trPr>
        <w:tc>
          <w:tcPr>
            <w:tcW w:w="496" w:type="dxa"/>
            <w:vMerge/>
          </w:tcPr>
          <w:p w14:paraId="76348F5B" w14:textId="77777777" w:rsidR="00D53FB9" w:rsidRPr="00EC6942" w:rsidRDefault="00D53FB9" w:rsidP="00D53FB9">
            <w:pPr>
              <w:tabs>
                <w:tab w:val="left" w:pos="6286"/>
              </w:tabs>
              <w:rPr>
                <w:rFonts w:cstheme="minorHAnsi"/>
                <w:sz w:val="20"/>
                <w:szCs w:val="20"/>
                <w:lang w:val="en-IE"/>
              </w:rPr>
            </w:pPr>
          </w:p>
        </w:tc>
        <w:tc>
          <w:tcPr>
            <w:tcW w:w="1200" w:type="dxa"/>
            <w:vMerge w:val="restart"/>
          </w:tcPr>
          <w:p w14:paraId="00D5738E" w14:textId="77777777" w:rsidR="00D53FB9" w:rsidRPr="00EC6942" w:rsidRDefault="00D53FB9" w:rsidP="00D53FB9">
            <w:pPr>
              <w:tabs>
                <w:tab w:val="left" w:pos="6286"/>
              </w:tabs>
              <w:rPr>
                <w:rFonts w:cstheme="minorHAnsi"/>
                <w:sz w:val="18"/>
                <w:szCs w:val="18"/>
                <w:lang w:val="en-IE"/>
              </w:rPr>
            </w:pPr>
            <w:r w:rsidRPr="00EC6942">
              <w:rPr>
                <w:rFonts w:cstheme="minorHAnsi"/>
                <w:b/>
                <w:bCs/>
                <w:sz w:val="18"/>
                <w:szCs w:val="18"/>
                <w:lang w:val="en-IE"/>
              </w:rPr>
              <w:t>Data and Chance</w:t>
            </w:r>
            <w:r w:rsidRPr="00EC6942">
              <w:rPr>
                <w:rFonts w:cstheme="minorHAnsi"/>
                <w:sz w:val="18"/>
                <w:szCs w:val="18"/>
                <w:lang w:val="en-IE"/>
              </w:rPr>
              <w:t>:</w:t>
            </w:r>
          </w:p>
          <w:p w14:paraId="35A23BF4" w14:textId="17BEB28E" w:rsidR="00D53FB9" w:rsidRPr="00EC6942" w:rsidRDefault="00D53FB9" w:rsidP="00D53FB9">
            <w:pPr>
              <w:tabs>
                <w:tab w:val="left" w:pos="6286"/>
              </w:tabs>
              <w:rPr>
                <w:rFonts w:cstheme="minorHAnsi"/>
                <w:sz w:val="18"/>
                <w:szCs w:val="18"/>
                <w:lang w:val="en-IE"/>
              </w:rPr>
            </w:pPr>
            <w:r w:rsidRPr="00EC6942">
              <w:rPr>
                <w:rFonts w:cstheme="minorHAnsi"/>
                <w:sz w:val="18"/>
                <w:szCs w:val="18"/>
                <w:lang w:val="en-IE"/>
              </w:rPr>
              <w:t>Data</w:t>
            </w:r>
          </w:p>
        </w:tc>
        <w:tc>
          <w:tcPr>
            <w:tcW w:w="1418" w:type="dxa"/>
            <w:vMerge w:val="restart"/>
          </w:tcPr>
          <w:p w14:paraId="2BE2CA1F" w14:textId="117E3AC5" w:rsidR="00D53FB9" w:rsidRPr="00EC6942" w:rsidRDefault="00D53FB9" w:rsidP="00D53FB9">
            <w:pPr>
              <w:pStyle w:val="ListParagraph"/>
              <w:numPr>
                <w:ilvl w:val="0"/>
                <w:numId w:val="6"/>
              </w:numPr>
              <w:tabs>
                <w:tab w:val="left" w:pos="6286"/>
              </w:tabs>
              <w:ind w:left="325" w:hanging="284"/>
              <w:rPr>
                <w:rFonts w:cstheme="minorHAnsi"/>
                <w:sz w:val="18"/>
                <w:szCs w:val="18"/>
                <w:lang w:val="en-IE"/>
              </w:rPr>
            </w:pPr>
            <w:r w:rsidRPr="00EC6942">
              <w:rPr>
                <w:rFonts w:cstheme="minorHAnsi"/>
                <w:sz w:val="18"/>
                <w:szCs w:val="18"/>
                <w:lang w:val="en-IE"/>
              </w:rPr>
              <w:t>Data 2</w:t>
            </w:r>
          </w:p>
        </w:tc>
        <w:tc>
          <w:tcPr>
            <w:tcW w:w="3260" w:type="dxa"/>
            <w:vMerge w:val="restart"/>
          </w:tcPr>
          <w:p w14:paraId="604EA391" w14:textId="77777777" w:rsidR="00D53FB9" w:rsidRPr="00562187" w:rsidRDefault="00D53FB9" w:rsidP="00D53FB9">
            <w:pPr>
              <w:tabs>
                <w:tab w:val="left" w:pos="6286"/>
              </w:tabs>
              <w:rPr>
                <w:rFonts w:cstheme="minorHAnsi"/>
                <w:sz w:val="18"/>
                <w:szCs w:val="18"/>
                <w:lang w:val="en-IE"/>
              </w:rPr>
            </w:pPr>
            <w:r w:rsidRPr="00562187">
              <w:rPr>
                <w:rFonts w:cstheme="minorHAnsi"/>
                <w:sz w:val="18"/>
                <w:szCs w:val="18"/>
                <w:lang w:val="en-IE"/>
              </w:rPr>
              <w:t>Pose questions, collect, compare, summarise and represent data selectively to answer those questions.</w:t>
            </w:r>
          </w:p>
          <w:p w14:paraId="3670CFDE" w14:textId="43E5D15C" w:rsidR="00D53FB9" w:rsidRPr="00562187" w:rsidRDefault="00D53FB9" w:rsidP="00D53FB9">
            <w:pPr>
              <w:tabs>
                <w:tab w:val="left" w:pos="6286"/>
              </w:tabs>
              <w:rPr>
                <w:rFonts w:cstheme="minorHAnsi"/>
                <w:sz w:val="18"/>
                <w:szCs w:val="18"/>
                <w:lang w:val="en-IE"/>
              </w:rPr>
            </w:pPr>
            <w:r w:rsidRPr="00562187">
              <w:rPr>
                <w:rFonts w:cstheme="minorHAnsi"/>
                <w:sz w:val="18"/>
                <w:szCs w:val="18"/>
                <w:lang w:val="en-IE"/>
              </w:rPr>
              <w:t>Critically analyse and evaluate findings; and communicate inferences, conclusions and implications from the findings.</w:t>
            </w:r>
          </w:p>
        </w:tc>
        <w:tc>
          <w:tcPr>
            <w:tcW w:w="2977" w:type="dxa"/>
            <w:vMerge w:val="restart"/>
          </w:tcPr>
          <w:p w14:paraId="20E351DD" w14:textId="24E09FCC" w:rsidR="00D53FB9" w:rsidRPr="00EC6942" w:rsidRDefault="00FC01D4" w:rsidP="00D53FB9">
            <w:pPr>
              <w:tabs>
                <w:tab w:val="left" w:pos="6286"/>
              </w:tabs>
              <w:rPr>
                <w:rFonts w:cstheme="minorHAnsi"/>
                <w:sz w:val="18"/>
                <w:szCs w:val="18"/>
                <w:lang w:val="en-IE"/>
              </w:rPr>
            </w:pPr>
            <w:r w:rsidRPr="00FC01D4">
              <w:rPr>
                <w:rFonts w:cstheme="minorHAnsi"/>
                <w:sz w:val="18"/>
                <w:szCs w:val="18"/>
                <w:lang w:val="en-IE"/>
              </w:rPr>
              <w:t>data, graph, chart, bar chart, pie chart, median, range, mean, mode, category, percentage, total, interpret, compare, recommend, represent, numerical, categorical</w:t>
            </w:r>
          </w:p>
        </w:tc>
        <w:tc>
          <w:tcPr>
            <w:tcW w:w="5670" w:type="dxa"/>
          </w:tcPr>
          <w:p w14:paraId="4BC8596F" w14:textId="48114F3F" w:rsidR="00D53FB9" w:rsidRPr="00EC6942" w:rsidRDefault="00D44E68" w:rsidP="00D53FB9">
            <w:pPr>
              <w:pStyle w:val="ListParagraph"/>
              <w:numPr>
                <w:ilvl w:val="0"/>
                <w:numId w:val="17"/>
              </w:numPr>
              <w:tabs>
                <w:tab w:val="left" w:pos="6286"/>
              </w:tabs>
              <w:ind w:left="182" w:hanging="182"/>
              <w:rPr>
                <w:rFonts w:cstheme="minorHAnsi"/>
                <w:sz w:val="18"/>
                <w:szCs w:val="18"/>
                <w:lang w:val="en-IE"/>
              </w:rPr>
            </w:pPr>
            <w:r w:rsidRPr="00D44E68">
              <w:rPr>
                <w:rFonts w:cstheme="minorHAnsi"/>
                <w:sz w:val="18"/>
                <w:szCs w:val="18"/>
                <w:lang w:val="en-IE"/>
              </w:rPr>
              <w:t>Explore censuses and samples in relation to gathering data.</w:t>
            </w:r>
          </w:p>
        </w:tc>
      </w:tr>
      <w:tr w:rsidR="00D53FB9" w:rsidRPr="00EC6942" w14:paraId="5BEC3508" w14:textId="77777777" w:rsidTr="00D44E68">
        <w:trPr>
          <w:trHeight w:val="70"/>
        </w:trPr>
        <w:tc>
          <w:tcPr>
            <w:tcW w:w="496" w:type="dxa"/>
            <w:vMerge/>
          </w:tcPr>
          <w:p w14:paraId="28CC0C0F" w14:textId="77777777" w:rsidR="00D53FB9" w:rsidRPr="00EC6942" w:rsidRDefault="00D53FB9" w:rsidP="00D53FB9">
            <w:pPr>
              <w:tabs>
                <w:tab w:val="left" w:pos="6286"/>
              </w:tabs>
              <w:rPr>
                <w:rFonts w:cstheme="minorHAnsi"/>
                <w:sz w:val="20"/>
                <w:szCs w:val="20"/>
                <w:lang w:val="en-IE"/>
              </w:rPr>
            </w:pPr>
          </w:p>
        </w:tc>
        <w:tc>
          <w:tcPr>
            <w:tcW w:w="1200" w:type="dxa"/>
            <w:vMerge/>
          </w:tcPr>
          <w:p w14:paraId="36F75598" w14:textId="77777777" w:rsidR="00D53FB9" w:rsidRPr="00EC6942" w:rsidRDefault="00D53FB9" w:rsidP="00D53FB9">
            <w:pPr>
              <w:tabs>
                <w:tab w:val="left" w:pos="6286"/>
              </w:tabs>
              <w:rPr>
                <w:rFonts w:cstheme="minorHAnsi"/>
                <w:sz w:val="20"/>
                <w:szCs w:val="20"/>
                <w:lang w:val="en-IE"/>
              </w:rPr>
            </w:pPr>
          </w:p>
        </w:tc>
        <w:tc>
          <w:tcPr>
            <w:tcW w:w="1418" w:type="dxa"/>
            <w:vMerge/>
          </w:tcPr>
          <w:p w14:paraId="499B8042" w14:textId="77777777" w:rsidR="00D53FB9" w:rsidRPr="00EC6942" w:rsidRDefault="00D53FB9" w:rsidP="00D53FB9">
            <w:pPr>
              <w:pStyle w:val="ListParagraph"/>
              <w:numPr>
                <w:ilvl w:val="0"/>
                <w:numId w:val="6"/>
              </w:numPr>
              <w:tabs>
                <w:tab w:val="left" w:pos="6286"/>
              </w:tabs>
              <w:ind w:left="325" w:hanging="284"/>
              <w:rPr>
                <w:rFonts w:cstheme="minorHAnsi"/>
                <w:sz w:val="20"/>
                <w:szCs w:val="20"/>
                <w:lang w:val="en-IE"/>
              </w:rPr>
            </w:pPr>
          </w:p>
        </w:tc>
        <w:tc>
          <w:tcPr>
            <w:tcW w:w="3260" w:type="dxa"/>
            <w:vMerge/>
          </w:tcPr>
          <w:p w14:paraId="6D944E39" w14:textId="77777777" w:rsidR="00D53FB9" w:rsidRPr="00EC6942" w:rsidRDefault="00D53FB9" w:rsidP="00D53FB9">
            <w:pPr>
              <w:tabs>
                <w:tab w:val="left" w:pos="6286"/>
              </w:tabs>
              <w:rPr>
                <w:rFonts w:cstheme="minorHAnsi"/>
                <w:sz w:val="18"/>
                <w:szCs w:val="18"/>
                <w:lang w:val="en-IE"/>
              </w:rPr>
            </w:pPr>
          </w:p>
        </w:tc>
        <w:tc>
          <w:tcPr>
            <w:tcW w:w="2977" w:type="dxa"/>
            <w:vMerge/>
          </w:tcPr>
          <w:p w14:paraId="6D89D046" w14:textId="77777777" w:rsidR="00D53FB9" w:rsidRPr="00EC6942" w:rsidRDefault="00D53FB9" w:rsidP="00D53FB9">
            <w:pPr>
              <w:tabs>
                <w:tab w:val="left" w:pos="6286"/>
              </w:tabs>
              <w:rPr>
                <w:rFonts w:cstheme="minorHAnsi"/>
                <w:sz w:val="18"/>
                <w:szCs w:val="18"/>
                <w:lang w:val="en-IE"/>
              </w:rPr>
            </w:pPr>
          </w:p>
        </w:tc>
        <w:tc>
          <w:tcPr>
            <w:tcW w:w="5670" w:type="dxa"/>
          </w:tcPr>
          <w:p w14:paraId="5B07F91A" w14:textId="1A8B9A30" w:rsidR="00D53FB9" w:rsidRPr="00EC6942" w:rsidRDefault="00D44E68" w:rsidP="00D53FB9">
            <w:pPr>
              <w:pStyle w:val="ListParagraph"/>
              <w:numPr>
                <w:ilvl w:val="0"/>
                <w:numId w:val="17"/>
              </w:numPr>
              <w:tabs>
                <w:tab w:val="left" w:pos="6286"/>
              </w:tabs>
              <w:ind w:left="182" w:hanging="182"/>
              <w:rPr>
                <w:rFonts w:cstheme="minorHAnsi"/>
                <w:sz w:val="18"/>
                <w:szCs w:val="18"/>
                <w:lang w:val="en-IE"/>
              </w:rPr>
            </w:pPr>
            <w:r w:rsidRPr="00D44E68">
              <w:rPr>
                <w:rFonts w:cstheme="minorHAnsi"/>
                <w:sz w:val="18"/>
                <w:szCs w:val="18"/>
                <w:lang w:val="en-IE"/>
              </w:rPr>
              <w:t>Develop an understanding of the data handling cycle and gather data.</w:t>
            </w:r>
          </w:p>
        </w:tc>
      </w:tr>
      <w:tr w:rsidR="00D53FB9" w:rsidRPr="00EC6942" w14:paraId="0C8FBFA1" w14:textId="77777777" w:rsidTr="00D44E68">
        <w:trPr>
          <w:trHeight w:val="70"/>
        </w:trPr>
        <w:tc>
          <w:tcPr>
            <w:tcW w:w="496" w:type="dxa"/>
            <w:vMerge/>
          </w:tcPr>
          <w:p w14:paraId="0FBB64E7" w14:textId="77777777" w:rsidR="00D53FB9" w:rsidRPr="00EC6942" w:rsidRDefault="00D53FB9" w:rsidP="00D53FB9">
            <w:pPr>
              <w:tabs>
                <w:tab w:val="left" w:pos="6286"/>
              </w:tabs>
              <w:rPr>
                <w:rFonts w:cstheme="minorHAnsi"/>
                <w:sz w:val="20"/>
                <w:szCs w:val="20"/>
                <w:lang w:val="en-IE"/>
              </w:rPr>
            </w:pPr>
          </w:p>
        </w:tc>
        <w:tc>
          <w:tcPr>
            <w:tcW w:w="1200" w:type="dxa"/>
            <w:vMerge/>
          </w:tcPr>
          <w:p w14:paraId="231AA219" w14:textId="77777777" w:rsidR="00D53FB9" w:rsidRPr="00EC6942" w:rsidRDefault="00D53FB9" w:rsidP="00D53FB9">
            <w:pPr>
              <w:tabs>
                <w:tab w:val="left" w:pos="6286"/>
              </w:tabs>
              <w:rPr>
                <w:rFonts w:cstheme="minorHAnsi"/>
                <w:sz w:val="20"/>
                <w:szCs w:val="20"/>
                <w:lang w:val="en-IE"/>
              </w:rPr>
            </w:pPr>
          </w:p>
        </w:tc>
        <w:tc>
          <w:tcPr>
            <w:tcW w:w="1418" w:type="dxa"/>
            <w:vMerge/>
          </w:tcPr>
          <w:p w14:paraId="4FC96B0E" w14:textId="77777777" w:rsidR="00D53FB9" w:rsidRPr="00EC6942" w:rsidRDefault="00D53FB9" w:rsidP="00D53FB9">
            <w:pPr>
              <w:pStyle w:val="ListParagraph"/>
              <w:numPr>
                <w:ilvl w:val="0"/>
                <w:numId w:val="6"/>
              </w:numPr>
              <w:tabs>
                <w:tab w:val="left" w:pos="6286"/>
              </w:tabs>
              <w:ind w:left="325" w:hanging="284"/>
              <w:rPr>
                <w:rFonts w:cstheme="minorHAnsi"/>
                <w:sz w:val="20"/>
                <w:szCs w:val="20"/>
                <w:lang w:val="en-IE"/>
              </w:rPr>
            </w:pPr>
          </w:p>
        </w:tc>
        <w:tc>
          <w:tcPr>
            <w:tcW w:w="3260" w:type="dxa"/>
            <w:vMerge/>
          </w:tcPr>
          <w:p w14:paraId="7D1CC6FB" w14:textId="77777777" w:rsidR="00D53FB9" w:rsidRPr="00EC6942" w:rsidRDefault="00D53FB9" w:rsidP="00D53FB9">
            <w:pPr>
              <w:tabs>
                <w:tab w:val="left" w:pos="6286"/>
              </w:tabs>
              <w:rPr>
                <w:rFonts w:cstheme="minorHAnsi"/>
                <w:sz w:val="18"/>
                <w:szCs w:val="18"/>
                <w:lang w:val="en-IE"/>
              </w:rPr>
            </w:pPr>
          </w:p>
        </w:tc>
        <w:tc>
          <w:tcPr>
            <w:tcW w:w="2977" w:type="dxa"/>
            <w:vMerge/>
          </w:tcPr>
          <w:p w14:paraId="540A95A6" w14:textId="77777777" w:rsidR="00D53FB9" w:rsidRPr="00EC6942" w:rsidRDefault="00D53FB9" w:rsidP="00D53FB9">
            <w:pPr>
              <w:tabs>
                <w:tab w:val="left" w:pos="6286"/>
              </w:tabs>
              <w:rPr>
                <w:rFonts w:cstheme="minorHAnsi"/>
                <w:sz w:val="18"/>
                <w:szCs w:val="18"/>
                <w:lang w:val="en-IE"/>
              </w:rPr>
            </w:pPr>
          </w:p>
        </w:tc>
        <w:tc>
          <w:tcPr>
            <w:tcW w:w="5670" w:type="dxa"/>
          </w:tcPr>
          <w:p w14:paraId="351BF4EC" w14:textId="4EDE02BF" w:rsidR="00D53FB9" w:rsidRPr="00EC6942" w:rsidRDefault="00D44E68" w:rsidP="00D53FB9">
            <w:pPr>
              <w:pStyle w:val="ListParagraph"/>
              <w:numPr>
                <w:ilvl w:val="0"/>
                <w:numId w:val="17"/>
              </w:numPr>
              <w:tabs>
                <w:tab w:val="left" w:pos="6286"/>
              </w:tabs>
              <w:ind w:left="182" w:hanging="182"/>
              <w:rPr>
                <w:rFonts w:cstheme="minorHAnsi"/>
                <w:sz w:val="18"/>
                <w:szCs w:val="18"/>
                <w:lang w:val="en-IE"/>
              </w:rPr>
            </w:pPr>
            <w:r w:rsidRPr="00D44E68">
              <w:rPr>
                <w:rFonts w:cstheme="minorHAnsi"/>
                <w:sz w:val="18"/>
                <w:szCs w:val="18"/>
                <w:lang w:val="en-IE"/>
              </w:rPr>
              <w:t>Create and analyse complex data representations.</w:t>
            </w:r>
          </w:p>
        </w:tc>
      </w:tr>
      <w:tr w:rsidR="00D53FB9" w:rsidRPr="00EC6942" w14:paraId="31ACC766" w14:textId="77777777" w:rsidTr="00D44E68">
        <w:trPr>
          <w:trHeight w:val="70"/>
        </w:trPr>
        <w:tc>
          <w:tcPr>
            <w:tcW w:w="496" w:type="dxa"/>
            <w:vMerge/>
          </w:tcPr>
          <w:p w14:paraId="01B73851" w14:textId="77777777" w:rsidR="00D53FB9" w:rsidRPr="00EC6942" w:rsidRDefault="00D53FB9" w:rsidP="00D53FB9">
            <w:pPr>
              <w:tabs>
                <w:tab w:val="left" w:pos="6286"/>
              </w:tabs>
              <w:rPr>
                <w:rFonts w:cstheme="minorHAnsi"/>
                <w:sz w:val="20"/>
                <w:szCs w:val="20"/>
                <w:lang w:val="en-IE"/>
              </w:rPr>
            </w:pPr>
          </w:p>
        </w:tc>
        <w:tc>
          <w:tcPr>
            <w:tcW w:w="1200" w:type="dxa"/>
            <w:vMerge/>
          </w:tcPr>
          <w:p w14:paraId="6CF83112" w14:textId="77777777" w:rsidR="00D53FB9" w:rsidRPr="00EC6942" w:rsidRDefault="00D53FB9" w:rsidP="00D53FB9">
            <w:pPr>
              <w:tabs>
                <w:tab w:val="left" w:pos="6286"/>
              </w:tabs>
              <w:rPr>
                <w:rFonts w:cstheme="minorHAnsi"/>
                <w:sz w:val="20"/>
                <w:szCs w:val="20"/>
                <w:lang w:val="en-IE"/>
              </w:rPr>
            </w:pPr>
          </w:p>
        </w:tc>
        <w:tc>
          <w:tcPr>
            <w:tcW w:w="1418" w:type="dxa"/>
            <w:vMerge/>
          </w:tcPr>
          <w:p w14:paraId="087F81D8" w14:textId="77777777" w:rsidR="00D53FB9" w:rsidRPr="00EC6942" w:rsidRDefault="00D53FB9" w:rsidP="00D53FB9">
            <w:pPr>
              <w:pStyle w:val="ListParagraph"/>
              <w:numPr>
                <w:ilvl w:val="0"/>
                <w:numId w:val="6"/>
              </w:numPr>
              <w:tabs>
                <w:tab w:val="left" w:pos="6286"/>
              </w:tabs>
              <w:ind w:left="325" w:hanging="284"/>
              <w:rPr>
                <w:rFonts w:cstheme="minorHAnsi"/>
                <w:sz w:val="20"/>
                <w:szCs w:val="20"/>
                <w:lang w:val="en-IE"/>
              </w:rPr>
            </w:pPr>
          </w:p>
        </w:tc>
        <w:tc>
          <w:tcPr>
            <w:tcW w:w="3260" w:type="dxa"/>
            <w:vMerge/>
          </w:tcPr>
          <w:p w14:paraId="1EA50114" w14:textId="77777777" w:rsidR="00D53FB9" w:rsidRPr="00EC6942" w:rsidRDefault="00D53FB9" w:rsidP="00D53FB9">
            <w:pPr>
              <w:tabs>
                <w:tab w:val="left" w:pos="6286"/>
              </w:tabs>
              <w:rPr>
                <w:rFonts w:cstheme="minorHAnsi"/>
                <w:sz w:val="18"/>
                <w:szCs w:val="18"/>
                <w:lang w:val="en-IE"/>
              </w:rPr>
            </w:pPr>
          </w:p>
        </w:tc>
        <w:tc>
          <w:tcPr>
            <w:tcW w:w="2977" w:type="dxa"/>
            <w:vMerge/>
          </w:tcPr>
          <w:p w14:paraId="3B272C4A" w14:textId="77777777" w:rsidR="00D53FB9" w:rsidRPr="00EC6942" w:rsidRDefault="00D53FB9" w:rsidP="00D53FB9">
            <w:pPr>
              <w:tabs>
                <w:tab w:val="left" w:pos="6286"/>
              </w:tabs>
              <w:rPr>
                <w:rFonts w:cstheme="minorHAnsi"/>
                <w:sz w:val="18"/>
                <w:szCs w:val="18"/>
                <w:lang w:val="en-IE"/>
              </w:rPr>
            </w:pPr>
          </w:p>
        </w:tc>
        <w:tc>
          <w:tcPr>
            <w:tcW w:w="5670" w:type="dxa"/>
          </w:tcPr>
          <w:p w14:paraId="68DAEC6C" w14:textId="24B3FE6C" w:rsidR="00D53FB9" w:rsidRPr="00EC6942" w:rsidRDefault="00D44E68" w:rsidP="00D53FB9">
            <w:pPr>
              <w:pStyle w:val="ListParagraph"/>
              <w:numPr>
                <w:ilvl w:val="0"/>
                <w:numId w:val="17"/>
              </w:numPr>
              <w:tabs>
                <w:tab w:val="left" w:pos="6286"/>
              </w:tabs>
              <w:ind w:left="182" w:hanging="182"/>
              <w:rPr>
                <w:rFonts w:cstheme="minorHAnsi"/>
                <w:sz w:val="18"/>
                <w:szCs w:val="18"/>
                <w:lang w:val="en-IE"/>
              </w:rPr>
            </w:pPr>
            <w:r w:rsidRPr="00D44E68">
              <w:rPr>
                <w:rFonts w:cstheme="minorHAnsi"/>
                <w:sz w:val="18"/>
                <w:szCs w:val="18"/>
                <w:lang w:val="en-IE"/>
              </w:rPr>
              <w:t>Make inferences and convincing arguments that are based on the analysis of data displays.</w:t>
            </w:r>
          </w:p>
        </w:tc>
      </w:tr>
      <w:tr w:rsidR="00D53FB9" w:rsidRPr="00EC6942" w14:paraId="26AE2267" w14:textId="77777777" w:rsidTr="00666498">
        <w:tc>
          <w:tcPr>
            <w:tcW w:w="15021" w:type="dxa"/>
            <w:gridSpan w:val="6"/>
            <w:shd w:val="clear" w:color="auto" w:fill="E89612"/>
          </w:tcPr>
          <w:p w14:paraId="4C6A5791" w14:textId="77777777" w:rsidR="00D53FB9" w:rsidRPr="00EC6942" w:rsidRDefault="00D53FB9" w:rsidP="00D53FB9">
            <w:pPr>
              <w:tabs>
                <w:tab w:val="left" w:pos="6286"/>
              </w:tabs>
              <w:jc w:val="center"/>
              <w:rPr>
                <w:rFonts w:cstheme="minorHAnsi"/>
                <w:color w:val="FFFFFF" w:themeColor="background1"/>
                <w:sz w:val="20"/>
                <w:szCs w:val="20"/>
                <w:lang w:val="en-IE"/>
              </w:rPr>
            </w:pPr>
            <w:r w:rsidRPr="00EC6942">
              <w:rPr>
                <w:rFonts w:cstheme="minorHAnsi"/>
                <w:b/>
                <w:bCs/>
                <w:color w:val="FFFFFF" w:themeColor="background1"/>
                <w:lang w:val="en-IE"/>
              </w:rPr>
              <w:t>Winter Assessment</w:t>
            </w:r>
          </w:p>
        </w:tc>
      </w:tr>
    </w:tbl>
    <w:p w14:paraId="016AA343" w14:textId="77777777" w:rsidR="00056B59" w:rsidRPr="00EC6942" w:rsidRDefault="00056B59" w:rsidP="00056B59">
      <w:pPr>
        <w:rPr>
          <w:rFonts w:cstheme="minorHAnsi"/>
          <w:lang w:val="en-IE"/>
        </w:rPr>
      </w:pPr>
      <w:r w:rsidRPr="00EC6942">
        <w:rPr>
          <w:rFonts w:cstheme="minorHAnsi"/>
          <w:lang w:val="en-IE"/>
        </w:rPr>
        <w:br w:type="page"/>
      </w:r>
    </w:p>
    <w:p w14:paraId="7305ECA5" w14:textId="77777777" w:rsidR="00056B59" w:rsidRPr="00EC6942" w:rsidRDefault="00056B59" w:rsidP="00056B59">
      <w:pPr>
        <w:tabs>
          <w:tab w:val="left" w:pos="6286"/>
        </w:tabs>
        <w:rPr>
          <w:rFonts w:cstheme="minorHAnsi"/>
          <w:lang w:val="en-IE"/>
        </w:rPr>
      </w:pPr>
    </w:p>
    <w:tbl>
      <w:tblPr>
        <w:tblStyle w:val="TableGrid"/>
        <w:tblW w:w="15021" w:type="dxa"/>
        <w:tblLayout w:type="fixed"/>
        <w:tblLook w:val="04A0" w:firstRow="1" w:lastRow="0" w:firstColumn="1" w:lastColumn="0" w:noHBand="0" w:noVBand="1"/>
      </w:tblPr>
      <w:tblGrid>
        <w:gridCol w:w="496"/>
        <w:gridCol w:w="1200"/>
        <w:gridCol w:w="1701"/>
        <w:gridCol w:w="2977"/>
        <w:gridCol w:w="2977"/>
        <w:gridCol w:w="5670"/>
      </w:tblGrid>
      <w:tr w:rsidR="00056B59" w:rsidRPr="00EC6942" w14:paraId="5000ED31" w14:textId="77777777" w:rsidTr="00A7459E">
        <w:trPr>
          <w:trHeight w:val="181"/>
        </w:trPr>
        <w:tc>
          <w:tcPr>
            <w:tcW w:w="496" w:type="dxa"/>
            <w:shd w:val="clear" w:color="auto" w:fill="B1A1CB"/>
          </w:tcPr>
          <w:p w14:paraId="455475B2" w14:textId="77777777" w:rsidR="00056B59" w:rsidRPr="00EC6942" w:rsidRDefault="00056B59">
            <w:pPr>
              <w:tabs>
                <w:tab w:val="left" w:pos="6286"/>
              </w:tabs>
              <w:jc w:val="center"/>
              <w:rPr>
                <w:rFonts w:cstheme="minorHAnsi"/>
                <w:b/>
                <w:bCs/>
                <w:sz w:val="20"/>
                <w:szCs w:val="20"/>
                <w:lang w:val="en-IE"/>
              </w:rPr>
            </w:pPr>
          </w:p>
        </w:tc>
        <w:tc>
          <w:tcPr>
            <w:tcW w:w="1200" w:type="dxa"/>
            <w:shd w:val="clear" w:color="auto" w:fill="B1A1CB"/>
          </w:tcPr>
          <w:p w14:paraId="54340781" w14:textId="77777777" w:rsidR="00056B59" w:rsidRPr="00EC6942" w:rsidRDefault="00056B59">
            <w:pPr>
              <w:tabs>
                <w:tab w:val="left" w:pos="6286"/>
              </w:tabs>
              <w:rPr>
                <w:rFonts w:cstheme="minorHAnsi"/>
                <w:b/>
                <w:bCs/>
                <w:sz w:val="20"/>
                <w:szCs w:val="20"/>
                <w:lang w:val="en-IE"/>
              </w:rPr>
            </w:pPr>
            <w:r w:rsidRPr="00EC6942">
              <w:rPr>
                <w:rFonts w:cstheme="minorHAnsi"/>
                <w:b/>
                <w:bCs/>
                <w:sz w:val="20"/>
                <w:szCs w:val="20"/>
                <w:lang w:val="en-IE"/>
              </w:rPr>
              <w:t>Strand and Strand Unit</w:t>
            </w:r>
          </w:p>
        </w:tc>
        <w:tc>
          <w:tcPr>
            <w:tcW w:w="1701" w:type="dxa"/>
            <w:shd w:val="clear" w:color="auto" w:fill="B1A1CB"/>
          </w:tcPr>
          <w:p w14:paraId="6B10B188" w14:textId="77777777" w:rsidR="00056B59" w:rsidRPr="00EC6942" w:rsidRDefault="00056B59">
            <w:pPr>
              <w:tabs>
                <w:tab w:val="left" w:pos="6286"/>
              </w:tabs>
              <w:rPr>
                <w:rFonts w:cstheme="minorHAnsi"/>
                <w:b/>
                <w:bCs/>
                <w:sz w:val="20"/>
                <w:szCs w:val="20"/>
                <w:lang w:val="en-IE"/>
              </w:rPr>
            </w:pPr>
            <w:r w:rsidRPr="00EC6942">
              <w:rPr>
                <w:rFonts w:cstheme="minorHAnsi"/>
                <w:b/>
                <w:bCs/>
                <w:sz w:val="20"/>
                <w:szCs w:val="20"/>
                <w:lang w:val="en-IE"/>
              </w:rPr>
              <w:t>Unit</w:t>
            </w:r>
          </w:p>
        </w:tc>
        <w:tc>
          <w:tcPr>
            <w:tcW w:w="2977" w:type="dxa"/>
            <w:shd w:val="clear" w:color="auto" w:fill="B1A1CB"/>
          </w:tcPr>
          <w:p w14:paraId="7A77AE28" w14:textId="77777777" w:rsidR="00056B59" w:rsidRPr="00EC6942" w:rsidRDefault="00056B59">
            <w:pPr>
              <w:tabs>
                <w:tab w:val="left" w:pos="6286"/>
              </w:tabs>
              <w:rPr>
                <w:rFonts w:cstheme="minorHAnsi"/>
                <w:b/>
                <w:bCs/>
                <w:sz w:val="20"/>
                <w:szCs w:val="20"/>
                <w:lang w:val="en-IE"/>
              </w:rPr>
            </w:pPr>
            <w:r w:rsidRPr="00EC6942">
              <w:rPr>
                <w:rFonts w:cstheme="minorHAnsi"/>
                <w:b/>
                <w:bCs/>
                <w:sz w:val="20"/>
                <w:szCs w:val="20"/>
                <w:lang w:val="en-IE"/>
              </w:rPr>
              <w:t>Learning Outcomes</w:t>
            </w:r>
          </w:p>
        </w:tc>
        <w:tc>
          <w:tcPr>
            <w:tcW w:w="2977" w:type="dxa"/>
            <w:shd w:val="clear" w:color="auto" w:fill="B1A1CB"/>
          </w:tcPr>
          <w:p w14:paraId="5C612931" w14:textId="77777777" w:rsidR="00056B59" w:rsidRPr="00EC6942" w:rsidRDefault="00056B59">
            <w:pPr>
              <w:tabs>
                <w:tab w:val="left" w:pos="6286"/>
              </w:tabs>
              <w:rPr>
                <w:rFonts w:cstheme="minorHAnsi"/>
                <w:b/>
                <w:bCs/>
                <w:sz w:val="20"/>
                <w:szCs w:val="20"/>
                <w:lang w:val="en-IE"/>
              </w:rPr>
            </w:pPr>
            <w:r w:rsidRPr="00EC6942">
              <w:rPr>
                <w:rFonts w:cstheme="minorHAnsi"/>
                <w:b/>
                <w:bCs/>
                <w:sz w:val="20"/>
                <w:szCs w:val="20"/>
                <w:lang w:val="en-IE"/>
              </w:rPr>
              <w:t>Mathematical Language</w:t>
            </w:r>
          </w:p>
        </w:tc>
        <w:tc>
          <w:tcPr>
            <w:tcW w:w="5670" w:type="dxa"/>
            <w:shd w:val="clear" w:color="auto" w:fill="B1A1CB"/>
          </w:tcPr>
          <w:p w14:paraId="167635F6" w14:textId="77777777" w:rsidR="00056B59" w:rsidRPr="00EC6942" w:rsidRDefault="00056B59">
            <w:pPr>
              <w:tabs>
                <w:tab w:val="left" w:pos="6286"/>
              </w:tabs>
              <w:rPr>
                <w:rFonts w:cstheme="minorHAnsi"/>
                <w:b/>
                <w:bCs/>
                <w:sz w:val="20"/>
                <w:szCs w:val="20"/>
                <w:lang w:val="en-IE"/>
              </w:rPr>
            </w:pPr>
            <w:r w:rsidRPr="00EC6942">
              <w:rPr>
                <w:rFonts w:cstheme="minorHAnsi"/>
                <w:b/>
                <w:bCs/>
                <w:sz w:val="20"/>
                <w:szCs w:val="20"/>
                <w:lang w:val="en-IE"/>
              </w:rPr>
              <w:t>Focus of New Learning</w:t>
            </w:r>
          </w:p>
        </w:tc>
      </w:tr>
      <w:tr w:rsidR="0052348A" w:rsidRPr="00EC6942" w14:paraId="59C794AB" w14:textId="77777777" w:rsidTr="00A7459E">
        <w:trPr>
          <w:cantSplit/>
          <w:trHeight w:val="64"/>
        </w:trPr>
        <w:tc>
          <w:tcPr>
            <w:tcW w:w="496" w:type="dxa"/>
            <w:vMerge w:val="restart"/>
            <w:textDirection w:val="btLr"/>
          </w:tcPr>
          <w:p w14:paraId="4E984DF0" w14:textId="77777777" w:rsidR="0052348A" w:rsidRPr="00EC6942" w:rsidRDefault="0052348A" w:rsidP="0052348A">
            <w:pPr>
              <w:tabs>
                <w:tab w:val="left" w:pos="6286"/>
              </w:tabs>
              <w:ind w:left="113" w:right="113"/>
              <w:jc w:val="center"/>
              <w:rPr>
                <w:rFonts w:cstheme="minorHAnsi"/>
                <w:sz w:val="20"/>
                <w:szCs w:val="20"/>
                <w:lang w:val="en-IE"/>
              </w:rPr>
            </w:pPr>
            <w:r w:rsidRPr="00EC6942">
              <w:rPr>
                <w:rFonts w:cstheme="minorHAnsi"/>
                <w:sz w:val="20"/>
                <w:szCs w:val="20"/>
                <w:lang w:val="en-IE"/>
              </w:rPr>
              <w:t>January</w:t>
            </w:r>
          </w:p>
        </w:tc>
        <w:tc>
          <w:tcPr>
            <w:tcW w:w="1200" w:type="dxa"/>
            <w:vMerge w:val="restart"/>
          </w:tcPr>
          <w:p w14:paraId="14C9EBEB" w14:textId="77777777" w:rsidR="0052348A" w:rsidRPr="00EC6942" w:rsidRDefault="0052348A" w:rsidP="0052348A">
            <w:pPr>
              <w:tabs>
                <w:tab w:val="left" w:pos="6286"/>
              </w:tabs>
              <w:rPr>
                <w:rFonts w:cstheme="minorHAnsi"/>
                <w:sz w:val="18"/>
                <w:szCs w:val="18"/>
                <w:lang w:val="en-IE"/>
              </w:rPr>
            </w:pPr>
            <w:r w:rsidRPr="00EC6942">
              <w:rPr>
                <w:rFonts w:cstheme="minorHAnsi"/>
                <w:b/>
                <w:bCs/>
                <w:sz w:val="18"/>
                <w:szCs w:val="18"/>
                <w:lang w:val="en-IE"/>
              </w:rPr>
              <w:t>Number</w:t>
            </w:r>
            <w:r w:rsidRPr="00EC6942">
              <w:rPr>
                <w:rFonts w:cstheme="minorHAnsi"/>
                <w:sz w:val="18"/>
                <w:szCs w:val="18"/>
                <w:lang w:val="en-IE"/>
              </w:rPr>
              <w:t>:</w:t>
            </w:r>
          </w:p>
          <w:p w14:paraId="52F86ED4" w14:textId="0593D2D0" w:rsidR="0052348A" w:rsidRPr="00EC6942" w:rsidRDefault="00DA5F40" w:rsidP="0052348A">
            <w:pPr>
              <w:tabs>
                <w:tab w:val="left" w:pos="6286"/>
              </w:tabs>
              <w:rPr>
                <w:rFonts w:cstheme="minorHAnsi"/>
                <w:sz w:val="18"/>
                <w:szCs w:val="18"/>
                <w:lang w:val="en-IE"/>
              </w:rPr>
            </w:pPr>
            <w:r w:rsidRPr="00EC6942">
              <w:rPr>
                <w:rFonts w:cstheme="minorHAnsi"/>
                <w:sz w:val="18"/>
                <w:szCs w:val="18"/>
                <w:lang w:val="en-IE"/>
              </w:rPr>
              <w:t>Fractions; Place Value and Base Ten</w:t>
            </w:r>
          </w:p>
        </w:tc>
        <w:tc>
          <w:tcPr>
            <w:tcW w:w="1701" w:type="dxa"/>
            <w:vMerge w:val="restart"/>
          </w:tcPr>
          <w:p w14:paraId="1FC099BA" w14:textId="58FD34FD" w:rsidR="0052348A" w:rsidRPr="00EC6942" w:rsidRDefault="00DA5F40" w:rsidP="0052348A">
            <w:pPr>
              <w:pStyle w:val="ListParagraph"/>
              <w:numPr>
                <w:ilvl w:val="0"/>
                <w:numId w:val="6"/>
              </w:numPr>
              <w:tabs>
                <w:tab w:val="left" w:pos="6286"/>
              </w:tabs>
              <w:ind w:left="325" w:hanging="284"/>
              <w:rPr>
                <w:rFonts w:cstheme="minorHAnsi"/>
                <w:sz w:val="18"/>
                <w:szCs w:val="18"/>
                <w:lang w:val="en-IE"/>
              </w:rPr>
            </w:pPr>
            <w:r w:rsidRPr="00EC6942">
              <w:rPr>
                <w:rFonts w:cstheme="minorHAnsi"/>
                <w:sz w:val="18"/>
                <w:szCs w:val="18"/>
                <w:lang w:val="en-IE"/>
              </w:rPr>
              <w:t>Fractions, Decimals and Percentages 1</w:t>
            </w:r>
          </w:p>
        </w:tc>
        <w:tc>
          <w:tcPr>
            <w:tcW w:w="2977" w:type="dxa"/>
            <w:vMerge w:val="restart"/>
          </w:tcPr>
          <w:p w14:paraId="0DE6CECB" w14:textId="77777777" w:rsidR="00D270DD" w:rsidRPr="00BD779D" w:rsidRDefault="00D270DD" w:rsidP="00D270DD">
            <w:pPr>
              <w:tabs>
                <w:tab w:val="left" w:pos="6286"/>
              </w:tabs>
              <w:rPr>
                <w:rFonts w:cstheme="minorHAnsi"/>
                <w:sz w:val="18"/>
                <w:szCs w:val="18"/>
                <w:lang w:val="en-IE"/>
              </w:rPr>
            </w:pPr>
            <w:r w:rsidRPr="00BD779D">
              <w:rPr>
                <w:rFonts w:cstheme="minorHAnsi"/>
                <w:sz w:val="18"/>
                <w:szCs w:val="18"/>
                <w:lang w:val="en-IE"/>
              </w:rPr>
              <w:t>Explore (model, compare and convert) the relationships between fractions, decimals and percentages.</w:t>
            </w:r>
          </w:p>
          <w:p w14:paraId="3AD63ED3" w14:textId="3353E1CE" w:rsidR="0052348A" w:rsidRPr="00EC6942" w:rsidRDefault="00C30719" w:rsidP="0052348A">
            <w:pPr>
              <w:tabs>
                <w:tab w:val="left" w:pos="6286"/>
              </w:tabs>
              <w:rPr>
                <w:rFonts w:cstheme="minorHAnsi"/>
                <w:sz w:val="18"/>
                <w:szCs w:val="18"/>
                <w:lang w:val="en-IE"/>
              </w:rPr>
            </w:pPr>
            <w:r w:rsidRPr="00BD779D">
              <w:rPr>
                <w:rFonts w:cstheme="minorHAnsi"/>
                <w:sz w:val="18"/>
                <w:szCs w:val="18"/>
                <w:lang w:val="en-IE"/>
              </w:rPr>
              <w:t>Investigate how decimals and percentages (and fractions) can be compared, ordered and expressed in related terms.</w:t>
            </w:r>
          </w:p>
        </w:tc>
        <w:tc>
          <w:tcPr>
            <w:tcW w:w="2977" w:type="dxa"/>
            <w:vMerge w:val="restart"/>
          </w:tcPr>
          <w:p w14:paraId="341C990F" w14:textId="5BF10CA6" w:rsidR="0052348A" w:rsidRPr="00EC6942" w:rsidRDefault="006D2185" w:rsidP="0052348A">
            <w:pPr>
              <w:rPr>
                <w:rFonts w:cstheme="minorHAnsi"/>
                <w:sz w:val="18"/>
                <w:szCs w:val="18"/>
                <w:lang w:val="en-IE"/>
              </w:rPr>
            </w:pPr>
            <w:r w:rsidRPr="006D2185">
              <w:rPr>
                <w:rFonts w:cstheme="minorHAnsi"/>
                <w:sz w:val="18"/>
                <w:szCs w:val="18"/>
                <w:lang w:val="en-IE"/>
              </w:rPr>
              <w:t>fraction, decimal, percentage, equivalent, convert, benchmark fraction, hundredths, tenths, numerator, denominator, compare, order, of an amount</w:t>
            </w:r>
          </w:p>
        </w:tc>
        <w:tc>
          <w:tcPr>
            <w:tcW w:w="5670" w:type="dxa"/>
          </w:tcPr>
          <w:p w14:paraId="4828A17A" w14:textId="37FF4E9D" w:rsidR="0052348A" w:rsidRPr="00EC6942" w:rsidRDefault="00554E10" w:rsidP="0052348A">
            <w:pPr>
              <w:pStyle w:val="ListParagraph"/>
              <w:numPr>
                <w:ilvl w:val="0"/>
                <w:numId w:val="19"/>
              </w:numPr>
              <w:tabs>
                <w:tab w:val="left" w:pos="6286"/>
              </w:tabs>
              <w:ind w:left="324" w:hanging="284"/>
              <w:rPr>
                <w:rFonts w:cstheme="minorHAnsi"/>
                <w:sz w:val="18"/>
                <w:szCs w:val="18"/>
                <w:lang w:val="en-IE"/>
              </w:rPr>
            </w:pPr>
            <w:r w:rsidRPr="00554E10">
              <w:rPr>
                <w:rFonts w:cstheme="minorHAnsi"/>
                <w:sz w:val="18"/>
                <w:szCs w:val="18"/>
                <w:lang w:val="en-IE"/>
              </w:rPr>
              <w:t>Convert between fractions, decimals and percentages to compare and order.</w:t>
            </w:r>
          </w:p>
        </w:tc>
      </w:tr>
      <w:tr w:rsidR="0052348A" w:rsidRPr="00EC6942" w14:paraId="6A611146" w14:textId="77777777" w:rsidTr="00A7459E">
        <w:trPr>
          <w:cantSplit/>
          <w:trHeight w:val="64"/>
        </w:trPr>
        <w:tc>
          <w:tcPr>
            <w:tcW w:w="496" w:type="dxa"/>
            <w:vMerge/>
          </w:tcPr>
          <w:p w14:paraId="589F4BAC" w14:textId="77777777" w:rsidR="0052348A" w:rsidRPr="00EC6942" w:rsidRDefault="0052348A" w:rsidP="0052348A">
            <w:pPr>
              <w:tabs>
                <w:tab w:val="left" w:pos="6286"/>
              </w:tabs>
              <w:jc w:val="center"/>
              <w:rPr>
                <w:rFonts w:cstheme="minorHAnsi"/>
                <w:sz w:val="20"/>
                <w:szCs w:val="20"/>
                <w:lang w:val="en-IE"/>
              </w:rPr>
            </w:pPr>
          </w:p>
        </w:tc>
        <w:tc>
          <w:tcPr>
            <w:tcW w:w="1200" w:type="dxa"/>
            <w:vMerge/>
          </w:tcPr>
          <w:p w14:paraId="7226E05F" w14:textId="77777777" w:rsidR="0052348A" w:rsidRPr="00EC6942" w:rsidRDefault="0052348A" w:rsidP="0052348A">
            <w:pPr>
              <w:tabs>
                <w:tab w:val="left" w:pos="6286"/>
              </w:tabs>
              <w:rPr>
                <w:rFonts w:cstheme="minorHAnsi"/>
                <w:sz w:val="18"/>
                <w:szCs w:val="18"/>
                <w:lang w:val="en-IE"/>
              </w:rPr>
            </w:pPr>
          </w:p>
        </w:tc>
        <w:tc>
          <w:tcPr>
            <w:tcW w:w="1701" w:type="dxa"/>
            <w:vMerge/>
          </w:tcPr>
          <w:p w14:paraId="587A8303" w14:textId="77777777" w:rsidR="0052348A" w:rsidRPr="00EC6942" w:rsidRDefault="0052348A" w:rsidP="0052348A">
            <w:pPr>
              <w:pStyle w:val="ListParagraph"/>
              <w:numPr>
                <w:ilvl w:val="0"/>
                <w:numId w:val="6"/>
              </w:numPr>
              <w:tabs>
                <w:tab w:val="left" w:pos="6286"/>
              </w:tabs>
              <w:rPr>
                <w:rFonts w:cstheme="minorHAnsi"/>
                <w:sz w:val="18"/>
                <w:szCs w:val="18"/>
                <w:lang w:val="en-IE"/>
              </w:rPr>
            </w:pPr>
          </w:p>
        </w:tc>
        <w:tc>
          <w:tcPr>
            <w:tcW w:w="2977" w:type="dxa"/>
            <w:vMerge/>
          </w:tcPr>
          <w:p w14:paraId="6F00F682" w14:textId="77777777" w:rsidR="0052348A" w:rsidRPr="00EC6942" w:rsidRDefault="0052348A" w:rsidP="0052348A">
            <w:pPr>
              <w:tabs>
                <w:tab w:val="left" w:pos="6286"/>
              </w:tabs>
              <w:rPr>
                <w:rFonts w:cstheme="minorHAnsi"/>
                <w:sz w:val="18"/>
                <w:szCs w:val="18"/>
                <w:lang w:val="en-IE"/>
              </w:rPr>
            </w:pPr>
          </w:p>
        </w:tc>
        <w:tc>
          <w:tcPr>
            <w:tcW w:w="2977" w:type="dxa"/>
            <w:vMerge/>
          </w:tcPr>
          <w:p w14:paraId="12FDD310" w14:textId="77777777" w:rsidR="0052348A" w:rsidRPr="00EC6942" w:rsidRDefault="0052348A" w:rsidP="0052348A">
            <w:pPr>
              <w:tabs>
                <w:tab w:val="left" w:pos="6286"/>
              </w:tabs>
              <w:rPr>
                <w:rFonts w:cstheme="minorHAnsi"/>
                <w:sz w:val="18"/>
                <w:szCs w:val="18"/>
                <w:lang w:val="en-IE"/>
              </w:rPr>
            </w:pPr>
          </w:p>
        </w:tc>
        <w:tc>
          <w:tcPr>
            <w:tcW w:w="5670" w:type="dxa"/>
          </w:tcPr>
          <w:p w14:paraId="2E96CDC7" w14:textId="52331C5D" w:rsidR="0052348A" w:rsidRPr="00EC6942" w:rsidRDefault="00554E10" w:rsidP="0052348A">
            <w:pPr>
              <w:pStyle w:val="ListParagraph"/>
              <w:numPr>
                <w:ilvl w:val="0"/>
                <w:numId w:val="19"/>
              </w:numPr>
              <w:tabs>
                <w:tab w:val="left" w:pos="6286"/>
              </w:tabs>
              <w:ind w:left="324" w:hanging="284"/>
              <w:rPr>
                <w:rFonts w:cstheme="minorHAnsi"/>
                <w:sz w:val="18"/>
                <w:szCs w:val="18"/>
                <w:lang w:val="en-IE"/>
              </w:rPr>
            </w:pPr>
            <w:r w:rsidRPr="00554E10">
              <w:rPr>
                <w:rFonts w:cstheme="minorHAnsi"/>
                <w:sz w:val="18"/>
                <w:szCs w:val="18"/>
                <w:lang w:val="en-IE"/>
              </w:rPr>
              <w:t>Find percentage equivalences for common fractions.</w:t>
            </w:r>
          </w:p>
        </w:tc>
      </w:tr>
      <w:tr w:rsidR="0052348A" w:rsidRPr="00EC6942" w14:paraId="5E23B692" w14:textId="77777777" w:rsidTr="00A7459E">
        <w:trPr>
          <w:cantSplit/>
          <w:trHeight w:val="64"/>
        </w:trPr>
        <w:tc>
          <w:tcPr>
            <w:tcW w:w="496" w:type="dxa"/>
            <w:vMerge/>
          </w:tcPr>
          <w:p w14:paraId="28E09D4C" w14:textId="77777777" w:rsidR="0052348A" w:rsidRPr="00EC6942" w:rsidRDefault="0052348A" w:rsidP="0052348A">
            <w:pPr>
              <w:tabs>
                <w:tab w:val="left" w:pos="6286"/>
              </w:tabs>
              <w:jc w:val="center"/>
              <w:rPr>
                <w:rFonts w:cstheme="minorHAnsi"/>
                <w:sz w:val="20"/>
                <w:szCs w:val="20"/>
                <w:lang w:val="en-IE"/>
              </w:rPr>
            </w:pPr>
          </w:p>
        </w:tc>
        <w:tc>
          <w:tcPr>
            <w:tcW w:w="1200" w:type="dxa"/>
            <w:vMerge/>
          </w:tcPr>
          <w:p w14:paraId="4BFF318B" w14:textId="77777777" w:rsidR="0052348A" w:rsidRPr="00EC6942" w:rsidRDefault="0052348A" w:rsidP="0052348A">
            <w:pPr>
              <w:tabs>
                <w:tab w:val="left" w:pos="6286"/>
              </w:tabs>
              <w:rPr>
                <w:rFonts w:cstheme="minorHAnsi"/>
                <w:sz w:val="18"/>
                <w:szCs w:val="18"/>
                <w:lang w:val="en-IE"/>
              </w:rPr>
            </w:pPr>
          </w:p>
        </w:tc>
        <w:tc>
          <w:tcPr>
            <w:tcW w:w="1701" w:type="dxa"/>
            <w:vMerge/>
          </w:tcPr>
          <w:p w14:paraId="181C7F89" w14:textId="77777777" w:rsidR="0052348A" w:rsidRPr="00EC6942" w:rsidRDefault="0052348A" w:rsidP="0052348A">
            <w:pPr>
              <w:pStyle w:val="ListParagraph"/>
              <w:numPr>
                <w:ilvl w:val="0"/>
                <w:numId w:val="6"/>
              </w:numPr>
              <w:tabs>
                <w:tab w:val="left" w:pos="6286"/>
              </w:tabs>
              <w:rPr>
                <w:rFonts w:cstheme="minorHAnsi"/>
                <w:sz w:val="18"/>
                <w:szCs w:val="18"/>
                <w:lang w:val="en-IE"/>
              </w:rPr>
            </w:pPr>
          </w:p>
        </w:tc>
        <w:tc>
          <w:tcPr>
            <w:tcW w:w="2977" w:type="dxa"/>
            <w:vMerge/>
          </w:tcPr>
          <w:p w14:paraId="18555CAD" w14:textId="77777777" w:rsidR="0052348A" w:rsidRPr="00EC6942" w:rsidRDefault="0052348A" w:rsidP="0052348A">
            <w:pPr>
              <w:tabs>
                <w:tab w:val="left" w:pos="6286"/>
              </w:tabs>
              <w:rPr>
                <w:rFonts w:cstheme="minorHAnsi"/>
                <w:sz w:val="18"/>
                <w:szCs w:val="18"/>
                <w:lang w:val="en-IE"/>
              </w:rPr>
            </w:pPr>
          </w:p>
        </w:tc>
        <w:tc>
          <w:tcPr>
            <w:tcW w:w="2977" w:type="dxa"/>
            <w:vMerge/>
          </w:tcPr>
          <w:p w14:paraId="1DD10B47" w14:textId="77777777" w:rsidR="0052348A" w:rsidRPr="00EC6942" w:rsidRDefault="0052348A" w:rsidP="0052348A">
            <w:pPr>
              <w:tabs>
                <w:tab w:val="left" w:pos="6286"/>
              </w:tabs>
              <w:rPr>
                <w:rFonts w:cstheme="minorHAnsi"/>
                <w:sz w:val="18"/>
                <w:szCs w:val="18"/>
                <w:lang w:val="en-IE"/>
              </w:rPr>
            </w:pPr>
          </w:p>
        </w:tc>
        <w:tc>
          <w:tcPr>
            <w:tcW w:w="5670" w:type="dxa"/>
          </w:tcPr>
          <w:p w14:paraId="77AA5FA2" w14:textId="46711D35" w:rsidR="0052348A" w:rsidRPr="00EC6942" w:rsidRDefault="00554E10" w:rsidP="0052348A">
            <w:pPr>
              <w:pStyle w:val="ListParagraph"/>
              <w:numPr>
                <w:ilvl w:val="0"/>
                <w:numId w:val="19"/>
              </w:numPr>
              <w:tabs>
                <w:tab w:val="left" w:pos="6286"/>
              </w:tabs>
              <w:ind w:left="324" w:hanging="284"/>
              <w:rPr>
                <w:rFonts w:cstheme="minorHAnsi"/>
                <w:sz w:val="18"/>
                <w:szCs w:val="18"/>
                <w:lang w:val="en-IE"/>
              </w:rPr>
            </w:pPr>
            <w:r w:rsidRPr="00554E10">
              <w:rPr>
                <w:rFonts w:cstheme="minorHAnsi"/>
                <w:sz w:val="18"/>
                <w:szCs w:val="18"/>
                <w:lang w:val="en-IE"/>
              </w:rPr>
              <w:t>Use common fractions to solve problems involving percentages.</w:t>
            </w:r>
          </w:p>
        </w:tc>
      </w:tr>
      <w:tr w:rsidR="0052348A" w:rsidRPr="00EC6942" w14:paraId="226332B4" w14:textId="77777777" w:rsidTr="00A7459E">
        <w:trPr>
          <w:cantSplit/>
          <w:trHeight w:val="64"/>
        </w:trPr>
        <w:tc>
          <w:tcPr>
            <w:tcW w:w="496" w:type="dxa"/>
            <w:vMerge/>
          </w:tcPr>
          <w:p w14:paraId="1B1FEE76" w14:textId="77777777" w:rsidR="0052348A" w:rsidRPr="00EC6942" w:rsidRDefault="0052348A" w:rsidP="0052348A">
            <w:pPr>
              <w:tabs>
                <w:tab w:val="left" w:pos="6286"/>
              </w:tabs>
              <w:jc w:val="center"/>
              <w:rPr>
                <w:rFonts w:cstheme="minorHAnsi"/>
                <w:sz w:val="20"/>
                <w:szCs w:val="20"/>
                <w:lang w:val="en-IE"/>
              </w:rPr>
            </w:pPr>
          </w:p>
        </w:tc>
        <w:tc>
          <w:tcPr>
            <w:tcW w:w="1200" w:type="dxa"/>
            <w:vMerge/>
          </w:tcPr>
          <w:p w14:paraId="330BDC2A" w14:textId="77777777" w:rsidR="0052348A" w:rsidRPr="00EC6942" w:rsidRDefault="0052348A" w:rsidP="0052348A">
            <w:pPr>
              <w:tabs>
                <w:tab w:val="left" w:pos="6286"/>
              </w:tabs>
              <w:rPr>
                <w:rFonts w:cstheme="minorHAnsi"/>
                <w:sz w:val="18"/>
                <w:szCs w:val="18"/>
                <w:lang w:val="en-IE"/>
              </w:rPr>
            </w:pPr>
          </w:p>
        </w:tc>
        <w:tc>
          <w:tcPr>
            <w:tcW w:w="1701" w:type="dxa"/>
            <w:vMerge/>
          </w:tcPr>
          <w:p w14:paraId="690A130B" w14:textId="77777777" w:rsidR="0052348A" w:rsidRPr="00EC6942" w:rsidRDefault="0052348A" w:rsidP="0052348A">
            <w:pPr>
              <w:pStyle w:val="ListParagraph"/>
              <w:numPr>
                <w:ilvl w:val="0"/>
                <w:numId w:val="6"/>
              </w:numPr>
              <w:tabs>
                <w:tab w:val="left" w:pos="6286"/>
              </w:tabs>
              <w:rPr>
                <w:rFonts w:cstheme="minorHAnsi"/>
                <w:sz w:val="18"/>
                <w:szCs w:val="18"/>
                <w:lang w:val="en-IE"/>
              </w:rPr>
            </w:pPr>
          </w:p>
        </w:tc>
        <w:tc>
          <w:tcPr>
            <w:tcW w:w="2977" w:type="dxa"/>
            <w:vMerge/>
          </w:tcPr>
          <w:p w14:paraId="42897A64" w14:textId="77777777" w:rsidR="0052348A" w:rsidRPr="00EC6942" w:rsidRDefault="0052348A" w:rsidP="0052348A">
            <w:pPr>
              <w:tabs>
                <w:tab w:val="left" w:pos="6286"/>
              </w:tabs>
              <w:rPr>
                <w:rFonts w:cstheme="minorHAnsi"/>
                <w:sz w:val="18"/>
                <w:szCs w:val="18"/>
                <w:lang w:val="en-IE"/>
              </w:rPr>
            </w:pPr>
          </w:p>
        </w:tc>
        <w:tc>
          <w:tcPr>
            <w:tcW w:w="2977" w:type="dxa"/>
            <w:vMerge/>
          </w:tcPr>
          <w:p w14:paraId="2F292FA9" w14:textId="77777777" w:rsidR="0052348A" w:rsidRPr="00EC6942" w:rsidRDefault="0052348A" w:rsidP="0052348A">
            <w:pPr>
              <w:tabs>
                <w:tab w:val="left" w:pos="6286"/>
              </w:tabs>
              <w:rPr>
                <w:rFonts w:cstheme="minorHAnsi"/>
                <w:sz w:val="18"/>
                <w:szCs w:val="18"/>
                <w:lang w:val="en-IE"/>
              </w:rPr>
            </w:pPr>
          </w:p>
        </w:tc>
        <w:tc>
          <w:tcPr>
            <w:tcW w:w="5670" w:type="dxa"/>
          </w:tcPr>
          <w:p w14:paraId="5A163E5C" w14:textId="6656EA40" w:rsidR="0052348A" w:rsidRPr="00EC6942" w:rsidRDefault="00554E10" w:rsidP="0052348A">
            <w:pPr>
              <w:pStyle w:val="ListParagraph"/>
              <w:numPr>
                <w:ilvl w:val="0"/>
                <w:numId w:val="19"/>
              </w:numPr>
              <w:tabs>
                <w:tab w:val="left" w:pos="6286"/>
              </w:tabs>
              <w:ind w:left="324" w:hanging="284"/>
              <w:rPr>
                <w:rFonts w:cstheme="minorHAnsi"/>
                <w:sz w:val="18"/>
                <w:szCs w:val="18"/>
                <w:lang w:val="en-IE"/>
              </w:rPr>
            </w:pPr>
            <w:r w:rsidRPr="00554E10">
              <w:rPr>
                <w:rFonts w:cstheme="minorHAnsi"/>
                <w:sz w:val="18"/>
                <w:szCs w:val="18"/>
                <w:lang w:val="en-IE"/>
              </w:rPr>
              <w:t>Use benchmark fractions to find percentages of an amount.</w:t>
            </w:r>
          </w:p>
        </w:tc>
      </w:tr>
      <w:tr w:rsidR="0052348A" w:rsidRPr="00EC6942" w14:paraId="2C3C5A17" w14:textId="77777777" w:rsidTr="00A7459E">
        <w:trPr>
          <w:trHeight w:val="70"/>
        </w:trPr>
        <w:tc>
          <w:tcPr>
            <w:tcW w:w="496" w:type="dxa"/>
            <w:vMerge/>
          </w:tcPr>
          <w:p w14:paraId="529CF0B7" w14:textId="77777777" w:rsidR="0052348A" w:rsidRPr="00EC6942" w:rsidRDefault="0052348A" w:rsidP="0052348A">
            <w:pPr>
              <w:tabs>
                <w:tab w:val="left" w:pos="6286"/>
              </w:tabs>
              <w:jc w:val="center"/>
              <w:rPr>
                <w:rFonts w:cstheme="minorHAnsi"/>
                <w:sz w:val="20"/>
                <w:szCs w:val="20"/>
                <w:lang w:val="en-IE"/>
              </w:rPr>
            </w:pPr>
          </w:p>
        </w:tc>
        <w:tc>
          <w:tcPr>
            <w:tcW w:w="1200" w:type="dxa"/>
            <w:vMerge w:val="restart"/>
          </w:tcPr>
          <w:p w14:paraId="4F6EC2CD" w14:textId="77777777" w:rsidR="0052348A" w:rsidRPr="00EC6942" w:rsidRDefault="0052348A" w:rsidP="0052348A">
            <w:pPr>
              <w:tabs>
                <w:tab w:val="left" w:pos="6286"/>
              </w:tabs>
              <w:rPr>
                <w:rFonts w:cstheme="minorHAnsi"/>
                <w:sz w:val="18"/>
                <w:szCs w:val="18"/>
                <w:lang w:val="en-IE"/>
              </w:rPr>
            </w:pPr>
            <w:r w:rsidRPr="00EC6942">
              <w:rPr>
                <w:rFonts w:cstheme="minorHAnsi"/>
                <w:b/>
                <w:bCs/>
                <w:sz w:val="18"/>
                <w:szCs w:val="18"/>
                <w:lang w:val="en-IE"/>
              </w:rPr>
              <w:t>Measures</w:t>
            </w:r>
            <w:r w:rsidRPr="00EC6942">
              <w:rPr>
                <w:rFonts w:cstheme="minorHAnsi"/>
                <w:sz w:val="18"/>
                <w:szCs w:val="18"/>
                <w:lang w:val="en-IE"/>
              </w:rPr>
              <w:t>:</w:t>
            </w:r>
          </w:p>
          <w:p w14:paraId="4021DB75" w14:textId="67342410" w:rsidR="0052348A" w:rsidRPr="00EC6942" w:rsidRDefault="0052348A" w:rsidP="0052348A">
            <w:pPr>
              <w:tabs>
                <w:tab w:val="left" w:pos="6286"/>
              </w:tabs>
              <w:rPr>
                <w:rFonts w:cstheme="minorHAnsi"/>
                <w:sz w:val="18"/>
                <w:szCs w:val="18"/>
                <w:lang w:val="en-IE"/>
              </w:rPr>
            </w:pPr>
            <w:r w:rsidRPr="00EC6942">
              <w:rPr>
                <w:rFonts w:cstheme="minorHAnsi"/>
                <w:sz w:val="18"/>
                <w:szCs w:val="18"/>
                <w:lang w:val="en-IE"/>
              </w:rPr>
              <w:t>Time</w:t>
            </w:r>
          </w:p>
        </w:tc>
        <w:tc>
          <w:tcPr>
            <w:tcW w:w="1701" w:type="dxa"/>
            <w:vMerge w:val="restart"/>
          </w:tcPr>
          <w:p w14:paraId="6DECF3E3" w14:textId="565861BD" w:rsidR="0052348A" w:rsidRPr="00EC6942" w:rsidRDefault="0052348A" w:rsidP="0052348A">
            <w:pPr>
              <w:pStyle w:val="ListParagraph"/>
              <w:numPr>
                <w:ilvl w:val="0"/>
                <w:numId w:val="6"/>
              </w:numPr>
              <w:tabs>
                <w:tab w:val="left" w:pos="6286"/>
              </w:tabs>
              <w:ind w:left="325" w:hanging="284"/>
              <w:rPr>
                <w:rFonts w:cstheme="minorHAnsi"/>
                <w:sz w:val="18"/>
                <w:szCs w:val="18"/>
                <w:lang w:val="en-IE"/>
              </w:rPr>
            </w:pPr>
            <w:r w:rsidRPr="00EC6942">
              <w:rPr>
                <w:rFonts w:cstheme="minorHAnsi"/>
                <w:sz w:val="18"/>
                <w:szCs w:val="18"/>
                <w:lang w:val="en-IE"/>
              </w:rPr>
              <w:t>Time 2</w:t>
            </w:r>
          </w:p>
        </w:tc>
        <w:tc>
          <w:tcPr>
            <w:tcW w:w="2977" w:type="dxa"/>
            <w:vMerge w:val="restart"/>
          </w:tcPr>
          <w:p w14:paraId="36554A3F" w14:textId="7D1F28BC" w:rsidR="0052348A" w:rsidRPr="00EC6942" w:rsidRDefault="00050590" w:rsidP="0052348A">
            <w:pPr>
              <w:tabs>
                <w:tab w:val="left" w:pos="6286"/>
              </w:tabs>
              <w:rPr>
                <w:rFonts w:cstheme="minorHAnsi"/>
                <w:sz w:val="18"/>
                <w:szCs w:val="18"/>
                <w:lang w:val="en-IE"/>
              </w:rPr>
            </w:pPr>
            <w:r w:rsidRPr="00EC6942">
              <w:rPr>
                <w:rFonts w:cstheme="minorHAnsi"/>
                <w:sz w:val="18"/>
                <w:szCs w:val="18"/>
                <w:lang w:val="en-IE"/>
              </w:rPr>
              <w:t>Solve and pose practical tasks and problems involving the interpretation and calculation of time.</w:t>
            </w:r>
          </w:p>
        </w:tc>
        <w:tc>
          <w:tcPr>
            <w:tcW w:w="2977" w:type="dxa"/>
            <w:vMerge w:val="restart"/>
          </w:tcPr>
          <w:p w14:paraId="010E1341" w14:textId="799EB83B" w:rsidR="0052348A" w:rsidRPr="00EC6942" w:rsidRDefault="00A7459E" w:rsidP="0052348A">
            <w:pPr>
              <w:rPr>
                <w:rFonts w:cstheme="minorHAnsi"/>
                <w:sz w:val="18"/>
                <w:szCs w:val="18"/>
                <w:lang w:val="en-IE"/>
              </w:rPr>
            </w:pPr>
            <w:r w:rsidRPr="00A7459E">
              <w:rPr>
                <w:rFonts w:cstheme="minorHAnsi"/>
                <w:sz w:val="18"/>
                <w:szCs w:val="18"/>
                <w:lang w:val="en-IE"/>
              </w:rPr>
              <w:t>time zone, Greenwich Mean Time (GMT), longitude, hours, ahead, behind, time difference, duration, degrees, east, west, interval, local time, 24-hour clock, a.m., p.m.</w:t>
            </w:r>
          </w:p>
        </w:tc>
        <w:tc>
          <w:tcPr>
            <w:tcW w:w="5670" w:type="dxa"/>
          </w:tcPr>
          <w:p w14:paraId="14055937" w14:textId="08B5EB6D" w:rsidR="0052348A" w:rsidRPr="00EC6942" w:rsidRDefault="002D1AFB" w:rsidP="0052348A">
            <w:pPr>
              <w:pStyle w:val="ListParagraph"/>
              <w:numPr>
                <w:ilvl w:val="0"/>
                <w:numId w:val="20"/>
              </w:numPr>
              <w:tabs>
                <w:tab w:val="left" w:pos="6286"/>
              </w:tabs>
              <w:ind w:left="324" w:hanging="284"/>
              <w:rPr>
                <w:rFonts w:cstheme="minorHAnsi"/>
                <w:sz w:val="18"/>
                <w:szCs w:val="18"/>
                <w:lang w:val="en-IE"/>
              </w:rPr>
            </w:pPr>
            <w:r w:rsidRPr="002D1AFB">
              <w:rPr>
                <w:rFonts w:cstheme="minorHAnsi"/>
                <w:sz w:val="18"/>
                <w:szCs w:val="18"/>
                <w:lang w:val="en-IE"/>
              </w:rPr>
              <w:t>Explore different time zones in relation to lines of longitude.</w:t>
            </w:r>
          </w:p>
        </w:tc>
      </w:tr>
      <w:tr w:rsidR="0052348A" w:rsidRPr="00EC6942" w14:paraId="69763077" w14:textId="77777777" w:rsidTr="00A7459E">
        <w:trPr>
          <w:trHeight w:val="70"/>
        </w:trPr>
        <w:tc>
          <w:tcPr>
            <w:tcW w:w="496" w:type="dxa"/>
            <w:vMerge/>
          </w:tcPr>
          <w:p w14:paraId="2258F1CC" w14:textId="77777777" w:rsidR="0052348A" w:rsidRPr="00EC6942" w:rsidRDefault="0052348A" w:rsidP="0052348A">
            <w:pPr>
              <w:tabs>
                <w:tab w:val="left" w:pos="6286"/>
              </w:tabs>
              <w:jc w:val="center"/>
              <w:rPr>
                <w:rFonts w:cstheme="minorHAnsi"/>
                <w:sz w:val="20"/>
                <w:szCs w:val="20"/>
                <w:lang w:val="en-IE"/>
              </w:rPr>
            </w:pPr>
          </w:p>
        </w:tc>
        <w:tc>
          <w:tcPr>
            <w:tcW w:w="1200" w:type="dxa"/>
            <w:vMerge/>
          </w:tcPr>
          <w:p w14:paraId="4940DB3D" w14:textId="77777777" w:rsidR="0052348A" w:rsidRPr="00EC6942" w:rsidRDefault="0052348A" w:rsidP="0052348A">
            <w:pPr>
              <w:tabs>
                <w:tab w:val="left" w:pos="6286"/>
              </w:tabs>
              <w:rPr>
                <w:rFonts w:cstheme="minorHAnsi"/>
                <w:sz w:val="18"/>
                <w:szCs w:val="18"/>
                <w:lang w:val="en-IE"/>
              </w:rPr>
            </w:pPr>
          </w:p>
        </w:tc>
        <w:tc>
          <w:tcPr>
            <w:tcW w:w="1701" w:type="dxa"/>
            <w:vMerge/>
          </w:tcPr>
          <w:p w14:paraId="5827973A" w14:textId="77777777" w:rsidR="0052348A" w:rsidRPr="00EC6942" w:rsidRDefault="0052348A" w:rsidP="0052348A">
            <w:pPr>
              <w:pStyle w:val="ListParagraph"/>
              <w:numPr>
                <w:ilvl w:val="0"/>
                <w:numId w:val="6"/>
              </w:numPr>
              <w:tabs>
                <w:tab w:val="left" w:pos="6286"/>
              </w:tabs>
              <w:ind w:left="325" w:hanging="284"/>
              <w:rPr>
                <w:rFonts w:cstheme="minorHAnsi"/>
                <w:sz w:val="18"/>
                <w:szCs w:val="18"/>
                <w:lang w:val="en-IE"/>
              </w:rPr>
            </w:pPr>
          </w:p>
        </w:tc>
        <w:tc>
          <w:tcPr>
            <w:tcW w:w="2977" w:type="dxa"/>
            <w:vMerge/>
          </w:tcPr>
          <w:p w14:paraId="01E168FC" w14:textId="77777777" w:rsidR="0052348A" w:rsidRPr="00EC6942" w:rsidRDefault="0052348A" w:rsidP="0052348A">
            <w:pPr>
              <w:tabs>
                <w:tab w:val="left" w:pos="6286"/>
              </w:tabs>
              <w:rPr>
                <w:rFonts w:cstheme="minorHAnsi"/>
                <w:sz w:val="18"/>
                <w:szCs w:val="18"/>
                <w:lang w:val="en-IE"/>
              </w:rPr>
            </w:pPr>
          </w:p>
        </w:tc>
        <w:tc>
          <w:tcPr>
            <w:tcW w:w="2977" w:type="dxa"/>
            <w:vMerge/>
          </w:tcPr>
          <w:p w14:paraId="3F854804" w14:textId="77777777" w:rsidR="0052348A" w:rsidRPr="00EC6942" w:rsidRDefault="0052348A" w:rsidP="0052348A">
            <w:pPr>
              <w:tabs>
                <w:tab w:val="left" w:pos="6286"/>
              </w:tabs>
              <w:rPr>
                <w:rFonts w:cstheme="minorHAnsi"/>
                <w:sz w:val="18"/>
                <w:szCs w:val="18"/>
                <w:lang w:val="en-IE"/>
              </w:rPr>
            </w:pPr>
          </w:p>
        </w:tc>
        <w:tc>
          <w:tcPr>
            <w:tcW w:w="5670" w:type="dxa"/>
          </w:tcPr>
          <w:p w14:paraId="77288B55" w14:textId="0C1F5D10" w:rsidR="0052348A" w:rsidRPr="00EC6942" w:rsidRDefault="002D1AFB" w:rsidP="0052348A">
            <w:pPr>
              <w:pStyle w:val="ListParagraph"/>
              <w:numPr>
                <w:ilvl w:val="0"/>
                <w:numId w:val="20"/>
              </w:numPr>
              <w:tabs>
                <w:tab w:val="left" w:pos="6286"/>
              </w:tabs>
              <w:ind w:left="324" w:hanging="284"/>
              <w:rPr>
                <w:rFonts w:cstheme="minorHAnsi"/>
                <w:sz w:val="18"/>
                <w:szCs w:val="18"/>
                <w:lang w:val="en-IE"/>
              </w:rPr>
            </w:pPr>
            <w:r w:rsidRPr="002D1AFB">
              <w:rPr>
                <w:rFonts w:cstheme="minorHAnsi"/>
                <w:sz w:val="18"/>
                <w:szCs w:val="18"/>
                <w:lang w:val="en-IE"/>
              </w:rPr>
              <w:t>Calculate time differences between Ireland and other countries.</w:t>
            </w:r>
          </w:p>
        </w:tc>
      </w:tr>
      <w:tr w:rsidR="0052348A" w:rsidRPr="00EC6942" w14:paraId="7F7191C8" w14:textId="77777777" w:rsidTr="00A7459E">
        <w:trPr>
          <w:trHeight w:val="70"/>
        </w:trPr>
        <w:tc>
          <w:tcPr>
            <w:tcW w:w="496" w:type="dxa"/>
            <w:vMerge/>
          </w:tcPr>
          <w:p w14:paraId="762E3758" w14:textId="77777777" w:rsidR="0052348A" w:rsidRPr="00EC6942" w:rsidRDefault="0052348A" w:rsidP="0052348A">
            <w:pPr>
              <w:tabs>
                <w:tab w:val="left" w:pos="6286"/>
              </w:tabs>
              <w:jc w:val="center"/>
              <w:rPr>
                <w:rFonts w:cstheme="minorHAnsi"/>
                <w:sz w:val="20"/>
                <w:szCs w:val="20"/>
                <w:lang w:val="en-IE"/>
              </w:rPr>
            </w:pPr>
          </w:p>
        </w:tc>
        <w:tc>
          <w:tcPr>
            <w:tcW w:w="1200" w:type="dxa"/>
            <w:vMerge/>
          </w:tcPr>
          <w:p w14:paraId="660E1D4F" w14:textId="77777777" w:rsidR="0052348A" w:rsidRPr="00EC6942" w:rsidRDefault="0052348A" w:rsidP="0052348A">
            <w:pPr>
              <w:tabs>
                <w:tab w:val="left" w:pos="6286"/>
              </w:tabs>
              <w:rPr>
                <w:rFonts w:cstheme="minorHAnsi"/>
                <w:sz w:val="18"/>
                <w:szCs w:val="18"/>
                <w:lang w:val="en-IE"/>
              </w:rPr>
            </w:pPr>
          </w:p>
        </w:tc>
        <w:tc>
          <w:tcPr>
            <w:tcW w:w="1701" w:type="dxa"/>
            <w:vMerge/>
          </w:tcPr>
          <w:p w14:paraId="468740BB" w14:textId="77777777" w:rsidR="0052348A" w:rsidRPr="00EC6942" w:rsidRDefault="0052348A" w:rsidP="0052348A">
            <w:pPr>
              <w:pStyle w:val="ListParagraph"/>
              <w:numPr>
                <w:ilvl w:val="0"/>
                <w:numId w:val="6"/>
              </w:numPr>
              <w:tabs>
                <w:tab w:val="left" w:pos="6286"/>
              </w:tabs>
              <w:ind w:left="325" w:hanging="284"/>
              <w:rPr>
                <w:rFonts w:cstheme="minorHAnsi"/>
                <w:sz w:val="18"/>
                <w:szCs w:val="18"/>
                <w:lang w:val="en-IE"/>
              </w:rPr>
            </w:pPr>
          </w:p>
        </w:tc>
        <w:tc>
          <w:tcPr>
            <w:tcW w:w="2977" w:type="dxa"/>
            <w:vMerge/>
          </w:tcPr>
          <w:p w14:paraId="4DCB2864" w14:textId="77777777" w:rsidR="0052348A" w:rsidRPr="00EC6942" w:rsidRDefault="0052348A" w:rsidP="0052348A">
            <w:pPr>
              <w:tabs>
                <w:tab w:val="left" w:pos="6286"/>
              </w:tabs>
              <w:rPr>
                <w:rFonts w:cstheme="minorHAnsi"/>
                <w:sz w:val="18"/>
                <w:szCs w:val="18"/>
                <w:lang w:val="en-IE"/>
              </w:rPr>
            </w:pPr>
          </w:p>
        </w:tc>
        <w:tc>
          <w:tcPr>
            <w:tcW w:w="2977" w:type="dxa"/>
            <w:vMerge/>
          </w:tcPr>
          <w:p w14:paraId="05D951BC" w14:textId="77777777" w:rsidR="0052348A" w:rsidRPr="00EC6942" w:rsidRDefault="0052348A" w:rsidP="0052348A">
            <w:pPr>
              <w:tabs>
                <w:tab w:val="left" w:pos="6286"/>
              </w:tabs>
              <w:rPr>
                <w:rFonts w:cstheme="minorHAnsi"/>
                <w:sz w:val="18"/>
                <w:szCs w:val="18"/>
                <w:lang w:val="en-IE"/>
              </w:rPr>
            </w:pPr>
          </w:p>
        </w:tc>
        <w:tc>
          <w:tcPr>
            <w:tcW w:w="5670" w:type="dxa"/>
          </w:tcPr>
          <w:p w14:paraId="7D213EC2" w14:textId="46DC53B9" w:rsidR="0052348A" w:rsidRPr="00EC6942" w:rsidRDefault="002D1AFB" w:rsidP="0052348A">
            <w:pPr>
              <w:pStyle w:val="ListParagraph"/>
              <w:numPr>
                <w:ilvl w:val="0"/>
                <w:numId w:val="20"/>
              </w:numPr>
              <w:tabs>
                <w:tab w:val="left" w:pos="6286"/>
              </w:tabs>
              <w:ind w:left="324" w:hanging="284"/>
              <w:rPr>
                <w:rFonts w:cstheme="minorHAnsi"/>
                <w:sz w:val="18"/>
                <w:szCs w:val="18"/>
                <w:lang w:val="en-IE"/>
              </w:rPr>
            </w:pPr>
            <w:r w:rsidRPr="002D1AFB">
              <w:rPr>
                <w:rFonts w:cstheme="minorHAnsi"/>
                <w:sz w:val="18"/>
                <w:szCs w:val="18"/>
                <w:lang w:val="en-IE"/>
              </w:rPr>
              <w:t>Calculate the time in one country, given the time in another.</w:t>
            </w:r>
          </w:p>
        </w:tc>
      </w:tr>
      <w:tr w:rsidR="0052348A" w:rsidRPr="00EC6942" w14:paraId="61D0E438" w14:textId="77777777" w:rsidTr="00A7459E">
        <w:trPr>
          <w:trHeight w:val="70"/>
        </w:trPr>
        <w:tc>
          <w:tcPr>
            <w:tcW w:w="496" w:type="dxa"/>
            <w:vMerge/>
          </w:tcPr>
          <w:p w14:paraId="42F2A8DB" w14:textId="77777777" w:rsidR="0052348A" w:rsidRPr="00EC6942" w:rsidRDefault="0052348A" w:rsidP="0052348A">
            <w:pPr>
              <w:tabs>
                <w:tab w:val="left" w:pos="6286"/>
              </w:tabs>
              <w:jc w:val="center"/>
              <w:rPr>
                <w:rFonts w:cstheme="minorHAnsi"/>
                <w:sz w:val="20"/>
                <w:szCs w:val="20"/>
                <w:lang w:val="en-IE"/>
              </w:rPr>
            </w:pPr>
          </w:p>
        </w:tc>
        <w:tc>
          <w:tcPr>
            <w:tcW w:w="1200" w:type="dxa"/>
            <w:vMerge/>
          </w:tcPr>
          <w:p w14:paraId="7244B57E" w14:textId="77777777" w:rsidR="0052348A" w:rsidRPr="00EC6942" w:rsidRDefault="0052348A" w:rsidP="0052348A">
            <w:pPr>
              <w:tabs>
                <w:tab w:val="left" w:pos="6286"/>
              </w:tabs>
              <w:rPr>
                <w:rFonts w:cstheme="minorHAnsi"/>
                <w:sz w:val="18"/>
                <w:szCs w:val="18"/>
                <w:lang w:val="en-IE"/>
              </w:rPr>
            </w:pPr>
          </w:p>
        </w:tc>
        <w:tc>
          <w:tcPr>
            <w:tcW w:w="1701" w:type="dxa"/>
            <w:vMerge/>
          </w:tcPr>
          <w:p w14:paraId="50F39E1B" w14:textId="77777777" w:rsidR="0052348A" w:rsidRPr="00EC6942" w:rsidRDefault="0052348A" w:rsidP="0052348A">
            <w:pPr>
              <w:pStyle w:val="ListParagraph"/>
              <w:numPr>
                <w:ilvl w:val="0"/>
                <w:numId w:val="6"/>
              </w:numPr>
              <w:tabs>
                <w:tab w:val="left" w:pos="6286"/>
              </w:tabs>
              <w:ind w:left="325" w:hanging="284"/>
              <w:rPr>
                <w:rFonts w:cstheme="minorHAnsi"/>
                <w:sz w:val="18"/>
                <w:szCs w:val="18"/>
                <w:lang w:val="en-IE"/>
              </w:rPr>
            </w:pPr>
          </w:p>
        </w:tc>
        <w:tc>
          <w:tcPr>
            <w:tcW w:w="2977" w:type="dxa"/>
            <w:vMerge/>
          </w:tcPr>
          <w:p w14:paraId="2D054B0D" w14:textId="77777777" w:rsidR="0052348A" w:rsidRPr="00EC6942" w:rsidRDefault="0052348A" w:rsidP="0052348A">
            <w:pPr>
              <w:tabs>
                <w:tab w:val="left" w:pos="6286"/>
              </w:tabs>
              <w:rPr>
                <w:rFonts w:cstheme="minorHAnsi"/>
                <w:sz w:val="18"/>
                <w:szCs w:val="18"/>
                <w:lang w:val="en-IE"/>
              </w:rPr>
            </w:pPr>
          </w:p>
        </w:tc>
        <w:tc>
          <w:tcPr>
            <w:tcW w:w="2977" w:type="dxa"/>
            <w:vMerge/>
          </w:tcPr>
          <w:p w14:paraId="3F1CF203" w14:textId="77777777" w:rsidR="0052348A" w:rsidRPr="00EC6942" w:rsidRDefault="0052348A" w:rsidP="0052348A">
            <w:pPr>
              <w:tabs>
                <w:tab w:val="left" w:pos="6286"/>
              </w:tabs>
              <w:rPr>
                <w:rFonts w:cstheme="minorHAnsi"/>
                <w:sz w:val="18"/>
                <w:szCs w:val="18"/>
                <w:lang w:val="en-IE"/>
              </w:rPr>
            </w:pPr>
          </w:p>
        </w:tc>
        <w:tc>
          <w:tcPr>
            <w:tcW w:w="5670" w:type="dxa"/>
          </w:tcPr>
          <w:p w14:paraId="547D3115" w14:textId="0C9E2391" w:rsidR="0052348A" w:rsidRPr="00EC6942" w:rsidRDefault="002D1AFB" w:rsidP="0052348A">
            <w:pPr>
              <w:pStyle w:val="ListParagraph"/>
              <w:numPr>
                <w:ilvl w:val="0"/>
                <w:numId w:val="20"/>
              </w:numPr>
              <w:tabs>
                <w:tab w:val="left" w:pos="6286"/>
              </w:tabs>
              <w:ind w:left="324" w:hanging="284"/>
              <w:rPr>
                <w:rFonts w:cstheme="minorHAnsi"/>
                <w:sz w:val="18"/>
                <w:szCs w:val="18"/>
                <w:lang w:val="en-IE"/>
              </w:rPr>
            </w:pPr>
            <w:r w:rsidRPr="002D1AFB">
              <w:rPr>
                <w:rFonts w:cstheme="minorHAnsi"/>
                <w:sz w:val="18"/>
                <w:szCs w:val="18"/>
                <w:lang w:val="en-IE"/>
              </w:rPr>
              <w:t>Solve problems involving time zones and time intervals.</w:t>
            </w:r>
          </w:p>
        </w:tc>
      </w:tr>
      <w:tr w:rsidR="0052348A" w:rsidRPr="00EC6942" w14:paraId="67A129CD" w14:textId="77777777" w:rsidTr="00A7459E">
        <w:trPr>
          <w:trHeight w:val="77"/>
        </w:trPr>
        <w:tc>
          <w:tcPr>
            <w:tcW w:w="496" w:type="dxa"/>
            <w:vMerge/>
          </w:tcPr>
          <w:p w14:paraId="25D02045" w14:textId="77777777" w:rsidR="0052348A" w:rsidRPr="00EC6942" w:rsidRDefault="0052348A" w:rsidP="0052348A">
            <w:pPr>
              <w:tabs>
                <w:tab w:val="left" w:pos="6286"/>
              </w:tabs>
              <w:jc w:val="center"/>
              <w:rPr>
                <w:rFonts w:cstheme="minorHAnsi"/>
                <w:sz w:val="20"/>
                <w:szCs w:val="20"/>
                <w:lang w:val="en-IE"/>
              </w:rPr>
            </w:pPr>
          </w:p>
        </w:tc>
        <w:tc>
          <w:tcPr>
            <w:tcW w:w="1200" w:type="dxa"/>
            <w:vMerge w:val="restart"/>
          </w:tcPr>
          <w:p w14:paraId="5100DE39" w14:textId="77777777" w:rsidR="0052348A" w:rsidRPr="00EC6942" w:rsidRDefault="0052348A" w:rsidP="0052348A">
            <w:pPr>
              <w:tabs>
                <w:tab w:val="left" w:pos="6286"/>
              </w:tabs>
              <w:rPr>
                <w:rFonts w:cstheme="minorHAnsi"/>
                <w:sz w:val="18"/>
                <w:szCs w:val="18"/>
                <w:lang w:val="en-IE"/>
              </w:rPr>
            </w:pPr>
            <w:r w:rsidRPr="00EC6942">
              <w:rPr>
                <w:rFonts w:cstheme="minorHAnsi"/>
                <w:b/>
                <w:bCs/>
                <w:sz w:val="18"/>
                <w:szCs w:val="18"/>
                <w:lang w:val="en-IE"/>
              </w:rPr>
              <w:t>Number</w:t>
            </w:r>
            <w:r w:rsidRPr="00EC6942">
              <w:rPr>
                <w:rFonts w:cstheme="minorHAnsi"/>
                <w:sz w:val="18"/>
                <w:szCs w:val="18"/>
                <w:lang w:val="en-IE"/>
              </w:rPr>
              <w:t>:</w:t>
            </w:r>
          </w:p>
          <w:p w14:paraId="1B664A39" w14:textId="295A1F01" w:rsidR="0052348A" w:rsidRPr="00EC6942" w:rsidRDefault="0052348A" w:rsidP="0052348A">
            <w:pPr>
              <w:tabs>
                <w:tab w:val="left" w:pos="6286"/>
              </w:tabs>
              <w:rPr>
                <w:rFonts w:cstheme="minorHAnsi"/>
                <w:sz w:val="18"/>
                <w:szCs w:val="18"/>
                <w:lang w:val="en-IE"/>
              </w:rPr>
            </w:pPr>
            <w:r w:rsidRPr="00EC6942">
              <w:rPr>
                <w:rFonts w:cstheme="minorHAnsi"/>
                <w:sz w:val="18"/>
                <w:szCs w:val="18"/>
                <w:lang w:val="en-IE"/>
              </w:rPr>
              <w:t>Sets and Operations</w:t>
            </w:r>
          </w:p>
        </w:tc>
        <w:tc>
          <w:tcPr>
            <w:tcW w:w="1701" w:type="dxa"/>
            <w:vMerge w:val="restart"/>
          </w:tcPr>
          <w:p w14:paraId="3E3A34A3" w14:textId="1F7F0545" w:rsidR="0052348A" w:rsidRPr="00EC6942" w:rsidRDefault="0052348A" w:rsidP="0052348A">
            <w:pPr>
              <w:pStyle w:val="ListParagraph"/>
              <w:numPr>
                <w:ilvl w:val="0"/>
                <w:numId w:val="6"/>
              </w:numPr>
              <w:tabs>
                <w:tab w:val="left" w:pos="6286"/>
              </w:tabs>
              <w:ind w:left="325" w:hanging="284"/>
              <w:rPr>
                <w:rFonts w:cstheme="minorHAnsi"/>
                <w:sz w:val="18"/>
                <w:szCs w:val="18"/>
                <w:lang w:val="en-IE"/>
              </w:rPr>
            </w:pPr>
            <w:r w:rsidRPr="00EC6942">
              <w:rPr>
                <w:rFonts w:cstheme="minorHAnsi"/>
                <w:sz w:val="18"/>
                <w:szCs w:val="18"/>
                <w:lang w:val="en-IE"/>
              </w:rPr>
              <w:t xml:space="preserve">Multiplication </w:t>
            </w:r>
            <w:r w:rsidR="00DA5F40" w:rsidRPr="00EC6942">
              <w:rPr>
                <w:rFonts w:cstheme="minorHAnsi"/>
                <w:sz w:val="18"/>
                <w:szCs w:val="18"/>
                <w:lang w:val="en-IE"/>
              </w:rPr>
              <w:t>2</w:t>
            </w:r>
          </w:p>
        </w:tc>
        <w:tc>
          <w:tcPr>
            <w:tcW w:w="2977" w:type="dxa"/>
            <w:vMerge w:val="restart"/>
          </w:tcPr>
          <w:p w14:paraId="5A023970" w14:textId="1DA57743" w:rsidR="0052348A" w:rsidRPr="00EC6942" w:rsidRDefault="00DB7B50" w:rsidP="0052348A">
            <w:pPr>
              <w:tabs>
                <w:tab w:val="left" w:pos="6286"/>
              </w:tabs>
              <w:rPr>
                <w:rFonts w:cstheme="minorHAnsi"/>
                <w:sz w:val="18"/>
                <w:szCs w:val="18"/>
                <w:lang w:val="en-IE"/>
              </w:rPr>
            </w:pPr>
            <w:r w:rsidRPr="00EC6942">
              <w:rPr>
                <w:rFonts w:cstheme="minorHAnsi"/>
                <w:sz w:val="18"/>
                <w:szCs w:val="18"/>
                <w:lang w:val="en-IE"/>
              </w:rPr>
              <w:t>Build upon, select and make use of a range of operation strategies.</w:t>
            </w:r>
          </w:p>
        </w:tc>
        <w:tc>
          <w:tcPr>
            <w:tcW w:w="2977" w:type="dxa"/>
            <w:vMerge w:val="restart"/>
          </w:tcPr>
          <w:p w14:paraId="226270EE" w14:textId="49DA8F6B" w:rsidR="0052348A" w:rsidRPr="00EC6942" w:rsidRDefault="00E90795" w:rsidP="0052348A">
            <w:pPr>
              <w:tabs>
                <w:tab w:val="left" w:pos="6286"/>
              </w:tabs>
              <w:rPr>
                <w:rFonts w:cstheme="minorHAnsi"/>
                <w:sz w:val="18"/>
                <w:szCs w:val="18"/>
                <w:lang w:val="en-IE"/>
              </w:rPr>
            </w:pPr>
            <w:r w:rsidRPr="00E90795">
              <w:rPr>
                <w:rFonts w:cstheme="minorHAnsi"/>
                <w:sz w:val="18"/>
                <w:szCs w:val="18"/>
                <w:lang w:val="en-IE"/>
              </w:rPr>
              <w:t>product, estimate, round, decimal point, place value, tenths, hundredths, multiply, compact method, factor, decimal number, inverse, calculator</w:t>
            </w:r>
          </w:p>
        </w:tc>
        <w:tc>
          <w:tcPr>
            <w:tcW w:w="5670" w:type="dxa"/>
          </w:tcPr>
          <w:p w14:paraId="35931BE0" w14:textId="2A3CB0FA" w:rsidR="0052348A" w:rsidRPr="00EC6942" w:rsidRDefault="00F709D3" w:rsidP="0052348A">
            <w:pPr>
              <w:pStyle w:val="ListParagraph"/>
              <w:numPr>
                <w:ilvl w:val="0"/>
                <w:numId w:val="21"/>
              </w:numPr>
              <w:tabs>
                <w:tab w:val="left" w:pos="6286"/>
              </w:tabs>
              <w:ind w:left="324" w:hanging="284"/>
              <w:rPr>
                <w:rFonts w:cstheme="minorHAnsi"/>
                <w:sz w:val="18"/>
                <w:szCs w:val="18"/>
                <w:lang w:val="en-IE"/>
              </w:rPr>
            </w:pPr>
            <w:r w:rsidRPr="00F709D3">
              <w:rPr>
                <w:rFonts w:cstheme="minorHAnsi"/>
                <w:sz w:val="18"/>
                <w:szCs w:val="18"/>
                <w:lang w:val="en-IE"/>
              </w:rPr>
              <w:t>Develop estimation skills for multiplying two decimal numbers.</w:t>
            </w:r>
          </w:p>
        </w:tc>
      </w:tr>
      <w:tr w:rsidR="0052348A" w:rsidRPr="00EC6942" w14:paraId="4F3ADEA1" w14:textId="77777777" w:rsidTr="00A7459E">
        <w:trPr>
          <w:trHeight w:val="77"/>
        </w:trPr>
        <w:tc>
          <w:tcPr>
            <w:tcW w:w="496" w:type="dxa"/>
            <w:vMerge/>
          </w:tcPr>
          <w:p w14:paraId="2CCD9DFA" w14:textId="77777777" w:rsidR="0052348A" w:rsidRPr="00EC6942" w:rsidRDefault="0052348A" w:rsidP="0052348A">
            <w:pPr>
              <w:tabs>
                <w:tab w:val="left" w:pos="6286"/>
              </w:tabs>
              <w:jc w:val="center"/>
              <w:rPr>
                <w:rFonts w:cstheme="minorHAnsi"/>
                <w:sz w:val="20"/>
                <w:szCs w:val="20"/>
                <w:lang w:val="en-IE"/>
              </w:rPr>
            </w:pPr>
          </w:p>
        </w:tc>
        <w:tc>
          <w:tcPr>
            <w:tcW w:w="1200" w:type="dxa"/>
            <w:vMerge/>
          </w:tcPr>
          <w:p w14:paraId="67324700" w14:textId="77777777" w:rsidR="0052348A" w:rsidRPr="00EC6942" w:rsidRDefault="0052348A" w:rsidP="0052348A">
            <w:pPr>
              <w:tabs>
                <w:tab w:val="left" w:pos="6286"/>
              </w:tabs>
              <w:rPr>
                <w:rFonts w:cstheme="minorHAnsi"/>
                <w:sz w:val="18"/>
                <w:szCs w:val="18"/>
                <w:lang w:val="en-IE"/>
              </w:rPr>
            </w:pPr>
          </w:p>
        </w:tc>
        <w:tc>
          <w:tcPr>
            <w:tcW w:w="1701" w:type="dxa"/>
            <w:vMerge/>
          </w:tcPr>
          <w:p w14:paraId="0EDABA46" w14:textId="77777777" w:rsidR="0052348A" w:rsidRPr="00EC6942" w:rsidRDefault="0052348A" w:rsidP="0052348A">
            <w:pPr>
              <w:pStyle w:val="ListParagraph"/>
              <w:numPr>
                <w:ilvl w:val="0"/>
                <w:numId w:val="6"/>
              </w:numPr>
              <w:tabs>
                <w:tab w:val="left" w:pos="6286"/>
              </w:tabs>
              <w:ind w:left="325" w:hanging="284"/>
              <w:rPr>
                <w:rFonts w:cstheme="minorHAnsi"/>
                <w:sz w:val="18"/>
                <w:szCs w:val="18"/>
                <w:lang w:val="en-IE"/>
              </w:rPr>
            </w:pPr>
          </w:p>
        </w:tc>
        <w:tc>
          <w:tcPr>
            <w:tcW w:w="2977" w:type="dxa"/>
            <w:vMerge/>
          </w:tcPr>
          <w:p w14:paraId="7828B8C9" w14:textId="77777777" w:rsidR="0052348A" w:rsidRPr="00EC6942" w:rsidRDefault="0052348A" w:rsidP="0052348A">
            <w:pPr>
              <w:tabs>
                <w:tab w:val="left" w:pos="6286"/>
              </w:tabs>
              <w:rPr>
                <w:rFonts w:cstheme="minorHAnsi"/>
                <w:sz w:val="18"/>
                <w:szCs w:val="18"/>
                <w:lang w:val="en-IE"/>
              </w:rPr>
            </w:pPr>
          </w:p>
        </w:tc>
        <w:tc>
          <w:tcPr>
            <w:tcW w:w="2977" w:type="dxa"/>
            <w:vMerge/>
          </w:tcPr>
          <w:p w14:paraId="4D460169" w14:textId="77777777" w:rsidR="0052348A" w:rsidRPr="00EC6942" w:rsidRDefault="0052348A" w:rsidP="0052348A">
            <w:pPr>
              <w:tabs>
                <w:tab w:val="left" w:pos="6286"/>
              </w:tabs>
              <w:rPr>
                <w:rFonts w:cstheme="minorHAnsi"/>
                <w:sz w:val="18"/>
                <w:szCs w:val="18"/>
                <w:lang w:val="en-IE"/>
              </w:rPr>
            </w:pPr>
          </w:p>
        </w:tc>
        <w:tc>
          <w:tcPr>
            <w:tcW w:w="5670" w:type="dxa"/>
          </w:tcPr>
          <w:p w14:paraId="11B105DE" w14:textId="70B75EB6" w:rsidR="0052348A" w:rsidRPr="00EC6942" w:rsidRDefault="00F709D3" w:rsidP="0052348A">
            <w:pPr>
              <w:pStyle w:val="ListParagraph"/>
              <w:numPr>
                <w:ilvl w:val="0"/>
                <w:numId w:val="21"/>
              </w:numPr>
              <w:tabs>
                <w:tab w:val="left" w:pos="6286"/>
              </w:tabs>
              <w:ind w:left="324" w:hanging="284"/>
              <w:rPr>
                <w:rFonts w:cstheme="minorHAnsi"/>
                <w:sz w:val="18"/>
                <w:szCs w:val="18"/>
                <w:lang w:val="en-IE"/>
              </w:rPr>
            </w:pPr>
            <w:r w:rsidRPr="00F709D3">
              <w:rPr>
                <w:rFonts w:cstheme="minorHAnsi"/>
                <w:sz w:val="18"/>
                <w:szCs w:val="18"/>
                <w:lang w:val="en-IE"/>
              </w:rPr>
              <w:t>Multiply two decimal numbers with a product less than 1.</w:t>
            </w:r>
          </w:p>
        </w:tc>
      </w:tr>
      <w:tr w:rsidR="0052348A" w:rsidRPr="00EC6942" w14:paraId="546669F6" w14:textId="77777777" w:rsidTr="00A7459E">
        <w:trPr>
          <w:trHeight w:val="77"/>
        </w:trPr>
        <w:tc>
          <w:tcPr>
            <w:tcW w:w="496" w:type="dxa"/>
            <w:vMerge/>
          </w:tcPr>
          <w:p w14:paraId="207B9D2F" w14:textId="77777777" w:rsidR="0052348A" w:rsidRPr="00EC6942" w:rsidRDefault="0052348A" w:rsidP="0052348A">
            <w:pPr>
              <w:tabs>
                <w:tab w:val="left" w:pos="6286"/>
              </w:tabs>
              <w:jc w:val="center"/>
              <w:rPr>
                <w:rFonts w:cstheme="minorHAnsi"/>
                <w:sz w:val="20"/>
                <w:szCs w:val="20"/>
                <w:lang w:val="en-IE"/>
              </w:rPr>
            </w:pPr>
          </w:p>
        </w:tc>
        <w:tc>
          <w:tcPr>
            <w:tcW w:w="1200" w:type="dxa"/>
            <w:vMerge/>
          </w:tcPr>
          <w:p w14:paraId="4149CD9F" w14:textId="77777777" w:rsidR="0052348A" w:rsidRPr="00EC6942" w:rsidRDefault="0052348A" w:rsidP="0052348A">
            <w:pPr>
              <w:tabs>
                <w:tab w:val="left" w:pos="6286"/>
              </w:tabs>
              <w:rPr>
                <w:rFonts w:cstheme="minorHAnsi"/>
                <w:sz w:val="18"/>
                <w:szCs w:val="18"/>
                <w:lang w:val="en-IE"/>
              </w:rPr>
            </w:pPr>
          </w:p>
        </w:tc>
        <w:tc>
          <w:tcPr>
            <w:tcW w:w="1701" w:type="dxa"/>
            <w:vMerge/>
          </w:tcPr>
          <w:p w14:paraId="4762136B" w14:textId="77777777" w:rsidR="0052348A" w:rsidRPr="00EC6942" w:rsidRDefault="0052348A" w:rsidP="0052348A">
            <w:pPr>
              <w:pStyle w:val="ListParagraph"/>
              <w:numPr>
                <w:ilvl w:val="0"/>
                <w:numId w:val="6"/>
              </w:numPr>
              <w:tabs>
                <w:tab w:val="left" w:pos="6286"/>
              </w:tabs>
              <w:ind w:left="325" w:hanging="284"/>
              <w:rPr>
                <w:rFonts w:cstheme="minorHAnsi"/>
                <w:sz w:val="18"/>
                <w:szCs w:val="18"/>
                <w:lang w:val="en-IE"/>
              </w:rPr>
            </w:pPr>
          </w:p>
        </w:tc>
        <w:tc>
          <w:tcPr>
            <w:tcW w:w="2977" w:type="dxa"/>
            <w:vMerge/>
          </w:tcPr>
          <w:p w14:paraId="188FD4BA" w14:textId="77777777" w:rsidR="0052348A" w:rsidRPr="00EC6942" w:rsidRDefault="0052348A" w:rsidP="0052348A">
            <w:pPr>
              <w:tabs>
                <w:tab w:val="left" w:pos="6286"/>
              </w:tabs>
              <w:rPr>
                <w:rFonts w:cstheme="minorHAnsi"/>
                <w:sz w:val="18"/>
                <w:szCs w:val="18"/>
                <w:lang w:val="en-IE"/>
              </w:rPr>
            </w:pPr>
          </w:p>
        </w:tc>
        <w:tc>
          <w:tcPr>
            <w:tcW w:w="2977" w:type="dxa"/>
            <w:vMerge/>
          </w:tcPr>
          <w:p w14:paraId="60E0A9C7" w14:textId="77777777" w:rsidR="0052348A" w:rsidRPr="00EC6942" w:rsidRDefault="0052348A" w:rsidP="0052348A">
            <w:pPr>
              <w:tabs>
                <w:tab w:val="left" w:pos="6286"/>
              </w:tabs>
              <w:rPr>
                <w:rFonts w:cstheme="minorHAnsi"/>
                <w:sz w:val="18"/>
                <w:szCs w:val="18"/>
                <w:lang w:val="en-IE"/>
              </w:rPr>
            </w:pPr>
          </w:p>
        </w:tc>
        <w:tc>
          <w:tcPr>
            <w:tcW w:w="5670" w:type="dxa"/>
          </w:tcPr>
          <w:p w14:paraId="25DE18B4" w14:textId="6D4849FF" w:rsidR="0052348A" w:rsidRPr="00EC6942" w:rsidRDefault="00F709D3" w:rsidP="0052348A">
            <w:pPr>
              <w:pStyle w:val="ListParagraph"/>
              <w:numPr>
                <w:ilvl w:val="0"/>
                <w:numId w:val="21"/>
              </w:numPr>
              <w:tabs>
                <w:tab w:val="left" w:pos="6286"/>
              </w:tabs>
              <w:ind w:left="324" w:hanging="284"/>
              <w:rPr>
                <w:rFonts w:cstheme="minorHAnsi"/>
                <w:sz w:val="18"/>
                <w:szCs w:val="18"/>
                <w:lang w:val="en-IE"/>
              </w:rPr>
            </w:pPr>
            <w:r w:rsidRPr="00F709D3">
              <w:rPr>
                <w:rFonts w:cstheme="minorHAnsi"/>
                <w:sz w:val="18"/>
                <w:szCs w:val="18"/>
                <w:lang w:val="en-IE"/>
              </w:rPr>
              <w:t>Use the compact method to multiply two decimal numbers to 1 decimal place.</w:t>
            </w:r>
          </w:p>
        </w:tc>
      </w:tr>
      <w:tr w:rsidR="0052348A" w:rsidRPr="00EC6942" w14:paraId="5341BBC2" w14:textId="77777777" w:rsidTr="00A7459E">
        <w:trPr>
          <w:trHeight w:val="182"/>
        </w:trPr>
        <w:tc>
          <w:tcPr>
            <w:tcW w:w="496" w:type="dxa"/>
            <w:vMerge/>
          </w:tcPr>
          <w:p w14:paraId="77FBE186" w14:textId="77777777" w:rsidR="0052348A" w:rsidRPr="00EC6942" w:rsidRDefault="0052348A" w:rsidP="0052348A">
            <w:pPr>
              <w:tabs>
                <w:tab w:val="left" w:pos="6286"/>
              </w:tabs>
              <w:jc w:val="center"/>
              <w:rPr>
                <w:rFonts w:cstheme="minorHAnsi"/>
                <w:sz w:val="20"/>
                <w:szCs w:val="20"/>
                <w:lang w:val="en-IE"/>
              </w:rPr>
            </w:pPr>
          </w:p>
        </w:tc>
        <w:tc>
          <w:tcPr>
            <w:tcW w:w="1200" w:type="dxa"/>
            <w:vMerge/>
          </w:tcPr>
          <w:p w14:paraId="1507C5BF" w14:textId="77777777" w:rsidR="0052348A" w:rsidRPr="00EC6942" w:rsidRDefault="0052348A" w:rsidP="0052348A">
            <w:pPr>
              <w:tabs>
                <w:tab w:val="left" w:pos="6286"/>
              </w:tabs>
              <w:rPr>
                <w:rFonts w:cstheme="minorHAnsi"/>
                <w:sz w:val="18"/>
                <w:szCs w:val="18"/>
                <w:lang w:val="en-IE"/>
              </w:rPr>
            </w:pPr>
          </w:p>
        </w:tc>
        <w:tc>
          <w:tcPr>
            <w:tcW w:w="1701" w:type="dxa"/>
            <w:vMerge/>
          </w:tcPr>
          <w:p w14:paraId="6639F1CC" w14:textId="77777777" w:rsidR="0052348A" w:rsidRPr="00EC6942" w:rsidRDefault="0052348A" w:rsidP="0052348A">
            <w:pPr>
              <w:pStyle w:val="ListParagraph"/>
              <w:numPr>
                <w:ilvl w:val="0"/>
                <w:numId w:val="6"/>
              </w:numPr>
              <w:tabs>
                <w:tab w:val="left" w:pos="6286"/>
              </w:tabs>
              <w:ind w:left="325" w:hanging="284"/>
              <w:rPr>
                <w:rFonts w:cstheme="minorHAnsi"/>
                <w:sz w:val="18"/>
                <w:szCs w:val="18"/>
                <w:lang w:val="en-IE"/>
              </w:rPr>
            </w:pPr>
          </w:p>
        </w:tc>
        <w:tc>
          <w:tcPr>
            <w:tcW w:w="2977" w:type="dxa"/>
            <w:vMerge/>
          </w:tcPr>
          <w:p w14:paraId="57FE0EE7" w14:textId="77777777" w:rsidR="0052348A" w:rsidRPr="00EC6942" w:rsidRDefault="0052348A" w:rsidP="0052348A">
            <w:pPr>
              <w:tabs>
                <w:tab w:val="left" w:pos="6286"/>
              </w:tabs>
              <w:rPr>
                <w:rFonts w:cstheme="minorHAnsi"/>
                <w:sz w:val="18"/>
                <w:szCs w:val="18"/>
                <w:lang w:val="en-IE"/>
              </w:rPr>
            </w:pPr>
          </w:p>
        </w:tc>
        <w:tc>
          <w:tcPr>
            <w:tcW w:w="2977" w:type="dxa"/>
            <w:vMerge/>
          </w:tcPr>
          <w:p w14:paraId="488E8E0E" w14:textId="77777777" w:rsidR="0052348A" w:rsidRPr="00EC6942" w:rsidRDefault="0052348A" w:rsidP="0052348A">
            <w:pPr>
              <w:tabs>
                <w:tab w:val="left" w:pos="6286"/>
              </w:tabs>
              <w:rPr>
                <w:rFonts w:cstheme="minorHAnsi"/>
                <w:sz w:val="18"/>
                <w:szCs w:val="18"/>
                <w:lang w:val="en-IE"/>
              </w:rPr>
            </w:pPr>
          </w:p>
        </w:tc>
        <w:tc>
          <w:tcPr>
            <w:tcW w:w="5670" w:type="dxa"/>
          </w:tcPr>
          <w:p w14:paraId="1FEC9CA2" w14:textId="44740AF3" w:rsidR="0052348A" w:rsidRPr="00EC6942" w:rsidRDefault="00F709D3" w:rsidP="0052348A">
            <w:pPr>
              <w:pStyle w:val="ListParagraph"/>
              <w:numPr>
                <w:ilvl w:val="0"/>
                <w:numId w:val="21"/>
              </w:numPr>
              <w:tabs>
                <w:tab w:val="left" w:pos="6286"/>
              </w:tabs>
              <w:ind w:left="324" w:hanging="284"/>
              <w:rPr>
                <w:rFonts w:cstheme="minorHAnsi"/>
                <w:sz w:val="18"/>
                <w:szCs w:val="18"/>
                <w:lang w:val="en-IE"/>
              </w:rPr>
            </w:pPr>
            <w:r w:rsidRPr="00F709D3">
              <w:rPr>
                <w:rFonts w:cstheme="minorHAnsi"/>
                <w:sz w:val="18"/>
                <w:szCs w:val="18"/>
                <w:lang w:val="en-IE"/>
              </w:rPr>
              <w:t>Multiply two decimal numbers with up to two decimal places.</w:t>
            </w:r>
          </w:p>
        </w:tc>
      </w:tr>
      <w:tr w:rsidR="0052348A" w:rsidRPr="00EC6942" w14:paraId="68F449B5" w14:textId="77777777" w:rsidTr="00A7459E">
        <w:trPr>
          <w:trHeight w:val="77"/>
        </w:trPr>
        <w:tc>
          <w:tcPr>
            <w:tcW w:w="496" w:type="dxa"/>
            <w:vMerge/>
          </w:tcPr>
          <w:p w14:paraId="1BCCD134" w14:textId="77777777" w:rsidR="0052348A" w:rsidRPr="00EC6942" w:rsidRDefault="0052348A" w:rsidP="0052348A">
            <w:pPr>
              <w:tabs>
                <w:tab w:val="left" w:pos="6286"/>
              </w:tabs>
              <w:rPr>
                <w:rFonts w:cstheme="minorHAnsi"/>
                <w:sz w:val="20"/>
                <w:szCs w:val="20"/>
                <w:lang w:val="en-IE"/>
              </w:rPr>
            </w:pPr>
          </w:p>
        </w:tc>
        <w:tc>
          <w:tcPr>
            <w:tcW w:w="1200" w:type="dxa"/>
            <w:vMerge w:val="restart"/>
          </w:tcPr>
          <w:p w14:paraId="05B0FB7A" w14:textId="77777777" w:rsidR="0052348A" w:rsidRPr="00EC6942" w:rsidRDefault="0052348A" w:rsidP="0052348A">
            <w:pPr>
              <w:tabs>
                <w:tab w:val="left" w:pos="6286"/>
              </w:tabs>
              <w:rPr>
                <w:rFonts w:cstheme="minorHAnsi"/>
                <w:sz w:val="18"/>
                <w:szCs w:val="18"/>
                <w:lang w:val="en-IE"/>
              </w:rPr>
            </w:pPr>
            <w:r w:rsidRPr="00EC6942">
              <w:rPr>
                <w:rFonts w:cstheme="minorHAnsi"/>
                <w:b/>
                <w:bCs/>
                <w:sz w:val="18"/>
                <w:szCs w:val="18"/>
                <w:lang w:val="en-IE"/>
              </w:rPr>
              <w:t>Data and Chance</w:t>
            </w:r>
            <w:r w:rsidRPr="00EC6942">
              <w:rPr>
                <w:rFonts w:cstheme="minorHAnsi"/>
                <w:sz w:val="18"/>
                <w:szCs w:val="18"/>
                <w:lang w:val="en-IE"/>
              </w:rPr>
              <w:t>:</w:t>
            </w:r>
          </w:p>
          <w:p w14:paraId="76E4B53B" w14:textId="71AC2B51" w:rsidR="0052348A" w:rsidRPr="00EC6942" w:rsidRDefault="0052348A" w:rsidP="0052348A">
            <w:pPr>
              <w:tabs>
                <w:tab w:val="left" w:pos="6286"/>
              </w:tabs>
              <w:rPr>
                <w:rFonts w:cstheme="minorHAnsi"/>
                <w:sz w:val="18"/>
                <w:szCs w:val="18"/>
                <w:lang w:val="en-IE"/>
              </w:rPr>
            </w:pPr>
            <w:r w:rsidRPr="00EC6942">
              <w:rPr>
                <w:rFonts w:cstheme="minorHAnsi"/>
                <w:sz w:val="18"/>
                <w:szCs w:val="18"/>
                <w:lang w:val="en-IE"/>
              </w:rPr>
              <w:t>Chance</w:t>
            </w:r>
          </w:p>
        </w:tc>
        <w:tc>
          <w:tcPr>
            <w:tcW w:w="1701" w:type="dxa"/>
            <w:vMerge w:val="restart"/>
          </w:tcPr>
          <w:p w14:paraId="3F0980CF" w14:textId="7506C4DF" w:rsidR="0052348A" w:rsidRPr="00EC6942" w:rsidRDefault="0052348A" w:rsidP="0052348A">
            <w:pPr>
              <w:pStyle w:val="ListParagraph"/>
              <w:numPr>
                <w:ilvl w:val="0"/>
                <w:numId w:val="6"/>
              </w:numPr>
              <w:tabs>
                <w:tab w:val="left" w:pos="6286"/>
              </w:tabs>
              <w:ind w:left="325" w:hanging="284"/>
              <w:rPr>
                <w:rFonts w:cstheme="minorHAnsi"/>
                <w:sz w:val="18"/>
                <w:szCs w:val="18"/>
                <w:lang w:val="en-IE"/>
              </w:rPr>
            </w:pPr>
            <w:r w:rsidRPr="00EC6942">
              <w:rPr>
                <w:rFonts w:cstheme="minorHAnsi"/>
                <w:sz w:val="18"/>
                <w:szCs w:val="18"/>
                <w:lang w:val="en-IE"/>
              </w:rPr>
              <w:t>Chance</w:t>
            </w:r>
          </w:p>
        </w:tc>
        <w:tc>
          <w:tcPr>
            <w:tcW w:w="2977" w:type="dxa"/>
            <w:vMerge w:val="restart"/>
          </w:tcPr>
          <w:p w14:paraId="44E4843D" w14:textId="1C56FF66" w:rsidR="00FB10EE" w:rsidRPr="00EC6942" w:rsidRDefault="00FB10EE" w:rsidP="00FB10EE">
            <w:pPr>
              <w:tabs>
                <w:tab w:val="left" w:pos="6286"/>
              </w:tabs>
              <w:rPr>
                <w:rFonts w:cstheme="minorHAnsi"/>
                <w:sz w:val="18"/>
                <w:szCs w:val="18"/>
                <w:lang w:val="en-IE"/>
              </w:rPr>
            </w:pPr>
            <w:r w:rsidRPr="00EC6942">
              <w:rPr>
                <w:rFonts w:cstheme="minorHAnsi"/>
                <w:sz w:val="18"/>
                <w:szCs w:val="18"/>
                <w:lang w:val="en-IE"/>
              </w:rPr>
              <w:t>Use probability to make informed decisions and predictions.</w:t>
            </w:r>
          </w:p>
          <w:p w14:paraId="6A9F6016" w14:textId="51BC4F5F" w:rsidR="0052348A" w:rsidRPr="00EC6942" w:rsidRDefault="00FB10EE" w:rsidP="00FB10EE">
            <w:pPr>
              <w:tabs>
                <w:tab w:val="left" w:pos="6286"/>
              </w:tabs>
              <w:rPr>
                <w:rFonts w:cstheme="minorHAnsi"/>
                <w:sz w:val="18"/>
                <w:szCs w:val="18"/>
                <w:lang w:val="en-IE"/>
              </w:rPr>
            </w:pPr>
            <w:r w:rsidRPr="00EC6942">
              <w:rPr>
                <w:rFonts w:cstheme="minorHAnsi"/>
                <w:sz w:val="18"/>
                <w:szCs w:val="18"/>
                <w:lang w:val="en-IE"/>
              </w:rPr>
              <w:t>Represent and express probability in different forms.</w:t>
            </w:r>
          </w:p>
        </w:tc>
        <w:tc>
          <w:tcPr>
            <w:tcW w:w="2977" w:type="dxa"/>
            <w:vMerge w:val="restart"/>
          </w:tcPr>
          <w:p w14:paraId="7F36127E" w14:textId="05BF5D6B" w:rsidR="0052348A" w:rsidRPr="00EC6942" w:rsidRDefault="009D6E62" w:rsidP="0052348A">
            <w:pPr>
              <w:tabs>
                <w:tab w:val="left" w:pos="6286"/>
              </w:tabs>
              <w:rPr>
                <w:rFonts w:cstheme="minorHAnsi"/>
                <w:sz w:val="18"/>
                <w:szCs w:val="18"/>
                <w:lang w:val="en-IE"/>
              </w:rPr>
            </w:pPr>
            <w:r w:rsidRPr="009D6E62">
              <w:rPr>
                <w:rFonts w:cstheme="minorHAnsi"/>
                <w:sz w:val="18"/>
                <w:szCs w:val="18"/>
                <w:lang w:val="en-IE"/>
              </w:rPr>
              <w:t xml:space="preserve">likely, unlikely, certain, impossible, chance, probability, outcome, trial, event, experiment, sample space, expected, actual, fairness, fair, unfair, percentage, fraction, decimal  </w:t>
            </w:r>
          </w:p>
        </w:tc>
        <w:tc>
          <w:tcPr>
            <w:tcW w:w="5670" w:type="dxa"/>
          </w:tcPr>
          <w:p w14:paraId="58705832" w14:textId="1F127060" w:rsidR="0052348A" w:rsidRPr="00EC6942" w:rsidRDefault="009D6E62" w:rsidP="0052348A">
            <w:pPr>
              <w:pStyle w:val="ListParagraph"/>
              <w:numPr>
                <w:ilvl w:val="0"/>
                <w:numId w:val="22"/>
              </w:numPr>
              <w:tabs>
                <w:tab w:val="left" w:pos="6286"/>
              </w:tabs>
              <w:ind w:left="324" w:hanging="284"/>
              <w:rPr>
                <w:rFonts w:cstheme="minorHAnsi"/>
                <w:sz w:val="18"/>
                <w:szCs w:val="18"/>
                <w:lang w:val="en-IE"/>
              </w:rPr>
            </w:pPr>
            <w:r w:rsidRPr="009D6E62">
              <w:rPr>
                <w:rFonts w:cstheme="minorHAnsi"/>
                <w:sz w:val="18"/>
                <w:szCs w:val="18"/>
                <w:lang w:val="en-IE"/>
              </w:rPr>
              <w:t>Represent probability using fractions, decimals and percentages.</w:t>
            </w:r>
          </w:p>
        </w:tc>
      </w:tr>
      <w:tr w:rsidR="0052348A" w:rsidRPr="00EC6942" w14:paraId="69A72650" w14:textId="77777777" w:rsidTr="00A7459E">
        <w:trPr>
          <w:trHeight w:val="77"/>
        </w:trPr>
        <w:tc>
          <w:tcPr>
            <w:tcW w:w="496" w:type="dxa"/>
            <w:vMerge/>
          </w:tcPr>
          <w:p w14:paraId="7EBC92E5" w14:textId="77777777" w:rsidR="0052348A" w:rsidRPr="00EC6942" w:rsidRDefault="0052348A" w:rsidP="0052348A">
            <w:pPr>
              <w:tabs>
                <w:tab w:val="left" w:pos="6286"/>
              </w:tabs>
              <w:jc w:val="center"/>
              <w:rPr>
                <w:rFonts w:cstheme="minorHAnsi"/>
                <w:sz w:val="20"/>
                <w:szCs w:val="20"/>
                <w:lang w:val="en-IE"/>
              </w:rPr>
            </w:pPr>
          </w:p>
        </w:tc>
        <w:tc>
          <w:tcPr>
            <w:tcW w:w="1200" w:type="dxa"/>
            <w:vMerge/>
          </w:tcPr>
          <w:p w14:paraId="235C5BD8" w14:textId="77777777" w:rsidR="0052348A" w:rsidRPr="00EC6942" w:rsidRDefault="0052348A" w:rsidP="0052348A">
            <w:pPr>
              <w:tabs>
                <w:tab w:val="left" w:pos="6286"/>
              </w:tabs>
              <w:rPr>
                <w:rFonts w:cstheme="minorHAnsi"/>
                <w:sz w:val="18"/>
                <w:szCs w:val="18"/>
                <w:lang w:val="en-IE"/>
              </w:rPr>
            </w:pPr>
          </w:p>
        </w:tc>
        <w:tc>
          <w:tcPr>
            <w:tcW w:w="1701" w:type="dxa"/>
            <w:vMerge/>
          </w:tcPr>
          <w:p w14:paraId="293C42AA" w14:textId="77777777" w:rsidR="0052348A" w:rsidRPr="00EC6942" w:rsidRDefault="0052348A" w:rsidP="0052348A">
            <w:pPr>
              <w:pStyle w:val="ListParagraph"/>
              <w:numPr>
                <w:ilvl w:val="0"/>
                <w:numId w:val="6"/>
              </w:numPr>
              <w:tabs>
                <w:tab w:val="left" w:pos="6286"/>
              </w:tabs>
              <w:ind w:left="325" w:hanging="284"/>
              <w:rPr>
                <w:rFonts w:cstheme="minorHAnsi"/>
                <w:sz w:val="18"/>
                <w:szCs w:val="18"/>
                <w:lang w:val="en-IE"/>
              </w:rPr>
            </w:pPr>
          </w:p>
        </w:tc>
        <w:tc>
          <w:tcPr>
            <w:tcW w:w="2977" w:type="dxa"/>
            <w:vMerge/>
          </w:tcPr>
          <w:p w14:paraId="07D63B65" w14:textId="77777777" w:rsidR="0052348A" w:rsidRPr="00EC6942" w:rsidRDefault="0052348A" w:rsidP="0052348A">
            <w:pPr>
              <w:tabs>
                <w:tab w:val="left" w:pos="6286"/>
              </w:tabs>
              <w:rPr>
                <w:rFonts w:cstheme="minorHAnsi"/>
                <w:sz w:val="18"/>
                <w:szCs w:val="18"/>
                <w:lang w:val="en-IE"/>
              </w:rPr>
            </w:pPr>
          </w:p>
        </w:tc>
        <w:tc>
          <w:tcPr>
            <w:tcW w:w="2977" w:type="dxa"/>
            <w:vMerge/>
          </w:tcPr>
          <w:p w14:paraId="40B137AE" w14:textId="77777777" w:rsidR="0052348A" w:rsidRPr="00EC6942" w:rsidRDefault="0052348A" w:rsidP="0052348A">
            <w:pPr>
              <w:tabs>
                <w:tab w:val="left" w:pos="6286"/>
              </w:tabs>
              <w:rPr>
                <w:rFonts w:cstheme="minorHAnsi"/>
                <w:sz w:val="18"/>
                <w:szCs w:val="18"/>
                <w:lang w:val="en-IE"/>
              </w:rPr>
            </w:pPr>
          </w:p>
        </w:tc>
        <w:tc>
          <w:tcPr>
            <w:tcW w:w="5670" w:type="dxa"/>
          </w:tcPr>
          <w:p w14:paraId="69B1EB92" w14:textId="495E6EAE" w:rsidR="0052348A" w:rsidRPr="00EC6942" w:rsidRDefault="009D6E62" w:rsidP="0052348A">
            <w:pPr>
              <w:pStyle w:val="ListParagraph"/>
              <w:numPr>
                <w:ilvl w:val="0"/>
                <w:numId w:val="22"/>
              </w:numPr>
              <w:tabs>
                <w:tab w:val="left" w:pos="6286"/>
              </w:tabs>
              <w:ind w:left="324" w:hanging="284"/>
              <w:rPr>
                <w:rFonts w:cstheme="minorHAnsi"/>
                <w:sz w:val="18"/>
                <w:szCs w:val="18"/>
                <w:lang w:val="en-IE"/>
              </w:rPr>
            </w:pPr>
            <w:r w:rsidRPr="009D6E62">
              <w:rPr>
                <w:rFonts w:cstheme="minorHAnsi"/>
                <w:sz w:val="18"/>
                <w:szCs w:val="18"/>
                <w:lang w:val="en-IE"/>
              </w:rPr>
              <w:t>Represent all possible outcomes of an experiment using a sample space.</w:t>
            </w:r>
          </w:p>
        </w:tc>
      </w:tr>
      <w:tr w:rsidR="0052348A" w:rsidRPr="00EC6942" w14:paraId="299246FE" w14:textId="77777777" w:rsidTr="00A7459E">
        <w:trPr>
          <w:trHeight w:val="77"/>
        </w:trPr>
        <w:tc>
          <w:tcPr>
            <w:tcW w:w="496" w:type="dxa"/>
            <w:vMerge/>
          </w:tcPr>
          <w:p w14:paraId="4C75C8F1" w14:textId="77777777" w:rsidR="0052348A" w:rsidRPr="00EC6942" w:rsidRDefault="0052348A" w:rsidP="0052348A">
            <w:pPr>
              <w:tabs>
                <w:tab w:val="left" w:pos="6286"/>
              </w:tabs>
              <w:jc w:val="center"/>
              <w:rPr>
                <w:rFonts w:cstheme="minorHAnsi"/>
                <w:sz w:val="20"/>
                <w:szCs w:val="20"/>
                <w:lang w:val="en-IE"/>
              </w:rPr>
            </w:pPr>
          </w:p>
        </w:tc>
        <w:tc>
          <w:tcPr>
            <w:tcW w:w="1200" w:type="dxa"/>
            <w:vMerge/>
          </w:tcPr>
          <w:p w14:paraId="5DAAA562" w14:textId="77777777" w:rsidR="0052348A" w:rsidRPr="00EC6942" w:rsidRDefault="0052348A" w:rsidP="0052348A">
            <w:pPr>
              <w:tabs>
                <w:tab w:val="left" w:pos="6286"/>
              </w:tabs>
              <w:rPr>
                <w:rFonts w:cstheme="minorHAnsi"/>
                <w:sz w:val="18"/>
                <w:szCs w:val="18"/>
                <w:lang w:val="en-IE"/>
              </w:rPr>
            </w:pPr>
          </w:p>
        </w:tc>
        <w:tc>
          <w:tcPr>
            <w:tcW w:w="1701" w:type="dxa"/>
            <w:vMerge/>
          </w:tcPr>
          <w:p w14:paraId="769786A7" w14:textId="77777777" w:rsidR="0052348A" w:rsidRPr="00EC6942" w:rsidRDefault="0052348A" w:rsidP="0052348A">
            <w:pPr>
              <w:pStyle w:val="ListParagraph"/>
              <w:numPr>
                <w:ilvl w:val="0"/>
                <w:numId w:val="6"/>
              </w:numPr>
              <w:tabs>
                <w:tab w:val="left" w:pos="6286"/>
              </w:tabs>
              <w:ind w:left="325" w:hanging="284"/>
              <w:rPr>
                <w:rFonts w:cstheme="minorHAnsi"/>
                <w:sz w:val="18"/>
                <w:szCs w:val="18"/>
                <w:lang w:val="en-IE"/>
              </w:rPr>
            </w:pPr>
          </w:p>
        </w:tc>
        <w:tc>
          <w:tcPr>
            <w:tcW w:w="2977" w:type="dxa"/>
            <w:vMerge/>
          </w:tcPr>
          <w:p w14:paraId="2E159DA5" w14:textId="77777777" w:rsidR="0052348A" w:rsidRPr="00EC6942" w:rsidRDefault="0052348A" w:rsidP="0052348A">
            <w:pPr>
              <w:tabs>
                <w:tab w:val="left" w:pos="6286"/>
              </w:tabs>
              <w:rPr>
                <w:rFonts w:cstheme="minorHAnsi"/>
                <w:sz w:val="18"/>
                <w:szCs w:val="18"/>
                <w:lang w:val="en-IE"/>
              </w:rPr>
            </w:pPr>
          </w:p>
        </w:tc>
        <w:tc>
          <w:tcPr>
            <w:tcW w:w="2977" w:type="dxa"/>
            <w:vMerge/>
          </w:tcPr>
          <w:p w14:paraId="0E4D88DA" w14:textId="77777777" w:rsidR="0052348A" w:rsidRPr="00EC6942" w:rsidRDefault="0052348A" w:rsidP="0052348A">
            <w:pPr>
              <w:tabs>
                <w:tab w:val="left" w:pos="6286"/>
              </w:tabs>
              <w:rPr>
                <w:rFonts w:cstheme="minorHAnsi"/>
                <w:sz w:val="18"/>
                <w:szCs w:val="18"/>
                <w:lang w:val="en-IE"/>
              </w:rPr>
            </w:pPr>
          </w:p>
        </w:tc>
        <w:tc>
          <w:tcPr>
            <w:tcW w:w="5670" w:type="dxa"/>
          </w:tcPr>
          <w:p w14:paraId="4F87D8BA" w14:textId="24287845" w:rsidR="0052348A" w:rsidRPr="00EC6942" w:rsidRDefault="009D6E62" w:rsidP="0052348A">
            <w:pPr>
              <w:pStyle w:val="ListParagraph"/>
              <w:numPr>
                <w:ilvl w:val="0"/>
                <w:numId w:val="22"/>
              </w:numPr>
              <w:tabs>
                <w:tab w:val="left" w:pos="6286"/>
              </w:tabs>
              <w:ind w:left="324" w:hanging="284"/>
              <w:rPr>
                <w:rFonts w:cstheme="minorHAnsi"/>
                <w:sz w:val="18"/>
                <w:szCs w:val="18"/>
                <w:lang w:val="en-IE"/>
              </w:rPr>
            </w:pPr>
            <w:r w:rsidRPr="009D6E62">
              <w:rPr>
                <w:rFonts w:cstheme="minorHAnsi"/>
                <w:sz w:val="18"/>
                <w:szCs w:val="18"/>
                <w:lang w:val="en-IE"/>
              </w:rPr>
              <w:t>Use games to carry out blind experiments and reason about their fairness.</w:t>
            </w:r>
          </w:p>
        </w:tc>
      </w:tr>
      <w:tr w:rsidR="0052348A" w:rsidRPr="00EC6942" w14:paraId="5DF1033E" w14:textId="77777777" w:rsidTr="00A7459E">
        <w:trPr>
          <w:trHeight w:val="77"/>
        </w:trPr>
        <w:tc>
          <w:tcPr>
            <w:tcW w:w="496" w:type="dxa"/>
            <w:vMerge/>
          </w:tcPr>
          <w:p w14:paraId="6BBA3591" w14:textId="77777777" w:rsidR="0052348A" w:rsidRPr="00EC6942" w:rsidRDefault="0052348A" w:rsidP="0052348A">
            <w:pPr>
              <w:tabs>
                <w:tab w:val="left" w:pos="6286"/>
              </w:tabs>
              <w:jc w:val="center"/>
              <w:rPr>
                <w:rFonts w:cstheme="minorHAnsi"/>
                <w:sz w:val="20"/>
                <w:szCs w:val="20"/>
                <w:lang w:val="en-IE"/>
              </w:rPr>
            </w:pPr>
          </w:p>
        </w:tc>
        <w:tc>
          <w:tcPr>
            <w:tcW w:w="1200" w:type="dxa"/>
            <w:vMerge/>
          </w:tcPr>
          <w:p w14:paraId="61A5FDD3" w14:textId="77777777" w:rsidR="0052348A" w:rsidRPr="00EC6942" w:rsidRDefault="0052348A" w:rsidP="0052348A">
            <w:pPr>
              <w:tabs>
                <w:tab w:val="left" w:pos="6286"/>
              </w:tabs>
              <w:rPr>
                <w:rFonts w:cstheme="minorHAnsi"/>
                <w:sz w:val="18"/>
                <w:szCs w:val="18"/>
                <w:lang w:val="en-IE"/>
              </w:rPr>
            </w:pPr>
          </w:p>
        </w:tc>
        <w:tc>
          <w:tcPr>
            <w:tcW w:w="1701" w:type="dxa"/>
            <w:vMerge/>
          </w:tcPr>
          <w:p w14:paraId="38077520" w14:textId="77777777" w:rsidR="0052348A" w:rsidRPr="00EC6942" w:rsidRDefault="0052348A" w:rsidP="0052348A">
            <w:pPr>
              <w:pStyle w:val="ListParagraph"/>
              <w:numPr>
                <w:ilvl w:val="0"/>
                <w:numId w:val="6"/>
              </w:numPr>
              <w:tabs>
                <w:tab w:val="left" w:pos="6286"/>
              </w:tabs>
              <w:ind w:left="325" w:hanging="284"/>
              <w:rPr>
                <w:rFonts w:cstheme="minorHAnsi"/>
                <w:sz w:val="18"/>
                <w:szCs w:val="18"/>
                <w:lang w:val="en-IE"/>
              </w:rPr>
            </w:pPr>
          </w:p>
        </w:tc>
        <w:tc>
          <w:tcPr>
            <w:tcW w:w="2977" w:type="dxa"/>
            <w:vMerge/>
          </w:tcPr>
          <w:p w14:paraId="11250E91" w14:textId="77777777" w:rsidR="0052348A" w:rsidRPr="00EC6942" w:rsidRDefault="0052348A" w:rsidP="0052348A">
            <w:pPr>
              <w:tabs>
                <w:tab w:val="left" w:pos="6286"/>
              </w:tabs>
              <w:rPr>
                <w:rFonts w:cstheme="minorHAnsi"/>
                <w:sz w:val="18"/>
                <w:szCs w:val="18"/>
                <w:lang w:val="en-IE"/>
              </w:rPr>
            </w:pPr>
          </w:p>
        </w:tc>
        <w:tc>
          <w:tcPr>
            <w:tcW w:w="2977" w:type="dxa"/>
            <w:vMerge/>
          </w:tcPr>
          <w:p w14:paraId="55AC7E28" w14:textId="77777777" w:rsidR="0052348A" w:rsidRPr="00EC6942" w:rsidRDefault="0052348A" w:rsidP="0052348A">
            <w:pPr>
              <w:tabs>
                <w:tab w:val="left" w:pos="6286"/>
              </w:tabs>
              <w:rPr>
                <w:rFonts w:cstheme="minorHAnsi"/>
                <w:sz w:val="18"/>
                <w:szCs w:val="18"/>
                <w:lang w:val="en-IE"/>
              </w:rPr>
            </w:pPr>
          </w:p>
        </w:tc>
        <w:tc>
          <w:tcPr>
            <w:tcW w:w="5670" w:type="dxa"/>
          </w:tcPr>
          <w:p w14:paraId="5570A82F" w14:textId="479E2D23" w:rsidR="0052348A" w:rsidRPr="00EC6942" w:rsidRDefault="009D6E62" w:rsidP="0052348A">
            <w:pPr>
              <w:pStyle w:val="ListParagraph"/>
              <w:numPr>
                <w:ilvl w:val="0"/>
                <w:numId w:val="22"/>
              </w:numPr>
              <w:tabs>
                <w:tab w:val="left" w:pos="6286"/>
              </w:tabs>
              <w:ind w:left="324" w:hanging="284"/>
              <w:rPr>
                <w:rFonts w:cstheme="minorHAnsi"/>
                <w:sz w:val="18"/>
                <w:szCs w:val="18"/>
                <w:lang w:val="en-IE"/>
              </w:rPr>
            </w:pPr>
            <w:r w:rsidRPr="009D6E62">
              <w:rPr>
                <w:rFonts w:cstheme="minorHAnsi"/>
                <w:sz w:val="18"/>
                <w:szCs w:val="18"/>
                <w:lang w:val="en-IE"/>
              </w:rPr>
              <w:t>Explore the effect of the number of trials on expected versus actual outcomes.</w:t>
            </w:r>
          </w:p>
        </w:tc>
      </w:tr>
      <w:tr w:rsidR="0052348A" w:rsidRPr="00EC6942" w14:paraId="3B1E4363" w14:textId="77777777" w:rsidTr="00A7459E">
        <w:tc>
          <w:tcPr>
            <w:tcW w:w="496" w:type="dxa"/>
            <w:vMerge w:val="restart"/>
            <w:textDirection w:val="btLr"/>
          </w:tcPr>
          <w:p w14:paraId="02163825" w14:textId="77777777" w:rsidR="0052348A" w:rsidRPr="00EC6942" w:rsidRDefault="0052348A" w:rsidP="0052348A">
            <w:pPr>
              <w:tabs>
                <w:tab w:val="left" w:pos="6286"/>
              </w:tabs>
              <w:ind w:left="113" w:right="113"/>
              <w:jc w:val="center"/>
              <w:rPr>
                <w:rFonts w:cstheme="minorHAnsi"/>
                <w:sz w:val="20"/>
                <w:szCs w:val="20"/>
                <w:lang w:val="en-IE"/>
              </w:rPr>
            </w:pPr>
            <w:r w:rsidRPr="00EC6942">
              <w:rPr>
                <w:rFonts w:cstheme="minorHAnsi"/>
                <w:sz w:val="20"/>
                <w:szCs w:val="20"/>
                <w:lang w:val="en-IE"/>
              </w:rPr>
              <w:t>February</w:t>
            </w:r>
          </w:p>
        </w:tc>
        <w:tc>
          <w:tcPr>
            <w:tcW w:w="1200" w:type="dxa"/>
            <w:vMerge w:val="restart"/>
          </w:tcPr>
          <w:p w14:paraId="325F1A5E" w14:textId="77777777" w:rsidR="0052348A" w:rsidRPr="00EC6942" w:rsidRDefault="0052348A" w:rsidP="0052348A">
            <w:pPr>
              <w:tabs>
                <w:tab w:val="left" w:pos="6286"/>
              </w:tabs>
              <w:rPr>
                <w:rFonts w:cstheme="minorHAnsi"/>
                <w:sz w:val="18"/>
                <w:szCs w:val="18"/>
                <w:lang w:val="en-IE"/>
              </w:rPr>
            </w:pPr>
            <w:r w:rsidRPr="00EC6942">
              <w:rPr>
                <w:rFonts w:cstheme="minorHAnsi"/>
                <w:b/>
                <w:bCs/>
                <w:sz w:val="18"/>
                <w:szCs w:val="18"/>
                <w:lang w:val="en-IE"/>
              </w:rPr>
              <w:t>Shape and Space</w:t>
            </w:r>
            <w:r w:rsidRPr="00EC6942">
              <w:rPr>
                <w:rFonts w:cstheme="minorHAnsi"/>
                <w:sz w:val="18"/>
                <w:szCs w:val="18"/>
                <w:lang w:val="en-IE"/>
              </w:rPr>
              <w:t>:</w:t>
            </w:r>
          </w:p>
          <w:p w14:paraId="78AC0898" w14:textId="05835EB2" w:rsidR="0052348A" w:rsidRPr="00EC6942" w:rsidRDefault="0052348A" w:rsidP="0052348A">
            <w:pPr>
              <w:tabs>
                <w:tab w:val="left" w:pos="6286"/>
              </w:tabs>
              <w:rPr>
                <w:rFonts w:cstheme="minorHAnsi"/>
                <w:sz w:val="18"/>
                <w:szCs w:val="18"/>
                <w:lang w:val="en-IE"/>
              </w:rPr>
            </w:pPr>
            <w:r w:rsidRPr="00EC6942">
              <w:rPr>
                <w:rFonts w:cstheme="minorHAnsi"/>
                <w:sz w:val="18"/>
                <w:szCs w:val="18"/>
                <w:lang w:val="en-IE"/>
              </w:rPr>
              <w:t>Shape</w:t>
            </w:r>
          </w:p>
        </w:tc>
        <w:tc>
          <w:tcPr>
            <w:tcW w:w="1701" w:type="dxa"/>
            <w:vMerge w:val="restart"/>
          </w:tcPr>
          <w:p w14:paraId="7AD2AAB3" w14:textId="1BD47E46" w:rsidR="0052348A" w:rsidRPr="00EC6942" w:rsidRDefault="0052348A" w:rsidP="0052348A">
            <w:pPr>
              <w:pStyle w:val="ListParagraph"/>
              <w:numPr>
                <w:ilvl w:val="0"/>
                <w:numId w:val="6"/>
              </w:numPr>
              <w:tabs>
                <w:tab w:val="left" w:pos="6286"/>
              </w:tabs>
              <w:ind w:left="325" w:hanging="284"/>
              <w:rPr>
                <w:rFonts w:cstheme="minorHAnsi"/>
                <w:sz w:val="18"/>
                <w:szCs w:val="18"/>
                <w:lang w:val="en-IE"/>
              </w:rPr>
            </w:pPr>
            <w:r w:rsidRPr="00EC6942">
              <w:rPr>
                <w:rFonts w:cstheme="minorHAnsi"/>
                <w:sz w:val="18"/>
                <w:szCs w:val="18"/>
                <w:lang w:val="en-IE"/>
              </w:rPr>
              <w:t>3D Shapes</w:t>
            </w:r>
          </w:p>
        </w:tc>
        <w:tc>
          <w:tcPr>
            <w:tcW w:w="2977" w:type="dxa"/>
            <w:vMerge w:val="restart"/>
          </w:tcPr>
          <w:p w14:paraId="7EEB7C0D" w14:textId="3D6E5CC5" w:rsidR="0052348A" w:rsidRPr="00EC6942" w:rsidRDefault="00AD52F2" w:rsidP="00AD52F2">
            <w:pPr>
              <w:tabs>
                <w:tab w:val="left" w:pos="6286"/>
              </w:tabs>
              <w:rPr>
                <w:rFonts w:cstheme="minorHAnsi"/>
                <w:sz w:val="18"/>
                <w:szCs w:val="18"/>
                <w:lang w:val="en-IE"/>
              </w:rPr>
            </w:pPr>
            <w:r w:rsidRPr="00BB1A46">
              <w:rPr>
                <w:rFonts w:cstheme="minorHAnsi"/>
                <w:sz w:val="18"/>
                <w:szCs w:val="18"/>
                <w:lang w:val="en-IE"/>
              </w:rPr>
              <w:t>Construct 3D models or structures given defined measurements and/or specific conditions.</w:t>
            </w:r>
          </w:p>
        </w:tc>
        <w:tc>
          <w:tcPr>
            <w:tcW w:w="2977" w:type="dxa"/>
            <w:vMerge w:val="restart"/>
          </w:tcPr>
          <w:p w14:paraId="2B02F5A3" w14:textId="5395EB10" w:rsidR="0052348A" w:rsidRPr="00EC6942" w:rsidRDefault="00BB1A46" w:rsidP="0052348A">
            <w:pPr>
              <w:tabs>
                <w:tab w:val="left" w:pos="6286"/>
              </w:tabs>
              <w:rPr>
                <w:rFonts w:cstheme="minorHAnsi"/>
                <w:sz w:val="18"/>
                <w:szCs w:val="18"/>
                <w:lang w:val="en-IE"/>
              </w:rPr>
            </w:pPr>
            <w:r w:rsidRPr="00BB1A46">
              <w:rPr>
                <w:rFonts w:cstheme="minorHAnsi"/>
                <w:sz w:val="18"/>
                <w:szCs w:val="18"/>
                <w:lang w:val="en-IE"/>
              </w:rPr>
              <w:t>3D, shape, cube, cuboid, prism, pyramid, cone, cylinder, sphere, face, edge, vertex, vertices, net, surface area, dimensions, construct, visualise, regular, irregular, identical, base, height, apex, polyhedral</w:t>
            </w:r>
          </w:p>
        </w:tc>
        <w:tc>
          <w:tcPr>
            <w:tcW w:w="5670" w:type="dxa"/>
          </w:tcPr>
          <w:p w14:paraId="2B962BE2" w14:textId="2BFD8A44" w:rsidR="0052348A" w:rsidRPr="00EC6942" w:rsidRDefault="00BB1A46" w:rsidP="0052348A">
            <w:pPr>
              <w:pStyle w:val="ListParagraph"/>
              <w:numPr>
                <w:ilvl w:val="0"/>
                <w:numId w:val="23"/>
              </w:numPr>
              <w:tabs>
                <w:tab w:val="left" w:pos="6286"/>
              </w:tabs>
              <w:ind w:left="324" w:hanging="284"/>
              <w:rPr>
                <w:rFonts w:cstheme="minorHAnsi"/>
                <w:sz w:val="18"/>
                <w:szCs w:val="18"/>
                <w:lang w:val="en-IE"/>
              </w:rPr>
            </w:pPr>
            <w:r w:rsidRPr="00BB1A46">
              <w:rPr>
                <w:rFonts w:cstheme="minorHAnsi"/>
                <w:sz w:val="18"/>
                <w:szCs w:val="18"/>
                <w:lang w:val="en-IE"/>
              </w:rPr>
              <w:t>Explore and make connections between classes of 3D shapes.</w:t>
            </w:r>
          </w:p>
        </w:tc>
      </w:tr>
      <w:tr w:rsidR="0052348A" w:rsidRPr="00EC6942" w14:paraId="1AC6613F" w14:textId="77777777" w:rsidTr="00A7459E">
        <w:tc>
          <w:tcPr>
            <w:tcW w:w="496" w:type="dxa"/>
            <w:vMerge/>
          </w:tcPr>
          <w:p w14:paraId="130BEEFB" w14:textId="77777777" w:rsidR="0052348A" w:rsidRPr="00EC6942" w:rsidRDefault="0052348A" w:rsidP="0052348A">
            <w:pPr>
              <w:tabs>
                <w:tab w:val="left" w:pos="6286"/>
              </w:tabs>
              <w:rPr>
                <w:rFonts w:cstheme="minorHAnsi"/>
                <w:sz w:val="20"/>
                <w:szCs w:val="20"/>
                <w:lang w:val="en-IE"/>
              </w:rPr>
            </w:pPr>
          </w:p>
        </w:tc>
        <w:tc>
          <w:tcPr>
            <w:tcW w:w="1200" w:type="dxa"/>
            <w:vMerge/>
          </w:tcPr>
          <w:p w14:paraId="4BDBC7A2" w14:textId="77777777" w:rsidR="0052348A" w:rsidRPr="00EC6942" w:rsidRDefault="0052348A" w:rsidP="0052348A">
            <w:pPr>
              <w:tabs>
                <w:tab w:val="left" w:pos="6286"/>
              </w:tabs>
              <w:rPr>
                <w:rFonts w:cstheme="minorHAnsi"/>
                <w:sz w:val="18"/>
                <w:szCs w:val="18"/>
                <w:lang w:val="en-IE"/>
              </w:rPr>
            </w:pPr>
          </w:p>
        </w:tc>
        <w:tc>
          <w:tcPr>
            <w:tcW w:w="1701" w:type="dxa"/>
            <w:vMerge/>
          </w:tcPr>
          <w:p w14:paraId="49867163" w14:textId="77777777" w:rsidR="0052348A" w:rsidRPr="00EC6942" w:rsidRDefault="0052348A" w:rsidP="0052348A">
            <w:pPr>
              <w:pStyle w:val="ListParagraph"/>
              <w:numPr>
                <w:ilvl w:val="0"/>
                <w:numId w:val="6"/>
              </w:numPr>
              <w:tabs>
                <w:tab w:val="left" w:pos="6286"/>
              </w:tabs>
              <w:ind w:left="325" w:hanging="284"/>
              <w:rPr>
                <w:rFonts w:cstheme="minorHAnsi"/>
                <w:sz w:val="18"/>
                <w:szCs w:val="18"/>
                <w:lang w:val="en-IE"/>
              </w:rPr>
            </w:pPr>
          </w:p>
        </w:tc>
        <w:tc>
          <w:tcPr>
            <w:tcW w:w="2977" w:type="dxa"/>
            <w:vMerge/>
          </w:tcPr>
          <w:p w14:paraId="45B8AD25" w14:textId="77777777" w:rsidR="0052348A" w:rsidRPr="00EC6942" w:rsidRDefault="0052348A" w:rsidP="0052348A">
            <w:pPr>
              <w:tabs>
                <w:tab w:val="left" w:pos="6286"/>
              </w:tabs>
              <w:rPr>
                <w:rFonts w:cstheme="minorHAnsi"/>
                <w:sz w:val="18"/>
                <w:szCs w:val="18"/>
                <w:lang w:val="en-IE"/>
              </w:rPr>
            </w:pPr>
          </w:p>
        </w:tc>
        <w:tc>
          <w:tcPr>
            <w:tcW w:w="2977" w:type="dxa"/>
            <w:vMerge/>
          </w:tcPr>
          <w:p w14:paraId="58D73789" w14:textId="77777777" w:rsidR="0052348A" w:rsidRPr="00EC6942" w:rsidRDefault="0052348A" w:rsidP="0052348A">
            <w:pPr>
              <w:tabs>
                <w:tab w:val="left" w:pos="6286"/>
              </w:tabs>
              <w:rPr>
                <w:rFonts w:cstheme="minorHAnsi"/>
                <w:sz w:val="18"/>
                <w:szCs w:val="18"/>
                <w:lang w:val="en-IE"/>
              </w:rPr>
            </w:pPr>
          </w:p>
        </w:tc>
        <w:tc>
          <w:tcPr>
            <w:tcW w:w="5670" w:type="dxa"/>
          </w:tcPr>
          <w:p w14:paraId="537A6D77" w14:textId="10CFD2B5" w:rsidR="0052348A" w:rsidRPr="00EC6942" w:rsidRDefault="00BB1A46" w:rsidP="0052348A">
            <w:pPr>
              <w:pStyle w:val="ListParagraph"/>
              <w:numPr>
                <w:ilvl w:val="0"/>
                <w:numId w:val="23"/>
              </w:numPr>
              <w:tabs>
                <w:tab w:val="left" w:pos="6286"/>
              </w:tabs>
              <w:ind w:left="324" w:hanging="284"/>
              <w:rPr>
                <w:rFonts w:cstheme="minorHAnsi"/>
                <w:sz w:val="18"/>
                <w:szCs w:val="18"/>
                <w:lang w:val="en-IE"/>
              </w:rPr>
            </w:pPr>
            <w:r w:rsidRPr="00BB1A46">
              <w:rPr>
                <w:rFonts w:cstheme="minorHAnsi"/>
                <w:sz w:val="18"/>
                <w:szCs w:val="18"/>
                <w:lang w:val="en-IE"/>
              </w:rPr>
              <w:t>Use dimensions to construct models.</w:t>
            </w:r>
          </w:p>
        </w:tc>
      </w:tr>
      <w:tr w:rsidR="0052348A" w:rsidRPr="00EC6942" w14:paraId="2C049B0C" w14:textId="77777777" w:rsidTr="00A7459E">
        <w:tc>
          <w:tcPr>
            <w:tcW w:w="496" w:type="dxa"/>
            <w:vMerge/>
          </w:tcPr>
          <w:p w14:paraId="478D80C2" w14:textId="77777777" w:rsidR="0052348A" w:rsidRPr="00EC6942" w:rsidRDefault="0052348A" w:rsidP="0052348A">
            <w:pPr>
              <w:tabs>
                <w:tab w:val="left" w:pos="6286"/>
              </w:tabs>
              <w:rPr>
                <w:rFonts w:cstheme="minorHAnsi"/>
                <w:sz w:val="20"/>
                <w:szCs w:val="20"/>
                <w:lang w:val="en-IE"/>
              </w:rPr>
            </w:pPr>
          </w:p>
        </w:tc>
        <w:tc>
          <w:tcPr>
            <w:tcW w:w="1200" w:type="dxa"/>
            <w:vMerge/>
          </w:tcPr>
          <w:p w14:paraId="1A916846" w14:textId="77777777" w:rsidR="0052348A" w:rsidRPr="00EC6942" w:rsidRDefault="0052348A" w:rsidP="0052348A">
            <w:pPr>
              <w:tabs>
                <w:tab w:val="left" w:pos="6286"/>
              </w:tabs>
              <w:rPr>
                <w:rFonts w:cstheme="minorHAnsi"/>
                <w:sz w:val="18"/>
                <w:szCs w:val="18"/>
                <w:lang w:val="en-IE"/>
              </w:rPr>
            </w:pPr>
          </w:p>
        </w:tc>
        <w:tc>
          <w:tcPr>
            <w:tcW w:w="1701" w:type="dxa"/>
            <w:vMerge/>
          </w:tcPr>
          <w:p w14:paraId="5759F815" w14:textId="77777777" w:rsidR="0052348A" w:rsidRPr="00EC6942" w:rsidRDefault="0052348A" w:rsidP="0052348A">
            <w:pPr>
              <w:pStyle w:val="ListParagraph"/>
              <w:numPr>
                <w:ilvl w:val="0"/>
                <w:numId w:val="6"/>
              </w:numPr>
              <w:tabs>
                <w:tab w:val="left" w:pos="6286"/>
              </w:tabs>
              <w:ind w:left="325" w:hanging="284"/>
              <w:rPr>
                <w:rFonts w:cstheme="minorHAnsi"/>
                <w:sz w:val="18"/>
                <w:szCs w:val="18"/>
                <w:lang w:val="en-IE"/>
              </w:rPr>
            </w:pPr>
          </w:p>
        </w:tc>
        <w:tc>
          <w:tcPr>
            <w:tcW w:w="2977" w:type="dxa"/>
            <w:vMerge/>
          </w:tcPr>
          <w:p w14:paraId="318F0F60" w14:textId="77777777" w:rsidR="0052348A" w:rsidRPr="00EC6942" w:rsidRDefault="0052348A" w:rsidP="0052348A">
            <w:pPr>
              <w:tabs>
                <w:tab w:val="left" w:pos="6286"/>
              </w:tabs>
              <w:rPr>
                <w:rFonts w:cstheme="minorHAnsi"/>
                <w:sz w:val="18"/>
                <w:szCs w:val="18"/>
                <w:lang w:val="en-IE"/>
              </w:rPr>
            </w:pPr>
          </w:p>
        </w:tc>
        <w:tc>
          <w:tcPr>
            <w:tcW w:w="2977" w:type="dxa"/>
            <w:vMerge/>
          </w:tcPr>
          <w:p w14:paraId="584DB63B" w14:textId="77777777" w:rsidR="0052348A" w:rsidRPr="00EC6942" w:rsidRDefault="0052348A" w:rsidP="0052348A">
            <w:pPr>
              <w:tabs>
                <w:tab w:val="left" w:pos="6286"/>
              </w:tabs>
              <w:rPr>
                <w:rFonts w:cstheme="minorHAnsi"/>
                <w:sz w:val="18"/>
                <w:szCs w:val="18"/>
                <w:lang w:val="en-IE"/>
              </w:rPr>
            </w:pPr>
          </w:p>
        </w:tc>
        <w:tc>
          <w:tcPr>
            <w:tcW w:w="5670" w:type="dxa"/>
          </w:tcPr>
          <w:p w14:paraId="3854E5E7" w14:textId="2787CE6D" w:rsidR="0052348A" w:rsidRPr="00EC6942" w:rsidRDefault="005658B4" w:rsidP="0052348A">
            <w:pPr>
              <w:pStyle w:val="ListParagraph"/>
              <w:numPr>
                <w:ilvl w:val="0"/>
                <w:numId w:val="23"/>
              </w:numPr>
              <w:tabs>
                <w:tab w:val="left" w:pos="6286"/>
              </w:tabs>
              <w:ind w:left="324" w:hanging="284"/>
              <w:rPr>
                <w:rFonts w:cstheme="minorHAnsi"/>
                <w:sz w:val="18"/>
                <w:szCs w:val="18"/>
                <w:lang w:val="en-IE"/>
              </w:rPr>
            </w:pPr>
            <w:r w:rsidRPr="005658B4">
              <w:rPr>
                <w:rFonts w:cstheme="minorHAnsi"/>
                <w:sz w:val="18"/>
                <w:szCs w:val="18"/>
                <w:lang w:val="en-IE"/>
              </w:rPr>
              <w:t>Use nets to create and describe complex 3D shapes.</w:t>
            </w:r>
          </w:p>
        </w:tc>
      </w:tr>
      <w:tr w:rsidR="0052348A" w:rsidRPr="00EC6942" w14:paraId="31314665" w14:textId="77777777" w:rsidTr="00A7459E">
        <w:tc>
          <w:tcPr>
            <w:tcW w:w="496" w:type="dxa"/>
            <w:vMerge/>
          </w:tcPr>
          <w:p w14:paraId="47BCE3D1" w14:textId="77777777" w:rsidR="0052348A" w:rsidRPr="00EC6942" w:rsidRDefault="0052348A" w:rsidP="0052348A">
            <w:pPr>
              <w:tabs>
                <w:tab w:val="left" w:pos="6286"/>
              </w:tabs>
              <w:rPr>
                <w:rFonts w:cstheme="minorHAnsi"/>
                <w:sz w:val="20"/>
                <w:szCs w:val="20"/>
                <w:lang w:val="en-IE"/>
              </w:rPr>
            </w:pPr>
          </w:p>
        </w:tc>
        <w:tc>
          <w:tcPr>
            <w:tcW w:w="1200" w:type="dxa"/>
            <w:vMerge/>
          </w:tcPr>
          <w:p w14:paraId="347C9534" w14:textId="77777777" w:rsidR="0052348A" w:rsidRPr="00EC6942" w:rsidRDefault="0052348A" w:rsidP="0052348A">
            <w:pPr>
              <w:tabs>
                <w:tab w:val="left" w:pos="6286"/>
              </w:tabs>
              <w:rPr>
                <w:rFonts w:cstheme="minorHAnsi"/>
                <w:sz w:val="18"/>
                <w:szCs w:val="18"/>
                <w:lang w:val="en-IE"/>
              </w:rPr>
            </w:pPr>
          </w:p>
        </w:tc>
        <w:tc>
          <w:tcPr>
            <w:tcW w:w="1701" w:type="dxa"/>
            <w:vMerge/>
          </w:tcPr>
          <w:p w14:paraId="2A74C249" w14:textId="77777777" w:rsidR="0052348A" w:rsidRPr="00EC6942" w:rsidRDefault="0052348A" w:rsidP="0052348A">
            <w:pPr>
              <w:pStyle w:val="ListParagraph"/>
              <w:numPr>
                <w:ilvl w:val="0"/>
                <w:numId w:val="6"/>
              </w:numPr>
              <w:tabs>
                <w:tab w:val="left" w:pos="6286"/>
              </w:tabs>
              <w:ind w:left="325" w:hanging="284"/>
              <w:rPr>
                <w:rFonts w:cstheme="minorHAnsi"/>
                <w:sz w:val="18"/>
                <w:szCs w:val="18"/>
                <w:lang w:val="en-IE"/>
              </w:rPr>
            </w:pPr>
          </w:p>
        </w:tc>
        <w:tc>
          <w:tcPr>
            <w:tcW w:w="2977" w:type="dxa"/>
            <w:vMerge/>
          </w:tcPr>
          <w:p w14:paraId="5C4E2E8E" w14:textId="77777777" w:rsidR="0052348A" w:rsidRPr="00EC6942" w:rsidRDefault="0052348A" w:rsidP="0052348A">
            <w:pPr>
              <w:tabs>
                <w:tab w:val="left" w:pos="6286"/>
              </w:tabs>
              <w:rPr>
                <w:rFonts w:cstheme="minorHAnsi"/>
                <w:sz w:val="18"/>
                <w:szCs w:val="18"/>
                <w:lang w:val="en-IE"/>
              </w:rPr>
            </w:pPr>
          </w:p>
        </w:tc>
        <w:tc>
          <w:tcPr>
            <w:tcW w:w="2977" w:type="dxa"/>
            <w:vMerge/>
          </w:tcPr>
          <w:p w14:paraId="3E5CD4BA" w14:textId="77777777" w:rsidR="0052348A" w:rsidRPr="00EC6942" w:rsidRDefault="0052348A" w:rsidP="0052348A">
            <w:pPr>
              <w:tabs>
                <w:tab w:val="left" w:pos="6286"/>
              </w:tabs>
              <w:rPr>
                <w:rFonts w:cstheme="minorHAnsi"/>
                <w:sz w:val="18"/>
                <w:szCs w:val="18"/>
                <w:lang w:val="en-IE"/>
              </w:rPr>
            </w:pPr>
          </w:p>
        </w:tc>
        <w:tc>
          <w:tcPr>
            <w:tcW w:w="5670" w:type="dxa"/>
          </w:tcPr>
          <w:p w14:paraId="0A59C6EE" w14:textId="79663D0C" w:rsidR="0052348A" w:rsidRPr="00EC6942" w:rsidRDefault="005658B4" w:rsidP="0052348A">
            <w:pPr>
              <w:pStyle w:val="ListParagraph"/>
              <w:numPr>
                <w:ilvl w:val="0"/>
                <w:numId w:val="23"/>
              </w:numPr>
              <w:tabs>
                <w:tab w:val="left" w:pos="6286"/>
              </w:tabs>
              <w:ind w:left="324" w:hanging="284"/>
              <w:rPr>
                <w:rFonts w:cstheme="minorHAnsi"/>
                <w:sz w:val="18"/>
                <w:szCs w:val="18"/>
                <w:lang w:val="en-IE"/>
              </w:rPr>
            </w:pPr>
            <w:r w:rsidRPr="005658B4">
              <w:rPr>
                <w:rFonts w:cstheme="minorHAnsi"/>
                <w:sz w:val="18"/>
                <w:szCs w:val="18"/>
                <w:lang w:val="en-IE"/>
              </w:rPr>
              <w:t>Visualise 3D shapes to solve problems.</w:t>
            </w:r>
          </w:p>
        </w:tc>
      </w:tr>
      <w:tr w:rsidR="0052348A" w:rsidRPr="00EC6942" w14:paraId="61B39952" w14:textId="77777777" w:rsidTr="00A7459E">
        <w:trPr>
          <w:trHeight w:val="77"/>
        </w:trPr>
        <w:tc>
          <w:tcPr>
            <w:tcW w:w="496" w:type="dxa"/>
            <w:vMerge/>
          </w:tcPr>
          <w:p w14:paraId="4A66516E" w14:textId="77777777" w:rsidR="0052348A" w:rsidRPr="00EC6942" w:rsidRDefault="0052348A" w:rsidP="0052348A">
            <w:pPr>
              <w:tabs>
                <w:tab w:val="left" w:pos="6286"/>
              </w:tabs>
              <w:rPr>
                <w:rFonts w:cstheme="minorHAnsi"/>
                <w:sz w:val="20"/>
                <w:szCs w:val="20"/>
                <w:lang w:val="en-IE"/>
              </w:rPr>
            </w:pPr>
          </w:p>
        </w:tc>
        <w:tc>
          <w:tcPr>
            <w:tcW w:w="1200" w:type="dxa"/>
            <w:vMerge w:val="restart"/>
          </w:tcPr>
          <w:p w14:paraId="404B405E" w14:textId="77777777" w:rsidR="0052348A" w:rsidRPr="00EC6942" w:rsidRDefault="0052348A" w:rsidP="0052348A">
            <w:pPr>
              <w:tabs>
                <w:tab w:val="left" w:pos="6286"/>
              </w:tabs>
              <w:rPr>
                <w:rFonts w:cstheme="minorHAnsi"/>
                <w:sz w:val="18"/>
                <w:szCs w:val="18"/>
                <w:lang w:val="en-IE"/>
              </w:rPr>
            </w:pPr>
            <w:r w:rsidRPr="00EC6942">
              <w:rPr>
                <w:rFonts w:cstheme="minorHAnsi"/>
                <w:b/>
                <w:bCs/>
                <w:sz w:val="18"/>
                <w:szCs w:val="18"/>
                <w:lang w:val="en-IE"/>
              </w:rPr>
              <w:t>Number</w:t>
            </w:r>
            <w:r w:rsidRPr="00EC6942">
              <w:rPr>
                <w:rFonts w:cstheme="minorHAnsi"/>
                <w:sz w:val="18"/>
                <w:szCs w:val="18"/>
                <w:lang w:val="en-IE"/>
              </w:rPr>
              <w:t>:</w:t>
            </w:r>
          </w:p>
          <w:p w14:paraId="32380849" w14:textId="051E02B2" w:rsidR="0052348A" w:rsidRPr="00EC6942" w:rsidRDefault="00DA5F40" w:rsidP="0052348A">
            <w:pPr>
              <w:tabs>
                <w:tab w:val="left" w:pos="6286"/>
              </w:tabs>
              <w:rPr>
                <w:rFonts w:cstheme="minorHAnsi"/>
                <w:sz w:val="18"/>
                <w:szCs w:val="18"/>
                <w:lang w:val="en-IE"/>
              </w:rPr>
            </w:pPr>
            <w:r w:rsidRPr="00EC6942">
              <w:rPr>
                <w:rFonts w:cstheme="minorHAnsi"/>
                <w:sz w:val="18"/>
                <w:szCs w:val="18"/>
                <w:lang w:val="en-IE"/>
              </w:rPr>
              <w:t>Fractions</w:t>
            </w:r>
          </w:p>
        </w:tc>
        <w:tc>
          <w:tcPr>
            <w:tcW w:w="1701" w:type="dxa"/>
            <w:vMerge w:val="restart"/>
          </w:tcPr>
          <w:p w14:paraId="2AA29C55" w14:textId="0CE7C398" w:rsidR="0052348A" w:rsidRPr="00EC6942" w:rsidRDefault="00DA5F40" w:rsidP="0052348A">
            <w:pPr>
              <w:pStyle w:val="ListParagraph"/>
              <w:numPr>
                <w:ilvl w:val="0"/>
                <w:numId w:val="6"/>
              </w:numPr>
              <w:tabs>
                <w:tab w:val="left" w:pos="6286"/>
              </w:tabs>
              <w:ind w:left="325" w:hanging="284"/>
              <w:rPr>
                <w:rFonts w:cstheme="minorHAnsi"/>
                <w:sz w:val="18"/>
                <w:szCs w:val="18"/>
                <w:lang w:val="en-IE"/>
              </w:rPr>
            </w:pPr>
            <w:r w:rsidRPr="00EC6942">
              <w:rPr>
                <w:rFonts w:cstheme="minorHAnsi"/>
                <w:sz w:val="18"/>
                <w:szCs w:val="18"/>
                <w:lang w:val="en-IE"/>
              </w:rPr>
              <w:t>Fractions 3</w:t>
            </w:r>
          </w:p>
        </w:tc>
        <w:tc>
          <w:tcPr>
            <w:tcW w:w="2977" w:type="dxa"/>
            <w:vMerge w:val="restart"/>
          </w:tcPr>
          <w:p w14:paraId="0EDB6AE4" w14:textId="77777777" w:rsidR="009D0974" w:rsidRDefault="009D0974" w:rsidP="009D0974">
            <w:pPr>
              <w:tabs>
                <w:tab w:val="left" w:pos="6286"/>
              </w:tabs>
              <w:rPr>
                <w:rFonts w:cstheme="minorHAnsi"/>
                <w:sz w:val="18"/>
                <w:szCs w:val="18"/>
                <w:lang w:val="en-IE"/>
              </w:rPr>
            </w:pPr>
            <w:r w:rsidRPr="00353DB9">
              <w:rPr>
                <w:rFonts w:cstheme="minorHAnsi"/>
                <w:sz w:val="18"/>
                <w:szCs w:val="18"/>
                <w:lang w:val="en-IE"/>
              </w:rPr>
              <w:t xml:space="preserve">Compare and express </w:t>
            </w:r>
            <w:r>
              <w:rPr>
                <w:rFonts w:cstheme="minorHAnsi"/>
                <w:sz w:val="18"/>
                <w:szCs w:val="18"/>
                <w:lang w:val="en-IE"/>
              </w:rPr>
              <w:t xml:space="preserve">fractions </w:t>
            </w:r>
            <w:r w:rsidRPr="00353DB9">
              <w:rPr>
                <w:rFonts w:cstheme="minorHAnsi"/>
                <w:sz w:val="18"/>
                <w:szCs w:val="18"/>
                <w:lang w:val="en-IE"/>
              </w:rPr>
              <w:t>in equivalent term</w:t>
            </w:r>
            <w:r>
              <w:rPr>
                <w:rFonts w:cstheme="minorHAnsi"/>
                <w:sz w:val="18"/>
                <w:szCs w:val="18"/>
                <w:lang w:val="en-IE"/>
              </w:rPr>
              <w:t>s</w:t>
            </w:r>
            <w:r w:rsidRPr="00353DB9">
              <w:rPr>
                <w:rFonts w:cstheme="minorHAnsi"/>
                <w:sz w:val="18"/>
                <w:szCs w:val="18"/>
                <w:lang w:val="en-IE"/>
              </w:rPr>
              <w:t>.</w:t>
            </w:r>
          </w:p>
          <w:p w14:paraId="3B542B1E" w14:textId="60441A19" w:rsidR="0052348A" w:rsidRPr="00EC6942" w:rsidRDefault="009D0974" w:rsidP="0052348A">
            <w:pPr>
              <w:tabs>
                <w:tab w:val="left" w:pos="6286"/>
              </w:tabs>
              <w:rPr>
                <w:rFonts w:cstheme="minorHAnsi"/>
                <w:sz w:val="18"/>
                <w:szCs w:val="18"/>
                <w:lang w:val="en-IE"/>
              </w:rPr>
            </w:pPr>
            <w:r>
              <w:rPr>
                <w:rFonts w:cstheme="minorHAnsi"/>
                <w:sz w:val="18"/>
                <w:szCs w:val="18"/>
                <w:lang w:val="en-IE"/>
              </w:rPr>
              <w:t>Multiply and divide</w:t>
            </w:r>
            <w:r w:rsidRPr="00353DB9">
              <w:rPr>
                <w:rFonts w:cstheme="minorHAnsi"/>
                <w:sz w:val="18"/>
                <w:szCs w:val="18"/>
                <w:lang w:val="en-IE"/>
              </w:rPr>
              <w:t xml:space="preserve"> fractions.</w:t>
            </w:r>
          </w:p>
        </w:tc>
        <w:tc>
          <w:tcPr>
            <w:tcW w:w="2977" w:type="dxa"/>
            <w:vMerge w:val="restart"/>
          </w:tcPr>
          <w:p w14:paraId="2706E741" w14:textId="2B152863" w:rsidR="0052348A" w:rsidRPr="00EC6942" w:rsidRDefault="00E3373B" w:rsidP="0052348A">
            <w:pPr>
              <w:tabs>
                <w:tab w:val="left" w:pos="6286"/>
              </w:tabs>
              <w:rPr>
                <w:rFonts w:cstheme="minorHAnsi"/>
                <w:sz w:val="18"/>
                <w:szCs w:val="18"/>
                <w:lang w:val="en-IE"/>
              </w:rPr>
            </w:pPr>
            <w:r w:rsidRPr="00E3373B">
              <w:rPr>
                <w:rFonts w:cstheme="minorHAnsi"/>
                <w:sz w:val="18"/>
                <w:szCs w:val="18"/>
                <w:lang w:val="en-IE"/>
              </w:rPr>
              <w:t xml:space="preserve">fraction, division, numerator, denominator, unit-fraction, non-unit fraction, quotient, decimal  </w:t>
            </w:r>
          </w:p>
        </w:tc>
        <w:tc>
          <w:tcPr>
            <w:tcW w:w="5670" w:type="dxa"/>
          </w:tcPr>
          <w:p w14:paraId="4EE27BC8" w14:textId="34DB3CF8" w:rsidR="0052348A" w:rsidRPr="00EC6942" w:rsidRDefault="006429BE" w:rsidP="0052348A">
            <w:pPr>
              <w:pStyle w:val="ListParagraph"/>
              <w:numPr>
                <w:ilvl w:val="0"/>
                <w:numId w:val="24"/>
              </w:numPr>
              <w:tabs>
                <w:tab w:val="left" w:pos="6286"/>
              </w:tabs>
              <w:ind w:left="324" w:hanging="284"/>
              <w:rPr>
                <w:rFonts w:cstheme="minorHAnsi"/>
                <w:sz w:val="18"/>
                <w:szCs w:val="18"/>
                <w:lang w:val="en-IE"/>
              </w:rPr>
            </w:pPr>
            <w:r w:rsidRPr="006429BE">
              <w:rPr>
                <w:rFonts w:cstheme="minorHAnsi"/>
                <w:sz w:val="18"/>
                <w:szCs w:val="18"/>
                <w:lang w:val="en-IE"/>
              </w:rPr>
              <w:t>Divide a whole number by a unit fraction.</w:t>
            </w:r>
          </w:p>
        </w:tc>
      </w:tr>
      <w:tr w:rsidR="0052348A" w:rsidRPr="00EC6942" w14:paraId="1698CB60" w14:textId="77777777" w:rsidTr="00A7459E">
        <w:trPr>
          <w:trHeight w:val="77"/>
        </w:trPr>
        <w:tc>
          <w:tcPr>
            <w:tcW w:w="496" w:type="dxa"/>
            <w:vMerge/>
          </w:tcPr>
          <w:p w14:paraId="420DCDAF" w14:textId="77777777" w:rsidR="0052348A" w:rsidRPr="00EC6942" w:rsidRDefault="0052348A" w:rsidP="0052348A">
            <w:pPr>
              <w:tabs>
                <w:tab w:val="left" w:pos="6286"/>
              </w:tabs>
              <w:rPr>
                <w:rFonts w:cstheme="minorHAnsi"/>
                <w:sz w:val="20"/>
                <w:szCs w:val="20"/>
                <w:lang w:val="en-IE"/>
              </w:rPr>
            </w:pPr>
          </w:p>
        </w:tc>
        <w:tc>
          <w:tcPr>
            <w:tcW w:w="1200" w:type="dxa"/>
            <w:vMerge/>
          </w:tcPr>
          <w:p w14:paraId="269885D2" w14:textId="77777777" w:rsidR="0052348A" w:rsidRPr="00EC6942" w:rsidRDefault="0052348A" w:rsidP="0052348A">
            <w:pPr>
              <w:tabs>
                <w:tab w:val="left" w:pos="6286"/>
              </w:tabs>
              <w:rPr>
                <w:rFonts w:cstheme="minorHAnsi"/>
                <w:sz w:val="20"/>
                <w:szCs w:val="20"/>
                <w:lang w:val="en-IE"/>
              </w:rPr>
            </w:pPr>
          </w:p>
        </w:tc>
        <w:tc>
          <w:tcPr>
            <w:tcW w:w="1701" w:type="dxa"/>
            <w:vMerge/>
          </w:tcPr>
          <w:p w14:paraId="44529B8F" w14:textId="77777777" w:rsidR="0052348A" w:rsidRPr="00EC6942" w:rsidRDefault="0052348A" w:rsidP="0052348A">
            <w:pPr>
              <w:pStyle w:val="ListParagraph"/>
              <w:numPr>
                <w:ilvl w:val="0"/>
                <w:numId w:val="6"/>
              </w:numPr>
              <w:tabs>
                <w:tab w:val="left" w:pos="6286"/>
              </w:tabs>
              <w:ind w:left="325" w:hanging="284"/>
              <w:rPr>
                <w:rFonts w:cstheme="minorHAnsi"/>
                <w:sz w:val="20"/>
                <w:szCs w:val="20"/>
                <w:lang w:val="en-IE"/>
              </w:rPr>
            </w:pPr>
          </w:p>
        </w:tc>
        <w:tc>
          <w:tcPr>
            <w:tcW w:w="2977" w:type="dxa"/>
            <w:vMerge/>
          </w:tcPr>
          <w:p w14:paraId="3026A7B9" w14:textId="77777777" w:rsidR="0052348A" w:rsidRPr="00EC6942" w:rsidRDefault="0052348A" w:rsidP="0052348A">
            <w:pPr>
              <w:tabs>
                <w:tab w:val="left" w:pos="6286"/>
              </w:tabs>
              <w:rPr>
                <w:rFonts w:cstheme="minorHAnsi"/>
                <w:sz w:val="18"/>
                <w:szCs w:val="18"/>
                <w:lang w:val="en-IE"/>
              </w:rPr>
            </w:pPr>
          </w:p>
        </w:tc>
        <w:tc>
          <w:tcPr>
            <w:tcW w:w="2977" w:type="dxa"/>
            <w:vMerge/>
          </w:tcPr>
          <w:p w14:paraId="55FD37D3" w14:textId="77777777" w:rsidR="0052348A" w:rsidRPr="00EC6942" w:rsidRDefault="0052348A" w:rsidP="0052348A">
            <w:pPr>
              <w:tabs>
                <w:tab w:val="left" w:pos="6286"/>
              </w:tabs>
              <w:rPr>
                <w:rFonts w:cstheme="minorHAnsi"/>
                <w:sz w:val="18"/>
                <w:szCs w:val="18"/>
                <w:lang w:val="en-IE"/>
              </w:rPr>
            </w:pPr>
          </w:p>
        </w:tc>
        <w:tc>
          <w:tcPr>
            <w:tcW w:w="5670" w:type="dxa"/>
          </w:tcPr>
          <w:p w14:paraId="6E538EC3" w14:textId="3A762079" w:rsidR="0052348A" w:rsidRPr="00EC6942" w:rsidRDefault="006429BE" w:rsidP="0052348A">
            <w:pPr>
              <w:pStyle w:val="ListParagraph"/>
              <w:numPr>
                <w:ilvl w:val="0"/>
                <w:numId w:val="24"/>
              </w:numPr>
              <w:tabs>
                <w:tab w:val="left" w:pos="6286"/>
              </w:tabs>
              <w:ind w:left="324" w:hanging="284"/>
              <w:rPr>
                <w:rFonts w:cstheme="minorHAnsi"/>
                <w:sz w:val="18"/>
                <w:szCs w:val="18"/>
                <w:lang w:val="en-IE"/>
              </w:rPr>
            </w:pPr>
            <w:r w:rsidRPr="006429BE">
              <w:rPr>
                <w:rFonts w:cstheme="minorHAnsi"/>
                <w:sz w:val="18"/>
                <w:szCs w:val="18"/>
                <w:lang w:val="en-IE"/>
              </w:rPr>
              <w:t>Divide a whole number by a non-unit fraction.</w:t>
            </w:r>
          </w:p>
        </w:tc>
      </w:tr>
      <w:tr w:rsidR="0052348A" w:rsidRPr="00EC6942" w14:paraId="4D94F453" w14:textId="77777777" w:rsidTr="00A7459E">
        <w:trPr>
          <w:trHeight w:val="77"/>
        </w:trPr>
        <w:tc>
          <w:tcPr>
            <w:tcW w:w="496" w:type="dxa"/>
            <w:vMerge/>
          </w:tcPr>
          <w:p w14:paraId="7EBED127" w14:textId="77777777" w:rsidR="0052348A" w:rsidRPr="00EC6942" w:rsidRDefault="0052348A" w:rsidP="0052348A">
            <w:pPr>
              <w:tabs>
                <w:tab w:val="left" w:pos="6286"/>
              </w:tabs>
              <w:rPr>
                <w:rFonts w:cstheme="minorHAnsi"/>
                <w:sz w:val="20"/>
                <w:szCs w:val="20"/>
                <w:lang w:val="en-IE"/>
              </w:rPr>
            </w:pPr>
          </w:p>
        </w:tc>
        <w:tc>
          <w:tcPr>
            <w:tcW w:w="1200" w:type="dxa"/>
            <w:vMerge/>
          </w:tcPr>
          <w:p w14:paraId="796AB69B" w14:textId="77777777" w:rsidR="0052348A" w:rsidRPr="00EC6942" w:rsidRDefault="0052348A" w:rsidP="0052348A">
            <w:pPr>
              <w:tabs>
                <w:tab w:val="left" w:pos="6286"/>
              </w:tabs>
              <w:rPr>
                <w:rFonts w:cstheme="minorHAnsi"/>
                <w:sz w:val="20"/>
                <w:szCs w:val="20"/>
                <w:lang w:val="en-IE"/>
              </w:rPr>
            </w:pPr>
          </w:p>
        </w:tc>
        <w:tc>
          <w:tcPr>
            <w:tcW w:w="1701" w:type="dxa"/>
            <w:vMerge/>
          </w:tcPr>
          <w:p w14:paraId="0DEC58D0" w14:textId="77777777" w:rsidR="0052348A" w:rsidRPr="00EC6942" w:rsidRDefault="0052348A" w:rsidP="0052348A">
            <w:pPr>
              <w:pStyle w:val="ListParagraph"/>
              <w:numPr>
                <w:ilvl w:val="0"/>
                <w:numId w:val="6"/>
              </w:numPr>
              <w:tabs>
                <w:tab w:val="left" w:pos="6286"/>
              </w:tabs>
              <w:ind w:left="325" w:hanging="284"/>
              <w:rPr>
                <w:rFonts w:cstheme="minorHAnsi"/>
                <w:sz w:val="20"/>
                <w:szCs w:val="20"/>
                <w:lang w:val="en-IE"/>
              </w:rPr>
            </w:pPr>
          </w:p>
        </w:tc>
        <w:tc>
          <w:tcPr>
            <w:tcW w:w="2977" w:type="dxa"/>
            <w:vMerge/>
          </w:tcPr>
          <w:p w14:paraId="3F17EAD2" w14:textId="77777777" w:rsidR="0052348A" w:rsidRPr="00EC6942" w:rsidRDefault="0052348A" w:rsidP="0052348A">
            <w:pPr>
              <w:tabs>
                <w:tab w:val="left" w:pos="6286"/>
              </w:tabs>
              <w:rPr>
                <w:rFonts w:cstheme="minorHAnsi"/>
                <w:sz w:val="18"/>
                <w:szCs w:val="18"/>
                <w:lang w:val="en-IE"/>
              </w:rPr>
            </w:pPr>
          </w:p>
        </w:tc>
        <w:tc>
          <w:tcPr>
            <w:tcW w:w="2977" w:type="dxa"/>
            <w:vMerge/>
          </w:tcPr>
          <w:p w14:paraId="13984A2A" w14:textId="77777777" w:rsidR="0052348A" w:rsidRPr="00EC6942" w:rsidRDefault="0052348A" w:rsidP="0052348A">
            <w:pPr>
              <w:tabs>
                <w:tab w:val="left" w:pos="6286"/>
              </w:tabs>
              <w:rPr>
                <w:rFonts w:cstheme="minorHAnsi"/>
                <w:sz w:val="18"/>
                <w:szCs w:val="18"/>
                <w:lang w:val="en-IE"/>
              </w:rPr>
            </w:pPr>
          </w:p>
        </w:tc>
        <w:tc>
          <w:tcPr>
            <w:tcW w:w="5670" w:type="dxa"/>
          </w:tcPr>
          <w:p w14:paraId="5461F8DC" w14:textId="6ED4B9CC" w:rsidR="0052348A" w:rsidRPr="00EC6942" w:rsidRDefault="006429BE" w:rsidP="0052348A">
            <w:pPr>
              <w:pStyle w:val="ListParagraph"/>
              <w:numPr>
                <w:ilvl w:val="0"/>
                <w:numId w:val="24"/>
              </w:numPr>
              <w:tabs>
                <w:tab w:val="left" w:pos="6286"/>
              </w:tabs>
              <w:ind w:left="324" w:hanging="284"/>
              <w:rPr>
                <w:rFonts w:cstheme="minorHAnsi"/>
                <w:sz w:val="18"/>
                <w:szCs w:val="18"/>
                <w:lang w:val="en-IE"/>
              </w:rPr>
            </w:pPr>
            <w:r w:rsidRPr="006429BE">
              <w:rPr>
                <w:rFonts w:cstheme="minorHAnsi"/>
                <w:sz w:val="18"/>
                <w:szCs w:val="18"/>
                <w:lang w:val="en-IE"/>
              </w:rPr>
              <w:t>Calculate the whole given the fractional amount for fractions and decimals less than one.</w:t>
            </w:r>
          </w:p>
        </w:tc>
      </w:tr>
      <w:tr w:rsidR="0052348A" w:rsidRPr="00EC6942" w14:paraId="1F6CC590" w14:textId="77777777" w:rsidTr="00A7459E">
        <w:trPr>
          <w:trHeight w:val="283"/>
        </w:trPr>
        <w:tc>
          <w:tcPr>
            <w:tcW w:w="496" w:type="dxa"/>
            <w:vMerge/>
          </w:tcPr>
          <w:p w14:paraId="666DFD46" w14:textId="77777777" w:rsidR="0052348A" w:rsidRPr="00EC6942" w:rsidRDefault="0052348A" w:rsidP="0052348A">
            <w:pPr>
              <w:tabs>
                <w:tab w:val="left" w:pos="6286"/>
              </w:tabs>
              <w:rPr>
                <w:rFonts w:cstheme="minorHAnsi"/>
                <w:sz w:val="20"/>
                <w:szCs w:val="20"/>
                <w:lang w:val="en-IE"/>
              </w:rPr>
            </w:pPr>
          </w:p>
        </w:tc>
        <w:tc>
          <w:tcPr>
            <w:tcW w:w="1200" w:type="dxa"/>
            <w:vMerge/>
          </w:tcPr>
          <w:p w14:paraId="249A6091" w14:textId="77777777" w:rsidR="0052348A" w:rsidRPr="00EC6942" w:rsidRDefault="0052348A" w:rsidP="0052348A">
            <w:pPr>
              <w:tabs>
                <w:tab w:val="left" w:pos="6286"/>
              </w:tabs>
              <w:rPr>
                <w:rFonts w:cstheme="minorHAnsi"/>
                <w:sz w:val="20"/>
                <w:szCs w:val="20"/>
                <w:lang w:val="en-IE"/>
              </w:rPr>
            </w:pPr>
          </w:p>
        </w:tc>
        <w:tc>
          <w:tcPr>
            <w:tcW w:w="1701" w:type="dxa"/>
            <w:vMerge/>
          </w:tcPr>
          <w:p w14:paraId="51775100" w14:textId="77777777" w:rsidR="0052348A" w:rsidRPr="00EC6942" w:rsidRDefault="0052348A" w:rsidP="0052348A">
            <w:pPr>
              <w:pStyle w:val="ListParagraph"/>
              <w:numPr>
                <w:ilvl w:val="0"/>
                <w:numId w:val="6"/>
              </w:numPr>
              <w:tabs>
                <w:tab w:val="left" w:pos="6286"/>
              </w:tabs>
              <w:ind w:left="325" w:hanging="284"/>
              <w:rPr>
                <w:rFonts w:cstheme="minorHAnsi"/>
                <w:sz w:val="20"/>
                <w:szCs w:val="20"/>
                <w:lang w:val="en-IE"/>
              </w:rPr>
            </w:pPr>
          </w:p>
        </w:tc>
        <w:tc>
          <w:tcPr>
            <w:tcW w:w="2977" w:type="dxa"/>
            <w:vMerge/>
          </w:tcPr>
          <w:p w14:paraId="696B3AEC" w14:textId="77777777" w:rsidR="0052348A" w:rsidRPr="00EC6942" w:rsidRDefault="0052348A" w:rsidP="0052348A">
            <w:pPr>
              <w:tabs>
                <w:tab w:val="left" w:pos="6286"/>
              </w:tabs>
              <w:rPr>
                <w:rFonts w:cstheme="minorHAnsi"/>
                <w:sz w:val="18"/>
                <w:szCs w:val="18"/>
                <w:lang w:val="en-IE"/>
              </w:rPr>
            </w:pPr>
          </w:p>
        </w:tc>
        <w:tc>
          <w:tcPr>
            <w:tcW w:w="2977" w:type="dxa"/>
            <w:vMerge/>
          </w:tcPr>
          <w:p w14:paraId="51C06C57" w14:textId="77777777" w:rsidR="0052348A" w:rsidRPr="00EC6942" w:rsidRDefault="0052348A" w:rsidP="0052348A">
            <w:pPr>
              <w:tabs>
                <w:tab w:val="left" w:pos="6286"/>
              </w:tabs>
              <w:rPr>
                <w:rFonts w:cstheme="minorHAnsi"/>
                <w:sz w:val="18"/>
                <w:szCs w:val="18"/>
                <w:lang w:val="en-IE"/>
              </w:rPr>
            </w:pPr>
          </w:p>
        </w:tc>
        <w:tc>
          <w:tcPr>
            <w:tcW w:w="5670" w:type="dxa"/>
          </w:tcPr>
          <w:p w14:paraId="5E092211" w14:textId="4F667612" w:rsidR="0052348A" w:rsidRPr="00EC6942" w:rsidRDefault="006429BE" w:rsidP="0052348A">
            <w:pPr>
              <w:pStyle w:val="ListParagraph"/>
              <w:numPr>
                <w:ilvl w:val="0"/>
                <w:numId w:val="24"/>
              </w:numPr>
              <w:tabs>
                <w:tab w:val="left" w:pos="6286"/>
              </w:tabs>
              <w:ind w:left="324" w:hanging="284"/>
              <w:rPr>
                <w:rFonts w:cstheme="minorHAnsi"/>
                <w:sz w:val="18"/>
                <w:szCs w:val="18"/>
                <w:lang w:val="en-IE"/>
              </w:rPr>
            </w:pPr>
            <w:r w:rsidRPr="006429BE">
              <w:rPr>
                <w:rFonts w:cstheme="minorHAnsi"/>
                <w:sz w:val="18"/>
                <w:szCs w:val="18"/>
                <w:lang w:val="en-IE"/>
              </w:rPr>
              <w:t>Calculate the whole given the fractional amount for fractions and decimals greater than 1.</w:t>
            </w:r>
          </w:p>
        </w:tc>
      </w:tr>
    </w:tbl>
    <w:p w14:paraId="2AE3E18E" w14:textId="77777777" w:rsidR="00056B59" w:rsidRPr="00EC6942" w:rsidRDefault="00056B59" w:rsidP="00056B59">
      <w:pPr>
        <w:rPr>
          <w:rFonts w:cstheme="minorHAnsi"/>
          <w:lang w:val="en-IE"/>
        </w:rPr>
      </w:pPr>
      <w:r w:rsidRPr="00EC6942">
        <w:rPr>
          <w:rFonts w:cstheme="minorHAnsi"/>
          <w:lang w:val="en-IE"/>
        </w:rPr>
        <w:br w:type="page"/>
      </w:r>
    </w:p>
    <w:p w14:paraId="0350DFED" w14:textId="77777777" w:rsidR="00056B59" w:rsidRPr="00EC6942" w:rsidRDefault="00056B59" w:rsidP="00056B59">
      <w:pPr>
        <w:tabs>
          <w:tab w:val="left" w:pos="6286"/>
        </w:tabs>
        <w:rPr>
          <w:rFonts w:cstheme="minorHAnsi"/>
          <w:lang w:val="en-IE"/>
        </w:rPr>
      </w:pPr>
    </w:p>
    <w:tbl>
      <w:tblPr>
        <w:tblStyle w:val="TableGrid"/>
        <w:tblW w:w="15021" w:type="dxa"/>
        <w:tblLayout w:type="fixed"/>
        <w:tblLook w:val="04A0" w:firstRow="1" w:lastRow="0" w:firstColumn="1" w:lastColumn="0" w:noHBand="0" w:noVBand="1"/>
      </w:tblPr>
      <w:tblGrid>
        <w:gridCol w:w="496"/>
        <w:gridCol w:w="1200"/>
        <w:gridCol w:w="1701"/>
        <w:gridCol w:w="2977"/>
        <w:gridCol w:w="2835"/>
        <w:gridCol w:w="5812"/>
      </w:tblGrid>
      <w:tr w:rsidR="00056B59" w:rsidRPr="00EC6942" w14:paraId="0FD1D818" w14:textId="77777777" w:rsidTr="00046956">
        <w:trPr>
          <w:trHeight w:val="181"/>
        </w:trPr>
        <w:tc>
          <w:tcPr>
            <w:tcW w:w="496" w:type="dxa"/>
            <w:shd w:val="clear" w:color="auto" w:fill="B1A1CB"/>
          </w:tcPr>
          <w:p w14:paraId="50AB4AAF" w14:textId="77777777" w:rsidR="00056B59" w:rsidRPr="00EC6942" w:rsidRDefault="00056B59">
            <w:pPr>
              <w:tabs>
                <w:tab w:val="left" w:pos="6286"/>
              </w:tabs>
              <w:jc w:val="center"/>
              <w:rPr>
                <w:rFonts w:cstheme="minorHAnsi"/>
                <w:b/>
                <w:bCs/>
                <w:sz w:val="20"/>
                <w:szCs w:val="20"/>
                <w:lang w:val="en-IE"/>
              </w:rPr>
            </w:pPr>
          </w:p>
        </w:tc>
        <w:tc>
          <w:tcPr>
            <w:tcW w:w="1200" w:type="dxa"/>
            <w:shd w:val="clear" w:color="auto" w:fill="B1A1CB"/>
          </w:tcPr>
          <w:p w14:paraId="565CEF45" w14:textId="77777777" w:rsidR="00056B59" w:rsidRPr="00EC6942" w:rsidRDefault="00056B59">
            <w:pPr>
              <w:tabs>
                <w:tab w:val="left" w:pos="6286"/>
              </w:tabs>
              <w:rPr>
                <w:rFonts w:cstheme="minorHAnsi"/>
                <w:b/>
                <w:bCs/>
                <w:sz w:val="20"/>
                <w:szCs w:val="20"/>
                <w:lang w:val="en-IE"/>
              </w:rPr>
            </w:pPr>
            <w:r w:rsidRPr="00EC6942">
              <w:rPr>
                <w:rFonts w:cstheme="minorHAnsi"/>
                <w:b/>
                <w:bCs/>
                <w:sz w:val="20"/>
                <w:szCs w:val="20"/>
                <w:lang w:val="en-IE"/>
              </w:rPr>
              <w:t>Strand and Strand Unit</w:t>
            </w:r>
          </w:p>
        </w:tc>
        <w:tc>
          <w:tcPr>
            <w:tcW w:w="1701" w:type="dxa"/>
            <w:shd w:val="clear" w:color="auto" w:fill="B1A1CB"/>
          </w:tcPr>
          <w:p w14:paraId="465416CA" w14:textId="77777777" w:rsidR="00056B59" w:rsidRPr="00EC6942" w:rsidRDefault="00056B59">
            <w:pPr>
              <w:tabs>
                <w:tab w:val="left" w:pos="6286"/>
              </w:tabs>
              <w:rPr>
                <w:rFonts w:cstheme="minorHAnsi"/>
                <w:b/>
                <w:bCs/>
                <w:sz w:val="20"/>
                <w:szCs w:val="20"/>
                <w:lang w:val="en-IE"/>
              </w:rPr>
            </w:pPr>
            <w:r w:rsidRPr="00EC6942">
              <w:rPr>
                <w:rFonts w:cstheme="minorHAnsi"/>
                <w:b/>
                <w:bCs/>
                <w:sz w:val="20"/>
                <w:szCs w:val="20"/>
                <w:lang w:val="en-IE"/>
              </w:rPr>
              <w:t>Unit</w:t>
            </w:r>
          </w:p>
        </w:tc>
        <w:tc>
          <w:tcPr>
            <w:tcW w:w="2977" w:type="dxa"/>
            <w:shd w:val="clear" w:color="auto" w:fill="B1A1CB"/>
          </w:tcPr>
          <w:p w14:paraId="22FB0C5D" w14:textId="77777777" w:rsidR="00056B59" w:rsidRPr="00EC6942" w:rsidRDefault="00056B59">
            <w:pPr>
              <w:tabs>
                <w:tab w:val="left" w:pos="6286"/>
              </w:tabs>
              <w:rPr>
                <w:rFonts w:cstheme="minorHAnsi"/>
                <w:b/>
                <w:bCs/>
                <w:sz w:val="20"/>
                <w:szCs w:val="20"/>
                <w:lang w:val="en-IE"/>
              </w:rPr>
            </w:pPr>
            <w:r w:rsidRPr="00EC6942">
              <w:rPr>
                <w:rFonts w:cstheme="minorHAnsi"/>
                <w:b/>
                <w:bCs/>
                <w:sz w:val="20"/>
                <w:szCs w:val="20"/>
                <w:lang w:val="en-IE"/>
              </w:rPr>
              <w:t>Learning Outcomes</w:t>
            </w:r>
          </w:p>
        </w:tc>
        <w:tc>
          <w:tcPr>
            <w:tcW w:w="2835" w:type="dxa"/>
            <w:shd w:val="clear" w:color="auto" w:fill="B1A1CB"/>
          </w:tcPr>
          <w:p w14:paraId="1416227B" w14:textId="77777777" w:rsidR="00056B59" w:rsidRPr="00EC6942" w:rsidRDefault="00056B59">
            <w:pPr>
              <w:tabs>
                <w:tab w:val="left" w:pos="6286"/>
              </w:tabs>
              <w:rPr>
                <w:rFonts w:cstheme="minorHAnsi"/>
                <w:b/>
                <w:bCs/>
                <w:sz w:val="20"/>
                <w:szCs w:val="20"/>
                <w:lang w:val="en-IE"/>
              </w:rPr>
            </w:pPr>
            <w:r w:rsidRPr="00EC6942">
              <w:rPr>
                <w:rFonts w:cstheme="minorHAnsi"/>
                <w:b/>
                <w:bCs/>
                <w:sz w:val="20"/>
                <w:szCs w:val="20"/>
                <w:lang w:val="en-IE"/>
              </w:rPr>
              <w:t>Mathematical Language</w:t>
            </w:r>
          </w:p>
        </w:tc>
        <w:tc>
          <w:tcPr>
            <w:tcW w:w="5812" w:type="dxa"/>
            <w:shd w:val="clear" w:color="auto" w:fill="B1A1CB"/>
          </w:tcPr>
          <w:p w14:paraId="3035823B" w14:textId="77777777" w:rsidR="00056B59" w:rsidRPr="00EC6942" w:rsidRDefault="00056B59">
            <w:pPr>
              <w:tabs>
                <w:tab w:val="left" w:pos="6286"/>
              </w:tabs>
              <w:rPr>
                <w:rFonts w:cstheme="minorHAnsi"/>
                <w:b/>
                <w:bCs/>
                <w:sz w:val="20"/>
                <w:szCs w:val="20"/>
                <w:lang w:val="en-IE"/>
              </w:rPr>
            </w:pPr>
            <w:r w:rsidRPr="00EC6942">
              <w:rPr>
                <w:rFonts w:cstheme="minorHAnsi"/>
                <w:b/>
                <w:bCs/>
                <w:sz w:val="20"/>
                <w:szCs w:val="20"/>
                <w:lang w:val="en-IE"/>
              </w:rPr>
              <w:t>Focus of New Learning</w:t>
            </w:r>
          </w:p>
        </w:tc>
      </w:tr>
      <w:tr w:rsidR="00112CD4" w:rsidRPr="00EC6942" w14:paraId="3D3439B4" w14:textId="77777777" w:rsidTr="00046956">
        <w:trPr>
          <w:trHeight w:val="70"/>
        </w:trPr>
        <w:tc>
          <w:tcPr>
            <w:tcW w:w="496" w:type="dxa"/>
            <w:vMerge w:val="restart"/>
            <w:textDirection w:val="btLr"/>
          </w:tcPr>
          <w:p w14:paraId="005BCF37" w14:textId="77777777" w:rsidR="00112CD4" w:rsidRPr="00EC6942" w:rsidRDefault="00112CD4" w:rsidP="00112CD4">
            <w:pPr>
              <w:tabs>
                <w:tab w:val="left" w:pos="6286"/>
              </w:tabs>
              <w:ind w:left="113" w:right="113"/>
              <w:jc w:val="center"/>
              <w:rPr>
                <w:rFonts w:cstheme="minorHAnsi"/>
                <w:sz w:val="20"/>
                <w:szCs w:val="20"/>
                <w:lang w:val="en-IE"/>
              </w:rPr>
            </w:pPr>
            <w:r w:rsidRPr="00EC6942">
              <w:rPr>
                <w:rFonts w:cstheme="minorHAnsi"/>
                <w:sz w:val="20"/>
                <w:szCs w:val="20"/>
                <w:lang w:val="en-IE"/>
              </w:rPr>
              <w:t>March</w:t>
            </w:r>
          </w:p>
        </w:tc>
        <w:tc>
          <w:tcPr>
            <w:tcW w:w="1200" w:type="dxa"/>
            <w:vMerge w:val="restart"/>
          </w:tcPr>
          <w:p w14:paraId="0414005E" w14:textId="77777777" w:rsidR="00112CD4" w:rsidRPr="00EC6942" w:rsidRDefault="00112CD4" w:rsidP="00112CD4">
            <w:pPr>
              <w:tabs>
                <w:tab w:val="left" w:pos="6286"/>
              </w:tabs>
              <w:rPr>
                <w:rFonts w:cstheme="minorHAnsi"/>
                <w:sz w:val="18"/>
                <w:szCs w:val="18"/>
                <w:lang w:val="en-IE"/>
              </w:rPr>
            </w:pPr>
            <w:r w:rsidRPr="00EC6942">
              <w:rPr>
                <w:rFonts w:cstheme="minorHAnsi"/>
                <w:b/>
                <w:bCs/>
                <w:sz w:val="18"/>
                <w:szCs w:val="18"/>
                <w:lang w:val="en-IE"/>
              </w:rPr>
              <w:t>Number</w:t>
            </w:r>
            <w:r w:rsidRPr="00EC6942">
              <w:rPr>
                <w:rFonts w:cstheme="minorHAnsi"/>
                <w:sz w:val="18"/>
                <w:szCs w:val="18"/>
                <w:lang w:val="en-IE"/>
              </w:rPr>
              <w:t>:</w:t>
            </w:r>
          </w:p>
          <w:p w14:paraId="0B775010" w14:textId="6DC9D593" w:rsidR="00112CD4" w:rsidRPr="00EC6942" w:rsidRDefault="00FB40EB" w:rsidP="00112CD4">
            <w:pPr>
              <w:tabs>
                <w:tab w:val="left" w:pos="6286"/>
              </w:tabs>
              <w:rPr>
                <w:rFonts w:cstheme="minorHAnsi"/>
                <w:sz w:val="18"/>
                <w:szCs w:val="18"/>
                <w:lang w:val="en-IE"/>
              </w:rPr>
            </w:pPr>
            <w:r w:rsidRPr="00EC6942">
              <w:rPr>
                <w:rFonts w:cstheme="minorHAnsi"/>
                <w:sz w:val="18"/>
                <w:szCs w:val="18"/>
                <w:lang w:val="en-IE"/>
              </w:rPr>
              <w:t>Sets and Operations</w:t>
            </w:r>
          </w:p>
        </w:tc>
        <w:tc>
          <w:tcPr>
            <w:tcW w:w="1701" w:type="dxa"/>
            <w:vMerge w:val="restart"/>
          </w:tcPr>
          <w:p w14:paraId="7B473CC4" w14:textId="3E7D029D" w:rsidR="00112CD4" w:rsidRPr="00EC6942" w:rsidRDefault="00FB40EB" w:rsidP="00112CD4">
            <w:pPr>
              <w:pStyle w:val="ListParagraph"/>
              <w:numPr>
                <w:ilvl w:val="0"/>
                <w:numId w:val="6"/>
              </w:numPr>
              <w:tabs>
                <w:tab w:val="left" w:pos="6286"/>
              </w:tabs>
              <w:ind w:left="325" w:hanging="284"/>
              <w:rPr>
                <w:rFonts w:cstheme="minorHAnsi"/>
                <w:sz w:val="18"/>
                <w:szCs w:val="18"/>
                <w:lang w:val="en-IE"/>
              </w:rPr>
            </w:pPr>
            <w:r w:rsidRPr="00EC6942">
              <w:rPr>
                <w:rFonts w:cstheme="minorHAnsi"/>
                <w:sz w:val="18"/>
                <w:szCs w:val="18"/>
                <w:lang w:val="en-IE"/>
              </w:rPr>
              <w:t>Division</w:t>
            </w:r>
            <w:r w:rsidR="00112CD4" w:rsidRPr="00EC6942">
              <w:rPr>
                <w:rFonts w:cstheme="minorHAnsi"/>
                <w:sz w:val="18"/>
                <w:szCs w:val="18"/>
                <w:lang w:val="en-IE"/>
              </w:rPr>
              <w:t xml:space="preserve"> 2</w:t>
            </w:r>
          </w:p>
        </w:tc>
        <w:tc>
          <w:tcPr>
            <w:tcW w:w="2977" w:type="dxa"/>
            <w:vMerge w:val="restart"/>
          </w:tcPr>
          <w:p w14:paraId="76F32BED" w14:textId="6FDD0F11" w:rsidR="00112CD4" w:rsidRPr="00EC6942" w:rsidRDefault="00DB7B50" w:rsidP="00112CD4">
            <w:pPr>
              <w:tabs>
                <w:tab w:val="left" w:pos="6286"/>
              </w:tabs>
              <w:rPr>
                <w:rFonts w:cstheme="minorHAnsi"/>
                <w:sz w:val="18"/>
                <w:szCs w:val="18"/>
                <w:lang w:val="en-IE"/>
              </w:rPr>
            </w:pPr>
            <w:r w:rsidRPr="00EC6942">
              <w:rPr>
                <w:rFonts w:cstheme="minorHAnsi"/>
                <w:sz w:val="18"/>
                <w:szCs w:val="18"/>
                <w:lang w:val="en-IE"/>
              </w:rPr>
              <w:t>Build upon, select and make use of a range of operation strategies.</w:t>
            </w:r>
          </w:p>
        </w:tc>
        <w:tc>
          <w:tcPr>
            <w:tcW w:w="2835" w:type="dxa"/>
            <w:vMerge w:val="restart"/>
          </w:tcPr>
          <w:p w14:paraId="69E925B2" w14:textId="02D5B171" w:rsidR="00112CD4" w:rsidRPr="00EC6942" w:rsidRDefault="008C1399" w:rsidP="00112CD4">
            <w:pPr>
              <w:rPr>
                <w:rFonts w:cstheme="minorHAnsi"/>
                <w:sz w:val="18"/>
                <w:szCs w:val="18"/>
                <w:lang w:val="en-IE"/>
              </w:rPr>
            </w:pPr>
            <w:r w:rsidRPr="008C1399">
              <w:rPr>
                <w:rFonts w:cstheme="minorHAnsi"/>
                <w:sz w:val="18"/>
                <w:szCs w:val="18"/>
                <w:lang w:val="en-IE"/>
              </w:rPr>
              <w:t>division, decimal, related, quotient, dividend, divisor, estimate, round, appropriate, benchmark fraction, whole number, equivalent</w:t>
            </w:r>
          </w:p>
        </w:tc>
        <w:tc>
          <w:tcPr>
            <w:tcW w:w="5812" w:type="dxa"/>
          </w:tcPr>
          <w:p w14:paraId="30580E95" w14:textId="0BA7D162" w:rsidR="00112CD4" w:rsidRPr="00EC6942" w:rsidRDefault="00046956" w:rsidP="00112CD4">
            <w:pPr>
              <w:pStyle w:val="ListParagraph"/>
              <w:numPr>
                <w:ilvl w:val="0"/>
                <w:numId w:val="25"/>
              </w:numPr>
              <w:tabs>
                <w:tab w:val="left" w:pos="6286"/>
              </w:tabs>
              <w:ind w:left="324" w:hanging="284"/>
              <w:rPr>
                <w:rFonts w:cstheme="minorHAnsi"/>
                <w:sz w:val="18"/>
                <w:szCs w:val="18"/>
                <w:lang w:val="en-IE"/>
              </w:rPr>
            </w:pPr>
            <w:r w:rsidRPr="00046956">
              <w:rPr>
                <w:rFonts w:cstheme="minorHAnsi"/>
                <w:sz w:val="18"/>
                <w:szCs w:val="18"/>
                <w:lang w:val="en-IE"/>
              </w:rPr>
              <w:t>Estimate quotients involving decimals.</w:t>
            </w:r>
          </w:p>
        </w:tc>
      </w:tr>
      <w:tr w:rsidR="00112CD4" w:rsidRPr="00EC6942" w14:paraId="08CFBE4A" w14:textId="77777777" w:rsidTr="00046956">
        <w:trPr>
          <w:trHeight w:val="89"/>
        </w:trPr>
        <w:tc>
          <w:tcPr>
            <w:tcW w:w="496" w:type="dxa"/>
            <w:vMerge/>
          </w:tcPr>
          <w:p w14:paraId="1796847C" w14:textId="77777777" w:rsidR="00112CD4" w:rsidRPr="00EC6942" w:rsidRDefault="00112CD4" w:rsidP="00112CD4">
            <w:pPr>
              <w:tabs>
                <w:tab w:val="left" w:pos="6286"/>
              </w:tabs>
              <w:jc w:val="center"/>
              <w:rPr>
                <w:rFonts w:cstheme="minorHAnsi"/>
                <w:sz w:val="20"/>
                <w:szCs w:val="20"/>
                <w:lang w:val="en-IE"/>
              </w:rPr>
            </w:pPr>
          </w:p>
        </w:tc>
        <w:tc>
          <w:tcPr>
            <w:tcW w:w="1200" w:type="dxa"/>
            <w:vMerge/>
          </w:tcPr>
          <w:p w14:paraId="04655793" w14:textId="77777777" w:rsidR="00112CD4" w:rsidRPr="00EC6942" w:rsidRDefault="00112CD4" w:rsidP="00112CD4">
            <w:pPr>
              <w:tabs>
                <w:tab w:val="left" w:pos="6286"/>
              </w:tabs>
              <w:rPr>
                <w:rFonts w:cstheme="minorHAnsi"/>
                <w:sz w:val="18"/>
                <w:szCs w:val="18"/>
                <w:lang w:val="en-IE"/>
              </w:rPr>
            </w:pPr>
          </w:p>
        </w:tc>
        <w:tc>
          <w:tcPr>
            <w:tcW w:w="1701" w:type="dxa"/>
            <w:vMerge/>
          </w:tcPr>
          <w:p w14:paraId="3EDD63AA" w14:textId="77777777" w:rsidR="00112CD4" w:rsidRPr="00EC6942" w:rsidRDefault="00112CD4" w:rsidP="00112CD4">
            <w:pPr>
              <w:pStyle w:val="ListParagraph"/>
              <w:numPr>
                <w:ilvl w:val="0"/>
                <w:numId w:val="6"/>
              </w:numPr>
              <w:tabs>
                <w:tab w:val="left" w:pos="6286"/>
              </w:tabs>
              <w:rPr>
                <w:rFonts w:cstheme="minorHAnsi"/>
                <w:sz w:val="18"/>
                <w:szCs w:val="18"/>
                <w:lang w:val="en-IE"/>
              </w:rPr>
            </w:pPr>
          </w:p>
        </w:tc>
        <w:tc>
          <w:tcPr>
            <w:tcW w:w="2977" w:type="dxa"/>
            <w:vMerge/>
          </w:tcPr>
          <w:p w14:paraId="4E45529D" w14:textId="77777777" w:rsidR="00112CD4" w:rsidRPr="00EC6942" w:rsidRDefault="00112CD4" w:rsidP="00112CD4">
            <w:pPr>
              <w:tabs>
                <w:tab w:val="left" w:pos="6286"/>
              </w:tabs>
              <w:rPr>
                <w:rFonts w:cstheme="minorHAnsi"/>
                <w:sz w:val="18"/>
                <w:szCs w:val="18"/>
                <w:lang w:val="en-IE"/>
              </w:rPr>
            </w:pPr>
          </w:p>
        </w:tc>
        <w:tc>
          <w:tcPr>
            <w:tcW w:w="2835" w:type="dxa"/>
            <w:vMerge/>
          </w:tcPr>
          <w:p w14:paraId="547F336A" w14:textId="77777777" w:rsidR="00112CD4" w:rsidRPr="00EC6942" w:rsidRDefault="00112CD4" w:rsidP="00112CD4">
            <w:pPr>
              <w:tabs>
                <w:tab w:val="left" w:pos="6286"/>
              </w:tabs>
              <w:rPr>
                <w:rFonts w:cstheme="minorHAnsi"/>
                <w:sz w:val="18"/>
                <w:szCs w:val="18"/>
                <w:lang w:val="en-IE"/>
              </w:rPr>
            </w:pPr>
          </w:p>
        </w:tc>
        <w:tc>
          <w:tcPr>
            <w:tcW w:w="5812" w:type="dxa"/>
          </w:tcPr>
          <w:p w14:paraId="2EE4564E" w14:textId="37F42AC9" w:rsidR="00112CD4" w:rsidRPr="00EC6942" w:rsidRDefault="00046956" w:rsidP="00112CD4">
            <w:pPr>
              <w:pStyle w:val="ListParagraph"/>
              <w:numPr>
                <w:ilvl w:val="0"/>
                <w:numId w:val="25"/>
              </w:numPr>
              <w:tabs>
                <w:tab w:val="left" w:pos="6286"/>
              </w:tabs>
              <w:ind w:left="324" w:hanging="284"/>
              <w:rPr>
                <w:rFonts w:cstheme="minorHAnsi"/>
                <w:sz w:val="18"/>
                <w:szCs w:val="18"/>
                <w:lang w:val="en-IE"/>
              </w:rPr>
            </w:pPr>
            <w:r w:rsidRPr="00046956">
              <w:rPr>
                <w:rFonts w:cstheme="minorHAnsi"/>
                <w:sz w:val="18"/>
                <w:szCs w:val="18"/>
                <w:lang w:val="en-IE"/>
              </w:rPr>
              <w:t>Divide a decimal number by a decimal number using a written method.</w:t>
            </w:r>
          </w:p>
        </w:tc>
      </w:tr>
      <w:tr w:rsidR="00112CD4" w:rsidRPr="00EC6942" w14:paraId="492C523F" w14:textId="77777777" w:rsidTr="00046956">
        <w:trPr>
          <w:trHeight w:val="250"/>
        </w:trPr>
        <w:tc>
          <w:tcPr>
            <w:tcW w:w="496" w:type="dxa"/>
            <w:vMerge/>
          </w:tcPr>
          <w:p w14:paraId="24C3C918" w14:textId="77777777" w:rsidR="00112CD4" w:rsidRPr="00EC6942" w:rsidRDefault="00112CD4" w:rsidP="00112CD4">
            <w:pPr>
              <w:tabs>
                <w:tab w:val="left" w:pos="6286"/>
              </w:tabs>
              <w:jc w:val="center"/>
              <w:rPr>
                <w:rFonts w:cstheme="minorHAnsi"/>
                <w:sz w:val="20"/>
                <w:szCs w:val="20"/>
                <w:lang w:val="en-IE"/>
              </w:rPr>
            </w:pPr>
          </w:p>
        </w:tc>
        <w:tc>
          <w:tcPr>
            <w:tcW w:w="1200" w:type="dxa"/>
            <w:vMerge/>
          </w:tcPr>
          <w:p w14:paraId="060657A4" w14:textId="77777777" w:rsidR="00112CD4" w:rsidRPr="00EC6942" w:rsidRDefault="00112CD4" w:rsidP="00112CD4">
            <w:pPr>
              <w:tabs>
                <w:tab w:val="left" w:pos="6286"/>
              </w:tabs>
              <w:rPr>
                <w:rFonts w:cstheme="minorHAnsi"/>
                <w:sz w:val="18"/>
                <w:szCs w:val="18"/>
                <w:lang w:val="en-IE"/>
              </w:rPr>
            </w:pPr>
          </w:p>
        </w:tc>
        <w:tc>
          <w:tcPr>
            <w:tcW w:w="1701" w:type="dxa"/>
            <w:vMerge/>
          </w:tcPr>
          <w:p w14:paraId="3C5CF1B7" w14:textId="77777777" w:rsidR="00112CD4" w:rsidRPr="00EC6942" w:rsidRDefault="00112CD4" w:rsidP="00112CD4">
            <w:pPr>
              <w:pStyle w:val="ListParagraph"/>
              <w:numPr>
                <w:ilvl w:val="0"/>
                <w:numId w:val="6"/>
              </w:numPr>
              <w:tabs>
                <w:tab w:val="left" w:pos="6286"/>
              </w:tabs>
              <w:rPr>
                <w:rFonts w:cstheme="minorHAnsi"/>
                <w:sz w:val="18"/>
                <w:szCs w:val="18"/>
                <w:lang w:val="en-IE"/>
              </w:rPr>
            </w:pPr>
          </w:p>
        </w:tc>
        <w:tc>
          <w:tcPr>
            <w:tcW w:w="2977" w:type="dxa"/>
            <w:vMerge/>
          </w:tcPr>
          <w:p w14:paraId="54B1C9BA" w14:textId="77777777" w:rsidR="00112CD4" w:rsidRPr="00EC6942" w:rsidRDefault="00112CD4" w:rsidP="00112CD4">
            <w:pPr>
              <w:tabs>
                <w:tab w:val="left" w:pos="6286"/>
              </w:tabs>
              <w:rPr>
                <w:rFonts w:cstheme="minorHAnsi"/>
                <w:sz w:val="18"/>
                <w:szCs w:val="18"/>
                <w:lang w:val="en-IE"/>
              </w:rPr>
            </w:pPr>
          </w:p>
        </w:tc>
        <w:tc>
          <w:tcPr>
            <w:tcW w:w="2835" w:type="dxa"/>
            <w:vMerge/>
          </w:tcPr>
          <w:p w14:paraId="4394D304" w14:textId="77777777" w:rsidR="00112CD4" w:rsidRPr="00EC6942" w:rsidRDefault="00112CD4" w:rsidP="00112CD4">
            <w:pPr>
              <w:tabs>
                <w:tab w:val="left" w:pos="6286"/>
              </w:tabs>
              <w:rPr>
                <w:rFonts w:cstheme="minorHAnsi"/>
                <w:sz w:val="18"/>
                <w:szCs w:val="18"/>
                <w:lang w:val="en-IE"/>
              </w:rPr>
            </w:pPr>
          </w:p>
        </w:tc>
        <w:tc>
          <w:tcPr>
            <w:tcW w:w="5812" w:type="dxa"/>
          </w:tcPr>
          <w:p w14:paraId="3F701041" w14:textId="15707B61" w:rsidR="00112CD4" w:rsidRPr="00EC6942" w:rsidRDefault="00046956" w:rsidP="00112CD4">
            <w:pPr>
              <w:pStyle w:val="ListParagraph"/>
              <w:numPr>
                <w:ilvl w:val="0"/>
                <w:numId w:val="25"/>
              </w:numPr>
              <w:tabs>
                <w:tab w:val="left" w:pos="6286"/>
              </w:tabs>
              <w:ind w:left="324" w:hanging="284"/>
              <w:rPr>
                <w:rFonts w:cstheme="minorHAnsi"/>
                <w:sz w:val="18"/>
                <w:szCs w:val="18"/>
                <w:lang w:val="en-IE"/>
              </w:rPr>
            </w:pPr>
            <w:r w:rsidRPr="00046956">
              <w:rPr>
                <w:rFonts w:cstheme="minorHAnsi"/>
                <w:sz w:val="18"/>
                <w:szCs w:val="18"/>
                <w:lang w:val="en-IE"/>
              </w:rPr>
              <w:t>Extend division to include further decimals.</w:t>
            </w:r>
          </w:p>
        </w:tc>
      </w:tr>
      <w:tr w:rsidR="00112CD4" w:rsidRPr="00EC6942" w14:paraId="62302CA1" w14:textId="77777777" w:rsidTr="00046956">
        <w:trPr>
          <w:trHeight w:val="70"/>
        </w:trPr>
        <w:tc>
          <w:tcPr>
            <w:tcW w:w="496" w:type="dxa"/>
            <w:vMerge/>
          </w:tcPr>
          <w:p w14:paraId="445C2369" w14:textId="77777777" w:rsidR="00112CD4" w:rsidRPr="00EC6942" w:rsidRDefault="00112CD4" w:rsidP="00112CD4">
            <w:pPr>
              <w:tabs>
                <w:tab w:val="left" w:pos="6286"/>
              </w:tabs>
              <w:jc w:val="center"/>
              <w:rPr>
                <w:rFonts w:cstheme="minorHAnsi"/>
                <w:sz w:val="20"/>
                <w:szCs w:val="20"/>
                <w:lang w:val="en-IE"/>
              </w:rPr>
            </w:pPr>
          </w:p>
        </w:tc>
        <w:tc>
          <w:tcPr>
            <w:tcW w:w="1200" w:type="dxa"/>
            <w:vMerge/>
          </w:tcPr>
          <w:p w14:paraId="1DC75BE6" w14:textId="77777777" w:rsidR="00112CD4" w:rsidRPr="00EC6942" w:rsidRDefault="00112CD4" w:rsidP="00112CD4">
            <w:pPr>
              <w:tabs>
                <w:tab w:val="left" w:pos="6286"/>
              </w:tabs>
              <w:rPr>
                <w:rFonts w:cstheme="minorHAnsi"/>
                <w:sz w:val="18"/>
                <w:szCs w:val="18"/>
                <w:lang w:val="en-IE"/>
              </w:rPr>
            </w:pPr>
          </w:p>
        </w:tc>
        <w:tc>
          <w:tcPr>
            <w:tcW w:w="1701" w:type="dxa"/>
            <w:vMerge/>
          </w:tcPr>
          <w:p w14:paraId="041D377D" w14:textId="77777777" w:rsidR="00112CD4" w:rsidRPr="00EC6942" w:rsidRDefault="00112CD4" w:rsidP="00112CD4">
            <w:pPr>
              <w:pStyle w:val="ListParagraph"/>
              <w:numPr>
                <w:ilvl w:val="0"/>
                <w:numId w:val="6"/>
              </w:numPr>
              <w:tabs>
                <w:tab w:val="left" w:pos="6286"/>
              </w:tabs>
              <w:rPr>
                <w:rFonts w:cstheme="minorHAnsi"/>
                <w:sz w:val="18"/>
                <w:szCs w:val="18"/>
                <w:lang w:val="en-IE"/>
              </w:rPr>
            </w:pPr>
          </w:p>
        </w:tc>
        <w:tc>
          <w:tcPr>
            <w:tcW w:w="2977" w:type="dxa"/>
            <w:vMerge/>
          </w:tcPr>
          <w:p w14:paraId="6FE65AF9" w14:textId="77777777" w:rsidR="00112CD4" w:rsidRPr="00EC6942" w:rsidRDefault="00112CD4" w:rsidP="00112CD4">
            <w:pPr>
              <w:tabs>
                <w:tab w:val="left" w:pos="6286"/>
              </w:tabs>
              <w:rPr>
                <w:rFonts w:cstheme="minorHAnsi"/>
                <w:sz w:val="18"/>
                <w:szCs w:val="18"/>
                <w:lang w:val="en-IE"/>
              </w:rPr>
            </w:pPr>
          </w:p>
        </w:tc>
        <w:tc>
          <w:tcPr>
            <w:tcW w:w="2835" w:type="dxa"/>
            <w:vMerge/>
          </w:tcPr>
          <w:p w14:paraId="733CF4DF" w14:textId="77777777" w:rsidR="00112CD4" w:rsidRPr="00EC6942" w:rsidRDefault="00112CD4" w:rsidP="00112CD4">
            <w:pPr>
              <w:tabs>
                <w:tab w:val="left" w:pos="6286"/>
              </w:tabs>
              <w:rPr>
                <w:rFonts w:cstheme="minorHAnsi"/>
                <w:sz w:val="18"/>
                <w:szCs w:val="18"/>
                <w:lang w:val="en-IE"/>
              </w:rPr>
            </w:pPr>
          </w:p>
        </w:tc>
        <w:tc>
          <w:tcPr>
            <w:tcW w:w="5812" w:type="dxa"/>
          </w:tcPr>
          <w:p w14:paraId="048AF6F1" w14:textId="02A5D8B1" w:rsidR="00112CD4" w:rsidRPr="00EC6942" w:rsidRDefault="00046956" w:rsidP="00112CD4">
            <w:pPr>
              <w:pStyle w:val="ListParagraph"/>
              <w:numPr>
                <w:ilvl w:val="0"/>
                <w:numId w:val="25"/>
              </w:numPr>
              <w:tabs>
                <w:tab w:val="left" w:pos="6286"/>
              </w:tabs>
              <w:ind w:left="324" w:hanging="284"/>
              <w:rPr>
                <w:rFonts w:cstheme="minorHAnsi"/>
                <w:sz w:val="18"/>
                <w:szCs w:val="18"/>
                <w:lang w:val="en-IE"/>
              </w:rPr>
            </w:pPr>
            <w:r w:rsidRPr="00046956">
              <w:rPr>
                <w:rFonts w:cstheme="minorHAnsi"/>
                <w:sz w:val="18"/>
                <w:szCs w:val="18"/>
                <w:lang w:val="en-IE"/>
              </w:rPr>
              <w:t>Estimate and solve multistep problems involving decimals and division.</w:t>
            </w:r>
          </w:p>
        </w:tc>
      </w:tr>
      <w:tr w:rsidR="00112CD4" w:rsidRPr="00EC6942" w14:paraId="4BDFA0B9" w14:textId="77777777" w:rsidTr="00046956">
        <w:trPr>
          <w:trHeight w:val="70"/>
        </w:trPr>
        <w:tc>
          <w:tcPr>
            <w:tcW w:w="496" w:type="dxa"/>
            <w:vMerge/>
          </w:tcPr>
          <w:p w14:paraId="6D2CF55A" w14:textId="77777777" w:rsidR="00112CD4" w:rsidRPr="00EC6942" w:rsidRDefault="00112CD4" w:rsidP="00112CD4">
            <w:pPr>
              <w:tabs>
                <w:tab w:val="left" w:pos="6286"/>
              </w:tabs>
              <w:jc w:val="center"/>
              <w:rPr>
                <w:rFonts w:cstheme="minorHAnsi"/>
                <w:sz w:val="20"/>
                <w:szCs w:val="20"/>
                <w:lang w:val="en-IE"/>
              </w:rPr>
            </w:pPr>
          </w:p>
        </w:tc>
        <w:tc>
          <w:tcPr>
            <w:tcW w:w="1200" w:type="dxa"/>
            <w:vMerge w:val="restart"/>
          </w:tcPr>
          <w:p w14:paraId="7455CE08" w14:textId="77777777" w:rsidR="00112CD4" w:rsidRPr="00EC6942" w:rsidRDefault="00112CD4" w:rsidP="00112CD4">
            <w:pPr>
              <w:tabs>
                <w:tab w:val="left" w:pos="6286"/>
              </w:tabs>
              <w:rPr>
                <w:rFonts w:cstheme="minorHAnsi"/>
                <w:sz w:val="18"/>
                <w:szCs w:val="18"/>
                <w:lang w:val="en-IE"/>
              </w:rPr>
            </w:pPr>
            <w:r w:rsidRPr="00EC6942">
              <w:rPr>
                <w:rFonts w:cstheme="minorHAnsi"/>
                <w:b/>
                <w:bCs/>
                <w:sz w:val="18"/>
                <w:szCs w:val="18"/>
                <w:lang w:val="en-IE"/>
              </w:rPr>
              <w:t>Measures</w:t>
            </w:r>
            <w:r w:rsidRPr="00EC6942">
              <w:rPr>
                <w:rFonts w:cstheme="minorHAnsi"/>
                <w:sz w:val="18"/>
                <w:szCs w:val="18"/>
                <w:lang w:val="en-IE"/>
              </w:rPr>
              <w:t>:</w:t>
            </w:r>
          </w:p>
          <w:p w14:paraId="13169854" w14:textId="1ACDF10F" w:rsidR="00112CD4" w:rsidRPr="00EC6942" w:rsidRDefault="00112CD4" w:rsidP="00112CD4">
            <w:pPr>
              <w:tabs>
                <w:tab w:val="left" w:pos="6286"/>
              </w:tabs>
              <w:rPr>
                <w:rFonts w:cstheme="minorHAnsi"/>
                <w:sz w:val="18"/>
                <w:szCs w:val="18"/>
                <w:lang w:val="en-IE"/>
              </w:rPr>
            </w:pPr>
            <w:r w:rsidRPr="00EC6942">
              <w:rPr>
                <w:rFonts w:cstheme="minorHAnsi"/>
                <w:sz w:val="18"/>
                <w:szCs w:val="18"/>
                <w:lang w:val="en-IE"/>
              </w:rPr>
              <w:t>Measuring</w:t>
            </w:r>
          </w:p>
        </w:tc>
        <w:tc>
          <w:tcPr>
            <w:tcW w:w="1701" w:type="dxa"/>
            <w:vMerge w:val="restart"/>
          </w:tcPr>
          <w:p w14:paraId="64DE788C" w14:textId="5DA66A0F" w:rsidR="00112CD4" w:rsidRPr="00EC6942" w:rsidRDefault="00112CD4" w:rsidP="00112CD4">
            <w:pPr>
              <w:pStyle w:val="ListParagraph"/>
              <w:numPr>
                <w:ilvl w:val="0"/>
                <w:numId w:val="6"/>
              </w:numPr>
              <w:tabs>
                <w:tab w:val="left" w:pos="6286"/>
              </w:tabs>
              <w:ind w:left="325" w:hanging="284"/>
              <w:rPr>
                <w:rFonts w:cstheme="minorHAnsi"/>
                <w:sz w:val="18"/>
                <w:szCs w:val="18"/>
                <w:lang w:val="en-IE"/>
              </w:rPr>
            </w:pPr>
            <w:r w:rsidRPr="00EC6942">
              <w:rPr>
                <w:rFonts w:cstheme="minorHAnsi"/>
                <w:sz w:val="18"/>
                <w:szCs w:val="18"/>
                <w:lang w:val="en-IE"/>
              </w:rPr>
              <w:t>Capacity</w:t>
            </w:r>
            <w:r w:rsidR="00FB40EB" w:rsidRPr="00EC6942">
              <w:rPr>
                <w:rFonts w:cstheme="minorHAnsi"/>
                <w:sz w:val="18"/>
                <w:szCs w:val="18"/>
                <w:lang w:val="en-IE"/>
              </w:rPr>
              <w:t xml:space="preserve"> and Volume</w:t>
            </w:r>
          </w:p>
        </w:tc>
        <w:tc>
          <w:tcPr>
            <w:tcW w:w="2977" w:type="dxa"/>
            <w:vMerge w:val="restart"/>
          </w:tcPr>
          <w:p w14:paraId="5A030EDB" w14:textId="77777777" w:rsidR="00C57AAB" w:rsidRPr="00EC6942" w:rsidRDefault="00C57AAB" w:rsidP="00C57AAB">
            <w:pPr>
              <w:tabs>
                <w:tab w:val="left" w:pos="6286"/>
              </w:tabs>
              <w:rPr>
                <w:rFonts w:cstheme="minorHAnsi"/>
                <w:sz w:val="18"/>
                <w:szCs w:val="18"/>
                <w:lang w:val="en-IE"/>
              </w:rPr>
            </w:pPr>
            <w:r w:rsidRPr="00EC6942">
              <w:rPr>
                <w:rFonts w:cstheme="minorHAnsi"/>
                <w:sz w:val="18"/>
                <w:szCs w:val="18"/>
                <w:lang w:val="en-IE"/>
              </w:rPr>
              <w:t>Determine and calculate units of measurement in fractional and/or decimal form to solve practical problems.</w:t>
            </w:r>
          </w:p>
          <w:p w14:paraId="45C38F3E" w14:textId="425DCA51" w:rsidR="00112CD4" w:rsidRPr="00EC6942" w:rsidRDefault="00C57AAB" w:rsidP="00C57AAB">
            <w:pPr>
              <w:tabs>
                <w:tab w:val="left" w:pos="6286"/>
              </w:tabs>
              <w:rPr>
                <w:rFonts w:cstheme="minorHAnsi"/>
                <w:sz w:val="18"/>
                <w:szCs w:val="18"/>
                <w:lang w:val="en-IE"/>
              </w:rPr>
            </w:pPr>
            <w:r w:rsidRPr="00EC6942">
              <w:rPr>
                <w:rFonts w:cstheme="minorHAnsi"/>
                <w:sz w:val="18"/>
                <w:szCs w:val="18"/>
                <w:lang w:val="en-IE"/>
              </w:rPr>
              <w:t>Find, interpret and deduce measures experimentally with increasing precision.</w:t>
            </w:r>
          </w:p>
        </w:tc>
        <w:tc>
          <w:tcPr>
            <w:tcW w:w="2835" w:type="dxa"/>
            <w:vMerge w:val="restart"/>
          </w:tcPr>
          <w:p w14:paraId="7A5B0514" w14:textId="4DFBB4F8" w:rsidR="00112CD4" w:rsidRPr="00EC6942" w:rsidRDefault="00333161" w:rsidP="00112CD4">
            <w:pPr>
              <w:tabs>
                <w:tab w:val="left" w:pos="6286"/>
              </w:tabs>
              <w:rPr>
                <w:rFonts w:cstheme="minorHAnsi"/>
                <w:sz w:val="18"/>
                <w:szCs w:val="18"/>
                <w:lang w:val="en-IE"/>
              </w:rPr>
            </w:pPr>
            <w:r w:rsidRPr="00333161">
              <w:rPr>
                <w:rFonts w:cstheme="minorHAnsi"/>
                <w:sz w:val="18"/>
                <w:szCs w:val="18"/>
                <w:lang w:val="en-IE"/>
              </w:rPr>
              <w:t>capacity, volume, litre, millilitre, cubic centimetre, cubic metre, length, width, height, base, area, depth, multiply, estimate, convert, dimension</w:t>
            </w:r>
          </w:p>
        </w:tc>
        <w:tc>
          <w:tcPr>
            <w:tcW w:w="5812" w:type="dxa"/>
          </w:tcPr>
          <w:p w14:paraId="10DEBC04" w14:textId="3929A54E" w:rsidR="00112CD4" w:rsidRPr="00EC6942" w:rsidRDefault="003C7CF5" w:rsidP="00112CD4">
            <w:pPr>
              <w:pStyle w:val="ListParagraph"/>
              <w:numPr>
                <w:ilvl w:val="0"/>
                <w:numId w:val="26"/>
              </w:numPr>
              <w:tabs>
                <w:tab w:val="left" w:pos="6286"/>
              </w:tabs>
              <w:ind w:left="324" w:hanging="284"/>
              <w:rPr>
                <w:rFonts w:cstheme="minorHAnsi"/>
                <w:sz w:val="18"/>
                <w:szCs w:val="18"/>
                <w:lang w:val="en-IE"/>
              </w:rPr>
            </w:pPr>
            <w:r w:rsidRPr="003C7CF5">
              <w:rPr>
                <w:rFonts w:cstheme="minorHAnsi"/>
                <w:sz w:val="18"/>
                <w:szCs w:val="18"/>
                <w:lang w:val="en-IE"/>
              </w:rPr>
              <w:t>Apply understanding of the relationship between litres and millilitres.</w:t>
            </w:r>
          </w:p>
        </w:tc>
      </w:tr>
      <w:tr w:rsidR="00112CD4" w:rsidRPr="00EC6942" w14:paraId="26D76AEF" w14:textId="77777777" w:rsidTr="00046956">
        <w:trPr>
          <w:trHeight w:val="70"/>
        </w:trPr>
        <w:tc>
          <w:tcPr>
            <w:tcW w:w="496" w:type="dxa"/>
            <w:vMerge/>
          </w:tcPr>
          <w:p w14:paraId="5D25A6AE" w14:textId="77777777" w:rsidR="00112CD4" w:rsidRPr="00EC6942" w:rsidRDefault="00112CD4" w:rsidP="00112CD4">
            <w:pPr>
              <w:tabs>
                <w:tab w:val="left" w:pos="6286"/>
              </w:tabs>
              <w:jc w:val="center"/>
              <w:rPr>
                <w:rFonts w:cstheme="minorHAnsi"/>
                <w:sz w:val="20"/>
                <w:szCs w:val="20"/>
                <w:lang w:val="en-IE"/>
              </w:rPr>
            </w:pPr>
          </w:p>
        </w:tc>
        <w:tc>
          <w:tcPr>
            <w:tcW w:w="1200" w:type="dxa"/>
            <w:vMerge/>
          </w:tcPr>
          <w:p w14:paraId="08785A60" w14:textId="77777777" w:rsidR="00112CD4" w:rsidRPr="00EC6942" w:rsidRDefault="00112CD4" w:rsidP="00112CD4">
            <w:pPr>
              <w:tabs>
                <w:tab w:val="left" w:pos="6286"/>
              </w:tabs>
              <w:rPr>
                <w:rFonts w:cstheme="minorHAnsi"/>
                <w:sz w:val="18"/>
                <w:szCs w:val="18"/>
                <w:lang w:val="en-IE"/>
              </w:rPr>
            </w:pPr>
          </w:p>
        </w:tc>
        <w:tc>
          <w:tcPr>
            <w:tcW w:w="1701" w:type="dxa"/>
            <w:vMerge/>
          </w:tcPr>
          <w:p w14:paraId="0C2FBD57" w14:textId="77777777" w:rsidR="00112CD4" w:rsidRPr="00EC6942" w:rsidRDefault="00112CD4" w:rsidP="00112CD4">
            <w:pPr>
              <w:pStyle w:val="ListParagraph"/>
              <w:numPr>
                <w:ilvl w:val="0"/>
                <w:numId w:val="6"/>
              </w:numPr>
              <w:tabs>
                <w:tab w:val="left" w:pos="6286"/>
              </w:tabs>
              <w:ind w:left="325" w:hanging="284"/>
              <w:rPr>
                <w:rFonts w:cstheme="minorHAnsi"/>
                <w:sz w:val="18"/>
                <w:szCs w:val="18"/>
                <w:lang w:val="en-IE"/>
              </w:rPr>
            </w:pPr>
          </w:p>
        </w:tc>
        <w:tc>
          <w:tcPr>
            <w:tcW w:w="2977" w:type="dxa"/>
            <w:vMerge/>
          </w:tcPr>
          <w:p w14:paraId="1E7F6961" w14:textId="77777777" w:rsidR="00112CD4" w:rsidRPr="00EC6942" w:rsidRDefault="00112CD4" w:rsidP="00112CD4">
            <w:pPr>
              <w:tabs>
                <w:tab w:val="left" w:pos="6286"/>
              </w:tabs>
              <w:rPr>
                <w:rFonts w:cstheme="minorHAnsi"/>
                <w:sz w:val="18"/>
                <w:szCs w:val="18"/>
                <w:lang w:val="en-IE"/>
              </w:rPr>
            </w:pPr>
          </w:p>
        </w:tc>
        <w:tc>
          <w:tcPr>
            <w:tcW w:w="2835" w:type="dxa"/>
            <w:vMerge/>
          </w:tcPr>
          <w:p w14:paraId="18FA7F9D" w14:textId="77777777" w:rsidR="00112CD4" w:rsidRPr="00EC6942" w:rsidRDefault="00112CD4" w:rsidP="00112CD4">
            <w:pPr>
              <w:tabs>
                <w:tab w:val="left" w:pos="6286"/>
              </w:tabs>
              <w:rPr>
                <w:rFonts w:cstheme="minorHAnsi"/>
                <w:sz w:val="18"/>
                <w:szCs w:val="18"/>
                <w:lang w:val="en-IE"/>
              </w:rPr>
            </w:pPr>
          </w:p>
        </w:tc>
        <w:tc>
          <w:tcPr>
            <w:tcW w:w="5812" w:type="dxa"/>
          </w:tcPr>
          <w:p w14:paraId="5CFE678D" w14:textId="17B77669" w:rsidR="00112CD4" w:rsidRPr="00EC6942" w:rsidRDefault="003C7CF5" w:rsidP="00112CD4">
            <w:pPr>
              <w:pStyle w:val="ListParagraph"/>
              <w:numPr>
                <w:ilvl w:val="0"/>
                <w:numId w:val="26"/>
              </w:numPr>
              <w:tabs>
                <w:tab w:val="left" w:pos="6286"/>
              </w:tabs>
              <w:ind w:left="324" w:hanging="284"/>
              <w:rPr>
                <w:rFonts w:cstheme="minorHAnsi"/>
                <w:sz w:val="18"/>
                <w:szCs w:val="18"/>
                <w:lang w:val="en-IE"/>
              </w:rPr>
            </w:pPr>
            <w:r w:rsidRPr="003C7CF5">
              <w:rPr>
                <w:rFonts w:cstheme="minorHAnsi"/>
                <w:sz w:val="18"/>
                <w:szCs w:val="18"/>
                <w:lang w:val="en-IE"/>
              </w:rPr>
              <w:t>Explore volumes of cubes and cuboids.</w:t>
            </w:r>
          </w:p>
        </w:tc>
      </w:tr>
      <w:tr w:rsidR="00112CD4" w:rsidRPr="00EC6942" w14:paraId="29184498" w14:textId="77777777" w:rsidTr="00046956">
        <w:trPr>
          <w:trHeight w:val="70"/>
        </w:trPr>
        <w:tc>
          <w:tcPr>
            <w:tcW w:w="496" w:type="dxa"/>
            <w:vMerge/>
          </w:tcPr>
          <w:p w14:paraId="312E1D14" w14:textId="77777777" w:rsidR="00112CD4" w:rsidRPr="00EC6942" w:rsidRDefault="00112CD4" w:rsidP="00112CD4">
            <w:pPr>
              <w:tabs>
                <w:tab w:val="left" w:pos="6286"/>
              </w:tabs>
              <w:jc w:val="center"/>
              <w:rPr>
                <w:rFonts w:cstheme="minorHAnsi"/>
                <w:sz w:val="20"/>
                <w:szCs w:val="20"/>
                <w:lang w:val="en-IE"/>
              </w:rPr>
            </w:pPr>
          </w:p>
        </w:tc>
        <w:tc>
          <w:tcPr>
            <w:tcW w:w="1200" w:type="dxa"/>
            <w:vMerge/>
          </w:tcPr>
          <w:p w14:paraId="511E6254" w14:textId="77777777" w:rsidR="00112CD4" w:rsidRPr="00EC6942" w:rsidRDefault="00112CD4" w:rsidP="00112CD4">
            <w:pPr>
              <w:tabs>
                <w:tab w:val="left" w:pos="6286"/>
              </w:tabs>
              <w:rPr>
                <w:rFonts w:cstheme="minorHAnsi"/>
                <w:sz w:val="18"/>
                <w:szCs w:val="18"/>
                <w:lang w:val="en-IE"/>
              </w:rPr>
            </w:pPr>
          </w:p>
        </w:tc>
        <w:tc>
          <w:tcPr>
            <w:tcW w:w="1701" w:type="dxa"/>
            <w:vMerge/>
          </w:tcPr>
          <w:p w14:paraId="15AF1718" w14:textId="77777777" w:rsidR="00112CD4" w:rsidRPr="00EC6942" w:rsidRDefault="00112CD4" w:rsidP="00112CD4">
            <w:pPr>
              <w:pStyle w:val="ListParagraph"/>
              <w:numPr>
                <w:ilvl w:val="0"/>
                <w:numId w:val="6"/>
              </w:numPr>
              <w:tabs>
                <w:tab w:val="left" w:pos="6286"/>
              </w:tabs>
              <w:ind w:left="325" w:hanging="284"/>
              <w:rPr>
                <w:rFonts w:cstheme="minorHAnsi"/>
                <w:sz w:val="18"/>
                <w:szCs w:val="18"/>
                <w:lang w:val="en-IE"/>
              </w:rPr>
            </w:pPr>
          </w:p>
        </w:tc>
        <w:tc>
          <w:tcPr>
            <w:tcW w:w="2977" w:type="dxa"/>
            <w:vMerge/>
          </w:tcPr>
          <w:p w14:paraId="7915C0BE" w14:textId="77777777" w:rsidR="00112CD4" w:rsidRPr="00EC6942" w:rsidRDefault="00112CD4" w:rsidP="00112CD4">
            <w:pPr>
              <w:tabs>
                <w:tab w:val="left" w:pos="6286"/>
              </w:tabs>
              <w:rPr>
                <w:rFonts w:cstheme="minorHAnsi"/>
                <w:sz w:val="18"/>
                <w:szCs w:val="18"/>
                <w:lang w:val="en-IE"/>
              </w:rPr>
            </w:pPr>
          </w:p>
        </w:tc>
        <w:tc>
          <w:tcPr>
            <w:tcW w:w="2835" w:type="dxa"/>
            <w:vMerge/>
          </w:tcPr>
          <w:p w14:paraId="52902EBC" w14:textId="77777777" w:rsidR="00112CD4" w:rsidRPr="00EC6942" w:rsidRDefault="00112CD4" w:rsidP="00112CD4">
            <w:pPr>
              <w:tabs>
                <w:tab w:val="left" w:pos="6286"/>
              </w:tabs>
              <w:rPr>
                <w:rFonts w:cstheme="minorHAnsi"/>
                <w:sz w:val="18"/>
                <w:szCs w:val="18"/>
                <w:lang w:val="en-IE"/>
              </w:rPr>
            </w:pPr>
          </w:p>
        </w:tc>
        <w:tc>
          <w:tcPr>
            <w:tcW w:w="5812" w:type="dxa"/>
          </w:tcPr>
          <w:p w14:paraId="005DC9ED" w14:textId="08AD1136" w:rsidR="00112CD4" w:rsidRPr="00EC6942" w:rsidRDefault="003C7CF5" w:rsidP="00112CD4">
            <w:pPr>
              <w:pStyle w:val="ListParagraph"/>
              <w:numPr>
                <w:ilvl w:val="0"/>
                <w:numId w:val="26"/>
              </w:numPr>
              <w:tabs>
                <w:tab w:val="left" w:pos="6286"/>
              </w:tabs>
              <w:ind w:left="324" w:hanging="284"/>
              <w:rPr>
                <w:rFonts w:cstheme="minorHAnsi"/>
                <w:sz w:val="18"/>
                <w:szCs w:val="18"/>
                <w:lang w:val="en-IE"/>
              </w:rPr>
            </w:pPr>
            <w:r w:rsidRPr="003C7CF5">
              <w:rPr>
                <w:rFonts w:cstheme="minorHAnsi"/>
                <w:sz w:val="18"/>
                <w:szCs w:val="18"/>
                <w:lang w:val="en-IE"/>
              </w:rPr>
              <w:t>Calculate volumes of cubes and cuboids.</w:t>
            </w:r>
          </w:p>
        </w:tc>
      </w:tr>
      <w:tr w:rsidR="00112CD4" w:rsidRPr="00EC6942" w14:paraId="345DF746" w14:textId="77777777" w:rsidTr="00046956">
        <w:trPr>
          <w:trHeight w:val="70"/>
        </w:trPr>
        <w:tc>
          <w:tcPr>
            <w:tcW w:w="496" w:type="dxa"/>
            <w:vMerge/>
          </w:tcPr>
          <w:p w14:paraId="230C373D" w14:textId="77777777" w:rsidR="00112CD4" w:rsidRPr="00EC6942" w:rsidRDefault="00112CD4" w:rsidP="00112CD4">
            <w:pPr>
              <w:tabs>
                <w:tab w:val="left" w:pos="6286"/>
              </w:tabs>
              <w:jc w:val="center"/>
              <w:rPr>
                <w:rFonts w:cstheme="minorHAnsi"/>
                <w:sz w:val="20"/>
                <w:szCs w:val="20"/>
                <w:lang w:val="en-IE"/>
              </w:rPr>
            </w:pPr>
          </w:p>
        </w:tc>
        <w:tc>
          <w:tcPr>
            <w:tcW w:w="1200" w:type="dxa"/>
            <w:vMerge/>
          </w:tcPr>
          <w:p w14:paraId="26AFF3FB" w14:textId="77777777" w:rsidR="00112CD4" w:rsidRPr="00EC6942" w:rsidRDefault="00112CD4" w:rsidP="00112CD4">
            <w:pPr>
              <w:tabs>
                <w:tab w:val="left" w:pos="6286"/>
              </w:tabs>
              <w:rPr>
                <w:rFonts w:cstheme="minorHAnsi"/>
                <w:sz w:val="18"/>
                <w:szCs w:val="18"/>
                <w:lang w:val="en-IE"/>
              </w:rPr>
            </w:pPr>
          </w:p>
        </w:tc>
        <w:tc>
          <w:tcPr>
            <w:tcW w:w="1701" w:type="dxa"/>
            <w:vMerge/>
          </w:tcPr>
          <w:p w14:paraId="472FAF56" w14:textId="77777777" w:rsidR="00112CD4" w:rsidRPr="00EC6942" w:rsidRDefault="00112CD4" w:rsidP="00112CD4">
            <w:pPr>
              <w:pStyle w:val="ListParagraph"/>
              <w:numPr>
                <w:ilvl w:val="0"/>
                <w:numId w:val="6"/>
              </w:numPr>
              <w:tabs>
                <w:tab w:val="left" w:pos="6286"/>
              </w:tabs>
              <w:ind w:left="325" w:hanging="284"/>
              <w:rPr>
                <w:rFonts w:cstheme="minorHAnsi"/>
                <w:sz w:val="18"/>
                <w:szCs w:val="18"/>
                <w:lang w:val="en-IE"/>
              </w:rPr>
            </w:pPr>
          </w:p>
        </w:tc>
        <w:tc>
          <w:tcPr>
            <w:tcW w:w="2977" w:type="dxa"/>
            <w:vMerge/>
          </w:tcPr>
          <w:p w14:paraId="0B665734" w14:textId="77777777" w:rsidR="00112CD4" w:rsidRPr="00EC6942" w:rsidRDefault="00112CD4" w:rsidP="00112CD4">
            <w:pPr>
              <w:tabs>
                <w:tab w:val="left" w:pos="6286"/>
              </w:tabs>
              <w:rPr>
                <w:rFonts w:cstheme="minorHAnsi"/>
                <w:sz w:val="18"/>
                <w:szCs w:val="18"/>
                <w:lang w:val="en-IE"/>
              </w:rPr>
            </w:pPr>
          </w:p>
        </w:tc>
        <w:tc>
          <w:tcPr>
            <w:tcW w:w="2835" w:type="dxa"/>
            <w:vMerge/>
          </w:tcPr>
          <w:p w14:paraId="702C1B03" w14:textId="77777777" w:rsidR="00112CD4" w:rsidRPr="00EC6942" w:rsidRDefault="00112CD4" w:rsidP="00112CD4">
            <w:pPr>
              <w:tabs>
                <w:tab w:val="left" w:pos="6286"/>
              </w:tabs>
              <w:rPr>
                <w:rFonts w:cstheme="minorHAnsi"/>
                <w:sz w:val="18"/>
                <w:szCs w:val="18"/>
                <w:lang w:val="en-IE"/>
              </w:rPr>
            </w:pPr>
          </w:p>
        </w:tc>
        <w:tc>
          <w:tcPr>
            <w:tcW w:w="5812" w:type="dxa"/>
          </w:tcPr>
          <w:p w14:paraId="671539F9" w14:textId="41567551" w:rsidR="00112CD4" w:rsidRPr="00EC6942" w:rsidRDefault="00763683" w:rsidP="00112CD4">
            <w:pPr>
              <w:pStyle w:val="ListParagraph"/>
              <w:numPr>
                <w:ilvl w:val="0"/>
                <w:numId w:val="26"/>
              </w:numPr>
              <w:tabs>
                <w:tab w:val="left" w:pos="6286"/>
              </w:tabs>
              <w:ind w:left="324" w:hanging="284"/>
              <w:rPr>
                <w:rFonts w:cstheme="minorHAnsi"/>
                <w:sz w:val="18"/>
                <w:szCs w:val="18"/>
                <w:lang w:val="en-IE"/>
              </w:rPr>
            </w:pPr>
            <w:r w:rsidRPr="00763683">
              <w:rPr>
                <w:rFonts w:cstheme="minorHAnsi"/>
                <w:sz w:val="18"/>
                <w:szCs w:val="18"/>
                <w:lang w:val="en-IE"/>
              </w:rPr>
              <w:t>Solve problems involving capacity and volume.</w:t>
            </w:r>
          </w:p>
        </w:tc>
      </w:tr>
      <w:tr w:rsidR="00112CD4" w:rsidRPr="00EC6942" w14:paraId="5E53E2CD" w14:textId="77777777" w:rsidTr="00046956">
        <w:trPr>
          <w:trHeight w:val="70"/>
        </w:trPr>
        <w:tc>
          <w:tcPr>
            <w:tcW w:w="496" w:type="dxa"/>
            <w:vMerge/>
          </w:tcPr>
          <w:p w14:paraId="13E40EE6" w14:textId="77777777" w:rsidR="00112CD4" w:rsidRPr="00EC6942" w:rsidRDefault="00112CD4" w:rsidP="00112CD4">
            <w:pPr>
              <w:tabs>
                <w:tab w:val="left" w:pos="6286"/>
              </w:tabs>
              <w:jc w:val="center"/>
              <w:rPr>
                <w:rFonts w:cstheme="minorHAnsi"/>
                <w:sz w:val="20"/>
                <w:szCs w:val="20"/>
                <w:lang w:val="en-IE"/>
              </w:rPr>
            </w:pPr>
          </w:p>
        </w:tc>
        <w:tc>
          <w:tcPr>
            <w:tcW w:w="1200" w:type="dxa"/>
            <w:vMerge w:val="restart"/>
          </w:tcPr>
          <w:p w14:paraId="4CC5DE48" w14:textId="77777777" w:rsidR="00112CD4" w:rsidRPr="00EC6942" w:rsidRDefault="00112CD4" w:rsidP="00112CD4">
            <w:pPr>
              <w:tabs>
                <w:tab w:val="left" w:pos="6286"/>
              </w:tabs>
              <w:rPr>
                <w:rFonts w:cstheme="minorHAnsi"/>
                <w:sz w:val="18"/>
                <w:szCs w:val="18"/>
                <w:lang w:val="en-IE"/>
              </w:rPr>
            </w:pPr>
            <w:r w:rsidRPr="00EC6942">
              <w:rPr>
                <w:rFonts w:cstheme="minorHAnsi"/>
                <w:b/>
                <w:bCs/>
                <w:sz w:val="18"/>
                <w:szCs w:val="18"/>
                <w:lang w:val="en-IE"/>
              </w:rPr>
              <w:t>Number</w:t>
            </w:r>
            <w:r w:rsidRPr="00EC6942">
              <w:rPr>
                <w:rFonts w:cstheme="minorHAnsi"/>
                <w:sz w:val="18"/>
                <w:szCs w:val="18"/>
                <w:lang w:val="en-IE"/>
              </w:rPr>
              <w:t>:</w:t>
            </w:r>
          </w:p>
          <w:p w14:paraId="6D7E38F8" w14:textId="74085843" w:rsidR="00112CD4" w:rsidRPr="00EC6942" w:rsidRDefault="00FB40EB" w:rsidP="00112CD4">
            <w:pPr>
              <w:tabs>
                <w:tab w:val="left" w:pos="6286"/>
              </w:tabs>
              <w:rPr>
                <w:rFonts w:cstheme="minorHAnsi"/>
                <w:sz w:val="18"/>
                <w:szCs w:val="18"/>
                <w:lang w:val="en-IE"/>
              </w:rPr>
            </w:pPr>
            <w:r w:rsidRPr="00EC6942">
              <w:rPr>
                <w:rFonts w:cstheme="minorHAnsi"/>
                <w:sz w:val="18"/>
                <w:szCs w:val="18"/>
                <w:lang w:val="en-IE"/>
              </w:rPr>
              <w:t xml:space="preserve">Fractions; </w:t>
            </w:r>
            <w:r w:rsidR="00112CD4" w:rsidRPr="00EC6942">
              <w:rPr>
                <w:rFonts w:cstheme="minorHAnsi"/>
                <w:sz w:val="18"/>
                <w:szCs w:val="18"/>
                <w:lang w:val="en-IE"/>
              </w:rPr>
              <w:t>Place Value and Base Ten</w:t>
            </w:r>
          </w:p>
        </w:tc>
        <w:tc>
          <w:tcPr>
            <w:tcW w:w="1701" w:type="dxa"/>
            <w:vMerge w:val="restart"/>
          </w:tcPr>
          <w:p w14:paraId="1E5C65D3" w14:textId="67D58563" w:rsidR="00112CD4" w:rsidRPr="00EC6942" w:rsidRDefault="00FB40EB" w:rsidP="00112CD4">
            <w:pPr>
              <w:pStyle w:val="ListParagraph"/>
              <w:numPr>
                <w:ilvl w:val="0"/>
                <w:numId w:val="6"/>
              </w:numPr>
              <w:tabs>
                <w:tab w:val="left" w:pos="6286"/>
              </w:tabs>
              <w:ind w:left="325" w:hanging="284"/>
              <w:rPr>
                <w:rFonts w:cstheme="minorHAnsi"/>
                <w:sz w:val="18"/>
                <w:szCs w:val="18"/>
                <w:lang w:val="en-IE"/>
              </w:rPr>
            </w:pPr>
            <w:r w:rsidRPr="00EC6942">
              <w:rPr>
                <w:rFonts w:cstheme="minorHAnsi"/>
                <w:sz w:val="18"/>
                <w:szCs w:val="18"/>
                <w:lang w:val="en-IE"/>
              </w:rPr>
              <w:t>Fractions, Decimals and Percentages 2</w:t>
            </w:r>
          </w:p>
        </w:tc>
        <w:tc>
          <w:tcPr>
            <w:tcW w:w="2977" w:type="dxa"/>
            <w:vMerge w:val="restart"/>
          </w:tcPr>
          <w:p w14:paraId="49E7A950" w14:textId="4B3420F9" w:rsidR="00D270DD" w:rsidRPr="00BD779D" w:rsidRDefault="00D270DD" w:rsidP="00112CD4">
            <w:pPr>
              <w:tabs>
                <w:tab w:val="left" w:pos="6286"/>
              </w:tabs>
              <w:rPr>
                <w:rFonts w:cstheme="minorHAnsi"/>
                <w:sz w:val="18"/>
                <w:szCs w:val="18"/>
                <w:lang w:val="en-IE"/>
              </w:rPr>
            </w:pPr>
            <w:r w:rsidRPr="00BD779D">
              <w:rPr>
                <w:rFonts w:cstheme="minorHAnsi"/>
                <w:sz w:val="18"/>
                <w:szCs w:val="18"/>
                <w:lang w:val="en-IE"/>
              </w:rPr>
              <w:t>Explore (model, compare and convert) the relationships between fractions, decimals and percentages.</w:t>
            </w:r>
          </w:p>
          <w:p w14:paraId="59BB2080" w14:textId="3E3D1F54" w:rsidR="00112CD4" w:rsidRPr="00EC6942" w:rsidRDefault="00C30719" w:rsidP="00112CD4">
            <w:pPr>
              <w:tabs>
                <w:tab w:val="left" w:pos="6286"/>
              </w:tabs>
              <w:rPr>
                <w:rFonts w:cstheme="minorHAnsi"/>
                <w:sz w:val="18"/>
                <w:szCs w:val="18"/>
                <w:lang w:val="en-IE"/>
              </w:rPr>
            </w:pPr>
            <w:r w:rsidRPr="00BD779D">
              <w:rPr>
                <w:rFonts w:cstheme="minorHAnsi"/>
                <w:sz w:val="18"/>
                <w:szCs w:val="18"/>
                <w:lang w:val="en-IE"/>
              </w:rPr>
              <w:t>Investigate how decimals and percentages (and fractions) can be compared, ordered and expressed in related terms.</w:t>
            </w:r>
          </w:p>
        </w:tc>
        <w:tc>
          <w:tcPr>
            <w:tcW w:w="2835" w:type="dxa"/>
            <w:vMerge w:val="restart"/>
          </w:tcPr>
          <w:p w14:paraId="7ADAA7F6" w14:textId="6C5BBE59" w:rsidR="00112CD4" w:rsidRPr="00EC6942" w:rsidRDefault="00861C09" w:rsidP="00112CD4">
            <w:pPr>
              <w:tabs>
                <w:tab w:val="left" w:pos="6286"/>
              </w:tabs>
              <w:rPr>
                <w:rFonts w:cstheme="minorHAnsi"/>
                <w:sz w:val="18"/>
                <w:szCs w:val="18"/>
                <w:lang w:val="en-IE"/>
              </w:rPr>
            </w:pPr>
            <w:r w:rsidRPr="00861C09">
              <w:rPr>
                <w:rFonts w:cstheme="minorHAnsi"/>
                <w:sz w:val="18"/>
                <w:szCs w:val="18"/>
                <w:lang w:val="en-IE"/>
              </w:rPr>
              <w:t>percent, percentage, amount, part, whole, fraction, equivalent, increase, decrease, discount, value, of, original amount</w:t>
            </w:r>
          </w:p>
        </w:tc>
        <w:tc>
          <w:tcPr>
            <w:tcW w:w="5812" w:type="dxa"/>
          </w:tcPr>
          <w:p w14:paraId="316A83ED" w14:textId="4404179A" w:rsidR="00112CD4" w:rsidRPr="00EC6942" w:rsidRDefault="00E96E27" w:rsidP="00112CD4">
            <w:pPr>
              <w:pStyle w:val="ListParagraph"/>
              <w:numPr>
                <w:ilvl w:val="0"/>
                <w:numId w:val="27"/>
              </w:numPr>
              <w:tabs>
                <w:tab w:val="left" w:pos="6286"/>
              </w:tabs>
              <w:ind w:left="324" w:hanging="284"/>
              <w:rPr>
                <w:rFonts w:cstheme="minorHAnsi"/>
                <w:sz w:val="18"/>
                <w:szCs w:val="18"/>
                <w:lang w:val="en-IE"/>
              </w:rPr>
            </w:pPr>
            <w:r w:rsidRPr="00E96E27">
              <w:rPr>
                <w:rFonts w:cstheme="minorHAnsi"/>
                <w:sz w:val="18"/>
                <w:szCs w:val="18"/>
                <w:lang w:val="en-IE"/>
              </w:rPr>
              <w:t>Calculate percentages of an amount, including increments of 1%</w:t>
            </w:r>
            <w:r>
              <w:rPr>
                <w:rFonts w:cstheme="minorHAnsi"/>
                <w:sz w:val="18"/>
                <w:szCs w:val="18"/>
                <w:lang w:val="en-IE"/>
              </w:rPr>
              <w:t>.</w:t>
            </w:r>
          </w:p>
        </w:tc>
      </w:tr>
      <w:tr w:rsidR="00112CD4" w:rsidRPr="00EC6942" w14:paraId="7297DDB3" w14:textId="77777777" w:rsidTr="00046956">
        <w:trPr>
          <w:trHeight w:val="60"/>
        </w:trPr>
        <w:tc>
          <w:tcPr>
            <w:tcW w:w="496" w:type="dxa"/>
            <w:vMerge/>
          </w:tcPr>
          <w:p w14:paraId="5330CC28" w14:textId="77777777" w:rsidR="00112CD4" w:rsidRPr="00EC6942" w:rsidRDefault="00112CD4" w:rsidP="00112CD4">
            <w:pPr>
              <w:tabs>
                <w:tab w:val="left" w:pos="6286"/>
              </w:tabs>
              <w:jc w:val="center"/>
              <w:rPr>
                <w:rFonts w:cstheme="minorHAnsi"/>
                <w:sz w:val="20"/>
                <w:szCs w:val="20"/>
                <w:lang w:val="en-IE"/>
              </w:rPr>
            </w:pPr>
          </w:p>
        </w:tc>
        <w:tc>
          <w:tcPr>
            <w:tcW w:w="1200" w:type="dxa"/>
            <w:vMerge/>
          </w:tcPr>
          <w:p w14:paraId="1214F3C6" w14:textId="77777777" w:rsidR="00112CD4" w:rsidRPr="00EC6942" w:rsidRDefault="00112CD4" w:rsidP="00112CD4">
            <w:pPr>
              <w:tabs>
                <w:tab w:val="left" w:pos="6286"/>
              </w:tabs>
              <w:rPr>
                <w:rFonts w:cstheme="minorHAnsi"/>
                <w:sz w:val="18"/>
                <w:szCs w:val="18"/>
                <w:lang w:val="en-IE"/>
              </w:rPr>
            </w:pPr>
          </w:p>
        </w:tc>
        <w:tc>
          <w:tcPr>
            <w:tcW w:w="1701" w:type="dxa"/>
            <w:vMerge/>
          </w:tcPr>
          <w:p w14:paraId="48D8B338" w14:textId="77777777" w:rsidR="00112CD4" w:rsidRPr="00EC6942" w:rsidRDefault="00112CD4" w:rsidP="00112CD4">
            <w:pPr>
              <w:pStyle w:val="ListParagraph"/>
              <w:numPr>
                <w:ilvl w:val="0"/>
                <w:numId w:val="6"/>
              </w:numPr>
              <w:tabs>
                <w:tab w:val="left" w:pos="6286"/>
              </w:tabs>
              <w:ind w:left="325" w:hanging="284"/>
              <w:rPr>
                <w:rFonts w:cstheme="minorHAnsi"/>
                <w:sz w:val="18"/>
                <w:szCs w:val="18"/>
                <w:lang w:val="en-IE"/>
              </w:rPr>
            </w:pPr>
          </w:p>
        </w:tc>
        <w:tc>
          <w:tcPr>
            <w:tcW w:w="2977" w:type="dxa"/>
            <w:vMerge/>
          </w:tcPr>
          <w:p w14:paraId="3C603F57" w14:textId="77777777" w:rsidR="00112CD4" w:rsidRPr="00EC6942" w:rsidRDefault="00112CD4" w:rsidP="00112CD4">
            <w:pPr>
              <w:tabs>
                <w:tab w:val="left" w:pos="6286"/>
              </w:tabs>
              <w:rPr>
                <w:rFonts w:cstheme="minorHAnsi"/>
                <w:sz w:val="18"/>
                <w:szCs w:val="18"/>
                <w:lang w:val="en-IE"/>
              </w:rPr>
            </w:pPr>
          </w:p>
        </w:tc>
        <w:tc>
          <w:tcPr>
            <w:tcW w:w="2835" w:type="dxa"/>
            <w:vMerge/>
          </w:tcPr>
          <w:p w14:paraId="536AB7D5" w14:textId="77777777" w:rsidR="00112CD4" w:rsidRPr="00EC6942" w:rsidRDefault="00112CD4" w:rsidP="00112CD4">
            <w:pPr>
              <w:tabs>
                <w:tab w:val="left" w:pos="6286"/>
              </w:tabs>
              <w:rPr>
                <w:rFonts w:cstheme="minorHAnsi"/>
                <w:sz w:val="18"/>
                <w:szCs w:val="18"/>
                <w:lang w:val="en-IE"/>
              </w:rPr>
            </w:pPr>
          </w:p>
        </w:tc>
        <w:tc>
          <w:tcPr>
            <w:tcW w:w="5812" w:type="dxa"/>
          </w:tcPr>
          <w:p w14:paraId="401B4E4E" w14:textId="604C084F" w:rsidR="00112CD4" w:rsidRPr="00EC6942" w:rsidRDefault="00E96E27" w:rsidP="00112CD4">
            <w:pPr>
              <w:pStyle w:val="ListParagraph"/>
              <w:numPr>
                <w:ilvl w:val="0"/>
                <w:numId w:val="27"/>
              </w:numPr>
              <w:tabs>
                <w:tab w:val="left" w:pos="6286"/>
              </w:tabs>
              <w:ind w:left="324" w:hanging="284"/>
              <w:rPr>
                <w:rFonts w:cstheme="minorHAnsi"/>
                <w:sz w:val="18"/>
                <w:szCs w:val="18"/>
                <w:lang w:val="en-IE"/>
              </w:rPr>
            </w:pPr>
            <w:r w:rsidRPr="00E96E27">
              <w:rPr>
                <w:rFonts w:cstheme="minorHAnsi"/>
                <w:sz w:val="18"/>
                <w:szCs w:val="18"/>
                <w:lang w:val="en-IE"/>
              </w:rPr>
              <w:t>Calculate percentages of amounts using decimals and the 1% method.</w:t>
            </w:r>
          </w:p>
        </w:tc>
      </w:tr>
      <w:tr w:rsidR="00112CD4" w:rsidRPr="00EC6942" w14:paraId="05746C9F" w14:textId="77777777" w:rsidTr="00046956">
        <w:trPr>
          <w:trHeight w:val="70"/>
        </w:trPr>
        <w:tc>
          <w:tcPr>
            <w:tcW w:w="496" w:type="dxa"/>
            <w:vMerge/>
          </w:tcPr>
          <w:p w14:paraId="4721144A" w14:textId="77777777" w:rsidR="00112CD4" w:rsidRPr="00EC6942" w:rsidRDefault="00112CD4" w:rsidP="00112CD4">
            <w:pPr>
              <w:tabs>
                <w:tab w:val="left" w:pos="6286"/>
              </w:tabs>
              <w:jc w:val="center"/>
              <w:rPr>
                <w:rFonts w:cstheme="minorHAnsi"/>
                <w:sz w:val="20"/>
                <w:szCs w:val="20"/>
                <w:lang w:val="en-IE"/>
              </w:rPr>
            </w:pPr>
          </w:p>
        </w:tc>
        <w:tc>
          <w:tcPr>
            <w:tcW w:w="1200" w:type="dxa"/>
            <w:vMerge/>
          </w:tcPr>
          <w:p w14:paraId="5B1422E3" w14:textId="77777777" w:rsidR="00112CD4" w:rsidRPr="00EC6942" w:rsidRDefault="00112CD4" w:rsidP="00112CD4">
            <w:pPr>
              <w:tabs>
                <w:tab w:val="left" w:pos="6286"/>
              </w:tabs>
              <w:rPr>
                <w:rFonts w:cstheme="minorHAnsi"/>
                <w:sz w:val="18"/>
                <w:szCs w:val="18"/>
                <w:lang w:val="en-IE"/>
              </w:rPr>
            </w:pPr>
          </w:p>
        </w:tc>
        <w:tc>
          <w:tcPr>
            <w:tcW w:w="1701" w:type="dxa"/>
            <w:vMerge/>
          </w:tcPr>
          <w:p w14:paraId="2E8B4DA9" w14:textId="77777777" w:rsidR="00112CD4" w:rsidRPr="00EC6942" w:rsidRDefault="00112CD4" w:rsidP="00112CD4">
            <w:pPr>
              <w:pStyle w:val="ListParagraph"/>
              <w:numPr>
                <w:ilvl w:val="0"/>
                <w:numId w:val="6"/>
              </w:numPr>
              <w:tabs>
                <w:tab w:val="left" w:pos="6286"/>
              </w:tabs>
              <w:ind w:left="325" w:hanging="284"/>
              <w:rPr>
                <w:rFonts w:cstheme="minorHAnsi"/>
                <w:sz w:val="18"/>
                <w:szCs w:val="18"/>
                <w:lang w:val="en-IE"/>
              </w:rPr>
            </w:pPr>
          </w:p>
        </w:tc>
        <w:tc>
          <w:tcPr>
            <w:tcW w:w="2977" w:type="dxa"/>
            <w:vMerge/>
          </w:tcPr>
          <w:p w14:paraId="312F1527" w14:textId="77777777" w:rsidR="00112CD4" w:rsidRPr="00EC6942" w:rsidRDefault="00112CD4" w:rsidP="00112CD4">
            <w:pPr>
              <w:tabs>
                <w:tab w:val="left" w:pos="6286"/>
              </w:tabs>
              <w:rPr>
                <w:rFonts w:cstheme="minorHAnsi"/>
                <w:sz w:val="18"/>
                <w:szCs w:val="18"/>
                <w:lang w:val="en-IE"/>
              </w:rPr>
            </w:pPr>
          </w:p>
        </w:tc>
        <w:tc>
          <w:tcPr>
            <w:tcW w:w="2835" w:type="dxa"/>
            <w:vMerge/>
          </w:tcPr>
          <w:p w14:paraId="764B3AF4" w14:textId="77777777" w:rsidR="00112CD4" w:rsidRPr="00EC6942" w:rsidRDefault="00112CD4" w:rsidP="00112CD4">
            <w:pPr>
              <w:tabs>
                <w:tab w:val="left" w:pos="6286"/>
              </w:tabs>
              <w:rPr>
                <w:rFonts w:cstheme="minorHAnsi"/>
                <w:sz w:val="18"/>
                <w:szCs w:val="18"/>
                <w:lang w:val="en-IE"/>
              </w:rPr>
            </w:pPr>
          </w:p>
        </w:tc>
        <w:tc>
          <w:tcPr>
            <w:tcW w:w="5812" w:type="dxa"/>
          </w:tcPr>
          <w:p w14:paraId="3F218EEA" w14:textId="44DA840A" w:rsidR="00112CD4" w:rsidRPr="00EC6942" w:rsidRDefault="00E96E27" w:rsidP="00112CD4">
            <w:pPr>
              <w:pStyle w:val="ListParagraph"/>
              <w:numPr>
                <w:ilvl w:val="0"/>
                <w:numId w:val="27"/>
              </w:numPr>
              <w:tabs>
                <w:tab w:val="left" w:pos="6286"/>
              </w:tabs>
              <w:ind w:left="324" w:hanging="284"/>
              <w:rPr>
                <w:rFonts w:cstheme="minorHAnsi"/>
                <w:sz w:val="18"/>
                <w:szCs w:val="18"/>
                <w:lang w:val="en-IE"/>
              </w:rPr>
            </w:pPr>
            <w:r w:rsidRPr="00E96E27">
              <w:rPr>
                <w:rFonts w:cstheme="minorHAnsi"/>
                <w:sz w:val="18"/>
                <w:szCs w:val="18"/>
                <w:lang w:val="en-IE"/>
              </w:rPr>
              <w:t>Calculate percentage increases and decreases.</w:t>
            </w:r>
          </w:p>
        </w:tc>
      </w:tr>
      <w:tr w:rsidR="00112CD4" w:rsidRPr="00EC6942" w14:paraId="433954F8" w14:textId="77777777" w:rsidTr="00046956">
        <w:trPr>
          <w:trHeight w:val="70"/>
        </w:trPr>
        <w:tc>
          <w:tcPr>
            <w:tcW w:w="496" w:type="dxa"/>
            <w:vMerge/>
          </w:tcPr>
          <w:p w14:paraId="5E77B96C" w14:textId="77777777" w:rsidR="00112CD4" w:rsidRPr="00EC6942" w:rsidRDefault="00112CD4" w:rsidP="00112CD4">
            <w:pPr>
              <w:tabs>
                <w:tab w:val="left" w:pos="6286"/>
              </w:tabs>
              <w:jc w:val="center"/>
              <w:rPr>
                <w:rFonts w:cstheme="minorHAnsi"/>
                <w:sz w:val="20"/>
                <w:szCs w:val="20"/>
                <w:lang w:val="en-IE"/>
              </w:rPr>
            </w:pPr>
          </w:p>
        </w:tc>
        <w:tc>
          <w:tcPr>
            <w:tcW w:w="1200" w:type="dxa"/>
            <w:vMerge/>
          </w:tcPr>
          <w:p w14:paraId="32113DC6" w14:textId="77777777" w:rsidR="00112CD4" w:rsidRPr="00EC6942" w:rsidRDefault="00112CD4" w:rsidP="00112CD4">
            <w:pPr>
              <w:tabs>
                <w:tab w:val="left" w:pos="6286"/>
              </w:tabs>
              <w:rPr>
                <w:rFonts w:cstheme="minorHAnsi"/>
                <w:sz w:val="18"/>
                <w:szCs w:val="18"/>
                <w:lang w:val="en-IE"/>
              </w:rPr>
            </w:pPr>
          </w:p>
        </w:tc>
        <w:tc>
          <w:tcPr>
            <w:tcW w:w="1701" w:type="dxa"/>
            <w:vMerge/>
          </w:tcPr>
          <w:p w14:paraId="5A7BB117" w14:textId="77777777" w:rsidR="00112CD4" w:rsidRPr="00EC6942" w:rsidRDefault="00112CD4" w:rsidP="00112CD4">
            <w:pPr>
              <w:pStyle w:val="ListParagraph"/>
              <w:numPr>
                <w:ilvl w:val="0"/>
                <w:numId w:val="6"/>
              </w:numPr>
              <w:tabs>
                <w:tab w:val="left" w:pos="6286"/>
              </w:tabs>
              <w:ind w:left="325" w:hanging="284"/>
              <w:rPr>
                <w:rFonts w:cstheme="minorHAnsi"/>
                <w:sz w:val="18"/>
                <w:szCs w:val="18"/>
                <w:lang w:val="en-IE"/>
              </w:rPr>
            </w:pPr>
          </w:p>
        </w:tc>
        <w:tc>
          <w:tcPr>
            <w:tcW w:w="2977" w:type="dxa"/>
            <w:vMerge/>
          </w:tcPr>
          <w:p w14:paraId="5645A93A" w14:textId="77777777" w:rsidR="00112CD4" w:rsidRPr="00EC6942" w:rsidRDefault="00112CD4" w:rsidP="00112CD4">
            <w:pPr>
              <w:tabs>
                <w:tab w:val="left" w:pos="6286"/>
              </w:tabs>
              <w:rPr>
                <w:rFonts w:cstheme="minorHAnsi"/>
                <w:sz w:val="18"/>
                <w:szCs w:val="18"/>
                <w:lang w:val="en-IE"/>
              </w:rPr>
            </w:pPr>
          </w:p>
        </w:tc>
        <w:tc>
          <w:tcPr>
            <w:tcW w:w="2835" w:type="dxa"/>
            <w:vMerge/>
          </w:tcPr>
          <w:p w14:paraId="497A0929" w14:textId="77777777" w:rsidR="00112CD4" w:rsidRPr="00EC6942" w:rsidRDefault="00112CD4" w:rsidP="00112CD4">
            <w:pPr>
              <w:tabs>
                <w:tab w:val="left" w:pos="6286"/>
              </w:tabs>
              <w:rPr>
                <w:rFonts w:cstheme="minorHAnsi"/>
                <w:sz w:val="18"/>
                <w:szCs w:val="18"/>
                <w:lang w:val="en-IE"/>
              </w:rPr>
            </w:pPr>
          </w:p>
        </w:tc>
        <w:tc>
          <w:tcPr>
            <w:tcW w:w="5812" w:type="dxa"/>
          </w:tcPr>
          <w:p w14:paraId="69BE43BB" w14:textId="7F8FAFB4" w:rsidR="00112CD4" w:rsidRPr="00EC6942" w:rsidRDefault="00E96E27" w:rsidP="00112CD4">
            <w:pPr>
              <w:pStyle w:val="ListParagraph"/>
              <w:numPr>
                <w:ilvl w:val="0"/>
                <w:numId w:val="27"/>
              </w:numPr>
              <w:tabs>
                <w:tab w:val="left" w:pos="6286"/>
              </w:tabs>
              <w:ind w:left="324" w:hanging="284"/>
              <w:rPr>
                <w:rFonts w:cstheme="minorHAnsi"/>
                <w:sz w:val="18"/>
                <w:szCs w:val="18"/>
                <w:lang w:val="en-IE"/>
              </w:rPr>
            </w:pPr>
            <w:r w:rsidRPr="00E96E27">
              <w:rPr>
                <w:rFonts w:cstheme="minorHAnsi"/>
                <w:sz w:val="18"/>
                <w:szCs w:val="18"/>
                <w:lang w:val="en-IE"/>
              </w:rPr>
              <w:t>Use a variety of methods to estimate and calculate percentages of amounts.</w:t>
            </w:r>
          </w:p>
        </w:tc>
      </w:tr>
      <w:tr w:rsidR="00112CD4" w:rsidRPr="00EC6942" w14:paraId="60E9A7E0" w14:textId="77777777" w:rsidTr="00046956">
        <w:trPr>
          <w:trHeight w:val="70"/>
        </w:trPr>
        <w:tc>
          <w:tcPr>
            <w:tcW w:w="496" w:type="dxa"/>
            <w:vMerge/>
          </w:tcPr>
          <w:p w14:paraId="097D877D" w14:textId="77777777" w:rsidR="00112CD4" w:rsidRPr="00EC6942" w:rsidRDefault="00112CD4" w:rsidP="00112CD4">
            <w:pPr>
              <w:tabs>
                <w:tab w:val="left" w:pos="6286"/>
              </w:tabs>
              <w:jc w:val="center"/>
              <w:rPr>
                <w:rFonts w:cstheme="minorHAnsi"/>
                <w:sz w:val="20"/>
                <w:szCs w:val="20"/>
                <w:lang w:val="en-IE"/>
              </w:rPr>
            </w:pPr>
          </w:p>
        </w:tc>
        <w:tc>
          <w:tcPr>
            <w:tcW w:w="1200" w:type="dxa"/>
            <w:vMerge w:val="restart"/>
          </w:tcPr>
          <w:p w14:paraId="03952CCD" w14:textId="77777777" w:rsidR="00112CD4" w:rsidRPr="00EC6942" w:rsidRDefault="00112CD4" w:rsidP="00112CD4">
            <w:pPr>
              <w:tabs>
                <w:tab w:val="left" w:pos="6286"/>
              </w:tabs>
              <w:rPr>
                <w:rFonts w:cstheme="minorHAnsi"/>
                <w:sz w:val="18"/>
                <w:szCs w:val="18"/>
                <w:lang w:val="en-IE"/>
              </w:rPr>
            </w:pPr>
            <w:r w:rsidRPr="00EC6942">
              <w:rPr>
                <w:rFonts w:cstheme="minorHAnsi"/>
                <w:b/>
                <w:bCs/>
                <w:sz w:val="18"/>
                <w:szCs w:val="18"/>
                <w:lang w:val="en-IE"/>
              </w:rPr>
              <w:t>Algebra</w:t>
            </w:r>
            <w:r w:rsidRPr="00EC6942">
              <w:rPr>
                <w:rFonts w:cstheme="minorHAnsi"/>
                <w:sz w:val="18"/>
                <w:szCs w:val="18"/>
                <w:lang w:val="en-IE"/>
              </w:rPr>
              <w:t>:</w:t>
            </w:r>
          </w:p>
          <w:p w14:paraId="776A3F2E" w14:textId="0CE47836" w:rsidR="00112CD4" w:rsidRPr="00EC6942" w:rsidRDefault="00112CD4" w:rsidP="00112CD4">
            <w:pPr>
              <w:tabs>
                <w:tab w:val="left" w:pos="6286"/>
              </w:tabs>
              <w:rPr>
                <w:rFonts w:cstheme="minorHAnsi"/>
                <w:sz w:val="18"/>
                <w:szCs w:val="18"/>
                <w:lang w:val="en-IE"/>
              </w:rPr>
            </w:pPr>
            <w:r w:rsidRPr="00EC6942">
              <w:rPr>
                <w:rFonts w:cstheme="minorHAnsi"/>
                <w:sz w:val="18"/>
                <w:szCs w:val="18"/>
                <w:lang w:val="en-IE"/>
              </w:rPr>
              <w:t>Expressions and Equations</w:t>
            </w:r>
          </w:p>
        </w:tc>
        <w:tc>
          <w:tcPr>
            <w:tcW w:w="1701" w:type="dxa"/>
            <w:vMerge w:val="restart"/>
          </w:tcPr>
          <w:p w14:paraId="4206BA0D" w14:textId="6B940C70" w:rsidR="00112CD4" w:rsidRPr="00EC6942" w:rsidRDefault="00FB40EB" w:rsidP="00112CD4">
            <w:pPr>
              <w:pStyle w:val="ListParagraph"/>
              <w:numPr>
                <w:ilvl w:val="0"/>
                <w:numId w:val="6"/>
              </w:numPr>
              <w:tabs>
                <w:tab w:val="left" w:pos="6286"/>
              </w:tabs>
              <w:ind w:left="325" w:hanging="284"/>
              <w:rPr>
                <w:rFonts w:cstheme="minorHAnsi"/>
                <w:sz w:val="18"/>
                <w:szCs w:val="18"/>
                <w:lang w:val="en-IE"/>
              </w:rPr>
            </w:pPr>
            <w:r w:rsidRPr="00EC6942">
              <w:rPr>
                <w:rFonts w:cstheme="minorHAnsi"/>
                <w:sz w:val="18"/>
                <w:szCs w:val="18"/>
                <w:lang w:val="en-IE"/>
              </w:rPr>
              <w:t>Algebra 2</w:t>
            </w:r>
          </w:p>
        </w:tc>
        <w:tc>
          <w:tcPr>
            <w:tcW w:w="2977" w:type="dxa"/>
            <w:vMerge w:val="restart"/>
          </w:tcPr>
          <w:p w14:paraId="171C65C2" w14:textId="062D1578" w:rsidR="00112CD4" w:rsidRPr="00EC6942" w:rsidRDefault="005E03A6" w:rsidP="00112CD4">
            <w:pPr>
              <w:tabs>
                <w:tab w:val="left" w:pos="6286"/>
              </w:tabs>
              <w:rPr>
                <w:rFonts w:cstheme="minorHAnsi"/>
                <w:sz w:val="18"/>
                <w:szCs w:val="18"/>
                <w:lang w:val="en-IE"/>
              </w:rPr>
            </w:pPr>
            <w:r w:rsidRPr="00EC6942">
              <w:rPr>
                <w:rFonts w:cstheme="minorHAnsi"/>
                <w:sz w:val="18"/>
                <w:szCs w:val="18"/>
                <w:lang w:val="en-IE"/>
              </w:rPr>
              <w:t>Articulate, represent and solve mathematical situations through the use of expressions and equations that include letter-symbols.</w:t>
            </w:r>
          </w:p>
        </w:tc>
        <w:tc>
          <w:tcPr>
            <w:tcW w:w="2835" w:type="dxa"/>
            <w:vMerge w:val="restart"/>
          </w:tcPr>
          <w:p w14:paraId="37787F92" w14:textId="06E81FDC" w:rsidR="00112CD4" w:rsidRPr="00EC6942" w:rsidRDefault="00AD77F2" w:rsidP="00112CD4">
            <w:pPr>
              <w:tabs>
                <w:tab w:val="left" w:pos="6286"/>
              </w:tabs>
              <w:rPr>
                <w:rFonts w:cstheme="minorHAnsi"/>
                <w:sz w:val="18"/>
                <w:szCs w:val="18"/>
                <w:lang w:val="en-IE"/>
              </w:rPr>
            </w:pPr>
            <w:r w:rsidRPr="00AD77F2">
              <w:rPr>
                <w:rFonts w:cstheme="minorHAnsi"/>
                <w:sz w:val="18"/>
                <w:szCs w:val="18"/>
                <w:lang w:val="en-IE"/>
              </w:rPr>
              <w:t>variable, expression, equation, rule, pattern, solve, unknown, symbol, balance, equal, inverse, substitute, operation, simplify, graph, equivalent</w:t>
            </w:r>
          </w:p>
        </w:tc>
        <w:tc>
          <w:tcPr>
            <w:tcW w:w="5812" w:type="dxa"/>
          </w:tcPr>
          <w:p w14:paraId="24C2D171" w14:textId="0405C328" w:rsidR="00112CD4" w:rsidRPr="00EC6942" w:rsidRDefault="00135DB1" w:rsidP="00112CD4">
            <w:pPr>
              <w:pStyle w:val="ListParagraph"/>
              <w:numPr>
                <w:ilvl w:val="0"/>
                <w:numId w:val="28"/>
              </w:numPr>
              <w:tabs>
                <w:tab w:val="left" w:pos="6286"/>
              </w:tabs>
              <w:ind w:left="324" w:hanging="284"/>
              <w:rPr>
                <w:rFonts w:cstheme="minorHAnsi"/>
                <w:sz w:val="18"/>
                <w:szCs w:val="18"/>
                <w:lang w:val="en-IE"/>
              </w:rPr>
            </w:pPr>
            <w:r w:rsidRPr="00135DB1">
              <w:rPr>
                <w:rFonts w:cstheme="minorHAnsi"/>
                <w:sz w:val="18"/>
                <w:szCs w:val="18"/>
                <w:lang w:val="en-IE"/>
              </w:rPr>
              <w:t>Recognise and write equivalent expressions for different contexts.</w:t>
            </w:r>
          </w:p>
        </w:tc>
      </w:tr>
      <w:tr w:rsidR="00112CD4" w:rsidRPr="00EC6942" w14:paraId="1E7E4B87" w14:textId="77777777" w:rsidTr="00046956">
        <w:trPr>
          <w:trHeight w:val="70"/>
        </w:trPr>
        <w:tc>
          <w:tcPr>
            <w:tcW w:w="496" w:type="dxa"/>
            <w:vMerge/>
          </w:tcPr>
          <w:p w14:paraId="7EDA35AE" w14:textId="77777777" w:rsidR="00112CD4" w:rsidRPr="00EC6942" w:rsidRDefault="00112CD4" w:rsidP="00112CD4">
            <w:pPr>
              <w:tabs>
                <w:tab w:val="left" w:pos="6286"/>
              </w:tabs>
              <w:jc w:val="center"/>
              <w:rPr>
                <w:rFonts w:cstheme="minorHAnsi"/>
                <w:sz w:val="20"/>
                <w:szCs w:val="20"/>
                <w:lang w:val="en-IE"/>
              </w:rPr>
            </w:pPr>
          </w:p>
        </w:tc>
        <w:tc>
          <w:tcPr>
            <w:tcW w:w="1200" w:type="dxa"/>
            <w:vMerge/>
          </w:tcPr>
          <w:p w14:paraId="144A5757" w14:textId="77777777" w:rsidR="00112CD4" w:rsidRPr="00EC6942" w:rsidRDefault="00112CD4" w:rsidP="00112CD4">
            <w:pPr>
              <w:tabs>
                <w:tab w:val="left" w:pos="6286"/>
              </w:tabs>
              <w:rPr>
                <w:rFonts w:cstheme="minorHAnsi"/>
                <w:sz w:val="20"/>
                <w:szCs w:val="20"/>
                <w:lang w:val="en-IE"/>
              </w:rPr>
            </w:pPr>
          </w:p>
        </w:tc>
        <w:tc>
          <w:tcPr>
            <w:tcW w:w="1701" w:type="dxa"/>
            <w:vMerge/>
          </w:tcPr>
          <w:p w14:paraId="0305534A" w14:textId="77777777" w:rsidR="00112CD4" w:rsidRPr="00EC6942" w:rsidRDefault="00112CD4" w:rsidP="00112CD4">
            <w:pPr>
              <w:pStyle w:val="ListParagraph"/>
              <w:numPr>
                <w:ilvl w:val="0"/>
                <w:numId w:val="6"/>
              </w:numPr>
              <w:tabs>
                <w:tab w:val="left" w:pos="6286"/>
              </w:tabs>
              <w:ind w:left="325" w:hanging="284"/>
              <w:rPr>
                <w:rFonts w:cstheme="minorHAnsi"/>
                <w:sz w:val="20"/>
                <w:szCs w:val="20"/>
                <w:lang w:val="en-IE"/>
              </w:rPr>
            </w:pPr>
          </w:p>
        </w:tc>
        <w:tc>
          <w:tcPr>
            <w:tcW w:w="2977" w:type="dxa"/>
            <w:vMerge/>
          </w:tcPr>
          <w:p w14:paraId="7E58F793" w14:textId="77777777" w:rsidR="00112CD4" w:rsidRPr="00EC6942" w:rsidRDefault="00112CD4" w:rsidP="00112CD4">
            <w:pPr>
              <w:tabs>
                <w:tab w:val="left" w:pos="6286"/>
              </w:tabs>
              <w:rPr>
                <w:rFonts w:cstheme="minorHAnsi"/>
                <w:sz w:val="18"/>
                <w:szCs w:val="18"/>
                <w:lang w:val="en-IE"/>
              </w:rPr>
            </w:pPr>
          </w:p>
        </w:tc>
        <w:tc>
          <w:tcPr>
            <w:tcW w:w="2835" w:type="dxa"/>
            <w:vMerge/>
          </w:tcPr>
          <w:p w14:paraId="361EBD5D" w14:textId="77777777" w:rsidR="00112CD4" w:rsidRPr="00EC6942" w:rsidRDefault="00112CD4" w:rsidP="00112CD4">
            <w:pPr>
              <w:tabs>
                <w:tab w:val="left" w:pos="6286"/>
              </w:tabs>
              <w:rPr>
                <w:rFonts w:cstheme="minorHAnsi"/>
                <w:sz w:val="18"/>
                <w:szCs w:val="18"/>
                <w:lang w:val="en-IE"/>
              </w:rPr>
            </w:pPr>
          </w:p>
        </w:tc>
        <w:tc>
          <w:tcPr>
            <w:tcW w:w="5812" w:type="dxa"/>
          </w:tcPr>
          <w:p w14:paraId="54536609" w14:textId="296C6A03" w:rsidR="00112CD4" w:rsidRPr="00EC6942" w:rsidRDefault="00135DB1" w:rsidP="00112CD4">
            <w:pPr>
              <w:pStyle w:val="ListParagraph"/>
              <w:numPr>
                <w:ilvl w:val="0"/>
                <w:numId w:val="28"/>
              </w:numPr>
              <w:tabs>
                <w:tab w:val="left" w:pos="6286"/>
              </w:tabs>
              <w:ind w:left="324" w:hanging="284"/>
              <w:rPr>
                <w:rFonts w:cstheme="minorHAnsi"/>
                <w:sz w:val="18"/>
                <w:szCs w:val="18"/>
                <w:lang w:val="en-IE"/>
              </w:rPr>
            </w:pPr>
            <w:r w:rsidRPr="00135DB1">
              <w:rPr>
                <w:rFonts w:cstheme="minorHAnsi"/>
                <w:sz w:val="18"/>
                <w:szCs w:val="18"/>
                <w:lang w:val="en-IE"/>
              </w:rPr>
              <w:t>Solve equations involving an unknown in context.</w:t>
            </w:r>
          </w:p>
        </w:tc>
      </w:tr>
      <w:tr w:rsidR="00112CD4" w:rsidRPr="00EC6942" w14:paraId="1F325D4B" w14:textId="77777777" w:rsidTr="00046956">
        <w:trPr>
          <w:trHeight w:val="70"/>
        </w:trPr>
        <w:tc>
          <w:tcPr>
            <w:tcW w:w="496" w:type="dxa"/>
            <w:vMerge/>
          </w:tcPr>
          <w:p w14:paraId="6E242EDD" w14:textId="77777777" w:rsidR="00112CD4" w:rsidRPr="00EC6942" w:rsidRDefault="00112CD4" w:rsidP="00112CD4">
            <w:pPr>
              <w:tabs>
                <w:tab w:val="left" w:pos="6286"/>
              </w:tabs>
              <w:jc w:val="center"/>
              <w:rPr>
                <w:rFonts w:cstheme="minorHAnsi"/>
                <w:sz w:val="20"/>
                <w:szCs w:val="20"/>
                <w:lang w:val="en-IE"/>
              </w:rPr>
            </w:pPr>
          </w:p>
        </w:tc>
        <w:tc>
          <w:tcPr>
            <w:tcW w:w="1200" w:type="dxa"/>
            <w:vMerge/>
          </w:tcPr>
          <w:p w14:paraId="7D26D6A8" w14:textId="77777777" w:rsidR="00112CD4" w:rsidRPr="00EC6942" w:rsidRDefault="00112CD4" w:rsidP="00112CD4">
            <w:pPr>
              <w:tabs>
                <w:tab w:val="left" w:pos="6286"/>
              </w:tabs>
              <w:rPr>
                <w:rFonts w:cstheme="minorHAnsi"/>
                <w:sz w:val="20"/>
                <w:szCs w:val="20"/>
                <w:lang w:val="en-IE"/>
              </w:rPr>
            </w:pPr>
          </w:p>
        </w:tc>
        <w:tc>
          <w:tcPr>
            <w:tcW w:w="1701" w:type="dxa"/>
            <w:vMerge/>
          </w:tcPr>
          <w:p w14:paraId="5605ED55" w14:textId="77777777" w:rsidR="00112CD4" w:rsidRPr="00EC6942" w:rsidRDefault="00112CD4" w:rsidP="00112CD4">
            <w:pPr>
              <w:pStyle w:val="ListParagraph"/>
              <w:numPr>
                <w:ilvl w:val="0"/>
                <w:numId w:val="6"/>
              </w:numPr>
              <w:tabs>
                <w:tab w:val="left" w:pos="6286"/>
              </w:tabs>
              <w:ind w:left="325" w:hanging="284"/>
              <w:rPr>
                <w:rFonts w:cstheme="minorHAnsi"/>
                <w:sz w:val="20"/>
                <w:szCs w:val="20"/>
                <w:lang w:val="en-IE"/>
              </w:rPr>
            </w:pPr>
          </w:p>
        </w:tc>
        <w:tc>
          <w:tcPr>
            <w:tcW w:w="2977" w:type="dxa"/>
            <w:vMerge/>
          </w:tcPr>
          <w:p w14:paraId="3C6EAAEC" w14:textId="77777777" w:rsidR="00112CD4" w:rsidRPr="00EC6942" w:rsidRDefault="00112CD4" w:rsidP="00112CD4">
            <w:pPr>
              <w:tabs>
                <w:tab w:val="left" w:pos="6286"/>
              </w:tabs>
              <w:rPr>
                <w:rFonts w:cstheme="minorHAnsi"/>
                <w:sz w:val="18"/>
                <w:szCs w:val="18"/>
                <w:lang w:val="en-IE"/>
              </w:rPr>
            </w:pPr>
          </w:p>
        </w:tc>
        <w:tc>
          <w:tcPr>
            <w:tcW w:w="2835" w:type="dxa"/>
            <w:vMerge/>
          </w:tcPr>
          <w:p w14:paraId="7C9FFFCA" w14:textId="77777777" w:rsidR="00112CD4" w:rsidRPr="00EC6942" w:rsidRDefault="00112CD4" w:rsidP="00112CD4">
            <w:pPr>
              <w:tabs>
                <w:tab w:val="left" w:pos="6286"/>
              </w:tabs>
              <w:rPr>
                <w:rFonts w:cstheme="minorHAnsi"/>
                <w:sz w:val="18"/>
                <w:szCs w:val="18"/>
                <w:lang w:val="en-IE"/>
              </w:rPr>
            </w:pPr>
          </w:p>
        </w:tc>
        <w:tc>
          <w:tcPr>
            <w:tcW w:w="5812" w:type="dxa"/>
          </w:tcPr>
          <w:p w14:paraId="2124E358" w14:textId="686B512B" w:rsidR="00112CD4" w:rsidRPr="00EC6942" w:rsidRDefault="00135DB1" w:rsidP="00112CD4">
            <w:pPr>
              <w:pStyle w:val="ListParagraph"/>
              <w:numPr>
                <w:ilvl w:val="0"/>
                <w:numId w:val="28"/>
              </w:numPr>
              <w:tabs>
                <w:tab w:val="left" w:pos="6286"/>
              </w:tabs>
              <w:ind w:left="324" w:hanging="284"/>
              <w:rPr>
                <w:rFonts w:cstheme="minorHAnsi"/>
                <w:sz w:val="18"/>
                <w:szCs w:val="18"/>
                <w:lang w:val="en-IE"/>
              </w:rPr>
            </w:pPr>
            <w:r w:rsidRPr="00135DB1">
              <w:rPr>
                <w:rFonts w:cstheme="minorHAnsi"/>
                <w:sz w:val="18"/>
                <w:szCs w:val="18"/>
                <w:lang w:val="en-IE"/>
              </w:rPr>
              <w:t>Graph relationships between two variables.</w:t>
            </w:r>
          </w:p>
        </w:tc>
      </w:tr>
      <w:tr w:rsidR="00112CD4" w:rsidRPr="00EC6942" w14:paraId="124E71D7" w14:textId="77777777" w:rsidTr="00046956">
        <w:trPr>
          <w:trHeight w:val="70"/>
        </w:trPr>
        <w:tc>
          <w:tcPr>
            <w:tcW w:w="496" w:type="dxa"/>
            <w:vMerge/>
          </w:tcPr>
          <w:p w14:paraId="6A31D42B" w14:textId="77777777" w:rsidR="00112CD4" w:rsidRPr="00EC6942" w:rsidRDefault="00112CD4" w:rsidP="00112CD4">
            <w:pPr>
              <w:tabs>
                <w:tab w:val="left" w:pos="6286"/>
              </w:tabs>
              <w:jc w:val="center"/>
              <w:rPr>
                <w:rFonts w:cstheme="minorHAnsi"/>
                <w:sz w:val="20"/>
                <w:szCs w:val="20"/>
                <w:lang w:val="en-IE"/>
              </w:rPr>
            </w:pPr>
          </w:p>
        </w:tc>
        <w:tc>
          <w:tcPr>
            <w:tcW w:w="1200" w:type="dxa"/>
            <w:vMerge/>
          </w:tcPr>
          <w:p w14:paraId="14A5723B" w14:textId="77777777" w:rsidR="00112CD4" w:rsidRPr="00EC6942" w:rsidRDefault="00112CD4" w:rsidP="00112CD4">
            <w:pPr>
              <w:tabs>
                <w:tab w:val="left" w:pos="6286"/>
              </w:tabs>
              <w:rPr>
                <w:rFonts w:cstheme="minorHAnsi"/>
                <w:sz w:val="20"/>
                <w:szCs w:val="20"/>
                <w:lang w:val="en-IE"/>
              </w:rPr>
            </w:pPr>
          </w:p>
        </w:tc>
        <w:tc>
          <w:tcPr>
            <w:tcW w:w="1701" w:type="dxa"/>
            <w:vMerge/>
          </w:tcPr>
          <w:p w14:paraId="2A1BF789" w14:textId="77777777" w:rsidR="00112CD4" w:rsidRPr="00EC6942" w:rsidRDefault="00112CD4" w:rsidP="00112CD4">
            <w:pPr>
              <w:pStyle w:val="ListParagraph"/>
              <w:numPr>
                <w:ilvl w:val="0"/>
                <w:numId w:val="6"/>
              </w:numPr>
              <w:tabs>
                <w:tab w:val="left" w:pos="6286"/>
              </w:tabs>
              <w:ind w:left="325" w:hanging="284"/>
              <w:rPr>
                <w:rFonts w:cstheme="minorHAnsi"/>
                <w:sz w:val="20"/>
                <w:szCs w:val="20"/>
                <w:lang w:val="en-IE"/>
              </w:rPr>
            </w:pPr>
          </w:p>
        </w:tc>
        <w:tc>
          <w:tcPr>
            <w:tcW w:w="2977" w:type="dxa"/>
            <w:vMerge/>
          </w:tcPr>
          <w:p w14:paraId="0DF3FBCB" w14:textId="77777777" w:rsidR="00112CD4" w:rsidRPr="00EC6942" w:rsidRDefault="00112CD4" w:rsidP="00112CD4">
            <w:pPr>
              <w:tabs>
                <w:tab w:val="left" w:pos="6286"/>
              </w:tabs>
              <w:rPr>
                <w:rFonts w:cstheme="minorHAnsi"/>
                <w:sz w:val="18"/>
                <w:szCs w:val="18"/>
                <w:lang w:val="en-IE"/>
              </w:rPr>
            </w:pPr>
          </w:p>
        </w:tc>
        <w:tc>
          <w:tcPr>
            <w:tcW w:w="2835" w:type="dxa"/>
            <w:vMerge/>
          </w:tcPr>
          <w:p w14:paraId="640F56FD" w14:textId="77777777" w:rsidR="00112CD4" w:rsidRPr="00EC6942" w:rsidRDefault="00112CD4" w:rsidP="00112CD4">
            <w:pPr>
              <w:tabs>
                <w:tab w:val="left" w:pos="6286"/>
              </w:tabs>
              <w:rPr>
                <w:rFonts w:cstheme="minorHAnsi"/>
                <w:sz w:val="18"/>
                <w:szCs w:val="18"/>
                <w:lang w:val="en-IE"/>
              </w:rPr>
            </w:pPr>
          </w:p>
        </w:tc>
        <w:tc>
          <w:tcPr>
            <w:tcW w:w="5812" w:type="dxa"/>
          </w:tcPr>
          <w:p w14:paraId="3B890340" w14:textId="07AC303F" w:rsidR="00112CD4" w:rsidRPr="00EC6942" w:rsidRDefault="00135DB1" w:rsidP="00112CD4">
            <w:pPr>
              <w:pStyle w:val="ListParagraph"/>
              <w:numPr>
                <w:ilvl w:val="0"/>
                <w:numId w:val="28"/>
              </w:numPr>
              <w:tabs>
                <w:tab w:val="left" w:pos="6286"/>
              </w:tabs>
              <w:ind w:left="324" w:hanging="284"/>
              <w:rPr>
                <w:rFonts w:cstheme="minorHAnsi"/>
                <w:sz w:val="18"/>
                <w:szCs w:val="18"/>
                <w:lang w:val="en-IE"/>
              </w:rPr>
            </w:pPr>
            <w:r w:rsidRPr="00135DB1">
              <w:rPr>
                <w:rFonts w:cstheme="minorHAnsi"/>
                <w:sz w:val="18"/>
                <w:szCs w:val="18"/>
                <w:lang w:val="en-IE"/>
              </w:rPr>
              <w:t>Find solutions in situations with two variables or unknowns.</w:t>
            </w:r>
          </w:p>
        </w:tc>
      </w:tr>
      <w:tr w:rsidR="00516561" w:rsidRPr="00EC6942" w14:paraId="3C6E8868" w14:textId="77777777" w:rsidTr="00666498">
        <w:trPr>
          <w:trHeight w:val="250"/>
        </w:trPr>
        <w:tc>
          <w:tcPr>
            <w:tcW w:w="15021" w:type="dxa"/>
            <w:gridSpan w:val="6"/>
            <w:shd w:val="clear" w:color="auto" w:fill="E89612"/>
          </w:tcPr>
          <w:p w14:paraId="6671F26F" w14:textId="77777777" w:rsidR="00516561" w:rsidRPr="00EC6942" w:rsidRDefault="00516561" w:rsidP="00516561">
            <w:pPr>
              <w:tabs>
                <w:tab w:val="left" w:pos="6286"/>
              </w:tabs>
              <w:jc w:val="center"/>
              <w:rPr>
                <w:rFonts w:cstheme="minorHAnsi"/>
                <w:sz w:val="20"/>
                <w:szCs w:val="20"/>
                <w:lang w:val="en-IE"/>
              </w:rPr>
            </w:pPr>
            <w:r w:rsidRPr="00EC6942">
              <w:rPr>
                <w:rFonts w:cstheme="minorHAnsi"/>
                <w:b/>
                <w:bCs/>
                <w:color w:val="FFFFFF" w:themeColor="background1"/>
                <w:lang w:val="en-IE"/>
              </w:rPr>
              <w:t>Spring Assessment</w:t>
            </w:r>
          </w:p>
        </w:tc>
      </w:tr>
      <w:tr w:rsidR="00D80FBB" w:rsidRPr="00EC6942" w14:paraId="40A27068" w14:textId="77777777" w:rsidTr="00046956">
        <w:tc>
          <w:tcPr>
            <w:tcW w:w="496" w:type="dxa"/>
            <w:vMerge w:val="restart"/>
            <w:textDirection w:val="btLr"/>
          </w:tcPr>
          <w:p w14:paraId="7773CFD3" w14:textId="77777777" w:rsidR="00D80FBB" w:rsidRPr="00EC6942" w:rsidRDefault="00D80FBB" w:rsidP="00D80FBB">
            <w:pPr>
              <w:tabs>
                <w:tab w:val="left" w:pos="6286"/>
              </w:tabs>
              <w:ind w:left="113" w:right="113"/>
              <w:jc w:val="center"/>
              <w:rPr>
                <w:rFonts w:cstheme="minorHAnsi"/>
                <w:sz w:val="20"/>
                <w:szCs w:val="20"/>
                <w:lang w:val="en-IE"/>
              </w:rPr>
            </w:pPr>
            <w:r w:rsidRPr="00EC6942">
              <w:rPr>
                <w:rFonts w:cstheme="minorHAnsi"/>
                <w:sz w:val="20"/>
                <w:szCs w:val="20"/>
                <w:lang w:val="en-IE"/>
              </w:rPr>
              <w:t>April</w:t>
            </w:r>
          </w:p>
        </w:tc>
        <w:tc>
          <w:tcPr>
            <w:tcW w:w="1200" w:type="dxa"/>
            <w:vMerge w:val="restart"/>
          </w:tcPr>
          <w:p w14:paraId="44C1C7D8" w14:textId="77777777" w:rsidR="00D80FBB" w:rsidRPr="00EC6942" w:rsidRDefault="00D80FBB" w:rsidP="00D80FBB">
            <w:pPr>
              <w:tabs>
                <w:tab w:val="left" w:pos="6286"/>
              </w:tabs>
              <w:rPr>
                <w:rFonts w:cstheme="minorHAnsi"/>
                <w:sz w:val="18"/>
                <w:szCs w:val="18"/>
                <w:lang w:val="en-IE"/>
              </w:rPr>
            </w:pPr>
            <w:r w:rsidRPr="00EC6942">
              <w:rPr>
                <w:rFonts w:cstheme="minorHAnsi"/>
                <w:b/>
                <w:bCs/>
                <w:sz w:val="18"/>
                <w:szCs w:val="18"/>
                <w:lang w:val="en-IE"/>
              </w:rPr>
              <w:t>Number</w:t>
            </w:r>
            <w:r w:rsidRPr="00EC6942">
              <w:rPr>
                <w:rFonts w:cstheme="minorHAnsi"/>
                <w:sz w:val="18"/>
                <w:szCs w:val="18"/>
                <w:lang w:val="en-IE"/>
              </w:rPr>
              <w:t>:</w:t>
            </w:r>
          </w:p>
          <w:p w14:paraId="53FF373C" w14:textId="0ADE38D6" w:rsidR="00D80FBB" w:rsidRPr="00EC6942" w:rsidRDefault="00FB40EB" w:rsidP="00D80FBB">
            <w:pPr>
              <w:tabs>
                <w:tab w:val="left" w:pos="6286"/>
              </w:tabs>
              <w:rPr>
                <w:rFonts w:cstheme="minorHAnsi"/>
                <w:sz w:val="18"/>
                <w:szCs w:val="18"/>
                <w:lang w:val="en-IE"/>
              </w:rPr>
            </w:pPr>
            <w:r w:rsidRPr="00EC6942">
              <w:rPr>
                <w:rFonts w:cstheme="minorHAnsi"/>
                <w:sz w:val="18"/>
                <w:szCs w:val="18"/>
                <w:lang w:val="en-IE"/>
              </w:rPr>
              <w:t>Fractions</w:t>
            </w:r>
          </w:p>
        </w:tc>
        <w:tc>
          <w:tcPr>
            <w:tcW w:w="1701" w:type="dxa"/>
            <w:vMerge w:val="restart"/>
          </w:tcPr>
          <w:p w14:paraId="00F6D45D" w14:textId="618A6209" w:rsidR="00D80FBB" w:rsidRPr="00EC6942" w:rsidRDefault="00FB40EB" w:rsidP="00D80FBB">
            <w:pPr>
              <w:pStyle w:val="ListParagraph"/>
              <w:numPr>
                <w:ilvl w:val="0"/>
                <w:numId w:val="6"/>
              </w:numPr>
              <w:tabs>
                <w:tab w:val="left" w:pos="6286"/>
              </w:tabs>
              <w:ind w:left="325" w:hanging="284"/>
              <w:rPr>
                <w:rFonts w:cstheme="minorHAnsi"/>
                <w:sz w:val="18"/>
                <w:szCs w:val="18"/>
                <w:lang w:val="en-IE"/>
              </w:rPr>
            </w:pPr>
            <w:r w:rsidRPr="00EC6942">
              <w:rPr>
                <w:rFonts w:cstheme="minorHAnsi"/>
                <w:sz w:val="18"/>
                <w:szCs w:val="18"/>
                <w:lang w:val="en-IE"/>
              </w:rPr>
              <w:t>Fractions, Ratio and Proportion</w:t>
            </w:r>
          </w:p>
        </w:tc>
        <w:tc>
          <w:tcPr>
            <w:tcW w:w="2977" w:type="dxa"/>
            <w:vMerge w:val="restart"/>
          </w:tcPr>
          <w:p w14:paraId="183DA5EA" w14:textId="276DD87F" w:rsidR="00D80FBB" w:rsidRPr="00EC6942" w:rsidRDefault="00D270DD" w:rsidP="00D80FBB">
            <w:pPr>
              <w:tabs>
                <w:tab w:val="left" w:pos="6286"/>
              </w:tabs>
              <w:rPr>
                <w:rFonts w:cstheme="minorHAnsi"/>
                <w:sz w:val="18"/>
                <w:szCs w:val="18"/>
                <w:lang w:val="en-IE"/>
              </w:rPr>
            </w:pPr>
            <w:r w:rsidRPr="00EC6942">
              <w:rPr>
                <w:rFonts w:cstheme="minorHAnsi"/>
                <w:sz w:val="18"/>
                <w:szCs w:val="18"/>
                <w:lang w:val="en-IE"/>
              </w:rPr>
              <w:t>Investigate proportionality and ratios of quantities (sets).</w:t>
            </w:r>
          </w:p>
        </w:tc>
        <w:tc>
          <w:tcPr>
            <w:tcW w:w="2835" w:type="dxa"/>
            <w:vMerge w:val="restart"/>
          </w:tcPr>
          <w:p w14:paraId="1012C958" w14:textId="152FCD9D" w:rsidR="00D80FBB" w:rsidRPr="00EC6942" w:rsidRDefault="00970B7D" w:rsidP="00D80FBB">
            <w:pPr>
              <w:tabs>
                <w:tab w:val="left" w:pos="6286"/>
              </w:tabs>
              <w:rPr>
                <w:rFonts w:cstheme="minorHAnsi"/>
                <w:sz w:val="18"/>
                <w:szCs w:val="18"/>
                <w:lang w:val="en-IE"/>
              </w:rPr>
            </w:pPr>
            <w:r w:rsidRPr="00970B7D">
              <w:rPr>
                <w:rFonts w:cstheme="minorHAnsi"/>
                <w:sz w:val="18"/>
                <w:szCs w:val="18"/>
                <w:lang w:val="en-IE"/>
              </w:rPr>
              <w:t>ratio, proportion, equivalent, simplify, compare, scale, part, whole, fraction, for every, out of, total, unit, value</w:t>
            </w:r>
          </w:p>
        </w:tc>
        <w:tc>
          <w:tcPr>
            <w:tcW w:w="5812" w:type="dxa"/>
          </w:tcPr>
          <w:p w14:paraId="3BC2F0F3" w14:textId="1670FB86" w:rsidR="00D80FBB" w:rsidRPr="00EC6942" w:rsidRDefault="00795BDC" w:rsidP="00D80FBB">
            <w:pPr>
              <w:pStyle w:val="ListParagraph"/>
              <w:numPr>
                <w:ilvl w:val="0"/>
                <w:numId w:val="29"/>
              </w:numPr>
              <w:tabs>
                <w:tab w:val="left" w:pos="6286"/>
              </w:tabs>
              <w:ind w:left="324" w:hanging="284"/>
              <w:rPr>
                <w:rFonts w:cstheme="minorHAnsi"/>
                <w:sz w:val="18"/>
                <w:szCs w:val="18"/>
                <w:lang w:val="en-IE"/>
              </w:rPr>
            </w:pPr>
            <w:r w:rsidRPr="00795BDC">
              <w:rPr>
                <w:rFonts w:cstheme="minorHAnsi"/>
                <w:sz w:val="18"/>
                <w:szCs w:val="18"/>
                <w:lang w:val="en-IE"/>
              </w:rPr>
              <w:t>Find equivalent ratios and simplify ratios to solve problems.</w:t>
            </w:r>
          </w:p>
        </w:tc>
      </w:tr>
      <w:tr w:rsidR="00D80FBB" w:rsidRPr="00EC6942" w14:paraId="2506A619" w14:textId="77777777" w:rsidTr="00046956">
        <w:tc>
          <w:tcPr>
            <w:tcW w:w="496" w:type="dxa"/>
            <w:vMerge/>
          </w:tcPr>
          <w:p w14:paraId="32BF2AF0" w14:textId="77777777" w:rsidR="00D80FBB" w:rsidRPr="00EC6942" w:rsidRDefault="00D80FBB" w:rsidP="00D80FBB">
            <w:pPr>
              <w:tabs>
                <w:tab w:val="left" w:pos="6286"/>
              </w:tabs>
              <w:rPr>
                <w:rFonts w:cstheme="minorHAnsi"/>
                <w:sz w:val="20"/>
                <w:szCs w:val="20"/>
                <w:lang w:val="en-IE"/>
              </w:rPr>
            </w:pPr>
          </w:p>
        </w:tc>
        <w:tc>
          <w:tcPr>
            <w:tcW w:w="1200" w:type="dxa"/>
            <w:vMerge/>
          </w:tcPr>
          <w:p w14:paraId="6ADEF4E7" w14:textId="77777777" w:rsidR="00D80FBB" w:rsidRPr="00EC6942" w:rsidRDefault="00D80FBB" w:rsidP="00D80FBB">
            <w:pPr>
              <w:tabs>
                <w:tab w:val="left" w:pos="6286"/>
              </w:tabs>
              <w:rPr>
                <w:rFonts w:cstheme="minorHAnsi"/>
                <w:sz w:val="18"/>
                <w:szCs w:val="18"/>
                <w:lang w:val="en-IE"/>
              </w:rPr>
            </w:pPr>
          </w:p>
        </w:tc>
        <w:tc>
          <w:tcPr>
            <w:tcW w:w="1701" w:type="dxa"/>
            <w:vMerge/>
          </w:tcPr>
          <w:p w14:paraId="06663935" w14:textId="77777777" w:rsidR="00D80FBB" w:rsidRPr="00EC6942" w:rsidRDefault="00D80FBB" w:rsidP="00D80FBB">
            <w:pPr>
              <w:pStyle w:val="ListParagraph"/>
              <w:numPr>
                <w:ilvl w:val="0"/>
                <w:numId w:val="6"/>
              </w:numPr>
              <w:tabs>
                <w:tab w:val="left" w:pos="6286"/>
              </w:tabs>
              <w:ind w:left="325" w:hanging="284"/>
              <w:rPr>
                <w:rFonts w:cstheme="minorHAnsi"/>
                <w:sz w:val="18"/>
                <w:szCs w:val="18"/>
                <w:lang w:val="en-IE"/>
              </w:rPr>
            </w:pPr>
          </w:p>
        </w:tc>
        <w:tc>
          <w:tcPr>
            <w:tcW w:w="2977" w:type="dxa"/>
            <w:vMerge/>
          </w:tcPr>
          <w:p w14:paraId="1AAD6053" w14:textId="77777777" w:rsidR="00D80FBB" w:rsidRPr="00EC6942" w:rsidRDefault="00D80FBB" w:rsidP="00D80FBB">
            <w:pPr>
              <w:tabs>
                <w:tab w:val="left" w:pos="6286"/>
              </w:tabs>
              <w:rPr>
                <w:rFonts w:cstheme="minorHAnsi"/>
                <w:sz w:val="18"/>
                <w:szCs w:val="18"/>
                <w:lang w:val="en-IE"/>
              </w:rPr>
            </w:pPr>
          </w:p>
        </w:tc>
        <w:tc>
          <w:tcPr>
            <w:tcW w:w="2835" w:type="dxa"/>
            <w:vMerge/>
          </w:tcPr>
          <w:p w14:paraId="0855213A" w14:textId="77777777" w:rsidR="00D80FBB" w:rsidRPr="00EC6942" w:rsidRDefault="00D80FBB" w:rsidP="00D80FBB">
            <w:pPr>
              <w:tabs>
                <w:tab w:val="left" w:pos="6286"/>
              </w:tabs>
              <w:rPr>
                <w:rFonts w:cstheme="minorHAnsi"/>
                <w:sz w:val="18"/>
                <w:szCs w:val="18"/>
                <w:lang w:val="en-IE"/>
              </w:rPr>
            </w:pPr>
          </w:p>
        </w:tc>
        <w:tc>
          <w:tcPr>
            <w:tcW w:w="5812" w:type="dxa"/>
          </w:tcPr>
          <w:p w14:paraId="44E87614" w14:textId="7E2372D9" w:rsidR="00D80FBB" w:rsidRPr="00EC6942" w:rsidRDefault="00795BDC" w:rsidP="00D80FBB">
            <w:pPr>
              <w:pStyle w:val="ListParagraph"/>
              <w:numPr>
                <w:ilvl w:val="0"/>
                <w:numId w:val="29"/>
              </w:numPr>
              <w:tabs>
                <w:tab w:val="left" w:pos="6286"/>
              </w:tabs>
              <w:ind w:left="324" w:hanging="284"/>
              <w:rPr>
                <w:rFonts w:cstheme="minorHAnsi"/>
                <w:sz w:val="18"/>
                <w:szCs w:val="18"/>
                <w:lang w:val="en-IE"/>
              </w:rPr>
            </w:pPr>
            <w:r w:rsidRPr="00795BDC">
              <w:rPr>
                <w:rFonts w:cstheme="minorHAnsi"/>
                <w:sz w:val="18"/>
                <w:szCs w:val="18"/>
                <w:lang w:val="en-IE"/>
              </w:rPr>
              <w:t>Solve problems involving ratio.</w:t>
            </w:r>
          </w:p>
        </w:tc>
      </w:tr>
      <w:tr w:rsidR="00D80FBB" w:rsidRPr="00EC6942" w14:paraId="47983213" w14:textId="77777777" w:rsidTr="00046956">
        <w:tc>
          <w:tcPr>
            <w:tcW w:w="496" w:type="dxa"/>
            <w:vMerge/>
          </w:tcPr>
          <w:p w14:paraId="0B1ED5D7" w14:textId="77777777" w:rsidR="00D80FBB" w:rsidRPr="00EC6942" w:rsidRDefault="00D80FBB" w:rsidP="00D80FBB">
            <w:pPr>
              <w:tabs>
                <w:tab w:val="left" w:pos="6286"/>
              </w:tabs>
              <w:rPr>
                <w:rFonts w:cstheme="minorHAnsi"/>
                <w:sz w:val="20"/>
                <w:szCs w:val="20"/>
                <w:lang w:val="en-IE"/>
              </w:rPr>
            </w:pPr>
          </w:p>
        </w:tc>
        <w:tc>
          <w:tcPr>
            <w:tcW w:w="1200" w:type="dxa"/>
            <w:vMerge/>
          </w:tcPr>
          <w:p w14:paraId="38FE5AE5" w14:textId="77777777" w:rsidR="00D80FBB" w:rsidRPr="00EC6942" w:rsidRDefault="00D80FBB" w:rsidP="00D80FBB">
            <w:pPr>
              <w:tabs>
                <w:tab w:val="left" w:pos="6286"/>
              </w:tabs>
              <w:rPr>
                <w:rFonts w:cstheme="minorHAnsi"/>
                <w:sz w:val="18"/>
                <w:szCs w:val="18"/>
                <w:lang w:val="en-IE"/>
              </w:rPr>
            </w:pPr>
          </w:p>
        </w:tc>
        <w:tc>
          <w:tcPr>
            <w:tcW w:w="1701" w:type="dxa"/>
            <w:vMerge/>
          </w:tcPr>
          <w:p w14:paraId="10F1C91A" w14:textId="77777777" w:rsidR="00D80FBB" w:rsidRPr="00EC6942" w:rsidRDefault="00D80FBB" w:rsidP="00D80FBB">
            <w:pPr>
              <w:pStyle w:val="ListParagraph"/>
              <w:numPr>
                <w:ilvl w:val="0"/>
                <w:numId w:val="6"/>
              </w:numPr>
              <w:tabs>
                <w:tab w:val="left" w:pos="6286"/>
              </w:tabs>
              <w:ind w:left="325" w:hanging="284"/>
              <w:rPr>
                <w:rFonts w:cstheme="minorHAnsi"/>
                <w:sz w:val="18"/>
                <w:szCs w:val="18"/>
                <w:lang w:val="en-IE"/>
              </w:rPr>
            </w:pPr>
          </w:p>
        </w:tc>
        <w:tc>
          <w:tcPr>
            <w:tcW w:w="2977" w:type="dxa"/>
            <w:vMerge/>
          </w:tcPr>
          <w:p w14:paraId="26BCAFFB" w14:textId="77777777" w:rsidR="00D80FBB" w:rsidRPr="00EC6942" w:rsidRDefault="00D80FBB" w:rsidP="00D80FBB">
            <w:pPr>
              <w:tabs>
                <w:tab w:val="left" w:pos="6286"/>
              </w:tabs>
              <w:rPr>
                <w:rFonts w:cstheme="minorHAnsi"/>
                <w:sz w:val="18"/>
                <w:szCs w:val="18"/>
                <w:lang w:val="en-IE"/>
              </w:rPr>
            </w:pPr>
          </w:p>
        </w:tc>
        <w:tc>
          <w:tcPr>
            <w:tcW w:w="2835" w:type="dxa"/>
            <w:vMerge/>
          </w:tcPr>
          <w:p w14:paraId="2FB7F93D" w14:textId="77777777" w:rsidR="00D80FBB" w:rsidRPr="00EC6942" w:rsidRDefault="00D80FBB" w:rsidP="00D80FBB">
            <w:pPr>
              <w:tabs>
                <w:tab w:val="left" w:pos="6286"/>
              </w:tabs>
              <w:rPr>
                <w:rFonts w:cstheme="minorHAnsi"/>
                <w:sz w:val="18"/>
                <w:szCs w:val="18"/>
                <w:lang w:val="en-IE"/>
              </w:rPr>
            </w:pPr>
          </w:p>
        </w:tc>
        <w:tc>
          <w:tcPr>
            <w:tcW w:w="5812" w:type="dxa"/>
          </w:tcPr>
          <w:p w14:paraId="3FE176D2" w14:textId="270CE28B" w:rsidR="00D80FBB" w:rsidRPr="00EC6942" w:rsidRDefault="00795BDC" w:rsidP="00D80FBB">
            <w:pPr>
              <w:pStyle w:val="ListParagraph"/>
              <w:numPr>
                <w:ilvl w:val="0"/>
                <w:numId w:val="29"/>
              </w:numPr>
              <w:tabs>
                <w:tab w:val="left" w:pos="6286"/>
              </w:tabs>
              <w:ind w:left="324" w:hanging="284"/>
              <w:rPr>
                <w:rFonts w:cstheme="minorHAnsi"/>
                <w:sz w:val="18"/>
                <w:szCs w:val="18"/>
                <w:lang w:val="en-IE"/>
              </w:rPr>
            </w:pPr>
            <w:r w:rsidRPr="00795BDC">
              <w:rPr>
                <w:rFonts w:cstheme="minorHAnsi"/>
                <w:sz w:val="18"/>
                <w:szCs w:val="18"/>
                <w:lang w:val="en-IE"/>
              </w:rPr>
              <w:t>Relate ratio to proportion in real-life contexts and record proportions as fractions.</w:t>
            </w:r>
          </w:p>
        </w:tc>
      </w:tr>
      <w:tr w:rsidR="00D80FBB" w:rsidRPr="00EC6942" w14:paraId="295DDF1E" w14:textId="77777777" w:rsidTr="00046956">
        <w:tc>
          <w:tcPr>
            <w:tcW w:w="496" w:type="dxa"/>
            <w:vMerge/>
          </w:tcPr>
          <w:p w14:paraId="34C5F04C" w14:textId="77777777" w:rsidR="00D80FBB" w:rsidRPr="00EC6942" w:rsidRDefault="00D80FBB" w:rsidP="00D80FBB">
            <w:pPr>
              <w:tabs>
                <w:tab w:val="left" w:pos="6286"/>
              </w:tabs>
              <w:rPr>
                <w:rFonts w:cstheme="minorHAnsi"/>
                <w:sz w:val="20"/>
                <w:szCs w:val="20"/>
                <w:lang w:val="en-IE"/>
              </w:rPr>
            </w:pPr>
          </w:p>
        </w:tc>
        <w:tc>
          <w:tcPr>
            <w:tcW w:w="1200" w:type="dxa"/>
            <w:vMerge/>
          </w:tcPr>
          <w:p w14:paraId="28A074F1" w14:textId="77777777" w:rsidR="00D80FBB" w:rsidRPr="00EC6942" w:rsidRDefault="00D80FBB" w:rsidP="00D80FBB">
            <w:pPr>
              <w:tabs>
                <w:tab w:val="left" w:pos="6286"/>
              </w:tabs>
              <w:rPr>
                <w:rFonts w:cstheme="minorHAnsi"/>
                <w:sz w:val="18"/>
                <w:szCs w:val="18"/>
                <w:lang w:val="en-IE"/>
              </w:rPr>
            </w:pPr>
          </w:p>
        </w:tc>
        <w:tc>
          <w:tcPr>
            <w:tcW w:w="1701" w:type="dxa"/>
            <w:vMerge/>
          </w:tcPr>
          <w:p w14:paraId="2EB31985" w14:textId="77777777" w:rsidR="00D80FBB" w:rsidRPr="00EC6942" w:rsidRDefault="00D80FBB" w:rsidP="00D80FBB">
            <w:pPr>
              <w:pStyle w:val="ListParagraph"/>
              <w:numPr>
                <w:ilvl w:val="0"/>
                <w:numId w:val="6"/>
              </w:numPr>
              <w:tabs>
                <w:tab w:val="left" w:pos="6286"/>
              </w:tabs>
              <w:ind w:left="325" w:hanging="284"/>
              <w:rPr>
                <w:rFonts w:cstheme="minorHAnsi"/>
                <w:sz w:val="18"/>
                <w:szCs w:val="18"/>
                <w:lang w:val="en-IE"/>
              </w:rPr>
            </w:pPr>
          </w:p>
        </w:tc>
        <w:tc>
          <w:tcPr>
            <w:tcW w:w="2977" w:type="dxa"/>
            <w:vMerge/>
          </w:tcPr>
          <w:p w14:paraId="27E6C03C" w14:textId="77777777" w:rsidR="00D80FBB" w:rsidRPr="00EC6942" w:rsidRDefault="00D80FBB" w:rsidP="00D80FBB">
            <w:pPr>
              <w:tabs>
                <w:tab w:val="left" w:pos="6286"/>
              </w:tabs>
              <w:rPr>
                <w:rFonts w:cstheme="minorHAnsi"/>
                <w:sz w:val="18"/>
                <w:szCs w:val="18"/>
                <w:lang w:val="en-IE"/>
              </w:rPr>
            </w:pPr>
          </w:p>
        </w:tc>
        <w:tc>
          <w:tcPr>
            <w:tcW w:w="2835" w:type="dxa"/>
            <w:vMerge/>
          </w:tcPr>
          <w:p w14:paraId="5A698B1F" w14:textId="77777777" w:rsidR="00D80FBB" w:rsidRPr="00EC6942" w:rsidRDefault="00D80FBB" w:rsidP="00D80FBB">
            <w:pPr>
              <w:tabs>
                <w:tab w:val="left" w:pos="6286"/>
              </w:tabs>
              <w:rPr>
                <w:rFonts w:cstheme="minorHAnsi"/>
                <w:sz w:val="18"/>
                <w:szCs w:val="18"/>
                <w:lang w:val="en-IE"/>
              </w:rPr>
            </w:pPr>
          </w:p>
        </w:tc>
        <w:tc>
          <w:tcPr>
            <w:tcW w:w="5812" w:type="dxa"/>
          </w:tcPr>
          <w:p w14:paraId="1E0B0F7D" w14:textId="500820B9" w:rsidR="00D80FBB" w:rsidRPr="00EC6942" w:rsidRDefault="00795BDC" w:rsidP="00D80FBB">
            <w:pPr>
              <w:pStyle w:val="ListParagraph"/>
              <w:numPr>
                <w:ilvl w:val="0"/>
                <w:numId w:val="29"/>
              </w:numPr>
              <w:tabs>
                <w:tab w:val="left" w:pos="6286"/>
              </w:tabs>
              <w:ind w:left="324" w:hanging="284"/>
              <w:rPr>
                <w:rFonts w:cstheme="minorHAnsi"/>
                <w:sz w:val="18"/>
                <w:szCs w:val="18"/>
                <w:lang w:val="en-IE"/>
              </w:rPr>
            </w:pPr>
            <w:r w:rsidRPr="00795BDC">
              <w:rPr>
                <w:rFonts w:cstheme="minorHAnsi"/>
                <w:sz w:val="18"/>
                <w:szCs w:val="18"/>
                <w:lang w:val="en-IE"/>
              </w:rPr>
              <w:t>Solve real-life problems involving proportion.</w:t>
            </w:r>
          </w:p>
        </w:tc>
      </w:tr>
      <w:tr w:rsidR="00D80FBB" w:rsidRPr="00EC6942" w14:paraId="282B25BE" w14:textId="77777777" w:rsidTr="00046956">
        <w:trPr>
          <w:trHeight w:val="77"/>
        </w:trPr>
        <w:tc>
          <w:tcPr>
            <w:tcW w:w="496" w:type="dxa"/>
            <w:vMerge/>
          </w:tcPr>
          <w:p w14:paraId="114537ED" w14:textId="77777777" w:rsidR="00D80FBB" w:rsidRPr="00EC6942" w:rsidRDefault="00D80FBB" w:rsidP="00D80FBB">
            <w:pPr>
              <w:tabs>
                <w:tab w:val="left" w:pos="6286"/>
              </w:tabs>
              <w:rPr>
                <w:rFonts w:cstheme="minorHAnsi"/>
                <w:sz w:val="20"/>
                <w:szCs w:val="20"/>
                <w:lang w:val="en-IE"/>
              </w:rPr>
            </w:pPr>
          </w:p>
        </w:tc>
        <w:tc>
          <w:tcPr>
            <w:tcW w:w="1200" w:type="dxa"/>
            <w:vMerge w:val="restart"/>
          </w:tcPr>
          <w:p w14:paraId="3F3B011C" w14:textId="77777777" w:rsidR="00D80FBB" w:rsidRPr="00EC6942" w:rsidRDefault="00D80FBB" w:rsidP="00D80FBB">
            <w:pPr>
              <w:tabs>
                <w:tab w:val="left" w:pos="6286"/>
              </w:tabs>
              <w:rPr>
                <w:rFonts w:cstheme="minorHAnsi"/>
                <w:sz w:val="18"/>
                <w:szCs w:val="18"/>
                <w:lang w:val="en-IE"/>
              </w:rPr>
            </w:pPr>
            <w:r w:rsidRPr="00EC6942">
              <w:rPr>
                <w:rFonts w:cstheme="minorHAnsi"/>
                <w:b/>
                <w:bCs/>
                <w:sz w:val="18"/>
                <w:szCs w:val="18"/>
                <w:lang w:val="en-IE"/>
              </w:rPr>
              <w:t>Shape and Space</w:t>
            </w:r>
            <w:r w:rsidRPr="00EC6942">
              <w:rPr>
                <w:rFonts w:cstheme="minorHAnsi"/>
                <w:sz w:val="18"/>
                <w:szCs w:val="18"/>
                <w:lang w:val="en-IE"/>
              </w:rPr>
              <w:t>:</w:t>
            </w:r>
          </w:p>
          <w:p w14:paraId="558D6588" w14:textId="69E6247D" w:rsidR="00D80FBB" w:rsidRPr="00EC6942" w:rsidRDefault="00FB40EB" w:rsidP="00D80FBB">
            <w:pPr>
              <w:tabs>
                <w:tab w:val="left" w:pos="6286"/>
              </w:tabs>
              <w:rPr>
                <w:rFonts w:cstheme="minorHAnsi"/>
                <w:sz w:val="18"/>
                <w:szCs w:val="18"/>
                <w:lang w:val="en-IE"/>
              </w:rPr>
            </w:pPr>
            <w:r w:rsidRPr="00EC6942">
              <w:rPr>
                <w:rFonts w:cstheme="minorHAnsi"/>
                <w:sz w:val="18"/>
                <w:szCs w:val="18"/>
                <w:lang w:val="en-IE"/>
              </w:rPr>
              <w:t>Spatial Awareness and Location</w:t>
            </w:r>
          </w:p>
        </w:tc>
        <w:tc>
          <w:tcPr>
            <w:tcW w:w="1701" w:type="dxa"/>
            <w:vMerge w:val="restart"/>
          </w:tcPr>
          <w:p w14:paraId="2C7CED5F" w14:textId="5434000A" w:rsidR="00D80FBB" w:rsidRPr="00EC6942" w:rsidRDefault="00FB40EB" w:rsidP="00D80FBB">
            <w:pPr>
              <w:pStyle w:val="ListParagraph"/>
              <w:numPr>
                <w:ilvl w:val="0"/>
                <w:numId w:val="6"/>
              </w:numPr>
              <w:tabs>
                <w:tab w:val="left" w:pos="6286"/>
              </w:tabs>
              <w:ind w:left="325" w:hanging="284"/>
              <w:rPr>
                <w:rFonts w:cstheme="minorHAnsi"/>
                <w:sz w:val="18"/>
                <w:szCs w:val="18"/>
                <w:lang w:val="en-IE"/>
              </w:rPr>
            </w:pPr>
            <w:r w:rsidRPr="00EC6942">
              <w:rPr>
                <w:rFonts w:cstheme="minorHAnsi"/>
                <w:sz w:val="18"/>
                <w:szCs w:val="18"/>
                <w:lang w:val="en-IE"/>
              </w:rPr>
              <w:t>Spatial Awareness and Location</w:t>
            </w:r>
          </w:p>
        </w:tc>
        <w:tc>
          <w:tcPr>
            <w:tcW w:w="2977" w:type="dxa"/>
            <w:vMerge w:val="restart"/>
          </w:tcPr>
          <w:p w14:paraId="61A47339" w14:textId="41688282" w:rsidR="003A7211" w:rsidRPr="003A7211" w:rsidRDefault="003A7211" w:rsidP="003A7211">
            <w:pPr>
              <w:tabs>
                <w:tab w:val="left" w:pos="6286"/>
              </w:tabs>
              <w:rPr>
                <w:rFonts w:cstheme="minorHAnsi"/>
                <w:sz w:val="18"/>
                <w:szCs w:val="18"/>
                <w:lang w:val="en-IE"/>
              </w:rPr>
            </w:pPr>
            <w:r w:rsidRPr="00EC6942">
              <w:rPr>
                <w:rFonts w:cstheme="minorHAnsi"/>
                <w:sz w:val="18"/>
                <w:szCs w:val="18"/>
                <w:lang w:val="en-IE"/>
              </w:rPr>
              <w:t>D</w:t>
            </w:r>
            <w:r w:rsidRPr="003A7211">
              <w:rPr>
                <w:rFonts w:cstheme="minorHAnsi"/>
                <w:sz w:val="18"/>
                <w:szCs w:val="18"/>
                <w:lang w:val="en-IE"/>
              </w:rPr>
              <w:t>escribe location on the full co-ordinate plane.</w:t>
            </w:r>
          </w:p>
          <w:p w14:paraId="4FAB1C9E" w14:textId="405534CD" w:rsidR="00D80FBB" w:rsidRPr="00EC6942" w:rsidRDefault="003A7211" w:rsidP="00D80FBB">
            <w:pPr>
              <w:tabs>
                <w:tab w:val="left" w:pos="6286"/>
              </w:tabs>
              <w:rPr>
                <w:rFonts w:cstheme="minorHAnsi"/>
                <w:sz w:val="18"/>
                <w:szCs w:val="18"/>
                <w:lang w:val="en-IE"/>
              </w:rPr>
            </w:pPr>
            <w:r w:rsidRPr="00B13751">
              <w:rPr>
                <w:rFonts w:cstheme="minorHAnsi"/>
                <w:sz w:val="18"/>
                <w:szCs w:val="18"/>
                <w:lang w:val="en-IE"/>
              </w:rPr>
              <w:t>Interpret scale maps and create simple scale drawings.</w:t>
            </w:r>
          </w:p>
        </w:tc>
        <w:tc>
          <w:tcPr>
            <w:tcW w:w="2835" w:type="dxa"/>
            <w:vMerge w:val="restart"/>
          </w:tcPr>
          <w:p w14:paraId="7275C1B2" w14:textId="4E5CFC45" w:rsidR="00D80FBB" w:rsidRPr="00EC6942" w:rsidRDefault="00B13751" w:rsidP="00D80FBB">
            <w:pPr>
              <w:tabs>
                <w:tab w:val="left" w:pos="6286"/>
              </w:tabs>
              <w:rPr>
                <w:rFonts w:cstheme="minorHAnsi"/>
                <w:sz w:val="18"/>
                <w:szCs w:val="18"/>
                <w:lang w:val="en-IE"/>
              </w:rPr>
            </w:pPr>
            <w:r w:rsidRPr="00B13751">
              <w:rPr>
                <w:rFonts w:cstheme="minorHAnsi"/>
                <w:sz w:val="18"/>
                <w:szCs w:val="18"/>
                <w:lang w:val="en-IE"/>
              </w:rPr>
              <w:t>angle, protractor, degree, estimate, measure, scale, plan, map, enlarge, reduce, coordinate plane, quadrant, x-axis, y-axis, origin, plot, point, horizontal, vertical</w:t>
            </w:r>
          </w:p>
        </w:tc>
        <w:tc>
          <w:tcPr>
            <w:tcW w:w="5812" w:type="dxa"/>
          </w:tcPr>
          <w:p w14:paraId="2A94C3E0" w14:textId="4922A959" w:rsidR="00D80FBB" w:rsidRPr="00EC6942" w:rsidRDefault="00B13751" w:rsidP="00D80FBB">
            <w:pPr>
              <w:pStyle w:val="ListParagraph"/>
              <w:numPr>
                <w:ilvl w:val="0"/>
                <w:numId w:val="30"/>
              </w:numPr>
              <w:tabs>
                <w:tab w:val="left" w:pos="6286"/>
              </w:tabs>
              <w:ind w:left="324" w:hanging="284"/>
              <w:rPr>
                <w:rFonts w:cstheme="minorHAnsi"/>
                <w:sz w:val="18"/>
                <w:szCs w:val="18"/>
                <w:lang w:val="en-IE"/>
              </w:rPr>
            </w:pPr>
            <w:r w:rsidRPr="00B13751">
              <w:rPr>
                <w:rFonts w:cstheme="minorHAnsi"/>
                <w:sz w:val="18"/>
                <w:szCs w:val="18"/>
                <w:lang w:val="en-IE"/>
              </w:rPr>
              <w:t>Estimate, measure and deduce the size of angles.</w:t>
            </w:r>
          </w:p>
        </w:tc>
      </w:tr>
      <w:tr w:rsidR="00D80FBB" w:rsidRPr="00EC6942" w14:paraId="7E26E623" w14:textId="77777777" w:rsidTr="00046956">
        <w:trPr>
          <w:trHeight w:val="77"/>
        </w:trPr>
        <w:tc>
          <w:tcPr>
            <w:tcW w:w="496" w:type="dxa"/>
            <w:vMerge/>
          </w:tcPr>
          <w:p w14:paraId="1A53BACC" w14:textId="77777777" w:rsidR="00D80FBB" w:rsidRPr="00EC6942" w:rsidRDefault="00D80FBB" w:rsidP="00D80FBB">
            <w:pPr>
              <w:tabs>
                <w:tab w:val="left" w:pos="6286"/>
              </w:tabs>
              <w:rPr>
                <w:rFonts w:cstheme="minorHAnsi"/>
                <w:sz w:val="20"/>
                <w:szCs w:val="20"/>
                <w:lang w:val="en-IE"/>
              </w:rPr>
            </w:pPr>
          </w:p>
        </w:tc>
        <w:tc>
          <w:tcPr>
            <w:tcW w:w="1200" w:type="dxa"/>
            <w:vMerge/>
          </w:tcPr>
          <w:p w14:paraId="1931F69C" w14:textId="77777777" w:rsidR="00D80FBB" w:rsidRPr="00EC6942" w:rsidRDefault="00D80FBB" w:rsidP="00D80FBB">
            <w:pPr>
              <w:tabs>
                <w:tab w:val="left" w:pos="6286"/>
              </w:tabs>
              <w:rPr>
                <w:rFonts w:cstheme="minorHAnsi"/>
                <w:sz w:val="20"/>
                <w:szCs w:val="20"/>
                <w:lang w:val="en-IE"/>
              </w:rPr>
            </w:pPr>
          </w:p>
        </w:tc>
        <w:tc>
          <w:tcPr>
            <w:tcW w:w="1701" w:type="dxa"/>
            <w:vMerge/>
          </w:tcPr>
          <w:p w14:paraId="2CCE71A0" w14:textId="77777777" w:rsidR="00D80FBB" w:rsidRPr="00EC6942" w:rsidRDefault="00D80FBB" w:rsidP="00D80FBB">
            <w:pPr>
              <w:pStyle w:val="ListParagraph"/>
              <w:numPr>
                <w:ilvl w:val="0"/>
                <w:numId w:val="6"/>
              </w:numPr>
              <w:tabs>
                <w:tab w:val="left" w:pos="6286"/>
              </w:tabs>
              <w:ind w:left="325" w:hanging="284"/>
              <w:rPr>
                <w:rFonts w:cstheme="minorHAnsi"/>
                <w:sz w:val="20"/>
                <w:szCs w:val="20"/>
                <w:lang w:val="en-IE"/>
              </w:rPr>
            </w:pPr>
          </w:p>
        </w:tc>
        <w:tc>
          <w:tcPr>
            <w:tcW w:w="2977" w:type="dxa"/>
            <w:vMerge/>
          </w:tcPr>
          <w:p w14:paraId="06E9CE63" w14:textId="77777777" w:rsidR="00D80FBB" w:rsidRPr="00EC6942" w:rsidRDefault="00D80FBB" w:rsidP="00D80FBB">
            <w:pPr>
              <w:tabs>
                <w:tab w:val="left" w:pos="6286"/>
              </w:tabs>
              <w:rPr>
                <w:rFonts w:cstheme="minorHAnsi"/>
                <w:sz w:val="18"/>
                <w:szCs w:val="18"/>
                <w:lang w:val="en-IE"/>
              </w:rPr>
            </w:pPr>
          </w:p>
        </w:tc>
        <w:tc>
          <w:tcPr>
            <w:tcW w:w="2835" w:type="dxa"/>
            <w:vMerge/>
          </w:tcPr>
          <w:p w14:paraId="529F5579" w14:textId="77777777" w:rsidR="00D80FBB" w:rsidRPr="00EC6942" w:rsidRDefault="00D80FBB" w:rsidP="00D80FBB">
            <w:pPr>
              <w:tabs>
                <w:tab w:val="left" w:pos="6286"/>
              </w:tabs>
              <w:rPr>
                <w:rFonts w:cstheme="minorHAnsi"/>
                <w:sz w:val="18"/>
                <w:szCs w:val="18"/>
                <w:lang w:val="en-IE"/>
              </w:rPr>
            </w:pPr>
          </w:p>
        </w:tc>
        <w:tc>
          <w:tcPr>
            <w:tcW w:w="5812" w:type="dxa"/>
          </w:tcPr>
          <w:p w14:paraId="459EF4EC" w14:textId="1BA96A3C" w:rsidR="00D80FBB" w:rsidRPr="00EC6942" w:rsidRDefault="00112CB3" w:rsidP="00D80FBB">
            <w:pPr>
              <w:pStyle w:val="ListParagraph"/>
              <w:numPr>
                <w:ilvl w:val="0"/>
                <w:numId w:val="30"/>
              </w:numPr>
              <w:tabs>
                <w:tab w:val="left" w:pos="6286"/>
              </w:tabs>
              <w:ind w:left="324" w:hanging="284"/>
              <w:rPr>
                <w:rFonts w:cstheme="minorHAnsi"/>
                <w:sz w:val="18"/>
                <w:szCs w:val="18"/>
                <w:lang w:val="en-IE"/>
              </w:rPr>
            </w:pPr>
            <w:r w:rsidRPr="00112CB3">
              <w:rPr>
                <w:rFonts w:cstheme="minorHAnsi"/>
                <w:sz w:val="18"/>
                <w:szCs w:val="18"/>
                <w:lang w:val="en-IE"/>
              </w:rPr>
              <w:t>Interpret scale maps and draw simple scale plans.</w:t>
            </w:r>
          </w:p>
        </w:tc>
      </w:tr>
      <w:tr w:rsidR="00D80FBB" w:rsidRPr="00EC6942" w14:paraId="0D8057CE" w14:textId="77777777" w:rsidTr="00046956">
        <w:trPr>
          <w:trHeight w:val="77"/>
        </w:trPr>
        <w:tc>
          <w:tcPr>
            <w:tcW w:w="496" w:type="dxa"/>
            <w:vMerge/>
          </w:tcPr>
          <w:p w14:paraId="3557B5D7" w14:textId="77777777" w:rsidR="00D80FBB" w:rsidRPr="00EC6942" w:rsidRDefault="00D80FBB" w:rsidP="00D80FBB">
            <w:pPr>
              <w:tabs>
                <w:tab w:val="left" w:pos="6286"/>
              </w:tabs>
              <w:rPr>
                <w:rFonts w:cstheme="minorHAnsi"/>
                <w:sz w:val="20"/>
                <w:szCs w:val="20"/>
                <w:lang w:val="en-IE"/>
              </w:rPr>
            </w:pPr>
          </w:p>
        </w:tc>
        <w:tc>
          <w:tcPr>
            <w:tcW w:w="1200" w:type="dxa"/>
            <w:vMerge/>
          </w:tcPr>
          <w:p w14:paraId="00E7CCF4" w14:textId="77777777" w:rsidR="00D80FBB" w:rsidRPr="00EC6942" w:rsidRDefault="00D80FBB" w:rsidP="00D80FBB">
            <w:pPr>
              <w:tabs>
                <w:tab w:val="left" w:pos="6286"/>
              </w:tabs>
              <w:rPr>
                <w:rFonts w:cstheme="minorHAnsi"/>
                <w:sz w:val="20"/>
                <w:szCs w:val="20"/>
                <w:lang w:val="en-IE"/>
              </w:rPr>
            </w:pPr>
          </w:p>
        </w:tc>
        <w:tc>
          <w:tcPr>
            <w:tcW w:w="1701" w:type="dxa"/>
            <w:vMerge/>
          </w:tcPr>
          <w:p w14:paraId="57AE69EE" w14:textId="77777777" w:rsidR="00D80FBB" w:rsidRPr="00EC6942" w:rsidRDefault="00D80FBB" w:rsidP="00D80FBB">
            <w:pPr>
              <w:pStyle w:val="ListParagraph"/>
              <w:numPr>
                <w:ilvl w:val="0"/>
                <w:numId w:val="6"/>
              </w:numPr>
              <w:tabs>
                <w:tab w:val="left" w:pos="6286"/>
              </w:tabs>
              <w:ind w:left="325" w:hanging="284"/>
              <w:rPr>
                <w:rFonts w:cstheme="minorHAnsi"/>
                <w:sz w:val="20"/>
                <w:szCs w:val="20"/>
                <w:lang w:val="en-IE"/>
              </w:rPr>
            </w:pPr>
          </w:p>
        </w:tc>
        <w:tc>
          <w:tcPr>
            <w:tcW w:w="2977" w:type="dxa"/>
            <w:vMerge/>
          </w:tcPr>
          <w:p w14:paraId="5922BFA1" w14:textId="77777777" w:rsidR="00D80FBB" w:rsidRPr="00EC6942" w:rsidRDefault="00D80FBB" w:rsidP="00D80FBB">
            <w:pPr>
              <w:tabs>
                <w:tab w:val="left" w:pos="6286"/>
              </w:tabs>
              <w:rPr>
                <w:rFonts w:cstheme="minorHAnsi"/>
                <w:sz w:val="18"/>
                <w:szCs w:val="18"/>
                <w:lang w:val="en-IE"/>
              </w:rPr>
            </w:pPr>
          </w:p>
        </w:tc>
        <w:tc>
          <w:tcPr>
            <w:tcW w:w="2835" w:type="dxa"/>
            <w:vMerge/>
          </w:tcPr>
          <w:p w14:paraId="251E6592" w14:textId="77777777" w:rsidR="00D80FBB" w:rsidRPr="00EC6942" w:rsidRDefault="00D80FBB" w:rsidP="00D80FBB">
            <w:pPr>
              <w:tabs>
                <w:tab w:val="left" w:pos="6286"/>
              </w:tabs>
              <w:rPr>
                <w:rFonts w:cstheme="minorHAnsi"/>
                <w:sz w:val="18"/>
                <w:szCs w:val="18"/>
                <w:lang w:val="en-IE"/>
              </w:rPr>
            </w:pPr>
          </w:p>
        </w:tc>
        <w:tc>
          <w:tcPr>
            <w:tcW w:w="5812" w:type="dxa"/>
          </w:tcPr>
          <w:p w14:paraId="1A2B62F7" w14:textId="7986E699" w:rsidR="00D80FBB" w:rsidRPr="00EC6942" w:rsidRDefault="00112CB3" w:rsidP="00D80FBB">
            <w:pPr>
              <w:pStyle w:val="ListParagraph"/>
              <w:numPr>
                <w:ilvl w:val="0"/>
                <w:numId w:val="30"/>
              </w:numPr>
              <w:tabs>
                <w:tab w:val="left" w:pos="6286"/>
              </w:tabs>
              <w:ind w:left="324" w:hanging="284"/>
              <w:rPr>
                <w:rFonts w:cstheme="minorHAnsi"/>
                <w:sz w:val="18"/>
                <w:szCs w:val="18"/>
                <w:lang w:val="en-IE"/>
              </w:rPr>
            </w:pPr>
            <w:r w:rsidRPr="00112CB3">
              <w:rPr>
                <w:rFonts w:cstheme="minorHAnsi"/>
                <w:sz w:val="18"/>
                <w:szCs w:val="18"/>
                <w:lang w:val="en-IE"/>
              </w:rPr>
              <w:t>Record and plot positions on the full coordinate plane.</w:t>
            </w:r>
          </w:p>
        </w:tc>
      </w:tr>
      <w:tr w:rsidR="00D80FBB" w:rsidRPr="00EC6942" w14:paraId="7369A2FC" w14:textId="77777777" w:rsidTr="00046956">
        <w:trPr>
          <w:trHeight w:val="77"/>
        </w:trPr>
        <w:tc>
          <w:tcPr>
            <w:tcW w:w="496" w:type="dxa"/>
            <w:vMerge/>
          </w:tcPr>
          <w:p w14:paraId="0FB5248C" w14:textId="77777777" w:rsidR="00D80FBB" w:rsidRPr="00EC6942" w:rsidRDefault="00D80FBB" w:rsidP="00D80FBB">
            <w:pPr>
              <w:tabs>
                <w:tab w:val="left" w:pos="6286"/>
              </w:tabs>
              <w:rPr>
                <w:rFonts w:cstheme="minorHAnsi"/>
                <w:sz w:val="20"/>
                <w:szCs w:val="20"/>
                <w:lang w:val="en-IE"/>
              </w:rPr>
            </w:pPr>
          </w:p>
        </w:tc>
        <w:tc>
          <w:tcPr>
            <w:tcW w:w="1200" w:type="dxa"/>
            <w:vMerge/>
          </w:tcPr>
          <w:p w14:paraId="3347D6DE" w14:textId="77777777" w:rsidR="00D80FBB" w:rsidRPr="00EC6942" w:rsidRDefault="00D80FBB" w:rsidP="00D80FBB">
            <w:pPr>
              <w:tabs>
                <w:tab w:val="left" w:pos="6286"/>
              </w:tabs>
              <w:rPr>
                <w:rFonts w:cstheme="minorHAnsi"/>
                <w:sz w:val="20"/>
                <w:szCs w:val="20"/>
                <w:lang w:val="en-IE"/>
              </w:rPr>
            </w:pPr>
          </w:p>
        </w:tc>
        <w:tc>
          <w:tcPr>
            <w:tcW w:w="1701" w:type="dxa"/>
            <w:vMerge/>
          </w:tcPr>
          <w:p w14:paraId="660ACB7A" w14:textId="77777777" w:rsidR="00D80FBB" w:rsidRPr="00EC6942" w:rsidRDefault="00D80FBB" w:rsidP="00D80FBB">
            <w:pPr>
              <w:pStyle w:val="ListParagraph"/>
              <w:numPr>
                <w:ilvl w:val="0"/>
                <w:numId w:val="6"/>
              </w:numPr>
              <w:tabs>
                <w:tab w:val="left" w:pos="6286"/>
              </w:tabs>
              <w:ind w:left="325" w:hanging="284"/>
              <w:rPr>
                <w:rFonts w:cstheme="minorHAnsi"/>
                <w:sz w:val="20"/>
                <w:szCs w:val="20"/>
                <w:lang w:val="en-IE"/>
              </w:rPr>
            </w:pPr>
          </w:p>
        </w:tc>
        <w:tc>
          <w:tcPr>
            <w:tcW w:w="2977" w:type="dxa"/>
            <w:vMerge/>
          </w:tcPr>
          <w:p w14:paraId="472CF670" w14:textId="77777777" w:rsidR="00D80FBB" w:rsidRPr="00EC6942" w:rsidRDefault="00D80FBB" w:rsidP="00D80FBB">
            <w:pPr>
              <w:tabs>
                <w:tab w:val="left" w:pos="6286"/>
              </w:tabs>
              <w:rPr>
                <w:rFonts w:cstheme="minorHAnsi"/>
                <w:sz w:val="18"/>
                <w:szCs w:val="18"/>
                <w:lang w:val="en-IE"/>
              </w:rPr>
            </w:pPr>
          </w:p>
        </w:tc>
        <w:tc>
          <w:tcPr>
            <w:tcW w:w="2835" w:type="dxa"/>
            <w:vMerge/>
          </w:tcPr>
          <w:p w14:paraId="22F70ED7" w14:textId="77777777" w:rsidR="00D80FBB" w:rsidRPr="00EC6942" w:rsidRDefault="00D80FBB" w:rsidP="00D80FBB">
            <w:pPr>
              <w:tabs>
                <w:tab w:val="left" w:pos="6286"/>
              </w:tabs>
              <w:rPr>
                <w:rFonts w:cstheme="minorHAnsi"/>
                <w:sz w:val="18"/>
                <w:szCs w:val="18"/>
                <w:lang w:val="en-IE"/>
              </w:rPr>
            </w:pPr>
          </w:p>
        </w:tc>
        <w:tc>
          <w:tcPr>
            <w:tcW w:w="5812" w:type="dxa"/>
          </w:tcPr>
          <w:p w14:paraId="7B011403" w14:textId="7BE8544E" w:rsidR="00D80FBB" w:rsidRPr="00EC6942" w:rsidRDefault="00112CB3" w:rsidP="00D80FBB">
            <w:pPr>
              <w:pStyle w:val="ListParagraph"/>
              <w:numPr>
                <w:ilvl w:val="0"/>
                <w:numId w:val="30"/>
              </w:numPr>
              <w:tabs>
                <w:tab w:val="left" w:pos="6286"/>
              </w:tabs>
              <w:ind w:left="324" w:hanging="284"/>
              <w:rPr>
                <w:rFonts w:cstheme="minorHAnsi"/>
                <w:sz w:val="18"/>
                <w:szCs w:val="18"/>
                <w:lang w:val="en-IE"/>
              </w:rPr>
            </w:pPr>
            <w:r w:rsidRPr="00112CB3">
              <w:rPr>
                <w:rFonts w:cstheme="minorHAnsi"/>
                <w:sz w:val="18"/>
                <w:szCs w:val="18"/>
                <w:lang w:val="en-IE"/>
              </w:rPr>
              <w:t>Plot and connect coordinates to make an image.</w:t>
            </w:r>
          </w:p>
        </w:tc>
      </w:tr>
    </w:tbl>
    <w:p w14:paraId="27DE8241" w14:textId="77777777" w:rsidR="00CE73A0" w:rsidRPr="00EC6942" w:rsidRDefault="00CE73A0">
      <w:pPr>
        <w:rPr>
          <w:rFonts w:cstheme="minorHAnsi"/>
          <w:lang w:val="en-IE"/>
        </w:rPr>
      </w:pPr>
      <w:r w:rsidRPr="00EC6942">
        <w:rPr>
          <w:rFonts w:cstheme="minorHAnsi"/>
          <w:lang w:val="en-IE"/>
        </w:rPr>
        <w:br w:type="page"/>
      </w:r>
    </w:p>
    <w:p w14:paraId="1BB6B306" w14:textId="77777777" w:rsidR="00056B59" w:rsidRPr="00EC6942" w:rsidRDefault="00056B59" w:rsidP="00056B59">
      <w:pPr>
        <w:tabs>
          <w:tab w:val="left" w:pos="6286"/>
        </w:tabs>
        <w:rPr>
          <w:rFonts w:cstheme="minorHAnsi"/>
          <w:lang w:val="en-IE"/>
        </w:rPr>
      </w:pPr>
    </w:p>
    <w:tbl>
      <w:tblPr>
        <w:tblStyle w:val="TableGrid"/>
        <w:tblW w:w="15021" w:type="dxa"/>
        <w:tblLayout w:type="fixed"/>
        <w:tblLook w:val="04A0" w:firstRow="1" w:lastRow="0" w:firstColumn="1" w:lastColumn="0" w:noHBand="0" w:noVBand="1"/>
      </w:tblPr>
      <w:tblGrid>
        <w:gridCol w:w="496"/>
        <w:gridCol w:w="1484"/>
        <w:gridCol w:w="1701"/>
        <w:gridCol w:w="2693"/>
        <w:gridCol w:w="2835"/>
        <w:gridCol w:w="5812"/>
      </w:tblGrid>
      <w:tr w:rsidR="00056B59" w:rsidRPr="00EC6942" w14:paraId="3F391A46" w14:textId="77777777" w:rsidTr="00112CB3">
        <w:trPr>
          <w:trHeight w:val="181"/>
        </w:trPr>
        <w:tc>
          <w:tcPr>
            <w:tcW w:w="496" w:type="dxa"/>
            <w:shd w:val="clear" w:color="auto" w:fill="B1A1CB"/>
          </w:tcPr>
          <w:p w14:paraId="477B60FC" w14:textId="77777777" w:rsidR="00056B59" w:rsidRPr="00EC6942" w:rsidRDefault="00056B59">
            <w:pPr>
              <w:tabs>
                <w:tab w:val="left" w:pos="6286"/>
              </w:tabs>
              <w:jc w:val="center"/>
              <w:rPr>
                <w:rFonts w:cstheme="minorHAnsi"/>
                <w:b/>
                <w:bCs/>
                <w:sz w:val="20"/>
                <w:szCs w:val="20"/>
                <w:lang w:val="en-IE"/>
              </w:rPr>
            </w:pPr>
          </w:p>
        </w:tc>
        <w:tc>
          <w:tcPr>
            <w:tcW w:w="1484" w:type="dxa"/>
            <w:shd w:val="clear" w:color="auto" w:fill="B1A1CB"/>
          </w:tcPr>
          <w:p w14:paraId="63448CF8" w14:textId="77777777" w:rsidR="00056B59" w:rsidRPr="00EC6942" w:rsidRDefault="00056B59">
            <w:pPr>
              <w:tabs>
                <w:tab w:val="left" w:pos="6286"/>
              </w:tabs>
              <w:rPr>
                <w:rFonts w:cstheme="minorHAnsi"/>
                <w:b/>
                <w:bCs/>
                <w:sz w:val="20"/>
                <w:szCs w:val="20"/>
                <w:lang w:val="en-IE"/>
              </w:rPr>
            </w:pPr>
            <w:r w:rsidRPr="00EC6942">
              <w:rPr>
                <w:rFonts w:cstheme="minorHAnsi"/>
                <w:b/>
                <w:bCs/>
                <w:sz w:val="20"/>
                <w:szCs w:val="20"/>
                <w:lang w:val="en-IE"/>
              </w:rPr>
              <w:t>Strand and Strand Unit</w:t>
            </w:r>
          </w:p>
        </w:tc>
        <w:tc>
          <w:tcPr>
            <w:tcW w:w="1701" w:type="dxa"/>
            <w:shd w:val="clear" w:color="auto" w:fill="B1A1CB"/>
          </w:tcPr>
          <w:p w14:paraId="57E0F5BC" w14:textId="77777777" w:rsidR="00056B59" w:rsidRPr="00EC6942" w:rsidRDefault="00056B59">
            <w:pPr>
              <w:tabs>
                <w:tab w:val="left" w:pos="6286"/>
              </w:tabs>
              <w:rPr>
                <w:rFonts w:cstheme="minorHAnsi"/>
                <w:b/>
                <w:bCs/>
                <w:sz w:val="20"/>
                <w:szCs w:val="20"/>
                <w:lang w:val="en-IE"/>
              </w:rPr>
            </w:pPr>
            <w:r w:rsidRPr="00EC6942">
              <w:rPr>
                <w:rFonts w:cstheme="minorHAnsi"/>
                <w:b/>
                <w:bCs/>
                <w:sz w:val="20"/>
                <w:szCs w:val="20"/>
                <w:lang w:val="en-IE"/>
              </w:rPr>
              <w:t>Unit</w:t>
            </w:r>
          </w:p>
        </w:tc>
        <w:tc>
          <w:tcPr>
            <w:tcW w:w="2693" w:type="dxa"/>
            <w:shd w:val="clear" w:color="auto" w:fill="B1A1CB"/>
          </w:tcPr>
          <w:p w14:paraId="6C401FDC" w14:textId="77777777" w:rsidR="00056B59" w:rsidRPr="00EC6942" w:rsidRDefault="00056B59">
            <w:pPr>
              <w:tabs>
                <w:tab w:val="left" w:pos="6286"/>
              </w:tabs>
              <w:rPr>
                <w:rFonts w:cstheme="minorHAnsi"/>
                <w:b/>
                <w:bCs/>
                <w:sz w:val="20"/>
                <w:szCs w:val="20"/>
                <w:lang w:val="en-IE"/>
              </w:rPr>
            </w:pPr>
            <w:r w:rsidRPr="00EC6942">
              <w:rPr>
                <w:rFonts w:cstheme="minorHAnsi"/>
                <w:b/>
                <w:bCs/>
                <w:sz w:val="20"/>
                <w:szCs w:val="20"/>
                <w:lang w:val="en-IE"/>
              </w:rPr>
              <w:t>Learning Outcomes</w:t>
            </w:r>
          </w:p>
        </w:tc>
        <w:tc>
          <w:tcPr>
            <w:tcW w:w="2835" w:type="dxa"/>
            <w:shd w:val="clear" w:color="auto" w:fill="B1A1CB"/>
          </w:tcPr>
          <w:p w14:paraId="731330B5" w14:textId="77777777" w:rsidR="00056B59" w:rsidRPr="00EC6942" w:rsidRDefault="00056B59">
            <w:pPr>
              <w:tabs>
                <w:tab w:val="left" w:pos="6286"/>
              </w:tabs>
              <w:rPr>
                <w:rFonts w:cstheme="minorHAnsi"/>
                <w:b/>
                <w:bCs/>
                <w:sz w:val="20"/>
                <w:szCs w:val="20"/>
                <w:lang w:val="en-IE"/>
              </w:rPr>
            </w:pPr>
            <w:r w:rsidRPr="00EC6942">
              <w:rPr>
                <w:rFonts w:cstheme="minorHAnsi"/>
                <w:b/>
                <w:bCs/>
                <w:sz w:val="20"/>
                <w:szCs w:val="20"/>
                <w:lang w:val="en-IE"/>
              </w:rPr>
              <w:t>Mathematical Language</w:t>
            </w:r>
          </w:p>
        </w:tc>
        <w:tc>
          <w:tcPr>
            <w:tcW w:w="5812" w:type="dxa"/>
            <w:shd w:val="clear" w:color="auto" w:fill="B1A1CB"/>
          </w:tcPr>
          <w:p w14:paraId="42407E46" w14:textId="77777777" w:rsidR="00056B59" w:rsidRPr="00EC6942" w:rsidRDefault="00056B59">
            <w:pPr>
              <w:tabs>
                <w:tab w:val="left" w:pos="6286"/>
              </w:tabs>
              <w:rPr>
                <w:rFonts w:cstheme="minorHAnsi"/>
                <w:b/>
                <w:bCs/>
                <w:sz w:val="20"/>
                <w:szCs w:val="20"/>
                <w:lang w:val="en-IE"/>
              </w:rPr>
            </w:pPr>
            <w:r w:rsidRPr="00EC6942">
              <w:rPr>
                <w:rFonts w:cstheme="minorHAnsi"/>
                <w:b/>
                <w:bCs/>
                <w:sz w:val="20"/>
                <w:szCs w:val="20"/>
                <w:lang w:val="en-IE"/>
              </w:rPr>
              <w:t>Focus of New Learning</w:t>
            </w:r>
          </w:p>
        </w:tc>
      </w:tr>
      <w:tr w:rsidR="00F124AE" w:rsidRPr="00EC6942" w14:paraId="77B1308E" w14:textId="77777777" w:rsidTr="00112CB3">
        <w:trPr>
          <w:trHeight w:val="70"/>
        </w:trPr>
        <w:tc>
          <w:tcPr>
            <w:tcW w:w="496" w:type="dxa"/>
            <w:vMerge w:val="restart"/>
            <w:textDirection w:val="btLr"/>
          </w:tcPr>
          <w:p w14:paraId="0CB1B6EA" w14:textId="77777777" w:rsidR="00F124AE" w:rsidRPr="00EC6942" w:rsidRDefault="00F124AE" w:rsidP="00F124AE">
            <w:pPr>
              <w:tabs>
                <w:tab w:val="left" w:pos="6286"/>
              </w:tabs>
              <w:ind w:left="113" w:right="113"/>
              <w:jc w:val="center"/>
              <w:rPr>
                <w:rFonts w:cstheme="minorHAnsi"/>
                <w:sz w:val="20"/>
                <w:szCs w:val="20"/>
                <w:lang w:val="en-IE"/>
              </w:rPr>
            </w:pPr>
            <w:r w:rsidRPr="00EC6942">
              <w:rPr>
                <w:rFonts w:cstheme="minorHAnsi"/>
                <w:sz w:val="20"/>
                <w:szCs w:val="20"/>
                <w:lang w:val="en-IE"/>
              </w:rPr>
              <w:t>May</w:t>
            </w:r>
          </w:p>
        </w:tc>
        <w:tc>
          <w:tcPr>
            <w:tcW w:w="1484" w:type="dxa"/>
            <w:vMerge w:val="restart"/>
          </w:tcPr>
          <w:p w14:paraId="140F79AC" w14:textId="77777777" w:rsidR="00F124AE" w:rsidRPr="00EC6942" w:rsidRDefault="00F124AE" w:rsidP="00F124AE">
            <w:pPr>
              <w:tabs>
                <w:tab w:val="left" w:pos="6286"/>
              </w:tabs>
              <w:rPr>
                <w:rFonts w:cstheme="minorHAnsi"/>
                <w:sz w:val="18"/>
                <w:szCs w:val="18"/>
                <w:lang w:val="en-IE"/>
              </w:rPr>
            </w:pPr>
            <w:r w:rsidRPr="00EC6942">
              <w:rPr>
                <w:rFonts w:cstheme="minorHAnsi"/>
                <w:b/>
                <w:bCs/>
                <w:sz w:val="18"/>
                <w:szCs w:val="18"/>
                <w:lang w:val="en-IE"/>
              </w:rPr>
              <w:t>Measures</w:t>
            </w:r>
            <w:r w:rsidRPr="00EC6942">
              <w:rPr>
                <w:rFonts w:cstheme="minorHAnsi"/>
                <w:sz w:val="18"/>
                <w:szCs w:val="18"/>
                <w:lang w:val="en-IE"/>
              </w:rPr>
              <w:t>:</w:t>
            </w:r>
          </w:p>
          <w:p w14:paraId="091B2DD7" w14:textId="30BB65BF" w:rsidR="00F124AE" w:rsidRPr="00EC6942" w:rsidRDefault="00F124AE" w:rsidP="00F124AE">
            <w:pPr>
              <w:tabs>
                <w:tab w:val="left" w:pos="6286"/>
              </w:tabs>
              <w:rPr>
                <w:rFonts w:cstheme="minorHAnsi"/>
                <w:sz w:val="18"/>
                <w:szCs w:val="18"/>
                <w:lang w:val="en-IE"/>
              </w:rPr>
            </w:pPr>
            <w:r w:rsidRPr="00EC6942">
              <w:rPr>
                <w:rFonts w:cstheme="minorHAnsi"/>
                <w:sz w:val="18"/>
                <w:szCs w:val="18"/>
                <w:lang w:val="en-IE"/>
              </w:rPr>
              <w:t>Money</w:t>
            </w:r>
          </w:p>
        </w:tc>
        <w:tc>
          <w:tcPr>
            <w:tcW w:w="1701" w:type="dxa"/>
            <w:vMerge w:val="restart"/>
          </w:tcPr>
          <w:p w14:paraId="72BA5044" w14:textId="203B14F3" w:rsidR="00F124AE" w:rsidRPr="00EC6942" w:rsidRDefault="00F124AE" w:rsidP="00F124AE">
            <w:pPr>
              <w:pStyle w:val="ListParagraph"/>
              <w:numPr>
                <w:ilvl w:val="0"/>
                <w:numId w:val="6"/>
              </w:numPr>
              <w:tabs>
                <w:tab w:val="left" w:pos="6286"/>
              </w:tabs>
              <w:ind w:left="325" w:hanging="284"/>
              <w:rPr>
                <w:rFonts w:cstheme="minorHAnsi"/>
                <w:sz w:val="18"/>
                <w:szCs w:val="18"/>
                <w:lang w:val="en-IE"/>
              </w:rPr>
            </w:pPr>
            <w:r w:rsidRPr="00EC6942">
              <w:rPr>
                <w:rFonts w:cstheme="minorHAnsi"/>
                <w:sz w:val="18"/>
                <w:szCs w:val="18"/>
                <w:lang w:val="en-IE"/>
              </w:rPr>
              <w:t>Money 1</w:t>
            </w:r>
          </w:p>
        </w:tc>
        <w:tc>
          <w:tcPr>
            <w:tcW w:w="2693" w:type="dxa"/>
            <w:vMerge w:val="restart"/>
          </w:tcPr>
          <w:p w14:paraId="70A645A0" w14:textId="077FE70A" w:rsidR="00F124AE" w:rsidRPr="00EC6942" w:rsidRDefault="00050590" w:rsidP="00F124AE">
            <w:pPr>
              <w:tabs>
                <w:tab w:val="left" w:pos="6286"/>
              </w:tabs>
              <w:rPr>
                <w:rFonts w:cstheme="minorHAnsi"/>
                <w:sz w:val="18"/>
                <w:szCs w:val="18"/>
                <w:lang w:val="en-IE"/>
              </w:rPr>
            </w:pPr>
            <w:r w:rsidRPr="00EC6942">
              <w:rPr>
                <w:rFonts w:cstheme="minorHAnsi"/>
                <w:sz w:val="18"/>
                <w:szCs w:val="18"/>
                <w:lang w:val="en-IE"/>
              </w:rPr>
              <w:t>Solve and pose practical tasks to investigate and make informed judgements about transactions and financial plans.</w:t>
            </w:r>
          </w:p>
        </w:tc>
        <w:tc>
          <w:tcPr>
            <w:tcW w:w="2835" w:type="dxa"/>
            <w:vMerge w:val="restart"/>
          </w:tcPr>
          <w:p w14:paraId="35C9EDF5" w14:textId="01D7E4D5" w:rsidR="00F124AE" w:rsidRPr="00EC6942" w:rsidRDefault="00E27C8A" w:rsidP="00F124AE">
            <w:pPr>
              <w:rPr>
                <w:rFonts w:cstheme="minorHAnsi"/>
                <w:sz w:val="18"/>
                <w:szCs w:val="18"/>
                <w:lang w:val="en-IE"/>
              </w:rPr>
            </w:pPr>
            <w:r w:rsidRPr="00430A80">
              <w:rPr>
                <w:rFonts w:cstheme="minorHAnsi"/>
                <w:sz w:val="18"/>
                <w:szCs w:val="18"/>
                <w:lang w:val="en-IE"/>
              </w:rPr>
              <w:t>currency, exchange rate, convert, euro, dollar, pound, yen, rand, tax, income, VAT, interest, savings, loan, rate, percentage, gross pay, net pay, deduction, calculate</w:t>
            </w:r>
          </w:p>
        </w:tc>
        <w:tc>
          <w:tcPr>
            <w:tcW w:w="5812" w:type="dxa"/>
          </w:tcPr>
          <w:p w14:paraId="1EBA99F6" w14:textId="0621D0ED" w:rsidR="00F124AE" w:rsidRPr="00EC6942" w:rsidRDefault="00430A80" w:rsidP="00F124AE">
            <w:pPr>
              <w:pStyle w:val="ListParagraph"/>
              <w:numPr>
                <w:ilvl w:val="0"/>
                <w:numId w:val="31"/>
              </w:numPr>
              <w:tabs>
                <w:tab w:val="left" w:pos="6286"/>
              </w:tabs>
              <w:ind w:left="324" w:hanging="284"/>
              <w:rPr>
                <w:rFonts w:cstheme="minorHAnsi"/>
                <w:sz w:val="18"/>
                <w:szCs w:val="18"/>
                <w:lang w:val="en-IE"/>
              </w:rPr>
            </w:pPr>
            <w:r w:rsidRPr="00430A80">
              <w:rPr>
                <w:rFonts w:cstheme="minorHAnsi"/>
                <w:sz w:val="18"/>
                <w:szCs w:val="18"/>
                <w:lang w:val="en-IE"/>
              </w:rPr>
              <w:t>Convert other currencies to euro and vice versa.</w:t>
            </w:r>
          </w:p>
        </w:tc>
      </w:tr>
      <w:tr w:rsidR="00F124AE" w:rsidRPr="00EC6942" w14:paraId="104DCB0A" w14:textId="77777777" w:rsidTr="00112CB3">
        <w:trPr>
          <w:trHeight w:val="89"/>
        </w:trPr>
        <w:tc>
          <w:tcPr>
            <w:tcW w:w="496" w:type="dxa"/>
            <w:vMerge/>
          </w:tcPr>
          <w:p w14:paraId="63A0AEA5" w14:textId="77777777" w:rsidR="00F124AE" w:rsidRPr="00EC6942" w:rsidRDefault="00F124AE" w:rsidP="00F124AE">
            <w:pPr>
              <w:tabs>
                <w:tab w:val="left" w:pos="6286"/>
              </w:tabs>
              <w:jc w:val="center"/>
              <w:rPr>
                <w:rFonts w:cstheme="minorHAnsi"/>
                <w:sz w:val="20"/>
                <w:szCs w:val="20"/>
                <w:lang w:val="en-IE"/>
              </w:rPr>
            </w:pPr>
          </w:p>
        </w:tc>
        <w:tc>
          <w:tcPr>
            <w:tcW w:w="1484" w:type="dxa"/>
            <w:vMerge/>
          </w:tcPr>
          <w:p w14:paraId="2658E1E9" w14:textId="77777777" w:rsidR="00F124AE" w:rsidRPr="00EC6942" w:rsidRDefault="00F124AE" w:rsidP="00F124AE">
            <w:pPr>
              <w:tabs>
                <w:tab w:val="left" w:pos="6286"/>
              </w:tabs>
              <w:rPr>
                <w:rFonts w:cstheme="minorHAnsi"/>
                <w:sz w:val="18"/>
                <w:szCs w:val="18"/>
                <w:lang w:val="en-IE"/>
              </w:rPr>
            </w:pPr>
          </w:p>
        </w:tc>
        <w:tc>
          <w:tcPr>
            <w:tcW w:w="1701" w:type="dxa"/>
            <w:vMerge/>
          </w:tcPr>
          <w:p w14:paraId="3ADF65B0" w14:textId="77777777" w:rsidR="00F124AE" w:rsidRPr="00EC6942" w:rsidRDefault="00F124AE" w:rsidP="00F124AE">
            <w:pPr>
              <w:pStyle w:val="ListParagraph"/>
              <w:numPr>
                <w:ilvl w:val="0"/>
                <w:numId w:val="6"/>
              </w:numPr>
              <w:tabs>
                <w:tab w:val="left" w:pos="6286"/>
              </w:tabs>
              <w:rPr>
                <w:rFonts w:cstheme="minorHAnsi"/>
                <w:sz w:val="18"/>
                <w:szCs w:val="18"/>
                <w:lang w:val="en-IE"/>
              </w:rPr>
            </w:pPr>
          </w:p>
        </w:tc>
        <w:tc>
          <w:tcPr>
            <w:tcW w:w="2693" w:type="dxa"/>
            <w:vMerge/>
          </w:tcPr>
          <w:p w14:paraId="274CD3B3" w14:textId="77777777" w:rsidR="00F124AE" w:rsidRPr="00EC6942" w:rsidRDefault="00F124AE" w:rsidP="00F124AE">
            <w:pPr>
              <w:tabs>
                <w:tab w:val="left" w:pos="6286"/>
              </w:tabs>
              <w:rPr>
                <w:rFonts w:cstheme="minorHAnsi"/>
                <w:sz w:val="18"/>
                <w:szCs w:val="18"/>
                <w:lang w:val="en-IE"/>
              </w:rPr>
            </w:pPr>
          </w:p>
        </w:tc>
        <w:tc>
          <w:tcPr>
            <w:tcW w:w="2835" w:type="dxa"/>
            <w:vMerge/>
          </w:tcPr>
          <w:p w14:paraId="49624DCC" w14:textId="77777777" w:rsidR="00F124AE" w:rsidRPr="00EC6942" w:rsidRDefault="00F124AE" w:rsidP="00F124AE">
            <w:pPr>
              <w:tabs>
                <w:tab w:val="left" w:pos="6286"/>
              </w:tabs>
              <w:rPr>
                <w:rFonts w:cstheme="minorHAnsi"/>
                <w:sz w:val="18"/>
                <w:szCs w:val="18"/>
                <w:lang w:val="en-IE"/>
              </w:rPr>
            </w:pPr>
          </w:p>
        </w:tc>
        <w:tc>
          <w:tcPr>
            <w:tcW w:w="5812" w:type="dxa"/>
          </w:tcPr>
          <w:p w14:paraId="5B4F67CB" w14:textId="4A364890" w:rsidR="00F124AE" w:rsidRPr="00EC6942" w:rsidRDefault="00FA6971" w:rsidP="00F124AE">
            <w:pPr>
              <w:pStyle w:val="ListParagraph"/>
              <w:numPr>
                <w:ilvl w:val="0"/>
                <w:numId w:val="31"/>
              </w:numPr>
              <w:tabs>
                <w:tab w:val="left" w:pos="6286"/>
              </w:tabs>
              <w:ind w:left="324" w:hanging="284"/>
              <w:rPr>
                <w:rFonts w:cstheme="minorHAnsi"/>
                <w:sz w:val="18"/>
                <w:szCs w:val="18"/>
                <w:lang w:val="en-IE"/>
              </w:rPr>
            </w:pPr>
            <w:r w:rsidRPr="00FA6971">
              <w:rPr>
                <w:rFonts w:cstheme="minorHAnsi"/>
                <w:sz w:val="18"/>
                <w:szCs w:val="18"/>
                <w:lang w:val="en-IE"/>
              </w:rPr>
              <w:t>Calculate simple interest on savings and loans.</w:t>
            </w:r>
          </w:p>
        </w:tc>
      </w:tr>
      <w:tr w:rsidR="00F124AE" w:rsidRPr="00EC6942" w14:paraId="7B6B65B6" w14:textId="77777777" w:rsidTr="00112CB3">
        <w:trPr>
          <w:trHeight w:val="250"/>
        </w:trPr>
        <w:tc>
          <w:tcPr>
            <w:tcW w:w="496" w:type="dxa"/>
            <w:vMerge/>
          </w:tcPr>
          <w:p w14:paraId="1372EE84" w14:textId="77777777" w:rsidR="00F124AE" w:rsidRPr="00EC6942" w:rsidRDefault="00F124AE" w:rsidP="00F124AE">
            <w:pPr>
              <w:tabs>
                <w:tab w:val="left" w:pos="6286"/>
              </w:tabs>
              <w:jc w:val="center"/>
              <w:rPr>
                <w:rFonts w:cstheme="minorHAnsi"/>
                <w:sz w:val="20"/>
                <w:szCs w:val="20"/>
                <w:lang w:val="en-IE"/>
              </w:rPr>
            </w:pPr>
          </w:p>
        </w:tc>
        <w:tc>
          <w:tcPr>
            <w:tcW w:w="1484" w:type="dxa"/>
            <w:vMerge/>
          </w:tcPr>
          <w:p w14:paraId="3B34F40D" w14:textId="77777777" w:rsidR="00F124AE" w:rsidRPr="00EC6942" w:rsidRDefault="00F124AE" w:rsidP="00F124AE">
            <w:pPr>
              <w:tabs>
                <w:tab w:val="left" w:pos="6286"/>
              </w:tabs>
              <w:rPr>
                <w:rFonts w:cstheme="minorHAnsi"/>
                <w:sz w:val="18"/>
                <w:szCs w:val="18"/>
                <w:lang w:val="en-IE"/>
              </w:rPr>
            </w:pPr>
          </w:p>
        </w:tc>
        <w:tc>
          <w:tcPr>
            <w:tcW w:w="1701" w:type="dxa"/>
            <w:vMerge/>
          </w:tcPr>
          <w:p w14:paraId="7983761A" w14:textId="77777777" w:rsidR="00F124AE" w:rsidRPr="00EC6942" w:rsidRDefault="00F124AE" w:rsidP="00F124AE">
            <w:pPr>
              <w:pStyle w:val="ListParagraph"/>
              <w:numPr>
                <w:ilvl w:val="0"/>
                <w:numId w:val="6"/>
              </w:numPr>
              <w:tabs>
                <w:tab w:val="left" w:pos="6286"/>
              </w:tabs>
              <w:rPr>
                <w:rFonts w:cstheme="minorHAnsi"/>
                <w:sz w:val="18"/>
                <w:szCs w:val="18"/>
                <w:lang w:val="en-IE"/>
              </w:rPr>
            </w:pPr>
          </w:p>
        </w:tc>
        <w:tc>
          <w:tcPr>
            <w:tcW w:w="2693" w:type="dxa"/>
            <w:vMerge/>
          </w:tcPr>
          <w:p w14:paraId="4356CC6A" w14:textId="77777777" w:rsidR="00F124AE" w:rsidRPr="00EC6942" w:rsidRDefault="00F124AE" w:rsidP="00F124AE">
            <w:pPr>
              <w:tabs>
                <w:tab w:val="left" w:pos="6286"/>
              </w:tabs>
              <w:rPr>
                <w:rFonts w:cstheme="minorHAnsi"/>
                <w:sz w:val="18"/>
                <w:szCs w:val="18"/>
                <w:lang w:val="en-IE"/>
              </w:rPr>
            </w:pPr>
          </w:p>
        </w:tc>
        <w:tc>
          <w:tcPr>
            <w:tcW w:w="2835" w:type="dxa"/>
            <w:vMerge/>
          </w:tcPr>
          <w:p w14:paraId="73ECD9D8" w14:textId="77777777" w:rsidR="00F124AE" w:rsidRPr="00EC6942" w:rsidRDefault="00F124AE" w:rsidP="00F124AE">
            <w:pPr>
              <w:tabs>
                <w:tab w:val="left" w:pos="6286"/>
              </w:tabs>
              <w:rPr>
                <w:rFonts w:cstheme="minorHAnsi"/>
                <w:sz w:val="18"/>
                <w:szCs w:val="18"/>
                <w:lang w:val="en-IE"/>
              </w:rPr>
            </w:pPr>
          </w:p>
        </w:tc>
        <w:tc>
          <w:tcPr>
            <w:tcW w:w="5812" w:type="dxa"/>
          </w:tcPr>
          <w:p w14:paraId="606E1D6A" w14:textId="22FA3500" w:rsidR="00F124AE" w:rsidRPr="00EC6942" w:rsidRDefault="00FA6971" w:rsidP="00F124AE">
            <w:pPr>
              <w:pStyle w:val="ListParagraph"/>
              <w:numPr>
                <w:ilvl w:val="0"/>
                <w:numId w:val="31"/>
              </w:numPr>
              <w:tabs>
                <w:tab w:val="left" w:pos="6286"/>
              </w:tabs>
              <w:ind w:left="324" w:hanging="284"/>
              <w:rPr>
                <w:rFonts w:cstheme="minorHAnsi"/>
                <w:sz w:val="18"/>
                <w:szCs w:val="18"/>
                <w:lang w:val="en-IE"/>
              </w:rPr>
            </w:pPr>
            <w:r w:rsidRPr="00FA6971">
              <w:rPr>
                <w:rFonts w:cstheme="minorHAnsi"/>
                <w:sz w:val="18"/>
                <w:szCs w:val="18"/>
                <w:lang w:val="en-IE"/>
              </w:rPr>
              <w:t>Calculate pay based on hourly and daily rates, and explore income tax.</w:t>
            </w:r>
          </w:p>
        </w:tc>
      </w:tr>
      <w:tr w:rsidR="00F124AE" w:rsidRPr="00EC6942" w14:paraId="0185C65B" w14:textId="77777777" w:rsidTr="00112CB3">
        <w:trPr>
          <w:trHeight w:val="70"/>
        </w:trPr>
        <w:tc>
          <w:tcPr>
            <w:tcW w:w="496" w:type="dxa"/>
            <w:vMerge/>
          </w:tcPr>
          <w:p w14:paraId="622A0122" w14:textId="77777777" w:rsidR="00F124AE" w:rsidRPr="00EC6942" w:rsidRDefault="00F124AE" w:rsidP="00F124AE">
            <w:pPr>
              <w:tabs>
                <w:tab w:val="left" w:pos="6286"/>
              </w:tabs>
              <w:jc w:val="center"/>
              <w:rPr>
                <w:rFonts w:cstheme="minorHAnsi"/>
                <w:sz w:val="20"/>
                <w:szCs w:val="20"/>
                <w:lang w:val="en-IE"/>
              </w:rPr>
            </w:pPr>
          </w:p>
        </w:tc>
        <w:tc>
          <w:tcPr>
            <w:tcW w:w="1484" w:type="dxa"/>
            <w:vMerge/>
          </w:tcPr>
          <w:p w14:paraId="007A65AC" w14:textId="77777777" w:rsidR="00F124AE" w:rsidRPr="00EC6942" w:rsidRDefault="00F124AE" w:rsidP="00F124AE">
            <w:pPr>
              <w:tabs>
                <w:tab w:val="left" w:pos="6286"/>
              </w:tabs>
              <w:rPr>
                <w:rFonts w:cstheme="minorHAnsi"/>
                <w:sz w:val="18"/>
                <w:szCs w:val="18"/>
                <w:lang w:val="en-IE"/>
              </w:rPr>
            </w:pPr>
          </w:p>
        </w:tc>
        <w:tc>
          <w:tcPr>
            <w:tcW w:w="1701" w:type="dxa"/>
            <w:vMerge/>
          </w:tcPr>
          <w:p w14:paraId="729B35AC" w14:textId="77777777" w:rsidR="00F124AE" w:rsidRPr="00EC6942" w:rsidRDefault="00F124AE" w:rsidP="00F124AE">
            <w:pPr>
              <w:pStyle w:val="ListParagraph"/>
              <w:numPr>
                <w:ilvl w:val="0"/>
                <w:numId w:val="6"/>
              </w:numPr>
              <w:tabs>
                <w:tab w:val="left" w:pos="6286"/>
              </w:tabs>
              <w:rPr>
                <w:rFonts w:cstheme="minorHAnsi"/>
                <w:sz w:val="18"/>
                <w:szCs w:val="18"/>
                <w:lang w:val="en-IE"/>
              </w:rPr>
            </w:pPr>
          </w:p>
        </w:tc>
        <w:tc>
          <w:tcPr>
            <w:tcW w:w="2693" w:type="dxa"/>
            <w:vMerge/>
          </w:tcPr>
          <w:p w14:paraId="4766FE8C" w14:textId="77777777" w:rsidR="00F124AE" w:rsidRPr="00EC6942" w:rsidRDefault="00F124AE" w:rsidP="00F124AE">
            <w:pPr>
              <w:tabs>
                <w:tab w:val="left" w:pos="6286"/>
              </w:tabs>
              <w:rPr>
                <w:rFonts w:cstheme="minorHAnsi"/>
                <w:sz w:val="18"/>
                <w:szCs w:val="18"/>
                <w:lang w:val="en-IE"/>
              </w:rPr>
            </w:pPr>
          </w:p>
        </w:tc>
        <w:tc>
          <w:tcPr>
            <w:tcW w:w="2835" w:type="dxa"/>
            <w:vMerge/>
          </w:tcPr>
          <w:p w14:paraId="55401800" w14:textId="77777777" w:rsidR="00F124AE" w:rsidRPr="00EC6942" w:rsidRDefault="00F124AE" w:rsidP="00F124AE">
            <w:pPr>
              <w:tabs>
                <w:tab w:val="left" w:pos="6286"/>
              </w:tabs>
              <w:rPr>
                <w:rFonts w:cstheme="minorHAnsi"/>
                <w:sz w:val="18"/>
                <w:szCs w:val="18"/>
                <w:lang w:val="en-IE"/>
              </w:rPr>
            </w:pPr>
          </w:p>
        </w:tc>
        <w:tc>
          <w:tcPr>
            <w:tcW w:w="5812" w:type="dxa"/>
          </w:tcPr>
          <w:p w14:paraId="16E59B5C" w14:textId="53C71117" w:rsidR="00F124AE" w:rsidRPr="00EC6942" w:rsidRDefault="00FA6971" w:rsidP="00F124AE">
            <w:pPr>
              <w:pStyle w:val="ListParagraph"/>
              <w:numPr>
                <w:ilvl w:val="0"/>
                <w:numId w:val="31"/>
              </w:numPr>
              <w:tabs>
                <w:tab w:val="left" w:pos="6286"/>
              </w:tabs>
              <w:ind w:left="324" w:hanging="284"/>
              <w:rPr>
                <w:rFonts w:cstheme="minorHAnsi"/>
                <w:sz w:val="18"/>
                <w:szCs w:val="18"/>
                <w:lang w:val="en-IE"/>
              </w:rPr>
            </w:pPr>
            <w:r w:rsidRPr="00FA6971">
              <w:rPr>
                <w:rFonts w:cstheme="minorHAnsi"/>
                <w:sz w:val="18"/>
                <w:szCs w:val="18"/>
                <w:lang w:val="en-IE"/>
              </w:rPr>
              <w:t>Solve problems involving VAT.</w:t>
            </w:r>
          </w:p>
        </w:tc>
      </w:tr>
      <w:tr w:rsidR="00F124AE" w:rsidRPr="00EC6942" w14:paraId="5F5D7E81" w14:textId="77777777" w:rsidTr="00112CB3">
        <w:trPr>
          <w:trHeight w:val="70"/>
        </w:trPr>
        <w:tc>
          <w:tcPr>
            <w:tcW w:w="496" w:type="dxa"/>
            <w:vMerge/>
          </w:tcPr>
          <w:p w14:paraId="041751CD" w14:textId="77777777" w:rsidR="00F124AE" w:rsidRPr="00EC6942" w:rsidRDefault="00F124AE" w:rsidP="00F124AE">
            <w:pPr>
              <w:tabs>
                <w:tab w:val="left" w:pos="6286"/>
              </w:tabs>
              <w:jc w:val="center"/>
              <w:rPr>
                <w:rFonts w:cstheme="minorHAnsi"/>
                <w:sz w:val="20"/>
                <w:szCs w:val="20"/>
                <w:lang w:val="en-IE"/>
              </w:rPr>
            </w:pPr>
          </w:p>
        </w:tc>
        <w:tc>
          <w:tcPr>
            <w:tcW w:w="1484" w:type="dxa"/>
            <w:vMerge w:val="restart"/>
          </w:tcPr>
          <w:p w14:paraId="626EB400" w14:textId="77777777" w:rsidR="00F124AE" w:rsidRPr="00EC6942" w:rsidRDefault="00F124AE" w:rsidP="00F124AE">
            <w:pPr>
              <w:tabs>
                <w:tab w:val="left" w:pos="6286"/>
              </w:tabs>
              <w:rPr>
                <w:rFonts w:cstheme="minorHAnsi"/>
                <w:sz w:val="18"/>
                <w:szCs w:val="18"/>
                <w:lang w:val="en-IE"/>
              </w:rPr>
            </w:pPr>
            <w:r w:rsidRPr="00EC6942">
              <w:rPr>
                <w:rFonts w:cstheme="minorHAnsi"/>
                <w:b/>
                <w:bCs/>
                <w:sz w:val="18"/>
                <w:szCs w:val="18"/>
                <w:lang w:val="en-IE"/>
              </w:rPr>
              <w:t>Number</w:t>
            </w:r>
            <w:r w:rsidRPr="00EC6942">
              <w:rPr>
                <w:rFonts w:cstheme="minorHAnsi"/>
                <w:sz w:val="18"/>
                <w:szCs w:val="18"/>
                <w:lang w:val="en-IE"/>
              </w:rPr>
              <w:t>:</w:t>
            </w:r>
          </w:p>
          <w:p w14:paraId="4798C396" w14:textId="4BFC5451" w:rsidR="00F124AE" w:rsidRPr="00EC6942" w:rsidRDefault="00F124AE" w:rsidP="00F124AE">
            <w:pPr>
              <w:tabs>
                <w:tab w:val="left" w:pos="6286"/>
              </w:tabs>
              <w:rPr>
                <w:rFonts w:cstheme="minorHAnsi"/>
                <w:sz w:val="18"/>
                <w:szCs w:val="18"/>
                <w:lang w:val="en-IE"/>
              </w:rPr>
            </w:pPr>
            <w:r w:rsidRPr="00EC6942">
              <w:rPr>
                <w:rFonts w:cstheme="minorHAnsi"/>
                <w:sz w:val="18"/>
                <w:szCs w:val="18"/>
                <w:lang w:val="en-IE"/>
              </w:rPr>
              <w:t>Sets and Operations</w:t>
            </w:r>
          </w:p>
        </w:tc>
        <w:tc>
          <w:tcPr>
            <w:tcW w:w="1701" w:type="dxa"/>
            <w:vMerge w:val="restart"/>
          </w:tcPr>
          <w:p w14:paraId="4A941C54" w14:textId="7CEA28A2" w:rsidR="00F124AE" w:rsidRPr="00EC6942" w:rsidRDefault="00453B18" w:rsidP="00F124AE">
            <w:pPr>
              <w:pStyle w:val="ListParagraph"/>
              <w:numPr>
                <w:ilvl w:val="0"/>
                <w:numId w:val="6"/>
              </w:numPr>
              <w:tabs>
                <w:tab w:val="left" w:pos="6286"/>
              </w:tabs>
              <w:ind w:left="325" w:hanging="284"/>
              <w:rPr>
                <w:rFonts w:cstheme="minorHAnsi"/>
                <w:sz w:val="18"/>
                <w:szCs w:val="18"/>
                <w:lang w:val="en-IE"/>
              </w:rPr>
            </w:pPr>
            <w:r w:rsidRPr="00EC6942">
              <w:rPr>
                <w:rFonts w:cstheme="minorHAnsi"/>
                <w:sz w:val="18"/>
                <w:szCs w:val="18"/>
                <w:lang w:val="en-IE"/>
              </w:rPr>
              <w:t>The Four Operations</w:t>
            </w:r>
          </w:p>
        </w:tc>
        <w:tc>
          <w:tcPr>
            <w:tcW w:w="2693" w:type="dxa"/>
            <w:vMerge w:val="restart"/>
          </w:tcPr>
          <w:p w14:paraId="2F0F8F78" w14:textId="0E97F531" w:rsidR="00F124AE" w:rsidRPr="00EC6942" w:rsidRDefault="00DB7B50" w:rsidP="00F124AE">
            <w:pPr>
              <w:tabs>
                <w:tab w:val="left" w:pos="6286"/>
              </w:tabs>
              <w:rPr>
                <w:rFonts w:cstheme="minorHAnsi"/>
                <w:sz w:val="18"/>
                <w:szCs w:val="18"/>
                <w:lang w:val="en-IE"/>
              </w:rPr>
            </w:pPr>
            <w:r w:rsidRPr="00EC6942">
              <w:rPr>
                <w:rFonts w:cstheme="minorHAnsi"/>
                <w:sz w:val="18"/>
                <w:szCs w:val="18"/>
                <w:lang w:val="en-IE"/>
              </w:rPr>
              <w:t>Build upon, select and make use of a range of operation strategies.</w:t>
            </w:r>
          </w:p>
        </w:tc>
        <w:tc>
          <w:tcPr>
            <w:tcW w:w="2835" w:type="dxa"/>
            <w:vMerge w:val="restart"/>
          </w:tcPr>
          <w:p w14:paraId="02FFB6FB" w14:textId="6CE7C332" w:rsidR="00F124AE" w:rsidRPr="00EC6942" w:rsidRDefault="00971FFA" w:rsidP="00F124AE">
            <w:pPr>
              <w:tabs>
                <w:tab w:val="left" w:pos="6286"/>
              </w:tabs>
              <w:rPr>
                <w:rFonts w:cstheme="minorHAnsi"/>
                <w:sz w:val="18"/>
                <w:szCs w:val="18"/>
                <w:lang w:val="en-IE"/>
              </w:rPr>
            </w:pPr>
            <w:r w:rsidRPr="00971FFA">
              <w:rPr>
                <w:rFonts w:cstheme="minorHAnsi"/>
                <w:sz w:val="18"/>
                <w:szCs w:val="18"/>
                <w:lang w:val="en-IE"/>
              </w:rPr>
              <w:t>operation, addition, subtraction, multiplication, division, BIMDAS, brackets, inverse, expression, equation, calculate, solve, strategy</w:t>
            </w:r>
          </w:p>
        </w:tc>
        <w:tc>
          <w:tcPr>
            <w:tcW w:w="5812" w:type="dxa"/>
          </w:tcPr>
          <w:p w14:paraId="271B5A21" w14:textId="1F5AFAD2" w:rsidR="00F124AE" w:rsidRPr="00EC6942" w:rsidRDefault="003F1961" w:rsidP="00F124AE">
            <w:pPr>
              <w:pStyle w:val="ListParagraph"/>
              <w:numPr>
                <w:ilvl w:val="0"/>
                <w:numId w:val="32"/>
              </w:numPr>
              <w:tabs>
                <w:tab w:val="left" w:pos="6286"/>
              </w:tabs>
              <w:ind w:left="324" w:hanging="284"/>
              <w:rPr>
                <w:rFonts w:cstheme="minorHAnsi"/>
                <w:sz w:val="18"/>
                <w:szCs w:val="18"/>
                <w:lang w:val="en-IE"/>
              </w:rPr>
            </w:pPr>
            <w:r w:rsidRPr="003F1961">
              <w:rPr>
                <w:rFonts w:cstheme="minorHAnsi"/>
                <w:sz w:val="18"/>
                <w:szCs w:val="18"/>
                <w:lang w:val="en-IE"/>
              </w:rPr>
              <w:t>Explore the correct order of operations using BIMDAS.</w:t>
            </w:r>
          </w:p>
        </w:tc>
      </w:tr>
      <w:tr w:rsidR="00F124AE" w:rsidRPr="00EC6942" w14:paraId="21DF6F86" w14:textId="77777777" w:rsidTr="00112CB3">
        <w:trPr>
          <w:trHeight w:val="70"/>
        </w:trPr>
        <w:tc>
          <w:tcPr>
            <w:tcW w:w="496" w:type="dxa"/>
            <w:vMerge/>
          </w:tcPr>
          <w:p w14:paraId="20CAF587" w14:textId="77777777" w:rsidR="00F124AE" w:rsidRPr="00EC6942" w:rsidRDefault="00F124AE" w:rsidP="00F124AE">
            <w:pPr>
              <w:tabs>
                <w:tab w:val="left" w:pos="6286"/>
              </w:tabs>
              <w:jc w:val="center"/>
              <w:rPr>
                <w:rFonts w:cstheme="minorHAnsi"/>
                <w:sz w:val="20"/>
                <w:szCs w:val="20"/>
                <w:lang w:val="en-IE"/>
              </w:rPr>
            </w:pPr>
          </w:p>
        </w:tc>
        <w:tc>
          <w:tcPr>
            <w:tcW w:w="1484" w:type="dxa"/>
            <w:vMerge/>
          </w:tcPr>
          <w:p w14:paraId="253A0DA4" w14:textId="77777777" w:rsidR="00F124AE" w:rsidRPr="00EC6942" w:rsidRDefault="00F124AE" w:rsidP="00F124AE">
            <w:pPr>
              <w:tabs>
                <w:tab w:val="left" w:pos="6286"/>
              </w:tabs>
              <w:rPr>
                <w:rFonts w:cstheme="minorHAnsi"/>
                <w:sz w:val="18"/>
                <w:szCs w:val="18"/>
                <w:lang w:val="en-IE"/>
              </w:rPr>
            </w:pPr>
          </w:p>
        </w:tc>
        <w:tc>
          <w:tcPr>
            <w:tcW w:w="1701" w:type="dxa"/>
            <w:vMerge/>
          </w:tcPr>
          <w:p w14:paraId="3F2A1F00" w14:textId="77777777" w:rsidR="00F124AE" w:rsidRPr="00EC6942" w:rsidRDefault="00F124AE" w:rsidP="00F124AE">
            <w:pPr>
              <w:pStyle w:val="ListParagraph"/>
              <w:numPr>
                <w:ilvl w:val="0"/>
                <w:numId w:val="6"/>
              </w:numPr>
              <w:tabs>
                <w:tab w:val="left" w:pos="6286"/>
              </w:tabs>
              <w:ind w:left="325" w:hanging="284"/>
              <w:rPr>
                <w:rFonts w:cstheme="minorHAnsi"/>
                <w:sz w:val="18"/>
                <w:szCs w:val="18"/>
                <w:lang w:val="en-IE"/>
              </w:rPr>
            </w:pPr>
          </w:p>
        </w:tc>
        <w:tc>
          <w:tcPr>
            <w:tcW w:w="2693" w:type="dxa"/>
            <w:vMerge/>
          </w:tcPr>
          <w:p w14:paraId="4DF41558" w14:textId="77777777" w:rsidR="00F124AE" w:rsidRPr="00EC6942" w:rsidRDefault="00F124AE" w:rsidP="00F124AE">
            <w:pPr>
              <w:tabs>
                <w:tab w:val="left" w:pos="6286"/>
              </w:tabs>
              <w:rPr>
                <w:rFonts w:cstheme="minorHAnsi"/>
                <w:sz w:val="18"/>
                <w:szCs w:val="18"/>
                <w:lang w:val="en-IE"/>
              </w:rPr>
            </w:pPr>
          </w:p>
        </w:tc>
        <w:tc>
          <w:tcPr>
            <w:tcW w:w="2835" w:type="dxa"/>
            <w:vMerge/>
          </w:tcPr>
          <w:p w14:paraId="27E3C2B6" w14:textId="77777777" w:rsidR="00F124AE" w:rsidRPr="00EC6942" w:rsidRDefault="00F124AE" w:rsidP="00F124AE">
            <w:pPr>
              <w:tabs>
                <w:tab w:val="left" w:pos="6286"/>
              </w:tabs>
              <w:rPr>
                <w:rFonts w:cstheme="minorHAnsi"/>
                <w:sz w:val="18"/>
                <w:szCs w:val="18"/>
                <w:lang w:val="en-IE"/>
              </w:rPr>
            </w:pPr>
          </w:p>
        </w:tc>
        <w:tc>
          <w:tcPr>
            <w:tcW w:w="5812" w:type="dxa"/>
          </w:tcPr>
          <w:p w14:paraId="67B18F9D" w14:textId="5AE400D8" w:rsidR="00F124AE" w:rsidRPr="00EC6942" w:rsidRDefault="003F1961" w:rsidP="00F124AE">
            <w:pPr>
              <w:pStyle w:val="ListParagraph"/>
              <w:numPr>
                <w:ilvl w:val="0"/>
                <w:numId w:val="32"/>
              </w:numPr>
              <w:tabs>
                <w:tab w:val="left" w:pos="6286"/>
              </w:tabs>
              <w:ind w:left="324" w:hanging="284"/>
              <w:rPr>
                <w:rFonts w:cstheme="minorHAnsi"/>
                <w:sz w:val="18"/>
                <w:szCs w:val="18"/>
                <w:lang w:val="en-IE"/>
              </w:rPr>
            </w:pPr>
            <w:r w:rsidRPr="003F1961">
              <w:rPr>
                <w:rFonts w:cstheme="minorHAnsi"/>
                <w:sz w:val="18"/>
                <w:szCs w:val="18"/>
                <w:lang w:val="en-IE"/>
              </w:rPr>
              <w:t>Apply the correct order of operations to expressions to solve problems in context.</w:t>
            </w:r>
          </w:p>
        </w:tc>
      </w:tr>
      <w:tr w:rsidR="00F124AE" w:rsidRPr="00EC6942" w14:paraId="0DBC6F8F" w14:textId="77777777" w:rsidTr="00112CB3">
        <w:trPr>
          <w:trHeight w:val="70"/>
        </w:trPr>
        <w:tc>
          <w:tcPr>
            <w:tcW w:w="496" w:type="dxa"/>
            <w:vMerge/>
          </w:tcPr>
          <w:p w14:paraId="13C63A54" w14:textId="77777777" w:rsidR="00F124AE" w:rsidRPr="00EC6942" w:rsidRDefault="00F124AE" w:rsidP="00F124AE">
            <w:pPr>
              <w:tabs>
                <w:tab w:val="left" w:pos="6286"/>
              </w:tabs>
              <w:jc w:val="center"/>
              <w:rPr>
                <w:rFonts w:cstheme="minorHAnsi"/>
                <w:sz w:val="20"/>
                <w:szCs w:val="20"/>
                <w:lang w:val="en-IE"/>
              </w:rPr>
            </w:pPr>
          </w:p>
        </w:tc>
        <w:tc>
          <w:tcPr>
            <w:tcW w:w="1484" w:type="dxa"/>
            <w:vMerge/>
          </w:tcPr>
          <w:p w14:paraId="36B86968" w14:textId="77777777" w:rsidR="00F124AE" w:rsidRPr="00EC6942" w:rsidRDefault="00F124AE" w:rsidP="00F124AE">
            <w:pPr>
              <w:tabs>
                <w:tab w:val="left" w:pos="6286"/>
              </w:tabs>
              <w:rPr>
                <w:rFonts w:cstheme="minorHAnsi"/>
                <w:sz w:val="18"/>
                <w:szCs w:val="18"/>
                <w:lang w:val="en-IE"/>
              </w:rPr>
            </w:pPr>
          </w:p>
        </w:tc>
        <w:tc>
          <w:tcPr>
            <w:tcW w:w="1701" w:type="dxa"/>
            <w:vMerge/>
          </w:tcPr>
          <w:p w14:paraId="5BB079CB" w14:textId="77777777" w:rsidR="00F124AE" w:rsidRPr="00EC6942" w:rsidRDefault="00F124AE" w:rsidP="00F124AE">
            <w:pPr>
              <w:pStyle w:val="ListParagraph"/>
              <w:numPr>
                <w:ilvl w:val="0"/>
                <w:numId w:val="6"/>
              </w:numPr>
              <w:tabs>
                <w:tab w:val="left" w:pos="6286"/>
              </w:tabs>
              <w:ind w:left="325" w:hanging="284"/>
              <w:rPr>
                <w:rFonts w:cstheme="minorHAnsi"/>
                <w:sz w:val="18"/>
                <w:szCs w:val="18"/>
                <w:lang w:val="en-IE"/>
              </w:rPr>
            </w:pPr>
          </w:p>
        </w:tc>
        <w:tc>
          <w:tcPr>
            <w:tcW w:w="2693" w:type="dxa"/>
            <w:vMerge/>
          </w:tcPr>
          <w:p w14:paraId="1C3D57BC" w14:textId="77777777" w:rsidR="00F124AE" w:rsidRPr="00EC6942" w:rsidRDefault="00F124AE" w:rsidP="00F124AE">
            <w:pPr>
              <w:tabs>
                <w:tab w:val="left" w:pos="6286"/>
              </w:tabs>
              <w:rPr>
                <w:rFonts w:cstheme="minorHAnsi"/>
                <w:sz w:val="18"/>
                <w:szCs w:val="18"/>
                <w:lang w:val="en-IE"/>
              </w:rPr>
            </w:pPr>
          </w:p>
        </w:tc>
        <w:tc>
          <w:tcPr>
            <w:tcW w:w="2835" w:type="dxa"/>
            <w:vMerge/>
          </w:tcPr>
          <w:p w14:paraId="785B8BDA" w14:textId="77777777" w:rsidR="00F124AE" w:rsidRPr="00EC6942" w:rsidRDefault="00F124AE" w:rsidP="00F124AE">
            <w:pPr>
              <w:tabs>
                <w:tab w:val="left" w:pos="6286"/>
              </w:tabs>
              <w:rPr>
                <w:rFonts w:cstheme="minorHAnsi"/>
                <w:sz w:val="18"/>
                <w:szCs w:val="18"/>
                <w:lang w:val="en-IE"/>
              </w:rPr>
            </w:pPr>
          </w:p>
        </w:tc>
        <w:tc>
          <w:tcPr>
            <w:tcW w:w="5812" w:type="dxa"/>
          </w:tcPr>
          <w:p w14:paraId="6B11321D" w14:textId="1266F752" w:rsidR="00F124AE" w:rsidRPr="00EC6942" w:rsidRDefault="003F1961" w:rsidP="00F124AE">
            <w:pPr>
              <w:pStyle w:val="ListParagraph"/>
              <w:numPr>
                <w:ilvl w:val="0"/>
                <w:numId w:val="32"/>
              </w:numPr>
              <w:tabs>
                <w:tab w:val="left" w:pos="6286"/>
              </w:tabs>
              <w:ind w:left="324" w:hanging="284"/>
              <w:rPr>
                <w:rFonts w:cstheme="minorHAnsi"/>
                <w:sz w:val="18"/>
                <w:szCs w:val="18"/>
                <w:lang w:val="en-IE"/>
              </w:rPr>
            </w:pPr>
            <w:r w:rsidRPr="003F1961">
              <w:rPr>
                <w:rFonts w:cstheme="minorHAnsi"/>
                <w:sz w:val="18"/>
                <w:szCs w:val="18"/>
                <w:lang w:val="en-IE"/>
              </w:rPr>
              <w:t>Use all four operations to solve problems.</w:t>
            </w:r>
          </w:p>
        </w:tc>
      </w:tr>
      <w:tr w:rsidR="00F124AE" w:rsidRPr="00EC6942" w14:paraId="35A71C23" w14:textId="77777777" w:rsidTr="00112CB3">
        <w:trPr>
          <w:trHeight w:val="70"/>
        </w:trPr>
        <w:tc>
          <w:tcPr>
            <w:tcW w:w="496" w:type="dxa"/>
            <w:vMerge/>
          </w:tcPr>
          <w:p w14:paraId="11107F84" w14:textId="77777777" w:rsidR="00F124AE" w:rsidRPr="00EC6942" w:rsidRDefault="00F124AE" w:rsidP="00F124AE">
            <w:pPr>
              <w:tabs>
                <w:tab w:val="left" w:pos="6286"/>
              </w:tabs>
              <w:jc w:val="center"/>
              <w:rPr>
                <w:rFonts w:cstheme="minorHAnsi"/>
                <w:sz w:val="20"/>
                <w:szCs w:val="20"/>
                <w:lang w:val="en-IE"/>
              </w:rPr>
            </w:pPr>
          </w:p>
        </w:tc>
        <w:tc>
          <w:tcPr>
            <w:tcW w:w="1484" w:type="dxa"/>
            <w:vMerge/>
          </w:tcPr>
          <w:p w14:paraId="40F8B821" w14:textId="77777777" w:rsidR="00F124AE" w:rsidRPr="00EC6942" w:rsidRDefault="00F124AE" w:rsidP="00F124AE">
            <w:pPr>
              <w:tabs>
                <w:tab w:val="left" w:pos="6286"/>
              </w:tabs>
              <w:rPr>
                <w:rFonts w:cstheme="minorHAnsi"/>
                <w:sz w:val="18"/>
                <w:szCs w:val="18"/>
                <w:lang w:val="en-IE"/>
              </w:rPr>
            </w:pPr>
          </w:p>
        </w:tc>
        <w:tc>
          <w:tcPr>
            <w:tcW w:w="1701" w:type="dxa"/>
            <w:vMerge/>
          </w:tcPr>
          <w:p w14:paraId="20BCA747" w14:textId="77777777" w:rsidR="00F124AE" w:rsidRPr="00EC6942" w:rsidRDefault="00F124AE" w:rsidP="00F124AE">
            <w:pPr>
              <w:pStyle w:val="ListParagraph"/>
              <w:numPr>
                <w:ilvl w:val="0"/>
                <w:numId w:val="6"/>
              </w:numPr>
              <w:tabs>
                <w:tab w:val="left" w:pos="6286"/>
              </w:tabs>
              <w:ind w:left="325" w:hanging="284"/>
              <w:rPr>
                <w:rFonts w:cstheme="minorHAnsi"/>
                <w:sz w:val="18"/>
                <w:szCs w:val="18"/>
                <w:lang w:val="en-IE"/>
              </w:rPr>
            </w:pPr>
          </w:p>
        </w:tc>
        <w:tc>
          <w:tcPr>
            <w:tcW w:w="2693" w:type="dxa"/>
            <w:vMerge/>
          </w:tcPr>
          <w:p w14:paraId="006A07BE" w14:textId="77777777" w:rsidR="00F124AE" w:rsidRPr="00EC6942" w:rsidRDefault="00F124AE" w:rsidP="00F124AE">
            <w:pPr>
              <w:tabs>
                <w:tab w:val="left" w:pos="6286"/>
              </w:tabs>
              <w:rPr>
                <w:rFonts w:cstheme="minorHAnsi"/>
                <w:sz w:val="18"/>
                <w:szCs w:val="18"/>
                <w:lang w:val="en-IE"/>
              </w:rPr>
            </w:pPr>
          </w:p>
        </w:tc>
        <w:tc>
          <w:tcPr>
            <w:tcW w:w="2835" w:type="dxa"/>
            <w:vMerge/>
          </w:tcPr>
          <w:p w14:paraId="7EB7B94B" w14:textId="77777777" w:rsidR="00F124AE" w:rsidRPr="00EC6942" w:rsidRDefault="00F124AE" w:rsidP="00F124AE">
            <w:pPr>
              <w:tabs>
                <w:tab w:val="left" w:pos="6286"/>
              </w:tabs>
              <w:rPr>
                <w:rFonts w:cstheme="minorHAnsi"/>
                <w:sz w:val="18"/>
                <w:szCs w:val="18"/>
                <w:lang w:val="en-IE"/>
              </w:rPr>
            </w:pPr>
          </w:p>
        </w:tc>
        <w:tc>
          <w:tcPr>
            <w:tcW w:w="5812" w:type="dxa"/>
          </w:tcPr>
          <w:p w14:paraId="694C7811" w14:textId="4041F764" w:rsidR="00F124AE" w:rsidRPr="00EC6942" w:rsidRDefault="003F1961" w:rsidP="00F124AE">
            <w:pPr>
              <w:pStyle w:val="ListParagraph"/>
              <w:numPr>
                <w:ilvl w:val="0"/>
                <w:numId w:val="32"/>
              </w:numPr>
              <w:tabs>
                <w:tab w:val="left" w:pos="6286"/>
              </w:tabs>
              <w:ind w:left="324" w:hanging="284"/>
              <w:rPr>
                <w:rFonts w:cstheme="minorHAnsi"/>
                <w:sz w:val="18"/>
                <w:szCs w:val="18"/>
                <w:lang w:val="en-IE"/>
              </w:rPr>
            </w:pPr>
            <w:r w:rsidRPr="003F1961">
              <w:rPr>
                <w:rFonts w:cstheme="minorHAnsi"/>
                <w:sz w:val="18"/>
                <w:szCs w:val="18"/>
                <w:lang w:val="en-IE"/>
              </w:rPr>
              <w:t>Choose appropriate operations to solve problems.</w:t>
            </w:r>
          </w:p>
        </w:tc>
      </w:tr>
      <w:tr w:rsidR="00F124AE" w:rsidRPr="00EC6942" w14:paraId="1AB01A07" w14:textId="77777777" w:rsidTr="00112CB3">
        <w:trPr>
          <w:trHeight w:val="77"/>
        </w:trPr>
        <w:tc>
          <w:tcPr>
            <w:tcW w:w="496" w:type="dxa"/>
            <w:vMerge/>
          </w:tcPr>
          <w:p w14:paraId="66EF3D22" w14:textId="77777777" w:rsidR="00F124AE" w:rsidRPr="00EC6942" w:rsidRDefault="00F124AE" w:rsidP="00F124AE">
            <w:pPr>
              <w:tabs>
                <w:tab w:val="left" w:pos="6286"/>
              </w:tabs>
              <w:jc w:val="center"/>
              <w:rPr>
                <w:rFonts w:cstheme="minorHAnsi"/>
                <w:sz w:val="20"/>
                <w:szCs w:val="20"/>
                <w:lang w:val="en-IE"/>
              </w:rPr>
            </w:pPr>
          </w:p>
        </w:tc>
        <w:tc>
          <w:tcPr>
            <w:tcW w:w="1484" w:type="dxa"/>
            <w:vMerge w:val="restart"/>
          </w:tcPr>
          <w:p w14:paraId="7DD5B54B" w14:textId="77777777" w:rsidR="00F124AE" w:rsidRPr="00EC6942" w:rsidRDefault="00F124AE" w:rsidP="00F124AE">
            <w:pPr>
              <w:tabs>
                <w:tab w:val="left" w:pos="6286"/>
              </w:tabs>
              <w:rPr>
                <w:rFonts w:cstheme="minorHAnsi"/>
                <w:sz w:val="18"/>
                <w:szCs w:val="18"/>
                <w:lang w:val="en-IE"/>
              </w:rPr>
            </w:pPr>
            <w:r w:rsidRPr="00EC6942">
              <w:rPr>
                <w:rFonts w:cstheme="minorHAnsi"/>
                <w:b/>
                <w:bCs/>
                <w:sz w:val="18"/>
                <w:szCs w:val="18"/>
                <w:lang w:val="en-IE"/>
              </w:rPr>
              <w:t>Shape and Space</w:t>
            </w:r>
            <w:r w:rsidRPr="00EC6942">
              <w:rPr>
                <w:rFonts w:cstheme="minorHAnsi"/>
                <w:sz w:val="18"/>
                <w:szCs w:val="18"/>
                <w:lang w:val="en-IE"/>
              </w:rPr>
              <w:t>:</w:t>
            </w:r>
          </w:p>
          <w:p w14:paraId="14054332" w14:textId="1F2B84B8" w:rsidR="00F124AE" w:rsidRPr="00EC6942" w:rsidRDefault="00453B18" w:rsidP="00F124AE">
            <w:pPr>
              <w:tabs>
                <w:tab w:val="left" w:pos="6286"/>
              </w:tabs>
              <w:rPr>
                <w:rFonts w:cstheme="minorHAnsi"/>
                <w:sz w:val="18"/>
                <w:szCs w:val="18"/>
                <w:lang w:val="en-IE"/>
              </w:rPr>
            </w:pPr>
            <w:r w:rsidRPr="00EC6942">
              <w:rPr>
                <w:rFonts w:cstheme="minorHAnsi"/>
                <w:sz w:val="18"/>
                <w:szCs w:val="18"/>
                <w:lang w:val="en-IE"/>
              </w:rPr>
              <w:t>Transformation</w:t>
            </w:r>
          </w:p>
        </w:tc>
        <w:tc>
          <w:tcPr>
            <w:tcW w:w="1701" w:type="dxa"/>
            <w:vMerge w:val="restart"/>
          </w:tcPr>
          <w:p w14:paraId="28EF7E4E" w14:textId="73D830D1" w:rsidR="00F124AE" w:rsidRPr="00EC6942" w:rsidRDefault="00453B18" w:rsidP="00F124AE">
            <w:pPr>
              <w:pStyle w:val="ListParagraph"/>
              <w:numPr>
                <w:ilvl w:val="0"/>
                <w:numId w:val="6"/>
              </w:numPr>
              <w:tabs>
                <w:tab w:val="left" w:pos="6286"/>
              </w:tabs>
              <w:ind w:left="325" w:hanging="284"/>
              <w:rPr>
                <w:rFonts w:cstheme="minorHAnsi"/>
                <w:sz w:val="18"/>
                <w:szCs w:val="18"/>
                <w:lang w:val="en-IE"/>
              </w:rPr>
            </w:pPr>
            <w:r w:rsidRPr="00EC6942">
              <w:rPr>
                <w:rFonts w:cstheme="minorHAnsi"/>
                <w:sz w:val="18"/>
                <w:szCs w:val="18"/>
                <w:lang w:val="en-IE"/>
              </w:rPr>
              <w:t>Transformation</w:t>
            </w:r>
          </w:p>
        </w:tc>
        <w:tc>
          <w:tcPr>
            <w:tcW w:w="2693" w:type="dxa"/>
            <w:vMerge w:val="restart"/>
          </w:tcPr>
          <w:p w14:paraId="09A14D07" w14:textId="134E42E3" w:rsidR="00F124AE" w:rsidRPr="00EC6942" w:rsidRDefault="004C4724" w:rsidP="004C4724">
            <w:pPr>
              <w:tabs>
                <w:tab w:val="left" w:pos="6286"/>
              </w:tabs>
              <w:rPr>
                <w:rFonts w:cstheme="minorHAnsi"/>
                <w:sz w:val="18"/>
                <w:szCs w:val="18"/>
                <w:lang w:val="en-IE"/>
              </w:rPr>
            </w:pPr>
            <w:r w:rsidRPr="00F95374">
              <w:rPr>
                <w:rFonts w:cstheme="minorHAnsi"/>
                <w:sz w:val="18"/>
                <w:szCs w:val="18"/>
                <w:lang w:val="en-IE"/>
              </w:rPr>
              <w:t>Perform and devise a range of steps involving transformations.</w:t>
            </w:r>
          </w:p>
        </w:tc>
        <w:tc>
          <w:tcPr>
            <w:tcW w:w="2835" w:type="dxa"/>
            <w:vMerge w:val="restart"/>
          </w:tcPr>
          <w:p w14:paraId="0C14C742" w14:textId="62C273F1" w:rsidR="00F124AE" w:rsidRPr="00EC6942" w:rsidRDefault="00E15585" w:rsidP="00F124AE">
            <w:pPr>
              <w:tabs>
                <w:tab w:val="left" w:pos="6286"/>
              </w:tabs>
              <w:rPr>
                <w:rFonts w:cstheme="minorHAnsi"/>
                <w:sz w:val="18"/>
                <w:szCs w:val="18"/>
                <w:lang w:val="en-IE"/>
              </w:rPr>
            </w:pPr>
            <w:r w:rsidRPr="00E15585">
              <w:rPr>
                <w:rFonts w:cstheme="minorHAnsi"/>
                <w:sz w:val="18"/>
                <w:szCs w:val="18"/>
                <w:lang w:val="en-IE"/>
              </w:rPr>
              <w:t>translate, translation, reflect, reflection, axis, rotate, rotation, centre of rotation, clockwise, anticlockwise, transform, transformation, image, object, coordinates, vertex, tessellation, pattern, symmetry</w:t>
            </w:r>
          </w:p>
        </w:tc>
        <w:tc>
          <w:tcPr>
            <w:tcW w:w="5812" w:type="dxa"/>
          </w:tcPr>
          <w:p w14:paraId="142CEDEB" w14:textId="0871FB3C" w:rsidR="00F124AE" w:rsidRPr="00EC6942" w:rsidRDefault="00F95374" w:rsidP="00F124AE">
            <w:pPr>
              <w:pStyle w:val="ListParagraph"/>
              <w:numPr>
                <w:ilvl w:val="0"/>
                <w:numId w:val="33"/>
              </w:numPr>
              <w:tabs>
                <w:tab w:val="left" w:pos="6286"/>
              </w:tabs>
              <w:ind w:left="324" w:hanging="284"/>
              <w:rPr>
                <w:rFonts w:cstheme="minorHAnsi"/>
                <w:sz w:val="18"/>
                <w:szCs w:val="18"/>
                <w:lang w:val="en-IE"/>
              </w:rPr>
            </w:pPr>
            <w:r w:rsidRPr="00F95374">
              <w:rPr>
                <w:rFonts w:cstheme="minorHAnsi"/>
                <w:sz w:val="18"/>
                <w:szCs w:val="18"/>
                <w:lang w:val="en-IE"/>
              </w:rPr>
              <w:t>Devise a range of steps to transform shapes.</w:t>
            </w:r>
          </w:p>
        </w:tc>
      </w:tr>
      <w:tr w:rsidR="00F124AE" w:rsidRPr="00EC6942" w14:paraId="59D13DD0" w14:textId="77777777" w:rsidTr="00112CB3">
        <w:trPr>
          <w:trHeight w:val="77"/>
        </w:trPr>
        <w:tc>
          <w:tcPr>
            <w:tcW w:w="496" w:type="dxa"/>
            <w:vMerge/>
          </w:tcPr>
          <w:p w14:paraId="70E34739" w14:textId="77777777" w:rsidR="00F124AE" w:rsidRPr="00EC6942" w:rsidRDefault="00F124AE" w:rsidP="00F124AE">
            <w:pPr>
              <w:tabs>
                <w:tab w:val="left" w:pos="6286"/>
              </w:tabs>
              <w:jc w:val="center"/>
              <w:rPr>
                <w:rFonts w:cstheme="minorHAnsi"/>
                <w:sz w:val="20"/>
                <w:szCs w:val="20"/>
                <w:lang w:val="en-IE"/>
              </w:rPr>
            </w:pPr>
          </w:p>
        </w:tc>
        <w:tc>
          <w:tcPr>
            <w:tcW w:w="1484" w:type="dxa"/>
            <w:vMerge/>
          </w:tcPr>
          <w:p w14:paraId="5A3036E3" w14:textId="77777777" w:rsidR="00F124AE" w:rsidRPr="00EC6942" w:rsidRDefault="00F124AE" w:rsidP="00F124AE">
            <w:pPr>
              <w:tabs>
                <w:tab w:val="left" w:pos="6286"/>
              </w:tabs>
              <w:rPr>
                <w:rFonts w:cstheme="minorHAnsi"/>
                <w:sz w:val="18"/>
                <w:szCs w:val="18"/>
                <w:lang w:val="en-IE"/>
              </w:rPr>
            </w:pPr>
          </w:p>
        </w:tc>
        <w:tc>
          <w:tcPr>
            <w:tcW w:w="1701" w:type="dxa"/>
            <w:vMerge/>
          </w:tcPr>
          <w:p w14:paraId="06B692F0" w14:textId="77777777" w:rsidR="00F124AE" w:rsidRPr="00EC6942" w:rsidRDefault="00F124AE" w:rsidP="00F124AE">
            <w:pPr>
              <w:pStyle w:val="ListParagraph"/>
              <w:numPr>
                <w:ilvl w:val="0"/>
                <w:numId w:val="6"/>
              </w:numPr>
              <w:tabs>
                <w:tab w:val="left" w:pos="6286"/>
              </w:tabs>
              <w:ind w:left="325" w:hanging="284"/>
              <w:rPr>
                <w:rFonts w:cstheme="minorHAnsi"/>
                <w:sz w:val="18"/>
                <w:szCs w:val="18"/>
                <w:lang w:val="en-IE"/>
              </w:rPr>
            </w:pPr>
          </w:p>
        </w:tc>
        <w:tc>
          <w:tcPr>
            <w:tcW w:w="2693" w:type="dxa"/>
            <w:vMerge/>
          </w:tcPr>
          <w:p w14:paraId="252FA6F4" w14:textId="77777777" w:rsidR="00F124AE" w:rsidRPr="00EC6942" w:rsidRDefault="00F124AE" w:rsidP="00F124AE">
            <w:pPr>
              <w:tabs>
                <w:tab w:val="left" w:pos="6286"/>
              </w:tabs>
              <w:rPr>
                <w:rFonts w:cstheme="minorHAnsi"/>
                <w:sz w:val="18"/>
                <w:szCs w:val="18"/>
                <w:lang w:val="en-IE"/>
              </w:rPr>
            </w:pPr>
          </w:p>
        </w:tc>
        <w:tc>
          <w:tcPr>
            <w:tcW w:w="2835" w:type="dxa"/>
            <w:vMerge/>
          </w:tcPr>
          <w:p w14:paraId="3024A719" w14:textId="77777777" w:rsidR="00F124AE" w:rsidRPr="00EC6942" w:rsidRDefault="00F124AE" w:rsidP="00F124AE">
            <w:pPr>
              <w:tabs>
                <w:tab w:val="left" w:pos="6286"/>
              </w:tabs>
              <w:rPr>
                <w:rFonts w:cstheme="minorHAnsi"/>
                <w:sz w:val="18"/>
                <w:szCs w:val="18"/>
                <w:lang w:val="en-IE"/>
              </w:rPr>
            </w:pPr>
          </w:p>
        </w:tc>
        <w:tc>
          <w:tcPr>
            <w:tcW w:w="5812" w:type="dxa"/>
          </w:tcPr>
          <w:p w14:paraId="092B365D" w14:textId="2F74D3E8" w:rsidR="00F124AE" w:rsidRPr="00EC6942" w:rsidRDefault="00F95374" w:rsidP="00F124AE">
            <w:pPr>
              <w:pStyle w:val="ListParagraph"/>
              <w:numPr>
                <w:ilvl w:val="0"/>
                <w:numId w:val="33"/>
              </w:numPr>
              <w:tabs>
                <w:tab w:val="left" w:pos="6286"/>
              </w:tabs>
              <w:ind w:left="324" w:hanging="284"/>
              <w:rPr>
                <w:rFonts w:cstheme="minorHAnsi"/>
                <w:sz w:val="18"/>
                <w:szCs w:val="18"/>
                <w:lang w:val="en-IE"/>
              </w:rPr>
            </w:pPr>
            <w:r w:rsidRPr="00F95374">
              <w:rPr>
                <w:rFonts w:cstheme="minorHAnsi"/>
                <w:sz w:val="18"/>
                <w:szCs w:val="18"/>
                <w:lang w:val="en-IE"/>
              </w:rPr>
              <w:t>Apply transformations to 2D shapes on the coordinate plane.</w:t>
            </w:r>
          </w:p>
        </w:tc>
      </w:tr>
      <w:tr w:rsidR="00F124AE" w:rsidRPr="00EC6942" w14:paraId="2AED2271" w14:textId="77777777" w:rsidTr="00112CB3">
        <w:trPr>
          <w:trHeight w:val="77"/>
        </w:trPr>
        <w:tc>
          <w:tcPr>
            <w:tcW w:w="496" w:type="dxa"/>
            <w:vMerge/>
          </w:tcPr>
          <w:p w14:paraId="4B3D3EF6" w14:textId="77777777" w:rsidR="00F124AE" w:rsidRPr="00EC6942" w:rsidRDefault="00F124AE" w:rsidP="00F124AE">
            <w:pPr>
              <w:tabs>
                <w:tab w:val="left" w:pos="6286"/>
              </w:tabs>
              <w:jc w:val="center"/>
              <w:rPr>
                <w:rFonts w:cstheme="minorHAnsi"/>
                <w:sz w:val="20"/>
                <w:szCs w:val="20"/>
                <w:lang w:val="en-IE"/>
              </w:rPr>
            </w:pPr>
          </w:p>
        </w:tc>
        <w:tc>
          <w:tcPr>
            <w:tcW w:w="1484" w:type="dxa"/>
            <w:vMerge/>
          </w:tcPr>
          <w:p w14:paraId="07A53A83" w14:textId="77777777" w:rsidR="00F124AE" w:rsidRPr="00EC6942" w:rsidRDefault="00F124AE" w:rsidP="00F124AE">
            <w:pPr>
              <w:tabs>
                <w:tab w:val="left" w:pos="6286"/>
              </w:tabs>
              <w:rPr>
                <w:rFonts w:cstheme="minorHAnsi"/>
                <w:sz w:val="18"/>
                <w:szCs w:val="18"/>
                <w:lang w:val="en-IE"/>
              </w:rPr>
            </w:pPr>
          </w:p>
        </w:tc>
        <w:tc>
          <w:tcPr>
            <w:tcW w:w="1701" w:type="dxa"/>
            <w:vMerge/>
          </w:tcPr>
          <w:p w14:paraId="68C27094" w14:textId="77777777" w:rsidR="00F124AE" w:rsidRPr="00EC6942" w:rsidRDefault="00F124AE" w:rsidP="00F124AE">
            <w:pPr>
              <w:pStyle w:val="ListParagraph"/>
              <w:numPr>
                <w:ilvl w:val="0"/>
                <w:numId w:val="6"/>
              </w:numPr>
              <w:tabs>
                <w:tab w:val="left" w:pos="6286"/>
              </w:tabs>
              <w:ind w:left="325" w:hanging="284"/>
              <w:rPr>
                <w:rFonts w:cstheme="minorHAnsi"/>
                <w:sz w:val="18"/>
                <w:szCs w:val="18"/>
                <w:lang w:val="en-IE"/>
              </w:rPr>
            </w:pPr>
          </w:p>
        </w:tc>
        <w:tc>
          <w:tcPr>
            <w:tcW w:w="2693" w:type="dxa"/>
            <w:vMerge/>
          </w:tcPr>
          <w:p w14:paraId="0665D86D" w14:textId="77777777" w:rsidR="00F124AE" w:rsidRPr="00EC6942" w:rsidRDefault="00F124AE" w:rsidP="00F124AE">
            <w:pPr>
              <w:tabs>
                <w:tab w:val="left" w:pos="6286"/>
              </w:tabs>
              <w:rPr>
                <w:rFonts w:cstheme="minorHAnsi"/>
                <w:sz w:val="18"/>
                <w:szCs w:val="18"/>
                <w:lang w:val="en-IE"/>
              </w:rPr>
            </w:pPr>
          </w:p>
        </w:tc>
        <w:tc>
          <w:tcPr>
            <w:tcW w:w="2835" w:type="dxa"/>
            <w:vMerge/>
          </w:tcPr>
          <w:p w14:paraId="0C2C8E57" w14:textId="77777777" w:rsidR="00F124AE" w:rsidRPr="00EC6942" w:rsidRDefault="00F124AE" w:rsidP="00F124AE">
            <w:pPr>
              <w:tabs>
                <w:tab w:val="left" w:pos="6286"/>
              </w:tabs>
              <w:rPr>
                <w:rFonts w:cstheme="minorHAnsi"/>
                <w:sz w:val="18"/>
                <w:szCs w:val="18"/>
                <w:lang w:val="en-IE"/>
              </w:rPr>
            </w:pPr>
          </w:p>
        </w:tc>
        <w:tc>
          <w:tcPr>
            <w:tcW w:w="5812" w:type="dxa"/>
          </w:tcPr>
          <w:p w14:paraId="245D50AF" w14:textId="0F93919D" w:rsidR="00F124AE" w:rsidRPr="00EC6942" w:rsidRDefault="00F95374" w:rsidP="00F124AE">
            <w:pPr>
              <w:pStyle w:val="ListParagraph"/>
              <w:numPr>
                <w:ilvl w:val="0"/>
                <w:numId w:val="33"/>
              </w:numPr>
              <w:tabs>
                <w:tab w:val="left" w:pos="6286"/>
              </w:tabs>
              <w:ind w:left="324" w:hanging="284"/>
              <w:rPr>
                <w:rFonts w:cstheme="minorHAnsi"/>
                <w:sz w:val="18"/>
                <w:szCs w:val="18"/>
                <w:lang w:val="en-IE"/>
              </w:rPr>
            </w:pPr>
            <w:r w:rsidRPr="00F95374">
              <w:rPr>
                <w:rFonts w:cstheme="minorHAnsi"/>
                <w:sz w:val="18"/>
                <w:szCs w:val="18"/>
                <w:lang w:val="en-IE"/>
              </w:rPr>
              <w:t>Predict effects of transformation on coordinates of shape corners.</w:t>
            </w:r>
          </w:p>
        </w:tc>
      </w:tr>
      <w:tr w:rsidR="00F124AE" w:rsidRPr="00EC6942" w14:paraId="193D696E" w14:textId="77777777" w:rsidTr="00112CB3">
        <w:trPr>
          <w:trHeight w:val="77"/>
        </w:trPr>
        <w:tc>
          <w:tcPr>
            <w:tcW w:w="496" w:type="dxa"/>
            <w:vMerge/>
          </w:tcPr>
          <w:p w14:paraId="664F0CDC" w14:textId="77777777" w:rsidR="00F124AE" w:rsidRPr="00EC6942" w:rsidRDefault="00F124AE" w:rsidP="00F124AE">
            <w:pPr>
              <w:tabs>
                <w:tab w:val="left" w:pos="6286"/>
              </w:tabs>
              <w:jc w:val="center"/>
              <w:rPr>
                <w:rFonts w:cstheme="minorHAnsi"/>
                <w:sz w:val="20"/>
                <w:szCs w:val="20"/>
                <w:lang w:val="en-IE"/>
              </w:rPr>
            </w:pPr>
          </w:p>
        </w:tc>
        <w:tc>
          <w:tcPr>
            <w:tcW w:w="1484" w:type="dxa"/>
            <w:vMerge/>
          </w:tcPr>
          <w:p w14:paraId="01AD3C87" w14:textId="77777777" w:rsidR="00F124AE" w:rsidRPr="00EC6942" w:rsidRDefault="00F124AE" w:rsidP="00F124AE">
            <w:pPr>
              <w:tabs>
                <w:tab w:val="left" w:pos="6286"/>
              </w:tabs>
              <w:rPr>
                <w:rFonts w:cstheme="minorHAnsi"/>
                <w:sz w:val="18"/>
                <w:szCs w:val="18"/>
                <w:lang w:val="en-IE"/>
              </w:rPr>
            </w:pPr>
          </w:p>
        </w:tc>
        <w:tc>
          <w:tcPr>
            <w:tcW w:w="1701" w:type="dxa"/>
            <w:vMerge/>
          </w:tcPr>
          <w:p w14:paraId="6DF7AA08" w14:textId="77777777" w:rsidR="00F124AE" w:rsidRPr="00EC6942" w:rsidRDefault="00F124AE" w:rsidP="00F124AE">
            <w:pPr>
              <w:pStyle w:val="ListParagraph"/>
              <w:numPr>
                <w:ilvl w:val="0"/>
                <w:numId w:val="6"/>
              </w:numPr>
              <w:tabs>
                <w:tab w:val="left" w:pos="6286"/>
              </w:tabs>
              <w:ind w:left="325" w:hanging="284"/>
              <w:rPr>
                <w:rFonts w:cstheme="minorHAnsi"/>
                <w:sz w:val="18"/>
                <w:szCs w:val="18"/>
                <w:lang w:val="en-IE"/>
              </w:rPr>
            </w:pPr>
          </w:p>
        </w:tc>
        <w:tc>
          <w:tcPr>
            <w:tcW w:w="2693" w:type="dxa"/>
            <w:vMerge/>
          </w:tcPr>
          <w:p w14:paraId="5142EE71" w14:textId="77777777" w:rsidR="00F124AE" w:rsidRPr="00EC6942" w:rsidRDefault="00F124AE" w:rsidP="00F124AE">
            <w:pPr>
              <w:tabs>
                <w:tab w:val="left" w:pos="6286"/>
              </w:tabs>
              <w:rPr>
                <w:rFonts w:cstheme="minorHAnsi"/>
                <w:sz w:val="18"/>
                <w:szCs w:val="18"/>
                <w:lang w:val="en-IE"/>
              </w:rPr>
            </w:pPr>
          </w:p>
        </w:tc>
        <w:tc>
          <w:tcPr>
            <w:tcW w:w="2835" w:type="dxa"/>
            <w:vMerge/>
          </w:tcPr>
          <w:p w14:paraId="0FC2476F" w14:textId="77777777" w:rsidR="00F124AE" w:rsidRPr="00EC6942" w:rsidRDefault="00F124AE" w:rsidP="00F124AE">
            <w:pPr>
              <w:tabs>
                <w:tab w:val="left" w:pos="6286"/>
              </w:tabs>
              <w:rPr>
                <w:rFonts w:cstheme="minorHAnsi"/>
                <w:sz w:val="18"/>
                <w:szCs w:val="18"/>
                <w:lang w:val="en-IE"/>
              </w:rPr>
            </w:pPr>
          </w:p>
        </w:tc>
        <w:tc>
          <w:tcPr>
            <w:tcW w:w="5812" w:type="dxa"/>
          </w:tcPr>
          <w:p w14:paraId="2B3B33C2" w14:textId="4F1DB162" w:rsidR="00F124AE" w:rsidRPr="00EC6942" w:rsidRDefault="00F95374" w:rsidP="00F124AE">
            <w:pPr>
              <w:pStyle w:val="ListParagraph"/>
              <w:numPr>
                <w:ilvl w:val="0"/>
                <w:numId w:val="33"/>
              </w:numPr>
              <w:tabs>
                <w:tab w:val="left" w:pos="6286"/>
              </w:tabs>
              <w:ind w:left="324" w:hanging="284"/>
              <w:rPr>
                <w:rFonts w:cstheme="minorHAnsi"/>
                <w:sz w:val="18"/>
                <w:szCs w:val="18"/>
                <w:lang w:val="en-IE"/>
              </w:rPr>
            </w:pPr>
            <w:r w:rsidRPr="00F95374">
              <w:rPr>
                <w:rFonts w:cstheme="minorHAnsi"/>
                <w:sz w:val="18"/>
                <w:szCs w:val="18"/>
                <w:lang w:val="en-IE"/>
              </w:rPr>
              <w:t>Recognise and create tessellating patterns.</w:t>
            </w:r>
          </w:p>
        </w:tc>
      </w:tr>
      <w:tr w:rsidR="00F124AE" w:rsidRPr="00EC6942" w14:paraId="00913500" w14:textId="77777777" w:rsidTr="00112CB3">
        <w:trPr>
          <w:trHeight w:val="77"/>
        </w:trPr>
        <w:tc>
          <w:tcPr>
            <w:tcW w:w="496" w:type="dxa"/>
            <w:vMerge/>
          </w:tcPr>
          <w:p w14:paraId="64024D2B" w14:textId="77777777" w:rsidR="00F124AE" w:rsidRPr="00EC6942" w:rsidRDefault="00F124AE" w:rsidP="00F124AE">
            <w:pPr>
              <w:tabs>
                <w:tab w:val="left" w:pos="6286"/>
              </w:tabs>
              <w:jc w:val="center"/>
              <w:rPr>
                <w:rFonts w:cstheme="minorHAnsi"/>
                <w:sz w:val="20"/>
                <w:szCs w:val="20"/>
                <w:lang w:val="en-IE"/>
              </w:rPr>
            </w:pPr>
          </w:p>
        </w:tc>
        <w:tc>
          <w:tcPr>
            <w:tcW w:w="1484" w:type="dxa"/>
            <w:vMerge w:val="restart"/>
          </w:tcPr>
          <w:p w14:paraId="37C12F38" w14:textId="77777777" w:rsidR="00F124AE" w:rsidRPr="00EC6942" w:rsidRDefault="00F124AE" w:rsidP="00F124AE">
            <w:pPr>
              <w:tabs>
                <w:tab w:val="left" w:pos="6286"/>
              </w:tabs>
              <w:rPr>
                <w:rFonts w:cstheme="minorHAnsi"/>
                <w:sz w:val="18"/>
                <w:szCs w:val="18"/>
                <w:lang w:val="en-IE"/>
              </w:rPr>
            </w:pPr>
            <w:r w:rsidRPr="00EC6942">
              <w:rPr>
                <w:rFonts w:cstheme="minorHAnsi"/>
                <w:b/>
                <w:bCs/>
                <w:sz w:val="18"/>
                <w:szCs w:val="18"/>
                <w:lang w:val="en-IE"/>
              </w:rPr>
              <w:t>Measures</w:t>
            </w:r>
            <w:r w:rsidRPr="00EC6942">
              <w:rPr>
                <w:rFonts w:cstheme="minorHAnsi"/>
                <w:sz w:val="18"/>
                <w:szCs w:val="18"/>
                <w:lang w:val="en-IE"/>
              </w:rPr>
              <w:t>:</w:t>
            </w:r>
          </w:p>
          <w:p w14:paraId="7AE1696A" w14:textId="093D36E3" w:rsidR="00F124AE" w:rsidRPr="00EC6942" w:rsidRDefault="00F124AE" w:rsidP="00F124AE">
            <w:pPr>
              <w:tabs>
                <w:tab w:val="left" w:pos="6286"/>
              </w:tabs>
              <w:rPr>
                <w:rFonts w:cstheme="minorHAnsi"/>
                <w:sz w:val="18"/>
                <w:szCs w:val="18"/>
                <w:lang w:val="en-IE"/>
              </w:rPr>
            </w:pPr>
            <w:r w:rsidRPr="00EC6942">
              <w:rPr>
                <w:rFonts w:cstheme="minorHAnsi"/>
                <w:sz w:val="18"/>
                <w:szCs w:val="18"/>
                <w:lang w:val="en-IE"/>
              </w:rPr>
              <w:t>Money</w:t>
            </w:r>
          </w:p>
        </w:tc>
        <w:tc>
          <w:tcPr>
            <w:tcW w:w="1701" w:type="dxa"/>
            <w:vMerge w:val="restart"/>
          </w:tcPr>
          <w:p w14:paraId="3495FE1F" w14:textId="0C6F5725" w:rsidR="00F124AE" w:rsidRPr="00EC6942" w:rsidRDefault="00F124AE" w:rsidP="00F124AE">
            <w:pPr>
              <w:pStyle w:val="ListParagraph"/>
              <w:numPr>
                <w:ilvl w:val="0"/>
                <w:numId w:val="6"/>
              </w:numPr>
              <w:tabs>
                <w:tab w:val="left" w:pos="6286"/>
              </w:tabs>
              <w:ind w:left="325" w:hanging="284"/>
              <w:rPr>
                <w:rFonts w:cstheme="minorHAnsi"/>
                <w:sz w:val="18"/>
                <w:szCs w:val="18"/>
                <w:lang w:val="en-IE"/>
              </w:rPr>
            </w:pPr>
            <w:r w:rsidRPr="00EC6942">
              <w:rPr>
                <w:rFonts w:cstheme="minorHAnsi"/>
                <w:sz w:val="18"/>
                <w:szCs w:val="18"/>
                <w:lang w:val="en-IE"/>
              </w:rPr>
              <w:t>Money 2</w:t>
            </w:r>
          </w:p>
        </w:tc>
        <w:tc>
          <w:tcPr>
            <w:tcW w:w="2693" w:type="dxa"/>
            <w:vMerge w:val="restart"/>
          </w:tcPr>
          <w:p w14:paraId="7942B36A" w14:textId="32D48017" w:rsidR="00F124AE" w:rsidRPr="00EC6942" w:rsidRDefault="00050590" w:rsidP="00F124AE">
            <w:pPr>
              <w:tabs>
                <w:tab w:val="left" w:pos="6286"/>
              </w:tabs>
              <w:rPr>
                <w:rFonts w:cstheme="minorHAnsi"/>
                <w:sz w:val="18"/>
                <w:szCs w:val="18"/>
                <w:lang w:val="en-IE"/>
              </w:rPr>
            </w:pPr>
            <w:r w:rsidRPr="00EC6942">
              <w:rPr>
                <w:rFonts w:cstheme="minorHAnsi"/>
                <w:sz w:val="18"/>
                <w:szCs w:val="18"/>
                <w:lang w:val="en-IE"/>
              </w:rPr>
              <w:t>Solve and pose practical tasks to investigate and make informed judgements about transactions and financial plans.</w:t>
            </w:r>
          </w:p>
        </w:tc>
        <w:tc>
          <w:tcPr>
            <w:tcW w:w="2835" w:type="dxa"/>
            <w:vMerge w:val="restart"/>
          </w:tcPr>
          <w:p w14:paraId="0EE9E6A4" w14:textId="6D513BC8" w:rsidR="00F124AE" w:rsidRPr="00EC6942" w:rsidRDefault="00C41348" w:rsidP="00F124AE">
            <w:pPr>
              <w:tabs>
                <w:tab w:val="left" w:pos="6286"/>
              </w:tabs>
              <w:rPr>
                <w:rFonts w:cstheme="minorHAnsi"/>
                <w:sz w:val="18"/>
                <w:szCs w:val="18"/>
                <w:lang w:val="en-IE"/>
              </w:rPr>
            </w:pPr>
            <w:r w:rsidRPr="00C41348">
              <w:rPr>
                <w:rFonts w:cstheme="minorHAnsi"/>
                <w:sz w:val="18"/>
                <w:szCs w:val="18"/>
                <w:lang w:val="en-IE"/>
              </w:rPr>
              <w:t>currency, exchange rate, convert, euro, tax, income, VAT, interest, savings, loan, rate, percentage, gross pay, net pay, deduction, calculate, budget, cost, price, income, profit, loss, spending, savings, plan, total, estimate, balance, financial, revenue, expenses</w:t>
            </w:r>
          </w:p>
        </w:tc>
        <w:tc>
          <w:tcPr>
            <w:tcW w:w="5812" w:type="dxa"/>
          </w:tcPr>
          <w:p w14:paraId="3E41E23E" w14:textId="03096E3B" w:rsidR="00F124AE" w:rsidRPr="00EC6942" w:rsidRDefault="008C4E75" w:rsidP="00F124AE">
            <w:pPr>
              <w:pStyle w:val="ListParagraph"/>
              <w:numPr>
                <w:ilvl w:val="0"/>
                <w:numId w:val="34"/>
              </w:numPr>
              <w:tabs>
                <w:tab w:val="left" w:pos="6286"/>
              </w:tabs>
              <w:ind w:left="324" w:hanging="284"/>
              <w:rPr>
                <w:rFonts w:cstheme="minorHAnsi"/>
                <w:sz w:val="18"/>
                <w:szCs w:val="18"/>
                <w:lang w:val="en-IE"/>
              </w:rPr>
            </w:pPr>
            <w:r w:rsidRPr="008C4E75">
              <w:rPr>
                <w:rFonts w:cstheme="minorHAnsi"/>
                <w:sz w:val="18"/>
                <w:szCs w:val="18"/>
                <w:lang w:val="en-IE"/>
              </w:rPr>
              <w:t>Develop and make a financial plan for an entrepreneurial scenario.</w:t>
            </w:r>
          </w:p>
        </w:tc>
      </w:tr>
      <w:tr w:rsidR="00F124AE" w:rsidRPr="00EC6942" w14:paraId="59862268" w14:textId="77777777" w:rsidTr="00112CB3">
        <w:trPr>
          <w:trHeight w:val="77"/>
        </w:trPr>
        <w:tc>
          <w:tcPr>
            <w:tcW w:w="496" w:type="dxa"/>
            <w:vMerge/>
          </w:tcPr>
          <w:p w14:paraId="5DAAF79F" w14:textId="77777777" w:rsidR="00F124AE" w:rsidRPr="00EC6942" w:rsidRDefault="00F124AE" w:rsidP="00F124AE">
            <w:pPr>
              <w:tabs>
                <w:tab w:val="left" w:pos="6286"/>
              </w:tabs>
              <w:jc w:val="center"/>
              <w:rPr>
                <w:rFonts w:cstheme="minorHAnsi"/>
                <w:sz w:val="20"/>
                <w:szCs w:val="20"/>
                <w:lang w:val="en-IE"/>
              </w:rPr>
            </w:pPr>
          </w:p>
        </w:tc>
        <w:tc>
          <w:tcPr>
            <w:tcW w:w="1484" w:type="dxa"/>
            <w:vMerge/>
          </w:tcPr>
          <w:p w14:paraId="02EA7891" w14:textId="77777777" w:rsidR="00F124AE" w:rsidRPr="00EC6942" w:rsidRDefault="00F124AE" w:rsidP="00F124AE">
            <w:pPr>
              <w:tabs>
                <w:tab w:val="left" w:pos="6286"/>
              </w:tabs>
              <w:rPr>
                <w:rFonts w:cstheme="minorHAnsi"/>
                <w:sz w:val="18"/>
                <w:szCs w:val="18"/>
                <w:lang w:val="en-IE"/>
              </w:rPr>
            </w:pPr>
          </w:p>
        </w:tc>
        <w:tc>
          <w:tcPr>
            <w:tcW w:w="1701" w:type="dxa"/>
            <w:vMerge/>
          </w:tcPr>
          <w:p w14:paraId="781FFD88" w14:textId="77777777" w:rsidR="00F124AE" w:rsidRPr="00EC6942" w:rsidRDefault="00F124AE" w:rsidP="00F124AE">
            <w:pPr>
              <w:pStyle w:val="ListParagraph"/>
              <w:numPr>
                <w:ilvl w:val="0"/>
                <w:numId w:val="6"/>
              </w:numPr>
              <w:tabs>
                <w:tab w:val="left" w:pos="6286"/>
              </w:tabs>
              <w:ind w:left="325" w:hanging="284"/>
              <w:rPr>
                <w:rFonts w:cstheme="minorHAnsi"/>
                <w:sz w:val="18"/>
                <w:szCs w:val="18"/>
                <w:lang w:val="en-IE"/>
              </w:rPr>
            </w:pPr>
          </w:p>
        </w:tc>
        <w:tc>
          <w:tcPr>
            <w:tcW w:w="2693" w:type="dxa"/>
            <w:vMerge/>
          </w:tcPr>
          <w:p w14:paraId="7E4E46B6" w14:textId="77777777" w:rsidR="00F124AE" w:rsidRPr="00EC6942" w:rsidRDefault="00F124AE" w:rsidP="00F124AE">
            <w:pPr>
              <w:tabs>
                <w:tab w:val="left" w:pos="6286"/>
              </w:tabs>
              <w:rPr>
                <w:rFonts w:cstheme="minorHAnsi"/>
                <w:sz w:val="18"/>
                <w:szCs w:val="18"/>
                <w:lang w:val="en-IE"/>
              </w:rPr>
            </w:pPr>
          </w:p>
        </w:tc>
        <w:tc>
          <w:tcPr>
            <w:tcW w:w="2835" w:type="dxa"/>
            <w:vMerge/>
          </w:tcPr>
          <w:p w14:paraId="1BFBB213" w14:textId="77777777" w:rsidR="00F124AE" w:rsidRPr="00EC6942" w:rsidRDefault="00F124AE" w:rsidP="00F124AE">
            <w:pPr>
              <w:tabs>
                <w:tab w:val="left" w:pos="6286"/>
              </w:tabs>
              <w:rPr>
                <w:rFonts w:cstheme="minorHAnsi"/>
                <w:sz w:val="18"/>
                <w:szCs w:val="18"/>
                <w:lang w:val="en-IE"/>
              </w:rPr>
            </w:pPr>
          </w:p>
        </w:tc>
        <w:tc>
          <w:tcPr>
            <w:tcW w:w="5812" w:type="dxa"/>
          </w:tcPr>
          <w:p w14:paraId="21EB436B" w14:textId="5728BDC3" w:rsidR="00F124AE" w:rsidRPr="00EC6942" w:rsidRDefault="008C4E75" w:rsidP="00F124AE">
            <w:pPr>
              <w:pStyle w:val="ListParagraph"/>
              <w:numPr>
                <w:ilvl w:val="0"/>
                <w:numId w:val="34"/>
              </w:numPr>
              <w:tabs>
                <w:tab w:val="left" w:pos="6286"/>
              </w:tabs>
              <w:ind w:left="324" w:hanging="284"/>
              <w:rPr>
                <w:rFonts w:cstheme="minorHAnsi"/>
                <w:sz w:val="18"/>
                <w:szCs w:val="18"/>
                <w:lang w:val="en-IE"/>
              </w:rPr>
            </w:pPr>
            <w:r w:rsidRPr="008C4E75">
              <w:rPr>
                <w:rFonts w:cstheme="minorHAnsi"/>
                <w:sz w:val="18"/>
                <w:szCs w:val="18"/>
                <w:lang w:val="en-IE"/>
              </w:rPr>
              <w:t>Analyse the results of an entrepreneurial scenario.</w:t>
            </w:r>
          </w:p>
        </w:tc>
      </w:tr>
      <w:tr w:rsidR="00F124AE" w:rsidRPr="00EC6942" w14:paraId="6EB7003F" w14:textId="77777777" w:rsidTr="00112CB3">
        <w:trPr>
          <w:trHeight w:val="77"/>
        </w:trPr>
        <w:tc>
          <w:tcPr>
            <w:tcW w:w="496" w:type="dxa"/>
            <w:vMerge/>
          </w:tcPr>
          <w:p w14:paraId="09E2D503" w14:textId="77777777" w:rsidR="00F124AE" w:rsidRPr="00EC6942" w:rsidRDefault="00F124AE" w:rsidP="00F124AE">
            <w:pPr>
              <w:tabs>
                <w:tab w:val="left" w:pos="6286"/>
              </w:tabs>
              <w:jc w:val="center"/>
              <w:rPr>
                <w:rFonts w:cstheme="minorHAnsi"/>
                <w:sz w:val="20"/>
                <w:szCs w:val="20"/>
                <w:lang w:val="en-IE"/>
              </w:rPr>
            </w:pPr>
          </w:p>
        </w:tc>
        <w:tc>
          <w:tcPr>
            <w:tcW w:w="1484" w:type="dxa"/>
            <w:vMerge/>
          </w:tcPr>
          <w:p w14:paraId="5E1296C6" w14:textId="77777777" w:rsidR="00F124AE" w:rsidRPr="00EC6942" w:rsidRDefault="00F124AE" w:rsidP="00F124AE">
            <w:pPr>
              <w:tabs>
                <w:tab w:val="left" w:pos="6286"/>
              </w:tabs>
              <w:rPr>
                <w:rFonts w:cstheme="minorHAnsi"/>
                <w:sz w:val="18"/>
                <w:szCs w:val="18"/>
                <w:lang w:val="en-IE"/>
              </w:rPr>
            </w:pPr>
          </w:p>
        </w:tc>
        <w:tc>
          <w:tcPr>
            <w:tcW w:w="1701" w:type="dxa"/>
            <w:vMerge/>
          </w:tcPr>
          <w:p w14:paraId="0A2F1D19" w14:textId="77777777" w:rsidR="00F124AE" w:rsidRPr="00EC6942" w:rsidRDefault="00F124AE" w:rsidP="00F124AE">
            <w:pPr>
              <w:pStyle w:val="ListParagraph"/>
              <w:numPr>
                <w:ilvl w:val="0"/>
                <w:numId w:val="6"/>
              </w:numPr>
              <w:tabs>
                <w:tab w:val="left" w:pos="6286"/>
              </w:tabs>
              <w:ind w:left="325" w:hanging="284"/>
              <w:rPr>
                <w:rFonts w:cstheme="minorHAnsi"/>
                <w:sz w:val="18"/>
                <w:szCs w:val="18"/>
                <w:lang w:val="en-IE"/>
              </w:rPr>
            </w:pPr>
          </w:p>
        </w:tc>
        <w:tc>
          <w:tcPr>
            <w:tcW w:w="2693" w:type="dxa"/>
            <w:vMerge/>
          </w:tcPr>
          <w:p w14:paraId="4C7C0287" w14:textId="77777777" w:rsidR="00F124AE" w:rsidRPr="00EC6942" w:rsidRDefault="00F124AE" w:rsidP="00F124AE">
            <w:pPr>
              <w:tabs>
                <w:tab w:val="left" w:pos="6286"/>
              </w:tabs>
              <w:rPr>
                <w:rFonts w:cstheme="minorHAnsi"/>
                <w:sz w:val="18"/>
                <w:szCs w:val="18"/>
                <w:lang w:val="en-IE"/>
              </w:rPr>
            </w:pPr>
          </w:p>
        </w:tc>
        <w:tc>
          <w:tcPr>
            <w:tcW w:w="2835" w:type="dxa"/>
            <w:vMerge/>
          </w:tcPr>
          <w:p w14:paraId="4C79C298" w14:textId="77777777" w:rsidR="00F124AE" w:rsidRPr="00EC6942" w:rsidRDefault="00F124AE" w:rsidP="00F124AE">
            <w:pPr>
              <w:tabs>
                <w:tab w:val="left" w:pos="6286"/>
              </w:tabs>
              <w:rPr>
                <w:rFonts w:cstheme="minorHAnsi"/>
                <w:sz w:val="18"/>
                <w:szCs w:val="18"/>
                <w:lang w:val="en-IE"/>
              </w:rPr>
            </w:pPr>
          </w:p>
        </w:tc>
        <w:tc>
          <w:tcPr>
            <w:tcW w:w="5812" w:type="dxa"/>
          </w:tcPr>
          <w:p w14:paraId="762B1AFB" w14:textId="1BD67A3E" w:rsidR="00F124AE" w:rsidRPr="00EC6942" w:rsidRDefault="008C4E75" w:rsidP="00F124AE">
            <w:pPr>
              <w:pStyle w:val="ListParagraph"/>
              <w:numPr>
                <w:ilvl w:val="0"/>
                <w:numId w:val="34"/>
              </w:numPr>
              <w:tabs>
                <w:tab w:val="left" w:pos="6286"/>
              </w:tabs>
              <w:ind w:left="324" w:hanging="284"/>
              <w:rPr>
                <w:rFonts w:cstheme="minorHAnsi"/>
                <w:sz w:val="18"/>
                <w:szCs w:val="18"/>
                <w:lang w:val="en-IE"/>
              </w:rPr>
            </w:pPr>
            <w:r w:rsidRPr="008C4E75">
              <w:rPr>
                <w:rFonts w:cstheme="minorHAnsi"/>
                <w:sz w:val="18"/>
                <w:szCs w:val="18"/>
                <w:lang w:val="en-IE"/>
              </w:rPr>
              <w:t>Explore profit and loss for an entrepreneurial scenario.</w:t>
            </w:r>
          </w:p>
        </w:tc>
      </w:tr>
      <w:tr w:rsidR="00F124AE" w:rsidRPr="00EC6942" w14:paraId="08F1657E" w14:textId="77777777" w:rsidTr="00112CB3">
        <w:trPr>
          <w:trHeight w:val="77"/>
        </w:trPr>
        <w:tc>
          <w:tcPr>
            <w:tcW w:w="496" w:type="dxa"/>
            <w:vMerge/>
          </w:tcPr>
          <w:p w14:paraId="7D9174D5" w14:textId="77777777" w:rsidR="00F124AE" w:rsidRPr="00EC6942" w:rsidRDefault="00F124AE" w:rsidP="00F124AE">
            <w:pPr>
              <w:tabs>
                <w:tab w:val="left" w:pos="6286"/>
              </w:tabs>
              <w:jc w:val="center"/>
              <w:rPr>
                <w:rFonts w:cstheme="minorHAnsi"/>
                <w:sz w:val="20"/>
                <w:szCs w:val="20"/>
                <w:lang w:val="en-IE"/>
              </w:rPr>
            </w:pPr>
          </w:p>
        </w:tc>
        <w:tc>
          <w:tcPr>
            <w:tcW w:w="1484" w:type="dxa"/>
            <w:vMerge/>
          </w:tcPr>
          <w:p w14:paraId="503C0AA3" w14:textId="77777777" w:rsidR="00F124AE" w:rsidRPr="00EC6942" w:rsidRDefault="00F124AE" w:rsidP="00F124AE">
            <w:pPr>
              <w:tabs>
                <w:tab w:val="left" w:pos="6286"/>
              </w:tabs>
              <w:rPr>
                <w:rFonts w:cstheme="minorHAnsi"/>
                <w:sz w:val="18"/>
                <w:szCs w:val="18"/>
                <w:lang w:val="en-IE"/>
              </w:rPr>
            </w:pPr>
          </w:p>
        </w:tc>
        <w:tc>
          <w:tcPr>
            <w:tcW w:w="1701" w:type="dxa"/>
            <w:vMerge/>
          </w:tcPr>
          <w:p w14:paraId="2A70E16A" w14:textId="77777777" w:rsidR="00F124AE" w:rsidRPr="00EC6942" w:rsidRDefault="00F124AE" w:rsidP="00F124AE">
            <w:pPr>
              <w:pStyle w:val="ListParagraph"/>
              <w:numPr>
                <w:ilvl w:val="0"/>
                <w:numId w:val="6"/>
              </w:numPr>
              <w:tabs>
                <w:tab w:val="left" w:pos="6286"/>
              </w:tabs>
              <w:ind w:left="325" w:hanging="284"/>
              <w:rPr>
                <w:rFonts w:cstheme="minorHAnsi"/>
                <w:sz w:val="18"/>
                <w:szCs w:val="18"/>
                <w:lang w:val="en-IE"/>
              </w:rPr>
            </w:pPr>
          </w:p>
        </w:tc>
        <w:tc>
          <w:tcPr>
            <w:tcW w:w="2693" w:type="dxa"/>
            <w:vMerge/>
          </w:tcPr>
          <w:p w14:paraId="47845CF3" w14:textId="77777777" w:rsidR="00F124AE" w:rsidRPr="00EC6942" w:rsidRDefault="00F124AE" w:rsidP="00F124AE">
            <w:pPr>
              <w:tabs>
                <w:tab w:val="left" w:pos="6286"/>
              </w:tabs>
              <w:rPr>
                <w:rFonts w:cstheme="minorHAnsi"/>
                <w:sz w:val="18"/>
                <w:szCs w:val="18"/>
                <w:lang w:val="en-IE"/>
              </w:rPr>
            </w:pPr>
          </w:p>
        </w:tc>
        <w:tc>
          <w:tcPr>
            <w:tcW w:w="2835" w:type="dxa"/>
            <w:vMerge/>
          </w:tcPr>
          <w:p w14:paraId="3BEEAE05" w14:textId="77777777" w:rsidR="00F124AE" w:rsidRPr="00EC6942" w:rsidRDefault="00F124AE" w:rsidP="00F124AE">
            <w:pPr>
              <w:tabs>
                <w:tab w:val="left" w:pos="6286"/>
              </w:tabs>
              <w:rPr>
                <w:rFonts w:cstheme="minorHAnsi"/>
                <w:sz w:val="18"/>
                <w:szCs w:val="18"/>
                <w:lang w:val="en-IE"/>
              </w:rPr>
            </w:pPr>
          </w:p>
        </w:tc>
        <w:tc>
          <w:tcPr>
            <w:tcW w:w="5812" w:type="dxa"/>
          </w:tcPr>
          <w:p w14:paraId="4E96C431" w14:textId="615C817B" w:rsidR="00F124AE" w:rsidRPr="00EC6942" w:rsidRDefault="008C4E75" w:rsidP="00F124AE">
            <w:pPr>
              <w:pStyle w:val="ListParagraph"/>
              <w:numPr>
                <w:ilvl w:val="0"/>
                <w:numId w:val="34"/>
              </w:numPr>
              <w:tabs>
                <w:tab w:val="left" w:pos="6286"/>
              </w:tabs>
              <w:ind w:left="324" w:hanging="284"/>
              <w:rPr>
                <w:rFonts w:cstheme="minorHAnsi"/>
                <w:sz w:val="18"/>
                <w:szCs w:val="18"/>
                <w:lang w:val="en-IE"/>
              </w:rPr>
            </w:pPr>
            <w:r w:rsidRPr="008C4E75">
              <w:rPr>
                <w:rFonts w:cstheme="minorHAnsi"/>
                <w:sz w:val="18"/>
                <w:szCs w:val="18"/>
                <w:lang w:val="en-IE"/>
              </w:rPr>
              <w:t>Plan a budget for a school event.</w:t>
            </w:r>
          </w:p>
        </w:tc>
      </w:tr>
      <w:tr w:rsidR="00F124AE" w:rsidRPr="00EC6942" w14:paraId="3CE844F8" w14:textId="77777777" w:rsidTr="00112CB3">
        <w:trPr>
          <w:cantSplit/>
          <w:trHeight w:val="77"/>
        </w:trPr>
        <w:tc>
          <w:tcPr>
            <w:tcW w:w="496" w:type="dxa"/>
            <w:vMerge w:val="restart"/>
            <w:textDirection w:val="btLr"/>
          </w:tcPr>
          <w:p w14:paraId="2FCF5683" w14:textId="77777777" w:rsidR="00F124AE" w:rsidRPr="00EC6942" w:rsidRDefault="00F124AE" w:rsidP="00F124AE">
            <w:pPr>
              <w:tabs>
                <w:tab w:val="left" w:pos="6286"/>
              </w:tabs>
              <w:ind w:left="113" w:right="113"/>
              <w:jc w:val="center"/>
              <w:rPr>
                <w:rFonts w:cstheme="minorHAnsi"/>
                <w:sz w:val="20"/>
                <w:szCs w:val="20"/>
                <w:lang w:val="en-IE"/>
              </w:rPr>
            </w:pPr>
            <w:r w:rsidRPr="00EC6942">
              <w:rPr>
                <w:rFonts w:cstheme="minorHAnsi"/>
                <w:sz w:val="20"/>
                <w:szCs w:val="20"/>
                <w:lang w:val="en-IE"/>
              </w:rPr>
              <w:t>June</w:t>
            </w:r>
          </w:p>
        </w:tc>
        <w:tc>
          <w:tcPr>
            <w:tcW w:w="1484" w:type="dxa"/>
            <w:vMerge w:val="restart"/>
          </w:tcPr>
          <w:p w14:paraId="7D1267F1" w14:textId="77777777" w:rsidR="00F124AE" w:rsidRPr="00EC6942" w:rsidRDefault="00F124AE" w:rsidP="00F124AE">
            <w:pPr>
              <w:tabs>
                <w:tab w:val="left" w:pos="6286"/>
              </w:tabs>
              <w:rPr>
                <w:rFonts w:cstheme="minorHAnsi"/>
                <w:sz w:val="18"/>
                <w:szCs w:val="18"/>
                <w:lang w:val="en-IE"/>
              </w:rPr>
            </w:pPr>
            <w:r w:rsidRPr="00EC6942">
              <w:rPr>
                <w:rFonts w:cstheme="minorHAnsi"/>
                <w:b/>
                <w:bCs/>
                <w:sz w:val="18"/>
                <w:szCs w:val="18"/>
                <w:lang w:val="en-IE"/>
              </w:rPr>
              <w:t>Measures</w:t>
            </w:r>
            <w:r w:rsidRPr="00EC6942">
              <w:rPr>
                <w:rFonts w:cstheme="minorHAnsi"/>
                <w:sz w:val="18"/>
                <w:szCs w:val="18"/>
                <w:lang w:val="en-IE"/>
              </w:rPr>
              <w:t>:</w:t>
            </w:r>
          </w:p>
          <w:p w14:paraId="09DFB767" w14:textId="462A85C2" w:rsidR="00F124AE" w:rsidRPr="00EC6942" w:rsidRDefault="00F124AE" w:rsidP="00F124AE">
            <w:pPr>
              <w:tabs>
                <w:tab w:val="left" w:pos="6286"/>
              </w:tabs>
              <w:rPr>
                <w:rFonts w:cstheme="minorHAnsi"/>
                <w:sz w:val="18"/>
                <w:szCs w:val="18"/>
                <w:lang w:val="en-IE"/>
              </w:rPr>
            </w:pPr>
            <w:r w:rsidRPr="00EC6942">
              <w:rPr>
                <w:rFonts w:cstheme="minorHAnsi"/>
                <w:sz w:val="18"/>
                <w:szCs w:val="18"/>
                <w:lang w:val="en-IE"/>
              </w:rPr>
              <w:t>Measuring</w:t>
            </w:r>
          </w:p>
        </w:tc>
        <w:tc>
          <w:tcPr>
            <w:tcW w:w="1701" w:type="dxa"/>
            <w:vMerge w:val="restart"/>
          </w:tcPr>
          <w:p w14:paraId="668B96D9" w14:textId="685A2B08" w:rsidR="00F124AE" w:rsidRPr="00EC6942" w:rsidRDefault="00F124AE" w:rsidP="00F124AE">
            <w:pPr>
              <w:pStyle w:val="ListParagraph"/>
              <w:numPr>
                <w:ilvl w:val="0"/>
                <w:numId w:val="6"/>
              </w:numPr>
              <w:tabs>
                <w:tab w:val="left" w:pos="6286"/>
              </w:tabs>
              <w:ind w:left="325" w:hanging="284"/>
              <w:rPr>
                <w:rFonts w:cstheme="minorHAnsi"/>
                <w:sz w:val="18"/>
                <w:szCs w:val="18"/>
                <w:lang w:val="en-IE"/>
              </w:rPr>
            </w:pPr>
            <w:r w:rsidRPr="00EC6942">
              <w:rPr>
                <w:rFonts w:cstheme="minorHAnsi"/>
                <w:sz w:val="18"/>
                <w:szCs w:val="18"/>
                <w:lang w:val="en-IE"/>
              </w:rPr>
              <w:t>Weight</w:t>
            </w:r>
          </w:p>
        </w:tc>
        <w:tc>
          <w:tcPr>
            <w:tcW w:w="2693" w:type="dxa"/>
            <w:vMerge w:val="restart"/>
          </w:tcPr>
          <w:p w14:paraId="5715F727" w14:textId="77777777" w:rsidR="00C57AAB" w:rsidRPr="00EC6942" w:rsidRDefault="00C57AAB" w:rsidP="00C57AAB">
            <w:pPr>
              <w:tabs>
                <w:tab w:val="left" w:pos="6286"/>
              </w:tabs>
              <w:rPr>
                <w:rFonts w:cstheme="minorHAnsi"/>
                <w:sz w:val="18"/>
                <w:szCs w:val="18"/>
                <w:lang w:val="en-IE"/>
              </w:rPr>
            </w:pPr>
            <w:r w:rsidRPr="00EC6942">
              <w:rPr>
                <w:rFonts w:cstheme="minorHAnsi"/>
                <w:sz w:val="18"/>
                <w:szCs w:val="18"/>
                <w:lang w:val="en-IE"/>
              </w:rPr>
              <w:t>Determine and calculate units of measurement in fractional and/or decimal form to solve practical problems.</w:t>
            </w:r>
          </w:p>
          <w:p w14:paraId="1426F806" w14:textId="00B78823" w:rsidR="00F124AE" w:rsidRPr="00EC6942" w:rsidRDefault="00C57AAB" w:rsidP="00C57AAB">
            <w:pPr>
              <w:tabs>
                <w:tab w:val="left" w:pos="6286"/>
              </w:tabs>
              <w:rPr>
                <w:rFonts w:cstheme="minorHAnsi"/>
                <w:sz w:val="18"/>
                <w:szCs w:val="18"/>
                <w:lang w:val="en-IE"/>
              </w:rPr>
            </w:pPr>
            <w:r w:rsidRPr="00EC6942">
              <w:rPr>
                <w:rFonts w:cstheme="minorHAnsi"/>
                <w:sz w:val="18"/>
                <w:szCs w:val="18"/>
                <w:lang w:val="en-IE"/>
              </w:rPr>
              <w:t>Find, interpret and deduce measures experimentally with increasing precision.</w:t>
            </w:r>
          </w:p>
        </w:tc>
        <w:tc>
          <w:tcPr>
            <w:tcW w:w="2835" w:type="dxa"/>
            <w:vMerge w:val="restart"/>
          </w:tcPr>
          <w:p w14:paraId="3605B4F4" w14:textId="4ABC992E" w:rsidR="00F124AE" w:rsidRPr="00EC6942" w:rsidRDefault="007E311B" w:rsidP="00F124AE">
            <w:pPr>
              <w:tabs>
                <w:tab w:val="left" w:pos="6286"/>
              </w:tabs>
              <w:rPr>
                <w:rFonts w:cstheme="minorHAnsi"/>
                <w:sz w:val="18"/>
                <w:szCs w:val="18"/>
                <w:lang w:val="en-IE"/>
              </w:rPr>
            </w:pPr>
            <w:r w:rsidRPr="007E311B">
              <w:rPr>
                <w:rFonts w:cstheme="minorHAnsi"/>
                <w:sz w:val="18"/>
                <w:szCs w:val="18"/>
                <w:lang w:val="en-IE"/>
              </w:rPr>
              <w:t>tonnes (t), kilograms (kg), grams (g), weight, mass, heavier, lighter, estimate, convert, compare, order, scale, total, difference</w:t>
            </w:r>
          </w:p>
        </w:tc>
        <w:tc>
          <w:tcPr>
            <w:tcW w:w="5812" w:type="dxa"/>
          </w:tcPr>
          <w:p w14:paraId="13FBC604" w14:textId="146A5C9A" w:rsidR="00F124AE" w:rsidRPr="00EC6942" w:rsidRDefault="00FB5570" w:rsidP="00F124AE">
            <w:pPr>
              <w:pStyle w:val="ListParagraph"/>
              <w:numPr>
                <w:ilvl w:val="0"/>
                <w:numId w:val="35"/>
              </w:numPr>
              <w:tabs>
                <w:tab w:val="left" w:pos="6286"/>
              </w:tabs>
              <w:ind w:left="324" w:hanging="284"/>
              <w:rPr>
                <w:rFonts w:cstheme="minorHAnsi"/>
                <w:sz w:val="18"/>
                <w:szCs w:val="18"/>
                <w:lang w:val="en-IE"/>
              </w:rPr>
            </w:pPr>
            <w:r w:rsidRPr="00FB5570">
              <w:rPr>
                <w:rFonts w:cstheme="minorHAnsi"/>
                <w:sz w:val="18"/>
                <w:szCs w:val="18"/>
                <w:lang w:val="en-IE"/>
              </w:rPr>
              <w:t>Understand the relationship between tonnes, kilograms and grams.</w:t>
            </w:r>
          </w:p>
        </w:tc>
      </w:tr>
      <w:tr w:rsidR="00F124AE" w:rsidRPr="00EC6942" w14:paraId="68F99907" w14:textId="77777777" w:rsidTr="00112CB3">
        <w:trPr>
          <w:cantSplit/>
          <w:trHeight w:val="77"/>
        </w:trPr>
        <w:tc>
          <w:tcPr>
            <w:tcW w:w="496" w:type="dxa"/>
            <w:vMerge/>
          </w:tcPr>
          <w:p w14:paraId="35AABCCE" w14:textId="77777777" w:rsidR="00F124AE" w:rsidRPr="00EC6942" w:rsidRDefault="00F124AE" w:rsidP="00F124AE">
            <w:pPr>
              <w:tabs>
                <w:tab w:val="left" w:pos="6286"/>
              </w:tabs>
              <w:rPr>
                <w:rFonts w:cstheme="minorHAnsi"/>
                <w:sz w:val="20"/>
                <w:szCs w:val="20"/>
                <w:lang w:val="en-IE"/>
              </w:rPr>
            </w:pPr>
          </w:p>
        </w:tc>
        <w:tc>
          <w:tcPr>
            <w:tcW w:w="1484" w:type="dxa"/>
            <w:vMerge/>
          </w:tcPr>
          <w:p w14:paraId="7219F516" w14:textId="77777777" w:rsidR="00F124AE" w:rsidRPr="00EC6942" w:rsidRDefault="00F124AE" w:rsidP="00F124AE">
            <w:pPr>
              <w:tabs>
                <w:tab w:val="left" w:pos="6286"/>
              </w:tabs>
              <w:rPr>
                <w:rFonts w:cstheme="minorHAnsi"/>
                <w:sz w:val="18"/>
                <w:szCs w:val="18"/>
                <w:lang w:val="en-IE"/>
              </w:rPr>
            </w:pPr>
          </w:p>
        </w:tc>
        <w:tc>
          <w:tcPr>
            <w:tcW w:w="1701" w:type="dxa"/>
            <w:vMerge/>
          </w:tcPr>
          <w:p w14:paraId="68DC4D6B" w14:textId="77777777" w:rsidR="00F124AE" w:rsidRPr="00EC6942" w:rsidRDefault="00F124AE" w:rsidP="00F124AE">
            <w:pPr>
              <w:pStyle w:val="ListParagraph"/>
              <w:numPr>
                <w:ilvl w:val="0"/>
                <w:numId w:val="6"/>
              </w:numPr>
              <w:tabs>
                <w:tab w:val="left" w:pos="6286"/>
              </w:tabs>
              <w:ind w:left="325" w:hanging="284"/>
              <w:rPr>
                <w:rFonts w:cstheme="minorHAnsi"/>
                <w:sz w:val="18"/>
                <w:szCs w:val="18"/>
                <w:lang w:val="en-IE"/>
              </w:rPr>
            </w:pPr>
          </w:p>
        </w:tc>
        <w:tc>
          <w:tcPr>
            <w:tcW w:w="2693" w:type="dxa"/>
            <w:vMerge/>
          </w:tcPr>
          <w:p w14:paraId="6692E899" w14:textId="77777777" w:rsidR="00F124AE" w:rsidRPr="00EC6942" w:rsidRDefault="00F124AE" w:rsidP="00F124AE">
            <w:pPr>
              <w:tabs>
                <w:tab w:val="left" w:pos="6286"/>
              </w:tabs>
              <w:rPr>
                <w:rFonts w:cstheme="minorHAnsi"/>
                <w:sz w:val="18"/>
                <w:szCs w:val="18"/>
                <w:lang w:val="en-IE"/>
              </w:rPr>
            </w:pPr>
          </w:p>
        </w:tc>
        <w:tc>
          <w:tcPr>
            <w:tcW w:w="2835" w:type="dxa"/>
            <w:vMerge/>
          </w:tcPr>
          <w:p w14:paraId="2CF2108C" w14:textId="77777777" w:rsidR="00F124AE" w:rsidRPr="00EC6942" w:rsidRDefault="00F124AE" w:rsidP="00F124AE">
            <w:pPr>
              <w:tabs>
                <w:tab w:val="left" w:pos="6286"/>
              </w:tabs>
              <w:rPr>
                <w:rFonts w:cstheme="minorHAnsi"/>
                <w:sz w:val="18"/>
                <w:szCs w:val="18"/>
                <w:lang w:val="en-IE"/>
              </w:rPr>
            </w:pPr>
          </w:p>
        </w:tc>
        <w:tc>
          <w:tcPr>
            <w:tcW w:w="5812" w:type="dxa"/>
          </w:tcPr>
          <w:p w14:paraId="5D7191F7" w14:textId="087B21F0" w:rsidR="00F124AE" w:rsidRPr="00EC6942" w:rsidRDefault="00FB5570" w:rsidP="00F124AE">
            <w:pPr>
              <w:pStyle w:val="ListParagraph"/>
              <w:numPr>
                <w:ilvl w:val="0"/>
                <w:numId w:val="35"/>
              </w:numPr>
              <w:tabs>
                <w:tab w:val="left" w:pos="6286"/>
              </w:tabs>
              <w:ind w:left="324" w:hanging="284"/>
              <w:rPr>
                <w:rFonts w:cstheme="minorHAnsi"/>
                <w:sz w:val="18"/>
                <w:szCs w:val="18"/>
                <w:lang w:val="en-IE"/>
              </w:rPr>
            </w:pPr>
            <w:r w:rsidRPr="00FB5570">
              <w:rPr>
                <w:rFonts w:cstheme="minorHAnsi"/>
                <w:sz w:val="18"/>
                <w:szCs w:val="18"/>
                <w:lang w:val="en-IE"/>
              </w:rPr>
              <w:t>Compare and order weights in tonnes, kilograms and grams.</w:t>
            </w:r>
          </w:p>
        </w:tc>
      </w:tr>
      <w:tr w:rsidR="00F124AE" w:rsidRPr="00EC6942" w14:paraId="39FCF78B" w14:textId="77777777" w:rsidTr="00112CB3">
        <w:trPr>
          <w:cantSplit/>
          <w:trHeight w:val="77"/>
        </w:trPr>
        <w:tc>
          <w:tcPr>
            <w:tcW w:w="496" w:type="dxa"/>
            <w:vMerge/>
          </w:tcPr>
          <w:p w14:paraId="4A709BC0" w14:textId="77777777" w:rsidR="00F124AE" w:rsidRPr="00EC6942" w:rsidRDefault="00F124AE" w:rsidP="00F124AE">
            <w:pPr>
              <w:tabs>
                <w:tab w:val="left" w:pos="6286"/>
              </w:tabs>
              <w:rPr>
                <w:rFonts w:cstheme="minorHAnsi"/>
                <w:sz w:val="20"/>
                <w:szCs w:val="20"/>
                <w:lang w:val="en-IE"/>
              </w:rPr>
            </w:pPr>
          </w:p>
        </w:tc>
        <w:tc>
          <w:tcPr>
            <w:tcW w:w="1484" w:type="dxa"/>
            <w:vMerge/>
          </w:tcPr>
          <w:p w14:paraId="5D13F867" w14:textId="77777777" w:rsidR="00F124AE" w:rsidRPr="00EC6942" w:rsidRDefault="00F124AE" w:rsidP="00F124AE">
            <w:pPr>
              <w:tabs>
                <w:tab w:val="left" w:pos="6286"/>
              </w:tabs>
              <w:rPr>
                <w:rFonts w:cstheme="minorHAnsi"/>
                <w:sz w:val="18"/>
                <w:szCs w:val="18"/>
                <w:lang w:val="en-IE"/>
              </w:rPr>
            </w:pPr>
          </w:p>
        </w:tc>
        <w:tc>
          <w:tcPr>
            <w:tcW w:w="1701" w:type="dxa"/>
            <w:vMerge/>
          </w:tcPr>
          <w:p w14:paraId="622D7795" w14:textId="77777777" w:rsidR="00F124AE" w:rsidRPr="00EC6942" w:rsidRDefault="00F124AE" w:rsidP="00F124AE">
            <w:pPr>
              <w:pStyle w:val="ListParagraph"/>
              <w:numPr>
                <w:ilvl w:val="0"/>
                <w:numId w:val="6"/>
              </w:numPr>
              <w:tabs>
                <w:tab w:val="left" w:pos="6286"/>
              </w:tabs>
              <w:ind w:left="325" w:hanging="284"/>
              <w:rPr>
                <w:rFonts w:cstheme="minorHAnsi"/>
                <w:sz w:val="18"/>
                <w:szCs w:val="18"/>
                <w:lang w:val="en-IE"/>
              </w:rPr>
            </w:pPr>
          </w:p>
        </w:tc>
        <w:tc>
          <w:tcPr>
            <w:tcW w:w="2693" w:type="dxa"/>
            <w:vMerge/>
          </w:tcPr>
          <w:p w14:paraId="05518C1D" w14:textId="77777777" w:rsidR="00F124AE" w:rsidRPr="00EC6942" w:rsidRDefault="00F124AE" w:rsidP="00F124AE">
            <w:pPr>
              <w:tabs>
                <w:tab w:val="left" w:pos="6286"/>
              </w:tabs>
              <w:rPr>
                <w:rFonts w:cstheme="minorHAnsi"/>
                <w:sz w:val="18"/>
                <w:szCs w:val="18"/>
                <w:lang w:val="en-IE"/>
              </w:rPr>
            </w:pPr>
          </w:p>
        </w:tc>
        <w:tc>
          <w:tcPr>
            <w:tcW w:w="2835" w:type="dxa"/>
            <w:vMerge/>
          </w:tcPr>
          <w:p w14:paraId="2478E71D" w14:textId="77777777" w:rsidR="00F124AE" w:rsidRPr="00EC6942" w:rsidRDefault="00F124AE" w:rsidP="00F124AE">
            <w:pPr>
              <w:tabs>
                <w:tab w:val="left" w:pos="6286"/>
              </w:tabs>
              <w:rPr>
                <w:rFonts w:cstheme="minorHAnsi"/>
                <w:sz w:val="18"/>
                <w:szCs w:val="18"/>
                <w:lang w:val="en-IE"/>
              </w:rPr>
            </w:pPr>
          </w:p>
        </w:tc>
        <w:tc>
          <w:tcPr>
            <w:tcW w:w="5812" w:type="dxa"/>
          </w:tcPr>
          <w:p w14:paraId="4D470E50" w14:textId="4C4853B7" w:rsidR="00F124AE" w:rsidRPr="00EC6942" w:rsidRDefault="00FB5570" w:rsidP="00F124AE">
            <w:pPr>
              <w:pStyle w:val="ListParagraph"/>
              <w:numPr>
                <w:ilvl w:val="0"/>
                <w:numId w:val="35"/>
              </w:numPr>
              <w:tabs>
                <w:tab w:val="left" w:pos="6286"/>
              </w:tabs>
              <w:ind w:left="324" w:hanging="284"/>
              <w:rPr>
                <w:rFonts w:cstheme="minorHAnsi"/>
                <w:sz w:val="18"/>
                <w:szCs w:val="18"/>
                <w:lang w:val="en-IE"/>
              </w:rPr>
            </w:pPr>
            <w:r w:rsidRPr="00FB5570">
              <w:rPr>
                <w:rFonts w:cstheme="minorHAnsi"/>
                <w:sz w:val="18"/>
                <w:szCs w:val="18"/>
                <w:lang w:val="en-IE"/>
              </w:rPr>
              <w:t>Solve problems involving weight.</w:t>
            </w:r>
          </w:p>
        </w:tc>
      </w:tr>
      <w:tr w:rsidR="00F124AE" w:rsidRPr="00EC6942" w14:paraId="2C433A54" w14:textId="77777777" w:rsidTr="00112CB3">
        <w:trPr>
          <w:cantSplit/>
          <w:trHeight w:val="77"/>
        </w:trPr>
        <w:tc>
          <w:tcPr>
            <w:tcW w:w="496" w:type="dxa"/>
            <w:vMerge/>
          </w:tcPr>
          <w:p w14:paraId="38B1593A" w14:textId="77777777" w:rsidR="00F124AE" w:rsidRPr="00EC6942" w:rsidRDefault="00F124AE" w:rsidP="00F124AE">
            <w:pPr>
              <w:tabs>
                <w:tab w:val="left" w:pos="6286"/>
              </w:tabs>
              <w:rPr>
                <w:rFonts w:cstheme="minorHAnsi"/>
                <w:sz w:val="20"/>
                <w:szCs w:val="20"/>
                <w:lang w:val="en-IE"/>
              </w:rPr>
            </w:pPr>
          </w:p>
        </w:tc>
        <w:tc>
          <w:tcPr>
            <w:tcW w:w="1484" w:type="dxa"/>
            <w:vMerge/>
          </w:tcPr>
          <w:p w14:paraId="06B8D5B9" w14:textId="77777777" w:rsidR="00F124AE" w:rsidRPr="00EC6942" w:rsidRDefault="00F124AE" w:rsidP="00F124AE">
            <w:pPr>
              <w:tabs>
                <w:tab w:val="left" w:pos="6286"/>
              </w:tabs>
              <w:rPr>
                <w:rFonts w:cstheme="minorHAnsi"/>
                <w:sz w:val="18"/>
                <w:szCs w:val="18"/>
                <w:lang w:val="en-IE"/>
              </w:rPr>
            </w:pPr>
          </w:p>
        </w:tc>
        <w:tc>
          <w:tcPr>
            <w:tcW w:w="1701" w:type="dxa"/>
            <w:vMerge/>
          </w:tcPr>
          <w:p w14:paraId="7BEBD0E7" w14:textId="77777777" w:rsidR="00F124AE" w:rsidRPr="00EC6942" w:rsidRDefault="00F124AE" w:rsidP="00F124AE">
            <w:pPr>
              <w:pStyle w:val="ListParagraph"/>
              <w:numPr>
                <w:ilvl w:val="0"/>
                <w:numId w:val="6"/>
              </w:numPr>
              <w:tabs>
                <w:tab w:val="left" w:pos="6286"/>
              </w:tabs>
              <w:ind w:left="325" w:hanging="284"/>
              <w:rPr>
                <w:rFonts w:cstheme="minorHAnsi"/>
                <w:sz w:val="18"/>
                <w:szCs w:val="18"/>
                <w:lang w:val="en-IE"/>
              </w:rPr>
            </w:pPr>
          </w:p>
        </w:tc>
        <w:tc>
          <w:tcPr>
            <w:tcW w:w="2693" w:type="dxa"/>
            <w:vMerge/>
          </w:tcPr>
          <w:p w14:paraId="20BA1EB0" w14:textId="77777777" w:rsidR="00F124AE" w:rsidRPr="00EC6942" w:rsidRDefault="00F124AE" w:rsidP="00F124AE">
            <w:pPr>
              <w:tabs>
                <w:tab w:val="left" w:pos="6286"/>
              </w:tabs>
              <w:rPr>
                <w:rFonts w:cstheme="minorHAnsi"/>
                <w:sz w:val="18"/>
                <w:szCs w:val="18"/>
                <w:lang w:val="en-IE"/>
              </w:rPr>
            </w:pPr>
          </w:p>
        </w:tc>
        <w:tc>
          <w:tcPr>
            <w:tcW w:w="2835" w:type="dxa"/>
            <w:vMerge/>
          </w:tcPr>
          <w:p w14:paraId="1F3807A7" w14:textId="77777777" w:rsidR="00F124AE" w:rsidRPr="00EC6942" w:rsidRDefault="00F124AE" w:rsidP="00F124AE">
            <w:pPr>
              <w:tabs>
                <w:tab w:val="left" w:pos="6286"/>
              </w:tabs>
              <w:rPr>
                <w:rFonts w:cstheme="minorHAnsi"/>
                <w:sz w:val="18"/>
                <w:szCs w:val="18"/>
                <w:lang w:val="en-IE"/>
              </w:rPr>
            </w:pPr>
          </w:p>
        </w:tc>
        <w:tc>
          <w:tcPr>
            <w:tcW w:w="5812" w:type="dxa"/>
          </w:tcPr>
          <w:p w14:paraId="438A509C" w14:textId="0E9249D3" w:rsidR="00F124AE" w:rsidRPr="00EC6942" w:rsidRDefault="00FB5570" w:rsidP="00F124AE">
            <w:pPr>
              <w:pStyle w:val="ListParagraph"/>
              <w:numPr>
                <w:ilvl w:val="0"/>
                <w:numId w:val="35"/>
              </w:numPr>
              <w:tabs>
                <w:tab w:val="left" w:pos="6286"/>
              </w:tabs>
              <w:ind w:left="324" w:hanging="284"/>
              <w:rPr>
                <w:rFonts w:cstheme="minorHAnsi"/>
                <w:sz w:val="18"/>
                <w:szCs w:val="18"/>
                <w:lang w:val="en-IE"/>
              </w:rPr>
            </w:pPr>
            <w:r w:rsidRPr="00FB5570">
              <w:rPr>
                <w:rFonts w:cstheme="minorHAnsi"/>
                <w:sz w:val="18"/>
                <w:szCs w:val="18"/>
                <w:lang w:val="en-IE"/>
              </w:rPr>
              <w:t>Solve problems involving weight plus other measures.</w:t>
            </w:r>
          </w:p>
        </w:tc>
      </w:tr>
      <w:tr w:rsidR="00F124AE" w:rsidRPr="00EC6942" w14:paraId="26B9CFC3" w14:textId="77777777" w:rsidTr="00112CB3">
        <w:trPr>
          <w:trHeight w:val="77"/>
        </w:trPr>
        <w:tc>
          <w:tcPr>
            <w:tcW w:w="496" w:type="dxa"/>
            <w:vMerge/>
          </w:tcPr>
          <w:p w14:paraId="2A217133" w14:textId="77777777" w:rsidR="00F124AE" w:rsidRPr="00EC6942" w:rsidRDefault="00F124AE" w:rsidP="00F124AE">
            <w:pPr>
              <w:tabs>
                <w:tab w:val="left" w:pos="6286"/>
              </w:tabs>
              <w:rPr>
                <w:rFonts w:cstheme="minorHAnsi"/>
                <w:sz w:val="20"/>
                <w:szCs w:val="20"/>
                <w:lang w:val="en-IE"/>
              </w:rPr>
            </w:pPr>
          </w:p>
        </w:tc>
        <w:tc>
          <w:tcPr>
            <w:tcW w:w="1484" w:type="dxa"/>
          </w:tcPr>
          <w:p w14:paraId="60006C58" w14:textId="1A288592" w:rsidR="00F124AE" w:rsidRPr="00EC6942" w:rsidRDefault="00F124AE" w:rsidP="00F124AE">
            <w:pPr>
              <w:tabs>
                <w:tab w:val="left" w:pos="6286"/>
              </w:tabs>
              <w:rPr>
                <w:rFonts w:cstheme="minorHAnsi"/>
                <w:sz w:val="18"/>
                <w:szCs w:val="18"/>
                <w:lang w:val="en-IE"/>
              </w:rPr>
            </w:pPr>
            <w:r w:rsidRPr="00EC6942">
              <w:rPr>
                <w:rFonts w:cstheme="minorHAnsi"/>
                <w:sz w:val="18"/>
                <w:szCs w:val="18"/>
                <w:lang w:val="en-IE"/>
              </w:rPr>
              <w:t>All</w:t>
            </w:r>
          </w:p>
        </w:tc>
        <w:tc>
          <w:tcPr>
            <w:tcW w:w="1701" w:type="dxa"/>
          </w:tcPr>
          <w:p w14:paraId="0B495C5D" w14:textId="1F98E31F" w:rsidR="00F124AE" w:rsidRPr="00EC6942" w:rsidRDefault="00F124AE" w:rsidP="00F124AE">
            <w:pPr>
              <w:pStyle w:val="ListParagraph"/>
              <w:numPr>
                <w:ilvl w:val="0"/>
                <w:numId w:val="6"/>
              </w:numPr>
              <w:tabs>
                <w:tab w:val="left" w:pos="6286"/>
              </w:tabs>
              <w:ind w:left="325" w:hanging="284"/>
              <w:rPr>
                <w:rFonts w:cstheme="minorHAnsi"/>
                <w:sz w:val="18"/>
                <w:szCs w:val="18"/>
                <w:lang w:val="en-IE"/>
              </w:rPr>
            </w:pPr>
            <w:r w:rsidRPr="00EC6942">
              <w:rPr>
                <w:rFonts w:cstheme="minorHAnsi"/>
                <w:sz w:val="18"/>
                <w:szCs w:val="18"/>
                <w:lang w:val="en-IE"/>
              </w:rPr>
              <w:t>Let’s Look Back</w:t>
            </w:r>
          </w:p>
        </w:tc>
        <w:tc>
          <w:tcPr>
            <w:tcW w:w="2693" w:type="dxa"/>
          </w:tcPr>
          <w:p w14:paraId="186920F2" w14:textId="474DCEC3" w:rsidR="00F124AE" w:rsidRPr="00EC6942" w:rsidRDefault="00F124AE" w:rsidP="00F124AE">
            <w:pPr>
              <w:tabs>
                <w:tab w:val="left" w:pos="6286"/>
              </w:tabs>
              <w:rPr>
                <w:rFonts w:cstheme="minorHAnsi"/>
                <w:sz w:val="18"/>
                <w:szCs w:val="18"/>
                <w:lang w:val="en-IE"/>
              </w:rPr>
            </w:pPr>
            <w:r w:rsidRPr="00EC6942">
              <w:rPr>
                <w:rFonts w:cstheme="minorHAnsi"/>
                <w:sz w:val="18"/>
                <w:szCs w:val="18"/>
                <w:lang w:val="en-IE"/>
              </w:rPr>
              <w:t>Revision</w:t>
            </w:r>
          </w:p>
        </w:tc>
        <w:tc>
          <w:tcPr>
            <w:tcW w:w="2835" w:type="dxa"/>
          </w:tcPr>
          <w:p w14:paraId="1421B07E" w14:textId="0F01F904" w:rsidR="00F124AE" w:rsidRPr="00EC6942" w:rsidRDefault="00F124AE" w:rsidP="00F124AE">
            <w:pPr>
              <w:tabs>
                <w:tab w:val="left" w:pos="6286"/>
              </w:tabs>
              <w:rPr>
                <w:rFonts w:cstheme="minorHAnsi"/>
                <w:sz w:val="18"/>
                <w:szCs w:val="18"/>
                <w:lang w:val="en-IE"/>
              </w:rPr>
            </w:pPr>
            <w:r w:rsidRPr="00EC6942">
              <w:rPr>
                <w:rFonts w:cstheme="minorHAnsi"/>
                <w:sz w:val="18"/>
                <w:szCs w:val="18"/>
                <w:lang w:val="en-IE"/>
              </w:rPr>
              <w:t>Revision</w:t>
            </w:r>
          </w:p>
        </w:tc>
        <w:tc>
          <w:tcPr>
            <w:tcW w:w="5812" w:type="dxa"/>
          </w:tcPr>
          <w:p w14:paraId="6B7C9DAC" w14:textId="59BAD0B0" w:rsidR="00F124AE" w:rsidRPr="00EC6942" w:rsidRDefault="00F124AE" w:rsidP="00F124AE">
            <w:pPr>
              <w:tabs>
                <w:tab w:val="left" w:pos="6286"/>
              </w:tabs>
              <w:rPr>
                <w:rFonts w:cstheme="minorHAnsi"/>
                <w:sz w:val="18"/>
                <w:szCs w:val="18"/>
                <w:lang w:val="en-IE"/>
              </w:rPr>
            </w:pPr>
            <w:r w:rsidRPr="00EC6942">
              <w:rPr>
                <w:rFonts w:cstheme="minorHAnsi"/>
                <w:sz w:val="18"/>
                <w:szCs w:val="18"/>
                <w:lang w:val="en-IE"/>
              </w:rPr>
              <w:t>Revision</w:t>
            </w:r>
          </w:p>
        </w:tc>
      </w:tr>
      <w:tr w:rsidR="00743165" w:rsidRPr="00EC6942" w14:paraId="3EA3F7F4" w14:textId="77777777" w:rsidTr="00666498">
        <w:tc>
          <w:tcPr>
            <w:tcW w:w="15021" w:type="dxa"/>
            <w:gridSpan w:val="6"/>
            <w:shd w:val="clear" w:color="auto" w:fill="E89612"/>
          </w:tcPr>
          <w:p w14:paraId="4164447B" w14:textId="77777777" w:rsidR="00743165" w:rsidRPr="00EC6942" w:rsidRDefault="00743165" w:rsidP="00743165">
            <w:pPr>
              <w:tabs>
                <w:tab w:val="left" w:pos="6286"/>
              </w:tabs>
              <w:jc w:val="center"/>
              <w:rPr>
                <w:rFonts w:cstheme="minorHAnsi"/>
                <w:b/>
                <w:bCs/>
                <w:sz w:val="20"/>
                <w:szCs w:val="20"/>
                <w:lang w:val="en-IE"/>
              </w:rPr>
            </w:pPr>
            <w:r w:rsidRPr="00EC6942">
              <w:rPr>
                <w:rFonts w:cstheme="minorHAnsi"/>
                <w:b/>
                <w:bCs/>
                <w:color w:val="FFFFFF" w:themeColor="background1"/>
                <w:lang w:val="en-IE"/>
              </w:rPr>
              <w:t>Summer Assessment</w:t>
            </w:r>
          </w:p>
        </w:tc>
      </w:tr>
    </w:tbl>
    <w:p w14:paraId="5F2319F0" w14:textId="6CDDB1E5" w:rsidR="00D472E6" w:rsidRPr="00714963" w:rsidRDefault="00D472E6" w:rsidP="009922A2">
      <w:pPr>
        <w:rPr>
          <w:rFonts w:cstheme="minorHAnsi"/>
          <w:lang w:val="en-IE"/>
        </w:rPr>
      </w:pPr>
    </w:p>
    <w:sectPr w:rsidR="00D472E6" w:rsidRPr="00714963" w:rsidSect="00924804">
      <w:headerReference w:type="default" r:id="rId11"/>
      <w:headerReference w:type="first" r:id="rId12"/>
      <w:pgSz w:w="16840" w:h="11900" w:orient="landscape"/>
      <w:pgMar w:top="851" w:right="964" w:bottom="851" w:left="85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90D23" w14:textId="77777777" w:rsidR="006003E5" w:rsidRDefault="006003E5" w:rsidP="00C93EDD">
      <w:r>
        <w:separator/>
      </w:r>
    </w:p>
  </w:endnote>
  <w:endnote w:type="continuationSeparator" w:id="0">
    <w:p w14:paraId="347B296F" w14:textId="77777777" w:rsidR="006003E5" w:rsidRDefault="006003E5" w:rsidP="00C9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9425D" w14:textId="77777777" w:rsidR="006003E5" w:rsidRDefault="006003E5" w:rsidP="00C93EDD">
      <w:r>
        <w:separator/>
      </w:r>
    </w:p>
  </w:footnote>
  <w:footnote w:type="continuationSeparator" w:id="0">
    <w:p w14:paraId="1825A1B5" w14:textId="77777777" w:rsidR="006003E5" w:rsidRDefault="006003E5" w:rsidP="00C93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784C1" w14:textId="76362488" w:rsidR="00F87A1B" w:rsidRPr="008B6546" w:rsidRDefault="0033471D">
    <w:pPr>
      <w:pStyle w:val="Header"/>
      <w:jc w:val="right"/>
    </w:pPr>
    <w:r w:rsidRPr="008B6546">
      <w:rPr>
        <w:i/>
        <w:iCs/>
      </w:rPr>
      <w:t>Maths My Way</w:t>
    </w:r>
    <w:r w:rsidRPr="008B6546">
      <w:t xml:space="preserve"> </w:t>
    </w:r>
    <w:r w:rsidR="006C264C">
      <w:t>6</w:t>
    </w:r>
    <w:r w:rsidR="00CA344F">
      <w:t>th</w:t>
    </w:r>
    <w:r w:rsidRPr="008B6546">
      <w:t xml:space="preserve"> Cla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C1097" w14:textId="77777777" w:rsidR="00F87A1B" w:rsidRPr="00493707" w:rsidRDefault="0033471D">
    <w:pPr>
      <w:pStyle w:val="Header"/>
      <w:jc w:val="right"/>
      <w:rPr>
        <w:b/>
        <w:bCs/>
        <w:color w:val="FFFFFF" w:themeColor="background1"/>
      </w:rPr>
    </w:pPr>
    <w:r w:rsidRPr="00493707">
      <w:rPr>
        <w:b/>
        <w:bCs/>
        <w:i/>
        <w:iCs/>
        <w:noProof/>
        <w:color w:val="FFFFFF" w:themeColor="background1"/>
      </w:rPr>
      <w:drawing>
        <wp:anchor distT="0" distB="0" distL="114300" distR="114300" simplePos="0" relativeHeight="251658240" behindDoc="1" locked="0" layoutInCell="1" allowOverlap="1" wp14:anchorId="2CAFC7E9" wp14:editId="6E950A16">
          <wp:simplePos x="0" y="0"/>
          <wp:positionH relativeFrom="margin">
            <wp:align>center</wp:align>
          </wp:positionH>
          <wp:positionV relativeFrom="paragraph">
            <wp:posOffset>-367665</wp:posOffset>
          </wp:positionV>
          <wp:extent cx="9252898" cy="612250"/>
          <wp:effectExtent l="0" t="0" r="5715" b="0"/>
          <wp:wrapNone/>
          <wp:docPr id="28064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99640" name=""/>
                  <pic:cNvPicPr/>
                </pic:nvPicPr>
                <pic:blipFill>
                  <a:blip r:embed="rId1"/>
                  <a:stretch>
                    <a:fillRect/>
                  </a:stretch>
                </pic:blipFill>
                <pic:spPr>
                  <a:xfrm>
                    <a:off x="0" y="0"/>
                    <a:ext cx="9252898" cy="612250"/>
                  </a:xfrm>
                  <a:prstGeom prst="rect">
                    <a:avLst/>
                  </a:prstGeom>
                </pic:spPr>
              </pic:pic>
            </a:graphicData>
          </a:graphic>
          <wp14:sizeRelH relativeFrom="margin">
            <wp14:pctWidth>0</wp14:pctWidth>
          </wp14:sizeRelH>
          <wp14:sizeRelV relativeFrom="margin">
            <wp14:pctHeight>0</wp14:pctHeight>
          </wp14:sizeRelV>
        </wp:anchor>
      </w:drawing>
    </w:r>
    <w:r w:rsidRPr="00493707">
      <w:rPr>
        <w:b/>
        <w:bCs/>
        <w:i/>
        <w:iCs/>
        <w:color w:val="FFFFFF" w:themeColor="background1"/>
      </w:rPr>
      <w:t>Maths My Way</w:t>
    </w:r>
    <w:r w:rsidRPr="00493707">
      <w:rPr>
        <w:b/>
        <w:bCs/>
        <w:color w:val="FFFFFF" w:themeColor="background1"/>
      </w:rPr>
      <w:t xml:space="preserve"> </w:t>
    </w:r>
    <w:r>
      <w:rPr>
        <w:b/>
        <w:bCs/>
        <w:color w:val="FFFFFF" w:themeColor="background1"/>
      </w:rPr>
      <w:t>2nd</w:t>
    </w:r>
    <w:r w:rsidRPr="00493707">
      <w:rPr>
        <w:b/>
        <w:bCs/>
        <w:color w:val="FFFFFF" w:themeColor="background1"/>
      </w:rPr>
      <w:t xml:space="preserve"> Cla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A82"/>
    <w:multiLevelType w:val="hybridMultilevel"/>
    <w:tmpl w:val="0EB6DD7E"/>
    <w:lvl w:ilvl="0" w:tplc="10DC36D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2077D6"/>
    <w:multiLevelType w:val="hybridMultilevel"/>
    <w:tmpl w:val="5E50AEFA"/>
    <w:lvl w:ilvl="0" w:tplc="FFFFFFFF">
      <w:start w:val="1"/>
      <w:numFmt w:val="decimal"/>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637C77"/>
    <w:multiLevelType w:val="hybridMultilevel"/>
    <w:tmpl w:val="61BA7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8D5B40"/>
    <w:multiLevelType w:val="hybridMultilevel"/>
    <w:tmpl w:val="D09A5DA2"/>
    <w:lvl w:ilvl="0" w:tplc="4650EBC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0EA3FEF"/>
    <w:multiLevelType w:val="hybridMultilevel"/>
    <w:tmpl w:val="9E8E3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0F97F9B"/>
    <w:multiLevelType w:val="hybridMultilevel"/>
    <w:tmpl w:val="90E05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11650E2"/>
    <w:multiLevelType w:val="hybridMultilevel"/>
    <w:tmpl w:val="829E7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15E2A15"/>
    <w:multiLevelType w:val="hybridMultilevel"/>
    <w:tmpl w:val="F802F9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16943CC"/>
    <w:multiLevelType w:val="hybridMultilevel"/>
    <w:tmpl w:val="6212C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1F720BA"/>
    <w:multiLevelType w:val="hybridMultilevel"/>
    <w:tmpl w:val="6CDA6232"/>
    <w:lvl w:ilvl="0" w:tplc="32CC4A44">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2384519"/>
    <w:multiLevelType w:val="hybridMultilevel"/>
    <w:tmpl w:val="28500F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24078FA"/>
    <w:multiLevelType w:val="hybridMultilevel"/>
    <w:tmpl w:val="C94881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2547EB1"/>
    <w:multiLevelType w:val="hybridMultilevel"/>
    <w:tmpl w:val="346A2AC6"/>
    <w:lvl w:ilvl="0" w:tplc="20B8769A">
      <w:start w:val="1"/>
      <w:numFmt w:val="decimal"/>
      <w:lvlText w:val="%1."/>
      <w:lvlJc w:val="left"/>
      <w:pPr>
        <w:ind w:left="720" w:hanging="360"/>
      </w:pPr>
      <w:rPr>
        <w:rFonts w:eastAsiaTheme="minorEastAsia" w:cstheme="minorBidi" w:hint="default"/>
        <w:b w:val="0"/>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027443E3"/>
    <w:multiLevelType w:val="hybridMultilevel"/>
    <w:tmpl w:val="4C303C1C"/>
    <w:lvl w:ilvl="0" w:tplc="FEB4F4C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029B3584"/>
    <w:multiLevelType w:val="hybridMultilevel"/>
    <w:tmpl w:val="F08CD2D6"/>
    <w:lvl w:ilvl="0" w:tplc="AB1489FC">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02CA2F44"/>
    <w:multiLevelType w:val="hybridMultilevel"/>
    <w:tmpl w:val="2BD61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3126DEE"/>
    <w:multiLevelType w:val="hybridMultilevel"/>
    <w:tmpl w:val="B35E8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37F436A"/>
    <w:multiLevelType w:val="hybridMultilevel"/>
    <w:tmpl w:val="F02C8188"/>
    <w:lvl w:ilvl="0" w:tplc="29C6E1BA">
      <w:start w:val="1"/>
      <w:numFmt w:val="decimal"/>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03A45647"/>
    <w:multiLevelType w:val="hybridMultilevel"/>
    <w:tmpl w:val="02B0838E"/>
    <w:lvl w:ilvl="0" w:tplc="B158F90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3BF6F54"/>
    <w:multiLevelType w:val="hybridMultilevel"/>
    <w:tmpl w:val="E1F05D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41E2D82"/>
    <w:multiLevelType w:val="hybridMultilevel"/>
    <w:tmpl w:val="4BBA7D00"/>
    <w:lvl w:ilvl="0" w:tplc="076C378C">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4281499"/>
    <w:multiLevelType w:val="hybridMultilevel"/>
    <w:tmpl w:val="824C04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04851A8E"/>
    <w:multiLevelType w:val="hybridMultilevel"/>
    <w:tmpl w:val="CE0416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4C93418"/>
    <w:multiLevelType w:val="hybridMultilevel"/>
    <w:tmpl w:val="828238EE"/>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05497541"/>
    <w:multiLevelType w:val="hybridMultilevel"/>
    <w:tmpl w:val="997CA25C"/>
    <w:lvl w:ilvl="0" w:tplc="18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5873B77"/>
    <w:multiLevelType w:val="hybridMultilevel"/>
    <w:tmpl w:val="622A3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58E3DC5"/>
    <w:multiLevelType w:val="hybridMultilevel"/>
    <w:tmpl w:val="42E82346"/>
    <w:lvl w:ilvl="0" w:tplc="1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5A069DD"/>
    <w:multiLevelType w:val="hybridMultilevel"/>
    <w:tmpl w:val="2E92D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062D0BE0"/>
    <w:multiLevelType w:val="hybridMultilevel"/>
    <w:tmpl w:val="5BC27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62D2888"/>
    <w:multiLevelType w:val="hybridMultilevel"/>
    <w:tmpl w:val="377C1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64A6AC1"/>
    <w:multiLevelType w:val="hybridMultilevel"/>
    <w:tmpl w:val="A030C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65234A1"/>
    <w:multiLevelType w:val="hybridMultilevel"/>
    <w:tmpl w:val="0576E4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68377C5"/>
    <w:multiLevelType w:val="hybridMultilevel"/>
    <w:tmpl w:val="AB625D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06AE668D"/>
    <w:multiLevelType w:val="hybridMultilevel"/>
    <w:tmpl w:val="CEAE8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6BD2219"/>
    <w:multiLevelType w:val="hybridMultilevel"/>
    <w:tmpl w:val="8CDEC2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6F05DFD"/>
    <w:multiLevelType w:val="hybridMultilevel"/>
    <w:tmpl w:val="169EED96"/>
    <w:lvl w:ilvl="0" w:tplc="3FD4098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072373FF"/>
    <w:multiLevelType w:val="hybridMultilevel"/>
    <w:tmpl w:val="9736A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074800D2"/>
    <w:multiLevelType w:val="hybridMultilevel"/>
    <w:tmpl w:val="E39465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7EA4A17"/>
    <w:multiLevelType w:val="hybridMultilevel"/>
    <w:tmpl w:val="72C2DD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08096248"/>
    <w:multiLevelType w:val="hybridMultilevel"/>
    <w:tmpl w:val="541887DE"/>
    <w:lvl w:ilvl="0" w:tplc="AAD64A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0874752D"/>
    <w:multiLevelType w:val="hybridMultilevel"/>
    <w:tmpl w:val="08B8B6DC"/>
    <w:lvl w:ilvl="0" w:tplc="21AC1C60">
      <w:start w:val="1"/>
      <w:numFmt w:val="decimal"/>
      <w:lvlText w:val="%1."/>
      <w:lvlJc w:val="left"/>
      <w:pPr>
        <w:ind w:left="720" w:hanging="360"/>
      </w:pPr>
      <w:rPr>
        <w:rFonts w:eastAsiaTheme="minorEastAsia" w:cstheme="minorBidi" w:hint="default"/>
        <w:b w:val="0"/>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08A95E8A"/>
    <w:multiLevelType w:val="hybridMultilevel"/>
    <w:tmpl w:val="2B280EF2"/>
    <w:lvl w:ilvl="0" w:tplc="BDEEC8BC">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8C6363A"/>
    <w:multiLevelType w:val="hybridMultilevel"/>
    <w:tmpl w:val="28DABEB0"/>
    <w:lvl w:ilvl="0" w:tplc="AB1CF90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09147420"/>
    <w:multiLevelType w:val="hybridMultilevel"/>
    <w:tmpl w:val="B8D69A2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091F0D1A"/>
    <w:multiLevelType w:val="hybridMultilevel"/>
    <w:tmpl w:val="81145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98F712B"/>
    <w:multiLevelType w:val="hybridMultilevel"/>
    <w:tmpl w:val="B9BE586E"/>
    <w:lvl w:ilvl="0" w:tplc="A87665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09D67752"/>
    <w:multiLevelType w:val="hybridMultilevel"/>
    <w:tmpl w:val="9DD6ADC4"/>
    <w:lvl w:ilvl="0" w:tplc="19DAFF3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09EB4055"/>
    <w:multiLevelType w:val="hybridMultilevel"/>
    <w:tmpl w:val="9778843A"/>
    <w:lvl w:ilvl="0" w:tplc="737A96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0A2569AF"/>
    <w:multiLevelType w:val="hybridMultilevel"/>
    <w:tmpl w:val="A8507D14"/>
    <w:lvl w:ilvl="0" w:tplc="1B4CB7F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0A370AE9"/>
    <w:multiLevelType w:val="hybridMultilevel"/>
    <w:tmpl w:val="75E2C162"/>
    <w:lvl w:ilvl="0" w:tplc="DD0CD76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0A4A5769"/>
    <w:multiLevelType w:val="hybridMultilevel"/>
    <w:tmpl w:val="C2B29A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0A8678FE"/>
    <w:multiLevelType w:val="hybridMultilevel"/>
    <w:tmpl w:val="6248C0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0AD07DAD"/>
    <w:multiLevelType w:val="hybridMultilevel"/>
    <w:tmpl w:val="32008FFA"/>
    <w:lvl w:ilvl="0" w:tplc="FFFFFFFF">
      <w:start w:val="1"/>
      <w:numFmt w:val="decimal"/>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0B4E623F"/>
    <w:multiLevelType w:val="hybridMultilevel"/>
    <w:tmpl w:val="362ED472"/>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0B9F7EEC"/>
    <w:multiLevelType w:val="hybridMultilevel"/>
    <w:tmpl w:val="4E544624"/>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0C4A1C99"/>
    <w:multiLevelType w:val="hybridMultilevel"/>
    <w:tmpl w:val="9E4400F2"/>
    <w:lvl w:ilvl="0" w:tplc="840098CE">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0C5374E0"/>
    <w:multiLevelType w:val="hybridMultilevel"/>
    <w:tmpl w:val="1A245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0C571B42"/>
    <w:multiLevelType w:val="hybridMultilevel"/>
    <w:tmpl w:val="E3D0622A"/>
    <w:lvl w:ilvl="0" w:tplc="1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0C665E4D"/>
    <w:multiLevelType w:val="hybridMultilevel"/>
    <w:tmpl w:val="EA3A7718"/>
    <w:lvl w:ilvl="0" w:tplc="C4BA8C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0C802A98"/>
    <w:multiLevelType w:val="hybridMultilevel"/>
    <w:tmpl w:val="885E0430"/>
    <w:lvl w:ilvl="0" w:tplc="18090001">
      <w:start w:val="1"/>
      <w:numFmt w:val="bullet"/>
      <w:lvlText w:val=""/>
      <w:lvlJc w:val="left"/>
      <w:pPr>
        <w:ind w:left="766"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60" w15:restartNumberingAfterBreak="0">
    <w:nsid w:val="0C915868"/>
    <w:multiLevelType w:val="hybridMultilevel"/>
    <w:tmpl w:val="5AA27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C931342"/>
    <w:multiLevelType w:val="hybridMultilevel"/>
    <w:tmpl w:val="DACC5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0D147B11"/>
    <w:multiLevelType w:val="hybridMultilevel"/>
    <w:tmpl w:val="166A3372"/>
    <w:lvl w:ilvl="0" w:tplc="DA6E55A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0D2E3D6D"/>
    <w:multiLevelType w:val="hybridMultilevel"/>
    <w:tmpl w:val="798EB182"/>
    <w:lvl w:ilvl="0" w:tplc="3AC4D97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15:restartNumberingAfterBreak="0">
    <w:nsid w:val="0D7A2589"/>
    <w:multiLevelType w:val="hybridMultilevel"/>
    <w:tmpl w:val="DA88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0DA80ACB"/>
    <w:multiLevelType w:val="hybridMultilevel"/>
    <w:tmpl w:val="FF4EE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0DDE2507"/>
    <w:multiLevelType w:val="hybridMultilevel"/>
    <w:tmpl w:val="48288172"/>
    <w:lvl w:ilvl="0" w:tplc="00D8AEE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7" w15:restartNumberingAfterBreak="0">
    <w:nsid w:val="0E074FDA"/>
    <w:multiLevelType w:val="hybridMultilevel"/>
    <w:tmpl w:val="DB340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0FD3437E"/>
    <w:multiLevelType w:val="hybridMultilevel"/>
    <w:tmpl w:val="234EC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0FF30A4A"/>
    <w:multiLevelType w:val="hybridMultilevel"/>
    <w:tmpl w:val="9C981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0232F62"/>
    <w:multiLevelType w:val="hybridMultilevel"/>
    <w:tmpl w:val="03680EC6"/>
    <w:lvl w:ilvl="0" w:tplc="013005D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107163F1"/>
    <w:multiLevelType w:val="hybridMultilevel"/>
    <w:tmpl w:val="2BD61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108627BD"/>
    <w:multiLevelType w:val="hybridMultilevel"/>
    <w:tmpl w:val="36B04478"/>
    <w:lvl w:ilvl="0" w:tplc="46E07EDC">
      <w:start w:val="1"/>
      <w:numFmt w:val="decimal"/>
      <w:lvlText w:val="%1."/>
      <w:lvlJc w:val="left"/>
      <w:pPr>
        <w:ind w:left="720" w:hanging="360"/>
      </w:pPr>
      <w:rPr>
        <w:rFonts w:eastAsiaTheme="minorEastAsia"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10A110DB"/>
    <w:multiLevelType w:val="hybridMultilevel"/>
    <w:tmpl w:val="1D5EE4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11134060"/>
    <w:multiLevelType w:val="hybridMultilevel"/>
    <w:tmpl w:val="E4809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11DE16F5"/>
    <w:multiLevelType w:val="hybridMultilevel"/>
    <w:tmpl w:val="EED04B04"/>
    <w:lvl w:ilvl="0" w:tplc="5C6E7F80">
      <w:start w:val="1"/>
      <w:numFmt w:val="decimal"/>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6" w15:restartNumberingAfterBreak="0">
    <w:nsid w:val="11E11FEC"/>
    <w:multiLevelType w:val="hybridMultilevel"/>
    <w:tmpl w:val="8CDEC2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11ED61DC"/>
    <w:multiLevelType w:val="hybridMultilevel"/>
    <w:tmpl w:val="C38A38FA"/>
    <w:lvl w:ilvl="0" w:tplc="B158F9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11F33956"/>
    <w:multiLevelType w:val="hybridMultilevel"/>
    <w:tmpl w:val="2CF052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12127E2F"/>
    <w:multiLevelType w:val="hybridMultilevel"/>
    <w:tmpl w:val="CEAE8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127F3ED9"/>
    <w:multiLevelType w:val="hybridMultilevel"/>
    <w:tmpl w:val="77603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12993A19"/>
    <w:multiLevelType w:val="hybridMultilevel"/>
    <w:tmpl w:val="379E10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13236950"/>
    <w:multiLevelType w:val="hybridMultilevel"/>
    <w:tmpl w:val="3D1A5CFA"/>
    <w:lvl w:ilvl="0" w:tplc="95684A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13E279D0"/>
    <w:multiLevelType w:val="hybridMultilevel"/>
    <w:tmpl w:val="D5E06F16"/>
    <w:lvl w:ilvl="0" w:tplc="6E2893B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4" w15:restartNumberingAfterBreak="0">
    <w:nsid w:val="140E1253"/>
    <w:multiLevelType w:val="hybridMultilevel"/>
    <w:tmpl w:val="FE022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141C2E45"/>
    <w:multiLevelType w:val="hybridMultilevel"/>
    <w:tmpl w:val="B38A54EC"/>
    <w:lvl w:ilvl="0" w:tplc="BB2E8D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6" w15:restartNumberingAfterBreak="0">
    <w:nsid w:val="142B68C2"/>
    <w:multiLevelType w:val="hybridMultilevel"/>
    <w:tmpl w:val="2BD61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143F636F"/>
    <w:multiLevelType w:val="hybridMultilevel"/>
    <w:tmpl w:val="36F49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14401D24"/>
    <w:multiLevelType w:val="hybridMultilevel"/>
    <w:tmpl w:val="2828F9E8"/>
    <w:lvl w:ilvl="0" w:tplc="498874E2">
      <w:start w:val="1"/>
      <w:numFmt w:val="decimal"/>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9" w15:restartNumberingAfterBreak="0">
    <w:nsid w:val="145069A0"/>
    <w:multiLevelType w:val="hybridMultilevel"/>
    <w:tmpl w:val="3D2E9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14594BFB"/>
    <w:multiLevelType w:val="hybridMultilevel"/>
    <w:tmpl w:val="49C44E2C"/>
    <w:lvl w:ilvl="0" w:tplc="D81AECB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1" w15:restartNumberingAfterBreak="0">
    <w:nsid w:val="146F21A8"/>
    <w:multiLevelType w:val="hybridMultilevel"/>
    <w:tmpl w:val="AD5041A0"/>
    <w:lvl w:ilvl="0" w:tplc="376A3450">
      <w:start w:val="2"/>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2" w15:restartNumberingAfterBreak="0">
    <w:nsid w:val="149F424A"/>
    <w:multiLevelType w:val="hybridMultilevel"/>
    <w:tmpl w:val="889E84DC"/>
    <w:lvl w:ilvl="0" w:tplc="D7F0C916">
      <w:start w:val="1"/>
      <w:numFmt w:val="decimal"/>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3" w15:restartNumberingAfterBreak="0">
    <w:nsid w:val="15213D2E"/>
    <w:multiLevelType w:val="hybridMultilevel"/>
    <w:tmpl w:val="CBF88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15BF7AAD"/>
    <w:multiLevelType w:val="hybridMultilevel"/>
    <w:tmpl w:val="CF269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1616069C"/>
    <w:multiLevelType w:val="hybridMultilevel"/>
    <w:tmpl w:val="863AE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16415EFD"/>
    <w:multiLevelType w:val="hybridMultilevel"/>
    <w:tmpl w:val="E1F05D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16684FAB"/>
    <w:multiLevelType w:val="hybridMultilevel"/>
    <w:tmpl w:val="362ED472"/>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16C53519"/>
    <w:multiLevelType w:val="hybridMultilevel"/>
    <w:tmpl w:val="6804DBE0"/>
    <w:lvl w:ilvl="0" w:tplc="BBA8CD40">
      <w:start w:val="1"/>
      <w:numFmt w:val="decimal"/>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9" w15:restartNumberingAfterBreak="0">
    <w:nsid w:val="16CF375E"/>
    <w:multiLevelType w:val="hybridMultilevel"/>
    <w:tmpl w:val="900C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177B7A96"/>
    <w:multiLevelType w:val="hybridMultilevel"/>
    <w:tmpl w:val="0186D178"/>
    <w:lvl w:ilvl="0" w:tplc="D758DF2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1" w15:restartNumberingAfterBreak="0">
    <w:nsid w:val="177C384E"/>
    <w:multiLevelType w:val="hybridMultilevel"/>
    <w:tmpl w:val="2BD61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1795723B"/>
    <w:multiLevelType w:val="hybridMultilevel"/>
    <w:tmpl w:val="E1122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17BA7300"/>
    <w:multiLevelType w:val="hybridMultilevel"/>
    <w:tmpl w:val="0B3C55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4" w15:restartNumberingAfterBreak="0">
    <w:nsid w:val="17C932CB"/>
    <w:multiLevelType w:val="hybridMultilevel"/>
    <w:tmpl w:val="9736A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17CC2409"/>
    <w:multiLevelType w:val="hybridMultilevel"/>
    <w:tmpl w:val="2BD61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180E7A52"/>
    <w:multiLevelType w:val="hybridMultilevel"/>
    <w:tmpl w:val="429256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188901DF"/>
    <w:multiLevelType w:val="hybridMultilevel"/>
    <w:tmpl w:val="EE16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1921392E"/>
    <w:multiLevelType w:val="hybridMultilevel"/>
    <w:tmpl w:val="F6780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197E2491"/>
    <w:multiLevelType w:val="hybridMultilevel"/>
    <w:tmpl w:val="E7AC38C4"/>
    <w:lvl w:ilvl="0" w:tplc="B158F9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19C977A1"/>
    <w:multiLevelType w:val="hybridMultilevel"/>
    <w:tmpl w:val="5ECAC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1A240698"/>
    <w:multiLevelType w:val="hybridMultilevel"/>
    <w:tmpl w:val="9D8A2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1A46272A"/>
    <w:multiLevelType w:val="hybridMultilevel"/>
    <w:tmpl w:val="3A0EB9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1A612842"/>
    <w:multiLevelType w:val="hybridMultilevel"/>
    <w:tmpl w:val="550AB84C"/>
    <w:lvl w:ilvl="0" w:tplc="AEA45B8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4" w15:restartNumberingAfterBreak="0">
    <w:nsid w:val="1A707909"/>
    <w:multiLevelType w:val="hybridMultilevel"/>
    <w:tmpl w:val="77706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1ADF258F"/>
    <w:multiLevelType w:val="hybridMultilevel"/>
    <w:tmpl w:val="E1F05D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1B1D63F8"/>
    <w:multiLevelType w:val="hybridMultilevel"/>
    <w:tmpl w:val="26E20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1B217369"/>
    <w:multiLevelType w:val="hybridMultilevel"/>
    <w:tmpl w:val="0CF6A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1B8023CB"/>
    <w:multiLevelType w:val="hybridMultilevel"/>
    <w:tmpl w:val="C41867E2"/>
    <w:lvl w:ilvl="0" w:tplc="587C29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1B9269F5"/>
    <w:multiLevelType w:val="hybridMultilevel"/>
    <w:tmpl w:val="17902E0C"/>
    <w:lvl w:ilvl="0" w:tplc="1B4CB7F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0" w15:restartNumberingAfterBreak="0">
    <w:nsid w:val="1BA54C39"/>
    <w:multiLevelType w:val="hybridMultilevel"/>
    <w:tmpl w:val="F67806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1BA71B10"/>
    <w:multiLevelType w:val="hybridMultilevel"/>
    <w:tmpl w:val="3CC01D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1BCB7835"/>
    <w:multiLevelType w:val="hybridMultilevel"/>
    <w:tmpl w:val="6C36B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1BDA267E"/>
    <w:multiLevelType w:val="hybridMultilevel"/>
    <w:tmpl w:val="A7C8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1BF40C22"/>
    <w:multiLevelType w:val="hybridMultilevel"/>
    <w:tmpl w:val="6248C0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1C30073B"/>
    <w:multiLevelType w:val="hybridMultilevel"/>
    <w:tmpl w:val="77F2E4E2"/>
    <w:lvl w:ilvl="0" w:tplc="D1FAF3B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6" w15:restartNumberingAfterBreak="0">
    <w:nsid w:val="1C6B6985"/>
    <w:multiLevelType w:val="hybridMultilevel"/>
    <w:tmpl w:val="0B3C5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1C6C0773"/>
    <w:multiLevelType w:val="hybridMultilevel"/>
    <w:tmpl w:val="F78AF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1D6F5DB0"/>
    <w:multiLevelType w:val="hybridMultilevel"/>
    <w:tmpl w:val="1DFA559E"/>
    <w:lvl w:ilvl="0" w:tplc="08090019">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9" w15:restartNumberingAfterBreak="0">
    <w:nsid w:val="1D917E15"/>
    <w:multiLevelType w:val="hybridMultilevel"/>
    <w:tmpl w:val="5BB25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1DC66BB0"/>
    <w:multiLevelType w:val="hybridMultilevel"/>
    <w:tmpl w:val="564E52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1E030F17"/>
    <w:multiLevelType w:val="hybridMultilevel"/>
    <w:tmpl w:val="F8127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1E8F16F4"/>
    <w:multiLevelType w:val="hybridMultilevel"/>
    <w:tmpl w:val="8CDEC2CE"/>
    <w:lvl w:ilvl="0" w:tplc="B158F90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1E972CE4"/>
    <w:multiLevelType w:val="hybridMultilevel"/>
    <w:tmpl w:val="C2B29A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1E9B60CA"/>
    <w:multiLevelType w:val="hybridMultilevel"/>
    <w:tmpl w:val="2B1E6DF8"/>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5" w15:restartNumberingAfterBreak="0">
    <w:nsid w:val="1EEE389C"/>
    <w:multiLevelType w:val="hybridMultilevel"/>
    <w:tmpl w:val="E620116A"/>
    <w:lvl w:ilvl="0" w:tplc="B4EE823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6" w15:restartNumberingAfterBreak="0">
    <w:nsid w:val="1F3726BF"/>
    <w:multiLevelType w:val="hybridMultilevel"/>
    <w:tmpl w:val="FD46E9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1F9435DC"/>
    <w:multiLevelType w:val="hybridMultilevel"/>
    <w:tmpl w:val="DE201B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8" w15:restartNumberingAfterBreak="0">
    <w:nsid w:val="1FC33BAA"/>
    <w:multiLevelType w:val="hybridMultilevel"/>
    <w:tmpl w:val="CBF88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1FDD1F8B"/>
    <w:multiLevelType w:val="hybridMultilevel"/>
    <w:tmpl w:val="28942F24"/>
    <w:lvl w:ilvl="0" w:tplc="D758DF2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0" w15:restartNumberingAfterBreak="0">
    <w:nsid w:val="1FFF3772"/>
    <w:multiLevelType w:val="hybridMultilevel"/>
    <w:tmpl w:val="B8D45346"/>
    <w:lvl w:ilvl="0" w:tplc="0DF82ABA">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201A38FF"/>
    <w:multiLevelType w:val="hybridMultilevel"/>
    <w:tmpl w:val="FD986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20260337"/>
    <w:multiLevelType w:val="hybridMultilevel"/>
    <w:tmpl w:val="AA0E81B6"/>
    <w:lvl w:ilvl="0" w:tplc="1436B7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2040731C"/>
    <w:multiLevelType w:val="hybridMultilevel"/>
    <w:tmpl w:val="A0C4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204356F3"/>
    <w:multiLevelType w:val="hybridMultilevel"/>
    <w:tmpl w:val="BF440C32"/>
    <w:lvl w:ilvl="0" w:tplc="2622351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204B1861"/>
    <w:multiLevelType w:val="hybridMultilevel"/>
    <w:tmpl w:val="17DEE9CE"/>
    <w:lvl w:ilvl="0" w:tplc="B55C3852">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6" w15:restartNumberingAfterBreak="0">
    <w:nsid w:val="2066262C"/>
    <w:multiLevelType w:val="hybridMultilevel"/>
    <w:tmpl w:val="6248C0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206E4D31"/>
    <w:multiLevelType w:val="hybridMultilevel"/>
    <w:tmpl w:val="7E4A5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20854276"/>
    <w:multiLevelType w:val="hybridMultilevel"/>
    <w:tmpl w:val="C56C58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9" w15:restartNumberingAfterBreak="0">
    <w:nsid w:val="20EA6807"/>
    <w:multiLevelType w:val="hybridMultilevel"/>
    <w:tmpl w:val="749E4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21FB5048"/>
    <w:multiLevelType w:val="hybridMultilevel"/>
    <w:tmpl w:val="4CE69E7C"/>
    <w:lvl w:ilvl="0" w:tplc="B5F05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22165088"/>
    <w:multiLevelType w:val="hybridMultilevel"/>
    <w:tmpl w:val="DCD8C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223E58D2"/>
    <w:multiLevelType w:val="hybridMultilevel"/>
    <w:tmpl w:val="9000C1A0"/>
    <w:lvl w:ilvl="0" w:tplc="6D5820F0">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3" w15:restartNumberingAfterBreak="0">
    <w:nsid w:val="22666591"/>
    <w:multiLevelType w:val="hybridMultilevel"/>
    <w:tmpl w:val="5BDEB754"/>
    <w:lvl w:ilvl="0" w:tplc="EE20F02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4" w15:restartNumberingAfterBreak="0">
    <w:nsid w:val="228631CC"/>
    <w:multiLevelType w:val="hybridMultilevel"/>
    <w:tmpl w:val="2BD61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229142EF"/>
    <w:multiLevelType w:val="hybridMultilevel"/>
    <w:tmpl w:val="10865BBC"/>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22B22C9A"/>
    <w:multiLevelType w:val="hybridMultilevel"/>
    <w:tmpl w:val="C3E26240"/>
    <w:lvl w:ilvl="0" w:tplc="D758DF2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7" w15:restartNumberingAfterBreak="0">
    <w:nsid w:val="22B54330"/>
    <w:multiLevelType w:val="hybridMultilevel"/>
    <w:tmpl w:val="B3149964"/>
    <w:lvl w:ilvl="0" w:tplc="D1FAF3B6">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8" w15:restartNumberingAfterBreak="0">
    <w:nsid w:val="22CA62D1"/>
    <w:multiLevelType w:val="hybridMultilevel"/>
    <w:tmpl w:val="9A8431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9" w15:restartNumberingAfterBreak="0">
    <w:nsid w:val="2301170C"/>
    <w:multiLevelType w:val="hybridMultilevel"/>
    <w:tmpl w:val="61BA7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23262152"/>
    <w:multiLevelType w:val="hybridMultilevel"/>
    <w:tmpl w:val="4230B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232E5513"/>
    <w:multiLevelType w:val="hybridMultilevel"/>
    <w:tmpl w:val="66F065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23330912"/>
    <w:multiLevelType w:val="hybridMultilevel"/>
    <w:tmpl w:val="61BA7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23373DC2"/>
    <w:multiLevelType w:val="hybridMultilevel"/>
    <w:tmpl w:val="10F03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234307A4"/>
    <w:multiLevelType w:val="hybridMultilevel"/>
    <w:tmpl w:val="72C2D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234B3B4A"/>
    <w:multiLevelType w:val="hybridMultilevel"/>
    <w:tmpl w:val="90ACA72A"/>
    <w:lvl w:ilvl="0" w:tplc="46CA12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235D5E74"/>
    <w:multiLevelType w:val="hybridMultilevel"/>
    <w:tmpl w:val="42925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237C7A38"/>
    <w:multiLevelType w:val="hybridMultilevel"/>
    <w:tmpl w:val="9736A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24174004"/>
    <w:multiLevelType w:val="hybridMultilevel"/>
    <w:tmpl w:val="35EC29DC"/>
    <w:lvl w:ilvl="0" w:tplc="9DF080D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9" w15:restartNumberingAfterBreak="0">
    <w:nsid w:val="242A2A44"/>
    <w:multiLevelType w:val="hybridMultilevel"/>
    <w:tmpl w:val="3ECC9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24656410"/>
    <w:multiLevelType w:val="hybridMultilevel"/>
    <w:tmpl w:val="939AE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24730A78"/>
    <w:multiLevelType w:val="hybridMultilevel"/>
    <w:tmpl w:val="83F024AA"/>
    <w:lvl w:ilvl="0" w:tplc="A68CDB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24DF3B14"/>
    <w:multiLevelType w:val="hybridMultilevel"/>
    <w:tmpl w:val="372E3234"/>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25101C35"/>
    <w:multiLevelType w:val="hybridMultilevel"/>
    <w:tmpl w:val="80F252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4" w15:restartNumberingAfterBreak="0">
    <w:nsid w:val="254F7B10"/>
    <w:multiLevelType w:val="hybridMultilevel"/>
    <w:tmpl w:val="CF78E8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25696D25"/>
    <w:multiLevelType w:val="hybridMultilevel"/>
    <w:tmpl w:val="72C2DD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259A39D5"/>
    <w:multiLevelType w:val="hybridMultilevel"/>
    <w:tmpl w:val="AE0CA2F6"/>
    <w:lvl w:ilvl="0" w:tplc="1F02F33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7" w15:restartNumberingAfterBreak="0">
    <w:nsid w:val="25FF5A56"/>
    <w:multiLevelType w:val="hybridMultilevel"/>
    <w:tmpl w:val="C6786D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8" w15:restartNumberingAfterBreak="0">
    <w:nsid w:val="26402578"/>
    <w:multiLevelType w:val="hybridMultilevel"/>
    <w:tmpl w:val="EA729E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26414D54"/>
    <w:multiLevelType w:val="hybridMultilevel"/>
    <w:tmpl w:val="B66C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266A6D6F"/>
    <w:multiLevelType w:val="hybridMultilevel"/>
    <w:tmpl w:val="04BE4D78"/>
    <w:lvl w:ilvl="0" w:tplc="C9CAECE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1" w15:restartNumberingAfterBreak="0">
    <w:nsid w:val="26A4137A"/>
    <w:multiLevelType w:val="hybridMultilevel"/>
    <w:tmpl w:val="5DD2D67C"/>
    <w:lvl w:ilvl="0" w:tplc="D758DF2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2" w15:restartNumberingAfterBreak="0">
    <w:nsid w:val="270D5379"/>
    <w:multiLevelType w:val="hybridMultilevel"/>
    <w:tmpl w:val="53EA9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27162689"/>
    <w:multiLevelType w:val="hybridMultilevel"/>
    <w:tmpl w:val="13506AA2"/>
    <w:lvl w:ilvl="0" w:tplc="3678241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4" w15:restartNumberingAfterBreak="0">
    <w:nsid w:val="27830BD9"/>
    <w:multiLevelType w:val="hybridMultilevel"/>
    <w:tmpl w:val="500A0EB4"/>
    <w:lvl w:ilvl="0" w:tplc="80B883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5" w15:restartNumberingAfterBreak="0">
    <w:nsid w:val="282E33F8"/>
    <w:multiLevelType w:val="hybridMultilevel"/>
    <w:tmpl w:val="35B234C6"/>
    <w:lvl w:ilvl="0" w:tplc="3D2C207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294D1CD3"/>
    <w:multiLevelType w:val="hybridMultilevel"/>
    <w:tmpl w:val="F2AE8116"/>
    <w:lvl w:ilvl="0" w:tplc="19A2B9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29573A06"/>
    <w:multiLevelType w:val="hybridMultilevel"/>
    <w:tmpl w:val="4336D30E"/>
    <w:lvl w:ilvl="0" w:tplc="3572AE02">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29DD35ED"/>
    <w:multiLevelType w:val="hybridMultilevel"/>
    <w:tmpl w:val="0540E5DA"/>
    <w:lvl w:ilvl="0" w:tplc="91ACF190">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2A09663D"/>
    <w:multiLevelType w:val="hybridMultilevel"/>
    <w:tmpl w:val="DB68C3B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0" w15:restartNumberingAfterBreak="0">
    <w:nsid w:val="2A2D3306"/>
    <w:multiLevelType w:val="hybridMultilevel"/>
    <w:tmpl w:val="1E90D39C"/>
    <w:lvl w:ilvl="0" w:tplc="D758DF2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1" w15:restartNumberingAfterBreak="0">
    <w:nsid w:val="2A472E7B"/>
    <w:multiLevelType w:val="hybridMultilevel"/>
    <w:tmpl w:val="E6F2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2A5B1E02"/>
    <w:multiLevelType w:val="hybridMultilevel"/>
    <w:tmpl w:val="3F701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2AC92BE0"/>
    <w:multiLevelType w:val="hybridMultilevel"/>
    <w:tmpl w:val="6248C0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2AED0BCF"/>
    <w:multiLevelType w:val="hybridMultilevel"/>
    <w:tmpl w:val="9CFC1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2AF65511"/>
    <w:multiLevelType w:val="hybridMultilevel"/>
    <w:tmpl w:val="13A04722"/>
    <w:lvl w:ilvl="0" w:tplc="1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2B5769B4"/>
    <w:multiLevelType w:val="hybridMultilevel"/>
    <w:tmpl w:val="1D5A7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2B9665EF"/>
    <w:multiLevelType w:val="hybridMultilevel"/>
    <w:tmpl w:val="7FFE9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2BB612CA"/>
    <w:multiLevelType w:val="hybridMultilevel"/>
    <w:tmpl w:val="C3066D8C"/>
    <w:lvl w:ilvl="0" w:tplc="3678241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9" w15:restartNumberingAfterBreak="0">
    <w:nsid w:val="2BCD1AB2"/>
    <w:multiLevelType w:val="hybridMultilevel"/>
    <w:tmpl w:val="61E2A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2BD11B56"/>
    <w:multiLevelType w:val="hybridMultilevel"/>
    <w:tmpl w:val="2BD61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2BD24B10"/>
    <w:multiLevelType w:val="hybridMultilevel"/>
    <w:tmpl w:val="81004E30"/>
    <w:lvl w:ilvl="0" w:tplc="F814A4DE">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2" w15:restartNumberingAfterBreak="0">
    <w:nsid w:val="2BF4763D"/>
    <w:multiLevelType w:val="hybridMultilevel"/>
    <w:tmpl w:val="9E70A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2C6C6421"/>
    <w:multiLevelType w:val="hybridMultilevel"/>
    <w:tmpl w:val="FAB6A564"/>
    <w:lvl w:ilvl="0" w:tplc="82D0DAA2">
      <w:start w:val="1"/>
      <w:numFmt w:val="decimal"/>
      <w:lvlText w:val="%1."/>
      <w:lvlJc w:val="left"/>
      <w:pPr>
        <w:ind w:left="720" w:hanging="360"/>
      </w:pPr>
      <w:rPr>
        <w:rFonts w:eastAsiaTheme="minorEastAsia"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2CE87D40"/>
    <w:multiLevelType w:val="hybridMultilevel"/>
    <w:tmpl w:val="ADF8A18C"/>
    <w:lvl w:ilvl="0" w:tplc="3FD409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2D240C09"/>
    <w:multiLevelType w:val="hybridMultilevel"/>
    <w:tmpl w:val="901635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2D60043A"/>
    <w:multiLevelType w:val="hybridMultilevel"/>
    <w:tmpl w:val="9C5E3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2D891CA8"/>
    <w:multiLevelType w:val="hybridMultilevel"/>
    <w:tmpl w:val="21DA3150"/>
    <w:lvl w:ilvl="0" w:tplc="F1CA73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2E135D06"/>
    <w:multiLevelType w:val="hybridMultilevel"/>
    <w:tmpl w:val="3C701F2C"/>
    <w:lvl w:ilvl="0" w:tplc="4CEED74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9" w15:restartNumberingAfterBreak="0">
    <w:nsid w:val="2EBE713F"/>
    <w:multiLevelType w:val="hybridMultilevel"/>
    <w:tmpl w:val="97FC1228"/>
    <w:lvl w:ilvl="0" w:tplc="2FFAF1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2EEC3E42"/>
    <w:multiLevelType w:val="hybridMultilevel"/>
    <w:tmpl w:val="3B8482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2EF525C6"/>
    <w:multiLevelType w:val="hybridMultilevel"/>
    <w:tmpl w:val="79CE6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2F185EBE"/>
    <w:multiLevelType w:val="hybridMultilevel"/>
    <w:tmpl w:val="2BD61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2F2D09A5"/>
    <w:multiLevelType w:val="hybridMultilevel"/>
    <w:tmpl w:val="2F2871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4" w15:restartNumberingAfterBreak="0">
    <w:nsid w:val="2F3114F9"/>
    <w:multiLevelType w:val="hybridMultilevel"/>
    <w:tmpl w:val="9FA865DE"/>
    <w:lvl w:ilvl="0" w:tplc="2AB024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2F422EFE"/>
    <w:multiLevelType w:val="hybridMultilevel"/>
    <w:tmpl w:val="00ECA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2F6C0FE2"/>
    <w:multiLevelType w:val="hybridMultilevel"/>
    <w:tmpl w:val="DB340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2FD8268D"/>
    <w:multiLevelType w:val="hybridMultilevel"/>
    <w:tmpl w:val="3D647BCA"/>
    <w:lvl w:ilvl="0" w:tplc="F3BAD6FC">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2FFD3245"/>
    <w:multiLevelType w:val="hybridMultilevel"/>
    <w:tmpl w:val="72C2DD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305E5021"/>
    <w:multiLevelType w:val="hybridMultilevel"/>
    <w:tmpl w:val="1D5EE4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318A3954"/>
    <w:multiLevelType w:val="hybridMultilevel"/>
    <w:tmpl w:val="49A6C17C"/>
    <w:lvl w:ilvl="0" w:tplc="C4BA8C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31E612C7"/>
    <w:multiLevelType w:val="hybridMultilevel"/>
    <w:tmpl w:val="37BCAE66"/>
    <w:lvl w:ilvl="0" w:tplc="1EFC30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321C296B"/>
    <w:multiLevelType w:val="hybridMultilevel"/>
    <w:tmpl w:val="7CD8F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32244DE4"/>
    <w:multiLevelType w:val="hybridMultilevel"/>
    <w:tmpl w:val="7AEC45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328A0C84"/>
    <w:multiLevelType w:val="hybridMultilevel"/>
    <w:tmpl w:val="D0B43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32983E3B"/>
    <w:multiLevelType w:val="hybridMultilevel"/>
    <w:tmpl w:val="DC2AD5B0"/>
    <w:lvl w:ilvl="0" w:tplc="61A08B50">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329A0D77"/>
    <w:multiLevelType w:val="hybridMultilevel"/>
    <w:tmpl w:val="A69C16E0"/>
    <w:lvl w:ilvl="0" w:tplc="0CD49E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32BD30F2"/>
    <w:multiLevelType w:val="multilevel"/>
    <w:tmpl w:val="CAC0E0D2"/>
    <w:lvl w:ilvl="0">
      <w:start w:val="1"/>
      <w:numFmt w:val="decimal"/>
      <w:lvlText w:val="%1."/>
      <w:lvlJc w:val="left"/>
      <w:pPr>
        <w:ind w:left="720" w:hanging="360"/>
      </w:pPr>
      <w:rPr>
        <w:rFonts w:hint="default"/>
      </w:rPr>
    </w:lvl>
    <w:lvl w:ilvl="1">
      <w:start w:val="75"/>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8" w15:restartNumberingAfterBreak="0">
    <w:nsid w:val="32BF7D14"/>
    <w:multiLevelType w:val="hybridMultilevel"/>
    <w:tmpl w:val="83A27B52"/>
    <w:lvl w:ilvl="0" w:tplc="EB98D43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9" w15:restartNumberingAfterBreak="0">
    <w:nsid w:val="32CA1A74"/>
    <w:multiLevelType w:val="hybridMultilevel"/>
    <w:tmpl w:val="1E922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32DD008F"/>
    <w:multiLevelType w:val="hybridMultilevel"/>
    <w:tmpl w:val="6A7ED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1" w15:restartNumberingAfterBreak="0">
    <w:nsid w:val="32F51646"/>
    <w:multiLevelType w:val="hybridMultilevel"/>
    <w:tmpl w:val="CC56867E"/>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33307C6B"/>
    <w:multiLevelType w:val="hybridMultilevel"/>
    <w:tmpl w:val="DAAA5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338A729F"/>
    <w:multiLevelType w:val="hybridMultilevel"/>
    <w:tmpl w:val="BC48C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338D5A21"/>
    <w:multiLevelType w:val="hybridMultilevel"/>
    <w:tmpl w:val="5E50AEFA"/>
    <w:lvl w:ilvl="0" w:tplc="1AB4E964">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339771BC"/>
    <w:multiLevelType w:val="hybridMultilevel"/>
    <w:tmpl w:val="31E691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339B08C4"/>
    <w:multiLevelType w:val="hybridMultilevel"/>
    <w:tmpl w:val="E5044E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7" w15:restartNumberingAfterBreak="0">
    <w:nsid w:val="33FE4525"/>
    <w:multiLevelType w:val="hybridMultilevel"/>
    <w:tmpl w:val="902437F8"/>
    <w:lvl w:ilvl="0" w:tplc="B158F90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34067EC0"/>
    <w:multiLevelType w:val="hybridMultilevel"/>
    <w:tmpl w:val="D9E60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34293ACB"/>
    <w:multiLevelType w:val="hybridMultilevel"/>
    <w:tmpl w:val="BCDE4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342B0421"/>
    <w:multiLevelType w:val="hybridMultilevel"/>
    <w:tmpl w:val="2ADCBDB6"/>
    <w:lvl w:ilvl="0" w:tplc="B766502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1" w15:restartNumberingAfterBreak="0">
    <w:nsid w:val="34364A3C"/>
    <w:multiLevelType w:val="hybridMultilevel"/>
    <w:tmpl w:val="E99A3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349D289A"/>
    <w:multiLevelType w:val="hybridMultilevel"/>
    <w:tmpl w:val="A3464256"/>
    <w:lvl w:ilvl="0" w:tplc="283E32E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3" w15:restartNumberingAfterBreak="0">
    <w:nsid w:val="35042058"/>
    <w:multiLevelType w:val="hybridMultilevel"/>
    <w:tmpl w:val="793A3FB8"/>
    <w:lvl w:ilvl="0" w:tplc="2FFAF1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350A6CB7"/>
    <w:multiLevelType w:val="hybridMultilevel"/>
    <w:tmpl w:val="F12A7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351C3FB7"/>
    <w:multiLevelType w:val="hybridMultilevel"/>
    <w:tmpl w:val="96D841CA"/>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6" w15:restartNumberingAfterBreak="0">
    <w:nsid w:val="35350351"/>
    <w:multiLevelType w:val="hybridMultilevel"/>
    <w:tmpl w:val="2BD61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353B4888"/>
    <w:multiLevelType w:val="hybridMultilevel"/>
    <w:tmpl w:val="53CE7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3565244D"/>
    <w:multiLevelType w:val="hybridMultilevel"/>
    <w:tmpl w:val="948AE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356A717C"/>
    <w:multiLevelType w:val="hybridMultilevel"/>
    <w:tmpl w:val="E9BEC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358F6284"/>
    <w:multiLevelType w:val="hybridMultilevel"/>
    <w:tmpl w:val="1484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35C631A9"/>
    <w:multiLevelType w:val="hybridMultilevel"/>
    <w:tmpl w:val="A3CC4100"/>
    <w:lvl w:ilvl="0" w:tplc="6838A122">
      <w:start w:val="1"/>
      <w:numFmt w:val="decimal"/>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2" w15:restartNumberingAfterBreak="0">
    <w:nsid w:val="35ED7A43"/>
    <w:multiLevelType w:val="hybridMultilevel"/>
    <w:tmpl w:val="75469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36C73E0F"/>
    <w:multiLevelType w:val="hybridMultilevel"/>
    <w:tmpl w:val="48A8B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36EA7822"/>
    <w:multiLevelType w:val="hybridMultilevel"/>
    <w:tmpl w:val="03F6397E"/>
    <w:lvl w:ilvl="0" w:tplc="59E88E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37020368"/>
    <w:multiLevelType w:val="hybridMultilevel"/>
    <w:tmpl w:val="C4DA7A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37920C98"/>
    <w:multiLevelType w:val="hybridMultilevel"/>
    <w:tmpl w:val="429256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15:restartNumberingAfterBreak="0">
    <w:nsid w:val="37B67323"/>
    <w:multiLevelType w:val="hybridMultilevel"/>
    <w:tmpl w:val="271EF2A0"/>
    <w:lvl w:ilvl="0" w:tplc="C150D36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37B97657"/>
    <w:multiLevelType w:val="hybridMultilevel"/>
    <w:tmpl w:val="9F888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37C135F7"/>
    <w:multiLevelType w:val="hybridMultilevel"/>
    <w:tmpl w:val="4F003EA4"/>
    <w:lvl w:ilvl="0" w:tplc="BEC4E9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37DB0007"/>
    <w:multiLevelType w:val="hybridMultilevel"/>
    <w:tmpl w:val="DC10DE60"/>
    <w:lvl w:ilvl="0" w:tplc="B486F67E">
      <w:start w:val="1"/>
      <w:numFmt w:val="lowerLetter"/>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1" w15:restartNumberingAfterBreak="0">
    <w:nsid w:val="3822354A"/>
    <w:multiLevelType w:val="hybridMultilevel"/>
    <w:tmpl w:val="68FC1A26"/>
    <w:lvl w:ilvl="0" w:tplc="1EFC30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38432F4A"/>
    <w:multiLevelType w:val="hybridMultilevel"/>
    <w:tmpl w:val="CDC0DF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38623467"/>
    <w:multiLevelType w:val="hybridMultilevel"/>
    <w:tmpl w:val="189EB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38A010DA"/>
    <w:multiLevelType w:val="hybridMultilevel"/>
    <w:tmpl w:val="75F4B698"/>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5" w15:restartNumberingAfterBreak="0">
    <w:nsid w:val="38FE3998"/>
    <w:multiLevelType w:val="hybridMultilevel"/>
    <w:tmpl w:val="BBEAA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3903728A"/>
    <w:multiLevelType w:val="hybridMultilevel"/>
    <w:tmpl w:val="D7F2FB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7" w15:restartNumberingAfterBreak="0">
    <w:nsid w:val="39400BAE"/>
    <w:multiLevelType w:val="hybridMultilevel"/>
    <w:tmpl w:val="4140B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8" w15:restartNumberingAfterBreak="0">
    <w:nsid w:val="39552627"/>
    <w:multiLevelType w:val="hybridMultilevel"/>
    <w:tmpl w:val="C5562A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39734052"/>
    <w:multiLevelType w:val="hybridMultilevel"/>
    <w:tmpl w:val="CF02042E"/>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39FD565C"/>
    <w:multiLevelType w:val="hybridMultilevel"/>
    <w:tmpl w:val="84647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3A2F531C"/>
    <w:multiLevelType w:val="hybridMultilevel"/>
    <w:tmpl w:val="503435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2" w15:restartNumberingAfterBreak="0">
    <w:nsid w:val="3AAE6F48"/>
    <w:multiLevelType w:val="hybridMultilevel"/>
    <w:tmpl w:val="E5E884B0"/>
    <w:lvl w:ilvl="0" w:tplc="8B54C0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3" w15:restartNumberingAfterBreak="0">
    <w:nsid w:val="3ACE2EE8"/>
    <w:multiLevelType w:val="hybridMultilevel"/>
    <w:tmpl w:val="DC2AD5B0"/>
    <w:lvl w:ilvl="0" w:tplc="FFFFFFFF">
      <w:start w:val="1"/>
      <w:numFmt w:val="decimal"/>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15:restartNumberingAfterBreak="0">
    <w:nsid w:val="3B0B4D6A"/>
    <w:multiLevelType w:val="hybridMultilevel"/>
    <w:tmpl w:val="564E52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3B0C6A81"/>
    <w:multiLevelType w:val="hybridMultilevel"/>
    <w:tmpl w:val="2BD617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6" w15:restartNumberingAfterBreak="0">
    <w:nsid w:val="3B167AA7"/>
    <w:multiLevelType w:val="hybridMultilevel"/>
    <w:tmpl w:val="008AEC4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3B932699"/>
    <w:multiLevelType w:val="hybridMultilevel"/>
    <w:tmpl w:val="16FC3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3B962D2F"/>
    <w:multiLevelType w:val="hybridMultilevel"/>
    <w:tmpl w:val="25E05C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9" w15:restartNumberingAfterBreak="0">
    <w:nsid w:val="3BC12447"/>
    <w:multiLevelType w:val="hybridMultilevel"/>
    <w:tmpl w:val="CEAE8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15:restartNumberingAfterBreak="0">
    <w:nsid w:val="3BC82E3C"/>
    <w:multiLevelType w:val="hybridMultilevel"/>
    <w:tmpl w:val="E252DF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3C652B08"/>
    <w:multiLevelType w:val="hybridMultilevel"/>
    <w:tmpl w:val="28DAA3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2" w15:restartNumberingAfterBreak="0">
    <w:nsid w:val="3C857B55"/>
    <w:multiLevelType w:val="hybridMultilevel"/>
    <w:tmpl w:val="33CA3CAC"/>
    <w:lvl w:ilvl="0" w:tplc="3678241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3" w15:restartNumberingAfterBreak="0">
    <w:nsid w:val="3C90125D"/>
    <w:multiLevelType w:val="hybridMultilevel"/>
    <w:tmpl w:val="2BD61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4" w15:restartNumberingAfterBreak="0">
    <w:nsid w:val="3D16336F"/>
    <w:multiLevelType w:val="hybridMultilevel"/>
    <w:tmpl w:val="2BD61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3D5649A6"/>
    <w:multiLevelType w:val="hybridMultilevel"/>
    <w:tmpl w:val="AA703418"/>
    <w:lvl w:ilvl="0" w:tplc="B158F90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6" w15:restartNumberingAfterBreak="0">
    <w:nsid w:val="3D6461A2"/>
    <w:multiLevelType w:val="hybridMultilevel"/>
    <w:tmpl w:val="EA729E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7" w15:restartNumberingAfterBreak="0">
    <w:nsid w:val="3DC1563F"/>
    <w:multiLevelType w:val="hybridMultilevel"/>
    <w:tmpl w:val="7C9E3958"/>
    <w:lvl w:ilvl="0" w:tplc="2850FAFC">
      <w:start w:val="1"/>
      <w:numFmt w:val="decimal"/>
      <w:pStyle w:val="NumberedList"/>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8" w15:restartNumberingAfterBreak="0">
    <w:nsid w:val="3DD67AB7"/>
    <w:multiLevelType w:val="hybridMultilevel"/>
    <w:tmpl w:val="ADF8A1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9" w15:restartNumberingAfterBreak="0">
    <w:nsid w:val="3E6B4D7A"/>
    <w:multiLevelType w:val="hybridMultilevel"/>
    <w:tmpl w:val="C2B29A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0" w15:restartNumberingAfterBreak="0">
    <w:nsid w:val="3E7255C5"/>
    <w:multiLevelType w:val="hybridMultilevel"/>
    <w:tmpl w:val="274E4310"/>
    <w:lvl w:ilvl="0" w:tplc="13A2A582">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3E865F2B"/>
    <w:multiLevelType w:val="hybridMultilevel"/>
    <w:tmpl w:val="E618CC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2" w15:restartNumberingAfterBreak="0">
    <w:nsid w:val="3EC00867"/>
    <w:multiLevelType w:val="hybridMultilevel"/>
    <w:tmpl w:val="1DBC3428"/>
    <w:lvl w:ilvl="0" w:tplc="70AAAB0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3" w15:restartNumberingAfterBreak="0">
    <w:nsid w:val="3ECA090F"/>
    <w:multiLevelType w:val="hybridMultilevel"/>
    <w:tmpl w:val="8E0CD102"/>
    <w:lvl w:ilvl="0" w:tplc="528AE9EE">
      <w:start w:val="2"/>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4" w15:restartNumberingAfterBreak="0">
    <w:nsid w:val="3F0E4AB5"/>
    <w:multiLevelType w:val="hybridMultilevel"/>
    <w:tmpl w:val="1FB4B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15:restartNumberingAfterBreak="0">
    <w:nsid w:val="3F130522"/>
    <w:multiLevelType w:val="hybridMultilevel"/>
    <w:tmpl w:val="3AC62F44"/>
    <w:lvl w:ilvl="0" w:tplc="D58257A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6" w15:restartNumberingAfterBreak="0">
    <w:nsid w:val="3F915CCB"/>
    <w:multiLevelType w:val="hybridMultilevel"/>
    <w:tmpl w:val="34840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3FCF29BC"/>
    <w:multiLevelType w:val="hybridMultilevel"/>
    <w:tmpl w:val="5BC87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8" w15:restartNumberingAfterBreak="0">
    <w:nsid w:val="3FEA3739"/>
    <w:multiLevelType w:val="hybridMultilevel"/>
    <w:tmpl w:val="2BD61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9" w15:restartNumberingAfterBreak="0">
    <w:nsid w:val="40280C8A"/>
    <w:multiLevelType w:val="hybridMultilevel"/>
    <w:tmpl w:val="ACAA7A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0" w15:restartNumberingAfterBreak="0">
    <w:nsid w:val="40D85A33"/>
    <w:multiLevelType w:val="hybridMultilevel"/>
    <w:tmpl w:val="B2A4F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1" w15:restartNumberingAfterBreak="0">
    <w:nsid w:val="410775AE"/>
    <w:multiLevelType w:val="hybridMultilevel"/>
    <w:tmpl w:val="15CED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419954A8"/>
    <w:multiLevelType w:val="hybridMultilevel"/>
    <w:tmpl w:val="FEEAE686"/>
    <w:lvl w:ilvl="0" w:tplc="DBCA60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41B863C0"/>
    <w:multiLevelType w:val="hybridMultilevel"/>
    <w:tmpl w:val="307A17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41C60F1F"/>
    <w:multiLevelType w:val="hybridMultilevel"/>
    <w:tmpl w:val="E252DF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5" w15:restartNumberingAfterBreak="0">
    <w:nsid w:val="420B5B60"/>
    <w:multiLevelType w:val="hybridMultilevel"/>
    <w:tmpl w:val="3BFA71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6" w15:restartNumberingAfterBreak="0">
    <w:nsid w:val="42CF3F8B"/>
    <w:multiLevelType w:val="hybridMultilevel"/>
    <w:tmpl w:val="2BD617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7" w15:restartNumberingAfterBreak="0">
    <w:nsid w:val="42F27A93"/>
    <w:multiLevelType w:val="hybridMultilevel"/>
    <w:tmpl w:val="7668F3FC"/>
    <w:lvl w:ilvl="0" w:tplc="3EC4767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8" w15:restartNumberingAfterBreak="0">
    <w:nsid w:val="434D1B70"/>
    <w:multiLevelType w:val="hybridMultilevel"/>
    <w:tmpl w:val="C4DA7A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9" w15:restartNumberingAfterBreak="0">
    <w:nsid w:val="43611213"/>
    <w:multiLevelType w:val="hybridMultilevel"/>
    <w:tmpl w:val="49268AC8"/>
    <w:lvl w:ilvl="0" w:tplc="1436B7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15:restartNumberingAfterBreak="0">
    <w:nsid w:val="437F13D1"/>
    <w:multiLevelType w:val="hybridMultilevel"/>
    <w:tmpl w:val="2CF052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1" w15:restartNumberingAfterBreak="0">
    <w:nsid w:val="43A25C2E"/>
    <w:multiLevelType w:val="hybridMultilevel"/>
    <w:tmpl w:val="CE6A3C4A"/>
    <w:lvl w:ilvl="0" w:tplc="1EFC30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442F7750"/>
    <w:multiLevelType w:val="hybridMultilevel"/>
    <w:tmpl w:val="81925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3" w15:restartNumberingAfterBreak="0">
    <w:nsid w:val="4495437B"/>
    <w:multiLevelType w:val="hybridMultilevel"/>
    <w:tmpl w:val="CBF88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4" w15:restartNumberingAfterBreak="0">
    <w:nsid w:val="44F22E3B"/>
    <w:multiLevelType w:val="hybridMultilevel"/>
    <w:tmpl w:val="E252DF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5" w15:restartNumberingAfterBreak="0">
    <w:nsid w:val="45150CBC"/>
    <w:multiLevelType w:val="hybridMultilevel"/>
    <w:tmpl w:val="DE5E3E9A"/>
    <w:lvl w:ilvl="0" w:tplc="B0B460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15:restartNumberingAfterBreak="0">
    <w:nsid w:val="4515760C"/>
    <w:multiLevelType w:val="hybridMultilevel"/>
    <w:tmpl w:val="EF52AB72"/>
    <w:lvl w:ilvl="0" w:tplc="1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7" w15:restartNumberingAfterBreak="0">
    <w:nsid w:val="455164C5"/>
    <w:multiLevelType w:val="hybridMultilevel"/>
    <w:tmpl w:val="F552F626"/>
    <w:lvl w:ilvl="0" w:tplc="1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8" w15:restartNumberingAfterBreak="0">
    <w:nsid w:val="4555101E"/>
    <w:multiLevelType w:val="hybridMultilevel"/>
    <w:tmpl w:val="FF5C382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9" w15:restartNumberingAfterBreak="0">
    <w:nsid w:val="455523D3"/>
    <w:multiLevelType w:val="hybridMultilevel"/>
    <w:tmpl w:val="9736A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0" w15:restartNumberingAfterBreak="0">
    <w:nsid w:val="45783F5D"/>
    <w:multiLevelType w:val="hybridMultilevel"/>
    <w:tmpl w:val="61BA7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1" w15:restartNumberingAfterBreak="0">
    <w:nsid w:val="45785D7E"/>
    <w:multiLevelType w:val="hybridMultilevel"/>
    <w:tmpl w:val="F67806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2" w15:restartNumberingAfterBreak="0">
    <w:nsid w:val="45826100"/>
    <w:multiLevelType w:val="hybridMultilevel"/>
    <w:tmpl w:val="2CF052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3" w15:restartNumberingAfterBreak="0">
    <w:nsid w:val="45B61BF8"/>
    <w:multiLevelType w:val="hybridMultilevel"/>
    <w:tmpl w:val="4CC81A9E"/>
    <w:lvl w:ilvl="0" w:tplc="4782A7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15:restartNumberingAfterBreak="0">
    <w:nsid w:val="45D719F1"/>
    <w:multiLevelType w:val="hybridMultilevel"/>
    <w:tmpl w:val="D6E0F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15:restartNumberingAfterBreak="0">
    <w:nsid w:val="461438F2"/>
    <w:multiLevelType w:val="hybridMultilevel"/>
    <w:tmpl w:val="F5BE3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6" w15:restartNumberingAfterBreak="0">
    <w:nsid w:val="464743B1"/>
    <w:multiLevelType w:val="hybridMultilevel"/>
    <w:tmpl w:val="372E3234"/>
    <w:lvl w:ilvl="0" w:tplc="4C28FEA4">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7" w15:restartNumberingAfterBreak="0">
    <w:nsid w:val="46707D01"/>
    <w:multiLevelType w:val="hybridMultilevel"/>
    <w:tmpl w:val="32008FFA"/>
    <w:lvl w:ilvl="0" w:tplc="0104552A">
      <w:start w:val="1"/>
      <w:numFmt w:val="decimal"/>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15:restartNumberingAfterBreak="0">
    <w:nsid w:val="467707E2"/>
    <w:multiLevelType w:val="hybridMultilevel"/>
    <w:tmpl w:val="D8F00410"/>
    <w:lvl w:ilvl="0" w:tplc="3DD0A7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9" w15:restartNumberingAfterBreak="0">
    <w:nsid w:val="46D35043"/>
    <w:multiLevelType w:val="hybridMultilevel"/>
    <w:tmpl w:val="0B3C55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0" w15:restartNumberingAfterBreak="0">
    <w:nsid w:val="470D0458"/>
    <w:multiLevelType w:val="hybridMultilevel"/>
    <w:tmpl w:val="23DE45D4"/>
    <w:lvl w:ilvl="0" w:tplc="7842FE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1" w15:restartNumberingAfterBreak="0">
    <w:nsid w:val="479A3246"/>
    <w:multiLevelType w:val="hybridMultilevel"/>
    <w:tmpl w:val="DAAED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47B1220B"/>
    <w:multiLevelType w:val="hybridMultilevel"/>
    <w:tmpl w:val="7C4CD496"/>
    <w:lvl w:ilvl="0" w:tplc="B158F9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15:restartNumberingAfterBreak="0">
    <w:nsid w:val="47BD72D7"/>
    <w:multiLevelType w:val="hybridMultilevel"/>
    <w:tmpl w:val="2BD61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4" w15:restartNumberingAfterBreak="0">
    <w:nsid w:val="47EC6E7C"/>
    <w:multiLevelType w:val="hybridMultilevel"/>
    <w:tmpl w:val="9146968A"/>
    <w:lvl w:ilvl="0" w:tplc="547ECEB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5" w15:restartNumberingAfterBreak="0">
    <w:nsid w:val="481B0811"/>
    <w:multiLevelType w:val="hybridMultilevel"/>
    <w:tmpl w:val="C1D6C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6" w15:restartNumberingAfterBreak="0">
    <w:nsid w:val="48BF0C04"/>
    <w:multiLevelType w:val="hybridMultilevel"/>
    <w:tmpl w:val="244488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48EF350C"/>
    <w:multiLevelType w:val="hybridMultilevel"/>
    <w:tmpl w:val="EA729E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48F06E89"/>
    <w:multiLevelType w:val="hybridMultilevel"/>
    <w:tmpl w:val="A66AB04C"/>
    <w:lvl w:ilvl="0" w:tplc="2FFAF1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48FF257C"/>
    <w:multiLevelType w:val="hybridMultilevel"/>
    <w:tmpl w:val="CC264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15:restartNumberingAfterBreak="0">
    <w:nsid w:val="491038FA"/>
    <w:multiLevelType w:val="hybridMultilevel"/>
    <w:tmpl w:val="8AB814EA"/>
    <w:lvl w:ilvl="0" w:tplc="1436B7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15:restartNumberingAfterBreak="0">
    <w:nsid w:val="491D2F41"/>
    <w:multiLevelType w:val="hybridMultilevel"/>
    <w:tmpl w:val="19AE89B6"/>
    <w:lvl w:ilvl="0" w:tplc="1F14821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2" w15:restartNumberingAfterBreak="0">
    <w:nsid w:val="4985348D"/>
    <w:multiLevelType w:val="hybridMultilevel"/>
    <w:tmpl w:val="8E724B7A"/>
    <w:lvl w:ilvl="0" w:tplc="ED4ABA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3" w15:restartNumberingAfterBreak="0">
    <w:nsid w:val="49BC7C0A"/>
    <w:multiLevelType w:val="hybridMultilevel"/>
    <w:tmpl w:val="ACAA7A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4" w15:restartNumberingAfterBreak="0">
    <w:nsid w:val="49C01432"/>
    <w:multiLevelType w:val="hybridMultilevel"/>
    <w:tmpl w:val="1ADA90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5" w15:restartNumberingAfterBreak="0">
    <w:nsid w:val="4A026927"/>
    <w:multiLevelType w:val="hybridMultilevel"/>
    <w:tmpl w:val="D92AD4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6" w15:restartNumberingAfterBreak="0">
    <w:nsid w:val="4A196D51"/>
    <w:multiLevelType w:val="hybridMultilevel"/>
    <w:tmpl w:val="C5F85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7" w15:restartNumberingAfterBreak="0">
    <w:nsid w:val="4A5B4B7D"/>
    <w:multiLevelType w:val="hybridMultilevel"/>
    <w:tmpl w:val="F3BC2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15:restartNumberingAfterBreak="0">
    <w:nsid w:val="4A5E3367"/>
    <w:multiLevelType w:val="hybridMultilevel"/>
    <w:tmpl w:val="87A69448"/>
    <w:lvl w:ilvl="0" w:tplc="FDE01C62">
      <w:start w:val="1"/>
      <w:numFmt w:val="decimal"/>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9" w15:restartNumberingAfterBreak="0">
    <w:nsid w:val="4A7D6C01"/>
    <w:multiLevelType w:val="hybridMultilevel"/>
    <w:tmpl w:val="80420B78"/>
    <w:lvl w:ilvl="0" w:tplc="D80CBEB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0" w15:restartNumberingAfterBreak="0">
    <w:nsid w:val="4AF73950"/>
    <w:multiLevelType w:val="hybridMultilevel"/>
    <w:tmpl w:val="F134E848"/>
    <w:lvl w:ilvl="0" w:tplc="C150D36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1" w15:restartNumberingAfterBreak="0">
    <w:nsid w:val="4B540ECD"/>
    <w:multiLevelType w:val="hybridMultilevel"/>
    <w:tmpl w:val="A44ED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2" w15:restartNumberingAfterBreak="0">
    <w:nsid w:val="4B9B3C81"/>
    <w:multiLevelType w:val="hybridMultilevel"/>
    <w:tmpl w:val="E18690A6"/>
    <w:lvl w:ilvl="0" w:tplc="BEC4E9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3" w15:restartNumberingAfterBreak="0">
    <w:nsid w:val="4BD459F7"/>
    <w:multiLevelType w:val="hybridMultilevel"/>
    <w:tmpl w:val="A6CED2F0"/>
    <w:lvl w:ilvl="0" w:tplc="D3B2045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4" w15:restartNumberingAfterBreak="0">
    <w:nsid w:val="4C2D2AB7"/>
    <w:multiLevelType w:val="hybridMultilevel"/>
    <w:tmpl w:val="F8100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5" w15:restartNumberingAfterBreak="0">
    <w:nsid w:val="4C593939"/>
    <w:multiLevelType w:val="hybridMultilevel"/>
    <w:tmpl w:val="E252DF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6" w15:restartNumberingAfterBreak="0">
    <w:nsid w:val="4C6A5258"/>
    <w:multiLevelType w:val="hybridMultilevel"/>
    <w:tmpl w:val="5E50AEFA"/>
    <w:lvl w:ilvl="0" w:tplc="FFFFFFFF">
      <w:start w:val="1"/>
      <w:numFmt w:val="decimal"/>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7" w15:restartNumberingAfterBreak="0">
    <w:nsid w:val="4CB87B5B"/>
    <w:multiLevelType w:val="hybridMultilevel"/>
    <w:tmpl w:val="0B447F62"/>
    <w:lvl w:ilvl="0" w:tplc="33A6F8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8" w15:restartNumberingAfterBreak="0">
    <w:nsid w:val="4CF5196D"/>
    <w:multiLevelType w:val="hybridMultilevel"/>
    <w:tmpl w:val="429256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9" w15:restartNumberingAfterBreak="0">
    <w:nsid w:val="4CF7754A"/>
    <w:multiLevelType w:val="hybridMultilevel"/>
    <w:tmpl w:val="ED62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4D2E2D9E"/>
    <w:multiLevelType w:val="hybridMultilevel"/>
    <w:tmpl w:val="B7388AD4"/>
    <w:lvl w:ilvl="0" w:tplc="62D064AE">
      <w:start w:val="2"/>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1" w15:restartNumberingAfterBreak="0">
    <w:nsid w:val="4D341388"/>
    <w:multiLevelType w:val="hybridMultilevel"/>
    <w:tmpl w:val="CEAE8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2" w15:restartNumberingAfterBreak="0">
    <w:nsid w:val="4D823557"/>
    <w:multiLevelType w:val="hybridMultilevel"/>
    <w:tmpl w:val="32CE99F2"/>
    <w:lvl w:ilvl="0" w:tplc="E2DE120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3" w15:restartNumberingAfterBreak="0">
    <w:nsid w:val="4DD76A3D"/>
    <w:multiLevelType w:val="hybridMultilevel"/>
    <w:tmpl w:val="B7F6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4E11188F"/>
    <w:multiLevelType w:val="hybridMultilevel"/>
    <w:tmpl w:val="2BD61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5" w15:restartNumberingAfterBreak="0">
    <w:nsid w:val="4E3A3F7D"/>
    <w:multiLevelType w:val="hybridMultilevel"/>
    <w:tmpl w:val="65A4A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6" w15:restartNumberingAfterBreak="0">
    <w:nsid w:val="4EC63C7C"/>
    <w:multiLevelType w:val="hybridMultilevel"/>
    <w:tmpl w:val="07EC4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7" w15:restartNumberingAfterBreak="0">
    <w:nsid w:val="4ED57583"/>
    <w:multiLevelType w:val="hybridMultilevel"/>
    <w:tmpl w:val="0576E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8" w15:restartNumberingAfterBreak="0">
    <w:nsid w:val="4F203166"/>
    <w:multiLevelType w:val="hybridMultilevel"/>
    <w:tmpl w:val="83E8D54A"/>
    <w:lvl w:ilvl="0" w:tplc="FFA867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9" w15:restartNumberingAfterBreak="0">
    <w:nsid w:val="4F401647"/>
    <w:multiLevelType w:val="hybridMultilevel"/>
    <w:tmpl w:val="0680E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0" w15:restartNumberingAfterBreak="0">
    <w:nsid w:val="4FE25290"/>
    <w:multiLevelType w:val="hybridMultilevel"/>
    <w:tmpl w:val="6248C0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1" w15:restartNumberingAfterBreak="0">
    <w:nsid w:val="4FEC6100"/>
    <w:multiLevelType w:val="hybridMultilevel"/>
    <w:tmpl w:val="C5F855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2" w15:restartNumberingAfterBreak="0">
    <w:nsid w:val="4FEF5696"/>
    <w:multiLevelType w:val="hybridMultilevel"/>
    <w:tmpl w:val="564E5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3" w15:restartNumberingAfterBreak="0">
    <w:nsid w:val="506F771D"/>
    <w:multiLevelType w:val="hybridMultilevel"/>
    <w:tmpl w:val="6248C0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4" w15:restartNumberingAfterBreak="0">
    <w:nsid w:val="50865949"/>
    <w:multiLevelType w:val="hybridMultilevel"/>
    <w:tmpl w:val="05E8FB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5" w15:restartNumberingAfterBreak="0">
    <w:nsid w:val="508A7776"/>
    <w:multiLevelType w:val="hybridMultilevel"/>
    <w:tmpl w:val="75FEF68E"/>
    <w:lvl w:ilvl="0" w:tplc="587C29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6" w15:restartNumberingAfterBreak="0">
    <w:nsid w:val="50B62AB9"/>
    <w:multiLevelType w:val="hybridMultilevel"/>
    <w:tmpl w:val="632030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7" w15:restartNumberingAfterBreak="0">
    <w:nsid w:val="50EF18CF"/>
    <w:multiLevelType w:val="hybridMultilevel"/>
    <w:tmpl w:val="C3F04F56"/>
    <w:lvl w:ilvl="0" w:tplc="35D6C246">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8" w15:restartNumberingAfterBreak="0">
    <w:nsid w:val="510E4731"/>
    <w:multiLevelType w:val="hybridMultilevel"/>
    <w:tmpl w:val="9C981D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9" w15:restartNumberingAfterBreak="0">
    <w:nsid w:val="5129600B"/>
    <w:multiLevelType w:val="hybridMultilevel"/>
    <w:tmpl w:val="6DC47E90"/>
    <w:lvl w:ilvl="0" w:tplc="BEC4E9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51796483"/>
    <w:multiLevelType w:val="hybridMultilevel"/>
    <w:tmpl w:val="980217AA"/>
    <w:lvl w:ilvl="0" w:tplc="5934BB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51BE206E"/>
    <w:multiLevelType w:val="hybridMultilevel"/>
    <w:tmpl w:val="E2289F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51CD6CA8"/>
    <w:multiLevelType w:val="hybridMultilevel"/>
    <w:tmpl w:val="66DED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3" w15:restartNumberingAfterBreak="0">
    <w:nsid w:val="51D4042F"/>
    <w:multiLevelType w:val="hybridMultilevel"/>
    <w:tmpl w:val="58A404D4"/>
    <w:lvl w:ilvl="0" w:tplc="4E2083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4" w15:restartNumberingAfterBreak="0">
    <w:nsid w:val="522103C9"/>
    <w:multiLevelType w:val="hybridMultilevel"/>
    <w:tmpl w:val="40D81FC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5" w15:restartNumberingAfterBreak="0">
    <w:nsid w:val="5238792D"/>
    <w:multiLevelType w:val="hybridMultilevel"/>
    <w:tmpl w:val="2960C6E8"/>
    <w:lvl w:ilvl="0" w:tplc="FEC8D2F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6" w15:restartNumberingAfterBreak="0">
    <w:nsid w:val="52803236"/>
    <w:multiLevelType w:val="hybridMultilevel"/>
    <w:tmpl w:val="5A665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7" w15:restartNumberingAfterBreak="0">
    <w:nsid w:val="5284593B"/>
    <w:multiLevelType w:val="hybridMultilevel"/>
    <w:tmpl w:val="AD844478"/>
    <w:lvl w:ilvl="0" w:tplc="D758DF2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8" w15:restartNumberingAfterBreak="0">
    <w:nsid w:val="52B53BA5"/>
    <w:multiLevelType w:val="hybridMultilevel"/>
    <w:tmpl w:val="5622D91A"/>
    <w:lvl w:ilvl="0" w:tplc="D758DF2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9" w15:restartNumberingAfterBreak="0">
    <w:nsid w:val="52DE663A"/>
    <w:multiLevelType w:val="hybridMultilevel"/>
    <w:tmpl w:val="F30223F8"/>
    <w:lvl w:ilvl="0" w:tplc="2FFAF1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0" w15:restartNumberingAfterBreak="0">
    <w:nsid w:val="52E26B97"/>
    <w:multiLevelType w:val="hybridMultilevel"/>
    <w:tmpl w:val="70AAB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1" w15:restartNumberingAfterBreak="0">
    <w:nsid w:val="52E60203"/>
    <w:multiLevelType w:val="hybridMultilevel"/>
    <w:tmpl w:val="CB0AB7D6"/>
    <w:lvl w:ilvl="0" w:tplc="46CA12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2" w15:restartNumberingAfterBreak="0">
    <w:nsid w:val="52F7133E"/>
    <w:multiLevelType w:val="hybridMultilevel"/>
    <w:tmpl w:val="7FAC67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3" w15:restartNumberingAfterBreak="0">
    <w:nsid w:val="53C90CFF"/>
    <w:multiLevelType w:val="hybridMultilevel"/>
    <w:tmpl w:val="90FC8E7A"/>
    <w:lvl w:ilvl="0" w:tplc="51B046C6">
      <w:start w:val="1"/>
      <w:numFmt w:val="decimal"/>
      <w:lvlText w:val="%1."/>
      <w:lvlJc w:val="left"/>
      <w:pPr>
        <w:ind w:left="717" w:hanging="360"/>
      </w:pPr>
      <w:rPr>
        <w:rFonts w:eastAsiaTheme="minorEastAsia"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94" w15:restartNumberingAfterBreak="0">
    <w:nsid w:val="53CC77F5"/>
    <w:multiLevelType w:val="hybridMultilevel"/>
    <w:tmpl w:val="2BD61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5" w15:restartNumberingAfterBreak="0">
    <w:nsid w:val="544935F7"/>
    <w:multiLevelType w:val="hybridMultilevel"/>
    <w:tmpl w:val="A5949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6" w15:restartNumberingAfterBreak="0">
    <w:nsid w:val="547E1CAE"/>
    <w:multiLevelType w:val="hybridMultilevel"/>
    <w:tmpl w:val="FEFEFEAC"/>
    <w:lvl w:ilvl="0" w:tplc="616C04D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7" w15:restartNumberingAfterBreak="0">
    <w:nsid w:val="54BA25D7"/>
    <w:multiLevelType w:val="hybridMultilevel"/>
    <w:tmpl w:val="81A06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8" w15:restartNumberingAfterBreak="0">
    <w:nsid w:val="54CE2598"/>
    <w:multiLevelType w:val="hybridMultilevel"/>
    <w:tmpl w:val="DC345968"/>
    <w:lvl w:ilvl="0" w:tplc="BEC4E9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9" w15:restartNumberingAfterBreak="0">
    <w:nsid w:val="54D667DE"/>
    <w:multiLevelType w:val="hybridMultilevel"/>
    <w:tmpl w:val="3FFAD43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0" w15:restartNumberingAfterBreak="0">
    <w:nsid w:val="54EC2F31"/>
    <w:multiLevelType w:val="hybridMultilevel"/>
    <w:tmpl w:val="4A6A3A8E"/>
    <w:lvl w:ilvl="0" w:tplc="B36A56B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1" w15:restartNumberingAfterBreak="0">
    <w:nsid w:val="555B4FDC"/>
    <w:multiLevelType w:val="hybridMultilevel"/>
    <w:tmpl w:val="07F496E8"/>
    <w:lvl w:ilvl="0" w:tplc="ACF817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2" w15:restartNumberingAfterBreak="0">
    <w:nsid w:val="558E6A90"/>
    <w:multiLevelType w:val="hybridMultilevel"/>
    <w:tmpl w:val="32008FFA"/>
    <w:lvl w:ilvl="0" w:tplc="FFFFFFFF">
      <w:start w:val="1"/>
      <w:numFmt w:val="decimal"/>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3" w15:restartNumberingAfterBreak="0">
    <w:nsid w:val="56251D8E"/>
    <w:multiLevelType w:val="hybridMultilevel"/>
    <w:tmpl w:val="DB340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4" w15:restartNumberingAfterBreak="0">
    <w:nsid w:val="5648522C"/>
    <w:multiLevelType w:val="hybridMultilevel"/>
    <w:tmpl w:val="564E52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5" w15:restartNumberingAfterBreak="0">
    <w:nsid w:val="565702D1"/>
    <w:multiLevelType w:val="hybridMultilevel"/>
    <w:tmpl w:val="747642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6" w15:restartNumberingAfterBreak="0">
    <w:nsid w:val="56623FB3"/>
    <w:multiLevelType w:val="hybridMultilevel"/>
    <w:tmpl w:val="A6CED2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7" w15:restartNumberingAfterBreak="0">
    <w:nsid w:val="56BF1A1E"/>
    <w:multiLevelType w:val="hybridMultilevel"/>
    <w:tmpl w:val="3698E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8" w15:restartNumberingAfterBreak="0">
    <w:nsid w:val="57744922"/>
    <w:multiLevelType w:val="hybridMultilevel"/>
    <w:tmpl w:val="1E423B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9" w15:restartNumberingAfterBreak="0">
    <w:nsid w:val="578A1E7F"/>
    <w:multiLevelType w:val="hybridMultilevel"/>
    <w:tmpl w:val="4F2224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0" w15:restartNumberingAfterBreak="0">
    <w:nsid w:val="57AF12E5"/>
    <w:multiLevelType w:val="hybridMultilevel"/>
    <w:tmpl w:val="102260D8"/>
    <w:lvl w:ilvl="0" w:tplc="2FFAF1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1" w15:restartNumberingAfterBreak="0">
    <w:nsid w:val="57C0337A"/>
    <w:multiLevelType w:val="hybridMultilevel"/>
    <w:tmpl w:val="0F5EF5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2" w15:restartNumberingAfterBreak="0">
    <w:nsid w:val="57C974C1"/>
    <w:multiLevelType w:val="hybridMultilevel"/>
    <w:tmpl w:val="C32C0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3" w15:restartNumberingAfterBreak="0">
    <w:nsid w:val="57E83A3B"/>
    <w:multiLevelType w:val="hybridMultilevel"/>
    <w:tmpl w:val="E21600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4" w15:restartNumberingAfterBreak="0">
    <w:nsid w:val="58A73E9E"/>
    <w:multiLevelType w:val="hybridMultilevel"/>
    <w:tmpl w:val="34D679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5" w15:restartNumberingAfterBreak="0">
    <w:nsid w:val="58BA21AA"/>
    <w:multiLevelType w:val="hybridMultilevel"/>
    <w:tmpl w:val="89A88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6" w15:restartNumberingAfterBreak="0">
    <w:nsid w:val="58D063AC"/>
    <w:multiLevelType w:val="hybridMultilevel"/>
    <w:tmpl w:val="2BD61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7" w15:restartNumberingAfterBreak="0">
    <w:nsid w:val="58DC498C"/>
    <w:multiLevelType w:val="hybridMultilevel"/>
    <w:tmpl w:val="E252DF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8" w15:restartNumberingAfterBreak="0">
    <w:nsid w:val="59071B84"/>
    <w:multiLevelType w:val="hybridMultilevel"/>
    <w:tmpl w:val="93D873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9" w15:restartNumberingAfterBreak="0">
    <w:nsid w:val="591A0B47"/>
    <w:multiLevelType w:val="hybridMultilevel"/>
    <w:tmpl w:val="0AEC4C24"/>
    <w:lvl w:ilvl="0" w:tplc="0A64FC0C">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0" w15:restartNumberingAfterBreak="0">
    <w:nsid w:val="592F2845"/>
    <w:multiLevelType w:val="hybridMultilevel"/>
    <w:tmpl w:val="9736A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1" w15:restartNumberingAfterBreak="0">
    <w:nsid w:val="59B8270C"/>
    <w:multiLevelType w:val="hybridMultilevel"/>
    <w:tmpl w:val="9736A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2" w15:restartNumberingAfterBreak="0">
    <w:nsid w:val="59C10032"/>
    <w:multiLevelType w:val="hybridMultilevel"/>
    <w:tmpl w:val="76CA839C"/>
    <w:lvl w:ilvl="0" w:tplc="D758DF2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3" w15:restartNumberingAfterBreak="0">
    <w:nsid w:val="59D91A8A"/>
    <w:multiLevelType w:val="hybridMultilevel"/>
    <w:tmpl w:val="FD809C02"/>
    <w:lvl w:ilvl="0" w:tplc="91944E72">
      <w:start w:val="1"/>
      <w:numFmt w:val="bullet"/>
      <w:pStyle w:val="Listtick"/>
      <w:lvlText w:val=""/>
      <w:lvlJc w:val="left"/>
      <w:pPr>
        <w:ind w:left="360" w:hanging="360"/>
      </w:pPr>
      <w:rPr>
        <w:rFonts w:ascii="Symbol" w:hAnsi="Symbo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4" w15:restartNumberingAfterBreak="0">
    <w:nsid w:val="59EC7C19"/>
    <w:multiLevelType w:val="hybridMultilevel"/>
    <w:tmpl w:val="2EC8F7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5" w15:restartNumberingAfterBreak="0">
    <w:nsid w:val="5A373C6C"/>
    <w:multiLevelType w:val="hybridMultilevel"/>
    <w:tmpl w:val="95DC9DF2"/>
    <w:lvl w:ilvl="0" w:tplc="B158F90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6" w15:restartNumberingAfterBreak="0">
    <w:nsid w:val="5A4678CD"/>
    <w:multiLevelType w:val="hybridMultilevel"/>
    <w:tmpl w:val="DB340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7" w15:restartNumberingAfterBreak="0">
    <w:nsid w:val="5A792F13"/>
    <w:multiLevelType w:val="hybridMultilevel"/>
    <w:tmpl w:val="57EE9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8" w15:restartNumberingAfterBreak="0">
    <w:nsid w:val="5A7B780B"/>
    <w:multiLevelType w:val="hybridMultilevel"/>
    <w:tmpl w:val="377AA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9" w15:restartNumberingAfterBreak="0">
    <w:nsid w:val="5AAC4B22"/>
    <w:multiLevelType w:val="hybridMultilevel"/>
    <w:tmpl w:val="2BD61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0" w15:restartNumberingAfterBreak="0">
    <w:nsid w:val="5B5C104D"/>
    <w:multiLevelType w:val="hybridMultilevel"/>
    <w:tmpl w:val="4A82C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1" w15:restartNumberingAfterBreak="0">
    <w:nsid w:val="5BA334C5"/>
    <w:multiLevelType w:val="hybridMultilevel"/>
    <w:tmpl w:val="17B27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2" w15:restartNumberingAfterBreak="0">
    <w:nsid w:val="5BBA2E2E"/>
    <w:multiLevelType w:val="hybridMultilevel"/>
    <w:tmpl w:val="CFB84A18"/>
    <w:lvl w:ilvl="0" w:tplc="90EC11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3" w15:restartNumberingAfterBreak="0">
    <w:nsid w:val="5BBF7B9C"/>
    <w:multiLevelType w:val="hybridMultilevel"/>
    <w:tmpl w:val="F134E8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4" w15:restartNumberingAfterBreak="0">
    <w:nsid w:val="5BC15016"/>
    <w:multiLevelType w:val="hybridMultilevel"/>
    <w:tmpl w:val="1B90A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5" w15:restartNumberingAfterBreak="0">
    <w:nsid w:val="5BF74E9D"/>
    <w:multiLevelType w:val="hybridMultilevel"/>
    <w:tmpl w:val="D6E0F7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6" w15:restartNumberingAfterBreak="0">
    <w:nsid w:val="5C696401"/>
    <w:multiLevelType w:val="hybridMultilevel"/>
    <w:tmpl w:val="AF641B70"/>
    <w:lvl w:ilvl="0" w:tplc="9BDCB42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7" w15:restartNumberingAfterBreak="0">
    <w:nsid w:val="5C6A29F9"/>
    <w:multiLevelType w:val="hybridMultilevel"/>
    <w:tmpl w:val="BA6EA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8" w15:restartNumberingAfterBreak="0">
    <w:nsid w:val="5C700897"/>
    <w:multiLevelType w:val="hybridMultilevel"/>
    <w:tmpl w:val="3BFA71AC"/>
    <w:lvl w:ilvl="0" w:tplc="B158F9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9" w15:restartNumberingAfterBreak="0">
    <w:nsid w:val="5CAA386B"/>
    <w:multiLevelType w:val="hybridMultilevel"/>
    <w:tmpl w:val="13063F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0" w15:restartNumberingAfterBreak="0">
    <w:nsid w:val="5D0E36D0"/>
    <w:multiLevelType w:val="hybridMultilevel"/>
    <w:tmpl w:val="EA729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1" w15:restartNumberingAfterBreak="0">
    <w:nsid w:val="5DA84915"/>
    <w:multiLevelType w:val="hybridMultilevel"/>
    <w:tmpl w:val="D7D244A4"/>
    <w:lvl w:ilvl="0" w:tplc="B486F67E">
      <w:start w:val="1"/>
      <w:numFmt w:val="lowerLetter"/>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2" w15:restartNumberingAfterBreak="0">
    <w:nsid w:val="5DAB3A46"/>
    <w:multiLevelType w:val="hybridMultilevel"/>
    <w:tmpl w:val="70C49A4E"/>
    <w:lvl w:ilvl="0" w:tplc="59E88E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3" w15:restartNumberingAfterBreak="0">
    <w:nsid w:val="5DD04367"/>
    <w:multiLevelType w:val="hybridMultilevel"/>
    <w:tmpl w:val="5E50AEFA"/>
    <w:lvl w:ilvl="0" w:tplc="FFFFFFFF">
      <w:start w:val="1"/>
      <w:numFmt w:val="decimal"/>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4" w15:restartNumberingAfterBreak="0">
    <w:nsid w:val="5DDB7730"/>
    <w:multiLevelType w:val="hybridMultilevel"/>
    <w:tmpl w:val="772666CE"/>
    <w:lvl w:ilvl="0" w:tplc="DBCA60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5" w15:restartNumberingAfterBreak="0">
    <w:nsid w:val="5E0F2664"/>
    <w:multiLevelType w:val="hybridMultilevel"/>
    <w:tmpl w:val="72C2DD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6" w15:restartNumberingAfterBreak="0">
    <w:nsid w:val="5E2F0A63"/>
    <w:multiLevelType w:val="hybridMultilevel"/>
    <w:tmpl w:val="B8FE8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7" w15:restartNumberingAfterBreak="0">
    <w:nsid w:val="5E5B1993"/>
    <w:multiLevelType w:val="hybridMultilevel"/>
    <w:tmpl w:val="B2AAA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8" w15:restartNumberingAfterBreak="0">
    <w:nsid w:val="5E604534"/>
    <w:multiLevelType w:val="hybridMultilevel"/>
    <w:tmpl w:val="CD50F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9" w15:restartNumberingAfterBreak="0">
    <w:nsid w:val="5E900C83"/>
    <w:multiLevelType w:val="hybridMultilevel"/>
    <w:tmpl w:val="65A4ABFA"/>
    <w:lvl w:ilvl="0" w:tplc="B158F90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0" w15:restartNumberingAfterBreak="0">
    <w:nsid w:val="5EC21550"/>
    <w:multiLevelType w:val="hybridMultilevel"/>
    <w:tmpl w:val="F67806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1" w15:restartNumberingAfterBreak="0">
    <w:nsid w:val="5ED2738C"/>
    <w:multiLevelType w:val="hybridMultilevel"/>
    <w:tmpl w:val="A31A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2" w15:restartNumberingAfterBreak="0">
    <w:nsid w:val="5EE71F13"/>
    <w:multiLevelType w:val="hybridMultilevel"/>
    <w:tmpl w:val="362ED472"/>
    <w:lvl w:ilvl="0" w:tplc="92A8D726">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3" w15:restartNumberingAfterBreak="0">
    <w:nsid w:val="5EF406A7"/>
    <w:multiLevelType w:val="hybridMultilevel"/>
    <w:tmpl w:val="2BD61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4" w15:restartNumberingAfterBreak="0">
    <w:nsid w:val="5F440530"/>
    <w:multiLevelType w:val="hybridMultilevel"/>
    <w:tmpl w:val="1E8E8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5" w15:restartNumberingAfterBreak="0">
    <w:nsid w:val="5FC30216"/>
    <w:multiLevelType w:val="hybridMultilevel"/>
    <w:tmpl w:val="87008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6" w15:restartNumberingAfterBreak="0">
    <w:nsid w:val="5FCB2956"/>
    <w:multiLevelType w:val="hybridMultilevel"/>
    <w:tmpl w:val="5C00C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7" w15:restartNumberingAfterBreak="0">
    <w:nsid w:val="60143B04"/>
    <w:multiLevelType w:val="hybridMultilevel"/>
    <w:tmpl w:val="090C66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8" w15:restartNumberingAfterBreak="0">
    <w:nsid w:val="606667A7"/>
    <w:multiLevelType w:val="hybridMultilevel"/>
    <w:tmpl w:val="73A63F4C"/>
    <w:lvl w:ilvl="0" w:tplc="62D064AE">
      <w:start w:val="2"/>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9" w15:restartNumberingAfterBreak="0">
    <w:nsid w:val="613507B2"/>
    <w:multiLevelType w:val="hybridMultilevel"/>
    <w:tmpl w:val="0A98BF4C"/>
    <w:lvl w:ilvl="0" w:tplc="D758DF2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0" w15:restartNumberingAfterBreak="0">
    <w:nsid w:val="6168296F"/>
    <w:multiLevelType w:val="hybridMultilevel"/>
    <w:tmpl w:val="3F54DB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1" w15:restartNumberingAfterBreak="0">
    <w:nsid w:val="61901233"/>
    <w:multiLevelType w:val="hybridMultilevel"/>
    <w:tmpl w:val="0F5EF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2" w15:restartNumberingAfterBreak="0">
    <w:nsid w:val="61C87AB2"/>
    <w:multiLevelType w:val="hybridMultilevel"/>
    <w:tmpl w:val="BE14B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3" w15:restartNumberingAfterBreak="0">
    <w:nsid w:val="61F073D2"/>
    <w:multiLevelType w:val="hybridMultilevel"/>
    <w:tmpl w:val="FCDAF6DA"/>
    <w:lvl w:ilvl="0" w:tplc="7DC463E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4" w15:restartNumberingAfterBreak="0">
    <w:nsid w:val="62186F00"/>
    <w:multiLevelType w:val="hybridMultilevel"/>
    <w:tmpl w:val="9736A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5" w15:restartNumberingAfterBreak="0">
    <w:nsid w:val="629B149B"/>
    <w:multiLevelType w:val="hybridMultilevel"/>
    <w:tmpl w:val="720005AA"/>
    <w:lvl w:ilvl="0" w:tplc="9FC495D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6" w15:restartNumberingAfterBreak="0">
    <w:nsid w:val="62C02AF0"/>
    <w:multiLevelType w:val="hybridMultilevel"/>
    <w:tmpl w:val="2BD6174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7" w15:restartNumberingAfterBreak="0">
    <w:nsid w:val="62DE2D01"/>
    <w:multiLevelType w:val="hybridMultilevel"/>
    <w:tmpl w:val="79CE6C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8" w15:restartNumberingAfterBreak="0">
    <w:nsid w:val="63381AC7"/>
    <w:multiLevelType w:val="hybridMultilevel"/>
    <w:tmpl w:val="72C2DD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9" w15:restartNumberingAfterBreak="0">
    <w:nsid w:val="633E0C28"/>
    <w:multiLevelType w:val="hybridMultilevel"/>
    <w:tmpl w:val="AFB08D7C"/>
    <w:lvl w:ilvl="0" w:tplc="C150D36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0" w15:restartNumberingAfterBreak="0">
    <w:nsid w:val="636B41E9"/>
    <w:multiLevelType w:val="hybridMultilevel"/>
    <w:tmpl w:val="6FFC7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1" w15:restartNumberingAfterBreak="0">
    <w:nsid w:val="6370021A"/>
    <w:multiLevelType w:val="hybridMultilevel"/>
    <w:tmpl w:val="A972E672"/>
    <w:lvl w:ilvl="0" w:tplc="6F6E48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2" w15:restartNumberingAfterBreak="0">
    <w:nsid w:val="641C481E"/>
    <w:multiLevelType w:val="hybridMultilevel"/>
    <w:tmpl w:val="8688B688"/>
    <w:lvl w:ilvl="0" w:tplc="B158F9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3" w15:restartNumberingAfterBreak="0">
    <w:nsid w:val="6455670C"/>
    <w:multiLevelType w:val="hybridMultilevel"/>
    <w:tmpl w:val="6248C0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4" w15:restartNumberingAfterBreak="0">
    <w:nsid w:val="64B420B7"/>
    <w:multiLevelType w:val="hybridMultilevel"/>
    <w:tmpl w:val="DF242368"/>
    <w:lvl w:ilvl="0" w:tplc="ADC4C49A">
      <w:start w:val="1"/>
      <w:numFmt w:val="bullet"/>
      <w:pStyle w:val="Bullets"/>
      <w:lvlText w:val=""/>
      <w:lvlJc w:val="left"/>
      <w:pPr>
        <w:tabs>
          <w:tab w:val="num" w:pos="567"/>
        </w:tabs>
        <w:ind w:left="567" w:hanging="283"/>
      </w:pPr>
      <w:rPr>
        <w:rFonts w:ascii="Symbol" w:hAnsi="Symbol" w:cs="Times New Roman" w:hint="default"/>
        <w:color w:val="00693E" w:themeColor="accent1"/>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75" w15:restartNumberingAfterBreak="0">
    <w:nsid w:val="64E901EB"/>
    <w:multiLevelType w:val="hybridMultilevel"/>
    <w:tmpl w:val="3200B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6" w15:restartNumberingAfterBreak="0">
    <w:nsid w:val="65122C5A"/>
    <w:multiLevelType w:val="hybridMultilevel"/>
    <w:tmpl w:val="348401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7" w15:restartNumberingAfterBreak="0">
    <w:nsid w:val="658443E4"/>
    <w:multiLevelType w:val="hybridMultilevel"/>
    <w:tmpl w:val="C57A84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8" w15:restartNumberingAfterBreak="0">
    <w:nsid w:val="658B5701"/>
    <w:multiLevelType w:val="hybridMultilevel"/>
    <w:tmpl w:val="5E50AEFA"/>
    <w:lvl w:ilvl="0" w:tplc="FFFFFFFF">
      <w:start w:val="1"/>
      <w:numFmt w:val="decimal"/>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9" w15:restartNumberingAfterBreak="0">
    <w:nsid w:val="65A1181A"/>
    <w:multiLevelType w:val="hybridMultilevel"/>
    <w:tmpl w:val="A9A817CA"/>
    <w:lvl w:ilvl="0" w:tplc="1B4CB7F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0" w15:restartNumberingAfterBreak="0">
    <w:nsid w:val="65FC4B9D"/>
    <w:multiLevelType w:val="hybridMultilevel"/>
    <w:tmpl w:val="2BD61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1" w15:restartNumberingAfterBreak="0">
    <w:nsid w:val="661B6676"/>
    <w:multiLevelType w:val="hybridMultilevel"/>
    <w:tmpl w:val="87EC0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2" w15:restartNumberingAfterBreak="0">
    <w:nsid w:val="663B3102"/>
    <w:multiLevelType w:val="hybridMultilevel"/>
    <w:tmpl w:val="E58E25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3" w15:restartNumberingAfterBreak="0">
    <w:nsid w:val="6688494B"/>
    <w:multiLevelType w:val="hybridMultilevel"/>
    <w:tmpl w:val="C7EAD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4" w15:restartNumberingAfterBreak="0">
    <w:nsid w:val="66AB0560"/>
    <w:multiLevelType w:val="hybridMultilevel"/>
    <w:tmpl w:val="842AB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5" w15:restartNumberingAfterBreak="0">
    <w:nsid w:val="66F46119"/>
    <w:multiLevelType w:val="hybridMultilevel"/>
    <w:tmpl w:val="F54AE362"/>
    <w:lvl w:ilvl="0" w:tplc="C5BA268A">
      <w:start w:val="1"/>
      <w:numFmt w:val="decimal"/>
      <w:lvlText w:val="%1."/>
      <w:lvlJc w:val="left"/>
      <w:pPr>
        <w:ind w:left="720" w:hanging="360"/>
      </w:pPr>
      <w:rPr>
        <w:rFonts w:eastAsiaTheme="minorEastAsia" w:cstheme="minorBidi"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6" w15:restartNumberingAfterBreak="0">
    <w:nsid w:val="673F16C5"/>
    <w:multiLevelType w:val="hybridMultilevel"/>
    <w:tmpl w:val="60261D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7" w15:restartNumberingAfterBreak="0">
    <w:nsid w:val="67BF4567"/>
    <w:multiLevelType w:val="hybridMultilevel"/>
    <w:tmpl w:val="4828B418"/>
    <w:lvl w:ilvl="0" w:tplc="1436B7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8" w15:restartNumberingAfterBreak="0">
    <w:nsid w:val="67E225C4"/>
    <w:multiLevelType w:val="hybridMultilevel"/>
    <w:tmpl w:val="0B3C55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9" w15:restartNumberingAfterBreak="0">
    <w:nsid w:val="68723049"/>
    <w:multiLevelType w:val="hybridMultilevel"/>
    <w:tmpl w:val="2BD61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0" w15:restartNumberingAfterBreak="0">
    <w:nsid w:val="68817002"/>
    <w:multiLevelType w:val="hybridMultilevel"/>
    <w:tmpl w:val="D4324404"/>
    <w:lvl w:ilvl="0" w:tplc="C4BA8C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1" w15:restartNumberingAfterBreak="0">
    <w:nsid w:val="688A3DB4"/>
    <w:multiLevelType w:val="hybridMultilevel"/>
    <w:tmpl w:val="1E3AF980"/>
    <w:lvl w:ilvl="0" w:tplc="04FC7858">
      <w:start w:val="1"/>
      <w:numFmt w:val="bullet"/>
      <w:pStyle w:val="Listblank"/>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2" w15:restartNumberingAfterBreak="0">
    <w:nsid w:val="68A3103D"/>
    <w:multiLevelType w:val="hybridMultilevel"/>
    <w:tmpl w:val="64161A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3" w15:restartNumberingAfterBreak="0">
    <w:nsid w:val="68D74184"/>
    <w:multiLevelType w:val="hybridMultilevel"/>
    <w:tmpl w:val="0576E4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4" w15:restartNumberingAfterBreak="0">
    <w:nsid w:val="690B14EA"/>
    <w:multiLevelType w:val="hybridMultilevel"/>
    <w:tmpl w:val="61BA7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5" w15:restartNumberingAfterBreak="0">
    <w:nsid w:val="690E7D10"/>
    <w:multiLevelType w:val="hybridMultilevel"/>
    <w:tmpl w:val="4B3E0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6" w15:restartNumberingAfterBreak="0">
    <w:nsid w:val="691218FF"/>
    <w:multiLevelType w:val="hybridMultilevel"/>
    <w:tmpl w:val="C4DA7A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7" w15:restartNumberingAfterBreak="0">
    <w:nsid w:val="6928799C"/>
    <w:multiLevelType w:val="hybridMultilevel"/>
    <w:tmpl w:val="E252DF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8" w15:restartNumberingAfterBreak="0">
    <w:nsid w:val="69EF532A"/>
    <w:multiLevelType w:val="hybridMultilevel"/>
    <w:tmpl w:val="CEDA2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9" w15:restartNumberingAfterBreak="0">
    <w:nsid w:val="69FE7630"/>
    <w:multiLevelType w:val="hybridMultilevel"/>
    <w:tmpl w:val="F0E63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0" w15:restartNumberingAfterBreak="0">
    <w:nsid w:val="6A9A59C4"/>
    <w:multiLevelType w:val="hybridMultilevel"/>
    <w:tmpl w:val="55E25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1" w15:restartNumberingAfterBreak="0">
    <w:nsid w:val="6ACC4FAC"/>
    <w:multiLevelType w:val="hybridMultilevel"/>
    <w:tmpl w:val="A25E61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2" w15:restartNumberingAfterBreak="0">
    <w:nsid w:val="6AE82711"/>
    <w:multiLevelType w:val="hybridMultilevel"/>
    <w:tmpl w:val="64161A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3" w15:restartNumberingAfterBreak="0">
    <w:nsid w:val="6AE9491B"/>
    <w:multiLevelType w:val="hybridMultilevel"/>
    <w:tmpl w:val="9266C650"/>
    <w:lvl w:ilvl="0" w:tplc="D758DF2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4" w15:restartNumberingAfterBreak="0">
    <w:nsid w:val="6B5B45AF"/>
    <w:multiLevelType w:val="hybridMultilevel"/>
    <w:tmpl w:val="39E2261C"/>
    <w:lvl w:ilvl="0" w:tplc="43F464C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5" w15:restartNumberingAfterBreak="0">
    <w:nsid w:val="6B64177A"/>
    <w:multiLevelType w:val="hybridMultilevel"/>
    <w:tmpl w:val="BD3417B2"/>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6" w15:restartNumberingAfterBreak="0">
    <w:nsid w:val="6BC530EF"/>
    <w:multiLevelType w:val="hybridMultilevel"/>
    <w:tmpl w:val="80DAA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7" w15:restartNumberingAfterBreak="0">
    <w:nsid w:val="6BE74BE9"/>
    <w:multiLevelType w:val="hybridMultilevel"/>
    <w:tmpl w:val="E1F05D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8" w15:restartNumberingAfterBreak="0">
    <w:nsid w:val="6C401840"/>
    <w:multiLevelType w:val="hybridMultilevel"/>
    <w:tmpl w:val="92FC5C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9" w15:restartNumberingAfterBreak="0">
    <w:nsid w:val="6C670C07"/>
    <w:multiLevelType w:val="hybridMultilevel"/>
    <w:tmpl w:val="4E6038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0" w15:restartNumberingAfterBreak="0">
    <w:nsid w:val="6C996DBA"/>
    <w:multiLevelType w:val="hybridMultilevel"/>
    <w:tmpl w:val="E7A66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1" w15:restartNumberingAfterBreak="0">
    <w:nsid w:val="6CE55249"/>
    <w:multiLevelType w:val="hybridMultilevel"/>
    <w:tmpl w:val="F0A0B762"/>
    <w:lvl w:ilvl="0" w:tplc="D758DF2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2" w15:restartNumberingAfterBreak="0">
    <w:nsid w:val="6CF71A44"/>
    <w:multiLevelType w:val="hybridMultilevel"/>
    <w:tmpl w:val="A3A6A0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3" w15:restartNumberingAfterBreak="0">
    <w:nsid w:val="6D00737F"/>
    <w:multiLevelType w:val="hybridMultilevel"/>
    <w:tmpl w:val="E252DF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4" w15:restartNumberingAfterBreak="0">
    <w:nsid w:val="6D605BC2"/>
    <w:multiLevelType w:val="hybridMultilevel"/>
    <w:tmpl w:val="64161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5" w15:restartNumberingAfterBreak="0">
    <w:nsid w:val="6DB455B9"/>
    <w:multiLevelType w:val="hybridMultilevel"/>
    <w:tmpl w:val="B3E8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6" w15:restartNumberingAfterBreak="0">
    <w:nsid w:val="6DD96B36"/>
    <w:multiLevelType w:val="hybridMultilevel"/>
    <w:tmpl w:val="EA729E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7" w15:restartNumberingAfterBreak="0">
    <w:nsid w:val="6E0D2843"/>
    <w:multiLevelType w:val="hybridMultilevel"/>
    <w:tmpl w:val="3ECC9A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8" w15:restartNumberingAfterBreak="0">
    <w:nsid w:val="6E2668F8"/>
    <w:multiLevelType w:val="hybridMultilevel"/>
    <w:tmpl w:val="81843B4E"/>
    <w:lvl w:ilvl="0" w:tplc="5160254C">
      <w:start w:val="1"/>
      <w:numFmt w:val="decimal"/>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9" w15:restartNumberingAfterBreak="0">
    <w:nsid w:val="6E614434"/>
    <w:multiLevelType w:val="hybridMultilevel"/>
    <w:tmpl w:val="8CFC2E30"/>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0" w15:restartNumberingAfterBreak="0">
    <w:nsid w:val="6E667E55"/>
    <w:multiLevelType w:val="hybridMultilevel"/>
    <w:tmpl w:val="C3CCE7B8"/>
    <w:lvl w:ilvl="0" w:tplc="D80CBE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1" w15:restartNumberingAfterBreak="0">
    <w:nsid w:val="6EA15A8D"/>
    <w:multiLevelType w:val="hybridMultilevel"/>
    <w:tmpl w:val="CEAE8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2" w15:restartNumberingAfterBreak="0">
    <w:nsid w:val="6EA74CE4"/>
    <w:multiLevelType w:val="hybridMultilevel"/>
    <w:tmpl w:val="124E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3" w15:restartNumberingAfterBreak="0">
    <w:nsid w:val="6EB61372"/>
    <w:multiLevelType w:val="hybridMultilevel"/>
    <w:tmpl w:val="42EEF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4" w15:restartNumberingAfterBreak="0">
    <w:nsid w:val="6EE93A11"/>
    <w:multiLevelType w:val="hybridMultilevel"/>
    <w:tmpl w:val="1D5EE47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5" w15:restartNumberingAfterBreak="0">
    <w:nsid w:val="6EFF0EB3"/>
    <w:multiLevelType w:val="hybridMultilevel"/>
    <w:tmpl w:val="089E0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6" w15:restartNumberingAfterBreak="0">
    <w:nsid w:val="6F334193"/>
    <w:multiLevelType w:val="hybridMultilevel"/>
    <w:tmpl w:val="F716C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7" w15:restartNumberingAfterBreak="0">
    <w:nsid w:val="6F6D09DF"/>
    <w:multiLevelType w:val="hybridMultilevel"/>
    <w:tmpl w:val="7C0A12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8" w15:restartNumberingAfterBreak="0">
    <w:nsid w:val="6F7778C8"/>
    <w:multiLevelType w:val="hybridMultilevel"/>
    <w:tmpl w:val="E8D8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9" w15:restartNumberingAfterBreak="0">
    <w:nsid w:val="6F9B4FA3"/>
    <w:multiLevelType w:val="hybridMultilevel"/>
    <w:tmpl w:val="B2866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0" w15:restartNumberingAfterBreak="0">
    <w:nsid w:val="6F9B6637"/>
    <w:multiLevelType w:val="hybridMultilevel"/>
    <w:tmpl w:val="30FC99B8"/>
    <w:lvl w:ilvl="0" w:tplc="7842FE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1" w15:restartNumberingAfterBreak="0">
    <w:nsid w:val="6FE0218C"/>
    <w:multiLevelType w:val="hybridMultilevel"/>
    <w:tmpl w:val="9BA82560"/>
    <w:lvl w:ilvl="0" w:tplc="725C9B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2" w15:restartNumberingAfterBreak="0">
    <w:nsid w:val="705079CF"/>
    <w:multiLevelType w:val="hybridMultilevel"/>
    <w:tmpl w:val="ED08F018"/>
    <w:lvl w:ilvl="0" w:tplc="DD8C02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3" w15:restartNumberingAfterBreak="0">
    <w:nsid w:val="706C1D3D"/>
    <w:multiLevelType w:val="hybridMultilevel"/>
    <w:tmpl w:val="E7B6E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4" w15:restartNumberingAfterBreak="0">
    <w:nsid w:val="709733C9"/>
    <w:multiLevelType w:val="hybridMultilevel"/>
    <w:tmpl w:val="B6DA69BE"/>
    <w:lvl w:ilvl="0" w:tplc="B036A30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5" w15:restartNumberingAfterBreak="0">
    <w:nsid w:val="70CB6BA4"/>
    <w:multiLevelType w:val="hybridMultilevel"/>
    <w:tmpl w:val="CE041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6" w15:restartNumberingAfterBreak="0">
    <w:nsid w:val="70D14A25"/>
    <w:multiLevelType w:val="hybridMultilevel"/>
    <w:tmpl w:val="61BA7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7" w15:restartNumberingAfterBreak="0">
    <w:nsid w:val="70E13031"/>
    <w:multiLevelType w:val="hybridMultilevel"/>
    <w:tmpl w:val="4014C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8" w15:restartNumberingAfterBreak="0">
    <w:nsid w:val="710D482C"/>
    <w:multiLevelType w:val="hybridMultilevel"/>
    <w:tmpl w:val="A334A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9" w15:restartNumberingAfterBreak="0">
    <w:nsid w:val="711630BB"/>
    <w:multiLevelType w:val="hybridMultilevel"/>
    <w:tmpl w:val="410E4A2E"/>
    <w:lvl w:ilvl="0" w:tplc="94005DD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0" w15:restartNumberingAfterBreak="0">
    <w:nsid w:val="71325C5E"/>
    <w:multiLevelType w:val="hybridMultilevel"/>
    <w:tmpl w:val="8542D3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1" w15:restartNumberingAfterBreak="0">
    <w:nsid w:val="713E3214"/>
    <w:multiLevelType w:val="hybridMultilevel"/>
    <w:tmpl w:val="7AEC4500"/>
    <w:lvl w:ilvl="0" w:tplc="B158F90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2" w15:restartNumberingAfterBreak="0">
    <w:nsid w:val="714E1B92"/>
    <w:multiLevelType w:val="hybridMultilevel"/>
    <w:tmpl w:val="E1F05D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3" w15:restartNumberingAfterBreak="0">
    <w:nsid w:val="71522187"/>
    <w:multiLevelType w:val="hybridMultilevel"/>
    <w:tmpl w:val="0610170E"/>
    <w:lvl w:ilvl="0" w:tplc="CE0E954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4" w15:restartNumberingAfterBreak="0">
    <w:nsid w:val="715A54B8"/>
    <w:multiLevelType w:val="hybridMultilevel"/>
    <w:tmpl w:val="307A17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5" w15:restartNumberingAfterBreak="0">
    <w:nsid w:val="71D83194"/>
    <w:multiLevelType w:val="hybridMultilevel"/>
    <w:tmpl w:val="2460E44C"/>
    <w:lvl w:ilvl="0" w:tplc="DBCA60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6" w15:restartNumberingAfterBreak="0">
    <w:nsid w:val="727D7B53"/>
    <w:multiLevelType w:val="hybridMultilevel"/>
    <w:tmpl w:val="7AD01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7" w15:restartNumberingAfterBreak="0">
    <w:nsid w:val="72B60BE0"/>
    <w:multiLevelType w:val="hybridMultilevel"/>
    <w:tmpl w:val="66F06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8" w15:restartNumberingAfterBreak="0">
    <w:nsid w:val="73914D6C"/>
    <w:multiLevelType w:val="hybridMultilevel"/>
    <w:tmpl w:val="C2B29A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9" w15:restartNumberingAfterBreak="0">
    <w:nsid w:val="73B93EBC"/>
    <w:multiLevelType w:val="hybridMultilevel"/>
    <w:tmpl w:val="76669522"/>
    <w:lvl w:ilvl="0" w:tplc="B1B28EF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0" w15:restartNumberingAfterBreak="0">
    <w:nsid w:val="73DA4A83"/>
    <w:multiLevelType w:val="hybridMultilevel"/>
    <w:tmpl w:val="19EA6F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1" w15:restartNumberingAfterBreak="0">
    <w:nsid w:val="73F42950"/>
    <w:multiLevelType w:val="hybridMultilevel"/>
    <w:tmpl w:val="3F54DB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2" w15:restartNumberingAfterBreak="0">
    <w:nsid w:val="7464772D"/>
    <w:multiLevelType w:val="hybridMultilevel"/>
    <w:tmpl w:val="EA729E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3" w15:restartNumberingAfterBreak="0">
    <w:nsid w:val="749015EE"/>
    <w:multiLevelType w:val="hybridMultilevel"/>
    <w:tmpl w:val="089E0D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4" w15:restartNumberingAfterBreak="0">
    <w:nsid w:val="74C86115"/>
    <w:multiLevelType w:val="multilevel"/>
    <w:tmpl w:val="D6AE8594"/>
    <w:lvl w:ilvl="0">
      <w:start w:val="1"/>
      <w:numFmt w:val="decimal"/>
      <w:lvlText w:val="%1."/>
      <w:lvlJc w:val="left"/>
      <w:pPr>
        <w:ind w:left="720" w:hanging="360"/>
      </w:pPr>
      <w:rPr>
        <w:rFonts w:hint="default"/>
      </w:rPr>
    </w:lvl>
    <w:lvl w:ilvl="1">
      <w:start w:val="6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5" w15:restartNumberingAfterBreak="0">
    <w:nsid w:val="74CE5B99"/>
    <w:multiLevelType w:val="hybridMultilevel"/>
    <w:tmpl w:val="950A4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6" w15:restartNumberingAfterBreak="0">
    <w:nsid w:val="74F77526"/>
    <w:multiLevelType w:val="hybridMultilevel"/>
    <w:tmpl w:val="A6E2C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7" w15:restartNumberingAfterBreak="0">
    <w:nsid w:val="74FA5C95"/>
    <w:multiLevelType w:val="hybridMultilevel"/>
    <w:tmpl w:val="307A1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8" w15:restartNumberingAfterBreak="0">
    <w:nsid w:val="750D51C7"/>
    <w:multiLevelType w:val="hybridMultilevel"/>
    <w:tmpl w:val="BBD43F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9" w15:restartNumberingAfterBreak="0">
    <w:nsid w:val="7546536E"/>
    <w:multiLevelType w:val="hybridMultilevel"/>
    <w:tmpl w:val="BF8E3372"/>
    <w:lvl w:ilvl="0" w:tplc="1F0C55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0" w15:restartNumberingAfterBreak="0">
    <w:nsid w:val="754817E8"/>
    <w:multiLevelType w:val="hybridMultilevel"/>
    <w:tmpl w:val="9736A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1" w15:restartNumberingAfterBreak="0">
    <w:nsid w:val="755B78DA"/>
    <w:multiLevelType w:val="hybridMultilevel"/>
    <w:tmpl w:val="CC5686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2" w15:restartNumberingAfterBreak="0">
    <w:nsid w:val="7566195C"/>
    <w:multiLevelType w:val="hybridMultilevel"/>
    <w:tmpl w:val="4BBE155C"/>
    <w:lvl w:ilvl="0" w:tplc="D758DF2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3" w15:restartNumberingAfterBreak="0">
    <w:nsid w:val="756A3CE3"/>
    <w:multiLevelType w:val="hybridMultilevel"/>
    <w:tmpl w:val="26D4F620"/>
    <w:lvl w:ilvl="0" w:tplc="27BCC8A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4" w15:restartNumberingAfterBreak="0">
    <w:nsid w:val="75883B1E"/>
    <w:multiLevelType w:val="hybridMultilevel"/>
    <w:tmpl w:val="74CC29C2"/>
    <w:lvl w:ilvl="0" w:tplc="713471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5" w15:restartNumberingAfterBreak="0">
    <w:nsid w:val="758F4CD8"/>
    <w:multiLevelType w:val="hybridMultilevel"/>
    <w:tmpl w:val="D7FEC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6" w15:restartNumberingAfterBreak="0">
    <w:nsid w:val="75BD21B1"/>
    <w:multiLevelType w:val="hybridMultilevel"/>
    <w:tmpl w:val="103E72D0"/>
    <w:lvl w:ilvl="0" w:tplc="3FD4098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7" w15:restartNumberingAfterBreak="0">
    <w:nsid w:val="75D824F1"/>
    <w:multiLevelType w:val="hybridMultilevel"/>
    <w:tmpl w:val="F1F617F0"/>
    <w:lvl w:ilvl="0" w:tplc="D758DF2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8" w15:restartNumberingAfterBreak="0">
    <w:nsid w:val="75F74475"/>
    <w:multiLevelType w:val="hybridMultilevel"/>
    <w:tmpl w:val="F358267E"/>
    <w:lvl w:ilvl="0" w:tplc="A13612DA">
      <w:start w:val="1"/>
      <w:numFmt w:val="decimal"/>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9" w15:restartNumberingAfterBreak="0">
    <w:nsid w:val="76056226"/>
    <w:multiLevelType w:val="hybridMultilevel"/>
    <w:tmpl w:val="15140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0" w15:restartNumberingAfterBreak="0">
    <w:nsid w:val="76155703"/>
    <w:multiLevelType w:val="hybridMultilevel"/>
    <w:tmpl w:val="CDC0D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1" w15:restartNumberingAfterBreak="0">
    <w:nsid w:val="763E7559"/>
    <w:multiLevelType w:val="hybridMultilevel"/>
    <w:tmpl w:val="DC2AD5B0"/>
    <w:lvl w:ilvl="0" w:tplc="FFFFFFFF">
      <w:start w:val="1"/>
      <w:numFmt w:val="decimal"/>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2" w15:restartNumberingAfterBreak="0">
    <w:nsid w:val="764F77D9"/>
    <w:multiLevelType w:val="hybridMultilevel"/>
    <w:tmpl w:val="CBAC3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3" w15:restartNumberingAfterBreak="0">
    <w:nsid w:val="766540F8"/>
    <w:multiLevelType w:val="hybridMultilevel"/>
    <w:tmpl w:val="5EAAFAA8"/>
    <w:lvl w:ilvl="0" w:tplc="6A9C4A9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4" w15:restartNumberingAfterBreak="0">
    <w:nsid w:val="76BE3995"/>
    <w:multiLevelType w:val="hybridMultilevel"/>
    <w:tmpl w:val="02C0DEF8"/>
    <w:lvl w:ilvl="0" w:tplc="D758DF2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5" w15:restartNumberingAfterBreak="0">
    <w:nsid w:val="76CA7814"/>
    <w:multiLevelType w:val="hybridMultilevel"/>
    <w:tmpl w:val="08503A22"/>
    <w:lvl w:ilvl="0" w:tplc="1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6" w15:restartNumberingAfterBreak="0">
    <w:nsid w:val="76EC7BA0"/>
    <w:multiLevelType w:val="hybridMultilevel"/>
    <w:tmpl w:val="9736A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7" w15:restartNumberingAfterBreak="0">
    <w:nsid w:val="7728177B"/>
    <w:multiLevelType w:val="hybridMultilevel"/>
    <w:tmpl w:val="1E8E8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8" w15:restartNumberingAfterBreak="0">
    <w:nsid w:val="7735078C"/>
    <w:multiLevelType w:val="hybridMultilevel"/>
    <w:tmpl w:val="52A6073C"/>
    <w:lvl w:ilvl="0" w:tplc="2FFAF1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9" w15:restartNumberingAfterBreak="0">
    <w:nsid w:val="774E2DE8"/>
    <w:multiLevelType w:val="hybridMultilevel"/>
    <w:tmpl w:val="6512D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0" w15:restartNumberingAfterBreak="0">
    <w:nsid w:val="776A6646"/>
    <w:multiLevelType w:val="hybridMultilevel"/>
    <w:tmpl w:val="CF78E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1" w15:restartNumberingAfterBreak="0">
    <w:nsid w:val="77913A1A"/>
    <w:multiLevelType w:val="hybridMultilevel"/>
    <w:tmpl w:val="0B3C55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2" w15:restartNumberingAfterBreak="0">
    <w:nsid w:val="77B11B05"/>
    <w:multiLevelType w:val="hybridMultilevel"/>
    <w:tmpl w:val="7A7EC7BE"/>
    <w:lvl w:ilvl="0" w:tplc="96D623D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3" w15:restartNumberingAfterBreak="0">
    <w:nsid w:val="77FC61BC"/>
    <w:multiLevelType w:val="hybridMultilevel"/>
    <w:tmpl w:val="2BD61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4" w15:restartNumberingAfterBreak="0">
    <w:nsid w:val="788C674F"/>
    <w:multiLevelType w:val="hybridMultilevel"/>
    <w:tmpl w:val="04E8BC58"/>
    <w:lvl w:ilvl="0" w:tplc="1C1A885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5" w15:restartNumberingAfterBreak="0">
    <w:nsid w:val="78AC2AD7"/>
    <w:multiLevelType w:val="hybridMultilevel"/>
    <w:tmpl w:val="2D906E8C"/>
    <w:lvl w:ilvl="0" w:tplc="71E6E352">
      <w:start w:val="1"/>
      <w:numFmt w:val="decimal"/>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6" w15:restartNumberingAfterBreak="0">
    <w:nsid w:val="798238B8"/>
    <w:multiLevelType w:val="hybridMultilevel"/>
    <w:tmpl w:val="E252DF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7" w15:restartNumberingAfterBreak="0">
    <w:nsid w:val="79B32081"/>
    <w:multiLevelType w:val="hybridMultilevel"/>
    <w:tmpl w:val="72C2DD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8" w15:restartNumberingAfterBreak="0">
    <w:nsid w:val="7A071FC6"/>
    <w:multiLevelType w:val="hybridMultilevel"/>
    <w:tmpl w:val="D98C9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9" w15:restartNumberingAfterBreak="0">
    <w:nsid w:val="7A0B3E99"/>
    <w:multiLevelType w:val="hybridMultilevel"/>
    <w:tmpl w:val="626AE736"/>
    <w:lvl w:ilvl="0" w:tplc="49F6EE9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0" w15:restartNumberingAfterBreak="0">
    <w:nsid w:val="7A20774B"/>
    <w:multiLevelType w:val="hybridMultilevel"/>
    <w:tmpl w:val="7B06F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1" w15:restartNumberingAfterBreak="0">
    <w:nsid w:val="7A724AFB"/>
    <w:multiLevelType w:val="hybridMultilevel"/>
    <w:tmpl w:val="089E0D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2" w15:restartNumberingAfterBreak="0">
    <w:nsid w:val="7A7F3B81"/>
    <w:multiLevelType w:val="hybridMultilevel"/>
    <w:tmpl w:val="8814E1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3" w15:restartNumberingAfterBreak="0">
    <w:nsid w:val="7AE2750C"/>
    <w:multiLevelType w:val="hybridMultilevel"/>
    <w:tmpl w:val="C80E3A4C"/>
    <w:lvl w:ilvl="0" w:tplc="504032C2">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4" w15:restartNumberingAfterBreak="0">
    <w:nsid w:val="7AF0241D"/>
    <w:multiLevelType w:val="hybridMultilevel"/>
    <w:tmpl w:val="B2A4F0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5" w15:restartNumberingAfterBreak="0">
    <w:nsid w:val="7AFC578F"/>
    <w:multiLevelType w:val="hybridMultilevel"/>
    <w:tmpl w:val="2CF05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6" w15:restartNumberingAfterBreak="0">
    <w:nsid w:val="7B1C3755"/>
    <w:multiLevelType w:val="hybridMultilevel"/>
    <w:tmpl w:val="090C66AC"/>
    <w:lvl w:ilvl="0" w:tplc="B158F90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7" w15:restartNumberingAfterBreak="0">
    <w:nsid w:val="7B30377C"/>
    <w:multiLevelType w:val="multilevel"/>
    <w:tmpl w:val="52F0389A"/>
    <w:styleLink w:val="Listnum"/>
    <w:lvl w:ilvl="0">
      <w:start w:val="1"/>
      <w:numFmt w:val="bullet"/>
      <w:lvlText w:val=""/>
      <w:lvlJc w:val="left"/>
      <w:pPr>
        <w:tabs>
          <w:tab w:val="num" w:pos="397"/>
        </w:tabs>
        <w:ind w:left="397" w:hanging="397"/>
      </w:pPr>
      <w:rPr>
        <w:rFonts w:ascii="Symbol" w:hAnsi="Symbol"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8" w15:restartNumberingAfterBreak="0">
    <w:nsid w:val="7B8F5F8E"/>
    <w:multiLevelType w:val="hybridMultilevel"/>
    <w:tmpl w:val="2BD61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9" w15:restartNumberingAfterBreak="0">
    <w:nsid w:val="7B9B4359"/>
    <w:multiLevelType w:val="hybridMultilevel"/>
    <w:tmpl w:val="D4B6EC64"/>
    <w:lvl w:ilvl="0" w:tplc="9D8EDE36">
      <w:start w:val="1"/>
      <w:numFmt w:val="decimal"/>
      <w:lvlText w:val="%1."/>
      <w:lvlJc w:val="left"/>
      <w:pPr>
        <w:ind w:left="720" w:hanging="360"/>
      </w:pPr>
      <w:rPr>
        <w:rFonts w:eastAsia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0" w15:restartNumberingAfterBreak="0">
    <w:nsid w:val="7BA9683C"/>
    <w:multiLevelType w:val="hybridMultilevel"/>
    <w:tmpl w:val="C268A5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1" w15:restartNumberingAfterBreak="0">
    <w:nsid w:val="7BB35908"/>
    <w:multiLevelType w:val="hybridMultilevel"/>
    <w:tmpl w:val="C8B69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2" w15:restartNumberingAfterBreak="0">
    <w:nsid w:val="7BD26ECC"/>
    <w:multiLevelType w:val="hybridMultilevel"/>
    <w:tmpl w:val="AEA0CCF8"/>
    <w:lvl w:ilvl="0" w:tplc="93720D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3" w15:restartNumberingAfterBreak="0">
    <w:nsid w:val="7C3008D9"/>
    <w:multiLevelType w:val="hybridMultilevel"/>
    <w:tmpl w:val="2BD617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4" w15:restartNumberingAfterBreak="0">
    <w:nsid w:val="7C592580"/>
    <w:multiLevelType w:val="hybridMultilevel"/>
    <w:tmpl w:val="E252DFD8"/>
    <w:lvl w:ilvl="0" w:tplc="C4BA8C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5" w15:restartNumberingAfterBreak="0">
    <w:nsid w:val="7C6A481B"/>
    <w:multiLevelType w:val="hybridMultilevel"/>
    <w:tmpl w:val="EF72AF52"/>
    <w:lvl w:ilvl="0" w:tplc="2FFAF1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6" w15:restartNumberingAfterBreak="0">
    <w:nsid w:val="7C6B6052"/>
    <w:multiLevelType w:val="hybridMultilevel"/>
    <w:tmpl w:val="72C2DD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7" w15:restartNumberingAfterBreak="0">
    <w:nsid w:val="7CBC1213"/>
    <w:multiLevelType w:val="hybridMultilevel"/>
    <w:tmpl w:val="715EBEE6"/>
    <w:lvl w:ilvl="0" w:tplc="1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8" w15:restartNumberingAfterBreak="0">
    <w:nsid w:val="7D003B26"/>
    <w:multiLevelType w:val="hybridMultilevel"/>
    <w:tmpl w:val="A468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9" w15:restartNumberingAfterBreak="0">
    <w:nsid w:val="7D0157F2"/>
    <w:multiLevelType w:val="hybridMultilevel"/>
    <w:tmpl w:val="3ECC9A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0" w15:restartNumberingAfterBreak="0">
    <w:nsid w:val="7D224EE7"/>
    <w:multiLevelType w:val="hybridMultilevel"/>
    <w:tmpl w:val="0F6CE226"/>
    <w:lvl w:ilvl="0" w:tplc="93720D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1" w15:restartNumberingAfterBreak="0">
    <w:nsid w:val="7D296006"/>
    <w:multiLevelType w:val="hybridMultilevel"/>
    <w:tmpl w:val="0074D65E"/>
    <w:lvl w:ilvl="0" w:tplc="832E0BB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2" w15:restartNumberingAfterBreak="0">
    <w:nsid w:val="7D63033D"/>
    <w:multiLevelType w:val="hybridMultilevel"/>
    <w:tmpl w:val="C8B69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3" w15:restartNumberingAfterBreak="0">
    <w:nsid w:val="7D8352B1"/>
    <w:multiLevelType w:val="hybridMultilevel"/>
    <w:tmpl w:val="1742A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4" w15:restartNumberingAfterBreak="0">
    <w:nsid w:val="7DD225E2"/>
    <w:multiLevelType w:val="hybridMultilevel"/>
    <w:tmpl w:val="9736A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5" w15:restartNumberingAfterBreak="0">
    <w:nsid w:val="7DF91541"/>
    <w:multiLevelType w:val="hybridMultilevel"/>
    <w:tmpl w:val="E3C80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6" w15:restartNumberingAfterBreak="0">
    <w:nsid w:val="7E0306F4"/>
    <w:multiLevelType w:val="hybridMultilevel"/>
    <w:tmpl w:val="72C2DD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7" w15:restartNumberingAfterBreak="0">
    <w:nsid w:val="7E0C5A60"/>
    <w:multiLevelType w:val="hybridMultilevel"/>
    <w:tmpl w:val="9698D756"/>
    <w:lvl w:ilvl="0" w:tplc="7940194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8" w15:restartNumberingAfterBreak="0">
    <w:nsid w:val="7EB24C00"/>
    <w:multiLevelType w:val="hybridMultilevel"/>
    <w:tmpl w:val="1A245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9" w15:restartNumberingAfterBreak="0">
    <w:nsid w:val="7EB83985"/>
    <w:multiLevelType w:val="hybridMultilevel"/>
    <w:tmpl w:val="93DE3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0" w15:restartNumberingAfterBreak="0">
    <w:nsid w:val="7EC92663"/>
    <w:multiLevelType w:val="hybridMultilevel"/>
    <w:tmpl w:val="98161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1" w15:restartNumberingAfterBreak="0">
    <w:nsid w:val="7EEC7AD0"/>
    <w:multiLevelType w:val="hybridMultilevel"/>
    <w:tmpl w:val="1F22B64E"/>
    <w:lvl w:ilvl="0" w:tplc="D758DF2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2" w15:restartNumberingAfterBreak="0">
    <w:nsid w:val="7EF1304B"/>
    <w:multiLevelType w:val="hybridMultilevel"/>
    <w:tmpl w:val="F67806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3" w15:restartNumberingAfterBreak="0">
    <w:nsid w:val="7EF26CCF"/>
    <w:multiLevelType w:val="hybridMultilevel"/>
    <w:tmpl w:val="298C5B1C"/>
    <w:lvl w:ilvl="0" w:tplc="B158F90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4" w15:restartNumberingAfterBreak="0">
    <w:nsid w:val="7FB226DD"/>
    <w:multiLevelType w:val="hybridMultilevel"/>
    <w:tmpl w:val="61E6535E"/>
    <w:lvl w:ilvl="0" w:tplc="145A2D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5" w15:restartNumberingAfterBreak="0">
    <w:nsid w:val="7FDC5D3E"/>
    <w:multiLevelType w:val="hybridMultilevel"/>
    <w:tmpl w:val="588C84BE"/>
    <w:lvl w:ilvl="0" w:tplc="145A2D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4881988">
    <w:abstractNumId w:val="474"/>
  </w:num>
  <w:num w:numId="2" w16cid:durableId="920942301">
    <w:abstractNumId w:val="287"/>
  </w:num>
  <w:num w:numId="3" w16cid:durableId="1296712787">
    <w:abstractNumId w:val="597"/>
  </w:num>
  <w:num w:numId="4" w16cid:durableId="1948078260">
    <w:abstractNumId w:val="423"/>
  </w:num>
  <w:num w:numId="5" w16cid:durableId="300620627">
    <w:abstractNumId w:val="491"/>
  </w:num>
  <w:num w:numId="6" w16cid:durableId="1005398183">
    <w:abstractNumId w:val="384"/>
  </w:num>
  <w:num w:numId="7" w16cid:durableId="2142267279">
    <w:abstractNumId w:val="51"/>
  </w:num>
  <w:num w:numId="8" w16cid:durableId="1969240604">
    <w:abstractNumId w:val="373"/>
  </w:num>
  <w:num w:numId="9" w16cid:durableId="295720483">
    <w:abstractNumId w:val="473"/>
  </w:num>
  <w:num w:numId="10" w16cid:durableId="2114127913">
    <w:abstractNumId w:val="193"/>
  </w:num>
  <w:num w:numId="11" w16cid:durableId="621227645">
    <w:abstractNumId w:val="124"/>
  </w:num>
  <w:num w:numId="12" w16cid:durableId="1006785810">
    <w:abstractNumId w:val="36"/>
  </w:num>
  <w:num w:numId="13" w16cid:durableId="634912843">
    <w:abstractNumId w:val="420"/>
  </w:num>
  <w:num w:numId="14" w16cid:durableId="180894925">
    <w:abstractNumId w:val="614"/>
  </w:num>
  <w:num w:numId="15" w16cid:durableId="927543659">
    <w:abstractNumId w:val="421"/>
  </w:num>
  <w:num w:numId="16" w16cid:durableId="219632552">
    <w:abstractNumId w:val="576"/>
  </w:num>
  <w:num w:numId="17" w16cid:durableId="83722102">
    <w:abstractNumId w:val="167"/>
  </w:num>
  <w:num w:numId="18" w16cid:durableId="1725984760">
    <w:abstractNumId w:val="560"/>
  </w:num>
  <w:num w:numId="19" w16cid:durableId="451244565">
    <w:abstractNumId w:val="370"/>
  </w:num>
  <w:num w:numId="20" w16cid:durableId="327633793">
    <w:abstractNumId w:val="146"/>
  </w:num>
  <w:num w:numId="21" w16cid:durableId="695040907">
    <w:abstractNumId w:val="151"/>
  </w:num>
  <w:num w:numId="22" w16cid:durableId="418411132">
    <w:abstractNumId w:val="558"/>
  </w:num>
  <w:num w:numId="23" w16cid:durableId="1144276348">
    <w:abstractNumId w:val="540"/>
  </w:num>
  <w:num w:numId="24" w16cid:durableId="1984693825">
    <w:abstractNumId w:val="351"/>
  </w:num>
  <w:num w:numId="25" w16cid:durableId="709767977">
    <w:abstractNumId w:val="464"/>
  </w:num>
  <w:num w:numId="26" w16cid:durableId="273099538">
    <w:abstractNumId w:val="319"/>
  </w:num>
  <w:num w:numId="27" w16cid:durableId="1851287199">
    <w:abstractNumId w:val="386"/>
  </w:num>
  <w:num w:numId="28" w16cid:durableId="636423311">
    <w:abstractNumId w:val="37"/>
  </w:num>
  <w:num w:numId="29" w16cid:durableId="2115861780">
    <w:abstractNumId w:val="374"/>
  </w:num>
  <w:num w:numId="30" w16cid:durableId="1658532958">
    <w:abstractNumId w:val="414"/>
  </w:num>
  <w:num w:numId="31" w16cid:durableId="1245384150">
    <w:abstractNumId w:val="104"/>
  </w:num>
  <w:num w:numId="32" w16cid:durableId="1887986990">
    <w:abstractNumId w:val="121"/>
  </w:num>
  <w:num w:numId="33" w16cid:durableId="606036203">
    <w:abstractNumId w:val="7"/>
  </w:num>
  <w:num w:numId="34" w16cid:durableId="588198816">
    <w:abstractNumId w:val="10"/>
  </w:num>
  <w:num w:numId="35" w16cid:durableId="491676797">
    <w:abstractNumId w:val="81"/>
  </w:num>
  <w:num w:numId="36" w16cid:durableId="1484929191">
    <w:abstractNumId w:val="135"/>
  </w:num>
  <w:num w:numId="37" w16cid:durableId="1383099364">
    <w:abstractNumId w:val="408"/>
  </w:num>
  <w:num w:numId="38" w16cid:durableId="899248080">
    <w:abstractNumId w:val="418"/>
  </w:num>
  <w:num w:numId="39" w16cid:durableId="1378166564">
    <w:abstractNumId w:val="531"/>
  </w:num>
  <w:num w:numId="40" w16cid:durableId="19816640">
    <w:abstractNumId w:val="559"/>
  </w:num>
  <w:num w:numId="41" w16cid:durableId="1690251783">
    <w:abstractNumId w:val="328"/>
  </w:num>
  <w:num w:numId="42" w16cid:durableId="29958106">
    <w:abstractNumId w:val="26"/>
  </w:num>
  <w:num w:numId="43" w16cid:durableId="1652295136">
    <w:abstractNumId w:val="575"/>
  </w:num>
  <w:num w:numId="44" w16cid:durableId="291181060">
    <w:abstractNumId w:val="469"/>
  </w:num>
  <w:num w:numId="45" w16cid:durableId="171920512">
    <w:abstractNumId w:val="607"/>
  </w:num>
  <w:num w:numId="46" w16cid:durableId="300040076">
    <w:abstractNumId w:val="186"/>
  </w:num>
  <w:num w:numId="47" w16cid:durableId="147329659">
    <w:abstractNumId w:val="227"/>
  </w:num>
  <w:num w:numId="48" w16cid:durableId="1203636294">
    <w:abstractNumId w:val="299"/>
  </w:num>
  <w:num w:numId="49" w16cid:durableId="1823085919">
    <w:abstractNumId w:val="343"/>
  </w:num>
  <w:num w:numId="50" w16cid:durableId="442649763">
    <w:abstractNumId w:val="350"/>
  </w:num>
  <w:num w:numId="51" w16cid:durableId="1760132575">
    <w:abstractNumId w:val="433"/>
  </w:num>
  <w:num w:numId="52" w16cid:durableId="575945761">
    <w:abstractNumId w:val="539"/>
  </w:num>
  <w:num w:numId="53" w16cid:durableId="2025285190">
    <w:abstractNumId w:val="505"/>
  </w:num>
  <w:num w:numId="54" w16cid:durableId="63646714">
    <w:abstractNumId w:val="315"/>
  </w:num>
  <w:num w:numId="55" w16cid:durableId="1972905836">
    <w:abstractNumId w:val="487"/>
  </w:num>
  <w:num w:numId="56" w16cid:durableId="1886404245">
    <w:abstractNumId w:val="309"/>
  </w:num>
  <w:num w:numId="57" w16cid:durableId="1506507812">
    <w:abstractNumId w:val="142"/>
  </w:num>
  <w:num w:numId="58" w16cid:durableId="529613955">
    <w:abstractNumId w:val="578"/>
  </w:num>
  <w:num w:numId="59" w16cid:durableId="8335713">
    <w:abstractNumId w:val="254"/>
  </w:num>
  <w:num w:numId="60" w16cid:durableId="1839343589">
    <w:abstractNumId w:val="442"/>
  </w:num>
  <w:num w:numId="61" w16cid:durableId="1438716572">
    <w:abstractNumId w:val="336"/>
  </w:num>
  <w:num w:numId="62" w16cid:durableId="520516166">
    <w:abstractNumId w:val="340"/>
  </w:num>
  <w:num w:numId="63" w16cid:durableId="1938521589">
    <w:abstractNumId w:val="477"/>
  </w:num>
  <w:num w:numId="64" w16cid:durableId="1993560784">
    <w:abstractNumId w:val="527"/>
  </w:num>
  <w:num w:numId="65" w16cid:durableId="1300499003">
    <w:abstractNumId w:val="249"/>
  </w:num>
  <w:num w:numId="66" w16cid:durableId="1346785211">
    <w:abstractNumId w:val="439"/>
  </w:num>
  <w:num w:numId="67" w16cid:durableId="836769953">
    <w:abstractNumId w:val="9"/>
  </w:num>
  <w:num w:numId="68" w16cid:durableId="1531071229">
    <w:abstractNumId w:val="410"/>
  </w:num>
  <w:num w:numId="69" w16cid:durableId="1680547899">
    <w:abstractNumId w:val="243"/>
  </w:num>
  <w:num w:numId="70" w16cid:durableId="1469393830">
    <w:abstractNumId w:val="209"/>
  </w:num>
  <w:num w:numId="71" w16cid:durableId="1684286408">
    <w:abstractNumId w:val="338"/>
  </w:num>
  <w:num w:numId="72" w16cid:durableId="1769502230">
    <w:abstractNumId w:val="605"/>
  </w:num>
  <w:num w:numId="73" w16cid:durableId="363143809">
    <w:abstractNumId w:val="389"/>
  </w:num>
  <w:num w:numId="74" w16cid:durableId="1003781048">
    <w:abstractNumId w:val="155"/>
  </w:num>
  <w:num w:numId="75" w16cid:durableId="32776440">
    <w:abstractNumId w:val="207"/>
  </w:num>
  <w:num w:numId="76" w16cid:durableId="1919629397">
    <w:abstractNumId w:val="436"/>
  </w:num>
  <w:num w:numId="77" w16cid:durableId="1529368251">
    <w:abstractNumId w:val="500"/>
  </w:num>
  <w:num w:numId="78" w16cid:durableId="701593103">
    <w:abstractNumId w:val="569"/>
  </w:num>
  <w:num w:numId="79" w16cid:durableId="816382690">
    <w:abstractNumId w:val="391"/>
  </w:num>
  <w:num w:numId="80" w16cid:durableId="330913077">
    <w:abstractNumId w:val="165"/>
  </w:num>
  <w:num w:numId="81" w16cid:durableId="790829786">
    <w:abstractNumId w:val="398"/>
  </w:num>
  <w:num w:numId="82" w16cid:durableId="1196237680">
    <w:abstractNumId w:val="379"/>
  </w:num>
  <w:num w:numId="83" w16cid:durableId="1660112708">
    <w:abstractNumId w:val="259"/>
  </w:num>
  <w:num w:numId="84" w16cid:durableId="861747419">
    <w:abstractNumId w:val="352"/>
  </w:num>
  <w:num w:numId="85" w16cid:durableId="1321302706">
    <w:abstractNumId w:val="381"/>
  </w:num>
  <w:num w:numId="86" w16cid:durableId="136074367">
    <w:abstractNumId w:val="444"/>
  </w:num>
  <w:num w:numId="87" w16cid:durableId="890577151">
    <w:abstractNumId w:val="545"/>
  </w:num>
  <w:num w:numId="88" w16cid:durableId="1174227315">
    <w:abstractNumId w:val="302"/>
  </w:num>
  <w:num w:numId="89" w16cid:durableId="1851137247">
    <w:abstractNumId w:val="323"/>
  </w:num>
  <w:num w:numId="90" w16cid:durableId="515774448">
    <w:abstractNumId w:val="45"/>
  </w:num>
  <w:num w:numId="91" w16cid:durableId="681862862">
    <w:abstractNumId w:val="214"/>
  </w:num>
  <w:num w:numId="92" w16cid:durableId="78019097">
    <w:abstractNumId w:val="401"/>
  </w:num>
  <w:num w:numId="93" w16cid:durableId="2049210943">
    <w:abstractNumId w:val="150"/>
  </w:num>
  <w:num w:numId="94" w16cid:durableId="1306664704">
    <w:abstractNumId w:val="611"/>
  </w:num>
  <w:num w:numId="95" w16cid:durableId="2091807360">
    <w:abstractNumId w:val="501"/>
  </w:num>
  <w:num w:numId="96" w16cid:durableId="839003671">
    <w:abstractNumId w:val="549"/>
  </w:num>
  <w:num w:numId="97" w16cid:durableId="1204905901">
    <w:abstractNumId w:val="226"/>
  </w:num>
  <w:num w:numId="98" w16cid:durableId="409470723">
    <w:abstractNumId w:val="221"/>
  </w:num>
  <w:num w:numId="99" w16cid:durableId="784082148">
    <w:abstractNumId w:val="311"/>
  </w:num>
  <w:num w:numId="100" w16cid:durableId="1838302840">
    <w:abstractNumId w:val="261"/>
  </w:num>
  <w:num w:numId="101" w16cid:durableId="1129665317">
    <w:abstractNumId w:val="47"/>
  </w:num>
  <w:num w:numId="102" w16cid:durableId="440027762">
    <w:abstractNumId w:val="368"/>
  </w:num>
  <w:num w:numId="103" w16cid:durableId="1494564342">
    <w:abstractNumId w:val="396"/>
  </w:num>
  <w:num w:numId="104" w16cid:durableId="330916724">
    <w:abstractNumId w:val="171"/>
  </w:num>
  <w:num w:numId="105" w16cid:durableId="2056076413">
    <w:abstractNumId w:val="375"/>
  </w:num>
  <w:num w:numId="106" w16cid:durableId="603223381">
    <w:abstractNumId w:val="118"/>
  </w:num>
  <w:num w:numId="107" w16cid:durableId="1979216340">
    <w:abstractNumId w:val="244"/>
  </w:num>
  <w:num w:numId="108" w16cid:durableId="283537214">
    <w:abstractNumId w:val="624"/>
  </w:num>
  <w:num w:numId="109" w16cid:durableId="664017515">
    <w:abstractNumId w:val="625"/>
  </w:num>
  <w:num w:numId="110" w16cid:durableId="361170851">
    <w:abstractNumId w:val="210"/>
  </w:num>
  <w:num w:numId="111" w16cid:durableId="1111163172">
    <w:abstractNumId w:val="482"/>
  </w:num>
  <w:num w:numId="112" w16cid:durableId="577986126">
    <w:abstractNumId w:val="94"/>
  </w:num>
  <w:num w:numId="113" w16cid:durableId="1346054341">
    <w:abstractNumId w:val="281"/>
  </w:num>
  <w:num w:numId="114" w16cid:durableId="1894269856">
    <w:abstractNumId w:val="196"/>
  </w:num>
  <w:num w:numId="115" w16cid:durableId="1912304597">
    <w:abstractNumId w:val="347"/>
  </w:num>
  <w:num w:numId="116" w16cid:durableId="426662021">
    <w:abstractNumId w:val="136"/>
  </w:num>
  <w:num w:numId="117" w16cid:durableId="237325665">
    <w:abstractNumId w:val="592"/>
  </w:num>
  <w:num w:numId="118" w16cid:durableId="1699819506">
    <w:abstractNumId w:val="253"/>
  </w:num>
  <w:num w:numId="119" w16cid:durableId="32850884">
    <w:abstractNumId w:val="141"/>
  </w:num>
  <w:num w:numId="120" w16cid:durableId="1216505722">
    <w:abstractNumId w:val="615"/>
  </w:num>
  <w:num w:numId="121" w16cid:durableId="1371876963">
    <w:abstractNumId w:val="383"/>
  </w:num>
  <w:num w:numId="122" w16cid:durableId="1479692579">
    <w:abstractNumId w:val="102"/>
  </w:num>
  <w:num w:numId="123" w16cid:durableId="508758438">
    <w:abstractNumId w:val="362"/>
  </w:num>
  <w:num w:numId="124" w16cid:durableId="1167868268">
    <w:abstractNumId w:val="357"/>
  </w:num>
  <w:num w:numId="125" w16cid:durableId="944193288">
    <w:abstractNumId w:val="412"/>
  </w:num>
  <w:num w:numId="126" w16cid:durableId="1313874937">
    <w:abstractNumId w:val="164"/>
  </w:num>
  <w:num w:numId="127" w16cid:durableId="1788550451">
    <w:abstractNumId w:val="327"/>
  </w:num>
  <w:num w:numId="128" w16cid:durableId="368265715">
    <w:abstractNumId w:val="2"/>
  </w:num>
  <w:num w:numId="129" w16cid:durableId="814294311">
    <w:abstractNumId w:val="52"/>
  </w:num>
  <w:num w:numId="130" w16cid:durableId="1574192970">
    <w:abstractNumId w:val="89"/>
  </w:num>
  <w:num w:numId="131" w16cid:durableId="1737625657">
    <w:abstractNumId w:val="468"/>
  </w:num>
  <w:num w:numId="132" w16cid:durableId="658077843">
    <w:abstractNumId w:val="587"/>
  </w:num>
  <w:num w:numId="133" w16cid:durableId="612248756">
    <w:abstractNumId w:val="231"/>
  </w:num>
  <w:num w:numId="134" w16cid:durableId="278605866">
    <w:abstractNumId w:val="494"/>
  </w:num>
  <w:num w:numId="135" w16cid:durableId="839396152">
    <w:abstractNumId w:val="162"/>
  </w:num>
  <w:num w:numId="136" w16cid:durableId="1611618897">
    <w:abstractNumId w:val="616"/>
  </w:num>
  <w:num w:numId="137" w16cid:durableId="511258046">
    <w:abstractNumId w:val="127"/>
  </w:num>
  <w:num w:numId="138" w16cid:durableId="497354056">
    <w:abstractNumId w:val="427"/>
  </w:num>
  <w:num w:numId="139" w16cid:durableId="178130088">
    <w:abstractNumId w:val="456"/>
  </w:num>
  <w:num w:numId="140" w16cid:durableId="620107901">
    <w:abstractNumId w:val="348"/>
  </w:num>
  <w:num w:numId="141" w16cid:durableId="645361614">
    <w:abstractNumId w:val="263"/>
  </w:num>
  <w:num w:numId="142" w16cid:durableId="255598559">
    <w:abstractNumId w:val="447"/>
  </w:num>
  <w:num w:numId="143" w16cid:durableId="1921524260">
    <w:abstractNumId w:val="546"/>
  </w:num>
  <w:num w:numId="144" w16cid:durableId="1931498001">
    <w:abstractNumId w:val="177"/>
  </w:num>
  <w:num w:numId="145" w16cid:durableId="1277442949">
    <w:abstractNumId w:val="304"/>
  </w:num>
  <w:num w:numId="146" w16cid:durableId="470101495">
    <w:abstractNumId w:val="480"/>
  </w:num>
  <w:num w:numId="147" w16cid:durableId="525564388">
    <w:abstractNumId w:val="93"/>
  </w:num>
  <w:num w:numId="148" w16cid:durableId="2093313699">
    <w:abstractNumId w:val="313"/>
  </w:num>
  <w:num w:numId="149" w16cid:durableId="1325358170">
    <w:abstractNumId w:val="55"/>
  </w:num>
  <w:num w:numId="150" w16cid:durableId="1155103812">
    <w:abstractNumId w:val="128"/>
  </w:num>
  <w:num w:numId="151" w16cid:durableId="707343248">
    <w:abstractNumId w:val="489"/>
  </w:num>
  <w:num w:numId="152" w16cid:durableId="942372705">
    <w:abstractNumId w:val="283"/>
  </w:num>
  <w:num w:numId="153" w16cid:durableId="1301112938">
    <w:abstractNumId w:val="260"/>
  </w:num>
  <w:num w:numId="154" w16cid:durableId="1225603339">
    <w:abstractNumId w:val="296"/>
  </w:num>
  <w:num w:numId="155" w16cid:durableId="35281690">
    <w:abstractNumId w:val="416"/>
  </w:num>
  <w:num w:numId="156" w16cid:durableId="807942267">
    <w:abstractNumId w:val="138"/>
  </w:num>
  <w:num w:numId="157" w16cid:durableId="1217012399">
    <w:abstractNumId w:val="394"/>
  </w:num>
  <w:num w:numId="158" w16cid:durableId="1178469801">
    <w:abstractNumId w:val="476"/>
  </w:num>
  <w:num w:numId="159" w16cid:durableId="808015880">
    <w:abstractNumId w:val="201"/>
  </w:num>
  <w:num w:numId="160" w16cid:durableId="725185805">
    <w:abstractNumId w:val="14"/>
  </w:num>
  <w:num w:numId="161" w16cid:durableId="1519470697">
    <w:abstractNumId w:val="101"/>
  </w:num>
  <w:num w:numId="162" w16cid:durableId="666245344">
    <w:abstractNumId w:val="195"/>
  </w:num>
  <w:num w:numId="163" w16cid:durableId="654531188">
    <w:abstractNumId w:val="598"/>
  </w:num>
  <w:num w:numId="164" w16cid:durableId="727073618">
    <w:abstractNumId w:val="154"/>
  </w:num>
  <w:num w:numId="165" w16cid:durableId="81413064">
    <w:abstractNumId w:val="419"/>
  </w:num>
  <w:num w:numId="166" w16cid:durableId="1473404799">
    <w:abstractNumId w:val="407"/>
  </w:num>
  <w:num w:numId="167" w16cid:durableId="313919894">
    <w:abstractNumId w:val="515"/>
  </w:num>
  <w:num w:numId="168" w16cid:durableId="1966616554">
    <w:abstractNumId w:val="369"/>
  </w:num>
  <w:num w:numId="169" w16cid:durableId="502823743">
    <w:abstractNumId w:val="82"/>
  </w:num>
  <w:num w:numId="170" w16cid:durableId="1474904427">
    <w:abstractNumId w:val="413"/>
  </w:num>
  <w:num w:numId="171" w16cid:durableId="807939279">
    <w:abstractNumId w:val="205"/>
  </w:num>
  <w:num w:numId="172" w16cid:durableId="816066221">
    <w:abstractNumId w:val="530"/>
  </w:num>
  <w:num w:numId="173" w16cid:durableId="1011101097">
    <w:abstractNumId w:val="239"/>
  </w:num>
  <w:num w:numId="174" w16cid:durableId="655456817">
    <w:abstractNumId w:val="523"/>
  </w:num>
  <w:num w:numId="175" w16cid:durableId="815530531">
    <w:abstractNumId w:val="551"/>
  </w:num>
  <w:num w:numId="176" w16cid:durableId="2107185043">
    <w:abstractNumId w:val="169"/>
  </w:num>
  <w:num w:numId="177" w16cid:durableId="1095596757">
    <w:abstractNumId w:val="537"/>
  </w:num>
  <w:num w:numId="178" w16cid:durableId="689180499">
    <w:abstractNumId w:val="609"/>
  </w:num>
  <w:num w:numId="179" w16cid:durableId="1962148100">
    <w:abstractNumId w:val="382"/>
  </w:num>
  <w:num w:numId="180" w16cid:durableId="1511988758">
    <w:abstractNumId w:val="498"/>
  </w:num>
  <w:num w:numId="181" w16cid:durableId="1708723209">
    <w:abstractNumId w:val="268"/>
  </w:num>
  <w:num w:numId="182" w16cid:durableId="1102216045">
    <w:abstractNumId w:val="460"/>
  </w:num>
  <w:num w:numId="183" w16cid:durableId="1099183888">
    <w:abstractNumId w:val="517"/>
  </w:num>
  <w:num w:numId="184" w16cid:durableId="1038240008">
    <w:abstractNumId w:val="354"/>
  </w:num>
  <w:num w:numId="185" w16cid:durableId="1873955204">
    <w:abstractNumId w:val="6"/>
  </w:num>
  <w:num w:numId="186" w16cid:durableId="1291328919">
    <w:abstractNumId w:val="363"/>
  </w:num>
  <w:num w:numId="187" w16cid:durableId="2074155209">
    <w:abstractNumId w:val="15"/>
  </w:num>
  <w:num w:numId="188" w16cid:durableId="1863737478">
    <w:abstractNumId w:val="69"/>
  </w:num>
  <w:num w:numId="189" w16cid:durableId="536352060">
    <w:abstractNumId w:val="86"/>
  </w:num>
  <w:num w:numId="190" w16cid:durableId="202064594">
    <w:abstractNumId w:val="225"/>
  </w:num>
  <w:num w:numId="191" w16cid:durableId="458769014">
    <w:abstractNumId w:val="105"/>
  </w:num>
  <w:num w:numId="192" w16cid:durableId="670646154">
    <w:abstractNumId w:val="571"/>
  </w:num>
  <w:num w:numId="193" w16cid:durableId="1595822216">
    <w:abstractNumId w:val="378"/>
  </w:num>
  <w:num w:numId="194" w16cid:durableId="480343156">
    <w:abstractNumId w:val="586"/>
  </w:num>
  <w:num w:numId="195" w16cid:durableId="1513564183">
    <w:abstractNumId w:val="514"/>
  </w:num>
  <w:num w:numId="196" w16cid:durableId="1924801360">
    <w:abstractNumId w:val="441"/>
  </w:num>
  <w:num w:numId="197" w16cid:durableId="1136341651">
    <w:abstractNumId w:val="532"/>
  </w:num>
  <w:num w:numId="198" w16cid:durableId="1227178720">
    <w:abstractNumId w:val="451"/>
  </w:num>
  <w:num w:numId="199" w16cid:durableId="1292789284">
    <w:abstractNumId w:val="250"/>
  </w:num>
  <w:num w:numId="200" w16cid:durableId="2003969948">
    <w:abstractNumId w:val="301"/>
  </w:num>
  <w:num w:numId="201" w16cid:durableId="2081361590">
    <w:abstractNumId w:val="66"/>
  </w:num>
  <w:num w:numId="202" w16cid:durableId="1945458543">
    <w:abstractNumId w:val="584"/>
  </w:num>
  <w:num w:numId="203" w16cid:durableId="1042439426">
    <w:abstractNumId w:val="463"/>
  </w:num>
  <w:num w:numId="204" w16cid:durableId="190536823">
    <w:abstractNumId w:val="13"/>
  </w:num>
  <w:num w:numId="205" w16cid:durableId="1746342122">
    <w:abstractNumId w:val="257"/>
  </w:num>
  <w:num w:numId="206" w16cid:durableId="1530145774">
    <w:abstractNumId w:val="65"/>
  </w:num>
  <w:num w:numId="207" w16cid:durableId="2106460319">
    <w:abstractNumId w:val="499"/>
  </w:num>
  <w:num w:numId="208" w16cid:durableId="1843816629">
    <w:abstractNumId w:val="393"/>
  </w:num>
  <w:num w:numId="209" w16cid:durableId="2111116763">
    <w:abstractNumId w:val="191"/>
  </w:num>
  <w:num w:numId="210" w16cid:durableId="967124761">
    <w:abstractNumId w:val="123"/>
  </w:num>
  <w:num w:numId="211" w16cid:durableId="2010936311">
    <w:abstractNumId w:val="166"/>
  </w:num>
  <w:num w:numId="212" w16cid:durableId="439490600">
    <w:abstractNumId w:val="358"/>
  </w:num>
  <w:num w:numId="213" w16cid:durableId="1868328155">
    <w:abstractNumId w:val="359"/>
  </w:num>
  <w:num w:numId="214" w16cid:durableId="1120756429">
    <w:abstractNumId w:val="256"/>
  </w:num>
  <w:num w:numId="215" w16cid:durableId="1243640897">
    <w:abstractNumId w:val="28"/>
  </w:num>
  <w:num w:numId="216" w16cid:durableId="1681859641">
    <w:abstractNumId w:val="402"/>
  </w:num>
  <w:num w:numId="217" w16cid:durableId="1994676550">
    <w:abstractNumId w:val="106"/>
  </w:num>
  <w:num w:numId="218" w16cid:durableId="1311330101">
    <w:abstractNumId w:val="224"/>
  </w:num>
  <w:num w:numId="219" w16cid:durableId="418648258">
    <w:abstractNumId w:val="330"/>
  </w:num>
  <w:num w:numId="220" w16cid:durableId="229778308">
    <w:abstractNumId w:val="189"/>
  </w:num>
  <w:num w:numId="221" w16cid:durableId="573007129">
    <w:abstractNumId w:val="240"/>
  </w:num>
  <w:num w:numId="222" w16cid:durableId="1500846564">
    <w:abstractNumId w:val="512"/>
  </w:num>
  <w:num w:numId="223" w16cid:durableId="1524439885">
    <w:abstractNumId w:val="185"/>
  </w:num>
  <w:num w:numId="224" w16cid:durableId="1647320393">
    <w:abstractNumId w:val="258"/>
  </w:num>
  <w:num w:numId="225" w16cid:durableId="206574411">
    <w:abstractNumId w:val="538"/>
  </w:num>
  <w:num w:numId="226" w16cid:durableId="907417519">
    <w:abstractNumId w:val="390"/>
  </w:num>
  <w:num w:numId="227" w16cid:durableId="1074006126">
    <w:abstractNumId w:val="273"/>
  </w:num>
  <w:num w:numId="228" w16cid:durableId="593787376">
    <w:abstractNumId w:val="583"/>
  </w:num>
  <w:num w:numId="229" w16cid:durableId="2066365938">
    <w:abstractNumId w:val="428"/>
  </w:num>
  <w:num w:numId="230" w16cid:durableId="338703543">
    <w:abstractNumId w:val="192"/>
  </w:num>
  <w:num w:numId="231" w16cid:durableId="566844930">
    <w:abstractNumId w:val="497"/>
  </w:num>
  <w:num w:numId="232" w16cid:durableId="1860656670">
    <w:abstractNumId w:val="502"/>
  </w:num>
  <w:num w:numId="233" w16cid:durableId="1847210639">
    <w:abstractNumId w:val="280"/>
  </w:num>
  <w:num w:numId="234" w16cid:durableId="913927443">
    <w:abstractNumId w:val="492"/>
  </w:num>
  <w:num w:numId="235" w16cid:durableId="780732081">
    <w:abstractNumId w:val="385"/>
  </w:num>
  <w:num w:numId="236" w16cid:durableId="1436747200">
    <w:abstractNumId w:val="377"/>
  </w:num>
  <w:num w:numId="237" w16cid:durableId="848374856">
    <w:abstractNumId w:val="70"/>
  </w:num>
  <w:num w:numId="238" w16cid:durableId="1373919842">
    <w:abstractNumId w:val="184"/>
  </w:num>
  <w:num w:numId="239" w16cid:durableId="883518223">
    <w:abstractNumId w:val="599"/>
  </w:num>
  <w:num w:numId="240" w16cid:durableId="572273371">
    <w:abstractNumId w:val="272"/>
  </w:num>
  <w:num w:numId="241" w16cid:durableId="572473617">
    <w:abstractNumId w:val="554"/>
  </w:num>
  <w:num w:numId="242" w16cid:durableId="1265266031">
    <w:abstractNumId w:val="46"/>
  </w:num>
  <w:num w:numId="243" w16cid:durableId="414516113">
    <w:abstractNumId w:val="62"/>
  </w:num>
  <w:num w:numId="244" w16cid:durableId="1306398661">
    <w:abstractNumId w:val="208"/>
  </w:num>
  <w:num w:numId="245" w16cid:durableId="824274315">
    <w:abstractNumId w:val="264"/>
  </w:num>
  <w:num w:numId="246" w16cid:durableId="527373073">
    <w:abstractNumId w:val="176"/>
  </w:num>
  <w:num w:numId="247" w16cid:durableId="1642299333">
    <w:abstractNumId w:val="573"/>
  </w:num>
  <w:num w:numId="248" w16cid:durableId="1281957231">
    <w:abstractNumId w:val="543"/>
  </w:num>
  <w:num w:numId="249" w16cid:durableId="2042439293">
    <w:abstractNumId w:val="245"/>
  </w:num>
  <w:num w:numId="250" w16cid:durableId="933562073">
    <w:abstractNumId w:val="392"/>
  </w:num>
  <w:num w:numId="251" w16cid:durableId="1085036116">
    <w:abstractNumId w:val="168"/>
  </w:num>
  <w:num w:numId="252" w16cid:durableId="50157369">
    <w:abstractNumId w:val="255"/>
  </w:num>
  <w:num w:numId="253" w16cid:durableId="632833901">
    <w:abstractNumId w:val="462"/>
  </w:num>
  <w:num w:numId="254" w16cid:durableId="868373882">
    <w:abstractNumId w:val="496"/>
  </w:num>
  <w:num w:numId="255" w16cid:durableId="1844857170">
    <w:abstractNumId w:val="175"/>
  </w:num>
  <w:num w:numId="256" w16cid:durableId="1421752774">
    <w:abstractNumId w:val="308"/>
  </w:num>
  <w:num w:numId="257" w16cid:durableId="1239242085">
    <w:abstractNumId w:val="218"/>
  </w:num>
  <w:num w:numId="258" w16cid:durableId="91628820">
    <w:abstractNumId w:val="445"/>
  </w:num>
  <w:num w:numId="259" w16cid:durableId="430858836">
    <w:abstractNumId w:val="234"/>
  </w:num>
  <w:num w:numId="260" w16cid:durableId="150492437">
    <w:abstractNumId w:val="312"/>
  </w:num>
  <w:num w:numId="261" w16cid:durableId="85738429">
    <w:abstractNumId w:val="600"/>
  </w:num>
  <w:num w:numId="262" w16cid:durableId="1554661659">
    <w:abstractNumId w:val="159"/>
  </w:num>
  <w:num w:numId="263" w16cid:durableId="1076366190">
    <w:abstractNumId w:val="536"/>
  </w:num>
  <w:num w:numId="264" w16cid:durableId="836269527">
    <w:abstractNumId w:val="1"/>
  </w:num>
  <w:num w:numId="265" w16cid:durableId="1260262110">
    <w:abstractNumId w:val="356"/>
  </w:num>
  <w:num w:numId="266" w16cid:durableId="1881740468">
    <w:abstractNumId w:val="335"/>
  </w:num>
  <w:num w:numId="267" w16cid:durableId="355548669">
    <w:abstractNumId w:val="320"/>
  </w:num>
  <w:num w:numId="268" w16cid:durableId="300619424">
    <w:abstractNumId w:val="478"/>
  </w:num>
  <w:num w:numId="269" w16cid:durableId="573971487">
    <w:abstractNumId w:val="38"/>
  </w:num>
  <w:num w:numId="270" w16cid:durableId="1883050951">
    <w:abstractNumId w:val="606"/>
  </w:num>
  <w:num w:numId="271" w16cid:durableId="149566557">
    <w:abstractNumId w:val="443"/>
  </w:num>
  <w:num w:numId="272" w16cid:durableId="1828089283">
    <w:abstractNumId w:val="137"/>
  </w:num>
  <w:num w:numId="273" w16cid:durableId="85074605">
    <w:abstractNumId w:val="589"/>
  </w:num>
  <w:num w:numId="274" w16cid:durableId="78061184">
    <w:abstractNumId w:val="341"/>
  </w:num>
  <w:num w:numId="275" w16cid:durableId="817767788">
    <w:abstractNumId w:val="479"/>
  </w:num>
  <w:num w:numId="276" w16cid:durableId="612129850">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872306791">
    <w:abstractNumId w:val="119"/>
  </w:num>
  <w:num w:numId="278" w16cid:durableId="1664817785">
    <w:abstractNumId w:val="48"/>
  </w:num>
  <w:num w:numId="279" w16cid:durableId="355813973">
    <w:abstractNumId w:val="405"/>
  </w:num>
  <w:num w:numId="280" w16cid:durableId="1802965114">
    <w:abstractNumId w:val="406"/>
  </w:num>
  <w:num w:numId="281" w16cid:durableId="1619408862">
    <w:abstractNumId w:val="108"/>
  </w:num>
  <w:num w:numId="282" w16cid:durableId="1049188413">
    <w:abstractNumId w:val="522"/>
  </w:num>
  <w:num w:numId="283" w16cid:durableId="587007569">
    <w:abstractNumId w:val="131"/>
  </w:num>
  <w:num w:numId="284" w16cid:durableId="1455634921">
    <w:abstractNumId w:val="74"/>
  </w:num>
  <w:num w:numId="285" w16cid:durableId="1519731140">
    <w:abstractNumId w:val="484"/>
  </w:num>
  <w:num w:numId="286" w16cid:durableId="633800921">
    <w:abstractNumId w:val="68"/>
  </w:num>
  <w:num w:numId="287" w16cid:durableId="1260020686">
    <w:abstractNumId w:val="143"/>
  </w:num>
  <w:num w:numId="288" w16cid:durableId="1956477571">
    <w:abstractNumId w:val="331"/>
  </w:num>
  <w:num w:numId="289" w16cid:durableId="536891147">
    <w:abstractNumId w:val="99"/>
  </w:num>
  <w:num w:numId="290" w16cid:durableId="430198950">
    <w:abstractNumId w:val="215"/>
  </w:num>
  <w:num w:numId="291" w16cid:durableId="2141222412">
    <w:abstractNumId w:val="613"/>
  </w:num>
  <w:num w:numId="292" w16cid:durableId="1960329938">
    <w:abstractNumId w:val="622"/>
  </w:num>
  <w:num w:numId="293" w16cid:durableId="1612668295">
    <w:abstractNumId w:val="120"/>
  </w:num>
  <w:num w:numId="294" w16cid:durableId="369568964">
    <w:abstractNumId w:val="107"/>
  </w:num>
  <w:num w:numId="295" w16cid:durableId="88159319">
    <w:abstractNumId w:val="252"/>
  </w:num>
  <w:num w:numId="296" w16cid:durableId="526675711">
    <w:abstractNumId w:val="528"/>
  </w:num>
  <w:num w:numId="297" w16cid:durableId="1666860886">
    <w:abstractNumId w:val="450"/>
  </w:num>
  <w:num w:numId="298" w16cid:durableId="1200623734">
    <w:abstractNumId w:val="114"/>
  </w:num>
  <w:num w:numId="299" w16cid:durableId="996608963">
    <w:abstractNumId w:val="16"/>
  </w:num>
  <w:num w:numId="300" w16cid:durableId="1905486558">
    <w:abstractNumId w:val="321"/>
  </w:num>
  <w:num w:numId="301" w16cid:durableId="1787190620">
    <w:abstractNumId w:val="446"/>
  </w:num>
  <w:num w:numId="302" w16cid:durableId="1154025611">
    <w:abstractNumId w:val="339"/>
  </w:num>
  <w:num w:numId="303" w16cid:durableId="801507214">
    <w:abstractNumId w:val="27"/>
  </w:num>
  <w:num w:numId="304" w16cid:durableId="547642171">
    <w:abstractNumId w:val="326"/>
  </w:num>
  <w:num w:numId="305" w16cid:durableId="538206124">
    <w:abstractNumId w:val="461"/>
  </w:num>
  <w:num w:numId="306" w16cid:durableId="1322463183">
    <w:abstractNumId w:val="132"/>
  </w:num>
  <w:num w:numId="307" w16cid:durableId="1506280353">
    <w:abstractNumId w:val="346"/>
  </w:num>
  <w:num w:numId="308" w16cid:durableId="126046847">
    <w:abstractNumId w:val="495"/>
  </w:num>
  <w:num w:numId="309" w16cid:durableId="1476338258">
    <w:abstractNumId w:val="300"/>
  </w:num>
  <w:num w:numId="310" w16cid:durableId="1693992968">
    <w:abstractNumId w:val="76"/>
  </w:num>
  <w:num w:numId="311" w16cid:durableId="532230608">
    <w:abstractNumId w:val="449"/>
  </w:num>
  <w:num w:numId="312" w16cid:durableId="1819807111">
    <w:abstractNumId w:val="365"/>
  </w:num>
  <w:num w:numId="313" w16cid:durableId="946621430">
    <w:abstractNumId w:val="285"/>
  </w:num>
  <w:num w:numId="314" w16cid:durableId="2033266684">
    <w:abstractNumId w:val="596"/>
  </w:num>
  <w:num w:numId="315" w16cid:durableId="1459378346">
    <w:abstractNumId w:val="417"/>
  </w:num>
  <w:num w:numId="316" w16cid:durableId="314264659">
    <w:abstractNumId w:val="77"/>
  </w:num>
  <w:num w:numId="317" w16cid:durableId="518398051">
    <w:abstractNumId w:val="438"/>
  </w:num>
  <w:num w:numId="318" w16cid:durableId="1046639090">
    <w:abstractNumId w:val="457"/>
  </w:num>
  <w:num w:numId="319" w16cid:durableId="1179852129">
    <w:abstractNumId w:val="305"/>
  </w:num>
  <w:num w:numId="320" w16cid:durableId="584655753">
    <w:abstractNumId w:val="18"/>
  </w:num>
  <w:num w:numId="321" w16cid:durableId="898176594">
    <w:abstractNumId w:val="519"/>
  </w:num>
  <w:num w:numId="322" w16cid:durableId="772213258">
    <w:abstractNumId w:val="415"/>
  </w:num>
  <w:num w:numId="323" w16cid:durableId="1184976033">
    <w:abstractNumId w:val="608"/>
  </w:num>
  <w:num w:numId="324" w16cid:durableId="746617044">
    <w:abstractNumId w:val="493"/>
  </w:num>
  <w:num w:numId="325" w16cid:durableId="474377274">
    <w:abstractNumId w:val="111"/>
  </w:num>
  <w:num w:numId="326" w16cid:durableId="869607982">
    <w:abstractNumId w:val="4"/>
  </w:num>
  <w:num w:numId="327" w16cid:durableId="2109231955">
    <w:abstractNumId w:val="61"/>
  </w:num>
  <w:num w:numId="328" w16cid:durableId="1944800469">
    <w:abstractNumId w:val="541"/>
  </w:num>
  <w:num w:numId="329" w16cid:durableId="1872526946">
    <w:abstractNumId w:val="237"/>
  </w:num>
  <w:num w:numId="330" w16cid:durableId="1683971573">
    <w:abstractNumId w:val="223"/>
  </w:num>
  <w:num w:numId="331" w16cid:durableId="126434698">
    <w:abstractNumId w:val="623"/>
  </w:num>
  <w:num w:numId="332" w16cid:durableId="801652211">
    <w:abstractNumId w:val="425"/>
  </w:num>
  <w:num w:numId="333" w16cid:durableId="2130930963">
    <w:abstractNumId w:val="472"/>
  </w:num>
  <w:num w:numId="334" w16cid:durableId="229661092">
    <w:abstractNumId w:val="332"/>
  </w:num>
  <w:num w:numId="335" w16cid:durableId="1941060258">
    <w:abstractNumId w:val="112"/>
  </w:num>
  <w:num w:numId="336" w16cid:durableId="1415394516">
    <w:abstractNumId w:val="109"/>
  </w:num>
  <w:num w:numId="337" w16cid:durableId="1479499087">
    <w:abstractNumId w:val="565"/>
  </w:num>
  <w:num w:numId="338" w16cid:durableId="1040544872">
    <w:abstractNumId w:val="466"/>
  </w:num>
  <w:num w:numId="339" w16cid:durableId="2100518728">
    <w:abstractNumId w:val="126"/>
  </w:num>
  <w:num w:numId="340" w16cid:durableId="1880510898">
    <w:abstractNumId w:val="507"/>
  </w:num>
  <w:num w:numId="341" w16cid:durableId="395668157">
    <w:abstractNumId w:val="199"/>
  </w:num>
  <w:num w:numId="342" w16cid:durableId="160125411">
    <w:abstractNumId w:val="54"/>
  </w:num>
  <w:num w:numId="343" w16cid:durableId="453182585">
    <w:abstractNumId w:val="211"/>
  </w:num>
  <w:num w:numId="344" w16cid:durableId="1317421794">
    <w:abstractNumId w:val="247"/>
  </w:num>
  <w:num w:numId="345" w16cid:durableId="846401913">
    <w:abstractNumId w:val="467"/>
  </w:num>
  <w:num w:numId="346" w16cid:durableId="1504051452">
    <w:abstractNumId w:val="620"/>
  </w:num>
  <w:num w:numId="347" w16cid:durableId="1512792785">
    <w:abstractNumId w:val="235"/>
  </w:num>
  <w:num w:numId="348" w16cid:durableId="291328718">
    <w:abstractNumId w:val="564"/>
  </w:num>
  <w:num w:numId="349" w16cid:durableId="2035229176">
    <w:abstractNumId w:val="471"/>
  </w:num>
  <w:num w:numId="350" w16cid:durableId="2050295154">
    <w:abstractNumId w:val="92"/>
  </w:num>
  <w:num w:numId="351" w16cid:durableId="1989673288">
    <w:abstractNumId w:val="95"/>
  </w:num>
  <w:num w:numId="352" w16cid:durableId="1795051454">
    <w:abstractNumId w:val="324"/>
  </w:num>
  <w:num w:numId="353" w16cid:durableId="373123317">
    <w:abstractNumId w:val="435"/>
  </w:num>
  <w:num w:numId="354" w16cid:durableId="2035224907">
    <w:abstractNumId w:val="430"/>
  </w:num>
  <w:num w:numId="355" w16cid:durableId="1444374627">
    <w:abstractNumId w:val="325"/>
  </w:num>
  <w:num w:numId="356" w16cid:durableId="1718041479">
    <w:abstractNumId w:val="572"/>
  </w:num>
  <w:num w:numId="357" w16cid:durableId="726152396">
    <w:abstractNumId w:val="179"/>
  </w:num>
  <w:num w:numId="358" w16cid:durableId="430399881">
    <w:abstractNumId w:val="56"/>
  </w:num>
  <w:num w:numId="359" w16cid:durableId="366833489">
    <w:abstractNumId w:val="248"/>
  </w:num>
  <w:num w:numId="360" w16cid:durableId="686491069">
    <w:abstractNumId w:val="483"/>
  </w:num>
  <w:num w:numId="361" w16cid:durableId="1807772105">
    <w:abstractNumId w:val="431"/>
  </w:num>
  <w:num w:numId="362" w16cid:durableId="1335761075">
    <w:abstractNumId w:val="618"/>
  </w:num>
  <w:num w:numId="363" w16cid:durableId="107043742">
    <w:abstractNumId w:val="553"/>
  </w:num>
  <w:num w:numId="364" w16cid:durableId="162550700">
    <w:abstractNumId w:val="222"/>
  </w:num>
  <w:num w:numId="365" w16cid:durableId="1042289513">
    <w:abstractNumId w:val="556"/>
  </w:num>
  <w:num w:numId="366" w16cid:durableId="2045205570">
    <w:abstractNumId w:val="454"/>
  </w:num>
  <w:num w:numId="367" w16cid:durableId="1775126190">
    <w:abstractNumId w:val="619"/>
  </w:num>
  <w:num w:numId="368" w16cid:durableId="1953197754">
    <w:abstractNumId w:val="577"/>
  </w:num>
  <w:num w:numId="369" w16cid:durableId="1425763642">
    <w:abstractNumId w:val="64"/>
  </w:num>
  <w:num w:numId="370" w16cid:durableId="1148130950">
    <w:abstractNumId w:val="485"/>
  </w:num>
  <w:num w:numId="371" w16cid:durableId="1344935220">
    <w:abstractNumId w:val="220"/>
  </w:num>
  <w:num w:numId="372" w16cid:durableId="331882817">
    <w:abstractNumId w:val="490"/>
  </w:num>
  <w:num w:numId="373" w16cid:durableId="881985732">
    <w:abstractNumId w:val="58"/>
  </w:num>
  <w:num w:numId="374" w16cid:durableId="1079016376">
    <w:abstractNumId w:val="452"/>
  </w:num>
  <w:num w:numId="375" w16cid:durableId="363021058">
    <w:abstractNumId w:val="604"/>
  </w:num>
  <w:num w:numId="376" w16cid:durableId="1406949192">
    <w:abstractNumId w:val="140"/>
  </w:num>
  <w:num w:numId="377" w16cid:durableId="431780318">
    <w:abstractNumId w:val="41"/>
  </w:num>
  <w:num w:numId="378" w16cid:durableId="617763632">
    <w:abstractNumId w:val="188"/>
  </w:num>
  <w:num w:numId="379" w16cid:durableId="1025447818">
    <w:abstractNumId w:val="20"/>
  </w:num>
  <w:num w:numId="380" w16cid:durableId="2146048948">
    <w:abstractNumId w:val="187"/>
  </w:num>
  <w:num w:numId="381" w16cid:durableId="1463964303">
    <w:abstractNumId w:val="524"/>
  </w:num>
  <w:num w:numId="382" w16cid:durableId="1413162479">
    <w:abstractNumId w:val="276"/>
  </w:num>
  <w:num w:numId="383" w16cid:durableId="1236552120">
    <w:abstractNumId w:val="96"/>
  </w:num>
  <w:num w:numId="384" w16cid:durableId="2018576565">
    <w:abstractNumId w:val="542"/>
  </w:num>
  <w:num w:numId="385" w16cid:durableId="231700504">
    <w:abstractNumId w:val="115"/>
  </w:num>
  <w:num w:numId="386" w16cid:durableId="1127119314">
    <w:abstractNumId w:val="219"/>
  </w:num>
  <w:num w:numId="387" w16cid:durableId="1440023832">
    <w:abstractNumId w:val="73"/>
  </w:num>
  <w:num w:numId="388" w16cid:durableId="337200523">
    <w:abstractNumId w:val="561"/>
  </w:num>
  <w:num w:numId="389" w16cid:durableId="473835225">
    <w:abstractNumId w:val="317"/>
  </w:num>
  <w:num w:numId="390" w16cid:durableId="1874927046">
    <w:abstractNumId w:val="455"/>
  </w:num>
  <w:num w:numId="391" w16cid:durableId="841432026">
    <w:abstractNumId w:val="424"/>
  </w:num>
  <w:num w:numId="392" w16cid:durableId="687562792">
    <w:abstractNumId w:val="278"/>
  </w:num>
  <w:num w:numId="393" w16cid:durableId="454374162">
    <w:abstractNumId w:val="513"/>
  </w:num>
  <w:num w:numId="394" w16cid:durableId="141391449">
    <w:abstractNumId w:val="411"/>
  </w:num>
  <w:num w:numId="395" w16cid:durableId="1571423195">
    <w:abstractNumId w:val="34"/>
  </w:num>
  <w:num w:numId="396" w16cid:durableId="373040011">
    <w:abstractNumId w:val="371"/>
  </w:num>
  <w:num w:numId="397" w16cid:durableId="1538393637">
    <w:abstractNumId w:val="314"/>
  </w:num>
  <w:num w:numId="398" w16cid:durableId="926883499">
    <w:abstractNumId w:val="594"/>
  </w:num>
  <w:num w:numId="399" w16cid:durableId="453446857">
    <w:abstractNumId w:val="172"/>
  </w:num>
  <w:num w:numId="400" w16cid:durableId="172958272">
    <w:abstractNumId w:val="355"/>
  </w:num>
  <w:num w:numId="401" w16cid:durableId="1920089814">
    <w:abstractNumId w:val="71"/>
  </w:num>
  <w:num w:numId="402" w16cid:durableId="1384477429">
    <w:abstractNumId w:val="11"/>
  </w:num>
  <w:num w:numId="403" w16cid:durableId="2135562395">
    <w:abstractNumId w:val="271"/>
  </w:num>
  <w:num w:numId="404" w16cid:durableId="1606766512">
    <w:abstractNumId w:val="43"/>
  </w:num>
  <w:num w:numId="405" w16cid:durableId="807939598">
    <w:abstractNumId w:val="91"/>
  </w:num>
  <w:num w:numId="406" w16cid:durableId="812798276">
    <w:abstractNumId w:val="289"/>
  </w:num>
  <w:num w:numId="407" w16cid:durableId="555508188">
    <w:abstractNumId w:val="50"/>
  </w:num>
  <w:num w:numId="408" w16cid:durableId="1326864147">
    <w:abstractNumId w:val="508"/>
  </w:num>
  <w:num w:numId="409" w16cid:durableId="1872985842">
    <w:abstractNumId w:val="133"/>
  </w:num>
  <w:num w:numId="410" w16cid:durableId="836965653">
    <w:abstractNumId w:val="585"/>
  </w:num>
  <w:num w:numId="411" w16cid:durableId="1912229632">
    <w:abstractNumId w:val="548"/>
  </w:num>
  <w:num w:numId="412" w16cid:durableId="2078167328">
    <w:abstractNumId w:val="59"/>
  </w:num>
  <w:num w:numId="413" w16cid:durableId="612177080">
    <w:abstractNumId w:val="475"/>
  </w:num>
  <w:num w:numId="414" w16cid:durableId="1695813232">
    <w:abstractNumId w:val="87"/>
  </w:num>
  <w:num w:numId="415" w16cid:durableId="183134856">
    <w:abstractNumId w:val="203"/>
  </w:num>
  <w:num w:numId="416" w16cid:durableId="770321985">
    <w:abstractNumId w:val="72"/>
  </w:num>
  <w:num w:numId="417" w16cid:durableId="1877085362">
    <w:abstractNumId w:val="182"/>
  </w:num>
  <w:num w:numId="418" w16cid:durableId="918758222">
    <w:abstractNumId w:val="19"/>
  </w:num>
  <w:num w:numId="419" w16cid:durableId="1828476266">
    <w:abstractNumId w:val="40"/>
  </w:num>
  <w:num w:numId="420" w16cid:durableId="994189311">
    <w:abstractNumId w:val="180"/>
  </w:num>
  <w:num w:numId="421" w16cid:durableId="1748308675">
    <w:abstractNumId w:val="579"/>
  </w:num>
  <w:num w:numId="422" w16cid:durableId="260841836">
    <w:abstractNumId w:val="518"/>
  </w:num>
  <w:num w:numId="423" w16cid:durableId="1345017998">
    <w:abstractNumId w:val="88"/>
  </w:num>
  <w:num w:numId="424" w16cid:durableId="385111370">
    <w:abstractNumId w:val="251"/>
  </w:num>
  <w:num w:numId="425" w16cid:durableId="659233157">
    <w:abstractNumId w:val="295"/>
  </w:num>
  <w:num w:numId="426" w16cid:durableId="1097747491">
    <w:abstractNumId w:val="113"/>
  </w:num>
  <w:num w:numId="427" w16cid:durableId="225995359">
    <w:abstractNumId w:val="49"/>
  </w:num>
  <w:num w:numId="428" w16cid:durableId="48775095">
    <w:abstractNumId w:val="39"/>
  </w:num>
  <w:num w:numId="429" w16cid:durableId="1271280399">
    <w:abstractNumId w:val="90"/>
  </w:num>
  <w:num w:numId="430" w16cid:durableId="1077292017">
    <w:abstractNumId w:val="580"/>
  </w:num>
  <w:num w:numId="431" w16cid:durableId="1401827550">
    <w:abstractNumId w:val="84"/>
  </w:num>
  <w:num w:numId="432" w16cid:durableId="1487824211">
    <w:abstractNumId w:val="535"/>
  </w:num>
  <w:num w:numId="433" w16cid:durableId="1904948023">
    <w:abstractNumId w:val="22"/>
  </w:num>
  <w:num w:numId="434" w16cid:durableId="1478495477">
    <w:abstractNumId w:val="174"/>
  </w:num>
  <w:num w:numId="435" w16cid:durableId="201603453">
    <w:abstractNumId w:val="397"/>
  </w:num>
  <w:num w:numId="436" w16cid:durableId="491945884">
    <w:abstractNumId w:val="279"/>
  </w:num>
  <w:num w:numId="437" w16cid:durableId="1700274348">
    <w:abstractNumId w:val="372"/>
  </w:num>
  <w:num w:numId="438" w16cid:durableId="308362200">
    <w:abstractNumId w:val="521"/>
  </w:num>
  <w:num w:numId="439" w16cid:durableId="1520044046">
    <w:abstractNumId w:val="163"/>
  </w:num>
  <w:num w:numId="440" w16cid:durableId="1712343075">
    <w:abstractNumId w:val="129"/>
  </w:num>
  <w:num w:numId="441" w16cid:durableId="502744109">
    <w:abstractNumId w:val="481"/>
  </w:num>
  <w:num w:numId="442" w16cid:durableId="2074156384">
    <w:abstractNumId w:val="361"/>
  </w:num>
  <w:num w:numId="443" w16cid:durableId="63728290">
    <w:abstractNumId w:val="33"/>
  </w:num>
  <w:num w:numId="444" w16cid:durableId="286663071">
    <w:abstractNumId w:val="366"/>
  </w:num>
  <w:num w:numId="445" w16cid:durableId="1741635911">
    <w:abstractNumId w:val="21"/>
  </w:num>
  <w:num w:numId="446" w16cid:durableId="1518619358">
    <w:abstractNumId w:val="200"/>
  </w:num>
  <w:num w:numId="447" w16cid:durableId="462692496">
    <w:abstractNumId w:val="241"/>
  </w:num>
  <w:num w:numId="448" w16cid:durableId="1411002587">
    <w:abstractNumId w:val="53"/>
  </w:num>
  <w:num w:numId="449" w16cid:durableId="1993100381">
    <w:abstractNumId w:val="170"/>
  </w:num>
  <w:num w:numId="450" w16cid:durableId="1104688588">
    <w:abstractNumId w:val="298"/>
  </w:num>
  <w:num w:numId="451" w16cid:durableId="1444613224">
    <w:abstractNumId w:val="453"/>
  </w:num>
  <w:num w:numId="452" w16cid:durableId="863636308">
    <w:abstractNumId w:val="470"/>
  </w:num>
  <w:num w:numId="453" w16cid:durableId="917977710">
    <w:abstractNumId w:val="265"/>
  </w:num>
  <w:num w:numId="454" w16cid:durableId="1283923802">
    <w:abstractNumId w:val="364"/>
  </w:num>
  <w:num w:numId="455" w16cid:durableId="1657763712">
    <w:abstractNumId w:val="212"/>
  </w:num>
  <w:num w:numId="456" w16cid:durableId="636910271">
    <w:abstractNumId w:val="429"/>
  </w:num>
  <w:num w:numId="457" w16cid:durableId="1659381808">
    <w:abstractNumId w:val="284"/>
  </w:num>
  <w:num w:numId="458" w16cid:durableId="1796752575">
    <w:abstractNumId w:val="246"/>
  </w:num>
  <w:num w:numId="459" w16cid:durableId="1647271490">
    <w:abstractNumId w:val="333"/>
  </w:num>
  <w:num w:numId="460" w16cid:durableId="676348678">
    <w:abstractNumId w:val="12"/>
  </w:num>
  <w:num w:numId="461" w16cid:durableId="1243759662">
    <w:abstractNumId w:val="345"/>
  </w:num>
  <w:num w:numId="462" w16cid:durableId="55905477">
    <w:abstractNumId w:val="3"/>
  </w:num>
  <w:num w:numId="463" w16cid:durableId="1309364468">
    <w:abstractNumId w:val="582"/>
  </w:num>
  <w:num w:numId="464" w16cid:durableId="2040664383">
    <w:abstractNumId w:val="409"/>
  </w:num>
  <w:num w:numId="465" w16cid:durableId="348483691">
    <w:abstractNumId w:val="17"/>
  </w:num>
  <w:num w:numId="466" w16cid:durableId="1983146391">
    <w:abstractNumId w:val="75"/>
  </w:num>
  <w:num w:numId="467" w16cid:durableId="1266573892">
    <w:abstractNumId w:val="85"/>
  </w:num>
  <w:num w:numId="468" w16cid:durableId="737438466">
    <w:abstractNumId w:val="504"/>
  </w:num>
  <w:num w:numId="469" w16cid:durableId="1664239937">
    <w:abstractNumId w:val="617"/>
  </w:num>
  <w:num w:numId="470" w16cid:durableId="2038580455">
    <w:abstractNumId w:val="434"/>
  </w:num>
  <w:num w:numId="471" w16cid:durableId="125852304">
    <w:abstractNumId w:val="595"/>
  </w:num>
  <w:num w:numId="472" w16cid:durableId="1272208234">
    <w:abstractNumId w:val="78"/>
  </w:num>
  <w:num w:numId="473" w16cid:durableId="1771587067">
    <w:abstractNumId w:val="310"/>
  </w:num>
  <w:num w:numId="474" w16cid:durableId="375089204">
    <w:abstractNumId w:val="570"/>
  </w:num>
  <w:num w:numId="475" w16cid:durableId="1854342584">
    <w:abstractNumId w:val="262"/>
  </w:num>
  <w:num w:numId="476" w16cid:durableId="2019578952">
    <w:abstractNumId w:val="322"/>
  </w:num>
  <w:num w:numId="477" w16cid:durableId="1023482378">
    <w:abstractNumId w:val="122"/>
  </w:num>
  <w:num w:numId="478" w16cid:durableId="1926260054">
    <w:abstractNumId w:val="233"/>
  </w:num>
  <w:num w:numId="479" w16cid:durableId="2146894976">
    <w:abstractNumId w:val="30"/>
  </w:num>
  <w:num w:numId="480" w16cid:durableId="979963220">
    <w:abstractNumId w:val="116"/>
  </w:num>
  <w:num w:numId="481" w16cid:durableId="1478691965">
    <w:abstractNumId w:val="270"/>
  </w:num>
  <w:num w:numId="482" w16cid:durableId="624578274">
    <w:abstractNumId w:val="440"/>
  </w:num>
  <w:num w:numId="483" w16cid:durableId="1364088953">
    <w:abstractNumId w:val="552"/>
  </w:num>
  <w:num w:numId="484" w16cid:durableId="1183209396">
    <w:abstractNumId w:val="516"/>
  </w:num>
  <w:num w:numId="485" w16cid:durableId="954681260">
    <w:abstractNumId w:val="178"/>
  </w:num>
  <w:num w:numId="486" w16cid:durableId="1623228214">
    <w:abstractNumId w:val="286"/>
  </w:num>
  <w:num w:numId="487" w16cid:durableId="386492805">
    <w:abstractNumId w:val="426"/>
  </w:num>
  <w:num w:numId="488" w16cid:durableId="555163207">
    <w:abstractNumId w:val="67"/>
  </w:num>
  <w:num w:numId="489" w16cid:durableId="142738389">
    <w:abstractNumId w:val="216"/>
  </w:num>
  <w:num w:numId="490" w16cid:durableId="1079446364">
    <w:abstractNumId w:val="337"/>
  </w:num>
  <w:num w:numId="491" w16cid:durableId="2049137549">
    <w:abstractNumId w:val="403"/>
  </w:num>
  <w:num w:numId="492" w16cid:durableId="601383109">
    <w:abstractNumId w:val="173"/>
  </w:num>
  <w:num w:numId="493" w16cid:durableId="1163400712">
    <w:abstractNumId w:val="232"/>
  </w:num>
  <w:num w:numId="494" w16cid:durableId="1712224533">
    <w:abstractNumId w:val="448"/>
  </w:num>
  <w:num w:numId="495" w16cid:durableId="798034835">
    <w:abstractNumId w:val="297"/>
  </w:num>
  <w:num w:numId="496" w16cid:durableId="566454818">
    <w:abstractNumId w:val="316"/>
  </w:num>
  <w:num w:numId="497" w16cid:durableId="1714840747">
    <w:abstractNumId w:val="506"/>
  </w:num>
  <w:num w:numId="498" w16cid:durableId="644432126">
    <w:abstractNumId w:val="581"/>
  </w:num>
  <w:num w:numId="499" w16cid:durableId="791552887">
    <w:abstractNumId w:val="147"/>
  </w:num>
  <w:num w:numId="500" w16cid:durableId="1743871801">
    <w:abstractNumId w:val="432"/>
  </w:num>
  <w:num w:numId="501" w16cid:durableId="1522745216">
    <w:abstractNumId w:val="307"/>
  </w:num>
  <w:num w:numId="502" w16cid:durableId="809372045">
    <w:abstractNumId w:val="153"/>
  </w:num>
  <w:num w:numId="503" w16cid:durableId="933828679">
    <w:abstractNumId w:val="158"/>
  </w:num>
  <w:num w:numId="504" w16cid:durableId="763837970">
    <w:abstractNumId w:val="563"/>
  </w:num>
  <w:num w:numId="505" w16cid:durableId="1581327569">
    <w:abstractNumId w:val="98"/>
  </w:num>
  <w:num w:numId="506" w16cid:durableId="1552690428">
    <w:abstractNumId w:val="568"/>
  </w:num>
  <w:num w:numId="507" w16cid:durableId="2033146143">
    <w:abstractNumId w:val="228"/>
  </w:num>
  <w:num w:numId="508" w16cid:durableId="2058119358">
    <w:abstractNumId w:val="63"/>
  </w:num>
  <w:num w:numId="509" w16cid:durableId="362707939">
    <w:abstractNumId w:val="83"/>
  </w:num>
  <w:num w:numId="510" w16cid:durableId="1433547357">
    <w:abstractNumId w:val="465"/>
  </w:num>
  <w:num w:numId="511" w16cid:durableId="237058363">
    <w:abstractNumId w:val="400"/>
  </w:num>
  <w:num w:numId="512" w16cid:durableId="29652412">
    <w:abstractNumId w:val="277"/>
  </w:num>
  <w:num w:numId="513" w16cid:durableId="1091202449">
    <w:abstractNumId w:val="110"/>
  </w:num>
  <w:num w:numId="514" w16cid:durableId="912156185">
    <w:abstractNumId w:val="557"/>
  </w:num>
  <w:num w:numId="515" w16cid:durableId="428819412">
    <w:abstractNumId w:val="529"/>
  </w:num>
  <w:num w:numId="516" w16cid:durableId="336346962">
    <w:abstractNumId w:val="303"/>
  </w:num>
  <w:num w:numId="517" w16cid:durableId="388575481">
    <w:abstractNumId w:val="588"/>
  </w:num>
  <w:num w:numId="518" w16cid:durableId="1643653265">
    <w:abstractNumId w:val="544"/>
  </w:num>
  <w:num w:numId="519" w16cid:durableId="344015819">
    <w:abstractNumId w:val="0"/>
  </w:num>
  <w:num w:numId="520" w16cid:durableId="1297949638">
    <w:abstractNumId w:val="144"/>
  </w:num>
  <w:num w:numId="521" w16cid:durableId="1141775329">
    <w:abstractNumId w:val="334"/>
  </w:num>
  <w:num w:numId="522" w16cid:durableId="1949895197">
    <w:abstractNumId w:val="590"/>
  </w:num>
  <w:num w:numId="523" w16cid:durableId="506141530">
    <w:abstractNumId w:val="130"/>
  </w:num>
  <w:num w:numId="524" w16cid:durableId="518086594">
    <w:abstractNumId w:val="274"/>
  </w:num>
  <w:num w:numId="525" w16cid:durableId="432743528">
    <w:abstractNumId w:val="79"/>
  </w:num>
  <w:num w:numId="526" w16cid:durableId="171384132">
    <w:abstractNumId w:val="269"/>
  </w:num>
  <w:num w:numId="527" w16cid:durableId="800197590">
    <w:abstractNumId w:val="395"/>
  </w:num>
  <w:num w:numId="528" w16cid:durableId="1525435377">
    <w:abstractNumId w:val="547"/>
  </w:num>
  <w:num w:numId="529" w16cid:durableId="131555835">
    <w:abstractNumId w:val="161"/>
  </w:num>
  <w:num w:numId="530" w16cid:durableId="1169714164">
    <w:abstractNumId w:val="202"/>
  </w:num>
  <w:num w:numId="531" w16cid:durableId="1023362104">
    <w:abstractNumId w:val="510"/>
  </w:num>
  <w:num w:numId="532" w16cid:durableId="1930846515">
    <w:abstractNumId w:val="292"/>
  </w:num>
  <w:num w:numId="533" w16cid:durableId="2044863154">
    <w:abstractNumId w:val="242"/>
  </w:num>
  <w:num w:numId="534" w16cid:durableId="2045330115">
    <w:abstractNumId w:val="602"/>
  </w:num>
  <w:num w:numId="535" w16cid:durableId="1345284626">
    <w:abstractNumId w:val="567"/>
  </w:num>
  <w:num w:numId="536" w16cid:durableId="35089273">
    <w:abstractNumId w:val="32"/>
  </w:num>
  <w:num w:numId="537" w16cid:durableId="399523618">
    <w:abstractNumId w:val="267"/>
  </w:num>
  <w:num w:numId="538" w16cid:durableId="682316218">
    <w:abstractNumId w:val="275"/>
  </w:num>
  <w:num w:numId="539" w16cid:durableId="1750342979">
    <w:abstractNumId w:val="306"/>
  </w:num>
  <w:num w:numId="540" w16cid:durableId="419182843">
    <w:abstractNumId w:val="603"/>
  </w:num>
  <w:num w:numId="541" w16cid:durableId="134299031">
    <w:abstractNumId w:val="488"/>
  </w:num>
  <w:num w:numId="542" w16cid:durableId="356078636">
    <w:abstractNumId w:val="103"/>
  </w:num>
  <w:num w:numId="543" w16cid:durableId="1652638076">
    <w:abstractNumId w:val="329"/>
  </w:num>
  <w:num w:numId="544" w16cid:durableId="775056392">
    <w:abstractNumId w:val="291"/>
  </w:num>
  <w:num w:numId="545" w16cid:durableId="210652011">
    <w:abstractNumId w:val="574"/>
  </w:num>
  <w:num w:numId="546" w16cid:durableId="296686029">
    <w:abstractNumId w:val="139"/>
  </w:num>
  <w:num w:numId="547" w16cid:durableId="535042257">
    <w:abstractNumId w:val="503"/>
  </w:num>
  <w:num w:numId="548" w16cid:durableId="1596550746">
    <w:abstractNumId w:val="422"/>
  </w:num>
  <w:num w:numId="549" w16cid:durableId="1538153538">
    <w:abstractNumId w:val="190"/>
  </w:num>
  <w:num w:numId="550" w16cid:durableId="638418763">
    <w:abstractNumId w:val="266"/>
  </w:num>
  <w:num w:numId="551" w16cid:durableId="545067242">
    <w:abstractNumId w:val="29"/>
  </w:num>
  <w:num w:numId="552" w16cid:durableId="123163190">
    <w:abstractNumId w:val="149"/>
  </w:num>
  <w:num w:numId="553" w16cid:durableId="959335028">
    <w:abstractNumId w:val="525"/>
  </w:num>
  <w:num w:numId="554" w16cid:durableId="1967933090">
    <w:abstractNumId w:val="117"/>
  </w:num>
  <w:num w:numId="555" w16cid:durableId="1555117774">
    <w:abstractNumId w:val="230"/>
  </w:num>
  <w:num w:numId="556" w16cid:durableId="1179546410">
    <w:abstractNumId w:val="387"/>
  </w:num>
  <w:num w:numId="557" w16cid:durableId="799374364">
    <w:abstractNumId w:val="148"/>
  </w:num>
  <w:num w:numId="558" w16cid:durableId="434332321">
    <w:abstractNumId w:val="100"/>
  </w:num>
  <w:num w:numId="559" w16cid:durableId="1990864265">
    <w:abstractNumId w:val="388"/>
  </w:num>
  <w:num w:numId="560" w16cid:durableId="1081372780">
    <w:abstractNumId w:val="80"/>
  </w:num>
  <w:num w:numId="561" w16cid:durableId="1116095875">
    <w:abstractNumId w:val="217"/>
  </w:num>
  <w:num w:numId="562" w16cid:durableId="1823959098">
    <w:abstractNumId w:val="194"/>
  </w:num>
  <w:num w:numId="563" w16cid:durableId="1952012480">
    <w:abstractNumId w:val="294"/>
  </w:num>
  <w:num w:numId="564" w16cid:durableId="934366221">
    <w:abstractNumId w:val="601"/>
  </w:num>
  <w:num w:numId="565" w16cid:durableId="281496473">
    <w:abstractNumId w:val="533"/>
  </w:num>
  <w:num w:numId="566" w16cid:durableId="1151092284">
    <w:abstractNumId w:val="213"/>
  </w:num>
  <w:num w:numId="567" w16cid:durableId="735009368">
    <w:abstractNumId w:val="181"/>
  </w:num>
  <w:num w:numId="568" w16cid:durableId="1397124792">
    <w:abstractNumId w:val="145"/>
  </w:num>
  <w:num w:numId="569" w16cid:durableId="32310979">
    <w:abstractNumId w:val="593"/>
  </w:num>
  <w:num w:numId="570" w16cid:durableId="1994601963">
    <w:abstractNumId w:val="562"/>
  </w:num>
  <w:num w:numId="571" w16cid:durableId="883982167">
    <w:abstractNumId w:val="526"/>
  </w:num>
  <w:num w:numId="572" w16cid:durableId="1315987627">
    <w:abstractNumId w:val="5"/>
  </w:num>
  <w:num w:numId="573" w16cid:durableId="458888294">
    <w:abstractNumId w:val="555"/>
  </w:num>
  <w:num w:numId="574" w16cid:durableId="2000959434">
    <w:abstractNumId w:val="238"/>
  </w:num>
  <w:num w:numId="575" w16cid:durableId="410853824">
    <w:abstractNumId w:val="367"/>
  </w:num>
  <w:num w:numId="576" w16cid:durableId="331375431">
    <w:abstractNumId w:val="437"/>
  </w:num>
  <w:num w:numId="577" w16cid:durableId="913467111">
    <w:abstractNumId w:val="8"/>
  </w:num>
  <w:num w:numId="578" w16cid:durableId="80301827">
    <w:abstractNumId w:val="486"/>
  </w:num>
  <w:num w:numId="579" w16cid:durableId="1733044772">
    <w:abstractNumId w:val="156"/>
  </w:num>
  <w:num w:numId="580" w16cid:durableId="744566842">
    <w:abstractNumId w:val="376"/>
  </w:num>
  <w:num w:numId="581" w16cid:durableId="1403066969">
    <w:abstractNumId w:val="459"/>
  </w:num>
  <w:num w:numId="582" w16cid:durableId="2146072678">
    <w:abstractNumId w:val="236"/>
  </w:num>
  <w:num w:numId="583" w16cid:durableId="1469323582">
    <w:abstractNumId w:val="621"/>
  </w:num>
  <w:num w:numId="584" w16cid:durableId="1275404616">
    <w:abstractNumId w:val="511"/>
  </w:num>
  <w:num w:numId="585" w16cid:durableId="1084913150">
    <w:abstractNumId w:val="360"/>
  </w:num>
  <w:num w:numId="586" w16cid:durableId="1945725191">
    <w:abstractNumId w:val="42"/>
  </w:num>
  <w:num w:numId="587" w16cid:durableId="1701936032">
    <w:abstractNumId w:val="534"/>
  </w:num>
  <w:num w:numId="588" w16cid:durableId="1348211220">
    <w:abstractNumId w:val="342"/>
  </w:num>
  <w:num w:numId="589" w16cid:durableId="1628927410">
    <w:abstractNumId w:val="344"/>
  </w:num>
  <w:num w:numId="590" w16cid:durableId="113671350">
    <w:abstractNumId w:val="157"/>
  </w:num>
  <w:num w:numId="591" w16cid:durableId="715741030">
    <w:abstractNumId w:val="125"/>
  </w:num>
  <w:num w:numId="592" w16cid:durableId="1381242561">
    <w:abstractNumId w:val="183"/>
  </w:num>
  <w:num w:numId="593" w16cid:durableId="1320691991">
    <w:abstractNumId w:val="60"/>
  </w:num>
  <w:num w:numId="594" w16cid:durableId="1495225725">
    <w:abstractNumId w:val="198"/>
  </w:num>
  <w:num w:numId="595" w16cid:durableId="1368751476">
    <w:abstractNumId w:val="282"/>
  </w:num>
  <w:num w:numId="596" w16cid:durableId="1426536228">
    <w:abstractNumId w:val="134"/>
  </w:num>
  <w:num w:numId="597" w16cid:durableId="2080638011">
    <w:abstractNumId w:val="57"/>
  </w:num>
  <w:num w:numId="598" w16cid:durableId="414016261">
    <w:abstractNumId w:val="44"/>
  </w:num>
  <w:num w:numId="599" w16cid:durableId="1314487155">
    <w:abstractNumId w:val="197"/>
  </w:num>
  <w:num w:numId="600" w16cid:durableId="1486318696">
    <w:abstractNumId w:val="399"/>
  </w:num>
  <w:num w:numId="601" w16cid:durableId="845899381">
    <w:abstractNumId w:val="290"/>
  </w:num>
  <w:num w:numId="602" w16cid:durableId="225579987">
    <w:abstractNumId w:val="318"/>
  </w:num>
  <w:num w:numId="603" w16cid:durableId="744180226">
    <w:abstractNumId w:val="23"/>
  </w:num>
  <w:num w:numId="604" w16cid:durableId="931550">
    <w:abstractNumId w:val="24"/>
  </w:num>
  <w:num w:numId="605" w16cid:durableId="1041711453">
    <w:abstractNumId w:val="349"/>
  </w:num>
  <w:num w:numId="606" w16cid:durableId="1766151092">
    <w:abstractNumId w:val="520"/>
  </w:num>
  <w:num w:numId="607" w16cid:durableId="1442144691">
    <w:abstractNumId w:val="380"/>
  </w:num>
  <w:num w:numId="608" w16cid:durableId="102505125">
    <w:abstractNumId w:val="97"/>
  </w:num>
  <w:num w:numId="609" w16cid:durableId="1027029043">
    <w:abstractNumId w:val="591"/>
  </w:num>
  <w:num w:numId="610" w16cid:durableId="1596160715">
    <w:abstractNumId w:val="612"/>
  </w:num>
  <w:num w:numId="611" w16cid:durableId="432822102">
    <w:abstractNumId w:val="404"/>
  </w:num>
  <w:num w:numId="612" w16cid:durableId="968322912">
    <w:abstractNumId w:val="31"/>
  </w:num>
  <w:num w:numId="613" w16cid:durableId="1965306297">
    <w:abstractNumId w:val="293"/>
  </w:num>
  <w:num w:numId="614" w16cid:durableId="1065642660">
    <w:abstractNumId w:val="509"/>
  </w:num>
  <w:num w:numId="615" w16cid:durableId="51782861">
    <w:abstractNumId w:val="288"/>
  </w:num>
  <w:num w:numId="616" w16cid:durableId="639922066">
    <w:abstractNumId w:val="35"/>
  </w:num>
  <w:num w:numId="617" w16cid:durableId="188766918">
    <w:abstractNumId w:val="204"/>
  </w:num>
  <w:num w:numId="618" w16cid:durableId="1179125760">
    <w:abstractNumId w:val="160"/>
  </w:num>
  <w:num w:numId="619" w16cid:durableId="1899894545">
    <w:abstractNumId w:val="229"/>
  </w:num>
  <w:num w:numId="620" w16cid:durableId="266426011">
    <w:abstractNumId w:val="206"/>
  </w:num>
  <w:num w:numId="621" w16cid:durableId="1957368569">
    <w:abstractNumId w:val="550"/>
  </w:num>
  <w:num w:numId="622" w16cid:durableId="682709188">
    <w:abstractNumId w:val="25"/>
  </w:num>
  <w:num w:numId="623" w16cid:durableId="6831146">
    <w:abstractNumId w:val="458"/>
  </w:num>
  <w:num w:numId="624" w16cid:durableId="756634862">
    <w:abstractNumId w:val="610"/>
  </w:num>
  <w:num w:numId="625" w16cid:durableId="1928691444">
    <w:abstractNumId w:val="152"/>
  </w:num>
  <w:num w:numId="626" w16cid:durableId="612707851">
    <w:abstractNumId w:val="566"/>
  </w:num>
  <w:numIdMacAtCleanup w:val="6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B59"/>
    <w:rsid w:val="000005C6"/>
    <w:rsid w:val="00000A1A"/>
    <w:rsid w:val="00003115"/>
    <w:rsid w:val="00003255"/>
    <w:rsid w:val="00003D7B"/>
    <w:rsid w:val="00004146"/>
    <w:rsid w:val="00004F9C"/>
    <w:rsid w:val="00006F87"/>
    <w:rsid w:val="00007DB4"/>
    <w:rsid w:val="000107C1"/>
    <w:rsid w:val="00011225"/>
    <w:rsid w:val="00012B6A"/>
    <w:rsid w:val="00012C05"/>
    <w:rsid w:val="000131E3"/>
    <w:rsid w:val="00013671"/>
    <w:rsid w:val="00013A57"/>
    <w:rsid w:val="00014565"/>
    <w:rsid w:val="00014ECD"/>
    <w:rsid w:val="000151FA"/>
    <w:rsid w:val="00015D1D"/>
    <w:rsid w:val="00015FD4"/>
    <w:rsid w:val="0001626D"/>
    <w:rsid w:val="0001627C"/>
    <w:rsid w:val="000163F6"/>
    <w:rsid w:val="00016641"/>
    <w:rsid w:val="0001693E"/>
    <w:rsid w:val="0001697D"/>
    <w:rsid w:val="0001740F"/>
    <w:rsid w:val="0002056E"/>
    <w:rsid w:val="0002069A"/>
    <w:rsid w:val="00020798"/>
    <w:rsid w:val="00020960"/>
    <w:rsid w:val="000213EC"/>
    <w:rsid w:val="00021D2C"/>
    <w:rsid w:val="000220D2"/>
    <w:rsid w:val="000228ED"/>
    <w:rsid w:val="00022ACE"/>
    <w:rsid w:val="00022C8C"/>
    <w:rsid w:val="00022CF0"/>
    <w:rsid w:val="0002305C"/>
    <w:rsid w:val="00023358"/>
    <w:rsid w:val="0002382E"/>
    <w:rsid w:val="00023E0D"/>
    <w:rsid w:val="00024080"/>
    <w:rsid w:val="000244FE"/>
    <w:rsid w:val="00024A05"/>
    <w:rsid w:val="00024C63"/>
    <w:rsid w:val="0002559E"/>
    <w:rsid w:val="00025A32"/>
    <w:rsid w:val="00025ACE"/>
    <w:rsid w:val="00025E77"/>
    <w:rsid w:val="0002611D"/>
    <w:rsid w:val="000263B5"/>
    <w:rsid w:val="000264F5"/>
    <w:rsid w:val="000267DC"/>
    <w:rsid w:val="00026B34"/>
    <w:rsid w:val="00027F04"/>
    <w:rsid w:val="000300B3"/>
    <w:rsid w:val="0003179C"/>
    <w:rsid w:val="00031BA1"/>
    <w:rsid w:val="00031F10"/>
    <w:rsid w:val="00031FD4"/>
    <w:rsid w:val="000322F2"/>
    <w:rsid w:val="00032CBC"/>
    <w:rsid w:val="00032D2F"/>
    <w:rsid w:val="000330B1"/>
    <w:rsid w:val="000340D4"/>
    <w:rsid w:val="0003428E"/>
    <w:rsid w:val="00034AD0"/>
    <w:rsid w:val="0003595C"/>
    <w:rsid w:val="00036033"/>
    <w:rsid w:val="00036099"/>
    <w:rsid w:val="0003611D"/>
    <w:rsid w:val="00036182"/>
    <w:rsid w:val="000367ED"/>
    <w:rsid w:val="00036A26"/>
    <w:rsid w:val="000371FD"/>
    <w:rsid w:val="0003738A"/>
    <w:rsid w:val="00040178"/>
    <w:rsid w:val="00040E22"/>
    <w:rsid w:val="00041B2D"/>
    <w:rsid w:val="00041BEF"/>
    <w:rsid w:val="00041EAB"/>
    <w:rsid w:val="00041F20"/>
    <w:rsid w:val="00042688"/>
    <w:rsid w:val="00043F9D"/>
    <w:rsid w:val="00044B26"/>
    <w:rsid w:val="00045245"/>
    <w:rsid w:val="00045740"/>
    <w:rsid w:val="0004682A"/>
    <w:rsid w:val="00046956"/>
    <w:rsid w:val="00046DD8"/>
    <w:rsid w:val="00046FD4"/>
    <w:rsid w:val="0004771A"/>
    <w:rsid w:val="000478FF"/>
    <w:rsid w:val="00050590"/>
    <w:rsid w:val="00050AEF"/>
    <w:rsid w:val="00050CDB"/>
    <w:rsid w:val="0005205C"/>
    <w:rsid w:val="0005273F"/>
    <w:rsid w:val="00052AE8"/>
    <w:rsid w:val="00053427"/>
    <w:rsid w:val="000534A2"/>
    <w:rsid w:val="00053730"/>
    <w:rsid w:val="00053AB6"/>
    <w:rsid w:val="00054578"/>
    <w:rsid w:val="00054AD6"/>
    <w:rsid w:val="00055291"/>
    <w:rsid w:val="00055351"/>
    <w:rsid w:val="0005590E"/>
    <w:rsid w:val="00055C44"/>
    <w:rsid w:val="00056941"/>
    <w:rsid w:val="00056B59"/>
    <w:rsid w:val="00056D43"/>
    <w:rsid w:val="000573BD"/>
    <w:rsid w:val="000574E6"/>
    <w:rsid w:val="0006015E"/>
    <w:rsid w:val="00060EB6"/>
    <w:rsid w:val="000616EA"/>
    <w:rsid w:val="00061A17"/>
    <w:rsid w:val="0006229A"/>
    <w:rsid w:val="00063197"/>
    <w:rsid w:val="00064897"/>
    <w:rsid w:val="00064F79"/>
    <w:rsid w:val="00065105"/>
    <w:rsid w:val="00065379"/>
    <w:rsid w:val="00065AEE"/>
    <w:rsid w:val="00065FB8"/>
    <w:rsid w:val="00066994"/>
    <w:rsid w:val="000673B8"/>
    <w:rsid w:val="0007038C"/>
    <w:rsid w:val="000712A9"/>
    <w:rsid w:val="00071472"/>
    <w:rsid w:val="00071EC5"/>
    <w:rsid w:val="00071FD9"/>
    <w:rsid w:val="000724AA"/>
    <w:rsid w:val="00074392"/>
    <w:rsid w:val="00074CC2"/>
    <w:rsid w:val="00075CB8"/>
    <w:rsid w:val="00075F33"/>
    <w:rsid w:val="00076F2D"/>
    <w:rsid w:val="00080244"/>
    <w:rsid w:val="0008036E"/>
    <w:rsid w:val="00080593"/>
    <w:rsid w:val="0008077F"/>
    <w:rsid w:val="000810E4"/>
    <w:rsid w:val="000816CC"/>
    <w:rsid w:val="0008257C"/>
    <w:rsid w:val="00082824"/>
    <w:rsid w:val="00082869"/>
    <w:rsid w:val="00082C9D"/>
    <w:rsid w:val="000864C3"/>
    <w:rsid w:val="00086513"/>
    <w:rsid w:val="000868D9"/>
    <w:rsid w:val="0008737A"/>
    <w:rsid w:val="00087A19"/>
    <w:rsid w:val="00090BEC"/>
    <w:rsid w:val="00090F40"/>
    <w:rsid w:val="00091A25"/>
    <w:rsid w:val="000920F5"/>
    <w:rsid w:val="0009281A"/>
    <w:rsid w:val="0009350F"/>
    <w:rsid w:val="0009383A"/>
    <w:rsid w:val="00093D46"/>
    <w:rsid w:val="00093DFE"/>
    <w:rsid w:val="000940A5"/>
    <w:rsid w:val="00094680"/>
    <w:rsid w:val="00094E20"/>
    <w:rsid w:val="0009649A"/>
    <w:rsid w:val="00097ACC"/>
    <w:rsid w:val="00097F1B"/>
    <w:rsid w:val="000A06EA"/>
    <w:rsid w:val="000A0D84"/>
    <w:rsid w:val="000A0DAE"/>
    <w:rsid w:val="000A105B"/>
    <w:rsid w:val="000A112F"/>
    <w:rsid w:val="000A18FA"/>
    <w:rsid w:val="000A24E9"/>
    <w:rsid w:val="000A27F1"/>
    <w:rsid w:val="000A4972"/>
    <w:rsid w:val="000A4EA3"/>
    <w:rsid w:val="000A7C43"/>
    <w:rsid w:val="000B0858"/>
    <w:rsid w:val="000B0CF1"/>
    <w:rsid w:val="000B2143"/>
    <w:rsid w:val="000B2637"/>
    <w:rsid w:val="000B38BC"/>
    <w:rsid w:val="000B3B47"/>
    <w:rsid w:val="000B3D79"/>
    <w:rsid w:val="000B548B"/>
    <w:rsid w:val="000B6089"/>
    <w:rsid w:val="000B641A"/>
    <w:rsid w:val="000B66D3"/>
    <w:rsid w:val="000B6E8E"/>
    <w:rsid w:val="000B6F60"/>
    <w:rsid w:val="000B7383"/>
    <w:rsid w:val="000B7481"/>
    <w:rsid w:val="000B78CF"/>
    <w:rsid w:val="000B7D5A"/>
    <w:rsid w:val="000C0065"/>
    <w:rsid w:val="000C0652"/>
    <w:rsid w:val="000C133C"/>
    <w:rsid w:val="000C195C"/>
    <w:rsid w:val="000C2792"/>
    <w:rsid w:val="000C3C1B"/>
    <w:rsid w:val="000C43FE"/>
    <w:rsid w:val="000C471F"/>
    <w:rsid w:val="000C49F4"/>
    <w:rsid w:val="000C51AC"/>
    <w:rsid w:val="000C618D"/>
    <w:rsid w:val="000C62E3"/>
    <w:rsid w:val="000C7225"/>
    <w:rsid w:val="000C7695"/>
    <w:rsid w:val="000D0407"/>
    <w:rsid w:val="000D0BBD"/>
    <w:rsid w:val="000D0BCD"/>
    <w:rsid w:val="000D1013"/>
    <w:rsid w:val="000D13CF"/>
    <w:rsid w:val="000D1D29"/>
    <w:rsid w:val="000D1FA4"/>
    <w:rsid w:val="000D20AC"/>
    <w:rsid w:val="000D248D"/>
    <w:rsid w:val="000D2495"/>
    <w:rsid w:val="000D287B"/>
    <w:rsid w:val="000D2AF9"/>
    <w:rsid w:val="000D2CED"/>
    <w:rsid w:val="000D317B"/>
    <w:rsid w:val="000D36F5"/>
    <w:rsid w:val="000D3FCE"/>
    <w:rsid w:val="000D4583"/>
    <w:rsid w:val="000D6824"/>
    <w:rsid w:val="000D6866"/>
    <w:rsid w:val="000D73AB"/>
    <w:rsid w:val="000D7C00"/>
    <w:rsid w:val="000E13F1"/>
    <w:rsid w:val="000E24C4"/>
    <w:rsid w:val="000E26FF"/>
    <w:rsid w:val="000E2930"/>
    <w:rsid w:val="000E2C71"/>
    <w:rsid w:val="000E2D26"/>
    <w:rsid w:val="000E2E30"/>
    <w:rsid w:val="000E3E12"/>
    <w:rsid w:val="000E44E8"/>
    <w:rsid w:val="000E45F3"/>
    <w:rsid w:val="000E510A"/>
    <w:rsid w:val="000E6465"/>
    <w:rsid w:val="000E64ED"/>
    <w:rsid w:val="000E66CF"/>
    <w:rsid w:val="000E6A06"/>
    <w:rsid w:val="000E6D7F"/>
    <w:rsid w:val="000E760B"/>
    <w:rsid w:val="000F00E7"/>
    <w:rsid w:val="000F0BE3"/>
    <w:rsid w:val="000F1AD8"/>
    <w:rsid w:val="000F21E5"/>
    <w:rsid w:val="000F2613"/>
    <w:rsid w:val="000F2734"/>
    <w:rsid w:val="000F2931"/>
    <w:rsid w:val="000F2BD9"/>
    <w:rsid w:val="000F33EE"/>
    <w:rsid w:val="000F3BD9"/>
    <w:rsid w:val="000F3CAC"/>
    <w:rsid w:val="000F3DCA"/>
    <w:rsid w:val="000F45FD"/>
    <w:rsid w:val="000F5ADE"/>
    <w:rsid w:val="000F6491"/>
    <w:rsid w:val="000F6552"/>
    <w:rsid w:val="000F684D"/>
    <w:rsid w:val="000F6DE6"/>
    <w:rsid w:val="000F718E"/>
    <w:rsid w:val="000F7A9E"/>
    <w:rsid w:val="000F7CF9"/>
    <w:rsid w:val="000F7DB0"/>
    <w:rsid w:val="00100656"/>
    <w:rsid w:val="001011AB"/>
    <w:rsid w:val="00101402"/>
    <w:rsid w:val="0010149B"/>
    <w:rsid w:val="0010151D"/>
    <w:rsid w:val="00101D0E"/>
    <w:rsid w:val="00101E09"/>
    <w:rsid w:val="00101FD9"/>
    <w:rsid w:val="0010213C"/>
    <w:rsid w:val="00102491"/>
    <w:rsid w:val="00102BD0"/>
    <w:rsid w:val="001030A0"/>
    <w:rsid w:val="00103CAC"/>
    <w:rsid w:val="001045C0"/>
    <w:rsid w:val="00104A7A"/>
    <w:rsid w:val="001053CA"/>
    <w:rsid w:val="00107298"/>
    <w:rsid w:val="00107D18"/>
    <w:rsid w:val="001111E9"/>
    <w:rsid w:val="001118F2"/>
    <w:rsid w:val="0011198C"/>
    <w:rsid w:val="0011212B"/>
    <w:rsid w:val="00112B46"/>
    <w:rsid w:val="00112CB3"/>
    <w:rsid w:val="00112CD4"/>
    <w:rsid w:val="00112CFA"/>
    <w:rsid w:val="00115984"/>
    <w:rsid w:val="001168E3"/>
    <w:rsid w:val="00117421"/>
    <w:rsid w:val="00117786"/>
    <w:rsid w:val="0011782D"/>
    <w:rsid w:val="00117C64"/>
    <w:rsid w:val="00117F68"/>
    <w:rsid w:val="00121EFB"/>
    <w:rsid w:val="0012229B"/>
    <w:rsid w:val="00122DA9"/>
    <w:rsid w:val="00122F05"/>
    <w:rsid w:val="0012361E"/>
    <w:rsid w:val="001237A3"/>
    <w:rsid w:val="0012387A"/>
    <w:rsid w:val="00123FBE"/>
    <w:rsid w:val="001247BD"/>
    <w:rsid w:val="00124BB2"/>
    <w:rsid w:val="00126B98"/>
    <w:rsid w:val="00127472"/>
    <w:rsid w:val="001306BF"/>
    <w:rsid w:val="00130BE4"/>
    <w:rsid w:val="00131B08"/>
    <w:rsid w:val="00131B7E"/>
    <w:rsid w:val="00132BD6"/>
    <w:rsid w:val="00133F9E"/>
    <w:rsid w:val="0013405D"/>
    <w:rsid w:val="00134B93"/>
    <w:rsid w:val="001358FE"/>
    <w:rsid w:val="00135CD1"/>
    <w:rsid w:val="00135DB1"/>
    <w:rsid w:val="0013603C"/>
    <w:rsid w:val="001365F8"/>
    <w:rsid w:val="00136A67"/>
    <w:rsid w:val="00136C4D"/>
    <w:rsid w:val="001372CD"/>
    <w:rsid w:val="00137460"/>
    <w:rsid w:val="00137E6B"/>
    <w:rsid w:val="001411D9"/>
    <w:rsid w:val="00141FEA"/>
    <w:rsid w:val="00142820"/>
    <w:rsid w:val="00142DA2"/>
    <w:rsid w:val="0014319E"/>
    <w:rsid w:val="00143782"/>
    <w:rsid w:val="00143980"/>
    <w:rsid w:val="0014464A"/>
    <w:rsid w:val="001447F9"/>
    <w:rsid w:val="00144F0C"/>
    <w:rsid w:val="00145645"/>
    <w:rsid w:val="001457CC"/>
    <w:rsid w:val="001458E0"/>
    <w:rsid w:val="0014598E"/>
    <w:rsid w:val="00145D2E"/>
    <w:rsid w:val="00145DD8"/>
    <w:rsid w:val="00145E27"/>
    <w:rsid w:val="00145FED"/>
    <w:rsid w:val="00146772"/>
    <w:rsid w:val="001469D0"/>
    <w:rsid w:val="00146D4B"/>
    <w:rsid w:val="00146EAB"/>
    <w:rsid w:val="00147171"/>
    <w:rsid w:val="00147495"/>
    <w:rsid w:val="001474C7"/>
    <w:rsid w:val="0014766B"/>
    <w:rsid w:val="00147AA6"/>
    <w:rsid w:val="00151655"/>
    <w:rsid w:val="001518FA"/>
    <w:rsid w:val="00151FC5"/>
    <w:rsid w:val="0015400E"/>
    <w:rsid w:val="00154D24"/>
    <w:rsid w:val="0015798D"/>
    <w:rsid w:val="00157A1A"/>
    <w:rsid w:val="00157EB1"/>
    <w:rsid w:val="001606EF"/>
    <w:rsid w:val="001607E9"/>
    <w:rsid w:val="001611A1"/>
    <w:rsid w:val="00161880"/>
    <w:rsid w:val="00162215"/>
    <w:rsid w:val="00162485"/>
    <w:rsid w:val="001626B8"/>
    <w:rsid w:val="00163859"/>
    <w:rsid w:val="00164563"/>
    <w:rsid w:val="00164B95"/>
    <w:rsid w:val="0016530A"/>
    <w:rsid w:val="00165860"/>
    <w:rsid w:val="001662C4"/>
    <w:rsid w:val="001665CA"/>
    <w:rsid w:val="001665CE"/>
    <w:rsid w:val="00166B88"/>
    <w:rsid w:val="00166F28"/>
    <w:rsid w:val="00167580"/>
    <w:rsid w:val="00170A70"/>
    <w:rsid w:val="00170BF9"/>
    <w:rsid w:val="00171211"/>
    <w:rsid w:val="00171F22"/>
    <w:rsid w:val="00172AD0"/>
    <w:rsid w:val="001731AC"/>
    <w:rsid w:val="00173238"/>
    <w:rsid w:val="001732B9"/>
    <w:rsid w:val="001733B0"/>
    <w:rsid w:val="00173A57"/>
    <w:rsid w:val="00174423"/>
    <w:rsid w:val="00174E45"/>
    <w:rsid w:val="00175603"/>
    <w:rsid w:val="0017599B"/>
    <w:rsid w:val="001805F2"/>
    <w:rsid w:val="001812A6"/>
    <w:rsid w:val="001815B3"/>
    <w:rsid w:val="00181913"/>
    <w:rsid w:val="00182510"/>
    <w:rsid w:val="0018270B"/>
    <w:rsid w:val="00184CF1"/>
    <w:rsid w:val="0018544C"/>
    <w:rsid w:val="0018567A"/>
    <w:rsid w:val="001856A2"/>
    <w:rsid w:val="001857D7"/>
    <w:rsid w:val="00185921"/>
    <w:rsid w:val="00185A99"/>
    <w:rsid w:val="001866B6"/>
    <w:rsid w:val="001868E9"/>
    <w:rsid w:val="00186AC2"/>
    <w:rsid w:val="001875A1"/>
    <w:rsid w:val="001876AA"/>
    <w:rsid w:val="00187C5B"/>
    <w:rsid w:val="00187F95"/>
    <w:rsid w:val="001907AF"/>
    <w:rsid w:val="00190D44"/>
    <w:rsid w:val="00190F98"/>
    <w:rsid w:val="00191E87"/>
    <w:rsid w:val="0019213B"/>
    <w:rsid w:val="00192140"/>
    <w:rsid w:val="00192363"/>
    <w:rsid w:val="00192571"/>
    <w:rsid w:val="0019281A"/>
    <w:rsid w:val="0019296E"/>
    <w:rsid w:val="00192ACB"/>
    <w:rsid w:val="00192B6A"/>
    <w:rsid w:val="00193264"/>
    <w:rsid w:val="00193E0A"/>
    <w:rsid w:val="00193F45"/>
    <w:rsid w:val="001956B2"/>
    <w:rsid w:val="00195FC9"/>
    <w:rsid w:val="001961DB"/>
    <w:rsid w:val="001966DA"/>
    <w:rsid w:val="00196987"/>
    <w:rsid w:val="00196EC4"/>
    <w:rsid w:val="00196F9D"/>
    <w:rsid w:val="001A1DE7"/>
    <w:rsid w:val="001A2541"/>
    <w:rsid w:val="001A2C5B"/>
    <w:rsid w:val="001A2EE5"/>
    <w:rsid w:val="001A32A9"/>
    <w:rsid w:val="001A4B67"/>
    <w:rsid w:val="001A575D"/>
    <w:rsid w:val="001A67ED"/>
    <w:rsid w:val="001A6BFE"/>
    <w:rsid w:val="001A7248"/>
    <w:rsid w:val="001A7289"/>
    <w:rsid w:val="001A74CB"/>
    <w:rsid w:val="001A763C"/>
    <w:rsid w:val="001A7D2F"/>
    <w:rsid w:val="001A7E21"/>
    <w:rsid w:val="001B0497"/>
    <w:rsid w:val="001B0EF0"/>
    <w:rsid w:val="001B1894"/>
    <w:rsid w:val="001B26A5"/>
    <w:rsid w:val="001B26FB"/>
    <w:rsid w:val="001B2B70"/>
    <w:rsid w:val="001B2FAB"/>
    <w:rsid w:val="001B31DE"/>
    <w:rsid w:val="001B36B0"/>
    <w:rsid w:val="001B416F"/>
    <w:rsid w:val="001B43EE"/>
    <w:rsid w:val="001B4669"/>
    <w:rsid w:val="001B5F7A"/>
    <w:rsid w:val="001B6362"/>
    <w:rsid w:val="001B6883"/>
    <w:rsid w:val="001B6B28"/>
    <w:rsid w:val="001B778D"/>
    <w:rsid w:val="001B7CAE"/>
    <w:rsid w:val="001C103A"/>
    <w:rsid w:val="001C2174"/>
    <w:rsid w:val="001C3715"/>
    <w:rsid w:val="001C4468"/>
    <w:rsid w:val="001C468F"/>
    <w:rsid w:val="001C4C8A"/>
    <w:rsid w:val="001C4DB7"/>
    <w:rsid w:val="001C50AB"/>
    <w:rsid w:val="001C544B"/>
    <w:rsid w:val="001C5D30"/>
    <w:rsid w:val="001C6BF2"/>
    <w:rsid w:val="001C6BFB"/>
    <w:rsid w:val="001C7A55"/>
    <w:rsid w:val="001D0081"/>
    <w:rsid w:val="001D065C"/>
    <w:rsid w:val="001D0B84"/>
    <w:rsid w:val="001D17FC"/>
    <w:rsid w:val="001D2024"/>
    <w:rsid w:val="001D2336"/>
    <w:rsid w:val="001D2442"/>
    <w:rsid w:val="001D2A5C"/>
    <w:rsid w:val="001D3337"/>
    <w:rsid w:val="001D33D1"/>
    <w:rsid w:val="001D37EA"/>
    <w:rsid w:val="001D39F4"/>
    <w:rsid w:val="001D462F"/>
    <w:rsid w:val="001D496C"/>
    <w:rsid w:val="001D590D"/>
    <w:rsid w:val="001D6201"/>
    <w:rsid w:val="001D6275"/>
    <w:rsid w:val="001D660A"/>
    <w:rsid w:val="001D66EC"/>
    <w:rsid w:val="001D6C5E"/>
    <w:rsid w:val="001E00DA"/>
    <w:rsid w:val="001E0818"/>
    <w:rsid w:val="001E08DA"/>
    <w:rsid w:val="001E0BF6"/>
    <w:rsid w:val="001E0CA9"/>
    <w:rsid w:val="001E2389"/>
    <w:rsid w:val="001E24EC"/>
    <w:rsid w:val="001E26E8"/>
    <w:rsid w:val="001E27C2"/>
    <w:rsid w:val="001E29BC"/>
    <w:rsid w:val="001E2D92"/>
    <w:rsid w:val="001E3EF3"/>
    <w:rsid w:val="001E41A4"/>
    <w:rsid w:val="001E4238"/>
    <w:rsid w:val="001E5287"/>
    <w:rsid w:val="001E55D3"/>
    <w:rsid w:val="001E56F0"/>
    <w:rsid w:val="001E5E8B"/>
    <w:rsid w:val="001E644C"/>
    <w:rsid w:val="001E6DBF"/>
    <w:rsid w:val="001E7070"/>
    <w:rsid w:val="001E7124"/>
    <w:rsid w:val="001E76DD"/>
    <w:rsid w:val="001E7A7E"/>
    <w:rsid w:val="001F06D7"/>
    <w:rsid w:val="001F07C2"/>
    <w:rsid w:val="001F090F"/>
    <w:rsid w:val="001F0924"/>
    <w:rsid w:val="001F0935"/>
    <w:rsid w:val="001F11CB"/>
    <w:rsid w:val="001F1413"/>
    <w:rsid w:val="001F1840"/>
    <w:rsid w:val="001F1D7E"/>
    <w:rsid w:val="001F2086"/>
    <w:rsid w:val="001F26D7"/>
    <w:rsid w:val="001F36C2"/>
    <w:rsid w:val="001F52CB"/>
    <w:rsid w:val="001F5375"/>
    <w:rsid w:val="001F5565"/>
    <w:rsid w:val="001F5E57"/>
    <w:rsid w:val="001F6250"/>
    <w:rsid w:val="001F6533"/>
    <w:rsid w:val="001F6715"/>
    <w:rsid w:val="001F6CE3"/>
    <w:rsid w:val="001F793D"/>
    <w:rsid w:val="001F7CCA"/>
    <w:rsid w:val="001F7FFD"/>
    <w:rsid w:val="002007A5"/>
    <w:rsid w:val="00200BD0"/>
    <w:rsid w:val="00200D63"/>
    <w:rsid w:val="00200EBF"/>
    <w:rsid w:val="00200F05"/>
    <w:rsid w:val="00200FBD"/>
    <w:rsid w:val="00201A03"/>
    <w:rsid w:val="00201C00"/>
    <w:rsid w:val="00201E61"/>
    <w:rsid w:val="002020DB"/>
    <w:rsid w:val="0020444E"/>
    <w:rsid w:val="00204CCE"/>
    <w:rsid w:val="00205618"/>
    <w:rsid w:val="00205D84"/>
    <w:rsid w:val="00206047"/>
    <w:rsid w:val="00206C38"/>
    <w:rsid w:val="00206F49"/>
    <w:rsid w:val="00207244"/>
    <w:rsid w:val="002116FD"/>
    <w:rsid w:val="00212B09"/>
    <w:rsid w:val="002136AC"/>
    <w:rsid w:val="00213EB0"/>
    <w:rsid w:val="00214A19"/>
    <w:rsid w:val="0021718D"/>
    <w:rsid w:val="00217411"/>
    <w:rsid w:val="002176A3"/>
    <w:rsid w:val="00217861"/>
    <w:rsid w:val="00217AC2"/>
    <w:rsid w:val="00217FFE"/>
    <w:rsid w:val="00221280"/>
    <w:rsid w:val="00221640"/>
    <w:rsid w:val="00222197"/>
    <w:rsid w:val="0022229F"/>
    <w:rsid w:val="00222B2A"/>
    <w:rsid w:val="00222C92"/>
    <w:rsid w:val="0022428F"/>
    <w:rsid w:val="00224652"/>
    <w:rsid w:val="00224E84"/>
    <w:rsid w:val="00225BEC"/>
    <w:rsid w:val="00226A0D"/>
    <w:rsid w:val="00226F63"/>
    <w:rsid w:val="00227199"/>
    <w:rsid w:val="00227452"/>
    <w:rsid w:val="00227CF6"/>
    <w:rsid w:val="00230B93"/>
    <w:rsid w:val="00230CE7"/>
    <w:rsid w:val="00230DDE"/>
    <w:rsid w:val="00230E0A"/>
    <w:rsid w:val="00230E2B"/>
    <w:rsid w:val="00231535"/>
    <w:rsid w:val="002324BD"/>
    <w:rsid w:val="002326A1"/>
    <w:rsid w:val="00232B06"/>
    <w:rsid w:val="002330C8"/>
    <w:rsid w:val="002333B5"/>
    <w:rsid w:val="00233FD2"/>
    <w:rsid w:val="00234889"/>
    <w:rsid w:val="00234F4C"/>
    <w:rsid w:val="002355D3"/>
    <w:rsid w:val="00235DAD"/>
    <w:rsid w:val="00236231"/>
    <w:rsid w:val="0024009D"/>
    <w:rsid w:val="00240683"/>
    <w:rsid w:val="00240D0C"/>
    <w:rsid w:val="002421A5"/>
    <w:rsid w:val="00243638"/>
    <w:rsid w:val="0024439B"/>
    <w:rsid w:val="00244462"/>
    <w:rsid w:val="00244675"/>
    <w:rsid w:val="0024472F"/>
    <w:rsid w:val="00244FCF"/>
    <w:rsid w:val="0024519A"/>
    <w:rsid w:val="002455FA"/>
    <w:rsid w:val="00245805"/>
    <w:rsid w:val="00245958"/>
    <w:rsid w:val="0024616A"/>
    <w:rsid w:val="0024641B"/>
    <w:rsid w:val="002471B7"/>
    <w:rsid w:val="00247218"/>
    <w:rsid w:val="002472A5"/>
    <w:rsid w:val="0024754B"/>
    <w:rsid w:val="0025049B"/>
    <w:rsid w:val="002506E7"/>
    <w:rsid w:val="00251BD0"/>
    <w:rsid w:val="00251C3B"/>
    <w:rsid w:val="002526B3"/>
    <w:rsid w:val="00252794"/>
    <w:rsid w:val="002537A9"/>
    <w:rsid w:val="002539D7"/>
    <w:rsid w:val="00253D4E"/>
    <w:rsid w:val="00254038"/>
    <w:rsid w:val="00254921"/>
    <w:rsid w:val="00255C43"/>
    <w:rsid w:val="0025605F"/>
    <w:rsid w:val="002567E0"/>
    <w:rsid w:val="00256D0F"/>
    <w:rsid w:val="00256EF8"/>
    <w:rsid w:val="00257927"/>
    <w:rsid w:val="00260615"/>
    <w:rsid w:val="00260C78"/>
    <w:rsid w:val="00260E6C"/>
    <w:rsid w:val="002613C6"/>
    <w:rsid w:val="0026180C"/>
    <w:rsid w:val="00261A7F"/>
    <w:rsid w:val="00261B0A"/>
    <w:rsid w:val="00262155"/>
    <w:rsid w:val="00262B33"/>
    <w:rsid w:val="00263104"/>
    <w:rsid w:val="00263A43"/>
    <w:rsid w:val="00263E5F"/>
    <w:rsid w:val="00264B36"/>
    <w:rsid w:val="00265123"/>
    <w:rsid w:val="00265646"/>
    <w:rsid w:val="00265DE0"/>
    <w:rsid w:val="00265FCF"/>
    <w:rsid w:val="00266014"/>
    <w:rsid w:val="0027018B"/>
    <w:rsid w:val="00271519"/>
    <w:rsid w:val="00271732"/>
    <w:rsid w:val="0027198C"/>
    <w:rsid w:val="002719C7"/>
    <w:rsid w:val="002722FF"/>
    <w:rsid w:val="00272338"/>
    <w:rsid w:val="002729D3"/>
    <w:rsid w:val="00272F7D"/>
    <w:rsid w:val="002733FC"/>
    <w:rsid w:val="002744FB"/>
    <w:rsid w:val="00274B9C"/>
    <w:rsid w:val="00275286"/>
    <w:rsid w:val="002754F9"/>
    <w:rsid w:val="00275EEA"/>
    <w:rsid w:val="0027612D"/>
    <w:rsid w:val="0027640B"/>
    <w:rsid w:val="00276590"/>
    <w:rsid w:val="00276D8B"/>
    <w:rsid w:val="00276DB8"/>
    <w:rsid w:val="00276E97"/>
    <w:rsid w:val="00276F02"/>
    <w:rsid w:val="002771F8"/>
    <w:rsid w:val="002772A9"/>
    <w:rsid w:val="002774C9"/>
    <w:rsid w:val="00277AFC"/>
    <w:rsid w:val="00277D60"/>
    <w:rsid w:val="00277F8A"/>
    <w:rsid w:val="002801CD"/>
    <w:rsid w:val="0028264E"/>
    <w:rsid w:val="00282787"/>
    <w:rsid w:val="002829DC"/>
    <w:rsid w:val="002832BF"/>
    <w:rsid w:val="00283432"/>
    <w:rsid w:val="00283681"/>
    <w:rsid w:val="00283917"/>
    <w:rsid w:val="0028411A"/>
    <w:rsid w:val="00284F6D"/>
    <w:rsid w:val="00285EF3"/>
    <w:rsid w:val="00286A8B"/>
    <w:rsid w:val="002874BD"/>
    <w:rsid w:val="00290467"/>
    <w:rsid w:val="00290FED"/>
    <w:rsid w:val="00291828"/>
    <w:rsid w:val="002919CC"/>
    <w:rsid w:val="00291D71"/>
    <w:rsid w:val="002922C6"/>
    <w:rsid w:val="00292B6D"/>
    <w:rsid w:val="002931E0"/>
    <w:rsid w:val="002936CF"/>
    <w:rsid w:val="002941E3"/>
    <w:rsid w:val="0029449C"/>
    <w:rsid w:val="00294F50"/>
    <w:rsid w:val="00295142"/>
    <w:rsid w:val="00295150"/>
    <w:rsid w:val="00295478"/>
    <w:rsid w:val="0029595B"/>
    <w:rsid w:val="0029726D"/>
    <w:rsid w:val="002A07BF"/>
    <w:rsid w:val="002A1585"/>
    <w:rsid w:val="002A1ECB"/>
    <w:rsid w:val="002A1FC9"/>
    <w:rsid w:val="002A2321"/>
    <w:rsid w:val="002A2D18"/>
    <w:rsid w:val="002A2E79"/>
    <w:rsid w:val="002A3004"/>
    <w:rsid w:val="002A3AE8"/>
    <w:rsid w:val="002A4522"/>
    <w:rsid w:val="002A45D2"/>
    <w:rsid w:val="002A48E9"/>
    <w:rsid w:val="002A4ADA"/>
    <w:rsid w:val="002A510E"/>
    <w:rsid w:val="002A54A9"/>
    <w:rsid w:val="002A560F"/>
    <w:rsid w:val="002A6189"/>
    <w:rsid w:val="002A704E"/>
    <w:rsid w:val="002B0DB7"/>
    <w:rsid w:val="002B0F28"/>
    <w:rsid w:val="002B188D"/>
    <w:rsid w:val="002B1A19"/>
    <w:rsid w:val="002B1AE7"/>
    <w:rsid w:val="002B2A17"/>
    <w:rsid w:val="002B2D61"/>
    <w:rsid w:val="002B2EB7"/>
    <w:rsid w:val="002B3DAC"/>
    <w:rsid w:val="002B459F"/>
    <w:rsid w:val="002B4804"/>
    <w:rsid w:val="002B4D8D"/>
    <w:rsid w:val="002B6E26"/>
    <w:rsid w:val="002B7458"/>
    <w:rsid w:val="002B7BFE"/>
    <w:rsid w:val="002B7DDC"/>
    <w:rsid w:val="002C12C2"/>
    <w:rsid w:val="002C1F83"/>
    <w:rsid w:val="002C20D0"/>
    <w:rsid w:val="002C3010"/>
    <w:rsid w:val="002C3444"/>
    <w:rsid w:val="002C3513"/>
    <w:rsid w:val="002C3D19"/>
    <w:rsid w:val="002C4263"/>
    <w:rsid w:val="002C4350"/>
    <w:rsid w:val="002C45B9"/>
    <w:rsid w:val="002C4F84"/>
    <w:rsid w:val="002C6428"/>
    <w:rsid w:val="002C6A08"/>
    <w:rsid w:val="002C6CF2"/>
    <w:rsid w:val="002C75E9"/>
    <w:rsid w:val="002C75EF"/>
    <w:rsid w:val="002C7FCE"/>
    <w:rsid w:val="002D050A"/>
    <w:rsid w:val="002D1053"/>
    <w:rsid w:val="002D1AFB"/>
    <w:rsid w:val="002D2C0E"/>
    <w:rsid w:val="002D340A"/>
    <w:rsid w:val="002D3814"/>
    <w:rsid w:val="002D3CF0"/>
    <w:rsid w:val="002D444B"/>
    <w:rsid w:val="002D48B0"/>
    <w:rsid w:val="002D4E23"/>
    <w:rsid w:val="002D4E4E"/>
    <w:rsid w:val="002D4F7E"/>
    <w:rsid w:val="002D5652"/>
    <w:rsid w:val="002D5DA2"/>
    <w:rsid w:val="002D614D"/>
    <w:rsid w:val="002D6540"/>
    <w:rsid w:val="002D67B1"/>
    <w:rsid w:val="002D70A1"/>
    <w:rsid w:val="002D729E"/>
    <w:rsid w:val="002D75CA"/>
    <w:rsid w:val="002D7AF9"/>
    <w:rsid w:val="002D7EE6"/>
    <w:rsid w:val="002E0950"/>
    <w:rsid w:val="002E0CD4"/>
    <w:rsid w:val="002E1665"/>
    <w:rsid w:val="002E1BC1"/>
    <w:rsid w:val="002E1F6A"/>
    <w:rsid w:val="002E1FED"/>
    <w:rsid w:val="002E250C"/>
    <w:rsid w:val="002E255F"/>
    <w:rsid w:val="002E261B"/>
    <w:rsid w:val="002E2C7E"/>
    <w:rsid w:val="002E32AB"/>
    <w:rsid w:val="002E4616"/>
    <w:rsid w:val="002E63BB"/>
    <w:rsid w:val="002E6857"/>
    <w:rsid w:val="002E69C4"/>
    <w:rsid w:val="002E6D92"/>
    <w:rsid w:val="002E7E1B"/>
    <w:rsid w:val="002F02BC"/>
    <w:rsid w:val="002F1074"/>
    <w:rsid w:val="002F17AF"/>
    <w:rsid w:val="002F1AED"/>
    <w:rsid w:val="002F1CB2"/>
    <w:rsid w:val="002F2361"/>
    <w:rsid w:val="002F2CD0"/>
    <w:rsid w:val="002F2DF0"/>
    <w:rsid w:val="002F3E12"/>
    <w:rsid w:val="002F4843"/>
    <w:rsid w:val="002F4EE2"/>
    <w:rsid w:val="002F50D9"/>
    <w:rsid w:val="002F6D4A"/>
    <w:rsid w:val="002F6E88"/>
    <w:rsid w:val="00300040"/>
    <w:rsid w:val="00301449"/>
    <w:rsid w:val="0030221A"/>
    <w:rsid w:val="00302874"/>
    <w:rsid w:val="0030300E"/>
    <w:rsid w:val="003036AE"/>
    <w:rsid w:val="00304668"/>
    <w:rsid w:val="00304BF7"/>
    <w:rsid w:val="0030536E"/>
    <w:rsid w:val="00305F22"/>
    <w:rsid w:val="00306E0C"/>
    <w:rsid w:val="003079DC"/>
    <w:rsid w:val="00307BD9"/>
    <w:rsid w:val="00307C52"/>
    <w:rsid w:val="003109E0"/>
    <w:rsid w:val="00310C5B"/>
    <w:rsid w:val="00310C74"/>
    <w:rsid w:val="00311F66"/>
    <w:rsid w:val="003123F7"/>
    <w:rsid w:val="0031546C"/>
    <w:rsid w:val="00315EF9"/>
    <w:rsid w:val="0031656F"/>
    <w:rsid w:val="003165D0"/>
    <w:rsid w:val="00316909"/>
    <w:rsid w:val="00316D78"/>
    <w:rsid w:val="00316E69"/>
    <w:rsid w:val="0032090C"/>
    <w:rsid w:val="00320FB2"/>
    <w:rsid w:val="003211E7"/>
    <w:rsid w:val="0032141A"/>
    <w:rsid w:val="0032175F"/>
    <w:rsid w:val="00321E16"/>
    <w:rsid w:val="00322A30"/>
    <w:rsid w:val="00323C2D"/>
    <w:rsid w:val="00324168"/>
    <w:rsid w:val="00324D9E"/>
    <w:rsid w:val="00324DB7"/>
    <w:rsid w:val="00324EE5"/>
    <w:rsid w:val="00325819"/>
    <w:rsid w:val="003259BB"/>
    <w:rsid w:val="00326D05"/>
    <w:rsid w:val="00327EDE"/>
    <w:rsid w:val="00330147"/>
    <w:rsid w:val="00330B24"/>
    <w:rsid w:val="0033125E"/>
    <w:rsid w:val="003319C7"/>
    <w:rsid w:val="00331E06"/>
    <w:rsid w:val="00333161"/>
    <w:rsid w:val="00333AC6"/>
    <w:rsid w:val="00333E28"/>
    <w:rsid w:val="003341C7"/>
    <w:rsid w:val="00334664"/>
    <w:rsid w:val="0033471D"/>
    <w:rsid w:val="0033481E"/>
    <w:rsid w:val="00334A89"/>
    <w:rsid w:val="0033619F"/>
    <w:rsid w:val="003369EC"/>
    <w:rsid w:val="003373D5"/>
    <w:rsid w:val="003377D1"/>
    <w:rsid w:val="00337CA7"/>
    <w:rsid w:val="003401A4"/>
    <w:rsid w:val="0034023A"/>
    <w:rsid w:val="00341CCD"/>
    <w:rsid w:val="00341E77"/>
    <w:rsid w:val="003422A5"/>
    <w:rsid w:val="0034292F"/>
    <w:rsid w:val="003433F2"/>
    <w:rsid w:val="00343A47"/>
    <w:rsid w:val="00343DF3"/>
    <w:rsid w:val="00343F77"/>
    <w:rsid w:val="0034425E"/>
    <w:rsid w:val="003454DA"/>
    <w:rsid w:val="003463C0"/>
    <w:rsid w:val="00346779"/>
    <w:rsid w:val="00346D4B"/>
    <w:rsid w:val="00347947"/>
    <w:rsid w:val="00350A92"/>
    <w:rsid w:val="003517C9"/>
    <w:rsid w:val="00351FA3"/>
    <w:rsid w:val="00352BAD"/>
    <w:rsid w:val="0035311E"/>
    <w:rsid w:val="003539CC"/>
    <w:rsid w:val="003541B8"/>
    <w:rsid w:val="003544F4"/>
    <w:rsid w:val="00355656"/>
    <w:rsid w:val="00356334"/>
    <w:rsid w:val="0035645F"/>
    <w:rsid w:val="0035716E"/>
    <w:rsid w:val="0035719F"/>
    <w:rsid w:val="00357458"/>
    <w:rsid w:val="00357D70"/>
    <w:rsid w:val="00360346"/>
    <w:rsid w:val="00360FAA"/>
    <w:rsid w:val="0036170D"/>
    <w:rsid w:val="00361916"/>
    <w:rsid w:val="003624C0"/>
    <w:rsid w:val="00362939"/>
    <w:rsid w:val="00362C0E"/>
    <w:rsid w:val="00363092"/>
    <w:rsid w:val="0036342E"/>
    <w:rsid w:val="00364833"/>
    <w:rsid w:val="0036487B"/>
    <w:rsid w:val="00366775"/>
    <w:rsid w:val="003668FA"/>
    <w:rsid w:val="00366AD2"/>
    <w:rsid w:val="00366D77"/>
    <w:rsid w:val="00367849"/>
    <w:rsid w:val="00370C7B"/>
    <w:rsid w:val="00370E22"/>
    <w:rsid w:val="00371591"/>
    <w:rsid w:val="00371677"/>
    <w:rsid w:val="00371D98"/>
    <w:rsid w:val="003726D0"/>
    <w:rsid w:val="00373DDE"/>
    <w:rsid w:val="0037424B"/>
    <w:rsid w:val="00374A31"/>
    <w:rsid w:val="0037622F"/>
    <w:rsid w:val="003775FE"/>
    <w:rsid w:val="0037787E"/>
    <w:rsid w:val="00377C97"/>
    <w:rsid w:val="00380546"/>
    <w:rsid w:val="0038071A"/>
    <w:rsid w:val="00380A1B"/>
    <w:rsid w:val="00380A79"/>
    <w:rsid w:val="00380B97"/>
    <w:rsid w:val="00380DB6"/>
    <w:rsid w:val="003824C0"/>
    <w:rsid w:val="00382793"/>
    <w:rsid w:val="00383CDA"/>
    <w:rsid w:val="00384784"/>
    <w:rsid w:val="00384CA0"/>
    <w:rsid w:val="00384FC6"/>
    <w:rsid w:val="00385257"/>
    <w:rsid w:val="00385928"/>
    <w:rsid w:val="0038699B"/>
    <w:rsid w:val="003872D9"/>
    <w:rsid w:val="0038736F"/>
    <w:rsid w:val="003878F9"/>
    <w:rsid w:val="00387A00"/>
    <w:rsid w:val="00390947"/>
    <w:rsid w:val="0039108E"/>
    <w:rsid w:val="00391576"/>
    <w:rsid w:val="0039296B"/>
    <w:rsid w:val="00392A48"/>
    <w:rsid w:val="00392DB2"/>
    <w:rsid w:val="00393108"/>
    <w:rsid w:val="0039324F"/>
    <w:rsid w:val="00393601"/>
    <w:rsid w:val="003940C0"/>
    <w:rsid w:val="00394175"/>
    <w:rsid w:val="0039437F"/>
    <w:rsid w:val="003952F7"/>
    <w:rsid w:val="00395511"/>
    <w:rsid w:val="003957A3"/>
    <w:rsid w:val="003A067F"/>
    <w:rsid w:val="003A10EA"/>
    <w:rsid w:val="003A10FD"/>
    <w:rsid w:val="003A1228"/>
    <w:rsid w:val="003A1747"/>
    <w:rsid w:val="003A1A95"/>
    <w:rsid w:val="003A2374"/>
    <w:rsid w:val="003A2A12"/>
    <w:rsid w:val="003A2E3A"/>
    <w:rsid w:val="003A37FC"/>
    <w:rsid w:val="003A3C32"/>
    <w:rsid w:val="003A3D5A"/>
    <w:rsid w:val="003A4F72"/>
    <w:rsid w:val="003A69A4"/>
    <w:rsid w:val="003A7211"/>
    <w:rsid w:val="003B03FB"/>
    <w:rsid w:val="003B0C1C"/>
    <w:rsid w:val="003B0C83"/>
    <w:rsid w:val="003B464D"/>
    <w:rsid w:val="003B61DA"/>
    <w:rsid w:val="003B6204"/>
    <w:rsid w:val="003B6D77"/>
    <w:rsid w:val="003B7489"/>
    <w:rsid w:val="003B752F"/>
    <w:rsid w:val="003B7AB4"/>
    <w:rsid w:val="003B7BD0"/>
    <w:rsid w:val="003B7F12"/>
    <w:rsid w:val="003C080C"/>
    <w:rsid w:val="003C2AFA"/>
    <w:rsid w:val="003C33B5"/>
    <w:rsid w:val="003C34D2"/>
    <w:rsid w:val="003C3A30"/>
    <w:rsid w:val="003C3FC3"/>
    <w:rsid w:val="003C5450"/>
    <w:rsid w:val="003C5A49"/>
    <w:rsid w:val="003C6ED8"/>
    <w:rsid w:val="003C75C9"/>
    <w:rsid w:val="003C7854"/>
    <w:rsid w:val="003C7CF5"/>
    <w:rsid w:val="003D0D54"/>
    <w:rsid w:val="003D383F"/>
    <w:rsid w:val="003D3CA4"/>
    <w:rsid w:val="003D40F2"/>
    <w:rsid w:val="003D516F"/>
    <w:rsid w:val="003D5397"/>
    <w:rsid w:val="003D6A0B"/>
    <w:rsid w:val="003D714C"/>
    <w:rsid w:val="003D7305"/>
    <w:rsid w:val="003D7E94"/>
    <w:rsid w:val="003E0402"/>
    <w:rsid w:val="003E166E"/>
    <w:rsid w:val="003E1B69"/>
    <w:rsid w:val="003E1F1E"/>
    <w:rsid w:val="003E266D"/>
    <w:rsid w:val="003E3266"/>
    <w:rsid w:val="003E39B2"/>
    <w:rsid w:val="003E4266"/>
    <w:rsid w:val="003E4BA5"/>
    <w:rsid w:val="003E512D"/>
    <w:rsid w:val="003E5215"/>
    <w:rsid w:val="003E5E09"/>
    <w:rsid w:val="003E5EBE"/>
    <w:rsid w:val="003E6CD2"/>
    <w:rsid w:val="003E7BB7"/>
    <w:rsid w:val="003F0501"/>
    <w:rsid w:val="003F0A66"/>
    <w:rsid w:val="003F110C"/>
    <w:rsid w:val="003F1254"/>
    <w:rsid w:val="003F16ED"/>
    <w:rsid w:val="003F1961"/>
    <w:rsid w:val="003F1F94"/>
    <w:rsid w:val="003F208B"/>
    <w:rsid w:val="003F2835"/>
    <w:rsid w:val="003F2A7D"/>
    <w:rsid w:val="003F2D75"/>
    <w:rsid w:val="003F2DB7"/>
    <w:rsid w:val="003F3901"/>
    <w:rsid w:val="003F4381"/>
    <w:rsid w:val="003F44E7"/>
    <w:rsid w:val="003F4527"/>
    <w:rsid w:val="003F4FE3"/>
    <w:rsid w:val="003F6416"/>
    <w:rsid w:val="003F67B7"/>
    <w:rsid w:val="003F7943"/>
    <w:rsid w:val="003F7B51"/>
    <w:rsid w:val="003F7F2E"/>
    <w:rsid w:val="003F7FFA"/>
    <w:rsid w:val="00400C6E"/>
    <w:rsid w:val="00400D6E"/>
    <w:rsid w:val="0040149B"/>
    <w:rsid w:val="00401987"/>
    <w:rsid w:val="00401E28"/>
    <w:rsid w:val="00402AFC"/>
    <w:rsid w:val="00403403"/>
    <w:rsid w:val="004035D4"/>
    <w:rsid w:val="0040375B"/>
    <w:rsid w:val="0040390D"/>
    <w:rsid w:val="00403BF1"/>
    <w:rsid w:val="00403DB1"/>
    <w:rsid w:val="00403EBC"/>
    <w:rsid w:val="00404BB1"/>
    <w:rsid w:val="00405B9C"/>
    <w:rsid w:val="0040659C"/>
    <w:rsid w:val="004065D9"/>
    <w:rsid w:val="00406CC1"/>
    <w:rsid w:val="00406FD4"/>
    <w:rsid w:val="00407561"/>
    <w:rsid w:val="0040757C"/>
    <w:rsid w:val="00410A49"/>
    <w:rsid w:val="0041163F"/>
    <w:rsid w:val="00411D66"/>
    <w:rsid w:val="004121D3"/>
    <w:rsid w:val="004123B7"/>
    <w:rsid w:val="00413311"/>
    <w:rsid w:val="004135A1"/>
    <w:rsid w:val="00413BA3"/>
    <w:rsid w:val="00414646"/>
    <w:rsid w:val="0041560E"/>
    <w:rsid w:val="004157A1"/>
    <w:rsid w:val="004160AF"/>
    <w:rsid w:val="00416355"/>
    <w:rsid w:val="0041791C"/>
    <w:rsid w:val="004202F0"/>
    <w:rsid w:val="004204E0"/>
    <w:rsid w:val="00420C81"/>
    <w:rsid w:val="0042102A"/>
    <w:rsid w:val="004211A7"/>
    <w:rsid w:val="00421EEA"/>
    <w:rsid w:val="004229FB"/>
    <w:rsid w:val="004229FE"/>
    <w:rsid w:val="00422FEC"/>
    <w:rsid w:val="00423E45"/>
    <w:rsid w:val="00424709"/>
    <w:rsid w:val="00425702"/>
    <w:rsid w:val="00425C28"/>
    <w:rsid w:val="00426000"/>
    <w:rsid w:val="004260DA"/>
    <w:rsid w:val="00427999"/>
    <w:rsid w:val="00427BE8"/>
    <w:rsid w:val="0043028D"/>
    <w:rsid w:val="00430A80"/>
    <w:rsid w:val="00430D7D"/>
    <w:rsid w:val="0043101E"/>
    <w:rsid w:val="004318B0"/>
    <w:rsid w:val="00431EEE"/>
    <w:rsid w:val="004338E9"/>
    <w:rsid w:val="00433D11"/>
    <w:rsid w:val="004346EF"/>
    <w:rsid w:val="00434B90"/>
    <w:rsid w:val="00436015"/>
    <w:rsid w:val="0043662F"/>
    <w:rsid w:val="00436765"/>
    <w:rsid w:val="00436854"/>
    <w:rsid w:val="0043707F"/>
    <w:rsid w:val="0043735B"/>
    <w:rsid w:val="00437551"/>
    <w:rsid w:val="00437D90"/>
    <w:rsid w:val="00440194"/>
    <w:rsid w:val="004403AC"/>
    <w:rsid w:val="00440B17"/>
    <w:rsid w:val="00440BA3"/>
    <w:rsid w:val="00440C73"/>
    <w:rsid w:val="00441181"/>
    <w:rsid w:val="004412DF"/>
    <w:rsid w:val="00441306"/>
    <w:rsid w:val="00441F37"/>
    <w:rsid w:val="00441FF5"/>
    <w:rsid w:val="004421A7"/>
    <w:rsid w:val="00442DE4"/>
    <w:rsid w:val="00442E40"/>
    <w:rsid w:val="0044451D"/>
    <w:rsid w:val="00444BB9"/>
    <w:rsid w:val="00445007"/>
    <w:rsid w:val="00446931"/>
    <w:rsid w:val="00447C30"/>
    <w:rsid w:val="00447D2F"/>
    <w:rsid w:val="0045004D"/>
    <w:rsid w:val="00450C70"/>
    <w:rsid w:val="00451296"/>
    <w:rsid w:val="0045175C"/>
    <w:rsid w:val="00452003"/>
    <w:rsid w:val="00453372"/>
    <w:rsid w:val="004539C5"/>
    <w:rsid w:val="00453B18"/>
    <w:rsid w:val="0045427E"/>
    <w:rsid w:val="00454614"/>
    <w:rsid w:val="00454657"/>
    <w:rsid w:val="00454679"/>
    <w:rsid w:val="00454D68"/>
    <w:rsid w:val="004552B6"/>
    <w:rsid w:val="0045571F"/>
    <w:rsid w:val="0045693C"/>
    <w:rsid w:val="00456BB1"/>
    <w:rsid w:val="00457A3B"/>
    <w:rsid w:val="00457CA9"/>
    <w:rsid w:val="00457F21"/>
    <w:rsid w:val="00460F75"/>
    <w:rsid w:val="004613D4"/>
    <w:rsid w:val="004614B3"/>
    <w:rsid w:val="00461BE6"/>
    <w:rsid w:val="00462124"/>
    <w:rsid w:val="0046256A"/>
    <w:rsid w:val="00462669"/>
    <w:rsid w:val="00462F74"/>
    <w:rsid w:val="00463CA6"/>
    <w:rsid w:val="00464693"/>
    <w:rsid w:val="004656CB"/>
    <w:rsid w:val="00465B55"/>
    <w:rsid w:val="00465B95"/>
    <w:rsid w:val="0046604A"/>
    <w:rsid w:val="00466F0D"/>
    <w:rsid w:val="00467AC9"/>
    <w:rsid w:val="00467C18"/>
    <w:rsid w:val="00471BE0"/>
    <w:rsid w:val="00471FB7"/>
    <w:rsid w:val="0047217B"/>
    <w:rsid w:val="004728BF"/>
    <w:rsid w:val="00472EEA"/>
    <w:rsid w:val="00474AFE"/>
    <w:rsid w:val="004750EB"/>
    <w:rsid w:val="0047512E"/>
    <w:rsid w:val="00476C18"/>
    <w:rsid w:val="004778C8"/>
    <w:rsid w:val="00477935"/>
    <w:rsid w:val="004800E0"/>
    <w:rsid w:val="00480B13"/>
    <w:rsid w:val="00480B6D"/>
    <w:rsid w:val="004813EF"/>
    <w:rsid w:val="00481611"/>
    <w:rsid w:val="004816FE"/>
    <w:rsid w:val="00481746"/>
    <w:rsid w:val="00482B98"/>
    <w:rsid w:val="004832BC"/>
    <w:rsid w:val="00483343"/>
    <w:rsid w:val="00483737"/>
    <w:rsid w:val="00483A09"/>
    <w:rsid w:val="00485E3B"/>
    <w:rsid w:val="004860CD"/>
    <w:rsid w:val="00486D09"/>
    <w:rsid w:val="00490048"/>
    <w:rsid w:val="00490DEE"/>
    <w:rsid w:val="00490EA6"/>
    <w:rsid w:val="00490FF9"/>
    <w:rsid w:val="00491CE0"/>
    <w:rsid w:val="0049244E"/>
    <w:rsid w:val="004929AA"/>
    <w:rsid w:val="004930BF"/>
    <w:rsid w:val="00493289"/>
    <w:rsid w:val="00493820"/>
    <w:rsid w:val="00494811"/>
    <w:rsid w:val="00494954"/>
    <w:rsid w:val="004961FB"/>
    <w:rsid w:val="0049638D"/>
    <w:rsid w:val="00496520"/>
    <w:rsid w:val="0049733C"/>
    <w:rsid w:val="0049748A"/>
    <w:rsid w:val="004974F1"/>
    <w:rsid w:val="0049761C"/>
    <w:rsid w:val="004A0777"/>
    <w:rsid w:val="004A120C"/>
    <w:rsid w:val="004A1550"/>
    <w:rsid w:val="004A18A2"/>
    <w:rsid w:val="004A18DD"/>
    <w:rsid w:val="004A2961"/>
    <w:rsid w:val="004A2A9E"/>
    <w:rsid w:val="004A2C89"/>
    <w:rsid w:val="004A2D8D"/>
    <w:rsid w:val="004A30B9"/>
    <w:rsid w:val="004A3690"/>
    <w:rsid w:val="004A3881"/>
    <w:rsid w:val="004A3C18"/>
    <w:rsid w:val="004A3DF4"/>
    <w:rsid w:val="004A419A"/>
    <w:rsid w:val="004A41AC"/>
    <w:rsid w:val="004A567B"/>
    <w:rsid w:val="004A5694"/>
    <w:rsid w:val="004A6006"/>
    <w:rsid w:val="004A67B9"/>
    <w:rsid w:val="004A6EF8"/>
    <w:rsid w:val="004B0FF7"/>
    <w:rsid w:val="004B1469"/>
    <w:rsid w:val="004B1C71"/>
    <w:rsid w:val="004B1D3C"/>
    <w:rsid w:val="004B2083"/>
    <w:rsid w:val="004B32F3"/>
    <w:rsid w:val="004B38F4"/>
    <w:rsid w:val="004B3F53"/>
    <w:rsid w:val="004B5405"/>
    <w:rsid w:val="004B6386"/>
    <w:rsid w:val="004B6C0A"/>
    <w:rsid w:val="004B7D27"/>
    <w:rsid w:val="004C0198"/>
    <w:rsid w:val="004C0675"/>
    <w:rsid w:val="004C1000"/>
    <w:rsid w:val="004C1603"/>
    <w:rsid w:val="004C1D1A"/>
    <w:rsid w:val="004C2464"/>
    <w:rsid w:val="004C2637"/>
    <w:rsid w:val="004C28CC"/>
    <w:rsid w:val="004C2954"/>
    <w:rsid w:val="004C2CE2"/>
    <w:rsid w:val="004C3838"/>
    <w:rsid w:val="004C3E71"/>
    <w:rsid w:val="004C4724"/>
    <w:rsid w:val="004C5358"/>
    <w:rsid w:val="004C5AF6"/>
    <w:rsid w:val="004C5D0A"/>
    <w:rsid w:val="004C634F"/>
    <w:rsid w:val="004C63E6"/>
    <w:rsid w:val="004C65F5"/>
    <w:rsid w:val="004D0FF7"/>
    <w:rsid w:val="004D2ACA"/>
    <w:rsid w:val="004D4ADA"/>
    <w:rsid w:val="004D4B37"/>
    <w:rsid w:val="004D5001"/>
    <w:rsid w:val="004D5576"/>
    <w:rsid w:val="004D60FA"/>
    <w:rsid w:val="004D6643"/>
    <w:rsid w:val="004D69C7"/>
    <w:rsid w:val="004D728F"/>
    <w:rsid w:val="004D73CE"/>
    <w:rsid w:val="004D74FB"/>
    <w:rsid w:val="004D7AA1"/>
    <w:rsid w:val="004E1E50"/>
    <w:rsid w:val="004E2147"/>
    <w:rsid w:val="004E2779"/>
    <w:rsid w:val="004E3095"/>
    <w:rsid w:val="004E320D"/>
    <w:rsid w:val="004E3CC5"/>
    <w:rsid w:val="004E3D77"/>
    <w:rsid w:val="004E42C6"/>
    <w:rsid w:val="004E460A"/>
    <w:rsid w:val="004E4762"/>
    <w:rsid w:val="004E5B72"/>
    <w:rsid w:val="004E5D2B"/>
    <w:rsid w:val="004E692D"/>
    <w:rsid w:val="004E6ED3"/>
    <w:rsid w:val="004E7FD4"/>
    <w:rsid w:val="004F0067"/>
    <w:rsid w:val="004F0274"/>
    <w:rsid w:val="004F0A5A"/>
    <w:rsid w:val="004F11E0"/>
    <w:rsid w:val="004F16B9"/>
    <w:rsid w:val="004F24A9"/>
    <w:rsid w:val="004F3F32"/>
    <w:rsid w:val="004F42AF"/>
    <w:rsid w:val="004F4F1F"/>
    <w:rsid w:val="004F50DD"/>
    <w:rsid w:val="004F5902"/>
    <w:rsid w:val="004F5CEC"/>
    <w:rsid w:val="004F5F2E"/>
    <w:rsid w:val="004F6566"/>
    <w:rsid w:val="004F77FD"/>
    <w:rsid w:val="004F7E86"/>
    <w:rsid w:val="0050004C"/>
    <w:rsid w:val="00500A0F"/>
    <w:rsid w:val="00500C49"/>
    <w:rsid w:val="00500C52"/>
    <w:rsid w:val="00500C93"/>
    <w:rsid w:val="0050173B"/>
    <w:rsid w:val="00501C17"/>
    <w:rsid w:val="00501F26"/>
    <w:rsid w:val="005023DF"/>
    <w:rsid w:val="00502C9B"/>
    <w:rsid w:val="00502D84"/>
    <w:rsid w:val="00503338"/>
    <w:rsid w:val="00503801"/>
    <w:rsid w:val="00504BCC"/>
    <w:rsid w:val="00505865"/>
    <w:rsid w:val="005059ED"/>
    <w:rsid w:val="00505E28"/>
    <w:rsid w:val="0050626C"/>
    <w:rsid w:val="005104E0"/>
    <w:rsid w:val="0051177D"/>
    <w:rsid w:val="00511BAF"/>
    <w:rsid w:val="00511F0C"/>
    <w:rsid w:val="00511F3A"/>
    <w:rsid w:val="005129EB"/>
    <w:rsid w:val="005137BE"/>
    <w:rsid w:val="00513CC8"/>
    <w:rsid w:val="00514877"/>
    <w:rsid w:val="00514F3C"/>
    <w:rsid w:val="0051537F"/>
    <w:rsid w:val="005155DA"/>
    <w:rsid w:val="005155EC"/>
    <w:rsid w:val="00515F5B"/>
    <w:rsid w:val="00515FA1"/>
    <w:rsid w:val="00516561"/>
    <w:rsid w:val="00517195"/>
    <w:rsid w:val="005172CD"/>
    <w:rsid w:val="005174E6"/>
    <w:rsid w:val="00520060"/>
    <w:rsid w:val="00520192"/>
    <w:rsid w:val="005205A7"/>
    <w:rsid w:val="00520C38"/>
    <w:rsid w:val="0052142D"/>
    <w:rsid w:val="005223B7"/>
    <w:rsid w:val="00522751"/>
    <w:rsid w:val="00522D4F"/>
    <w:rsid w:val="005230F7"/>
    <w:rsid w:val="005232EC"/>
    <w:rsid w:val="0052348A"/>
    <w:rsid w:val="00523546"/>
    <w:rsid w:val="00523C32"/>
    <w:rsid w:val="00524828"/>
    <w:rsid w:val="00524E7B"/>
    <w:rsid w:val="00525632"/>
    <w:rsid w:val="0053087B"/>
    <w:rsid w:val="00530D1F"/>
    <w:rsid w:val="0053124C"/>
    <w:rsid w:val="005313E5"/>
    <w:rsid w:val="005322F2"/>
    <w:rsid w:val="0053257C"/>
    <w:rsid w:val="00532879"/>
    <w:rsid w:val="0053392D"/>
    <w:rsid w:val="0053400F"/>
    <w:rsid w:val="00535B2F"/>
    <w:rsid w:val="0053643E"/>
    <w:rsid w:val="0053745D"/>
    <w:rsid w:val="00537AD9"/>
    <w:rsid w:val="00537E83"/>
    <w:rsid w:val="005408C4"/>
    <w:rsid w:val="00540B6D"/>
    <w:rsid w:val="00540E1F"/>
    <w:rsid w:val="00540F85"/>
    <w:rsid w:val="00541632"/>
    <w:rsid w:val="00541981"/>
    <w:rsid w:val="00542D31"/>
    <w:rsid w:val="005431B4"/>
    <w:rsid w:val="00543819"/>
    <w:rsid w:val="00543BC4"/>
    <w:rsid w:val="00543C70"/>
    <w:rsid w:val="00543EA2"/>
    <w:rsid w:val="005443B2"/>
    <w:rsid w:val="005444E3"/>
    <w:rsid w:val="00544589"/>
    <w:rsid w:val="00544E05"/>
    <w:rsid w:val="00546619"/>
    <w:rsid w:val="00546BDF"/>
    <w:rsid w:val="00547453"/>
    <w:rsid w:val="00547609"/>
    <w:rsid w:val="005477C0"/>
    <w:rsid w:val="005507A5"/>
    <w:rsid w:val="00550F78"/>
    <w:rsid w:val="00551365"/>
    <w:rsid w:val="005516A3"/>
    <w:rsid w:val="00551DA3"/>
    <w:rsid w:val="00554E10"/>
    <w:rsid w:val="005557D6"/>
    <w:rsid w:val="00555813"/>
    <w:rsid w:val="00556C81"/>
    <w:rsid w:val="005572EB"/>
    <w:rsid w:val="00561375"/>
    <w:rsid w:val="005614DB"/>
    <w:rsid w:val="00561509"/>
    <w:rsid w:val="00562187"/>
    <w:rsid w:val="0056292E"/>
    <w:rsid w:val="00562A3A"/>
    <w:rsid w:val="0056309E"/>
    <w:rsid w:val="0056349B"/>
    <w:rsid w:val="00563989"/>
    <w:rsid w:val="00563BE1"/>
    <w:rsid w:val="00563C43"/>
    <w:rsid w:val="005643B2"/>
    <w:rsid w:val="00564B5C"/>
    <w:rsid w:val="00564C97"/>
    <w:rsid w:val="00564DCF"/>
    <w:rsid w:val="005651E7"/>
    <w:rsid w:val="005658B4"/>
    <w:rsid w:val="00567BE6"/>
    <w:rsid w:val="00567D1F"/>
    <w:rsid w:val="00567DF7"/>
    <w:rsid w:val="00567E09"/>
    <w:rsid w:val="00567EA5"/>
    <w:rsid w:val="00567F55"/>
    <w:rsid w:val="00571991"/>
    <w:rsid w:val="00571C00"/>
    <w:rsid w:val="00571C53"/>
    <w:rsid w:val="00572844"/>
    <w:rsid w:val="0057307A"/>
    <w:rsid w:val="005733D2"/>
    <w:rsid w:val="00573A75"/>
    <w:rsid w:val="00573B66"/>
    <w:rsid w:val="00574007"/>
    <w:rsid w:val="00574338"/>
    <w:rsid w:val="00574496"/>
    <w:rsid w:val="00574D4E"/>
    <w:rsid w:val="00575306"/>
    <w:rsid w:val="00575596"/>
    <w:rsid w:val="00575A1A"/>
    <w:rsid w:val="0057698F"/>
    <w:rsid w:val="005769C9"/>
    <w:rsid w:val="00576FFE"/>
    <w:rsid w:val="005770E6"/>
    <w:rsid w:val="005814E6"/>
    <w:rsid w:val="00582428"/>
    <w:rsid w:val="00583723"/>
    <w:rsid w:val="005859E3"/>
    <w:rsid w:val="00585E40"/>
    <w:rsid w:val="00585EA5"/>
    <w:rsid w:val="005868B2"/>
    <w:rsid w:val="00586B9B"/>
    <w:rsid w:val="005870F1"/>
    <w:rsid w:val="00587750"/>
    <w:rsid w:val="0059059D"/>
    <w:rsid w:val="005922D7"/>
    <w:rsid w:val="00592675"/>
    <w:rsid w:val="00592841"/>
    <w:rsid w:val="00592E3A"/>
    <w:rsid w:val="00592E46"/>
    <w:rsid w:val="0059385F"/>
    <w:rsid w:val="0059664A"/>
    <w:rsid w:val="0059672C"/>
    <w:rsid w:val="0059678C"/>
    <w:rsid w:val="005969D6"/>
    <w:rsid w:val="00596B10"/>
    <w:rsid w:val="0059760D"/>
    <w:rsid w:val="00597884"/>
    <w:rsid w:val="005A0D98"/>
    <w:rsid w:val="005A1A4B"/>
    <w:rsid w:val="005A1B3D"/>
    <w:rsid w:val="005A1B8F"/>
    <w:rsid w:val="005A1EB2"/>
    <w:rsid w:val="005A2090"/>
    <w:rsid w:val="005A28E1"/>
    <w:rsid w:val="005A3D19"/>
    <w:rsid w:val="005A4084"/>
    <w:rsid w:val="005A4488"/>
    <w:rsid w:val="005A7D83"/>
    <w:rsid w:val="005B01A8"/>
    <w:rsid w:val="005B055F"/>
    <w:rsid w:val="005B093C"/>
    <w:rsid w:val="005B0B5C"/>
    <w:rsid w:val="005B0E92"/>
    <w:rsid w:val="005B165D"/>
    <w:rsid w:val="005B16D1"/>
    <w:rsid w:val="005B1A75"/>
    <w:rsid w:val="005B1AB6"/>
    <w:rsid w:val="005B2E07"/>
    <w:rsid w:val="005B33EF"/>
    <w:rsid w:val="005B4CF3"/>
    <w:rsid w:val="005B58E7"/>
    <w:rsid w:val="005B5B8A"/>
    <w:rsid w:val="005B686B"/>
    <w:rsid w:val="005C008D"/>
    <w:rsid w:val="005C0A3E"/>
    <w:rsid w:val="005C112C"/>
    <w:rsid w:val="005C14EA"/>
    <w:rsid w:val="005C20D1"/>
    <w:rsid w:val="005C2397"/>
    <w:rsid w:val="005C2613"/>
    <w:rsid w:val="005C27AC"/>
    <w:rsid w:val="005C315B"/>
    <w:rsid w:val="005C32A0"/>
    <w:rsid w:val="005C35C2"/>
    <w:rsid w:val="005C3ED2"/>
    <w:rsid w:val="005C4557"/>
    <w:rsid w:val="005C4C2F"/>
    <w:rsid w:val="005C57E1"/>
    <w:rsid w:val="005C5B6D"/>
    <w:rsid w:val="005C5C2F"/>
    <w:rsid w:val="005C5FD8"/>
    <w:rsid w:val="005C6345"/>
    <w:rsid w:val="005C6C69"/>
    <w:rsid w:val="005C77EC"/>
    <w:rsid w:val="005C7A33"/>
    <w:rsid w:val="005D07DC"/>
    <w:rsid w:val="005D0B42"/>
    <w:rsid w:val="005D107C"/>
    <w:rsid w:val="005D18BF"/>
    <w:rsid w:val="005D33A3"/>
    <w:rsid w:val="005D4677"/>
    <w:rsid w:val="005D502B"/>
    <w:rsid w:val="005D6552"/>
    <w:rsid w:val="005D684E"/>
    <w:rsid w:val="005D6A76"/>
    <w:rsid w:val="005D70A3"/>
    <w:rsid w:val="005D7675"/>
    <w:rsid w:val="005D7954"/>
    <w:rsid w:val="005E03A6"/>
    <w:rsid w:val="005E09C6"/>
    <w:rsid w:val="005E0F75"/>
    <w:rsid w:val="005E144F"/>
    <w:rsid w:val="005E23AB"/>
    <w:rsid w:val="005E2FA8"/>
    <w:rsid w:val="005E2FD1"/>
    <w:rsid w:val="005E3392"/>
    <w:rsid w:val="005E3821"/>
    <w:rsid w:val="005E3915"/>
    <w:rsid w:val="005E3990"/>
    <w:rsid w:val="005E4114"/>
    <w:rsid w:val="005E4B58"/>
    <w:rsid w:val="005E4FD2"/>
    <w:rsid w:val="005E529E"/>
    <w:rsid w:val="005E59C4"/>
    <w:rsid w:val="005E6E6D"/>
    <w:rsid w:val="005E7020"/>
    <w:rsid w:val="005E78C1"/>
    <w:rsid w:val="005E7A73"/>
    <w:rsid w:val="005F0278"/>
    <w:rsid w:val="005F05AA"/>
    <w:rsid w:val="005F0788"/>
    <w:rsid w:val="005F161B"/>
    <w:rsid w:val="005F1D8A"/>
    <w:rsid w:val="005F236E"/>
    <w:rsid w:val="005F2A12"/>
    <w:rsid w:val="005F2C44"/>
    <w:rsid w:val="005F3C01"/>
    <w:rsid w:val="005F4BBE"/>
    <w:rsid w:val="005F5C60"/>
    <w:rsid w:val="005F5C76"/>
    <w:rsid w:val="005F60F5"/>
    <w:rsid w:val="005F7940"/>
    <w:rsid w:val="006003E5"/>
    <w:rsid w:val="00600D2D"/>
    <w:rsid w:val="00600D5F"/>
    <w:rsid w:val="0060141A"/>
    <w:rsid w:val="0060162F"/>
    <w:rsid w:val="0060240F"/>
    <w:rsid w:val="006024CD"/>
    <w:rsid w:val="006035E9"/>
    <w:rsid w:val="00603ACA"/>
    <w:rsid w:val="00603E60"/>
    <w:rsid w:val="00604C61"/>
    <w:rsid w:val="00604F1E"/>
    <w:rsid w:val="006053B2"/>
    <w:rsid w:val="00605527"/>
    <w:rsid w:val="0060573C"/>
    <w:rsid w:val="00605B39"/>
    <w:rsid w:val="00606442"/>
    <w:rsid w:val="00606813"/>
    <w:rsid w:val="00606A48"/>
    <w:rsid w:val="00607783"/>
    <w:rsid w:val="006077D2"/>
    <w:rsid w:val="00610B24"/>
    <w:rsid w:val="00610D07"/>
    <w:rsid w:val="006125A0"/>
    <w:rsid w:val="00613530"/>
    <w:rsid w:val="00614C33"/>
    <w:rsid w:val="00615289"/>
    <w:rsid w:val="0061529A"/>
    <w:rsid w:val="00617A71"/>
    <w:rsid w:val="00617AB2"/>
    <w:rsid w:val="00617DD6"/>
    <w:rsid w:val="00617ED2"/>
    <w:rsid w:val="00620319"/>
    <w:rsid w:val="00620437"/>
    <w:rsid w:val="00621EB8"/>
    <w:rsid w:val="00622222"/>
    <w:rsid w:val="00623A49"/>
    <w:rsid w:val="00623AD5"/>
    <w:rsid w:val="0062450F"/>
    <w:rsid w:val="00624742"/>
    <w:rsid w:val="00625C86"/>
    <w:rsid w:val="00626A0B"/>
    <w:rsid w:val="00627017"/>
    <w:rsid w:val="00627837"/>
    <w:rsid w:val="00630354"/>
    <w:rsid w:val="00630551"/>
    <w:rsid w:val="0063135B"/>
    <w:rsid w:val="00631AF8"/>
    <w:rsid w:val="00632924"/>
    <w:rsid w:val="00632B27"/>
    <w:rsid w:val="006335B4"/>
    <w:rsid w:val="00634B5E"/>
    <w:rsid w:val="00636A42"/>
    <w:rsid w:val="00636BF9"/>
    <w:rsid w:val="00637745"/>
    <w:rsid w:val="006409CA"/>
    <w:rsid w:val="00640A54"/>
    <w:rsid w:val="006414EB"/>
    <w:rsid w:val="00641AA2"/>
    <w:rsid w:val="006429BE"/>
    <w:rsid w:val="00642A1E"/>
    <w:rsid w:val="0064390F"/>
    <w:rsid w:val="00643A1E"/>
    <w:rsid w:val="00645A2B"/>
    <w:rsid w:val="0064650D"/>
    <w:rsid w:val="00646EA5"/>
    <w:rsid w:val="00647384"/>
    <w:rsid w:val="00650A02"/>
    <w:rsid w:val="00650A07"/>
    <w:rsid w:val="00650AD4"/>
    <w:rsid w:val="006514A2"/>
    <w:rsid w:val="006519E5"/>
    <w:rsid w:val="00652354"/>
    <w:rsid w:val="0065299F"/>
    <w:rsid w:val="00652A1C"/>
    <w:rsid w:val="00652EBD"/>
    <w:rsid w:val="0065440A"/>
    <w:rsid w:val="006545D6"/>
    <w:rsid w:val="00654763"/>
    <w:rsid w:val="00654822"/>
    <w:rsid w:val="006548DA"/>
    <w:rsid w:val="0065517E"/>
    <w:rsid w:val="00655CB0"/>
    <w:rsid w:val="00656075"/>
    <w:rsid w:val="006569F3"/>
    <w:rsid w:val="00656A76"/>
    <w:rsid w:val="00656AAC"/>
    <w:rsid w:val="00656E75"/>
    <w:rsid w:val="006570E5"/>
    <w:rsid w:val="006572FF"/>
    <w:rsid w:val="00657934"/>
    <w:rsid w:val="00657C08"/>
    <w:rsid w:val="00660BA6"/>
    <w:rsid w:val="006616C8"/>
    <w:rsid w:val="00661E11"/>
    <w:rsid w:val="00662574"/>
    <w:rsid w:val="006638A1"/>
    <w:rsid w:val="00663CCB"/>
    <w:rsid w:val="00664E3E"/>
    <w:rsid w:val="006650FF"/>
    <w:rsid w:val="006661E4"/>
    <w:rsid w:val="00666498"/>
    <w:rsid w:val="006668C6"/>
    <w:rsid w:val="00666DF1"/>
    <w:rsid w:val="006708B4"/>
    <w:rsid w:val="006709EE"/>
    <w:rsid w:val="00672226"/>
    <w:rsid w:val="00672915"/>
    <w:rsid w:val="00673529"/>
    <w:rsid w:val="00674475"/>
    <w:rsid w:val="00674BA6"/>
    <w:rsid w:val="00675121"/>
    <w:rsid w:val="0067529E"/>
    <w:rsid w:val="0067577C"/>
    <w:rsid w:val="006759BD"/>
    <w:rsid w:val="00675E90"/>
    <w:rsid w:val="006760D3"/>
    <w:rsid w:val="006763A1"/>
    <w:rsid w:val="006763BB"/>
    <w:rsid w:val="00676696"/>
    <w:rsid w:val="006766E2"/>
    <w:rsid w:val="0067711D"/>
    <w:rsid w:val="006806DE"/>
    <w:rsid w:val="00680B10"/>
    <w:rsid w:val="00681505"/>
    <w:rsid w:val="00681CD3"/>
    <w:rsid w:val="006823F0"/>
    <w:rsid w:val="00682A6F"/>
    <w:rsid w:val="00682BD1"/>
    <w:rsid w:val="00683134"/>
    <w:rsid w:val="006836D8"/>
    <w:rsid w:val="00683CF2"/>
    <w:rsid w:val="00684157"/>
    <w:rsid w:val="00684465"/>
    <w:rsid w:val="00684B85"/>
    <w:rsid w:val="0068531B"/>
    <w:rsid w:val="0068593A"/>
    <w:rsid w:val="00685C46"/>
    <w:rsid w:val="006860E1"/>
    <w:rsid w:val="00686F9A"/>
    <w:rsid w:val="006871AC"/>
    <w:rsid w:val="00687456"/>
    <w:rsid w:val="006900D1"/>
    <w:rsid w:val="006907B8"/>
    <w:rsid w:val="0069141A"/>
    <w:rsid w:val="00691DF9"/>
    <w:rsid w:val="00692308"/>
    <w:rsid w:val="00692958"/>
    <w:rsid w:val="00692A38"/>
    <w:rsid w:val="00693AC5"/>
    <w:rsid w:val="006940A8"/>
    <w:rsid w:val="006951FF"/>
    <w:rsid w:val="006955EB"/>
    <w:rsid w:val="00696184"/>
    <w:rsid w:val="00696815"/>
    <w:rsid w:val="00696D5E"/>
    <w:rsid w:val="006979B5"/>
    <w:rsid w:val="006A12AE"/>
    <w:rsid w:val="006A226D"/>
    <w:rsid w:val="006A3FFB"/>
    <w:rsid w:val="006A45A3"/>
    <w:rsid w:val="006A48E5"/>
    <w:rsid w:val="006A5112"/>
    <w:rsid w:val="006A53C2"/>
    <w:rsid w:val="006A5BD9"/>
    <w:rsid w:val="006A61CE"/>
    <w:rsid w:val="006A62B2"/>
    <w:rsid w:val="006A62DF"/>
    <w:rsid w:val="006A6362"/>
    <w:rsid w:val="006B1E50"/>
    <w:rsid w:val="006B22EA"/>
    <w:rsid w:val="006B29FF"/>
    <w:rsid w:val="006B2C14"/>
    <w:rsid w:val="006B3047"/>
    <w:rsid w:val="006B327F"/>
    <w:rsid w:val="006B4775"/>
    <w:rsid w:val="006B4EAF"/>
    <w:rsid w:val="006B6182"/>
    <w:rsid w:val="006B66B9"/>
    <w:rsid w:val="006B6E46"/>
    <w:rsid w:val="006C090E"/>
    <w:rsid w:val="006C12FA"/>
    <w:rsid w:val="006C157C"/>
    <w:rsid w:val="006C166D"/>
    <w:rsid w:val="006C264C"/>
    <w:rsid w:val="006C2F68"/>
    <w:rsid w:val="006C3573"/>
    <w:rsid w:val="006C369D"/>
    <w:rsid w:val="006C4074"/>
    <w:rsid w:val="006C40EC"/>
    <w:rsid w:val="006C48B4"/>
    <w:rsid w:val="006C4B22"/>
    <w:rsid w:val="006C532E"/>
    <w:rsid w:val="006C60C1"/>
    <w:rsid w:val="006C7198"/>
    <w:rsid w:val="006C7624"/>
    <w:rsid w:val="006D0472"/>
    <w:rsid w:val="006D0FE0"/>
    <w:rsid w:val="006D17EC"/>
    <w:rsid w:val="006D1B0D"/>
    <w:rsid w:val="006D1E5B"/>
    <w:rsid w:val="006D2185"/>
    <w:rsid w:val="006D2C52"/>
    <w:rsid w:val="006D2D16"/>
    <w:rsid w:val="006D3346"/>
    <w:rsid w:val="006D3524"/>
    <w:rsid w:val="006D3855"/>
    <w:rsid w:val="006D39D0"/>
    <w:rsid w:val="006D4DC8"/>
    <w:rsid w:val="006D5D60"/>
    <w:rsid w:val="006D6045"/>
    <w:rsid w:val="006D6D9A"/>
    <w:rsid w:val="006D6DE7"/>
    <w:rsid w:val="006D7257"/>
    <w:rsid w:val="006E0340"/>
    <w:rsid w:val="006E0571"/>
    <w:rsid w:val="006E0A42"/>
    <w:rsid w:val="006E0F6A"/>
    <w:rsid w:val="006E1AF6"/>
    <w:rsid w:val="006E1D2E"/>
    <w:rsid w:val="006E254F"/>
    <w:rsid w:val="006E257B"/>
    <w:rsid w:val="006E31EB"/>
    <w:rsid w:val="006E3622"/>
    <w:rsid w:val="006E46BD"/>
    <w:rsid w:val="006E4BA2"/>
    <w:rsid w:val="006E4D2D"/>
    <w:rsid w:val="006E55C5"/>
    <w:rsid w:val="006E7A79"/>
    <w:rsid w:val="006F01B9"/>
    <w:rsid w:val="006F10FC"/>
    <w:rsid w:val="006F14AC"/>
    <w:rsid w:val="006F1C5D"/>
    <w:rsid w:val="006F403D"/>
    <w:rsid w:val="006F5217"/>
    <w:rsid w:val="006F5E37"/>
    <w:rsid w:val="006F7028"/>
    <w:rsid w:val="006F7180"/>
    <w:rsid w:val="006F7C25"/>
    <w:rsid w:val="007020CB"/>
    <w:rsid w:val="007027EB"/>
    <w:rsid w:val="00703CA3"/>
    <w:rsid w:val="0070476A"/>
    <w:rsid w:val="00704E11"/>
    <w:rsid w:val="0070741D"/>
    <w:rsid w:val="00710AD1"/>
    <w:rsid w:val="00710E3D"/>
    <w:rsid w:val="007113E3"/>
    <w:rsid w:val="007120DC"/>
    <w:rsid w:val="00712590"/>
    <w:rsid w:val="00712FB7"/>
    <w:rsid w:val="00713933"/>
    <w:rsid w:val="0071407B"/>
    <w:rsid w:val="00714963"/>
    <w:rsid w:val="007156AE"/>
    <w:rsid w:val="00715B9B"/>
    <w:rsid w:val="00716775"/>
    <w:rsid w:val="007201C6"/>
    <w:rsid w:val="00720A22"/>
    <w:rsid w:val="0072132B"/>
    <w:rsid w:val="00721861"/>
    <w:rsid w:val="00722154"/>
    <w:rsid w:val="00722A34"/>
    <w:rsid w:val="00723394"/>
    <w:rsid w:val="00725068"/>
    <w:rsid w:val="0072585C"/>
    <w:rsid w:val="007262BF"/>
    <w:rsid w:val="0072794E"/>
    <w:rsid w:val="00727B8C"/>
    <w:rsid w:val="00730567"/>
    <w:rsid w:val="00730930"/>
    <w:rsid w:val="00731E0F"/>
    <w:rsid w:val="00731E6D"/>
    <w:rsid w:val="00731F28"/>
    <w:rsid w:val="0073298F"/>
    <w:rsid w:val="0073321A"/>
    <w:rsid w:val="00734334"/>
    <w:rsid w:val="00734C8F"/>
    <w:rsid w:val="00735ACB"/>
    <w:rsid w:val="00735C99"/>
    <w:rsid w:val="00736C12"/>
    <w:rsid w:val="00736F86"/>
    <w:rsid w:val="007378F9"/>
    <w:rsid w:val="00740544"/>
    <w:rsid w:val="0074059B"/>
    <w:rsid w:val="007428EA"/>
    <w:rsid w:val="00743165"/>
    <w:rsid w:val="00743212"/>
    <w:rsid w:val="007435A2"/>
    <w:rsid w:val="00743641"/>
    <w:rsid w:val="007439DE"/>
    <w:rsid w:val="00745A25"/>
    <w:rsid w:val="0074694F"/>
    <w:rsid w:val="00746CAE"/>
    <w:rsid w:val="007471E6"/>
    <w:rsid w:val="00747484"/>
    <w:rsid w:val="00747CA5"/>
    <w:rsid w:val="00750469"/>
    <w:rsid w:val="007505B3"/>
    <w:rsid w:val="007505CC"/>
    <w:rsid w:val="0075135F"/>
    <w:rsid w:val="007517EF"/>
    <w:rsid w:val="00752005"/>
    <w:rsid w:val="00752177"/>
    <w:rsid w:val="00752333"/>
    <w:rsid w:val="00753ABC"/>
    <w:rsid w:val="00754263"/>
    <w:rsid w:val="00754322"/>
    <w:rsid w:val="007556F0"/>
    <w:rsid w:val="007566A8"/>
    <w:rsid w:val="00756C9A"/>
    <w:rsid w:val="00757779"/>
    <w:rsid w:val="00757952"/>
    <w:rsid w:val="007579B4"/>
    <w:rsid w:val="00757F55"/>
    <w:rsid w:val="007602F7"/>
    <w:rsid w:val="0076233E"/>
    <w:rsid w:val="00763033"/>
    <w:rsid w:val="00763683"/>
    <w:rsid w:val="00763C02"/>
    <w:rsid w:val="00763DB0"/>
    <w:rsid w:val="00764482"/>
    <w:rsid w:val="00764493"/>
    <w:rsid w:val="00765534"/>
    <w:rsid w:val="0076554F"/>
    <w:rsid w:val="00765D71"/>
    <w:rsid w:val="00765EFD"/>
    <w:rsid w:val="00766063"/>
    <w:rsid w:val="0076750A"/>
    <w:rsid w:val="00767BC8"/>
    <w:rsid w:val="00767CF6"/>
    <w:rsid w:val="00770031"/>
    <w:rsid w:val="007700F6"/>
    <w:rsid w:val="00770670"/>
    <w:rsid w:val="0077087E"/>
    <w:rsid w:val="00770C10"/>
    <w:rsid w:val="007713E1"/>
    <w:rsid w:val="0077198A"/>
    <w:rsid w:val="00771BAE"/>
    <w:rsid w:val="007731FC"/>
    <w:rsid w:val="0077327B"/>
    <w:rsid w:val="007739C6"/>
    <w:rsid w:val="00773B7D"/>
    <w:rsid w:val="00773D0E"/>
    <w:rsid w:val="007747BD"/>
    <w:rsid w:val="007748DD"/>
    <w:rsid w:val="007756C9"/>
    <w:rsid w:val="00775B18"/>
    <w:rsid w:val="00775B96"/>
    <w:rsid w:val="00776D1C"/>
    <w:rsid w:val="00777009"/>
    <w:rsid w:val="00777191"/>
    <w:rsid w:val="00777F76"/>
    <w:rsid w:val="007808B0"/>
    <w:rsid w:val="00780B03"/>
    <w:rsid w:val="00782472"/>
    <w:rsid w:val="00782953"/>
    <w:rsid w:val="0078338F"/>
    <w:rsid w:val="00783475"/>
    <w:rsid w:val="00783C14"/>
    <w:rsid w:val="00784132"/>
    <w:rsid w:val="0078426E"/>
    <w:rsid w:val="0078505F"/>
    <w:rsid w:val="00785985"/>
    <w:rsid w:val="007865E1"/>
    <w:rsid w:val="007873AB"/>
    <w:rsid w:val="00787CF2"/>
    <w:rsid w:val="00787DD5"/>
    <w:rsid w:val="00791A63"/>
    <w:rsid w:val="00791E6A"/>
    <w:rsid w:val="007924D0"/>
    <w:rsid w:val="00792827"/>
    <w:rsid w:val="0079338E"/>
    <w:rsid w:val="0079362E"/>
    <w:rsid w:val="00795BDC"/>
    <w:rsid w:val="0079786B"/>
    <w:rsid w:val="00797AAA"/>
    <w:rsid w:val="00797B24"/>
    <w:rsid w:val="007A0AD6"/>
    <w:rsid w:val="007A0D16"/>
    <w:rsid w:val="007A155A"/>
    <w:rsid w:val="007A1E15"/>
    <w:rsid w:val="007A223C"/>
    <w:rsid w:val="007A2730"/>
    <w:rsid w:val="007A3962"/>
    <w:rsid w:val="007A3C1D"/>
    <w:rsid w:val="007A3DE9"/>
    <w:rsid w:val="007A4948"/>
    <w:rsid w:val="007A6670"/>
    <w:rsid w:val="007A7484"/>
    <w:rsid w:val="007A786E"/>
    <w:rsid w:val="007B0190"/>
    <w:rsid w:val="007B1025"/>
    <w:rsid w:val="007B13F7"/>
    <w:rsid w:val="007B1875"/>
    <w:rsid w:val="007B2CEB"/>
    <w:rsid w:val="007B2DD5"/>
    <w:rsid w:val="007B2DE9"/>
    <w:rsid w:val="007B370C"/>
    <w:rsid w:val="007B3973"/>
    <w:rsid w:val="007B3C06"/>
    <w:rsid w:val="007B43B6"/>
    <w:rsid w:val="007B4D7E"/>
    <w:rsid w:val="007B4E82"/>
    <w:rsid w:val="007B5360"/>
    <w:rsid w:val="007B54FE"/>
    <w:rsid w:val="007B5B24"/>
    <w:rsid w:val="007B5C25"/>
    <w:rsid w:val="007B6A4D"/>
    <w:rsid w:val="007B7026"/>
    <w:rsid w:val="007B711C"/>
    <w:rsid w:val="007C0316"/>
    <w:rsid w:val="007C0902"/>
    <w:rsid w:val="007C1B83"/>
    <w:rsid w:val="007C1BFC"/>
    <w:rsid w:val="007C2563"/>
    <w:rsid w:val="007C26D5"/>
    <w:rsid w:val="007C37A2"/>
    <w:rsid w:val="007C3C9E"/>
    <w:rsid w:val="007C4045"/>
    <w:rsid w:val="007C4F27"/>
    <w:rsid w:val="007C5EC8"/>
    <w:rsid w:val="007C63A9"/>
    <w:rsid w:val="007C6707"/>
    <w:rsid w:val="007C6AED"/>
    <w:rsid w:val="007C706E"/>
    <w:rsid w:val="007C72A3"/>
    <w:rsid w:val="007C756F"/>
    <w:rsid w:val="007D0372"/>
    <w:rsid w:val="007D0527"/>
    <w:rsid w:val="007D0799"/>
    <w:rsid w:val="007D1413"/>
    <w:rsid w:val="007D184B"/>
    <w:rsid w:val="007D1D60"/>
    <w:rsid w:val="007D3195"/>
    <w:rsid w:val="007D31FA"/>
    <w:rsid w:val="007D3F24"/>
    <w:rsid w:val="007D3F54"/>
    <w:rsid w:val="007D5630"/>
    <w:rsid w:val="007D60BD"/>
    <w:rsid w:val="007D6390"/>
    <w:rsid w:val="007D64C9"/>
    <w:rsid w:val="007D6688"/>
    <w:rsid w:val="007D6C81"/>
    <w:rsid w:val="007D7A1B"/>
    <w:rsid w:val="007E0F1E"/>
    <w:rsid w:val="007E1FB5"/>
    <w:rsid w:val="007E2C1E"/>
    <w:rsid w:val="007E311B"/>
    <w:rsid w:val="007E3D19"/>
    <w:rsid w:val="007E4A65"/>
    <w:rsid w:val="007E4B9B"/>
    <w:rsid w:val="007E5B7C"/>
    <w:rsid w:val="007E61E4"/>
    <w:rsid w:val="007E63ED"/>
    <w:rsid w:val="007E7A95"/>
    <w:rsid w:val="007F0912"/>
    <w:rsid w:val="007F0C20"/>
    <w:rsid w:val="007F0F01"/>
    <w:rsid w:val="007F0F42"/>
    <w:rsid w:val="007F1D23"/>
    <w:rsid w:val="007F1E0B"/>
    <w:rsid w:val="007F2088"/>
    <w:rsid w:val="007F23FA"/>
    <w:rsid w:val="007F281C"/>
    <w:rsid w:val="007F30E2"/>
    <w:rsid w:val="007F34FF"/>
    <w:rsid w:val="007F3555"/>
    <w:rsid w:val="007F3A45"/>
    <w:rsid w:val="007F4C36"/>
    <w:rsid w:val="007F5581"/>
    <w:rsid w:val="007F5D0A"/>
    <w:rsid w:val="007F6356"/>
    <w:rsid w:val="007F6B8F"/>
    <w:rsid w:val="007F7F0A"/>
    <w:rsid w:val="00800142"/>
    <w:rsid w:val="00800A39"/>
    <w:rsid w:val="0080119B"/>
    <w:rsid w:val="008027C8"/>
    <w:rsid w:val="00803945"/>
    <w:rsid w:val="00803A5D"/>
    <w:rsid w:val="0080534D"/>
    <w:rsid w:val="008057E2"/>
    <w:rsid w:val="00805AF0"/>
    <w:rsid w:val="00805C78"/>
    <w:rsid w:val="008063D6"/>
    <w:rsid w:val="008071FB"/>
    <w:rsid w:val="008073C3"/>
    <w:rsid w:val="00807493"/>
    <w:rsid w:val="00807815"/>
    <w:rsid w:val="008078ED"/>
    <w:rsid w:val="008106AB"/>
    <w:rsid w:val="0081072F"/>
    <w:rsid w:val="00811600"/>
    <w:rsid w:val="008120DB"/>
    <w:rsid w:val="008131A4"/>
    <w:rsid w:val="00813AC3"/>
    <w:rsid w:val="00814295"/>
    <w:rsid w:val="00814858"/>
    <w:rsid w:val="008148B2"/>
    <w:rsid w:val="00814CCD"/>
    <w:rsid w:val="00814FAD"/>
    <w:rsid w:val="00815CC8"/>
    <w:rsid w:val="0081658F"/>
    <w:rsid w:val="008169E8"/>
    <w:rsid w:val="00816D9E"/>
    <w:rsid w:val="00817B50"/>
    <w:rsid w:val="008200A5"/>
    <w:rsid w:val="008201F1"/>
    <w:rsid w:val="0082154E"/>
    <w:rsid w:val="008226E8"/>
    <w:rsid w:val="00823F8C"/>
    <w:rsid w:val="0082481F"/>
    <w:rsid w:val="00824BE6"/>
    <w:rsid w:val="00824D3C"/>
    <w:rsid w:val="00826E02"/>
    <w:rsid w:val="00830308"/>
    <w:rsid w:val="008307FA"/>
    <w:rsid w:val="00830C52"/>
    <w:rsid w:val="00831812"/>
    <w:rsid w:val="00831B98"/>
    <w:rsid w:val="008324A7"/>
    <w:rsid w:val="008325D3"/>
    <w:rsid w:val="00832678"/>
    <w:rsid w:val="008330AF"/>
    <w:rsid w:val="008334BD"/>
    <w:rsid w:val="00833630"/>
    <w:rsid w:val="00833D43"/>
    <w:rsid w:val="00833F36"/>
    <w:rsid w:val="00835326"/>
    <w:rsid w:val="00835848"/>
    <w:rsid w:val="00835B4C"/>
    <w:rsid w:val="00835BF9"/>
    <w:rsid w:val="00836105"/>
    <w:rsid w:val="00836CCD"/>
    <w:rsid w:val="00837458"/>
    <w:rsid w:val="00837984"/>
    <w:rsid w:val="00837BF7"/>
    <w:rsid w:val="00841930"/>
    <w:rsid w:val="0084194D"/>
    <w:rsid w:val="00841A9D"/>
    <w:rsid w:val="00841B3D"/>
    <w:rsid w:val="00842093"/>
    <w:rsid w:val="008429D9"/>
    <w:rsid w:val="00843315"/>
    <w:rsid w:val="00843542"/>
    <w:rsid w:val="008441B6"/>
    <w:rsid w:val="00844276"/>
    <w:rsid w:val="0084485D"/>
    <w:rsid w:val="00844E25"/>
    <w:rsid w:val="008450FF"/>
    <w:rsid w:val="00845436"/>
    <w:rsid w:val="008454B0"/>
    <w:rsid w:val="00846010"/>
    <w:rsid w:val="00846DEF"/>
    <w:rsid w:val="0084709B"/>
    <w:rsid w:val="0084752D"/>
    <w:rsid w:val="008506F9"/>
    <w:rsid w:val="00852989"/>
    <w:rsid w:val="00852BE8"/>
    <w:rsid w:val="00852DAC"/>
    <w:rsid w:val="00853901"/>
    <w:rsid w:val="008543ED"/>
    <w:rsid w:val="00854943"/>
    <w:rsid w:val="00854B98"/>
    <w:rsid w:val="008551E0"/>
    <w:rsid w:val="00855775"/>
    <w:rsid w:val="00856050"/>
    <w:rsid w:val="00856B68"/>
    <w:rsid w:val="00857326"/>
    <w:rsid w:val="008575A5"/>
    <w:rsid w:val="0086059D"/>
    <w:rsid w:val="00860DC6"/>
    <w:rsid w:val="008613E3"/>
    <w:rsid w:val="00861434"/>
    <w:rsid w:val="00861C09"/>
    <w:rsid w:val="00861CA2"/>
    <w:rsid w:val="00861CBF"/>
    <w:rsid w:val="0086344F"/>
    <w:rsid w:val="008635D1"/>
    <w:rsid w:val="008644B5"/>
    <w:rsid w:val="008645FA"/>
    <w:rsid w:val="00865CC7"/>
    <w:rsid w:val="00865E5A"/>
    <w:rsid w:val="00866507"/>
    <w:rsid w:val="00866728"/>
    <w:rsid w:val="00867FD6"/>
    <w:rsid w:val="00871566"/>
    <w:rsid w:val="0087274B"/>
    <w:rsid w:val="00872CB5"/>
    <w:rsid w:val="008732C9"/>
    <w:rsid w:val="0087359F"/>
    <w:rsid w:val="008735C7"/>
    <w:rsid w:val="00873688"/>
    <w:rsid w:val="008736F1"/>
    <w:rsid w:val="008745EE"/>
    <w:rsid w:val="00875765"/>
    <w:rsid w:val="00876118"/>
    <w:rsid w:val="00877D16"/>
    <w:rsid w:val="008800A2"/>
    <w:rsid w:val="0088137E"/>
    <w:rsid w:val="008818B2"/>
    <w:rsid w:val="008819DB"/>
    <w:rsid w:val="00882CED"/>
    <w:rsid w:val="0088331B"/>
    <w:rsid w:val="00883D56"/>
    <w:rsid w:val="00885574"/>
    <w:rsid w:val="0088666F"/>
    <w:rsid w:val="008866B8"/>
    <w:rsid w:val="008867A9"/>
    <w:rsid w:val="00886EEC"/>
    <w:rsid w:val="00887460"/>
    <w:rsid w:val="00887D70"/>
    <w:rsid w:val="00887F9A"/>
    <w:rsid w:val="00890EF4"/>
    <w:rsid w:val="00890F44"/>
    <w:rsid w:val="0089168F"/>
    <w:rsid w:val="00891CCC"/>
    <w:rsid w:val="0089258E"/>
    <w:rsid w:val="008925B4"/>
    <w:rsid w:val="008930E4"/>
    <w:rsid w:val="00893334"/>
    <w:rsid w:val="00893F10"/>
    <w:rsid w:val="00893F5E"/>
    <w:rsid w:val="00893FDD"/>
    <w:rsid w:val="00894A8A"/>
    <w:rsid w:val="008957CF"/>
    <w:rsid w:val="00896748"/>
    <w:rsid w:val="00896AC5"/>
    <w:rsid w:val="00896CA7"/>
    <w:rsid w:val="00896CAC"/>
    <w:rsid w:val="0089756D"/>
    <w:rsid w:val="00897B11"/>
    <w:rsid w:val="00897CCC"/>
    <w:rsid w:val="00897E89"/>
    <w:rsid w:val="008A16FC"/>
    <w:rsid w:val="008A177E"/>
    <w:rsid w:val="008A1E63"/>
    <w:rsid w:val="008A2E65"/>
    <w:rsid w:val="008A36E3"/>
    <w:rsid w:val="008A3A29"/>
    <w:rsid w:val="008A40D5"/>
    <w:rsid w:val="008A41FE"/>
    <w:rsid w:val="008A4984"/>
    <w:rsid w:val="008A49B4"/>
    <w:rsid w:val="008A5CE4"/>
    <w:rsid w:val="008A5CF3"/>
    <w:rsid w:val="008A5F11"/>
    <w:rsid w:val="008A608E"/>
    <w:rsid w:val="008A6728"/>
    <w:rsid w:val="008A6C42"/>
    <w:rsid w:val="008A7033"/>
    <w:rsid w:val="008A7394"/>
    <w:rsid w:val="008A7951"/>
    <w:rsid w:val="008A7EA3"/>
    <w:rsid w:val="008A7F88"/>
    <w:rsid w:val="008B009B"/>
    <w:rsid w:val="008B13C1"/>
    <w:rsid w:val="008B211C"/>
    <w:rsid w:val="008B2B5F"/>
    <w:rsid w:val="008B2B81"/>
    <w:rsid w:val="008B3304"/>
    <w:rsid w:val="008B3318"/>
    <w:rsid w:val="008B394F"/>
    <w:rsid w:val="008B46F5"/>
    <w:rsid w:val="008B490E"/>
    <w:rsid w:val="008B51FB"/>
    <w:rsid w:val="008B550B"/>
    <w:rsid w:val="008B5B03"/>
    <w:rsid w:val="008B5BAE"/>
    <w:rsid w:val="008B5BCA"/>
    <w:rsid w:val="008B5D4E"/>
    <w:rsid w:val="008B63C3"/>
    <w:rsid w:val="008B63FF"/>
    <w:rsid w:val="008B7065"/>
    <w:rsid w:val="008B72CE"/>
    <w:rsid w:val="008B776B"/>
    <w:rsid w:val="008C081F"/>
    <w:rsid w:val="008C08E8"/>
    <w:rsid w:val="008C0CE2"/>
    <w:rsid w:val="008C1399"/>
    <w:rsid w:val="008C1806"/>
    <w:rsid w:val="008C1C92"/>
    <w:rsid w:val="008C214D"/>
    <w:rsid w:val="008C2E3E"/>
    <w:rsid w:val="008C36A6"/>
    <w:rsid w:val="008C3E54"/>
    <w:rsid w:val="008C3F26"/>
    <w:rsid w:val="008C470A"/>
    <w:rsid w:val="008C497C"/>
    <w:rsid w:val="008C4E75"/>
    <w:rsid w:val="008C532A"/>
    <w:rsid w:val="008C537B"/>
    <w:rsid w:val="008C5BC1"/>
    <w:rsid w:val="008C5DD7"/>
    <w:rsid w:val="008C66C5"/>
    <w:rsid w:val="008C7F31"/>
    <w:rsid w:val="008C7FD6"/>
    <w:rsid w:val="008C7FF1"/>
    <w:rsid w:val="008D05F5"/>
    <w:rsid w:val="008D06B9"/>
    <w:rsid w:val="008D0EC7"/>
    <w:rsid w:val="008D101F"/>
    <w:rsid w:val="008D18AF"/>
    <w:rsid w:val="008D18FE"/>
    <w:rsid w:val="008D1F41"/>
    <w:rsid w:val="008D219E"/>
    <w:rsid w:val="008D3B33"/>
    <w:rsid w:val="008D3D3C"/>
    <w:rsid w:val="008D4CAC"/>
    <w:rsid w:val="008D5AF3"/>
    <w:rsid w:val="008D5B6A"/>
    <w:rsid w:val="008D5E0F"/>
    <w:rsid w:val="008D60E1"/>
    <w:rsid w:val="008D688A"/>
    <w:rsid w:val="008D6A2E"/>
    <w:rsid w:val="008D6C44"/>
    <w:rsid w:val="008D6D9F"/>
    <w:rsid w:val="008D6F70"/>
    <w:rsid w:val="008D7358"/>
    <w:rsid w:val="008E006A"/>
    <w:rsid w:val="008E19E9"/>
    <w:rsid w:val="008E24D3"/>
    <w:rsid w:val="008E2DD8"/>
    <w:rsid w:val="008E483C"/>
    <w:rsid w:val="008E4A87"/>
    <w:rsid w:val="008E4B36"/>
    <w:rsid w:val="008E4C95"/>
    <w:rsid w:val="008E4ED8"/>
    <w:rsid w:val="008E5A3A"/>
    <w:rsid w:val="008E67E1"/>
    <w:rsid w:val="008E6D09"/>
    <w:rsid w:val="008E750A"/>
    <w:rsid w:val="008F032B"/>
    <w:rsid w:val="008F129D"/>
    <w:rsid w:val="008F146C"/>
    <w:rsid w:val="008F15EF"/>
    <w:rsid w:val="008F1D4D"/>
    <w:rsid w:val="008F1D85"/>
    <w:rsid w:val="008F1DFE"/>
    <w:rsid w:val="008F2864"/>
    <w:rsid w:val="008F28A9"/>
    <w:rsid w:val="008F297A"/>
    <w:rsid w:val="008F2E68"/>
    <w:rsid w:val="008F41A9"/>
    <w:rsid w:val="008F4223"/>
    <w:rsid w:val="008F4DA6"/>
    <w:rsid w:val="008F51D2"/>
    <w:rsid w:val="008F5459"/>
    <w:rsid w:val="008F5645"/>
    <w:rsid w:val="008F5916"/>
    <w:rsid w:val="008F5E89"/>
    <w:rsid w:val="008F63E4"/>
    <w:rsid w:val="008F6BFC"/>
    <w:rsid w:val="008F7936"/>
    <w:rsid w:val="008F7FDB"/>
    <w:rsid w:val="00901C42"/>
    <w:rsid w:val="00902051"/>
    <w:rsid w:val="00902479"/>
    <w:rsid w:val="0090277D"/>
    <w:rsid w:val="00902BB6"/>
    <w:rsid w:val="00902F4B"/>
    <w:rsid w:val="00904AA6"/>
    <w:rsid w:val="009057FD"/>
    <w:rsid w:val="00905EC9"/>
    <w:rsid w:val="009062CB"/>
    <w:rsid w:val="00906415"/>
    <w:rsid w:val="00906912"/>
    <w:rsid w:val="00907189"/>
    <w:rsid w:val="00910668"/>
    <w:rsid w:val="00911B7F"/>
    <w:rsid w:val="00911EDE"/>
    <w:rsid w:val="00911FCB"/>
    <w:rsid w:val="00913585"/>
    <w:rsid w:val="00913D71"/>
    <w:rsid w:val="009153E6"/>
    <w:rsid w:val="0091544B"/>
    <w:rsid w:val="00915703"/>
    <w:rsid w:val="009168E1"/>
    <w:rsid w:val="00916BA5"/>
    <w:rsid w:val="009171E7"/>
    <w:rsid w:val="009175B1"/>
    <w:rsid w:val="009177EA"/>
    <w:rsid w:val="00917EAE"/>
    <w:rsid w:val="00920896"/>
    <w:rsid w:val="0092145C"/>
    <w:rsid w:val="00921496"/>
    <w:rsid w:val="009214E4"/>
    <w:rsid w:val="00921687"/>
    <w:rsid w:val="009216DB"/>
    <w:rsid w:val="009217FC"/>
    <w:rsid w:val="00921AA1"/>
    <w:rsid w:val="00921D61"/>
    <w:rsid w:val="00921DDB"/>
    <w:rsid w:val="009224DA"/>
    <w:rsid w:val="009237FF"/>
    <w:rsid w:val="00923BE2"/>
    <w:rsid w:val="00923CA0"/>
    <w:rsid w:val="00924804"/>
    <w:rsid w:val="0092682A"/>
    <w:rsid w:val="00927670"/>
    <w:rsid w:val="009305DA"/>
    <w:rsid w:val="00930B4B"/>
    <w:rsid w:val="00931383"/>
    <w:rsid w:val="00932087"/>
    <w:rsid w:val="00933E55"/>
    <w:rsid w:val="0093475A"/>
    <w:rsid w:val="00934D14"/>
    <w:rsid w:val="009353FC"/>
    <w:rsid w:val="0093566B"/>
    <w:rsid w:val="00936126"/>
    <w:rsid w:val="0093644E"/>
    <w:rsid w:val="0093713F"/>
    <w:rsid w:val="00940566"/>
    <w:rsid w:val="00940649"/>
    <w:rsid w:val="00940B6D"/>
    <w:rsid w:val="00941334"/>
    <w:rsid w:val="00943FDF"/>
    <w:rsid w:val="0094570B"/>
    <w:rsid w:val="009458C3"/>
    <w:rsid w:val="009468C2"/>
    <w:rsid w:val="00946B55"/>
    <w:rsid w:val="00946DDE"/>
    <w:rsid w:val="009479FF"/>
    <w:rsid w:val="00947BBB"/>
    <w:rsid w:val="00947DA3"/>
    <w:rsid w:val="00950713"/>
    <w:rsid w:val="0095093B"/>
    <w:rsid w:val="00950AE3"/>
    <w:rsid w:val="00950BB6"/>
    <w:rsid w:val="0095122A"/>
    <w:rsid w:val="00951C27"/>
    <w:rsid w:val="0095273B"/>
    <w:rsid w:val="00953214"/>
    <w:rsid w:val="00953826"/>
    <w:rsid w:val="00953E51"/>
    <w:rsid w:val="00954676"/>
    <w:rsid w:val="00954AE8"/>
    <w:rsid w:val="00954C6F"/>
    <w:rsid w:val="00954CA3"/>
    <w:rsid w:val="00955925"/>
    <w:rsid w:val="00956030"/>
    <w:rsid w:val="00956602"/>
    <w:rsid w:val="0095679D"/>
    <w:rsid w:val="00956FAA"/>
    <w:rsid w:val="00957160"/>
    <w:rsid w:val="00957AFB"/>
    <w:rsid w:val="00957EFB"/>
    <w:rsid w:val="0096038A"/>
    <w:rsid w:val="00960EFF"/>
    <w:rsid w:val="00961765"/>
    <w:rsid w:val="00962411"/>
    <w:rsid w:val="00962524"/>
    <w:rsid w:val="009635B5"/>
    <w:rsid w:val="00963A4B"/>
    <w:rsid w:val="009642D0"/>
    <w:rsid w:val="00964479"/>
    <w:rsid w:val="0096498B"/>
    <w:rsid w:val="009662EF"/>
    <w:rsid w:val="009671DB"/>
    <w:rsid w:val="0097069F"/>
    <w:rsid w:val="009706B4"/>
    <w:rsid w:val="009708F6"/>
    <w:rsid w:val="00970B7D"/>
    <w:rsid w:val="009714B8"/>
    <w:rsid w:val="00971FFA"/>
    <w:rsid w:val="009720CE"/>
    <w:rsid w:val="009728FE"/>
    <w:rsid w:val="00972AEE"/>
    <w:rsid w:val="009742D0"/>
    <w:rsid w:val="009759BF"/>
    <w:rsid w:val="00975FB0"/>
    <w:rsid w:val="0097653C"/>
    <w:rsid w:val="00980021"/>
    <w:rsid w:val="009801B5"/>
    <w:rsid w:val="0098056A"/>
    <w:rsid w:val="009814B5"/>
    <w:rsid w:val="00981655"/>
    <w:rsid w:val="00981AFD"/>
    <w:rsid w:val="00981E74"/>
    <w:rsid w:val="00982E2C"/>
    <w:rsid w:val="009839A5"/>
    <w:rsid w:val="00983C79"/>
    <w:rsid w:val="00983D9E"/>
    <w:rsid w:val="009844AE"/>
    <w:rsid w:val="00984E22"/>
    <w:rsid w:val="009850A9"/>
    <w:rsid w:val="00985E91"/>
    <w:rsid w:val="00986835"/>
    <w:rsid w:val="00987CB1"/>
    <w:rsid w:val="00987EB9"/>
    <w:rsid w:val="009902BC"/>
    <w:rsid w:val="0099047A"/>
    <w:rsid w:val="00990D7E"/>
    <w:rsid w:val="00990F3F"/>
    <w:rsid w:val="00991139"/>
    <w:rsid w:val="009915D4"/>
    <w:rsid w:val="0099188F"/>
    <w:rsid w:val="009922A2"/>
    <w:rsid w:val="009927CB"/>
    <w:rsid w:val="00993AD2"/>
    <w:rsid w:val="009944F5"/>
    <w:rsid w:val="00994954"/>
    <w:rsid w:val="0099586E"/>
    <w:rsid w:val="009958F1"/>
    <w:rsid w:val="00996092"/>
    <w:rsid w:val="009972B7"/>
    <w:rsid w:val="009A02BC"/>
    <w:rsid w:val="009A0352"/>
    <w:rsid w:val="009A03DC"/>
    <w:rsid w:val="009A0480"/>
    <w:rsid w:val="009A10B8"/>
    <w:rsid w:val="009A10E1"/>
    <w:rsid w:val="009A1158"/>
    <w:rsid w:val="009A1488"/>
    <w:rsid w:val="009A1A94"/>
    <w:rsid w:val="009A2C5A"/>
    <w:rsid w:val="009A2CEC"/>
    <w:rsid w:val="009A34C8"/>
    <w:rsid w:val="009A35C0"/>
    <w:rsid w:val="009A3AA8"/>
    <w:rsid w:val="009A3C77"/>
    <w:rsid w:val="009A42C3"/>
    <w:rsid w:val="009A485E"/>
    <w:rsid w:val="009A4C83"/>
    <w:rsid w:val="009A4E93"/>
    <w:rsid w:val="009A505C"/>
    <w:rsid w:val="009A540E"/>
    <w:rsid w:val="009A5747"/>
    <w:rsid w:val="009A6683"/>
    <w:rsid w:val="009A6BAD"/>
    <w:rsid w:val="009A6F71"/>
    <w:rsid w:val="009B04C8"/>
    <w:rsid w:val="009B09A8"/>
    <w:rsid w:val="009B13F5"/>
    <w:rsid w:val="009B1D25"/>
    <w:rsid w:val="009B1D29"/>
    <w:rsid w:val="009B2011"/>
    <w:rsid w:val="009B2024"/>
    <w:rsid w:val="009B2C64"/>
    <w:rsid w:val="009B2D79"/>
    <w:rsid w:val="009B3D4D"/>
    <w:rsid w:val="009B4F89"/>
    <w:rsid w:val="009B4FEF"/>
    <w:rsid w:val="009B5016"/>
    <w:rsid w:val="009B5087"/>
    <w:rsid w:val="009B52CB"/>
    <w:rsid w:val="009B5630"/>
    <w:rsid w:val="009B5A01"/>
    <w:rsid w:val="009B7CD9"/>
    <w:rsid w:val="009C1261"/>
    <w:rsid w:val="009C29A8"/>
    <w:rsid w:val="009C2AEC"/>
    <w:rsid w:val="009C38F9"/>
    <w:rsid w:val="009C3B28"/>
    <w:rsid w:val="009C3C39"/>
    <w:rsid w:val="009C3FC2"/>
    <w:rsid w:val="009C404A"/>
    <w:rsid w:val="009C4238"/>
    <w:rsid w:val="009C4533"/>
    <w:rsid w:val="009C4ECA"/>
    <w:rsid w:val="009C4F9F"/>
    <w:rsid w:val="009C57AA"/>
    <w:rsid w:val="009C6068"/>
    <w:rsid w:val="009C62FC"/>
    <w:rsid w:val="009C643D"/>
    <w:rsid w:val="009C67E3"/>
    <w:rsid w:val="009C73B3"/>
    <w:rsid w:val="009C75D5"/>
    <w:rsid w:val="009C7DCB"/>
    <w:rsid w:val="009D0080"/>
    <w:rsid w:val="009D08D2"/>
    <w:rsid w:val="009D0974"/>
    <w:rsid w:val="009D0E13"/>
    <w:rsid w:val="009D0F17"/>
    <w:rsid w:val="009D22B6"/>
    <w:rsid w:val="009D23D3"/>
    <w:rsid w:val="009D29D5"/>
    <w:rsid w:val="009D2D0D"/>
    <w:rsid w:val="009D392B"/>
    <w:rsid w:val="009D4E26"/>
    <w:rsid w:val="009D4EBB"/>
    <w:rsid w:val="009D54B9"/>
    <w:rsid w:val="009D6E62"/>
    <w:rsid w:val="009D73E6"/>
    <w:rsid w:val="009D74E3"/>
    <w:rsid w:val="009D7775"/>
    <w:rsid w:val="009D7987"/>
    <w:rsid w:val="009E0F1C"/>
    <w:rsid w:val="009E1295"/>
    <w:rsid w:val="009E26C2"/>
    <w:rsid w:val="009E295E"/>
    <w:rsid w:val="009E35DF"/>
    <w:rsid w:val="009E4793"/>
    <w:rsid w:val="009E4B77"/>
    <w:rsid w:val="009E5D9A"/>
    <w:rsid w:val="009E62E0"/>
    <w:rsid w:val="009E62F0"/>
    <w:rsid w:val="009E66E6"/>
    <w:rsid w:val="009E68B1"/>
    <w:rsid w:val="009E6B25"/>
    <w:rsid w:val="009E6D67"/>
    <w:rsid w:val="009E6F5A"/>
    <w:rsid w:val="009E721E"/>
    <w:rsid w:val="009F065F"/>
    <w:rsid w:val="009F0F2E"/>
    <w:rsid w:val="009F2698"/>
    <w:rsid w:val="009F27AE"/>
    <w:rsid w:val="009F2E84"/>
    <w:rsid w:val="009F3727"/>
    <w:rsid w:val="009F4D91"/>
    <w:rsid w:val="009F4F9A"/>
    <w:rsid w:val="009F545A"/>
    <w:rsid w:val="009F5C8B"/>
    <w:rsid w:val="009F5CB4"/>
    <w:rsid w:val="009F62E9"/>
    <w:rsid w:val="009F673F"/>
    <w:rsid w:val="009F6F0B"/>
    <w:rsid w:val="00A00240"/>
    <w:rsid w:val="00A00ABB"/>
    <w:rsid w:val="00A01605"/>
    <w:rsid w:val="00A01896"/>
    <w:rsid w:val="00A01A09"/>
    <w:rsid w:val="00A02C6C"/>
    <w:rsid w:val="00A03C94"/>
    <w:rsid w:val="00A0426B"/>
    <w:rsid w:val="00A04649"/>
    <w:rsid w:val="00A04815"/>
    <w:rsid w:val="00A05484"/>
    <w:rsid w:val="00A05598"/>
    <w:rsid w:val="00A06136"/>
    <w:rsid w:val="00A11149"/>
    <w:rsid w:val="00A146BA"/>
    <w:rsid w:val="00A14C27"/>
    <w:rsid w:val="00A1511E"/>
    <w:rsid w:val="00A15AC9"/>
    <w:rsid w:val="00A15EC5"/>
    <w:rsid w:val="00A163CB"/>
    <w:rsid w:val="00A173C9"/>
    <w:rsid w:val="00A216B4"/>
    <w:rsid w:val="00A21C9F"/>
    <w:rsid w:val="00A21D5C"/>
    <w:rsid w:val="00A225C8"/>
    <w:rsid w:val="00A22707"/>
    <w:rsid w:val="00A22FCD"/>
    <w:rsid w:val="00A2334E"/>
    <w:rsid w:val="00A2341A"/>
    <w:rsid w:val="00A23923"/>
    <w:rsid w:val="00A248B1"/>
    <w:rsid w:val="00A25130"/>
    <w:rsid w:val="00A252AC"/>
    <w:rsid w:val="00A25303"/>
    <w:rsid w:val="00A255C3"/>
    <w:rsid w:val="00A2562C"/>
    <w:rsid w:val="00A260D8"/>
    <w:rsid w:val="00A26497"/>
    <w:rsid w:val="00A26708"/>
    <w:rsid w:val="00A26CBF"/>
    <w:rsid w:val="00A3008C"/>
    <w:rsid w:val="00A302D9"/>
    <w:rsid w:val="00A30D8A"/>
    <w:rsid w:val="00A3176B"/>
    <w:rsid w:val="00A31C6A"/>
    <w:rsid w:val="00A323CE"/>
    <w:rsid w:val="00A3254C"/>
    <w:rsid w:val="00A33081"/>
    <w:rsid w:val="00A33176"/>
    <w:rsid w:val="00A33327"/>
    <w:rsid w:val="00A341D7"/>
    <w:rsid w:val="00A3425A"/>
    <w:rsid w:val="00A343F1"/>
    <w:rsid w:val="00A34D17"/>
    <w:rsid w:val="00A35880"/>
    <w:rsid w:val="00A3651A"/>
    <w:rsid w:val="00A369B3"/>
    <w:rsid w:val="00A36B57"/>
    <w:rsid w:val="00A37C7E"/>
    <w:rsid w:val="00A37E5E"/>
    <w:rsid w:val="00A408E5"/>
    <w:rsid w:val="00A40A44"/>
    <w:rsid w:val="00A42677"/>
    <w:rsid w:val="00A426BD"/>
    <w:rsid w:val="00A429DD"/>
    <w:rsid w:val="00A43AAC"/>
    <w:rsid w:val="00A44180"/>
    <w:rsid w:val="00A45644"/>
    <w:rsid w:val="00A458BB"/>
    <w:rsid w:val="00A469BD"/>
    <w:rsid w:val="00A46B71"/>
    <w:rsid w:val="00A47A74"/>
    <w:rsid w:val="00A5060A"/>
    <w:rsid w:val="00A50B41"/>
    <w:rsid w:val="00A50C5F"/>
    <w:rsid w:val="00A5111F"/>
    <w:rsid w:val="00A51E39"/>
    <w:rsid w:val="00A51E75"/>
    <w:rsid w:val="00A52011"/>
    <w:rsid w:val="00A522EA"/>
    <w:rsid w:val="00A524F7"/>
    <w:rsid w:val="00A52932"/>
    <w:rsid w:val="00A53523"/>
    <w:rsid w:val="00A5556A"/>
    <w:rsid w:val="00A55652"/>
    <w:rsid w:val="00A56157"/>
    <w:rsid w:val="00A56617"/>
    <w:rsid w:val="00A5665E"/>
    <w:rsid w:val="00A56B37"/>
    <w:rsid w:val="00A56D7F"/>
    <w:rsid w:val="00A5798C"/>
    <w:rsid w:val="00A57B90"/>
    <w:rsid w:val="00A604F7"/>
    <w:rsid w:val="00A606AF"/>
    <w:rsid w:val="00A62182"/>
    <w:rsid w:val="00A62721"/>
    <w:rsid w:val="00A62928"/>
    <w:rsid w:val="00A6354E"/>
    <w:rsid w:val="00A6429F"/>
    <w:rsid w:val="00A6459C"/>
    <w:rsid w:val="00A64CE6"/>
    <w:rsid w:val="00A65815"/>
    <w:rsid w:val="00A65D31"/>
    <w:rsid w:val="00A66034"/>
    <w:rsid w:val="00A67EC2"/>
    <w:rsid w:val="00A703B3"/>
    <w:rsid w:val="00A7045B"/>
    <w:rsid w:val="00A70A04"/>
    <w:rsid w:val="00A7113A"/>
    <w:rsid w:val="00A711E5"/>
    <w:rsid w:val="00A71639"/>
    <w:rsid w:val="00A71735"/>
    <w:rsid w:val="00A7211B"/>
    <w:rsid w:val="00A7234B"/>
    <w:rsid w:val="00A7285E"/>
    <w:rsid w:val="00A72BF8"/>
    <w:rsid w:val="00A72D25"/>
    <w:rsid w:val="00A73650"/>
    <w:rsid w:val="00A739C6"/>
    <w:rsid w:val="00A74023"/>
    <w:rsid w:val="00A742DD"/>
    <w:rsid w:val="00A7459E"/>
    <w:rsid w:val="00A7576F"/>
    <w:rsid w:val="00A76115"/>
    <w:rsid w:val="00A764C9"/>
    <w:rsid w:val="00A76819"/>
    <w:rsid w:val="00A77F86"/>
    <w:rsid w:val="00A80850"/>
    <w:rsid w:val="00A80FB3"/>
    <w:rsid w:val="00A811E3"/>
    <w:rsid w:val="00A811E8"/>
    <w:rsid w:val="00A814FA"/>
    <w:rsid w:val="00A81582"/>
    <w:rsid w:val="00A81872"/>
    <w:rsid w:val="00A81C6B"/>
    <w:rsid w:val="00A822D6"/>
    <w:rsid w:val="00A82B21"/>
    <w:rsid w:val="00A833E3"/>
    <w:rsid w:val="00A836BD"/>
    <w:rsid w:val="00A839FC"/>
    <w:rsid w:val="00A8416D"/>
    <w:rsid w:val="00A845C9"/>
    <w:rsid w:val="00A84D6B"/>
    <w:rsid w:val="00A84DFC"/>
    <w:rsid w:val="00A84F36"/>
    <w:rsid w:val="00A854CD"/>
    <w:rsid w:val="00A85A21"/>
    <w:rsid w:val="00A85C07"/>
    <w:rsid w:val="00A86C2F"/>
    <w:rsid w:val="00A86C92"/>
    <w:rsid w:val="00A8719F"/>
    <w:rsid w:val="00A90012"/>
    <w:rsid w:val="00A91D72"/>
    <w:rsid w:val="00A920B5"/>
    <w:rsid w:val="00A92119"/>
    <w:rsid w:val="00A9235D"/>
    <w:rsid w:val="00A92BA4"/>
    <w:rsid w:val="00A92C27"/>
    <w:rsid w:val="00A92C2C"/>
    <w:rsid w:val="00A92F7D"/>
    <w:rsid w:val="00A94669"/>
    <w:rsid w:val="00A948AA"/>
    <w:rsid w:val="00A94ADE"/>
    <w:rsid w:val="00A9582A"/>
    <w:rsid w:val="00A95F93"/>
    <w:rsid w:val="00A9659D"/>
    <w:rsid w:val="00A96606"/>
    <w:rsid w:val="00A9672A"/>
    <w:rsid w:val="00AA097B"/>
    <w:rsid w:val="00AA0FF9"/>
    <w:rsid w:val="00AA141F"/>
    <w:rsid w:val="00AA21FD"/>
    <w:rsid w:val="00AA22D6"/>
    <w:rsid w:val="00AA2A28"/>
    <w:rsid w:val="00AA2D64"/>
    <w:rsid w:val="00AA3117"/>
    <w:rsid w:val="00AA418A"/>
    <w:rsid w:val="00AA4726"/>
    <w:rsid w:val="00AA5348"/>
    <w:rsid w:val="00AA6CF3"/>
    <w:rsid w:val="00AA6F07"/>
    <w:rsid w:val="00AA6F86"/>
    <w:rsid w:val="00AA7918"/>
    <w:rsid w:val="00AA7A64"/>
    <w:rsid w:val="00AB0064"/>
    <w:rsid w:val="00AB120F"/>
    <w:rsid w:val="00AB17BF"/>
    <w:rsid w:val="00AB2225"/>
    <w:rsid w:val="00AB236D"/>
    <w:rsid w:val="00AB2D9A"/>
    <w:rsid w:val="00AB2E7C"/>
    <w:rsid w:val="00AB3B75"/>
    <w:rsid w:val="00AB491F"/>
    <w:rsid w:val="00AB52F8"/>
    <w:rsid w:val="00AB542C"/>
    <w:rsid w:val="00AB61FF"/>
    <w:rsid w:val="00AB74BD"/>
    <w:rsid w:val="00AB79BC"/>
    <w:rsid w:val="00AB79D6"/>
    <w:rsid w:val="00AB7C6B"/>
    <w:rsid w:val="00AC1A9E"/>
    <w:rsid w:val="00AC1FB6"/>
    <w:rsid w:val="00AC2194"/>
    <w:rsid w:val="00AC25D5"/>
    <w:rsid w:val="00AC262B"/>
    <w:rsid w:val="00AC2813"/>
    <w:rsid w:val="00AC2BD0"/>
    <w:rsid w:val="00AC2D0B"/>
    <w:rsid w:val="00AC3149"/>
    <w:rsid w:val="00AC3167"/>
    <w:rsid w:val="00AC323B"/>
    <w:rsid w:val="00AC4044"/>
    <w:rsid w:val="00AC426F"/>
    <w:rsid w:val="00AC5D71"/>
    <w:rsid w:val="00AC60EE"/>
    <w:rsid w:val="00AC636B"/>
    <w:rsid w:val="00AC73D8"/>
    <w:rsid w:val="00AC7D82"/>
    <w:rsid w:val="00AC7F03"/>
    <w:rsid w:val="00AD013E"/>
    <w:rsid w:val="00AD0A84"/>
    <w:rsid w:val="00AD0F8F"/>
    <w:rsid w:val="00AD106D"/>
    <w:rsid w:val="00AD13CA"/>
    <w:rsid w:val="00AD17B2"/>
    <w:rsid w:val="00AD2B36"/>
    <w:rsid w:val="00AD2D3D"/>
    <w:rsid w:val="00AD2E20"/>
    <w:rsid w:val="00AD4622"/>
    <w:rsid w:val="00AD4CAB"/>
    <w:rsid w:val="00AD52F2"/>
    <w:rsid w:val="00AD55AF"/>
    <w:rsid w:val="00AD5776"/>
    <w:rsid w:val="00AD6442"/>
    <w:rsid w:val="00AD77F2"/>
    <w:rsid w:val="00AD78CA"/>
    <w:rsid w:val="00AD7925"/>
    <w:rsid w:val="00AE0AAD"/>
    <w:rsid w:val="00AE0DD4"/>
    <w:rsid w:val="00AE1269"/>
    <w:rsid w:val="00AE1F49"/>
    <w:rsid w:val="00AE2218"/>
    <w:rsid w:val="00AE2ADA"/>
    <w:rsid w:val="00AE2B68"/>
    <w:rsid w:val="00AE2CFC"/>
    <w:rsid w:val="00AE30BC"/>
    <w:rsid w:val="00AE3471"/>
    <w:rsid w:val="00AE39B7"/>
    <w:rsid w:val="00AE4527"/>
    <w:rsid w:val="00AE466C"/>
    <w:rsid w:val="00AE4691"/>
    <w:rsid w:val="00AE555A"/>
    <w:rsid w:val="00AE6573"/>
    <w:rsid w:val="00AE6FC5"/>
    <w:rsid w:val="00AF04E4"/>
    <w:rsid w:val="00AF068F"/>
    <w:rsid w:val="00AF092A"/>
    <w:rsid w:val="00AF0C62"/>
    <w:rsid w:val="00AF10AF"/>
    <w:rsid w:val="00AF11DE"/>
    <w:rsid w:val="00AF19F9"/>
    <w:rsid w:val="00AF27B8"/>
    <w:rsid w:val="00AF3932"/>
    <w:rsid w:val="00AF42B4"/>
    <w:rsid w:val="00AF476A"/>
    <w:rsid w:val="00AF59B4"/>
    <w:rsid w:val="00AF5BD1"/>
    <w:rsid w:val="00AF636C"/>
    <w:rsid w:val="00AF7829"/>
    <w:rsid w:val="00B007D6"/>
    <w:rsid w:val="00B010BE"/>
    <w:rsid w:val="00B0116D"/>
    <w:rsid w:val="00B01683"/>
    <w:rsid w:val="00B01E1D"/>
    <w:rsid w:val="00B02757"/>
    <w:rsid w:val="00B03C63"/>
    <w:rsid w:val="00B0480F"/>
    <w:rsid w:val="00B0582A"/>
    <w:rsid w:val="00B0593A"/>
    <w:rsid w:val="00B06867"/>
    <w:rsid w:val="00B0696C"/>
    <w:rsid w:val="00B073BF"/>
    <w:rsid w:val="00B0749D"/>
    <w:rsid w:val="00B07587"/>
    <w:rsid w:val="00B07A20"/>
    <w:rsid w:val="00B07B28"/>
    <w:rsid w:val="00B100C6"/>
    <w:rsid w:val="00B10C04"/>
    <w:rsid w:val="00B115C6"/>
    <w:rsid w:val="00B1210E"/>
    <w:rsid w:val="00B12C9D"/>
    <w:rsid w:val="00B13751"/>
    <w:rsid w:val="00B13D54"/>
    <w:rsid w:val="00B147E1"/>
    <w:rsid w:val="00B14A0F"/>
    <w:rsid w:val="00B14A46"/>
    <w:rsid w:val="00B14F4C"/>
    <w:rsid w:val="00B17824"/>
    <w:rsid w:val="00B17FAF"/>
    <w:rsid w:val="00B20101"/>
    <w:rsid w:val="00B20285"/>
    <w:rsid w:val="00B2040A"/>
    <w:rsid w:val="00B21C61"/>
    <w:rsid w:val="00B21DA4"/>
    <w:rsid w:val="00B21FA6"/>
    <w:rsid w:val="00B22861"/>
    <w:rsid w:val="00B22A68"/>
    <w:rsid w:val="00B22A92"/>
    <w:rsid w:val="00B23312"/>
    <w:rsid w:val="00B2385F"/>
    <w:rsid w:val="00B23989"/>
    <w:rsid w:val="00B24317"/>
    <w:rsid w:val="00B243F0"/>
    <w:rsid w:val="00B24C25"/>
    <w:rsid w:val="00B25199"/>
    <w:rsid w:val="00B2564D"/>
    <w:rsid w:val="00B25797"/>
    <w:rsid w:val="00B25954"/>
    <w:rsid w:val="00B25A22"/>
    <w:rsid w:val="00B2634F"/>
    <w:rsid w:val="00B26812"/>
    <w:rsid w:val="00B26FB9"/>
    <w:rsid w:val="00B27081"/>
    <w:rsid w:val="00B27BBD"/>
    <w:rsid w:val="00B31025"/>
    <w:rsid w:val="00B31513"/>
    <w:rsid w:val="00B318A9"/>
    <w:rsid w:val="00B32176"/>
    <w:rsid w:val="00B32259"/>
    <w:rsid w:val="00B32879"/>
    <w:rsid w:val="00B32EDF"/>
    <w:rsid w:val="00B33E1C"/>
    <w:rsid w:val="00B33F6A"/>
    <w:rsid w:val="00B34055"/>
    <w:rsid w:val="00B34062"/>
    <w:rsid w:val="00B342CD"/>
    <w:rsid w:val="00B34CA8"/>
    <w:rsid w:val="00B36086"/>
    <w:rsid w:val="00B3610D"/>
    <w:rsid w:val="00B365D9"/>
    <w:rsid w:val="00B36713"/>
    <w:rsid w:val="00B378EF"/>
    <w:rsid w:val="00B37D3F"/>
    <w:rsid w:val="00B40028"/>
    <w:rsid w:val="00B40DF3"/>
    <w:rsid w:val="00B40F6F"/>
    <w:rsid w:val="00B40F80"/>
    <w:rsid w:val="00B411AF"/>
    <w:rsid w:val="00B41EF0"/>
    <w:rsid w:val="00B4247A"/>
    <w:rsid w:val="00B42695"/>
    <w:rsid w:val="00B43CB0"/>
    <w:rsid w:val="00B43CB9"/>
    <w:rsid w:val="00B442E9"/>
    <w:rsid w:val="00B44766"/>
    <w:rsid w:val="00B4523A"/>
    <w:rsid w:val="00B459A7"/>
    <w:rsid w:val="00B45BCC"/>
    <w:rsid w:val="00B45EF7"/>
    <w:rsid w:val="00B46047"/>
    <w:rsid w:val="00B47460"/>
    <w:rsid w:val="00B479F6"/>
    <w:rsid w:val="00B47B0F"/>
    <w:rsid w:val="00B47B61"/>
    <w:rsid w:val="00B47C90"/>
    <w:rsid w:val="00B47D30"/>
    <w:rsid w:val="00B50089"/>
    <w:rsid w:val="00B50943"/>
    <w:rsid w:val="00B509B7"/>
    <w:rsid w:val="00B526AA"/>
    <w:rsid w:val="00B5283B"/>
    <w:rsid w:val="00B52907"/>
    <w:rsid w:val="00B52C59"/>
    <w:rsid w:val="00B530A9"/>
    <w:rsid w:val="00B5364C"/>
    <w:rsid w:val="00B53D01"/>
    <w:rsid w:val="00B5506E"/>
    <w:rsid w:val="00B5507E"/>
    <w:rsid w:val="00B56A0E"/>
    <w:rsid w:val="00B56E96"/>
    <w:rsid w:val="00B5713D"/>
    <w:rsid w:val="00B57E95"/>
    <w:rsid w:val="00B6066B"/>
    <w:rsid w:val="00B60D8B"/>
    <w:rsid w:val="00B61738"/>
    <w:rsid w:val="00B61AE3"/>
    <w:rsid w:val="00B625F7"/>
    <w:rsid w:val="00B6260E"/>
    <w:rsid w:val="00B62746"/>
    <w:rsid w:val="00B63AA1"/>
    <w:rsid w:val="00B6404E"/>
    <w:rsid w:val="00B64C83"/>
    <w:rsid w:val="00B64FB3"/>
    <w:rsid w:val="00B6696A"/>
    <w:rsid w:val="00B66988"/>
    <w:rsid w:val="00B6724F"/>
    <w:rsid w:val="00B674B7"/>
    <w:rsid w:val="00B67E79"/>
    <w:rsid w:val="00B70863"/>
    <w:rsid w:val="00B70B3F"/>
    <w:rsid w:val="00B71013"/>
    <w:rsid w:val="00B71794"/>
    <w:rsid w:val="00B7211A"/>
    <w:rsid w:val="00B72B0E"/>
    <w:rsid w:val="00B73619"/>
    <w:rsid w:val="00B741AE"/>
    <w:rsid w:val="00B74741"/>
    <w:rsid w:val="00B750E0"/>
    <w:rsid w:val="00B7510E"/>
    <w:rsid w:val="00B75506"/>
    <w:rsid w:val="00B765CE"/>
    <w:rsid w:val="00B7672F"/>
    <w:rsid w:val="00B76F83"/>
    <w:rsid w:val="00B805B3"/>
    <w:rsid w:val="00B8065F"/>
    <w:rsid w:val="00B80720"/>
    <w:rsid w:val="00B808AD"/>
    <w:rsid w:val="00B8099A"/>
    <w:rsid w:val="00B80F16"/>
    <w:rsid w:val="00B80FA4"/>
    <w:rsid w:val="00B81040"/>
    <w:rsid w:val="00B813BA"/>
    <w:rsid w:val="00B81769"/>
    <w:rsid w:val="00B83521"/>
    <w:rsid w:val="00B835C0"/>
    <w:rsid w:val="00B83F5F"/>
    <w:rsid w:val="00B84F89"/>
    <w:rsid w:val="00B85016"/>
    <w:rsid w:val="00B8503A"/>
    <w:rsid w:val="00B85168"/>
    <w:rsid w:val="00B857B5"/>
    <w:rsid w:val="00B85845"/>
    <w:rsid w:val="00B85C8C"/>
    <w:rsid w:val="00B864C3"/>
    <w:rsid w:val="00B87097"/>
    <w:rsid w:val="00B876C4"/>
    <w:rsid w:val="00B87DBD"/>
    <w:rsid w:val="00B91178"/>
    <w:rsid w:val="00B9171C"/>
    <w:rsid w:val="00B91C97"/>
    <w:rsid w:val="00B92DD3"/>
    <w:rsid w:val="00B932FD"/>
    <w:rsid w:val="00B93ACA"/>
    <w:rsid w:val="00B946BF"/>
    <w:rsid w:val="00B9481F"/>
    <w:rsid w:val="00B9563C"/>
    <w:rsid w:val="00B95845"/>
    <w:rsid w:val="00B9588D"/>
    <w:rsid w:val="00B958A4"/>
    <w:rsid w:val="00B95F96"/>
    <w:rsid w:val="00B96935"/>
    <w:rsid w:val="00B96D3F"/>
    <w:rsid w:val="00B96F0E"/>
    <w:rsid w:val="00B979F7"/>
    <w:rsid w:val="00B97E15"/>
    <w:rsid w:val="00BA001A"/>
    <w:rsid w:val="00BA097F"/>
    <w:rsid w:val="00BA2DF8"/>
    <w:rsid w:val="00BA36FB"/>
    <w:rsid w:val="00BA3AFB"/>
    <w:rsid w:val="00BA3E87"/>
    <w:rsid w:val="00BA47E7"/>
    <w:rsid w:val="00BA4926"/>
    <w:rsid w:val="00BA4945"/>
    <w:rsid w:val="00BA59DA"/>
    <w:rsid w:val="00BA5D1E"/>
    <w:rsid w:val="00BA609A"/>
    <w:rsid w:val="00BA6A79"/>
    <w:rsid w:val="00BA6FCD"/>
    <w:rsid w:val="00BA7A37"/>
    <w:rsid w:val="00BB024A"/>
    <w:rsid w:val="00BB0838"/>
    <w:rsid w:val="00BB0D86"/>
    <w:rsid w:val="00BB0DDD"/>
    <w:rsid w:val="00BB0EAE"/>
    <w:rsid w:val="00BB135D"/>
    <w:rsid w:val="00BB1A46"/>
    <w:rsid w:val="00BB2339"/>
    <w:rsid w:val="00BB283F"/>
    <w:rsid w:val="00BB2AF9"/>
    <w:rsid w:val="00BB2CB1"/>
    <w:rsid w:val="00BB4B80"/>
    <w:rsid w:val="00BB5358"/>
    <w:rsid w:val="00BB544D"/>
    <w:rsid w:val="00BB5819"/>
    <w:rsid w:val="00BB5BAC"/>
    <w:rsid w:val="00BB5C5B"/>
    <w:rsid w:val="00BB5D7D"/>
    <w:rsid w:val="00BB6DB5"/>
    <w:rsid w:val="00BB7C1E"/>
    <w:rsid w:val="00BB7D39"/>
    <w:rsid w:val="00BB7F18"/>
    <w:rsid w:val="00BB7F7B"/>
    <w:rsid w:val="00BC07EE"/>
    <w:rsid w:val="00BC10FD"/>
    <w:rsid w:val="00BC1150"/>
    <w:rsid w:val="00BC1426"/>
    <w:rsid w:val="00BC166D"/>
    <w:rsid w:val="00BC18E3"/>
    <w:rsid w:val="00BC22C1"/>
    <w:rsid w:val="00BC250A"/>
    <w:rsid w:val="00BC28FB"/>
    <w:rsid w:val="00BC33DA"/>
    <w:rsid w:val="00BC4307"/>
    <w:rsid w:val="00BC4BC0"/>
    <w:rsid w:val="00BC4DF4"/>
    <w:rsid w:val="00BC623E"/>
    <w:rsid w:val="00BC6563"/>
    <w:rsid w:val="00BC6859"/>
    <w:rsid w:val="00BC6A5B"/>
    <w:rsid w:val="00BC6E90"/>
    <w:rsid w:val="00BC704A"/>
    <w:rsid w:val="00BC7434"/>
    <w:rsid w:val="00BD10FA"/>
    <w:rsid w:val="00BD1150"/>
    <w:rsid w:val="00BD2504"/>
    <w:rsid w:val="00BD2512"/>
    <w:rsid w:val="00BD2846"/>
    <w:rsid w:val="00BD3DE6"/>
    <w:rsid w:val="00BD3F95"/>
    <w:rsid w:val="00BD5377"/>
    <w:rsid w:val="00BD5475"/>
    <w:rsid w:val="00BD5AB9"/>
    <w:rsid w:val="00BD647D"/>
    <w:rsid w:val="00BD6A1C"/>
    <w:rsid w:val="00BD6E86"/>
    <w:rsid w:val="00BD779D"/>
    <w:rsid w:val="00BD7898"/>
    <w:rsid w:val="00BE16AB"/>
    <w:rsid w:val="00BE2EFD"/>
    <w:rsid w:val="00BE2F4B"/>
    <w:rsid w:val="00BE3C0E"/>
    <w:rsid w:val="00BE61B1"/>
    <w:rsid w:val="00BE626E"/>
    <w:rsid w:val="00BE741A"/>
    <w:rsid w:val="00BE74E8"/>
    <w:rsid w:val="00BE784A"/>
    <w:rsid w:val="00BE7BF5"/>
    <w:rsid w:val="00BF0606"/>
    <w:rsid w:val="00BF0E7F"/>
    <w:rsid w:val="00BF1BA0"/>
    <w:rsid w:val="00BF2109"/>
    <w:rsid w:val="00BF2579"/>
    <w:rsid w:val="00BF296C"/>
    <w:rsid w:val="00BF313D"/>
    <w:rsid w:val="00BF3EB3"/>
    <w:rsid w:val="00BF489A"/>
    <w:rsid w:val="00BF4AE1"/>
    <w:rsid w:val="00BF5409"/>
    <w:rsid w:val="00BF59FF"/>
    <w:rsid w:val="00C0036D"/>
    <w:rsid w:val="00C00558"/>
    <w:rsid w:val="00C00AF1"/>
    <w:rsid w:val="00C01F6C"/>
    <w:rsid w:val="00C02A41"/>
    <w:rsid w:val="00C02F04"/>
    <w:rsid w:val="00C03B60"/>
    <w:rsid w:val="00C04555"/>
    <w:rsid w:val="00C0492A"/>
    <w:rsid w:val="00C04E10"/>
    <w:rsid w:val="00C055B7"/>
    <w:rsid w:val="00C05799"/>
    <w:rsid w:val="00C05B33"/>
    <w:rsid w:val="00C06BAE"/>
    <w:rsid w:val="00C07144"/>
    <w:rsid w:val="00C0744A"/>
    <w:rsid w:val="00C0745A"/>
    <w:rsid w:val="00C07A20"/>
    <w:rsid w:val="00C10137"/>
    <w:rsid w:val="00C101C6"/>
    <w:rsid w:val="00C10239"/>
    <w:rsid w:val="00C10C28"/>
    <w:rsid w:val="00C11178"/>
    <w:rsid w:val="00C1161C"/>
    <w:rsid w:val="00C119E9"/>
    <w:rsid w:val="00C11AB0"/>
    <w:rsid w:val="00C11ED8"/>
    <w:rsid w:val="00C12449"/>
    <w:rsid w:val="00C132C3"/>
    <w:rsid w:val="00C13564"/>
    <w:rsid w:val="00C13C4D"/>
    <w:rsid w:val="00C13F08"/>
    <w:rsid w:val="00C142C3"/>
    <w:rsid w:val="00C152FC"/>
    <w:rsid w:val="00C15A89"/>
    <w:rsid w:val="00C166F3"/>
    <w:rsid w:val="00C16FDA"/>
    <w:rsid w:val="00C1708C"/>
    <w:rsid w:val="00C176F1"/>
    <w:rsid w:val="00C17DF9"/>
    <w:rsid w:val="00C17E06"/>
    <w:rsid w:val="00C2004B"/>
    <w:rsid w:val="00C20EC7"/>
    <w:rsid w:val="00C212E8"/>
    <w:rsid w:val="00C2140C"/>
    <w:rsid w:val="00C21466"/>
    <w:rsid w:val="00C215FF"/>
    <w:rsid w:val="00C21656"/>
    <w:rsid w:val="00C222E6"/>
    <w:rsid w:val="00C22385"/>
    <w:rsid w:val="00C2322B"/>
    <w:rsid w:val="00C23ABE"/>
    <w:rsid w:val="00C23F86"/>
    <w:rsid w:val="00C2400C"/>
    <w:rsid w:val="00C24BF0"/>
    <w:rsid w:val="00C26711"/>
    <w:rsid w:val="00C27702"/>
    <w:rsid w:val="00C27E72"/>
    <w:rsid w:val="00C30719"/>
    <w:rsid w:val="00C30C45"/>
    <w:rsid w:val="00C30CBB"/>
    <w:rsid w:val="00C30E38"/>
    <w:rsid w:val="00C312BE"/>
    <w:rsid w:val="00C316A6"/>
    <w:rsid w:val="00C31903"/>
    <w:rsid w:val="00C33A9B"/>
    <w:rsid w:val="00C33CF4"/>
    <w:rsid w:val="00C34350"/>
    <w:rsid w:val="00C34974"/>
    <w:rsid w:val="00C34AF9"/>
    <w:rsid w:val="00C34C88"/>
    <w:rsid w:val="00C34D2F"/>
    <w:rsid w:val="00C34DB9"/>
    <w:rsid w:val="00C34FB2"/>
    <w:rsid w:val="00C353AD"/>
    <w:rsid w:val="00C35D27"/>
    <w:rsid w:val="00C366B5"/>
    <w:rsid w:val="00C367C6"/>
    <w:rsid w:val="00C36C74"/>
    <w:rsid w:val="00C376E7"/>
    <w:rsid w:val="00C37C89"/>
    <w:rsid w:val="00C400A8"/>
    <w:rsid w:val="00C40551"/>
    <w:rsid w:val="00C41348"/>
    <w:rsid w:val="00C41711"/>
    <w:rsid w:val="00C420DC"/>
    <w:rsid w:val="00C43057"/>
    <w:rsid w:val="00C43543"/>
    <w:rsid w:val="00C440F8"/>
    <w:rsid w:val="00C45215"/>
    <w:rsid w:val="00C47095"/>
    <w:rsid w:val="00C471B8"/>
    <w:rsid w:val="00C471CE"/>
    <w:rsid w:val="00C50CEA"/>
    <w:rsid w:val="00C51932"/>
    <w:rsid w:val="00C51BE9"/>
    <w:rsid w:val="00C5219C"/>
    <w:rsid w:val="00C5222B"/>
    <w:rsid w:val="00C5286E"/>
    <w:rsid w:val="00C5323B"/>
    <w:rsid w:val="00C5374A"/>
    <w:rsid w:val="00C5388C"/>
    <w:rsid w:val="00C53B4E"/>
    <w:rsid w:val="00C53E61"/>
    <w:rsid w:val="00C54D4B"/>
    <w:rsid w:val="00C557EA"/>
    <w:rsid w:val="00C56339"/>
    <w:rsid w:val="00C569AB"/>
    <w:rsid w:val="00C57AAB"/>
    <w:rsid w:val="00C57BED"/>
    <w:rsid w:val="00C57C43"/>
    <w:rsid w:val="00C606EC"/>
    <w:rsid w:val="00C60BF5"/>
    <w:rsid w:val="00C61224"/>
    <w:rsid w:val="00C61674"/>
    <w:rsid w:val="00C61B3D"/>
    <w:rsid w:val="00C61F77"/>
    <w:rsid w:val="00C61FCA"/>
    <w:rsid w:val="00C623AD"/>
    <w:rsid w:val="00C62408"/>
    <w:rsid w:val="00C62906"/>
    <w:rsid w:val="00C63DC5"/>
    <w:rsid w:val="00C63DED"/>
    <w:rsid w:val="00C64116"/>
    <w:rsid w:val="00C641DE"/>
    <w:rsid w:val="00C645C2"/>
    <w:rsid w:val="00C646AC"/>
    <w:rsid w:val="00C64BBA"/>
    <w:rsid w:val="00C64E6B"/>
    <w:rsid w:val="00C65112"/>
    <w:rsid w:val="00C65A05"/>
    <w:rsid w:val="00C660CF"/>
    <w:rsid w:val="00C6663E"/>
    <w:rsid w:val="00C66875"/>
    <w:rsid w:val="00C66C7F"/>
    <w:rsid w:val="00C66FDF"/>
    <w:rsid w:val="00C70843"/>
    <w:rsid w:val="00C7115B"/>
    <w:rsid w:val="00C7159C"/>
    <w:rsid w:val="00C71821"/>
    <w:rsid w:val="00C718BE"/>
    <w:rsid w:val="00C71B6A"/>
    <w:rsid w:val="00C71EAE"/>
    <w:rsid w:val="00C71F30"/>
    <w:rsid w:val="00C7218E"/>
    <w:rsid w:val="00C736B2"/>
    <w:rsid w:val="00C73E25"/>
    <w:rsid w:val="00C741C3"/>
    <w:rsid w:val="00C754EB"/>
    <w:rsid w:val="00C75ACF"/>
    <w:rsid w:val="00C76558"/>
    <w:rsid w:val="00C76A9B"/>
    <w:rsid w:val="00C808C0"/>
    <w:rsid w:val="00C809CC"/>
    <w:rsid w:val="00C810D9"/>
    <w:rsid w:val="00C810DA"/>
    <w:rsid w:val="00C818D4"/>
    <w:rsid w:val="00C81A5C"/>
    <w:rsid w:val="00C82617"/>
    <w:rsid w:val="00C82DBF"/>
    <w:rsid w:val="00C82FDE"/>
    <w:rsid w:val="00C85372"/>
    <w:rsid w:val="00C854EB"/>
    <w:rsid w:val="00C85CA9"/>
    <w:rsid w:val="00C86099"/>
    <w:rsid w:val="00C860C6"/>
    <w:rsid w:val="00C86897"/>
    <w:rsid w:val="00C869C7"/>
    <w:rsid w:val="00C87A1D"/>
    <w:rsid w:val="00C87A71"/>
    <w:rsid w:val="00C91C80"/>
    <w:rsid w:val="00C924AB"/>
    <w:rsid w:val="00C93580"/>
    <w:rsid w:val="00C93EDD"/>
    <w:rsid w:val="00C93F48"/>
    <w:rsid w:val="00C94E08"/>
    <w:rsid w:val="00C94FE0"/>
    <w:rsid w:val="00C952E9"/>
    <w:rsid w:val="00C96C9C"/>
    <w:rsid w:val="00CA0FE7"/>
    <w:rsid w:val="00CA1BB5"/>
    <w:rsid w:val="00CA323B"/>
    <w:rsid w:val="00CA344F"/>
    <w:rsid w:val="00CA401C"/>
    <w:rsid w:val="00CA49CC"/>
    <w:rsid w:val="00CA4CAF"/>
    <w:rsid w:val="00CA54BC"/>
    <w:rsid w:val="00CA57B0"/>
    <w:rsid w:val="00CA5887"/>
    <w:rsid w:val="00CA64AD"/>
    <w:rsid w:val="00CA68B7"/>
    <w:rsid w:val="00CA69E5"/>
    <w:rsid w:val="00CA6A46"/>
    <w:rsid w:val="00CA7253"/>
    <w:rsid w:val="00CA7F8B"/>
    <w:rsid w:val="00CB09E6"/>
    <w:rsid w:val="00CB0E57"/>
    <w:rsid w:val="00CB1559"/>
    <w:rsid w:val="00CB17A1"/>
    <w:rsid w:val="00CB1848"/>
    <w:rsid w:val="00CB1EB7"/>
    <w:rsid w:val="00CB1F07"/>
    <w:rsid w:val="00CB24CC"/>
    <w:rsid w:val="00CB2AB1"/>
    <w:rsid w:val="00CB2D36"/>
    <w:rsid w:val="00CB2E01"/>
    <w:rsid w:val="00CB3934"/>
    <w:rsid w:val="00CB45FB"/>
    <w:rsid w:val="00CB4919"/>
    <w:rsid w:val="00CB632C"/>
    <w:rsid w:val="00CB685F"/>
    <w:rsid w:val="00CB6EE3"/>
    <w:rsid w:val="00CB779F"/>
    <w:rsid w:val="00CB7DF4"/>
    <w:rsid w:val="00CC0683"/>
    <w:rsid w:val="00CC0ECA"/>
    <w:rsid w:val="00CC1295"/>
    <w:rsid w:val="00CC1682"/>
    <w:rsid w:val="00CC18F5"/>
    <w:rsid w:val="00CC19DC"/>
    <w:rsid w:val="00CC1EDD"/>
    <w:rsid w:val="00CC20ED"/>
    <w:rsid w:val="00CC211F"/>
    <w:rsid w:val="00CC2580"/>
    <w:rsid w:val="00CC25F0"/>
    <w:rsid w:val="00CC29E4"/>
    <w:rsid w:val="00CC45B7"/>
    <w:rsid w:val="00CC4AE2"/>
    <w:rsid w:val="00CC4E3D"/>
    <w:rsid w:val="00CC552F"/>
    <w:rsid w:val="00CC5613"/>
    <w:rsid w:val="00CC5786"/>
    <w:rsid w:val="00CC5B49"/>
    <w:rsid w:val="00CC5C96"/>
    <w:rsid w:val="00CC69B3"/>
    <w:rsid w:val="00CC6A8A"/>
    <w:rsid w:val="00CC6E4C"/>
    <w:rsid w:val="00CC6F9B"/>
    <w:rsid w:val="00CC72FB"/>
    <w:rsid w:val="00CC75B9"/>
    <w:rsid w:val="00CC7B2E"/>
    <w:rsid w:val="00CD15A1"/>
    <w:rsid w:val="00CD1A63"/>
    <w:rsid w:val="00CD1F9E"/>
    <w:rsid w:val="00CD4179"/>
    <w:rsid w:val="00CD498E"/>
    <w:rsid w:val="00CD4BAE"/>
    <w:rsid w:val="00CD4EEF"/>
    <w:rsid w:val="00CD50D8"/>
    <w:rsid w:val="00CD56BE"/>
    <w:rsid w:val="00CD5871"/>
    <w:rsid w:val="00CD58C8"/>
    <w:rsid w:val="00CD6513"/>
    <w:rsid w:val="00CD663D"/>
    <w:rsid w:val="00CD6697"/>
    <w:rsid w:val="00CD6AFB"/>
    <w:rsid w:val="00CE004B"/>
    <w:rsid w:val="00CE0752"/>
    <w:rsid w:val="00CE0AE9"/>
    <w:rsid w:val="00CE1E33"/>
    <w:rsid w:val="00CE2BB6"/>
    <w:rsid w:val="00CE30F2"/>
    <w:rsid w:val="00CE343B"/>
    <w:rsid w:val="00CE3909"/>
    <w:rsid w:val="00CE39F2"/>
    <w:rsid w:val="00CE3B74"/>
    <w:rsid w:val="00CE443F"/>
    <w:rsid w:val="00CE522E"/>
    <w:rsid w:val="00CE68E7"/>
    <w:rsid w:val="00CE6B4A"/>
    <w:rsid w:val="00CE728A"/>
    <w:rsid w:val="00CE73A0"/>
    <w:rsid w:val="00CE74C3"/>
    <w:rsid w:val="00CF0179"/>
    <w:rsid w:val="00CF095B"/>
    <w:rsid w:val="00CF0FC0"/>
    <w:rsid w:val="00CF10DD"/>
    <w:rsid w:val="00CF21F7"/>
    <w:rsid w:val="00CF2234"/>
    <w:rsid w:val="00CF3687"/>
    <w:rsid w:val="00CF37AB"/>
    <w:rsid w:val="00CF396F"/>
    <w:rsid w:val="00CF3CE1"/>
    <w:rsid w:val="00CF485A"/>
    <w:rsid w:val="00CF4AD4"/>
    <w:rsid w:val="00CF53EA"/>
    <w:rsid w:val="00CF54E4"/>
    <w:rsid w:val="00CF5B7F"/>
    <w:rsid w:val="00CF5ED3"/>
    <w:rsid w:val="00CF6142"/>
    <w:rsid w:val="00CF657C"/>
    <w:rsid w:val="00CF6DB6"/>
    <w:rsid w:val="00CF706F"/>
    <w:rsid w:val="00CF710B"/>
    <w:rsid w:val="00D0085B"/>
    <w:rsid w:val="00D01002"/>
    <w:rsid w:val="00D011AD"/>
    <w:rsid w:val="00D018C9"/>
    <w:rsid w:val="00D01BDB"/>
    <w:rsid w:val="00D02394"/>
    <w:rsid w:val="00D0277B"/>
    <w:rsid w:val="00D02A81"/>
    <w:rsid w:val="00D02A8B"/>
    <w:rsid w:val="00D0347B"/>
    <w:rsid w:val="00D042AF"/>
    <w:rsid w:val="00D048DE"/>
    <w:rsid w:val="00D04DC2"/>
    <w:rsid w:val="00D04DC5"/>
    <w:rsid w:val="00D04EA3"/>
    <w:rsid w:val="00D05A27"/>
    <w:rsid w:val="00D05D1A"/>
    <w:rsid w:val="00D0602D"/>
    <w:rsid w:val="00D06BA4"/>
    <w:rsid w:val="00D06D17"/>
    <w:rsid w:val="00D07A62"/>
    <w:rsid w:val="00D07F40"/>
    <w:rsid w:val="00D10096"/>
    <w:rsid w:val="00D10F3A"/>
    <w:rsid w:val="00D115BF"/>
    <w:rsid w:val="00D12022"/>
    <w:rsid w:val="00D129B9"/>
    <w:rsid w:val="00D13BBD"/>
    <w:rsid w:val="00D13FF1"/>
    <w:rsid w:val="00D147B9"/>
    <w:rsid w:val="00D14CE0"/>
    <w:rsid w:val="00D155B5"/>
    <w:rsid w:val="00D156D4"/>
    <w:rsid w:val="00D15826"/>
    <w:rsid w:val="00D15C26"/>
    <w:rsid w:val="00D16E64"/>
    <w:rsid w:val="00D17792"/>
    <w:rsid w:val="00D177AD"/>
    <w:rsid w:val="00D17904"/>
    <w:rsid w:val="00D17E53"/>
    <w:rsid w:val="00D21A35"/>
    <w:rsid w:val="00D21EAA"/>
    <w:rsid w:val="00D224C0"/>
    <w:rsid w:val="00D2271A"/>
    <w:rsid w:val="00D2346F"/>
    <w:rsid w:val="00D23EEC"/>
    <w:rsid w:val="00D255B9"/>
    <w:rsid w:val="00D2571A"/>
    <w:rsid w:val="00D259C1"/>
    <w:rsid w:val="00D25D98"/>
    <w:rsid w:val="00D26113"/>
    <w:rsid w:val="00D26462"/>
    <w:rsid w:val="00D270DD"/>
    <w:rsid w:val="00D27309"/>
    <w:rsid w:val="00D27F36"/>
    <w:rsid w:val="00D30019"/>
    <w:rsid w:val="00D30F9E"/>
    <w:rsid w:val="00D312FA"/>
    <w:rsid w:val="00D3135F"/>
    <w:rsid w:val="00D31458"/>
    <w:rsid w:val="00D31711"/>
    <w:rsid w:val="00D31FD4"/>
    <w:rsid w:val="00D32AF5"/>
    <w:rsid w:val="00D32DA1"/>
    <w:rsid w:val="00D33CBB"/>
    <w:rsid w:val="00D33FD4"/>
    <w:rsid w:val="00D3410A"/>
    <w:rsid w:val="00D341B6"/>
    <w:rsid w:val="00D34234"/>
    <w:rsid w:val="00D346A4"/>
    <w:rsid w:val="00D34A8E"/>
    <w:rsid w:val="00D34E27"/>
    <w:rsid w:val="00D35467"/>
    <w:rsid w:val="00D36261"/>
    <w:rsid w:val="00D371A7"/>
    <w:rsid w:val="00D37A8A"/>
    <w:rsid w:val="00D400D1"/>
    <w:rsid w:val="00D40C31"/>
    <w:rsid w:val="00D41911"/>
    <w:rsid w:val="00D41B77"/>
    <w:rsid w:val="00D41F1F"/>
    <w:rsid w:val="00D427F7"/>
    <w:rsid w:val="00D44C3D"/>
    <w:rsid w:val="00D44E68"/>
    <w:rsid w:val="00D45107"/>
    <w:rsid w:val="00D46F7A"/>
    <w:rsid w:val="00D472E6"/>
    <w:rsid w:val="00D476AC"/>
    <w:rsid w:val="00D47AE7"/>
    <w:rsid w:val="00D47BF6"/>
    <w:rsid w:val="00D5059A"/>
    <w:rsid w:val="00D50612"/>
    <w:rsid w:val="00D50EB8"/>
    <w:rsid w:val="00D51117"/>
    <w:rsid w:val="00D52364"/>
    <w:rsid w:val="00D523A2"/>
    <w:rsid w:val="00D5275D"/>
    <w:rsid w:val="00D52913"/>
    <w:rsid w:val="00D529EB"/>
    <w:rsid w:val="00D53596"/>
    <w:rsid w:val="00D53B53"/>
    <w:rsid w:val="00D53FB9"/>
    <w:rsid w:val="00D5456D"/>
    <w:rsid w:val="00D54AFB"/>
    <w:rsid w:val="00D55873"/>
    <w:rsid w:val="00D562BC"/>
    <w:rsid w:val="00D56744"/>
    <w:rsid w:val="00D56B19"/>
    <w:rsid w:val="00D57297"/>
    <w:rsid w:val="00D578BF"/>
    <w:rsid w:val="00D57BF5"/>
    <w:rsid w:val="00D60F0D"/>
    <w:rsid w:val="00D617B7"/>
    <w:rsid w:val="00D625B8"/>
    <w:rsid w:val="00D6353C"/>
    <w:rsid w:val="00D63C39"/>
    <w:rsid w:val="00D63D01"/>
    <w:rsid w:val="00D63E45"/>
    <w:rsid w:val="00D6421F"/>
    <w:rsid w:val="00D64988"/>
    <w:rsid w:val="00D702FC"/>
    <w:rsid w:val="00D70A62"/>
    <w:rsid w:val="00D713E1"/>
    <w:rsid w:val="00D71ABA"/>
    <w:rsid w:val="00D722E9"/>
    <w:rsid w:val="00D726FB"/>
    <w:rsid w:val="00D73927"/>
    <w:rsid w:val="00D73F21"/>
    <w:rsid w:val="00D74E33"/>
    <w:rsid w:val="00D75277"/>
    <w:rsid w:val="00D755DD"/>
    <w:rsid w:val="00D757C3"/>
    <w:rsid w:val="00D764FB"/>
    <w:rsid w:val="00D76851"/>
    <w:rsid w:val="00D76DB1"/>
    <w:rsid w:val="00D777DF"/>
    <w:rsid w:val="00D80026"/>
    <w:rsid w:val="00D804CE"/>
    <w:rsid w:val="00D809C5"/>
    <w:rsid w:val="00D80DDE"/>
    <w:rsid w:val="00D80FBB"/>
    <w:rsid w:val="00D825C8"/>
    <w:rsid w:val="00D8282D"/>
    <w:rsid w:val="00D82FBE"/>
    <w:rsid w:val="00D8328C"/>
    <w:rsid w:val="00D832AB"/>
    <w:rsid w:val="00D8355F"/>
    <w:rsid w:val="00D8365A"/>
    <w:rsid w:val="00D8372E"/>
    <w:rsid w:val="00D838E2"/>
    <w:rsid w:val="00D83993"/>
    <w:rsid w:val="00D839EF"/>
    <w:rsid w:val="00D83BF3"/>
    <w:rsid w:val="00D83F47"/>
    <w:rsid w:val="00D841D7"/>
    <w:rsid w:val="00D8709D"/>
    <w:rsid w:val="00D87216"/>
    <w:rsid w:val="00D90DBB"/>
    <w:rsid w:val="00D91AAA"/>
    <w:rsid w:val="00D9206E"/>
    <w:rsid w:val="00D92252"/>
    <w:rsid w:val="00D9228E"/>
    <w:rsid w:val="00D93C0F"/>
    <w:rsid w:val="00D9430D"/>
    <w:rsid w:val="00D94563"/>
    <w:rsid w:val="00D947BA"/>
    <w:rsid w:val="00D9515F"/>
    <w:rsid w:val="00D95210"/>
    <w:rsid w:val="00D954F4"/>
    <w:rsid w:val="00D962F4"/>
    <w:rsid w:val="00D96927"/>
    <w:rsid w:val="00D96C42"/>
    <w:rsid w:val="00D96D61"/>
    <w:rsid w:val="00D971C1"/>
    <w:rsid w:val="00D97B55"/>
    <w:rsid w:val="00DA1299"/>
    <w:rsid w:val="00DA12EB"/>
    <w:rsid w:val="00DA1B4A"/>
    <w:rsid w:val="00DA1C85"/>
    <w:rsid w:val="00DA1DC6"/>
    <w:rsid w:val="00DA29BD"/>
    <w:rsid w:val="00DA38E8"/>
    <w:rsid w:val="00DA3B53"/>
    <w:rsid w:val="00DA5F40"/>
    <w:rsid w:val="00DA6125"/>
    <w:rsid w:val="00DA682D"/>
    <w:rsid w:val="00DA7B50"/>
    <w:rsid w:val="00DA7BD9"/>
    <w:rsid w:val="00DB0CA8"/>
    <w:rsid w:val="00DB19AE"/>
    <w:rsid w:val="00DB21C0"/>
    <w:rsid w:val="00DB23C6"/>
    <w:rsid w:val="00DB35A3"/>
    <w:rsid w:val="00DB3ACA"/>
    <w:rsid w:val="00DB5AD0"/>
    <w:rsid w:val="00DB5F82"/>
    <w:rsid w:val="00DB7638"/>
    <w:rsid w:val="00DB7B50"/>
    <w:rsid w:val="00DB7BEB"/>
    <w:rsid w:val="00DB7C03"/>
    <w:rsid w:val="00DC068E"/>
    <w:rsid w:val="00DC0DEE"/>
    <w:rsid w:val="00DC0E0B"/>
    <w:rsid w:val="00DC1957"/>
    <w:rsid w:val="00DC1E4B"/>
    <w:rsid w:val="00DC3A91"/>
    <w:rsid w:val="00DC516B"/>
    <w:rsid w:val="00DC55A0"/>
    <w:rsid w:val="00DC67F2"/>
    <w:rsid w:val="00DC680A"/>
    <w:rsid w:val="00DC680D"/>
    <w:rsid w:val="00DC6A99"/>
    <w:rsid w:val="00DD03FE"/>
    <w:rsid w:val="00DD1077"/>
    <w:rsid w:val="00DD11B3"/>
    <w:rsid w:val="00DD155B"/>
    <w:rsid w:val="00DD2106"/>
    <w:rsid w:val="00DD27E2"/>
    <w:rsid w:val="00DD2886"/>
    <w:rsid w:val="00DD3E47"/>
    <w:rsid w:val="00DD4473"/>
    <w:rsid w:val="00DD46AD"/>
    <w:rsid w:val="00DD49EE"/>
    <w:rsid w:val="00DD4AD6"/>
    <w:rsid w:val="00DD5B58"/>
    <w:rsid w:val="00DD5CE4"/>
    <w:rsid w:val="00DD63C5"/>
    <w:rsid w:val="00DD793A"/>
    <w:rsid w:val="00DD7B1B"/>
    <w:rsid w:val="00DD7FA0"/>
    <w:rsid w:val="00DE01CC"/>
    <w:rsid w:val="00DE04F3"/>
    <w:rsid w:val="00DE0A5F"/>
    <w:rsid w:val="00DE1F2D"/>
    <w:rsid w:val="00DE250F"/>
    <w:rsid w:val="00DE3CBC"/>
    <w:rsid w:val="00DE41E6"/>
    <w:rsid w:val="00DE48EB"/>
    <w:rsid w:val="00DE4DF2"/>
    <w:rsid w:val="00DE693A"/>
    <w:rsid w:val="00DE6BCB"/>
    <w:rsid w:val="00DE6FC6"/>
    <w:rsid w:val="00DE7667"/>
    <w:rsid w:val="00DF07AC"/>
    <w:rsid w:val="00DF0EB8"/>
    <w:rsid w:val="00DF142C"/>
    <w:rsid w:val="00DF14FD"/>
    <w:rsid w:val="00DF257B"/>
    <w:rsid w:val="00DF2BA4"/>
    <w:rsid w:val="00DF3976"/>
    <w:rsid w:val="00DF469B"/>
    <w:rsid w:val="00DF4B14"/>
    <w:rsid w:val="00DF6BA8"/>
    <w:rsid w:val="00DF73EA"/>
    <w:rsid w:val="00DF77E9"/>
    <w:rsid w:val="00E022B6"/>
    <w:rsid w:val="00E03110"/>
    <w:rsid w:val="00E03D90"/>
    <w:rsid w:val="00E043E7"/>
    <w:rsid w:val="00E046DC"/>
    <w:rsid w:val="00E04C1B"/>
    <w:rsid w:val="00E04DAF"/>
    <w:rsid w:val="00E04FA4"/>
    <w:rsid w:val="00E04FB7"/>
    <w:rsid w:val="00E0562B"/>
    <w:rsid w:val="00E05A9C"/>
    <w:rsid w:val="00E0615C"/>
    <w:rsid w:val="00E0689C"/>
    <w:rsid w:val="00E07339"/>
    <w:rsid w:val="00E075EC"/>
    <w:rsid w:val="00E07CDF"/>
    <w:rsid w:val="00E10875"/>
    <w:rsid w:val="00E1099E"/>
    <w:rsid w:val="00E10D90"/>
    <w:rsid w:val="00E111EC"/>
    <w:rsid w:val="00E112B6"/>
    <w:rsid w:val="00E11A86"/>
    <w:rsid w:val="00E120FC"/>
    <w:rsid w:val="00E12CAA"/>
    <w:rsid w:val="00E14041"/>
    <w:rsid w:val="00E14081"/>
    <w:rsid w:val="00E141BC"/>
    <w:rsid w:val="00E152D3"/>
    <w:rsid w:val="00E15585"/>
    <w:rsid w:val="00E1572F"/>
    <w:rsid w:val="00E15F46"/>
    <w:rsid w:val="00E161CC"/>
    <w:rsid w:val="00E16381"/>
    <w:rsid w:val="00E16AB6"/>
    <w:rsid w:val="00E16B53"/>
    <w:rsid w:val="00E17111"/>
    <w:rsid w:val="00E17301"/>
    <w:rsid w:val="00E177A6"/>
    <w:rsid w:val="00E17827"/>
    <w:rsid w:val="00E1797A"/>
    <w:rsid w:val="00E179EE"/>
    <w:rsid w:val="00E17A77"/>
    <w:rsid w:val="00E17A7F"/>
    <w:rsid w:val="00E17D59"/>
    <w:rsid w:val="00E20481"/>
    <w:rsid w:val="00E20685"/>
    <w:rsid w:val="00E20927"/>
    <w:rsid w:val="00E20EAB"/>
    <w:rsid w:val="00E234E4"/>
    <w:rsid w:val="00E238BF"/>
    <w:rsid w:val="00E24C94"/>
    <w:rsid w:val="00E25080"/>
    <w:rsid w:val="00E2539B"/>
    <w:rsid w:val="00E2682D"/>
    <w:rsid w:val="00E26A53"/>
    <w:rsid w:val="00E26A77"/>
    <w:rsid w:val="00E27248"/>
    <w:rsid w:val="00E27B4F"/>
    <w:rsid w:val="00E27C06"/>
    <w:rsid w:val="00E27C8A"/>
    <w:rsid w:val="00E27DCD"/>
    <w:rsid w:val="00E300AF"/>
    <w:rsid w:val="00E30371"/>
    <w:rsid w:val="00E30B7D"/>
    <w:rsid w:val="00E30C36"/>
    <w:rsid w:val="00E311A4"/>
    <w:rsid w:val="00E311FD"/>
    <w:rsid w:val="00E31B84"/>
    <w:rsid w:val="00E324C7"/>
    <w:rsid w:val="00E33065"/>
    <w:rsid w:val="00E3373B"/>
    <w:rsid w:val="00E346A4"/>
    <w:rsid w:val="00E34C78"/>
    <w:rsid w:val="00E34D89"/>
    <w:rsid w:val="00E3532F"/>
    <w:rsid w:val="00E36608"/>
    <w:rsid w:val="00E366BD"/>
    <w:rsid w:val="00E37CA0"/>
    <w:rsid w:val="00E400EE"/>
    <w:rsid w:val="00E40554"/>
    <w:rsid w:val="00E410AE"/>
    <w:rsid w:val="00E413E8"/>
    <w:rsid w:val="00E418CB"/>
    <w:rsid w:val="00E41E5D"/>
    <w:rsid w:val="00E41F21"/>
    <w:rsid w:val="00E4322F"/>
    <w:rsid w:val="00E43855"/>
    <w:rsid w:val="00E43D03"/>
    <w:rsid w:val="00E43EDB"/>
    <w:rsid w:val="00E448E7"/>
    <w:rsid w:val="00E454A6"/>
    <w:rsid w:val="00E45BA0"/>
    <w:rsid w:val="00E45C00"/>
    <w:rsid w:val="00E45CD1"/>
    <w:rsid w:val="00E466D4"/>
    <w:rsid w:val="00E46CA5"/>
    <w:rsid w:val="00E47E18"/>
    <w:rsid w:val="00E50079"/>
    <w:rsid w:val="00E51F02"/>
    <w:rsid w:val="00E5275E"/>
    <w:rsid w:val="00E52ED3"/>
    <w:rsid w:val="00E53B80"/>
    <w:rsid w:val="00E53C71"/>
    <w:rsid w:val="00E53DFD"/>
    <w:rsid w:val="00E53E4E"/>
    <w:rsid w:val="00E54584"/>
    <w:rsid w:val="00E54F48"/>
    <w:rsid w:val="00E5516E"/>
    <w:rsid w:val="00E554F1"/>
    <w:rsid w:val="00E557E3"/>
    <w:rsid w:val="00E560CA"/>
    <w:rsid w:val="00E56311"/>
    <w:rsid w:val="00E56506"/>
    <w:rsid w:val="00E56770"/>
    <w:rsid w:val="00E57563"/>
    <w:rsid w:val="00E57C5A"/>
    <w:rsid w:val="00E60CC0"/>
    <w:rsid w:val="00E61164"/>
    <w:rsid w:val="00E62D68"/>
    <w:rsid w:val="00E63B08"/>
    <w:rsid w:val="00E63D02"/>
    <w:rsid w:val="00E6448A"/>
    <w:rsid w:val="00E65688"/>
    <w:rsid w:val="00E660DE"/>
    <w:rsid w:val="00E662C5"/>
    <w:rsid w:val="00E67540"/>
    <w:rsid w:val="00E70272"/>
    <w:rsid w:val="00E70950"/>
    <w:rsid w:val="00E710B4"/>
    <w:rsid w:val="00E71924"/>
    <w:rsid w:val="00E71C38"/>
    <w:rsid w:val="00E72F1F"/>
    <w:rsid w:val="00E730EA"/>
    <w:rsid w:val="00E73486"/>
    <w:rsid w:val="00E73CF0"/>
    <w:rsid w:val="00E752D6"/>
    <w:rsid w:val="00E75502"/>
    <w:rsid w:val="00E75CB9"/>
    <w:rsid w:val="00E76282"/>
    <w:rsid w:val="00E769F7"/>
    <w:rsid w:val="00E76E4B"/>
    <w:rsid w:val="00E77785"/>
    <w:rsid w:val="00E80051"/>
    <w:rsid w:val="00E80CF2"/>
    <w:rsid w:val="00E82773"/>
    <w:rsid w:val="00E839D3"/>
    <w:rsid w:val="00E846EE"/>
    <w:rsid w:val="00E85D88"/>
    <w:rsid w:val="00E85F82"/>
    <w:rsid w:val="00E86484"/>
    <w:rsid w:val="00E8702C"/>
    <w:rsid w:val="00E876CC"/>
    <w:rsid w:val="00E905D2"/>
    <w:rsid w:val="00E90795"/>
    <w:rsid w:val="00E90B2F"/>
    <w:rsid w:val="00E9106E"/>
    <w:rsid w:val="00E9156F"/>
    <w:rsid w:val="00E92777"/>
    <w:rsid w:val="00E9292A"/>
    <w:rsid w:val="00E934F1"/>
    <w:rsid w:val="00E93AC6"/>
    <w:rsid w:val="00E93BF0"/>
    <w:rsid w:val="00E93C3A"/>
    <w:rsid w:val="00E9427D"/>
    <w:rsid w:val="00E942FF"/>
    <w:rsid w:val="00E943B2"/>
    <w:rsid w:val="00E943B5"/>
    <w:rsid w:val="00E946D8"/>
    <w:rsid w:val="00E949BA"/>
    <w:rsid w:val="00E95E0D"/>
    <w:rsid w:val="00E96705"/>
    <w:rsid w:val="00E96E27"/>
    <w:rsid w:val="00E970C9"/>
    <w:rsid w:val="00E97315"/>
    <w:rsid w:val="00E974E9"/>
    <w:rsid w:val="00E9770B"/>
    <w:rsid w:val="00E97B88"/>
    <w:rsid w:val="00E97FEC"/>
    <w:rsid w:val="00EA02B9"/>
    <w:rsid w:val="00EA0AB0"/>
    <w:rsid w:val="00EA0B52"/>
    <w:rsid w:val="00EA0BF3"/>
    <w:rsid w:val="00EA1E6A"/>
    <w:rsid w:val="00EA1ED0"/>
    <w:rsid w:val="00EA28B0"/>
    <w:rsid w:val="00EA2F5B"/>
    <w:rsid w:val="00EA3C36"/>
    <w:rsid w:val="00EA3EB1"/>
    <w:rsid w:val="00EA3F42"/>
    <w:rsid w:val="00EA495B"/>
    <w:rsid w:val="00EA5007"/>
    <w:rsid w:val="00EA518D"/>
    <w:rsid w:val="00EA54CA"/>
    <w:rsid w:val="00EA5C9B"/>
    <w:rsid w:val="00EA5F97"/>
    <w:rsid w:val="00EA6252"/>
    <w:rsid w:val="00EA6599"/>
    <w:rsid w:val="00EA67DE"/>
    <w:rsid w:val="00EA69BE"/>
    <w:rsid w:val="00EA6D4D"/>
    <w:rsid w:val="00EA70EC"/>
    <w:rsid w:val="00EA718F"/>
    <w:rsid w:val="00EB0272"/>
    <w:rsid w:val="00EB1492"/>
    <w:rsid w:val="00EB1597"/>
    <w:rsid w:val="00EB16D5"/>
    <w:rsid w:val="00EB2659"/>
    <w:rsid w:val="00EB2AC7"/>
    <w:rsid w:val="00EB3C30"/>
    <w:rsid w:val="00EB4CD1"/>
    <w:rsid w:val="00EB4CEE"/>
    <w:rsid w:val="00EB4EC8"/>
    <w:rsid w:val="00EB4FDA"/>
    <w:rsid w:val="00EB503E"/>
    <w:rsid w:val="00EB5767"/>
    <w:rsid w:val="00EB6E70"/>
    <w:rsid w:val="00EB7D5B"/>
    <w:rsid w:val="00EC1D6F"/>
    <w:rsid w:val="00EC2276"/>
    <w:rsid w:val="00EC2408"/>
    <w:rsid w:val="00EC2643"/>
    <w:rsid w:val="00EC3003"/>
    <w:rsid w:val="00EC56FE"/>
    <w:rsid w:val="00EC58C9"/>
    <w:rsid w:val="00EC6553"/>
    <w:rsid w:val="00EC6942"/>
    <w:rsid w:val="00EC6A5E"/>
    <w:rsid w:val="00EC75CD"/>
    <w:rsid w:val="00ED0583"/>
    <w:rsid w:val="00ED16E2"/>
    <w:rsid w:val="00ED2026"/>
    <w:rsid w:val="00ED25D0"/>
    <w:rsid w:val="00ED2FE9"/>
    <w:rsid w:val="00ED30DC"/>
    <w:rsid w:val="00ED361F"/>
    <w:rsid w:val="00ED3EA8"/>
    <w:rsid w:val="00ED5021"/>
    <w:rsid w:val="00ED6913"/>
    <w:rsid w:val="00ED6927"/>
    <w:rsid w:val="00ED6F2F"/>
    <w:rsid w:val="00EE07D6"/>
    <w:rsid w:val="00EE0893"/>
    <w:rsid w:val="00EE10A0"/>
    <w:rsid w:val="00EE1325"/>
    <w:rsid w:val="00EE1564"/>
    <w:rsid w:val="00EE1AA4"/>
    <w:rsid w:val="00EE20BC"/>
    <w:rsid w:val="00EE2169"/>
    <w:rsid w:val="00EE2BC7"/>
    <w:rsid w:val="00EE2CEA"/>
    <w:rsid w:val="00EE36A9"/>
    <w:rsid w:val="00EE4CE0"/>
    <w:rsid w:val="00EE5CB6"/>
    <w:rsid w:val="00EE5CF1"/>
    <w:rsid w:val="00EE5F37"/>
    <w:rsid w:val="00EE6C63"/>
    <w:rsid w:val="00EE7870"/>
    <w:rsid w:val="00EF0461"/>
    <w:rsid w:val="00EF05E9"/>
    <w:rsid w:val="00EF0736"/>
    <w:rsid w:val="00EF0772"/>
    <w:rsid w:val="00EF0802"/>
    <w:rsid w:val="00EF0907"/>
    <w:rsid w:val="00EF11A0"/>
    <w:rsid w:val="00EF1591"/>
    <w:rsid w:val="00EF18E3"/>
    <w:rsid w:val="00EF1FF6"/>
    <w:rsid w:val="00EF35DC"/>
    <w:rsid w:val="00EF39BC"/>
    <w:rsid w:val="00EF3C74"/>
    <w:rsid w:val="00EF3F2B"/>
    <w:rsid w:val="00EF43E0"/>
    <w:rsid w:val="00EF4406"/>
    <w:rsid w:val="00EF48B6"/>
    <w:rsid w:val="00EF529E"/>
    <w:rsid w:val="00EF577F"/>
    <w:rsid w:val="00EF6147"/>
    <w:rsid w:val="00EF6F79"/>
    <w:rsid w:val="00EF75F2"/>
    <w:rsid w:val="00EF7F25"/>
    <w:rsid w:val="00F00057"/>
    <w:rsid w:val="00F00098"/>
    <w:rsid w:val="00F011F3"/>
    <w:rsid w:val="00F01B5F"/>
    <w:rsid w:val="00F0285D"/>
    <w:rsid w:val="00F02E26"/>
    <w:rsid w:val="00F03E12"/>
    <w:rsid w:val="00F040BF"/>
    <w:rsid w:val="00F04C83"/>
    <w:rsid w:val="00F04E12"/>
    <w:rsid w:val="00F0530F"/>
    <w:rsid w:val="00F05381"/>
    <w:rsid w:val="00F06E94"/>
    <w:rsid w:val="00F06F75"/>
    <w:rsid w:val="00F07DA3"/>
    <w:rsid w:val="00F07E10"/>
    <w:rsid w:val="00F11235"/>
    <w:rsid w:val="00F11792"/>
    <w:rsid w:val="00F11C4B"/>
    <w:rsid w:val="00F124AE"/>
    <w:rsid w:val="00F12634"/>
    <w:rsid w:val="00F12706"/>
    <w:rsid w:val="00F127C2"/>
    <w:rsid w:val="00F1391B"/>
    <w:rsid w:val="00F13FD8"/>
    <w:rsid w:val="00F1633F"/>
    <w:rsid w:val="00F16382"/>
    <w:rsid w:val="00F16466"/>
    <w:rsid w:val="00F1726B"/>
    <w:rsid w:val="00F17A8E"/>
    <w:rsid w:val="00F20F16"/>
    <w:rsid w:val="00F2126B"/>
    <w:rsid w:val="00F21A27"/>
    <w:rsid w:val="00F230AF"/>
    <w:rsid w:val="00F235F6"/>
    <w:rsid w:val="00F237A7"/>
    <w:rsid w:val="00F24291"/>
    <w:rsid w:val="00F247C4"/>
    <w:rsid w:val="00F2592F"/>
    <w:rsid w:val="00F25BB8"/>
    <w:rsid w:val="00F25BEF"/>
    <w:rsid w:val="00F25F61"/>
    <w:rsid w:val="00F2609A"/>
    <w:rsid w:val="00F26D80"/>
    <w:rsid w:val="00F2733B"/>
    <w:rsid w:val="00F3003F"/>
    <w:rsid w:val="00F30652"/>
    <w:rsid w:val="00F30E0A"/>
    <w:rsid w:val="00F311F1"/>
    <w:rsid w:val="00F313BE"/>
    <w:rsid w:val="00F3218F"/>
    <w:rsid w:val="00F321A0"/>
    <w:rsid w:val="00F32C86"/>
    <w:rsid w:val="00F332D4"/>
    <w:rsid w:val="00F3426F"/>
    <w:rsid w:val="00F34506"/>
    <w:rsid w:val="00F34D35"/>
    <w:rsid w:val="00F35201"/>
    <w:rsid w:val="00F354AE"/>
    <w:rsid w:val="00F358BD"/>
    <w:rsid w:val="00F35DA4"/>
    <w:rsid w:val="00F363A9"/>
    <w:rsid w:val="00F36C5B"/>
    <w:rsid w:val="00F3797F"/>
    <w:rsid w:val="00F37AC9"/>
    <w:rsid w:val="00F37B25"/>
    <w:rsid w:val="00F37B3B"/>
    <w:rsid w:val="00F37EFC"/>
    <w:rsid w:val="00F402EC"/>
    <w:rsid w:val="00F40664"/>
    <w:rsid w:val="00F4085B"/>
    <w:rsid w:val="00F40A09"/>
    <w:rsid w:val="00F41E0F"/>
    <w:rsid w:val="00F42EF7"/>
    <w:rsid w:val="00F441BE"/>
    <w:rsid w:val="00F4485E"/>
    <w:rsid w:val="00F44EE7"/>
    <w:rsid w:val="00F44FEC"/>
    <w:rsid w:val="00F45122"/>
    <w:rsid w:val="00F454A0"/>
    <w:rsid w:val="00F459FC"/>
    <w:rsid w:val="00F46007"/>
    <w:rsid w:val="00F504E5"/>
    <w:rsid w:val="00F522FD"/>
    <w:rsid w:val="00F53842"/>
    <w:rsid w:val="00F53AA1"/>
    <w:rsid w:val="00F53D61"/>
    <w:rsid w:val="00F545EE"/>
    <w:rsid w:val="00F54FC1"/>
    <w:rsid w:val="00F55303"/>
    <w:rsid w:val="00F5571D"/>
    <w:rsid w:val="00F5658F"/>
    <w:rsid w:val="00F572BE"/>
    <w:rsid w:val="00F5739E"/>
    <w:rsid w:val="00F57D37"/>
    <w:rsid w:val="00F57E3E"/>
    <w:rsid w:val="00F606FE"/>
    <w:rsid w:val="00F60724"/>
    <w:rsid w:val="00F607C0"/>
    <w:rsid w:val="00F607CE"/>
    <w:rsid w:val="00F608C1"/>
    <w:rsid w:val="00F6215A"/>
    <w:rsid w:val="00F6295F"/>
    <w:rsid w:val="00F62BA2"/>
    <w:rsid w:val="00F62C65"/>
    <w:rsid w:val="00F648B0"/>
    <w:rsid w:val="00F65BB0"/>
    <w:rsid w:val="00F662AB"/>
    <w:rsid w:val="00F66324"/>
    <w:rsid w:val="00F669E6"/>
    <w:rsid w:val="00F66AA0"/>
    <w:rsid w:val="00F66E7E"/>
    <w:rsid w:val="00F6719D"/>
    <w:rsid w:val="00F67801"/>
    <w:rsid w:val="00F709BC"/>
    <w:rsid w:val="00F709D3"/>
    <w:rsid w:val="00F713E3"/>
    <w:rsid w:val="00F724DA"/>
    <w:rsid w:val="00F7290B"/>
    <w:rsid w:val="00F73316"/>
    <w:rsid w:val="00F74511"/>
    <w:rsid w:val="00F7569D"/>
    <w:rsid w:val="00F762D3"/>
    <w:rsid w:val="00F763B8"/>
    <w:rsid w:val="00F76434"/>
    <w:rsid w:val="00F76776"/>
    <w:rsid w:val="00F76BDB"/>
    <w:rsid w:val="00F775F5"/>
    <w:rsid w:val="00F82149"/>
    <w:rsid w:val="00F82D26"/>
    <w:rsid w:val="00F83EFA"/>
    <w:rsid w:val="00F84A4C"/>
    <w:rsid w:val="00F850E8"/>
    <w:rsid w:val="00F853A7"/>
    <w:rsid w:val="00F853CC"/>
    <w:rsid w:val="00F85530"/>
    <w:rsid w:val="00F85989"/>
    <w:rsid w:val="00F85C0F"/>
    <w:rsid w:val="00F85EA5"/>
    <w:rsid w:val="00F8632C"/>
    <w:rsid w:val="00F869FD"/>
    <w:rsid w:val="00F86FF1"/>
    <w:rsid w:val="00F87795"/>
    <w:rsid w:val="00F87A1B"/>
    <w:rsid w:val="00F87D62"/>
    <w:rsid w:val="00F87DE8"/>
    <w:rsid w:val="00F902A9"/>
    <w:rsid w:val="00F91009"/>
    <w:rsid w:val="00F91D09"/>
    <w:rsid w:val="00F91F6B"/>
    <w:rsid w:val="00F93DCA"/>
    <w:rsid w:val="00F95374"/>
    <w:rsid w:val="00F95538"/>
    <w:rsid w:val="00F95DD9"/>
    <w:rsid w:val="00F965BB"/>
    <w:rsid w:val="00F96F01"/>
    <w:rsid w:val="00F9723F"/>
    <w:rsid w:val="00FA0C20"/>
    <w:rsid w:val="00FA1328"/>
    <w:rsid w:val="00FA1CD7"/>
    <w:rsid w:val="00FA20E7"/>
    <w:rsid w:val="00FA2A6F"/>
    <w:rsid w:val="00FA36F2"/>
    <w:rsid w:val="00FA3E2C"/>
    <w:rsid w:val="00FA4430"/>
    <w:rsid w:val="00FA5E4A"/>
    <w:rsid w:val="00FA5F2F"/>
    <w:rsid w:val="00FA6298"/>
    <w:rsid w:val="00FA6971"/>
    <w:rsid w:val="00FA73A3"/>
    <w:rsid w:val="00FA756B"/>
    <w:rsid w:val="00FA7C1F"/>
    <w:rsid w:val="00FB0618"/>
    <w:rsid w:val="00FB0A82"/>
    <w:rsid w:val="00FB10EE"/>
    <w:rsid w:val="00FB156E"/>
    <w:rsid w:val="00FB17A4"/>
    <w:rsid w:val="00FB1941"/>
    <w:rsid w:val="00FB20C6"/>
    <w:rsid w:val="00FB2498"/>
    <w:rsid w:val="00FB259F"/>
    <w:rsid w:val="00FB3270"/>
    <w:rsid w:val="00FB3295"/>
    <w:rsid w:val="00FB3785"/>
    <w:rsid w:val="00FB3A59"/>
    <w:rsid w:val="00FB40EB"/>
    <w:rsid w:val="00FB4518"/>
    <w:rsid w:val="00FB459F"/>
    <w:rsid w:val="00FB48D6"/>
    <w:rsid w:val="00FB4CAB"/>
    <w:rsid w:val="00FB4DEC"/>
    <w:rsid w:val="00FB4F56"/>
    <w:rsid w:val="00FB5570"/>
    <w:rsid w:val="00FB56FD"/>
    <w:rsid w:val="00FB5B28"/>
    <w:rsid w:val="00FB62CE"/>
    <w:rsid w:val="00FB6635"/>
    <w:rsid w:val="00FB68DB"/>
    <w:rsid w:val="00FB6E4D"/>
    <w:rsid w:val="00FB7350"/>
    <w:rsid w:val="00FB7F1C"/>
    <w:rsid w:val="00FC01D4"/>
    <w:rsid w:val="00FC0FE0"/>
    <w:rsid w:val="00FC11EB"/>
    <w:rsid w:val="00FC1754"/>
    <w:rsid w:val="00FC1A7A"/>
    <w:rsid w:val="00FC1CD4"/>
    <w:rsid w:val="00FC21A0"/>
    <w:rsid w:val="00FC2663"/>
    <w:rsid w:val="00FC2811"/>
    <w:rsid w:val="00FC334F"/>
    <w:rsid w:val="00FC3FB2"/>
    <w:rsid w:val="00FC461D"/>
    <w:rsid w:val="00FC5078"/>
    <w:rsid w:val="00FC6577"/>
    <w:rsid w:val="00FC6AD6"/>
    <w:rsid w:val="00FC6D28"/>
    <w:rsid w:val="00FC6D54"/>
    <w:rsid w:val="00FC781D"/>
    <w:rsid w:val="00FC7A27"/>
    <w:rsid w:val="00FD0235"/>
    <w:rsid w:val="00FD0E9B"/>
    <w:rsid w:val="00FD1AC5"/>
    <w:rsid w:val="00FD1C83"/>
    <w:rsid w:val="00FD1CB5"/>
    <w:rsid w:val="00FD1FA4"/>
    <w:rsid w:val="00FD2409"/>
    <w:rsid w:val="00FD2CBA"/>
    <w:rsid w:val="00FD343A"/>
    <w:rsid w:val="00FD353E"/>
    <w:rsid w:val="00FD3977"/>
    <w:rsid w:val="00FD3B3A"/>
    <w:rsid w:val="00FD40E5"/>
    <w:rsid w:val="00FD4AF2"/>
    <w:rsid w:val="00FD5456"/>
    <w:rsid w:val="00FD5A29"/>
    <w:rsid w:val="00FD737A"/>
    <w:rsid w:val="00FD7F04"/>
    <w:rsid w:val="00FE01A5"/>
    <w:rsid w:val="00FE04F9"/>
    <w:rsid w:val="00FE10DA"/>
    <w:rsid w:val="00FE1825"/>
    <w:rsid w:val="00FE1D21"/>
    <w:rsid w:val="00FE4182"/>
    <w:rsid w:val="00FE48C2"/>
    <w:rsid w:val="00FE48C7"/>
    <w:rsid w:val="00FE4BF6"/>
    <w:rsid w:val="00FE5096"/>
    <w:rsid w:val="00FE5807"/>
    <w:rsid w:val="00FE666F"/>
    <w:rsid w:val="00FE753B"/>
    <w:rsid w:val="00FE763C"/>
    <w:rsid w:val="00FF0FBB"/>
    <w:rsid w:val="00FF1058"/>
    <w:rsid w:val="00FF1258"/>
    <w:rsid w:val="00FF2395"/>
    <w:rsid w:val="00FF31DA"/>
    <w:rsid w:val="00FF370C"/>
    <w:rsid w:val="00FF392E"/>
    <w:rsid w:val="00FF3D57"/>
    <w:rsid w:val="00FF3E07"/>
    <w:rsid w:val="00FF4205"/>
    <w:rsid w:val="00FF42FD"/>
    <w:rsid w:val="00FF5069"/>
    <w:rsid w:val="00FF50A9"/>
    <w:rsid w:val="00FF5250"/>
    <w:rsid w:val="00FF5755"/>
    <w:rsid w:val="00FF7BE2"/>
    <w:rsid w:val="00FF7C14"/>
    <w:rsid w:val="15B544DB"/>
    <w:rsid w:val="25A85AE9"/>
    <w:rsid w:val="2A6A42D2"/>
    <w:rsid w:val="3CC84400"/>
    <w:rsid w:val="3FA0A92E"/>
    <w:rsid w:val="40E375D3"/>
    <w:rsid w:val="4678F1FC"/>
    <w:rsid w:val="70EC926D"/>
    <w:rsid w:val="78022982"/>
    <w:rsid w:val="7DAFD7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74E40B"/>
  <w14:defaultImageDpi w14:val="330"/>
  <w15:chartTrackingRefBased/>
  <w15:docId w15:val="{948520EC-1FA6-41A5-A06F-CF9C8692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7A2"/>
    <w:rPr>
      <w:sz w:val="22"/>
      <w:szCs w:val="22"/>
    </w:rPr>
  </w:style>
  <w:style w:type="paragraph" w:styleId="Heading1">
    <w:name w:val="heading 1"/>
    <w:aliases w:val="Heading"/>
    <w:basedOn w:val="Normal"/>
    <w:next w:val="Normal"/>
    <w:link w:val="Heading1Char"/>
    <w:uiPriority w:val="9"/>
    <w:qFormat/>
    <w:rsid w:val="004F7E86"/>
    <w:pPr>
      <w:keepNext/>
      <w:keepLines/>
      <w:spacing w:before="480"/>
      <w:outlineLvl w:val="0"/>
    </w:pPr>
    <w:rPr>
      <w:rFonts w:asciiTheme="majorHAnsi" w:eastAsiaTheme="majorEastAsia" w:hAnsiTheme="majorHAnsi" w:cstheme="majorBidi"/>
      <w:b/>
      <w:bCs/>
      <w:color w:val="00693E" w:themeColor="accent1"/>
      <w:sz w:val="32"/>
      <w:szCs w:val="32"/>
    </w:rPr>
  </w:style>
  <w:style w:type="paragraph" w:styleId="Heading2">
    <w:name w:val="heading 2"/>
    <w:basedOn w:val="Normal"/>
    <w:next w:val="Normal"/>
    <w:link w:val="Heading2Char"/>
    <w:uiPriority w:val="9"/>
    <w:semiHidden/>
    <w:unhideWhenUsed/>
    <w:qFormat/>
    <w:rsid w:val="00056B59"/>
    <w:pPr>
      <w:keepNext/>
      <w:keepLines/>
      <w:spacing w:before="160" w:after="80"/>
      <w:outlineLvl w:val="1"/>
    </w:pPr>
    <w:rPr>
      <w:rFonts w:asciiTheme="majorHAnsi" w:eastAsiaTheme="majorEastAsia" w:hAnsiTheme="majorHAnsi" w:cstheme="majorBidi"/>
      <w:color w:val="004E2E" w:themeColor="accent1" w:themeShade="BF"/>
      <w:sz w:val="32"/>
      <w:szCs w:val="32"/>
    </w:rPr>
  </w:style>
  <w:style w:type="paragraph" w:styleId="Heading3">
    <w:name w:val="heading 3"/>
    <w:basedOn w:val="Normal"/>
    <w:next w:val="Normal"/>
    <w:link w:val="Heading3Char"/>
    <w:uiPriority w:val="9"/>
    <w:semiHidden/>
    <w:unhideWhenUsed/>
    <w:qFormat/>
    <w:rsid w:val="00056B59"/>
    <w:pPr>
      <w:keepNext/>
      <w:keepLines/>
      <w:spacing w:before="160" w:after="80"/>
      <w:outlineLvl w:val="2"/>
    </w:pPr>
    <w:rPr>
      <w:rFonts w:eastAsiaTheme="majorEastAsia" w:cstheme="majorBidi"/>
      <w:color w:val="004E2E" w:themeColor="accent1" w:themeShade="BF"/>
      <w:sz w:val="28"/>
      <w:szCs w:val="28"/>
    </w:rPr>
  </w:style>
  <w:style w:type="paragraph" w:styleId="Heading4">
    <w:name w:val="heading 4"/>
    <w:basedOn w:val="Normal"/>
    <w:next w:val="Normal"/>
    <w:link w:val="Heading4Char"/>
    <w:uiPriority w:val="9"/>
    <w:semiHidden/>
    <w:unhideWhenUsed/>
    <w:qFormat/>
    <w:rsid w:val="00056B59"/>
    <w:pPr>
      <w:keepNext/>
      <w:keepLines/>
      <w:spacing w:before="80" w:after="40"/>
      <w:outlineLvl w:val="3"/>
    </w:pPr>
    <w:rPr>
      <w:rFonts w:eastAsiaTheme="majorEastAsia" w:cstheme="majorBidi"/>
      <w:i/>
      <w:iCs/>
      <w:color w:val="004E2E" w:themeColor="accent1" w:themeShade="BF"/>
    </w:rPr>
  </w:style>
  <w:style w:type="paragraph" w:styleId="Heading5">
    <w:name w:val="heading 5"/>
    <w:basedOn w:val="Normal"/>
    <w:next w:val="Normal"/>
    <w:link w:val="Heading5Char"/>
    <w:uiPriority w:val="9"/>
    <w:semiHidden/>
    <w:unhideWhenUsed/>
    <w:qFormat/>
    <w:rsid w:val="00056B59"/>
    <w:pPr>
      <w:keepNext/>
      <w:keepLines/>
      <w:spacing w:before="80" w:after="40"/>
      <w:outlineLvl w:val="4"/>
    </w:pPr>
    <w:rPr>
      <w:rFonts w:eastAsiaTheme="majorEastAsia" w:cstheme="majorBidi"/>
      <w:color w:val="004E2E" w:themeColor="accent1" w:themeShade="BF"/>
    </w:rPr>
  </w:style>
  <w:style w:type="paragraph" w:styleId="Heading6">
    <w:name w:val="heading 6"/>
    <w:basedOn w:val="Normal"/>
    <w:next w:val="Normal"/>
    <w:link w:val="Heading6Char"/>
    <w:uiPriority w:val="9"/>
    <w:semiHidden/>
    <w:unhideWhenUsed/>
    <w:qFormat/>
    <w:rsid w:val="00056B59"/>
    <w:pPr>
      <w:keepNext/>
      <w:keepLines/>
      <w:spacing w:before="40"/>
      <w:outlineLvl w:val="5"/>
    </w:pPr>
    <w:rPr>
      <w:rFonts w:eastAsiaTheme="majorEastAsia" w:cstheme="majorBidi"/>
      <w:i/>
      <w:iCs/>
      <w:color w:val="3075AF" w:themeColor="text1" w:themeTint="A6"/>
    </w:rPr>
  </w:style>
  <w:style w:type="paragraph" w:styleId="Heading7">
    <w:name w:val="heading 7"/>
    <w:basedOn w:val="Normal"/>
    <w:next w:val="Normal"/>
    <w:link w:val="Heading7Char"/>
    <w:uiPriority w:val="9"/>
    <w:semiHidden/>
    <w:unhideWhenUsed/>
    <w:qFormat/>
    <w:rsid w:val="00056B59"/>
    <w:pPr>
      <w:keepNext/>
      <w:keepLines/>
      <w:spacing w:before="40"/>
      <w:outlineLvl w:val="6"/>
    </w:pPr>
    <w:rPr>
      <w:rFonts w:eastAsiaTheme="majorEastAsia" w:cstheme="majorBidi"/>
      <w:color w:val="3075AF" w:themeColor="text1" w:themeTint="A6"/>
    </w:rPr>
  </w:style>
  <w:style w:type="paragraph" w:styleId="Heading8">
    <w:name w:val="heading 8"/>
    <w:basedOn w:val="Normal"/>
    <w:next w:val="Normal"/>
    <w:link w:val="Heading8Char"/>
    <w:uiPriority w:val="9"/>
    <w:semiHidden/>
    <w:unhideWhenUsed/>
    <w:qFormat/>
    <w:rsid w:val="00056B59"/>
    <w:pPr>
      <w:keepNext/>
      <w:keepLines/>
      <w:outlineLvl w:val="7"/>
    </w:pPr>
    <w:rPr>
      <w:rFonts w:eastAsiaTheme="majorEastAsia" w:cstheme="majorBidi"/>
      <w:i/>
      <w:iCs/>
      <w:color w:val="1D486B" w:themeColor="text1" w:themeTint="D8"/>
    </w:rPr>
  </w:style>
  <w:style w:type="paragraph" w:styleId="Heading9">
    <w:name w:val="heading 9"/>
    <w:basedOn w:val="Normal"/>
    <w:next w:val="Normal"/>
    <w:link w:val="Heading9Char"/>
    <w:uiPriority w:val="9"/>
    <w:semiHidden/>
    <w:unhideWhenUsed/>
    <w:qFormat/>
    <w:rsid w:val="00056B59"/>
    <w:pPr>
      <w:keepNext/>
      <w:keepLines/>
      <w:outlineLvl w:val="8"/>
    </w:pPr>
    <w:rPr>
      <w:rFonts w:eastAsiaTheme="majorEastAsia" w:cstheme="majorBidi"/>
      <w:color w:val="1D486B"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2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02A9"/>
    <w:rPr>
      <w:rFonts w:ascii="Lucida Grande" w:hAnsi="Lucida Grande" w:cs="Lucida Grande"/>
      <w:sz w:val="18"/>
      <w:szCs w:val="18"/>
    </w:rPr>
  </w:style>
  <w:style w:type="character" w:customStyle="1" w:styleId="Heading1Char">
    <w:name w:val="Heading 1 Char"/>
    <w:aliases w:val="Heading Char"/>
    <w:basedOn w:val="DefaultParagraphFont"/>
    <w:link w:val="Heading1"/>
    <w:uiPriority w:val="9"/>
    <w:rsid w:val="004F7E86"/>
    <w:rPr>
      <w:rFonts w:asciiTheme="majorHAnsi" w:eastAsiaTheme="majorEastAsia" w:hAnsiTheme="majorHAnsi" w:cstheme="majorBidi"/>
      <w:b/>
      <w:bCs/>
      <w:color w:val="00693E" w:themeColor="accent1"/>
      <w:sz w:val="32"/>
      <w:szCs w:val="32"/>
    </w:rPr>
  </w:style>
  <w:style w:type="paragraph" w:styleId="Header">
    <w:name w:val="header"/>
    <w:basedOn w:val="Normal"/>
    <w:link w:val="HeaderChar"/>
    <w:uiPriority w:val="99"/>
    <w:unhideWhenUsed/>
    <w:rsid w:val="00934D14"/>
    <w:pPr>
      <w:tabs>
        <w:tab w:val="center" w:pos="4320"/>
        <w:tab w:val="right" w:pos="8640"/>
      </w:tabs>
    </w:pPr>
  </w:style>
  <w:style w:type="character" w:customStyle="1" w:styleId="HeaderChar">
    <w:name w:val="Header Char"/>
    <w:basedOn w:val="DefaultParagraphFont"/>
    <w:link w:val="Header"/>
    <w:uiPriority w:val="99"/>
    <w:rsid w:val="00934D14"/>
  </w:style>
  <w:style w:type="paragraph" w:styleId="Footer">
    <w:name w:val="footer"/>
    <w:basedOn w:val="Normal"/>
    <w:link w:val="FooterChar"/>
    <w:uiPriority w:val="99"/>
    <w:unhideWhenUsed/>
    <w:rsid w:val="00934D14"/>
    <w:pPr>
      <w:tabs>
        <w:tab w:val="center" w:pos="4320"/>
        <w:tab w:val="right" w:pos="8640"/>
      </w:tabs>
    </w:pPr>
  </w:style>
  <w:style w:type="character" w:customStyle="1" w:styleId="FooterChar">
    <w:name w:val="Footer Char"/>
    <w:basedOn w:val="DefaultParagraphFont"/>
    <w:link w:val="Footer"/>
    <w:uiPriority w:val="99"/>
    <w:rsid w:val="00934D14"/>
  </w:style>
  <w:style w:type="paragraph" w:styleId="NoSpacing">
    <w:name w:val="No Spacing"/>
    <w:aliases w:val="Document Title"/>
    <w:uiPriority w:val="1"/>
    <w:qFormat/>
    <w:rsid w:val="00AD7925"/>
    <w:rPr>
      <w:b/>
      <w:color w:val="00693E" w:themeColor="accent1"/>
      <w:sz w:val="44"/>
    </w:rPr>
  </w:style>
  <w:style w:type="paragraph" w:styleId="Title">
    <w:name w:val="Title"/>
    <w:aliases w:val="Sub Heading"/>
    <w:basedOn w:val="Heading1"/>
    <w:next w:val="Normal"/>
    <w:link w:val="TitleChar"/>
    <w:uiPriority w:val="10"/>
    <w:qFormat/>
    <w:rsid w:val="008635D1"/>
    <w:pPr>
      <w:spacing w:before="120"/>
    </w:pPr>
    <w:rPr>
      <w:bCs w:val="0"/>
      <w:sz w:val="22"/>
      <w:szCs w:val="22"/>
      <w14:ligatures w14:val="standardContextual"/>
    </w:rPr>
  </w:style>
  <w:style w:type="character" w:customStyle="1" w:styleId="TitleChar">
    <w:name w:val="Title Char"/>
    <w:aliases w:val="Sub Heading Char"/>
    <w:basedOn w:val="DefaultParagraphFont"/>
    <w:link w:val="Title"/>
    <w:uiPriority w:val="10"/>
    <w:rsid w:val="008635D1"/>
    <w:rPr>
      <w:rFonts w:asciiTheme="majorHAnsi" w:eastAsiaTheme="majorEastAsia" w:hAnsiTheme="majorHAnsi" w:cstheme="majorBidi"/>
      <w:b/>
      <w:color w:val="00693E" w:themeColor="accent1"/>
      <w:sz w:val="22"/>
      <w:szCs w:val="22"/>
      <w14:ligatures w14:val="standardContextual"/>
    </w:rPr>
  </w:style>
  <w:style w:type="paragraph" w:customStyle="1" w:styleId="NormalItalics">
    <w:name w:val="Normal Italics"/>
    <w:basedOn w:val="Normal"/>
    <w:qFormat/>
    <w:rsid w:val="00AD7925"/>
    <w:rPr>
      <w:i/>
    </w:rPr>
  </w:style>
  <w:style w:type="paragraph" w:customStyle="1" w:styleId="NormalCopyItalic">
    <w:name w:val="Normal Copy Italic"/>
    <w:basedOn w:val="Normal"/>
    <w:rsid w:val="00AD7925"/>
    <w:rPr>
      <w:i/>
    </w:rPr>
  </w:style>
  <w:style w:type="paragraph" w:customStyle="1" w:styleId="Bold">
    <w:name w:val="Bold"/>
    <w:basedOn w:val="Normal"/>
    <w:qFormat/>
    <w:rsid w:val="004F7E86"/>
    <w:rPr>
      <w:b/>
    </w:rPr>
  </w:style>
  <w:style w:type="paragraph" w:customStyle="1" w:styleId="BoldItalic">
    <w:name w:val="Bold Italic"/>
    <w:basedOn w:val="Normal"/>
    <w:qFormat/>
    <w:rsid w:val="004F7E86"/>
    <w:rPr>
      <w:b/>
      <w:i/>
    </w:rPr>
  </w:style>
  <w:style w:type="paragraph" w:styleId="ListParagraph">
    <w:name w:val="List Paragraph"/>
    <w:aliases w:val="Book Body Text"/>
    <w:basedOn w:val="Normal"/>
    <w:link w:val="ListParagraphChar"/>
    <w:uiPriority w:val="34"/>
    <w:qFormat/>
    <w:rsid w:val="004F7E86"/>
    <w:pPr>
      <w:ind w:left="720"/>
      <w:contextualSpacing/>
    </w:pPr>
  </w:style>
  <w:style w:type="paragraph" w:customStyle="1" w:styleId="Bullets">
    <w:name w:val="Bullets"/>
    <w:basedOn w:val="ListParagraph"/>
    <w:qFormat/>
    <w:rsid w:val="006C7198"/>
    <w:pPr>
      <w:numPr>
        <w:numId w:val="1"/>
      </w:numPr>
    </w:pPr>
  </w:style>
  <w:style w:type="character" w:styleId="PageNumber">
    <w:name w:val="page number"/>
    <w:basedOn w:val="DefaultParagraphFont"/>
    <w:uiPriority w:val="99"/>
    <w:semiHidden/>
    <w:unhideWhenUsed/>
    <w:rsid w:val="00E846EE"/>
  </w:style>
  <w:style w:type="paragraph" w:customStyle="1" w:styleId="BasicParagraph">
    <w:name w:val="[Basic Paragraph]"/>
    <w:basedOn w:val="Normal"/>
    <w:uiPriority w:val="99"/>
    <w:rsid w:val="00586B9B"/>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NumberedList">
    <w:name w:val="Numbered List"/>
    <w:basedOn w:val="Bullets"/>
    <w:qFormat/>
    <w:rsid w:val="005205A7"/>
    <w:pPr>
      <w:numPr>
        <w:numId w:val="2"/>
      </w:numPr>
    </w:pPr>
    <w:rPr>
      <w:lang w:val="en-GB"/>
    </w:rPr>
  </w:style>
  <w:style w:type="table" w:styleId="LightShading-Accent1">
    <w:name w:val="Light Shading Accent 1"/>
    <w:basedOn w:val="TableNormal"/>
    <w:uiPriority w:val="60"/>
    <w:rsid w:val="002F4843"/>
    <w:rPr>
      <w:color w:val="004E2E" w:themeColor="accent1" w:themeShade="BF"/>
      <w:sz w:val="22"/>
      <w:szCs w:val="22"/>
      <w:lang w:eastAsia="zh-TW"/>
    </w:rPr>
    <w:tblPr>
      <w:tblStyleRowBandSize w:val="1"/>
      <w:tblStyleColBandSize w:val="1"/>
      <w:tblBorders>
        <w:top w:val="single" w:sz="8" w:space="0" w:color="00693E" w:themeColor="accent1"/>
        <w:bottom w:val="single" w:sz="8" w:space="0" w:color="00693E" w:themeColor="accent1"/>
      </w:tblBorders>
    </w:tblPr>
    <w:tblStylePr w:type="firstRow">
      <w:pPr>
        <w:spacing w:before="0" w:after="0" w:line="240" w:lineRule="auto"/>
      </w:pPr>
      <w:rPr>
        <w:b/>
        <w:bCs/>
      </w:rPr>
      <w:tblPr/>
      <w:tcPr>
        <w:tcBorders>
          <w:top w:val="single" w:sz="8" w:space="0" w:color="00693E" w:themeColor="accent1"/>
          <w:left w:val="nil"/>
          <w:bottom w:val="single" w:sz="8" w:space="0" w:color="00693E" w:themeColor="accent1"/>
          <w:right w:val="nil"/>
          <w:insideH w:val="nil"/>
          <w:insideV w:val="nil"/>
        </w:tcBorders>
      </w:tcPr>
    </w:tblStylePr>
    <w:tblStylePr w:type="lastRow">
      <w:pPr>
        <w:spacing w:before="0" w:after="0" w:line="240" w:lineRule="auto"/>
      </w:pPr>
      <w:rPr>
        <w:b/>
        <w:bCs/>
      </w:rPr>
      <w:tblPr/>
      <w:tcPr>
        <w:tcBorders>
          <w:top w:val="single" w:sz="8" w:space="0" w:color="00693E" w:themeColor="accent1"/>
          <w:left w:val="nil"/>
          <w:bottom w:val="single" w:sz="8" w:space="0" w:color="00693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D5" w:themeFill="accent1" w:themeFillTint="3F"/>
      </w:tcPr>
    </w:tblStylePr>
    <w:tblStylePr w:type="band1Horz">
      <w:tblPr/>
      <w:tcPr>
        <w:tcBorders>
          <w:left w:val="nil"/>
          <w:right w:val="nil"/>
          <w:insideH w:val="nil"/>
          <w:insideV w:val="nil"/>
        </w:tcBorders>
        <w:shd w:val="clear" w:color="auto" w:fill="9AFFD5" w:themeFill="accent1" w:themeFillTint="3F"/>
      </w:tcPr>
    </w:tblStylePr>
  </w:style>
  <w:style w:type="character" w:customStyle="1" w:styleId="Heading2Char">
    <w:name w:val="Heading 2 Char"/>
    <w:basedOn w:val="DefaultParagraphFont"/>
    <w:link w:val="Heading2"/>
    <w:uiPriority w:val="9"/>
    <w:semiHidden/>
    <w:rsid w:val="00056B59"/>
    <w:rPr>
      <w:rFonts w:asciiTheme="majorHAnsi" w:eastAsiaTheme="majorEastAsia" w:hAnsiTheme="majorHAnsi" w:cstheme="majorBidi"/>
      <w:color w:val="004E2E" w:themeColor="accent1" w:themeShade="BF"/>
      <w:sz w:val="32"/>
      <w:szCs w:val="32"/>
    </w:rPr>
  </w:style>
  <w:style w:type="character" w:customStyle="1" w:styleId="Heading3Char">
    <w:name w:val="Heading 3 Char"/>
    <w:basedOn w:val="DefaultParagraphFont"/>
    <w:link w:val="Heading3"/>
    <w:uiPriority w:val="9"/>
    <w:semiHidden/>
    <w:rsid w:val="00056B59"/>
    <w:rPr>
      <w:rFonts w:eastAsiaTheme="majorEastAsia" w:cstheme="majorBidi"/>
      <w:color w:val="004E2E" w:themeColor="accent1" w:themeShade="BF"/>
      <w:sz w:val="28"/>
      <w:szCs w:val="28"/>
    </w:rPr>
  </w:style>
  <w:style w:type="character" w:customStyle="1" w:styleId="Heading4Char">
    <w:name w:val="Heading 4 Char"/>
    <w:basedOn w:val="DefaultParagraphFont"/>
    <w:link w:val="Heading4"/>
    <w:uiPriority w:val="9"/>
    <w:semiHidden/>
    <w:rsid w:val="00056B59"/>
    <w:rPr>
      <w:rFonts w:eastAsiaTheme="majorEastAsia" w:cstheme="majorBidi"/>
      <w:i/>
      <w:iCs/>
      <w:color w:val="004E2E" w:themeColor="accent1" w:themeShade="BF"/>
      <w:sz w:val="22"/>
      <w:szCs w:val="22"/>
    </w:rPr>
  </w:style>
  <w:style w:type="character" w:customStyle="1" w:styleId="Heading5Char">
    <w:name w:val="Heading 5 Char"/>
    <w:basedOn w:val="DefaultParagraphFont"/>
    <w:link w:val="Heading5"/>
    <w:uiPriority w:val="9"/>
    <w:semiHidden/>
    <w:rsid w:val="00056B59"/>
    <w:rPr>
      <w:rFonts w:eastAsiaTheme="majorEastAsia" w:cstheme="majorBidi"/>
      <w:color w:val="004E2E" w:themeColor="accent1" w:themeShade="BF"/>
      <w:sz w:val="22"/>
      <w:szCs w:val="22"/>
    </w:rPr>
  </w:style>
  <w:style w:type="character" w:customStyle="1" w:styleId="Heading6Char">
    <w:name w:val="Heading 6 Char"/>
    <w:basedOn w:val="DefaultParagraphFont"/>
    <w:link w:val="Heading6"/>
    <w:uiPriority w:val="9"/>
    <w:semiHidden/>
    <w:rsid w:val="00056B59"/>
    <w:rPr>
      <w:rFonts w:eastAsiaTheme="majorEastAsia" w:cstheme="majorBidi"/>
      <w:i/>
      <w:iCs/>
      <w:color w:val="3075AF" w:themeColor="text1" w:themeTint="A6"/>
      <w:sz w:val="22"/>
      <w:szCs w:val="22"/>
    </w:rPr>
  </w:style>
  <w:style w:type="character" w:customStyle="1" w:styleId="Heading7Char">
    <w:name w:val="Heading 7 Char"/>
    <w:basedOn w:val="DefaultParagraphFont"/>
    <w:link w:val="Heading7"/>
    <w:uiPriority w:val="9"/>
    <w:semiHidden/>
    <w:rsid w:val="00056B59"/>
    <w:rPr>
      <w:rFonts w:eastAsiaTheme="majorEastAsia" w:cstheme="majorBidi"/>
      <w:color w:val="3075AF" w:themeColor="text1" w:themeTint="A6"/>
      <w:sz w:val="22"/>
      <w:szCs w:val="22"/>
    </w:rPr>
  </w:style>
  <w:style w:type="character" w:customStyle="1" w:styleId="Heading8Char">
    <w:name w:val="Heading 8 Char"/>
    <w:basedOn w:val="DefaultParagraphFont"/>
    <w:link w:val="Heading8"/>
    <w:uiPriority w:val="9"/>
    <w:semiHidden/>
    <w:rsid w:val="00056B59"/>
    <w:rPr>
      <w:rFonts w:eastAsiaTheme="majorEastAsia" w:cstheme="majorBidi"/>
      <w:i/>
      <w:iCs/>
      <w:color w:val="1D486B" w:themeColor="text1" w:themeTint="D8"/>
      <w:sz w:val="22"/>
      <w:szCs w:val="22"/>
    </w:rPr>
  </w:style>
  <w:style w:type="character" w:customStyle="1" w:styleId="Heading9Char">
    <w:name w:val="Heading 9 Char"/>
    <w:basedOn w:val="DefaultParagraphFont"/>
    <w:link w:val="Heading9"/>
    <w:uiPriority w:val="9"/>
    <w:semiHidden/>
    <w:rsid w:val="00056B59"/>
    <w:rPr>
      <w:rFonts w:eastAsiaTheme="majorEastAsia" w:cstheme="majorBidi"/>
      <w:color w:val="1D486B" w:themeColor="text1" w:themeTint="D8"/>
      <w:sz w:val="22"/>
      <w:szCs w:val="22"/>
    </w:rPr>
  </w:style>
  <w:style w:type="paragraph" w:styleId="Subtitle">
    <w:name w:val="Subtitle"/>
    <w:basedOn w:val="Normal"/>
    <w:next w:val="Normal"/>
    <w:link w:val="SubtitleChar"/>
    <w:uiPriority w:val="11"/>
    <w:rsid w:val="00056B59"/>
    <w:pPr>
      <w:numPr>
        <w:ilvl w:val="1"/>
      </w:numPr>
      <w:spacing w:after="160"/>
    </w:pPr>
    <w:rPr>
      <w:rFonts w:eastAsiaTheme="majorEastAsia" w:cstheme="majorBidi"/>
      <w:color w:val="3075AF" w:themeColor="text1" w:themeTint="A6"/>
      <w:spacing w:val="15"/>
      <w:sz w:val="28"/>
      <w:szCs w:val="28"/>
    </w:rPr>
  </w:style>
  <w:style w:type="character" w:customStyle="1" w:styleId="SubtitleChar">
    <w:name w:val="Subtitle Char"/>
    <w:basedOn w:val="DefaultParagraphFont"/>
    <w:link w:val="Subtitle"/>
    <w:uiPriority w:val="11"/>
    <w:rsid w:val="00056B59"/>
    <w:rPr>
      <w:rFonts w:eastAsiaTheme="majorEastAsia" w:cstheme="majorBidi"/>
      <w:color w:val="3075AF" w:themeColor="text1" w:themeTint="A6"/>
      <w:spacing w:val="15"/>
      <w:sz w:val="28"/>
      <w:szCs w:val="28"/>
    </w:rPr>
  </w:style>
  <w:style w:type="paragraph" w:styleId="Quote">
    <w:name w:val="Quote"/>
    <w:basedOn w:val="Normal"/>
    <w:next w:val="Normal"/>
    <w:link w:val="QuoteChar"/>
    <w:uiPriority w:val="29"/>
    <w:rsid w:val="00056B59"/>
    <w:pPr>
      <w:spacing w:before="160" w:after="160"/>
      <w:jc w:val="center"/>
    </w:pPr>
    <w:rPr>
      <w:i/>
      <w:iCs/>
      <w:color w:val="265F8D" w:themeColor="text1" w:themeTint="BF"/>
    </w:rPr>
  </w:style>
  <w:style w:type="character" w:customStyle="1" w:styleId="QuoteChar">
    <w:name w:val="Quote Char"/>
    <w:basedOn w:val="DefaultParagraphFont"/>
    <w:link w:val="Quote"/>
    <w:uiPriority w:val="29"/>
    <w:rsid w:val="00056B59"/>
    <w:rPr>
      <w:i/>
      <w:iCs/>
      <w:color w:val="265F8D" w:themeColor="text1" w:themeTint="BF"/>
      <w:sz w:val="22"/>
      <w:szCs w:val="22"/>
    </w:rPr>
  </w:style>
  <w:style w:type="character" w:styleId="IntenseEmphasis">
    <w:name w:val="Intense Emphasis"/>
    <w:basedOn w:val="DefaultParagraphFont"/>
    <w:uiPriority w:val="21"/>
    <w:rsid w:val="00056B59"/>
    <w:rPr>
      <w:i/>
      <w:iCs/>
      <w:color w:val="004E2E" w:themeColor="accent1" w:themeShade="BF"/>
    </w:rPr>
  </w:style>
  <w:style w:type="paragraph" w:styleId="IntenseQuote">
    <w:name w:val="Intense Quote"/>
    <w:basedOn w:val="Normal"/>
    <w:next w:val="Normal"/>
    <w:link w:val="IntenseQuoteChar"/>
    <w:uiPriority w:val="30"/>
    <w:rsid w:val="00056B59"/>
    <w:pPr>
      <w:pBdr>
        <w:top w:val="single" w:sz="4" w:space="10" w:color="004E2E" w:themeColor="accent1" w:themeShade="BF"/>
        <w:bottom w:val="single" w:sz="4" w:space="10" w:color="004E2E" w:themeColor="accent1" w:themeShade="BF"/>
      </w:pBdr>
      <w:spacing w:before="360" w:after="360"/>
      <w:ind w:left="864" w:right="864"/>
      <w:jc w:val="center"/>
    </w:pPr>
    <w:rPr>
      <w:i/>
      <w:iCs/>
      <w:color w:val="004E2E" w:themeColor="accent1" w:themeShade="BF"/>
    </w:rPr>
  </w:style>
  <w:style w:type="character" w:customStyle="1" w:styleId="IntenseQuoteChar">
    <w:name w:val="Intense Quote Char"/>
    <w:basedOn w:val="DefaultParagraphFont"/>
    <w:link w:val="IntenseQuote"/>
    <w:uiPriority w:val="30"/>
    <w:rsid w:val="00056B59"/>
    <w:rPr>
      <w:i/>
      <w:iCs/>
      <w:color w:val="004E2E" w:themeColor="accent1" w:themeShade="BF"/>
      <w:sz w:val="22"/>
      <w:szCs w:val="22"/>
    </w:rPr>
  </w:style>
  <w:style w:type="character" w:styleId="IntenseReference">
    <w:name w:val="Intense Reference"/>
    <w:basedOn w:val="DefaultParagraphFont"/>
    <w:uiPriority w:val="32"/>
    <w:rsid w:val="00056B59"/>
    <w:rPr>
      <w:b/>
      <w:bCs/>
      <w:smallCaps/>
      <w:color w:val="004E2E" w:themeColor="accent1" w:themeShade="BF"/>
      <w:spacing w:val="5"/>
    </w:rPr>
  </w:style>
  <w:style w:type="table" w:styleId="TableGrid">
    <w:name w:val="Table Grid"/>
    <w:basedOn w:val="TableNormal"/>
    <w:uiPriority w:val="59"/>
    <w:rsid w:val="00056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6B59"/>
    <w:pPr>
      <w:spacing w:before="100" w:beforeAutospacing="1" w:after="100" w:afterAutospacing="1"/>
    </w:pPr>
    <w:rPr>
      <w:rFonts w:ascii="Times New Roman" w:eastAsia="Times New Roman" w:hAnsi="Times New Roman" w:cs="Times New Roman"/>
      <w:sz w:val="24"/>
      <w:szCs w:val="24"/>
      <w:lang w:val="en-IE" w:eastAsia="en-IE"/>
    </w:rPr>
  </w:style>
  <w:style w:type="character" w:styleId="CommentReference">
    <w:name w:val="annotation reference"/>
    <w:basedOn w:val="DefaultParagraphFont"/>
    <w:uiPriority w:val="99"/>
    <w:semiHidden/>
    <w:unhideWhenUsed/>
    <w:rsid w:val="00056B59"/>
    <w:rPr>
      <w:sz w:val="16"/>
      <w:szCs w:val="16"/>
    </w:rPr>
  </w:style>
  <w:style w:type="paragraph" w:styleId="CommentText">
    <w:name w:val="annotation text"/>
    <w:basedOn w:val="Normal"/>
    <w:link w:val="CommentTextChar"/>
    <w:uiPriority w:val="99"/>
    <w:unhideWhenUsed/>
    <w:rsid w:val="00056B59"/>
    <w:rPr>
      <w:sz w:val="20"/>
      <w:szCs w:val="20"/>
    </w:rPr>
  </w:style>
  <w:style w:type="character" w:customStyle="1" w:styleId="CommentTextChar">
    <w:name w:val="Comment Text Char"/>
    <w:basedOn w:val="DefaultParagraphFont"/>
    <w:link w:val="CommentText"/>
    <w:uiPriority w:val="99"/>
    <w:rsid w:val="00056B59"/>
    <w:rPr>
      <w:sz w:val="20"/>
      <w:szCs w:val="20"/>
    </w:rPr>
  </w:style>
  <w:style w:type="paragraph" w:styleId="CommentSubject">
    <w:name w:val="annotation subject"/>
    <w:basedOn w:val="CommentText"/>
    <w:next w:val="CommentText"/>
    <w:link w:val="CommentSubjectChar"/>
    <w:uiPriority w:val="99"/>
    <w:semiHidden/>
    <w:unhideWhenUsed/>
    <w:rsid w:val="00056B59"/>
    <w:rPr>
      <w:b/>
      <w:bCs/>
    </w:rPr>
  </w:style>
  <w:style w:type="character" w:customStyle="1" w:styleId="CommentSubjectChar">
    <w:name w:val="Comment Subject Char"/>
    <w:basedOn w:val="CommentTextChar"/>
    <w:link w:val="CommentSubject"/>
    <w:uiPriority w:val="99"/>
    <w:semiHidden/>
    <w:rsid w:val="00056B59"/>
    <w:rPr>
      <w:b/>
      <w:bCs/>
      <w:sz w:val="20"/>
      <w:szCs w:val="20"/>
    </w:rPr>
  </w:style>
  <w:style w:type="character" w:styleId="Hyperlink">
    <w:name w:val="Hyperlink"/>
    <w:basedOn w:val="DefaultParagraphFont"/>
    <w:uiPriority w:val="99"/>
    <w:unhideWhenUsed/>
    <w:rsid w:val="00056B59"/>
    <w:rPr>
      <w:color w:val="00693E" w:themeColor="hyperlink"/>
      <w:u w:val="single"/>
    </w:rPr>
  </w:style>
  <w:style w:type="character" w:styleId="UnresolvedMention">
    <w:name w:val="Unresolved Mention"/>
    <w:basedOn w:val="DefaultParagraphFont"/>
    <w:uiPriority w:val="99"/>
    <w:semiHidden/>
    <w:unhideWhenUsed/>
    <w:rsid w:val="00056B59"/>
    <w:rPr>
      <w:color w:val="605E5C"/>
      <w:shd w:val="clear" w:color="auto" w:fill="E1DFDD"/>
    </w:rPr>
  </w:style>
  <w:style w:type="paragraph" w:customStyle="1" w:styleId="paragraph">
    <w:name w:val="paragraph"/>
    <w:basedOn w:val="Normal"/>
    <w:rsid w:val="00056B59"/>
    <w:pPr>
      <w:spacing w:before="100" w:beforeAutospacing="1" w:after="100" w:afterAutospacing="1"/>
    </w:pPr>
    <w:rPr>
      <w:rFonts w:ascii="Times New Roman" w:eastAsia="Times New Roman" w:hAnsi="Times New Roman" w:cs="Times New Roman"/>
      <w:sz w:val="24"/>
      <w:szCs w:val="24"/>
      <w:lang w:val="ga-IE" w:eastAsia="ga-IE"/>
    </w:rPr>
  </w:style>
  <w:style w:type="numbering" w:customStyle="1" w:styleId="Listnum">
    <w:name w:val="List num"/>
    <w:basedOn w:val="NoList"/>
    <w:semiHidden/>
    <w:rsid w:val="00056B59"/>
    <w:pPr>
      <w:numPr>
        <w:numId w:val="3"/>
      </w:numPr>
    </w:pPr>
  </w:style>
  <w:style w:type="paragraph" w:customStyle="1" w:styleId="Listblank">
    <w:name w:val="List blank"/>
    <w:qFormat/>
    <w:rsid w:val="00056B59"/>
    <w:pPr>
      <w:numPr>
        <w:numId w:val="5"/>
      </w:numPr>
      <w:spacing w:before="57" w:after="57" w:line="240" w:lineRule="atLeast"/>
    </w:pPr>
    <w:rPr>
      <w:rFonts w:ascii="Trebuchet MS" w:eastAsia="Times New Roman" w:hAnsi="Trebuchet MS" w:cs="Arial"/>
      <w:sz w:val="20"/>
      <w:lang w:val="en-GB"/>
    </w:rPr>
  </w:style>
  <w:style w:type="paragraph" w:customStyle="1" w:styleId="Listtick">
    <w:name w:val="List tick"/>
    <w:qFormat/>
    <w:rsid w:val="00056B59"/>
    <w:pPr>
      <w:numPr>
        <w:numId w:val="4"/>
      </w:numPr>
      <w:spacing w:before="57" w:after="57" w:line="240" w:lineRule="atLeast"/>
    </w:pPr>
    <w:rPr>
      <w:rFonts w:ascii="Trebuchet MS" w:eastAsia="Times New Roman" w:hAnsi="Trebuchet MS" w:cs="Arial"/>
      <w:sz w:val="20"/>
      <w:lang w:val="en-GB"/>
    </w:rPr>
  </w:style>
  <w:style w:type="character" w:styleId="Emphasis">
    <w:name w:val="Emphasis"/>
    <w:basedOn w:val="DefaultParagraphFont"/>
    <w:uiPriority w:val="20"/>
    <w:rsid w:val="00056B59"/>
    <w:rPr>
      <w:i/>
      <w:iCs/>
    </w:rPr>
  </w:style>
  <w:style w:type="character" w:customStyle="1" w:styleId="ListParagraphChar">
    <w:name w:val="List Paragraph Char"/>
    <w:aliases w:val="Book Body Text Char"/>
    <w:basedOn w:val="DefaultParagraphFont"/>
    <w:link w:val="ListParagraph"/>
    <w:uiPriority w:val="34"/>
    <w:rsid w:val="00447C30"/>
    <w:rPr>
      <w:sz w:val="22"/>
      <w:szCs w:val="22"/>
    </w:rPr>
  </w:style>
  <w:style w:type="character" w:styleId="Mention">
    <w:name w:val="Mention"/>
    <w:basedOn w:val="DefaultParagraphFont"/>
    <w:uiPriority w:val="99"/>
    <w:unhideWhenUsed/>
    <w:rsid w:val="0049761C"/>
    <w:rPr>
      <w:color w:val="2B579A"/>
      <w:shd w:val="clear" w:color="auto" w:fill="E1DFDD"/>
    </w:rPr>
  </w:style>
  <w:style w:type="character" w:styleId="PlaceholderText">
    <w:name w:val="Placeholder Text"/>
    <w:basedOn w:val="DefaultParagraphFont"/>
    <w:uiPriority w:val="99"/>
    <w:semiHidden/>
    <w:rsid w:val="00380A79"/>
    <w:rPr>
      <w:color w:val="666666"/>
    </w:rPr>
  </w:style>
  <w:style w:type="paragraph" w:styleId="Revision">
    <w:name w:val="Revision"/>
    <w:hidden/>
    <w:uiPriority w:val="99"/>
    <w:semiHidden/>
    <w:rsid w:val="00380A7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43602">
      <w:bodyDiv w:val="1"/>
      <w:marLeft w:val="0"/>
      <w:marRight w:val="0"/>
      <w:marTop w:val="0"/>
      <w:marBottom w:val="0"/>
      <w:divBdr>
        <w:top w:val="none" w:sz="0" w:space="0" w:color="auto"/>
        <w:left w:val="none" w:sz="0" w:space="0" w:color="auto"/>
        <w:bottom w:val="none" w:sz="0" w:space="0" w:color="auto"/>
        <w:right w:val="none" w:sz="0" w:space="0" w:color="auto"/>
      </w:divBdr>
      <w:divsChild>
        <w:div w:id="39937605">
          <w:marLeft w:val="0"/>
          <w:marRight w:val="0"/>
          <w:marTop w:val="0"/>
          <w:marBottom w:val="0"/>
          <w:divBdr>
            <w:top w:val="none" w:sz="0" w:space="0" w:color="auto"/>
            <w:left w:val="none" w:sz="0" w:space="0" w:color="auto"/>
            <w:bottom w:val="none" w:sz="0" w:space="0" w:color="auto"/>
            <w:right w:val="none" w:sz="0" w:space="0" w:color="auto"/>
          </w:divBdr>
          <w:divsChild>
            <w:div w:id="1318533237">
              <w:marLeft w:val="-75"/>
              <w:marRight w:val="0"/>
              <w:marTop w:val="30"/>
              <w:marBottom w:val="30"/>
              <w:divBdr>
                <w:top w:val="none" w:sz="0" w:space="0" w:color="auto"/>
                <w:left w:val="none" w:sz="0" w:space="0" w:color="auto"/>
                <w:bottom w:val="none" w:sz="0" w:space="0" w:color="auto"/>
                <w:right w:val="none" w:sz="0" w:space="0" w:color="auto"/>
              </w:divBdr>
              <w:divsChild>
                <w:div w:id="297223763">
                  <w:marLeft w:val="0"/>
                  <w:marRight w:val="0"/>
                  <w:marTop w:val="0"/>
                  <w:marBottom w:val="0"/>
                  <w:divBdr>
                    <w:top w:val="none" w:sz="0" w:space="0" w:color="auto"/>
                    <w:left w:val="none" w:sz="0" w:space="0" w:color="auto"/>
                    <w:bottom w:val="none" w:sz="0" w:space="0" w:color="auto"/>
                    <w:right w:val="none" w:sz="0" w:space="0" w:color="auto"/>
                  </w:divBdr>
                  <w:divsChild>
                    <w:div w:id="1327512070">
                      <w:marLeft w:val="0"/>
                      <w:marRight w:val="0"/>
                      <w:marTop w:val="0"/>
                      <w:marBottom w:val="0"/>
                      <w:divBdr>
                        <w:top w:val="none" w:sz="0" w:space="0" w:color="auto"/>
                        <w:left w:val="none" w:sz="0" w:space="0" w:color="auto"/>
                        <w:bottom w:val="none" w:sz="0" w:space="0" w:color="auto"/>
                        <w:right w:val="none" w:sz="0" w:space="0" w:color="auto"/>
                      </w:divBdr>
                    </w:div>
                  </w:divsChild>
                </w:div>
                <w:div w:id="1593586683">
                  <w:marLeft w:val="0"/>
                  <w:marRight w:val="0"/>
                  <w:marTop w:val="0"/>
                  <w:marBottom w:val="0"/>
                  <w:divBdr>
                    <w:top w:val="none" w:sz="0" w:space="0" w:color="auto"/>
                    <w:left w:val="none" w:sz="0" w:space="0" w:color="auto"/>
                    <w:bottom w:val="none" w:sz="0" w:space="0" w:color="auto"/>
                    <w:right w:val="none" w:sz="0" w:space="0" w:color="auto"/>
                  </w:divBdr>
                  <w:divsChild>
                    <w:div w:id="19520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4585">
          <w:marLeft w:val="0"/>
          <w:marRight w:val="0"/>
          <w:marTop w:val="0"/>
          <w:marBottom w:val="0"/>
          <w:divBdr>
            <w:top w:val="none" w:sz="0" w:space="0" w:color="auto"/>
            <w:left w:val="none" w:sz="0" w:space="0" w:color="auto"/>
            <w:bottom w:val="none" w:sz="0" w:space="0" w:color="auto"/>
            <w:right w:val="none" w:sz="0" w:space="0" w:color="auto"/>
          </w:divBdr>
          <w:divsChild>
            <w:div w:id="475221017">
              <w:marLeft w:val="0"/>
              <w:marRight w:val="0"/>
              <w:marTop w:val="0"/>
              <w:marBottom w:val="0"/>
              <w:divBdr>
                <w:top w:val="none" w:sz="0" w:space="0" w:color="auto"/>
                <w:left w:val="none" w:sz="0" w:space="0" w:color="auto"/>
                <w:bottom w:val="none" w:sz="0" w:space="0" w:color="auto"/>
                <w:right w:val="none" w:sz="0" w:space="0" w:color="auto"/>
              </w:divBdr>
            </w:div>
            <w:div w:id="666791771">
              <w:marLeft w:val="0"/>
              <w:marRight w:val="0"/>
              <w:marTop w:val="0"/>
              <w:marBottom w:val="0"/>
              <w:divBdr>
                <w:top w:val="none" w:sz="0" w:space="0" w:color="auto"/>
                <w:left w:val="none" w:sz="0" w:space="0" w:color="auto"/>
                <w:bottom w:val="none" w:sz="0" w:space="0" w:color="auto"/>
                <w:right w:val="none" w:sz="0" w:space="0" w:color="auto"/>
              </w:divBdr>
            </w:div>
            <w:div w:id="684013812">
              <w:marLeft w:val="0"/>
              <w:marRight w:val="0"/>
              <w:marTop w:val="0"/>
              <w:marBottom w:val="0"/>
              <w:divBdr>
                <w:top w:val="none" w:sz="0" w:space="0" w:color="auto"/>
                <w:left w:val="none" w:sz="0" w:space="0" w:color="auto"/>
                <w:bottom w:val="none" w:sz="0" w:space="0" w:color="auto"/>
                <w:right w:val="none" w:sz="0" w:space="0" w:color="auto"/>
              </w:divBdr>
            </w:div>
            <w:div w:id="1966279054">
              <w:marLeft w:val="0"/>
              <w:marRight w:val="0"/>
              <w:marTop w:val="0"/>
              <w:marBottom w:val="0"/>
              <w:divBdr>
                <w:top w:val="none" w:sz="0" w:space="0" w:color="auto"/>
                <w:left w:val="none" w:sz="0" w:space="0" w:color="auto"/>
                <w:bottom w:val="none" w:sz="0" w:space="0" w:color="auto"/>
                <w:right w:val="none" w:sz="0" w:space="0" w:color="auto"/>
              </w:divBdr>
            </w:div>
          </w:divsChild>
        </w:div>
        <w:div w:id="259995050">
          <w:marLeft w:val="0"/>
          <w:marRight w:val="0"/>
          <w:marTop w:val="0"/>
          <w:marBottom w:val="0"/>
          <w:divBdr>
            <w:top w:val="none" w:sz="0" w:space="0" w:color="auto"/>
            <w:left w:val="none" w:sz="0" w:space="0" w:color="auto"/>
            <w:bottom w:val="none" w:sz="0" w:space="0" w:color="auto"/>
            <w:right w:val="none" w:sz="0" w:space="0" w:color="auto"/>
          </w:divBdr>
          <w:divsChild>
            <w:div w:id="318198620">
              <w:marLeft w:val="0"/>
              <w:marRight w:val="0"/>
              <w:marTop w:val="0"/>
              <w:marBottom w:val="0"/>
              <w:divBdr>
                <w:top w:val="none" w:sz="0" w:space="0" w:color="auto"/>
                <w:left w:val="none" w:sz="0" w:space="0" w:color="auto"/>
                <w:bottom w:val="none" w:sz="0" w:space="0" w:color="auto"/>
                <w:right w:val="none" w:sz="0" w:space="0" w:color="auto"/>
              </w:divBdr>
            </w:div>
            <w:div w:id="652679067">
              <w:marLeft w:val="0"/>
              <w:marRight w:val="0"/>
              <w:marTop w:val="0"/>
              <w:marBottom w:val="0"/>
              <w:divBdr>
                <w:top w:val="none" w:sz="0" w:space="0" w:color="auto"/>
                <w:left w:val="none" w:sz="0" w:space="0" w:color="auto"/>
                <w:bottom w:val="none" w:sz="0" w:space="0" w:color="auto"/>
                <w:right w:val="none" w:sz="0" w:space="0" w:color="auto"/>
              </w:divBdr>
            </w:div>
            <w:div w:id="1454668866">
              <w:marLeft w:val="0"/>
              <w:marRight w:val="0"/>
              <w:marTop w:val="0"/>
              <w:marBottom w:val="0"/>
              <w:divBdr>
                <w:top w:val="none" w:sz="0" w:space="0" w:color="auto"/>
                <w:left w:val="none" w:sz="0" w:space="0" w:color="auto"/>
                <w:bottom w:val="none" w:sz="0" w:space="0" w:color="auto"/>
                <w:right w:val="none" w:sz="0" w:space="0" w:color="auto"/>
              </w:divBdr>
            </w:div>
            <w:div w:id="1582988160">
              <w:marLeft w:val="0"/>
              <w:marRight w:val="0"/>
              <w:marTop w:val="0"/>
              <w:marBottom w:val="0"/>
              <w:divBdr>
                <w:top w:val="none" w:sz="0" w:space="0" w:color="auto"/>
                <w:left w:val="none" w:sz="0" w:space="0" w:color="auto"/>
                <w:bottom w:val="none" w:sz="0" w:space="0" w:color="auto"/>
                <w:right w:val="none" w:sz="0" w:space="0" w:color="auto"/>
              </w:divBdr>
            </w:div>
            <w:div w:id="1765147379">
              <w:marLeft w:val="0"/>
              <w:marRight w:val="0"/>
              <w:marTop w:val="0"/>
              <w:marBottom w:val="0"/>
              <w:divBdr>
                <w:top w:val="none" w:sz="0" w:space="0" w:color="auto"/>
                <w:left w:val="none" w:sz="0" w:space="0" w:color="auto"/>
                <w:bottom w:val="none" w:sz="0" w:space="0" w:color="auto"/>
                <w:right w:val="none" w:sz="0" w:space="0" w:color="auto"/>
              </w:divBdr>
            </w:div>
          </w:divsChild>
        </w:div>
        <w:div w:id="347486005">
          <w:marLeft w:val="0"/>
          <w:marRight w:val="0"/>
          <w:marTop w:val="0"/>
          <w:marBottom w:val="0"/>
          <w:divBdr>
            <w:top w:val="none" w:sz="0" w:space="0" w:color="auto"/>
            <w:left w:val="none" w:sz="0" w:space="0" w:color="auto"/>
            <w:bottom w:val="none" w:sz="0" w:space="0" w:color="auto"/>
            <w:right w:val="none" w:sz="0" w:space="0" w:color="auto"/>
          </w:divBdr>
        </w:div>
        <w:div w:id="405811177">
          <w:marLeft w:val="0"/>
          <w:marRight w:val="0"/>
          <w:marTop w:val="0"/>
          <w:marBottom w:val="0"/>
          <w:divBdr>
            <w:top w:val="none" w:sz="0" w:space="0" w:color="auto"/>
            <w:left w:val="none" w:sz="0" w:space="0" w:color="auto"/>
            <w:bottom w:val="none" w:sz="0" w:space="0" w:color="auto"/>
            <w:right w:val="none" w:sz="0" w:space="0" w:color="auto"/>
          </w:divBdr>
          <w:divsChild>
            <w:div w:id="1704862102">
              <w:marLeft w:val="-75"/>
              <w:marRight w:val="0"/>
              <w:marTop w:val="30"/>
              <w:marBottom w:val="30"/>
              <w:divBdr>
                <w:top w:val="none" w:sz="0" w:space="0" w:color="auto"/>
                <w:left w:val="none" w:sz="0" w:space="0" w:color="auto"/>
                <w:bottom w:val="none" w:sz="0" w:space="0" w:color="auto"/>
                <w:right w:val="none" w:sz="0" w:space="0" w:color="auto"/>
              </w:divBdr>
              <w:divsChild>
                <w:div w:id="343673498">
                  <w:marLeft w:val="0"/>
                  <w:marRight w:val="0"/>
                  <w:marTop w:val="0"/>
                  <w:marBottom w:val="0"/>
                  <w:divBdr>
                    <w:top w:val="none" w:sz="0" w:space="0" w:color="auto"/>
                    <w:left w:val="none" w:sz="0" w:space="0" w:color="auto"/>
                    <w:bottom w:val="none" w:sz="0" w:space="0" w:color="auto"/>
                    <w:right w:val="none" w:sz="0" w:space="0" w:color="auto"/>
                  </w:divBdr>
                  <w:divsChild>
                    <w:div w:id="81411030">
                      <w:marLeft w:val="0"/>
                      <w:marRight w:val="0"/>
                      <w:marTop w:val="0"/>
                      <w:marBottom w:val="0"/>
                      <w:divBdr>
                        <w:top w:val="none" w:sz="0" w:space="0" w:color="auto"/>
                        <w:left w:val="none" w:sz="0" w:space="0" w:color="auto"/>
                        <w:bottom w:val="none" w:sz="0" w:space="0" w:color="auto"/>
                        <w:right w:val="none" w:sz="0" w:space="0" w:color="auto"/>
                      </w:divBdr>
                    </w:div>
                  </w:divsChild>
                </w:div>
                <w:div w:id="436947323">
                  <w:marLeft w:val="0"/>
                  <w:marRight w:val="0"/>
                  <w:marTop w:val="0"/>
                  <w:marBottom w:val="0"/>
                  <w:divBdr>
                    <w:top w:val="none" w:sz="0" w:space="0" w:color="auto"/>
                    <w:left w:val="none" w:sz="0" w:space="0" w:color="auto"/>
                    <w:bottom w:val="none" w:sz="0" w:space="0" w:color="auto"/>
                    <w:right w:val="none" w:sz="0" w:space="0" w:color="auto"/>
                  </w:divBdr>
                  <w:divsChild>
                    <w:div w:id="2482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92660">
          <w:marLeft w:val="0"/>
          <w:marRight w:val="0"/>
          <w:marTop w:val="0"/>
          <w:marBottom w:val="0"/>
          <w:divBdr>
            <w:top w:val="none" w:sz="0" w:space="0" w:color="auto"/>
            <w:left w:val="none" w:sz="0" w:space="0" w:color="auto"/>
            <w:bottom w:val="none" w:sz="0" w:space="0" w:color="auto"/>
            <w:right w:val="none" w:sz="0" w:space="0" w:color="auto"/>
          </w:divBdr>
          <w:divsChild>
            <w:div w:id="134497095">
              <w:marLeft w:val="0"/>
              <w:marRight w:val="0"/>
              <w:marTop w:val="0"/>
              <w:marBottom w:val="0"/>
              <w:divBdr>
                <w:top w:val="none" w:sz="0" w:space="0" w:color="auto"/>
                <w:left w:val="none" w:sz="0" w:space="0" w:color="auto"/>
                <w:bottom w:val="none" w:sz="0" w:space="0" w:color="auto"/>
                <w:right w:val="none" w:sz="0" w:space="0" w:color="auto"/>
              </w:divBdr>
            </w:div>
            <w:div w:id="204679532">
              <w:marLeft w:val="0"/>
              <w:marRight w:val="0"/>
              <w:marTop w:val="0"/>
              <w:marBottom w:val="0"/>
              <w:divBdr>
                <w:top w:val="none" w:sz="0" w:space="0" w:color="auto"/>
                <w:left w:val="none" w:sz="0" w:space="0" w:color="auto"/>
                <w:bottom w:val="none" w:sz="0" w:space="0" w:color="auto"/>
                <w:right w:val="none" w:sz="0" w:space="0" w:color="auto"/>
              </w:divBdr>
            </w:div>
            <w:div w:id="601112662">
              <w:marLeft w:val="0"/>
              <w:marRight w:val="0"/>
              <w:marTop w:val="0"/>
              <w:marBottom w:val="0"/>
              <w:divBdr>
                <w:top w:val="none" w:sz="0" w:space="0" w:color="auto"/>
                <w:left w:val="none" w:sz="0" w:space="0" w:color="auto"/>
                <w:bottom w:val="none" w:sz="0" w:space="0" w:color="auto"/>
                <w:right w:val="none" w:sz="0" w:space="0" w:color="auto"/>
              </w:divBdr>
            </w:div>
            <w:div w:id="1997564449">
              <w:marLeft w:val="0"/>
              <w:marRight w:val="0"/>
              <w:marTop w:val="0"/>
              <w:marBottom w:val="0"/>
              <w:divBdr>
                <w:top w:val="none" w:sz="0" w:space="0" w:color="auto"/>
                <w:left w:val="none" w:sz="0" w:space="0" w:color="auto"/>
                <w:bottom w:val="none" w:sz="0" w:space="0" w:color="auto"/>
                <w:right w:val="none" w:sz="0" w:space="0" w:color="auto"/>
              </w:divBdr>
            </w:div>
          </w:divsChild>
        </w:div>
        <w:div w:id="837962864">
          <w:marLeft w:val="0"/>
          <w:marRight w:val="0"/>
          <w:marTop w:val="0"/>
          <w:marBottom w:val="0"/>
          <w:divBdr>
            <w:top w:val="none" w:sz="0" w:space="0" w:color="auto"/>
            <w:left w:val="none" w:sz="0" w:space="0" w:color="auto"/>
            <w:bottom w:val="none" w:sz="0" w:space="0" w:color="auto"/>
            <w:right w:val="none" w:sz="0" w:space="0" w:color="auto"/>
          </w:divBdr>
          <w:divsChild>
            <w:div w:id="201671879">
              <w:marLeft w:val="-75"/>
              <w:marRight w:val="0"/>
              <w:marTop w:val="30"/>
              <w:marBottom w:val="30"/>
              <w:divBdr>
                <w:top w:val="none" w:sz="0" w:space="0" w:color="auto"/>
                <w:left w:val="none" w:sz="0" w:space="0" w:color="auto"/>
                <w:bottom w:val="none" w:sz="0" w:space="0" w:color="auto"/>
                <w:right w:val="none" w:sz="0" w:space="0" w:color="auto"/>
              </w:divBdr>
              <w:divsChild>
                <w:div w:id="58208851">
                  <w:marLeft w:val="0"/>
                  <w:marRight w:val="0"/>
                  <w:marTop w:val="0"/>
                  <w:marBottom w:val="0"/>
                  <w:divBdr>
                    <w:top w:val="none" w:sz="0" w:space="0" w:color="auto"/>
                    <w:left w:val="none" w:sz="0" w:space="0" w:color="auto"/>
                    <w:bottom w:val="none" w:sz="0" w:space="0" w:color="auto"/>
                    <w:right w:val="none" w:sz="0" w:space="0" w:color="auto"/>
                  </w:divBdr>
                  <w:divsChild>
                    <w:div w:id="60178760">
                      <w:marLeft w:val="0"/>
                      <w:marRight w:val="0"/>
                      <w:marTop w:val="0"/>
                      <w:marBottom w:val="0"/>
                      <w:divBdr>
                        <w:top w:val="none" w:sz="0" w:space="0" w:color="auto"/>
                        <w:left w:val="none" w:sz="0" w:space="0" w:color="auto"/>
                        <w:bottom w:val="none" w:sz="0" w:space="0" w:color="auto"/>
                        <w:right w:val="none" w:sz="0" w:space="0" w:color="auto"/>
                      </w:divBdr>
                    </w:div>
                  </w:divsChild>
                </w:div>
                <w:div w:id="505678955">
                  <w:marLeft w:val="0"/>
                  <w:marRight w:val="0"/>
                  <w:marTop w:val="0"/>
                  <w:marBottom w:val="0"/>
                  <w:divBdr>
                    <w:top w:val="none" w:sz="0" w:space="0" w:color="auto"/>
                    <w:left w:val="none" w:sz="0" w:space="0" w:color="auto"/>
                    <w:bottom w:val="none" w:sz="0" w:space="0" w:color="auto"/>
                    <w:right w:val="none" w:sz="0" w:space="0" w:color="auto"/>
                  </w:divBdr>
                  <w:divsChild>
                    <w:div w:id="8319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02341">
          <w:marLeft w:val="0"/>
          <w:marRight w:val="0"/>
          <w:marTop w:val="0"/>
          <w:marBottom w:val="0"/>
          <w:divBdr>
            <w:top w:val="none" w:sz="0" w:space="0" w:color="auto"/>
            <w:left w:val="none" w:sz="0" w:space="0" w:color="auto"/>
            <w:bottom w:val="none" w:sz="0" w:space="0" w:color="auto"/>
            <w:right w:val="none" w:sz="0" w:space="0" w:color="auto"/>
          </w:divBdr>
          <w:divsChild>
            <w:div w:id="992872961">
              <w:marLeft w:val="-75"/>
              <w:marRight w:val="0"/>
              <w:marTop w:val="30"/>
              <w:marBottom w:val="30"/>
              <w:divBdr>
                <w:top w:val="none" w:sz="0" w:space="0" w:color="auto"/>
                <w:left w:val="none" w:sz="0" w:space="0" w:color="auto"/>
                <w:bottom w:val="none" w:sz="0" w:space="0" w:color="auto"/>
                <w:right w:val="none" w:sz="0" w:space="0" w:color="auto"/>
              </w:divBdr>
              <w:divsChild>
                <w:div w:id="351305234">
                  <w:marLeft w:val="0"/>
                  <w:marRight w:val="0"/>
                  <w:marTop w:val="0"/>
                  <w:marBottom w:val="0"/>
                  <w:divBdr>
                    <w:top w:val="none" w:sz="0" w:space="0" w:color="auto"/>
                    <w:left w:val="none" w:sz="0" w:space="0" w:color="auto"/>
                    <w:bottom w:val="none" w:sz="0" w:space="0" w:color="auto"/>
                    <w:right w:val="none" w:sz="0" w:space="0" w:color="auto"/>
                  </w:divBdr>
                  <w:divsChild>
                    <w:div w:id="1763598767">
                      <w:marLeft w:val="0"/>
                      <w:marRight w:val="0"/>
                      <w:marTop w:val="0"/>
                      <w:marBottom w:val="0"/>
                      <w:divBdr>
                        <w:top w:val="none" w:sz="0" w:space="0" w:color="auto"/>
                        <w:left w:val="none" w:sz="0" w:space="0" w:color="auto"/>
                        <w:bottom w:val="none" w:sz="0" w:space="0" w:color="auto"/>
                        <w:right w:val="none" w:sz="0" w:space="0" w:color="auto"/>
                      </w:divBdr>
                    </w:div>
                  </w:divsChild>
                </w:div>
                <w:div w:id="1870604494">
                  <w:marLeft w:val="0"/>
                  <w:marRight w:val="0"/>
                  <w:marTop w:val="0"/>
                  <w:marBottom w:val="0"/>
                  <w:divBdr>
                    <w:top w:val="none" w:sz="0" w:space="0" w:color="auto"/>
                    <w:left w:val="none" w:sz="0" w:space="0" w:color="auto"/>
                    <w:bottom w:val="none" w:sz="0" w:space="0" w:color="auto"/>
                    <w:right w:val="none" w:sz="0" w:space="0" w:color="auto"/>
                  </w:divBdr>
                  <w:divsChild>
                    <w:div w:id="10117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4108">
          <w:marLeft w:val="0"/>
          <w:marRight w:val="0"/>
          <w:marTop w:val="0"/>
          <w:marBottom w:val="0"/>
          <w:divBdr>
            <w:top w:val="none" w:sz="0" w:space="0" w:color="auto"/>
            <w:left w:val="none" w:sz="0" w:space="0" w:color="auto"/>
            <w:bottom w:val="none" w:sz="0" w:space="0" w:color="auto"/>
            <w:right w:val="none" w:sz="0" w:space="0" w:color="auto"/>
          </w:divBdr>
          <w:divsChild>
            <w:div w:id="376008988">
              <w:marLeft w:val="-75"/>
              <w:marRight w:val="0"/>
              <w:marTop w:val="30"/>
              <w:marBottom w:val="30"/>
              <w:divBdr>
                <w:top w:val="none" w:sz="0" w:space="0" w:color="auto"/>
                <w:left w:val="none" w:sz="0" w:space="0" w:color="auto"/>
                <w:bottom w:val="none" w:sz="0" w:space="0" w:color="auto"/>
                <w:right w:val="none" w:sz="0" w:space="0" w:color="auto"/>
              </w:divBdr>
              <w:divsChild>
                <w:div w:id="1585531867">
                  <w:marLeft w:val="0"/>
                  <w:marRight w:val="0"/>
                  <w:marTop w:val="0"/>
                  <w:marBottom w:val="0"/>
                  <w:divBdr>
                    <w:top w:val="none" w:sz="0" w:space="0" w:color="auto"/>
                    <w:left w:val="none" w:sz="0" w:space="0" w:color="auto"/>
                    <w:bottom w:val="none" w:sz="0" w:space="0" w:color="auto"/>
                    <w:right w:val="none" w:sz="0" w:space="0" w:color="auto"/>
                  </w:divBdr>
                  <w:divsChild>
                    <w:div w:id="1432093131">
                      <w:marLeft w:val="0"/>
                      <w:marRight w:val="0"/>
                      <w:marTop w:val="0"/>
                      <w:marBottom w:val="0"/>
                      <w:divBdr>
                        <w:top w:val="none" w:sz="0" w:space="0" w:color="auto"/>
                        <w:left w:val="none" w:sz="0" w:space="0" w:color="auto"/>
                        <w:bottom w:val="none" w:sz="0" w:space="0" w:color="auto"/>
                        <w:right w:val="none" w:sz="0" w:space="0" w:color="auto"/>
                      </w:divBdr>
                    </w:div>
                  </w:divsChild>
                </w:div>
                <w:div w:id="2125074579">
                  <w:marLeft w:val="0"/>
                  <w:marRight w:val="0"/>
                  <w:marTop w:val="0"/>
                  <w:marBottom w:val="0"/>
                  <w:divBdr>
                    <w:top w:val="none" w:sz="0" w:space="0" w:color="auto"/>
                    <w:left w:val="none" w:sz="0" w:space="0" w:color="auto"/>
                    <w:bottom w:val="none" w:sz="0" w:space="0" w:color="auto"/>
                    <w:right w:val="none" w:sz="0" w:space="0" w:color="auto"/>
                  </w:divBdr>
                  <w:divsChild>
                    <w:div w:id="12082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9678">
          <w:marLeft w:val="0"/>
          <w:marRight w:val="0"/>
          <w:marTop w:val="0"/>
          <w:marBottom w:val="0"/>
          <w:divBdr>
            <w:top w:val="none" w:sz="0" w:space="0" w:color="auto"/>
            <w:left w:val="none" w:sz="0" w:space="0" w:color="auto"/>
            <w:bottom w:val="none" w:sz="0" w:space="0" w:color="auto"/>
            <w:right w:val="none" w:sz="0" w:space="0" w:color="auto"/>
          </w:divBdr>
        </w:div>
        <w:div w:id="2001079605">
          <w:marLeft w:val="0"/>
          <w:marRight w:val="0"/>
          <w:marTop w:val="0"/>
          <w:marBottom w:val="0"/>
          <w:divBdr>
            <w:top w:val="none" w:sz="0" w:space="0" w:color="auto"/>
            <w:left w:val="none" w:sz="0" w:space="0" w:color="auto"/>
            <w:bottom w:val="none" w:sz="0" w:space="0" w:color="auto"/>
            <w:right w:val="none" w:sz="0" w:space="0" w:color="auto"/>
          </w:divBdr>
          <w:divsChild>
            <w:div w:id="233317143">
              <w:marLeft w:val="0"/>
              <w:marRight w:val="0"/>
              <w:marTop w:val="0"/>
              <w:marBottom w:val="0"/>
              <w:divBdr>
                <w:top w:val="none" w:sz="0" w:space="0" w:color="auto"/>
                <w:left w:val="none" w:sz="0" w:space="0" w:color="auto"/>
                <w:bottom w:val="none" w:sz="0" w:space="0" w:color="auto"/>
                <w:right w:val="none" w:sz="0" w:space="0" w:color="auto"/>
              </w:divBdr>
            </w:div>
            <w:div w:id="589631027">
              <w:marLeft w:val="0"/>
              <w:marRight w:val="0"/>
              <w:marTop w:val="0"/>
              <w:marBottom w:val="0"/>
              <w:divBdr>
                <w:top w:val="none" w:sz="0" w:space="0" w:color="auto"/>
                <w:left w:val="none" w:sz="0" w:space="0" w:color="auto"/>
                <w:bottom w:val="none" w:sz="0" w:space="0" w:color="auto"/>
                <w:right w:val="none" w:sz="0" w:space="0" w:color="auto"/>
              </w:divBdr>
            </w:div>
            <w:div w:id="874923785">
              <w:marLeft w:val="0"/>
              <w:marRight w:val="0"/>
              <w:marTop w:val="0"/>
              <w:marBottom w:val="0"/>
              <w:divBdr>
                <w:top w:val="none" w:sz="0" w:space="0" w:color="auto"/>
                <w:left w:val="none" w:sz="0" w:space="0" w:color="auto"/>
                <w:bottom w:val="none" w:sz="0" w:space="0" w:color="auto"/>
                <w:right w:val="none" w:sz="0" w:space="0" w:color="auto"/>
              </w:divBdr>
            </w:div>
            <w:div w:id="949163190">
              <w:marLeft w:val="0"/>
              <w:marRight w:val="0"/>
              <w:marTop w:val="0"/>
              <w:marBottom w:val="0"/>
              <w:divBdr>
                <w:top w:val="none" w:sz="0" w:space="0" w:color="auto"/>
                <w:left w:val="none" w:sz="0" w:space="0" w:color="auto"/>
                <w:bottom w:val="none" w:sz="0" w:space="0" w:color="auto"/>
                <w:right w:val="none" w:sz="0" w:space="0" w:color="auto"/>
              </w:divBdr>
            </w:div>
            <w:div w:id="1034962169">
              <w:marLeft w:val="0"/>
              <w:marRight w:val="0"/>
              <w:marTop w:val="0"/>
              <w:marBottom w:val="0"/>
              <w:divBdr>
                <w:top w:val="none" w:sz="0" w:space="0" w:color="auto"/>
                <w:left w:val="none" w:sz="0" w:space="0" w:color="auto"/>
                <w:bottom w:val="none" w:sz="0" w:space="0" w:color="auto"/>
                <w:right w:val="none" w:sz="0" w:space="0" w:color="auto"/>
              </w:divBdr>
            </w:div>
            <w:div w:id="1194272548">
              <w:marLeft w:val="0"/>
              <w:marRight w:val="0"/>
              <w:marTop w:val="0"/>
              <w:marBottom w:val="0"/>
              <w:divBdr>
                <w:top w:val="none" w:sz="0" w:space="0" w:color="auto"/>
                <w:left w:val="none" w:sz="0" w:space="0" w:color="auto"/>
                <w:bottom w:val="none" w:sz="0" w:space="0" w:color="auto"/>
                <w:right w:val="none" w:sz="0" w:space="0" w:color="auto"/>
              </w:divBdr>
            </w:div>
            <w:div w:id="1287589387">
              <w:marLeft w:val="0"/>
              <w:marRight w:val="0"/>
              <w:marTop w:val="0"/>
              <w:marBottom w:val="0"/>
              <w:divBdr>
                <w:top w:val="none" w:sz="0" w:space="0" w:color="auto"/>
                <w:left w:val="none" w:sz="0" w:space="0" w:color="auto"/>
                <w:bottom w:val="none" w:sz="0" w:space="0" w:color="auto"/>
                <w:right w:val="none" w:sz="0" w:space="0" w:color="auto"/>
              </w:divBdr>
            </w:div>
            <w:div w:id="1315838258">
              <w:marLeft w:val="0"/>
              <w:marRight w:val="0"/>
              <w:marTop w:val="0"/>
              <w:marBottom w:val="0"/>
              <w:divBdr>
                <w:top w:val="none" w:sz="0" w:space="0" w:color="auto"/>
                <w:left w:val="none" w:sz="0" w:space="0" w:color="auto"/>
                <w:bottom w:val="none" w:sz="0" w:space="0" w:color="auto"/>
                <w:right w:val="none" w:sz="0" w:space="0" w:color="auto"/>
              </w:divBdr>
            </w:div>
            <w:div w:id="20202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678">
      <w:bodyDiv w:val="1"/>
      <w:marLeft w:val="0"/>
      <w:marRight w:val="0"/>
      <w:marTop w:val="0"/>
      <w:marBottom w:val="0"/>
      <w:divBdr>
        <w:top w:val="none" w:sz="0" w:space="0" w:color="auto"/>
        <w:left w:val="none" w:sz="0" w:space="0" w:color="auto"/>
        <w:bottom w:val="none" w:sz="0" w:space="0" w:color="auto"/>
        <w:right w:val="none" w:sz="0" w:space="0" w:color="auto"/>
      </w:divBdr>
      <w:divsChild>
        <w:div w:id="58789987">
          <w:marLeft w:val="0"/>
          <w:marRight w:val="0"/>
          <w:marTop w:val="0"/>
          <w:marBottom w:val="0"/>
          <w:divBdr>
            <w:top w:val="none" w:sz="0" w:space="0" w:color="auto"/>
            <w:left w:val="none" w:sz="0" w:space="0" w:color="auto"/>
            <w:bottom w:val="none" w:sz="0" w:space="0" w:color="auto"/>
            <w:right w:val="none" w:sz="0" w:space="0" w:color="auto"/>
          </w:divBdr>
          <w:divsChild>
            <w:div w:id="962614405">
              <w:marLeft w:val="-75"/>
              <w:marRight w:val="0"/>
              <w:marTop w:val="30"/>
              <w:marBottom w:val="30"/>
              <w:divBdr>
                <w:top w:val="none" w:sz="0" w:space="0" w:color="auto"/>
                <w:left w:val="none" w:sz="0" w:space="0" w:color="auto"/>
                <w:bottom w:val="none" w:sz="0" w:space="0" w:color="auto"/>
                <w:right w:val="none" w:sz="0" w:space="0" w:color="auto"/>
              </w:divBdr>
              <w:divsChild>
                <w:div w:id="334384713">
                  <w:marLeft w:val="0"/>
                  <w:marRight w:val="0"/>
                  <w:marTop w:val="0"/>
                  <w:marBottom w:val="0"/>
                  <w:divBdr>
                    <w:top w:val="none" w:sz="0" w:space="0" w:color="auto"/>
                    <w:left w:val="none" w:sz="0" w:space="0" w:color="auto"/>
                    <w:bottom w:val="none" w:sz="0" w:space="0" w:color="auto"/>
                    <w:right w:val="none" w:sz="0" w:space="0" w:color="auto"/>
                  </w:divBdr>
                  <w:divsChild>
                    <w:div w:id="937252323">
                      <w:marLeft w:val="0"/>
                      <w:marRight w:val="0"/>
                      <w:marTop w:val="0"/>
                      <w:marBottom w:val="0"/>
                      <w:divBdr>
                        <w:top w:val="none" w:sz="0" w:space="0" w:color="auto"/>
                        <w:left w:val="none" w:sz="0" w:space="0" w:color="auto"/>
                        <w:bottom w:val="none" w:sz="0" w:space="0" w:color="auto"/>
                        <w:right w:val="none" w:sz="0" w:space="0" w:color="auto"/>
                      </w:divBdr>
                    </w:div>
                  </w:divsChild>
                </w:div>
                <w:div w:id="1345475735">
                  <w:marLeft w:val="0"/>
                  <w:marRight w:val="0"/>
                  <w:marTop w:val="0"/>
                  <w:marBottom w:val="0"/>
                  <w:divBdr>
                    <w:top w:val="none" w:sz="0" w:space="0" w:color="auto"/>
                    <w:left w:val="none" w:sz="0" w:space="0" w:color="auto"/>
                    <w:bottom w:val="none" w:sz="0" w:space="0" w:color="auto"/>
                    <w:right w:val="none" w:sz="0" w:space="0" w:color="auto"/>
                  </w:divBdr>
                  <w:divsChild>
                    <w:div w:id="18117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9106">
          <w:marLeft w:val="0"/>
          <w:marRight w:val="0"/>
          <w:marTop w:val="0"/>
          <w:marBottom w:val="0"/>
          <w:divBdr>
            <w:top w:val="none" w:sz="0" w:space="0" w:color="auto"/>
            <w:left w:val="none" w:sz="0" w:space="0" w:color="auto"/>
            <w:bottom w:val="none" w:sz="0" w:space="0" w:color="auto"/>
            <w:right w:val="none" w:sz="0" w:space="0" w:color="auto"/>
          </w:divBdr>
          <w:divsChild>
            <w:div w:id="152962803">
              <w:marLeft w:val="0"/>
              <w:marRight w:val="0"/>
              <w:marTop w:val="0"/>
              <w:marBottom w:val="0"/>
              <w:divBdr>
                <w:top w:val="none" w:sz="0" w:space="0" w:color="auto"/>
                <w:left w:val="none" w:sz="0" w:space="0" w:color="auto"/>
                <w:bottom w:val="none" w:sz="0" w:space="0" w:color="auto"/>
                <w:right w:val="none" w:sz="0" w:space="0" w:color="auto"/>
              </w:divBdr>
            </w:div>
            <w:div w:id="645932025">
              <w:marLeft w:val="0"/>
              <w:marRight w:val="0"/>
              <w:marTop w:val="0"/>
              <w:marBottom w:val="0"/>
              <w:divBdr>
                <w:top w:val="none" w:sz="0" w:space="0" w:color="auto"/>
                <w:left w:val="none" w:sz="0" w:space="0" w:color="auto"/>
                <w:bottom w:val="none" w:sz="0" w:space="0" w:color="auto"/>
                <w:right w:val="none" w:sz="0" w:space="0" w:color="auto"/>
              </w:divBdr>
            </w:div>
            <w:div w:id="839546456">
              <w:marLeft w:val="0"/>
              <w:marRight w:val="0"/>
              <w:marTop w:val="0"/>
              <w:marBottom w:val="0"/>
              <w:divBdr>
                <w:top w:val="none" w:sz="0" w:space="0" w:color="auto"/>
                <w:left w:val="none" w:sz="0" w:space="0" w:color="auto"/>
                <w:bottom w:val="none" w:sz="0" w:space="0" w:color="auto"/>
                <w:right w:val="none" w:sz="0" w:space="0" w:color="auto"/>
              </w:divBdr>
            </w:div>
            <w:div w:id="1178889908">
              <w:marLeft w:val="0"/>
              <w:marRight w:val="0"/>
              <w:marTop w:val="0"/>
              <w:marBottom w:val="0"/>
              <w:divBdr>
                <w:top w:val="none" w:sz="0" w:space="0" w:color="auto"/>
                <w:left w:val="none" w:sz="0" w:space="0" w:color="auto"/>
                <w:bottom w:val="none" w:sz="0" w:space="0" w:color="auto"/>
                <w:right w:val="none" w:sz="0" w:space="0" w:color="auto"/>
              </w:divBdr>
            </w:div>
            <w:div w:id="1264454140">
              <w:marLeft w:val="0"/>
              <w:marRight w:val="0"/>
              <w:marTop w:val="0"/>
              <w:marBottom w:val="0"/>
              <w:divBdr>
                <w:top w:val="none" w:sz="0" w:space="0" w:color="auto"/>
                <w:left w:val="none" w:sz="0" w:space="0" w:color="auto"/>
                <w:bottom w:val="none" w:sz="0" w:space="0" w:color="auto"/>
                <w:right w:val="none" w:sz="0" w:space="0" w:color="auto"/>
              </w:divBdr>
            </w:div>
          </w:divsChild>
        </w:div>
        <w:div w:id="296766207">
          <w:marLeft w:val="0"/>
          <w:marRight w:val="0"/>
          <w:marTop w:val="0"/>
          <w:marBottom w:val="0"/>
          <w:divBdr>
            <w:top w:val="none" w:sz="0" w:space="0" w:color="auto"/>
            <w:left w:val="none" w:sz="0" w:space="0" w:color="auto"/>
            <w:bottom w:val="none" w:sz="0" w:space="0" w:color="auto"/>
            <w:right w:val="none" w:sz="0" w:space="0" w:color="auto"/>
          </w:divBdr>
          <w:divsChild>
            <w:div w:id="12998315">
              <w:marLeft w:val="-75"/>
              <w:marRight w:val="0"/>
              <w:marTop w:val="30"/>
              <w:marBottom w:val="30"/>
              <w:divBdr>
                <w:top w:val="none" w:sz="0" w:space="0" w:color="auto"/>
                <w:left w:val="none" w:sz="0" w:space="0" w:color="auto"/>
                <w:bottom w:val="none" w:sz="0" w:space="0" w:color="auto"/>
                <w:right w:val="none" w:sz="0" w:space="0" w:color="auto"/>
              </w:divBdr>
              <w:divsChild>
                <w:div w:id="999817847">
                  <w:marLeft w:val="0"/>
                  <w:marRight w:val="0"/>
                  <w:marTop w:val="0"/>
                  <w:marBottom w:val="0"/>
                  <w:divBdr>
                    <w:top w:val="none" w:sz="0" w:space="0" w:color="auto"/>
                    <w:left w:val="none" w:sz="0" w:space="0" w:color="auto"/>
                    <w:bottom w:val="none" w:sz="0" w:space="0" w:color="auto"/>
                    <w:right w:val="none" w:sz="0" w:space="0" w:color="auto"/>
                  </w:divBdr>
                  <w:divsChild>
                    <w:div w:id="823472196">
                      <w:marLeft w:val="0"/>
                      <w:marRight w:val="0"/>
                      <w:marTop w:val="0"/>
                      <w:marBottom w:val="0"/>
                      <w:divBdr>
                        <w:top w:val="none" w:sz="0" w:space="0" w:color="auto"/>
                        <w:left w:val="none" w:sz="0" w:space="0" w:color="auto"/>
                        <w:bottom w:val="none" w:sz="0" w:space="0" w:color="auto"/>
                        <w:right w:val="none" w:sz="0" w:space="0" w:color="auto"/>
                      </w:divBdr>
                    </w:div>
                  </w:divsChild>
                </w:div>
                <w:div w:id="2045404675">
                  <w:marLeft w:val="0"/>
                  <w:marRight w:val="0"/>
                  <w:marTop w:val="0"/>
                  <w:marBottom w:val="0"/>
                  <w:divBdr>
                    <w:top w:val="none" w:sz="0" w:space="0" w:color="auto"/>
                    <w:left w:val="none" w:sz="0" w:space="0" w:color="auto"/>
                    <w:bottom w:val="none" w:sz="0" w:space="0" w:color="auto"/>
                    <w:right w:val="none" w:sz="0" w:space="0" w:color="auto"/>
                  </w:divBdr>
                  <w:divsChild>
                    <w:div w:id="6717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4483">
          <w:marLeft w:val="0"/>
          <w:marRight w:val="0"/>
          <w:marTop w:val="0"/>
          <w:marBottom w:val="0"/>
          <w:divBdr>
            <w:top w:val="none" w:sz="0" w:space="0" w:color="auto"/>
            <w:left w:val="none" w:sz="0" w:space="0" w:color="auto"/>
            <w:bottom w:val="none" w:sz="0" w:space="0" w:color="auto"/>
            <w:right w:val="none" w:sz="0" w:space="0" w:color="auto"/>
          </w:divBdr>
        </w:div>
        <w:div w:id="1042941610">
          <w:marLeft w:val="0"/>
          <w:marRight w:val="0"/>
          <w:marTop w:val="0"/>
          <w:marBottom w:val="0"/>
          <w:divBdr>
            <w:top w:val="none" w:sz="0" w:space="0" w:color="auto"/>
            <w:left w:val="none" w:sz="0" w:space="0" w:color="auto"/>
            <w:bottom w:val="none" w:sz="0" w:space="0" w:color="auto"/>
            <w:right w:val="none" w:sz="0" w:space="0" w:color="auto"/>
          </w:divBdr>
        </w:div>
        <w:div w:id="1104766493">
          <w:marLeft w:val="0"/>
          <w:marRight w:val="0"/>
          <w:marTop w:val="0"/>
          <w:marBottom w:val="0"/>
          <w:divBdr>
            <w:top w:val="none" w:sz="0" w:space="0" w:color="auto"/>
            <w:left w:val="none" w:sz="0" w:space="0" w:color="auto"/>
            <w:bottom w:val="none" w:sz="0" w:space="0" w:color="auto"/>
            <w:right w:val="none" w:sz="0" w:space="0" w:color="auto"/>
          </w:divBdr>
          <w:divsChild>
            <w:div w:id="70011361">
              <w:marLeft w:val="0"/>
              <w:marRight w:val="0"/>
              <w:marTop w:val="0"/>
              <w:marBottom w:val="0"/>
              <w:divBdr>
                <w:top w:val="none" w:sz="0" w:space="0" w:color="auto"/>
                <w:left w:val="none" w:sz="0" w:space="0" w:color="auto"/>
                <w:bottom w:val="none" w:sz="0" w:space="0" w:color="auto"/>
                <w:right w:val="none" w:sz="0" w:space="0" w:color="auto"/>
              </w:divBdr>
            </w:div>
            <w:div w:id="168066104">
              <w:marLeft w:val="0"/>
              <w:marRight w:val="0"/>
              <w:marTop w:val="0"/>
              <w:marBottom w:val="0"/>
              <w:divBdr>
                <w:top w:val="none" w:sz="0" w:space="0" w:color="auto"/>
                <w:left w:val="none" w:sz="0" w:space="0" w:color="auto"/>
                <w:bottom w:val="none" w:sz="0" w:space="0" w:color="auto"/>
                <w:right w:val="none" w:sz="0" w:space="0" w:color="auto"/>
              </w:divBdr>
            </w:div>
            <w:div w:id="339627818">
              <w:marLeft w:val="0"/>
              <w:marRight w:val="0"/>
              <w:marTop w:val="0"/>
              <w:marBottom w:val="0"/>
              <w:divBdr>
                <w:top w:val="none" w:sz="0" w:space="0" w:color="auto"/>
                <w:left w:val="none" w:sz="0" w:space="0" w:color="auto"/>
                <w:bottom w:val="none" w:sz="0" w:space="0" w:color="auto"/>
                <w:right w:val="none" w:sz="0" w:space="0" w:color="auto"/>
              </w:divBdr>
            </w:div>
            <w:div w:id="487599077">
              <w:marLeft w:val="0"/>
              <w:marRight w:val="0"/>
              <w:marTop w:val="0"/>
              <w:marBottom w:val="0"/>
              <w:divBdr>
                <w:top w:val="none" w:sz="0" w:space="0" w:color="auto"/>
                <w:left w:val="none" w:sz="0" w:space="0" w:color="auto"/>
                <w:bottom w:val="none" w:sz="0" w:space="0" w:color="auto"/>
                <w:right w:val="none" w:sz="0" w:space="0" w:color="auto"/>
              </w:divBdr>
            </w:div>
            <w:div w:id="714693465">
              <w:marLeft w:val="0"/>
              <w:marRight w:val="0"/>
              <w:marTop w:val="0"/>
              <w:marBottom w:val="0"/>
              <w:divBdr>
                <w:top w:val="none" w:sz="0" w:space="0" w:color="auto"/>
                <w:left w:val="none" w:sz="0" w:space="0" w:color="auto"/>
                <w:bottom w:val="none" w:sz="0" w:space="0" w:color="auto"/>
                <w:right w:val="none" w:sz="0" w:space="0" w:color="auto"/>
              </w:divBdr>
            </w:div>
            <w:div w:id="750155802">
              <w:marLeft w:val="0"/>
              <w:marRight w:val="0"/>
              <w:marTop w:val="0"/>
              <w:marBottom w:val="0"/>
              <w:divBdr>
                <w:top w:val="none" w:sz="0" w:space="0" w:color="auto"/>
                <w:left w:val="none" w:sz="0" w:space="0" w:color="auto"/>
                <w:bottom w:val="none" w:sz="0" w:space="0" w:color="auto"/>
                <w:right w:val="none" w:sz="0" w:space="0" w:color="auto"/>
              </w:divBdr>
            </w:div>
            <w:div w:id="1190029833">
              <w:marLeft w:val="0"/>
              <w:marRight w:val="0"/>
              <w:marTop w:val="0"/>
              <w:marBottom w:val="0"/>
              <w:divBdr>
                <w:top w:val="none" w:sz="0" w:space="0" w:color="auto"/>
                <w:left w:val="none" w:sz="0" w:space="0" w:color="auto"/>
                <w:bottom w:val="none" w:sz="0" w:space="0" w:color="auto"/>
                <w:right w:val="none" w:sz="0" w:space="0" w:color="auto"/>
              </w:divBdr>
            </w:div>
            <w:div w:id="1322388876">
              <w:marLeft w:val="0"/>
              <w:marRight w:val="0"/>
              <w:marTop w:val="0"/>
              <w:marBottom w:val="0"/>
              <w:divBdr>
                <w:top w:val="none" w:sz="0" w:space="0" w:color="auto"/>
                <w:left w:val="none" w:sz="0" w:space="0" w:color="auto"/>
                <w:bottom w:val="none" w:sz="0" w:space="0" w:color="auto"/>
                <w:right w:val="none" w:sz="0" w:space="0" w:color="auto"/>
              </w:divBdr>
            </w:div>
            <w:div w:id="1765421653">
              <w:marLeft w:val="0"/>
              <w:marRight w:val="0"/>
              <w:marTop w:val="0"/>
              <w:marBottom w:val="0"/>
              <w:divBdr>
                <w:top w:val="none" w:sz="0" w:space="0" w:color="auto"/>
                <w:left w:val="none" w:sz="0" w:space="0" w:color="auto"/>
                <w:bottom w:val="none" w:sz="0" w:space="0" w:color="auto"/>
                <w:right w:val="none" w:sz="0" w:space="0" w:color="auto"/>
              </w:divBdr>
            </w:div>
          </w:divsChild>
        </w:div>
        <w:div w:id="1442382570">
          <w:marLeft w:val="0"/>
          <w:marRight w:val="0"/>
          <w:marTop w:val="0"/>
          <w:marBottom w:val="0"/>
          <w:divBdr>
            <w:top w:val="none" w:sz="0" w:space="0" w:color="auto"/>
            <w:left w:val="none" w:sz="0" w:space="0" w:color="auto"/>
            <w:bottom w:val="none" w:sz="0" w:space="0" w:color="auto"/>
            <w:right w:val="none" w:sz="0" w:space="0" w:color="auto"/>
          </w:divBdr>
          <w:divsChild>
            <w:div w:id="666400328">
              <w:marLeft w:val="-75"/>
              <w:marRight w:val="0"/>
              <w:marTop w:val="30"/>
              <w:marBottom w:val="30"/>
              <w:divBdr>
                <w:top w:val="none" w:sz="0" w:space="0" w:color="auto"/>
                <w:left w:val="none" w:sz="0" w:space="0" w:color="auto"/>
                <w:bottom w:val="none" w:sz="0" w:space="0" w:color="auto"/>
                <w:right w:val="none" w:sz="0" w:space="0" w:color="auto"/>
              </w:divBdr>
              <w:divsChild>
                <w:div w:id="1089501052">
                  <w:marLeft w:val="0"/>
                  <w:marRight w:val="0"/>
                  <w:marTop w:val="0"/>
                  <w:marBottom w:val="0"/>
                  <w:divBdr>
                    <w:top w:val="none" w:sz="0" w:space="0" w:color="auto"/>
                    <w:left w:val="none" w:sz="0" w:space="0" w:color="auto"/>
                    <w:bottom w:val="none" w:sz="0" w:space="0" w:color="auto"/>
                    <w:right w:val="none" w:sz="0" w:space="0" w:color="auto"/>
                  </w:divBdr>
                  <w:divsChild>
                    <w:div w:id="500387744">
                      <w:marLeft w:val="0"/>
                      <w:marRight w:val="0"/>
                      <w:marTop w:val="0"/>
                      <w:marBottom w:val="0"/>
                      <w:divBdr>
                        <w:top w:val="none" w:sz="0" w:space="0" w:color="auto"/>
                        <w:left w:val="none" w:sz="0" w:space="0" w:color="auto"/>
                        <w:bottom w:val="none" w:sz="0" w:space="0" w:color="auto"/>
                        <w:right w:val="none" w:sz="0" w:space="0" w:color="auto"/>
                      </w:divBdr>
                    </w:div>
                  </w:divsChild>
                </w:div>
                <w:div w:id="1603076447">
                  <w:marLeft w:val="0"/>
                  <w:marRight w:val="0"/>
                  <w:marTop w:val="0"/>
                  <w:marBottom w:val="0"/>
                  <w:divBdr>
                    <w:top w:val="none" w:sz="0" w:space="0" w:color="auto"/>
                    <w:left w:val="none" w:sz="0" w:space="0" w:color="auto"/>
                    <w:bottom w:val="none" w:sz="0" w:space="0" w:color="auto"/>
                    <w:right w:val="none" w:sz="0" w:space="0" w:color="auto"/>
                  </w:divBdr>
                  <w:divsChild>
                    <w:div w:id="17686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52712">
          <w:marLeft w:val="0"/>
          <w:marRight w:val="0"/>
          <w:marTop w:val="0"/>
          <w:marBottom w:val="0"/>
          <w:divBdr>
            <w:top w:val="none" w:sz="0" w:space="0" w:color="auto"/>
            <w:left w:val="none" w:sz="0" w:space="0" w:color="auto"/>
            <w:bottom w:val="none" w:sz="0" w:space="0" w:color="auto"/>
            <w:right w:val="none" w:sz="0" w:space="0" w:color="auto"/>
          </w:divBdr>
          <w:divsChild>
            <w:div w:id="453401871">
              <w:marLeft w:val="0"/>
              <w:marRight w:val="0"/>
              <w:marTop w:val="0"/>
              <w:marBottom w:val="0"/>
              <w:divBdr>
                <w:top w:val="none" w:sz="0" w:space="0" w:color="auto"/>
                <w:left w:val="none" w:sz="0" w:space="0" w:color="auto"/>
                <w:bottom w:val="none" w:sz="0" w:space="0" w:color="auto"/>
                <w:right w:val="none" w:sz="0" w:space="0" w:color="auto"/>
              </w:divBdr>
            </w:div>
            <w:div w:id="1732582941">
              <w:marLeft w:val="0"/>
              <w:marRight w:val="0"/>
              <w:marTop w:val="0"/>
              <w:marBottom w:val="0"/>
              <w:divBdr>
                <w:top w:val="none" w:sz="0" w:space="0" w:color="auto"/>
                <w:left w:val="none" w:sz="0" w:space="0" w:color="auto"/>
                <w:bottom w:val="none" w:sz="0" w:space="0" w:color="auto"/>
                <w:right w:val="none" w:sz="0" w:space="0" w:color="auto"/>
              </w:divBdr>
            </w:div>
            <w:div w:id="1740785948">
              <w:marLeft w:val="0"/>
              <w:marRight w:val="0"/>
              <w:marTop w:val="0"/>
              <w:marBottom w:val="0"/>
              <w:divBdr>
                <w:top w:val="none" w:sz="0" w:space="0" w:color="auto"/>
                <w:left w:val="none" w:sz="0" w:space="0" w:color="auto"/>
                <w:bottom w:val="none" w:sz="0" w:space="0" w:color="auto"/>
                <w:right w:val="none" w:sz="0" w:space="0" w:color="auto"/>
              </w:divBdr>
            </w:div>
            <w:div w:id="2011323913">
              <w:marLeft w:val="0"/>
              <w:marRight w:val="0"/>
              <w:marTop w:val="0"/>
              <w:marBottom w:val="0"/>
              <w:divBdr>
                <w:top w:val="none" w:sz="0" w:space="0" w:color="auto"/>
                <w:left w:val="none" w:sz="0" w:space="0" w:color="auto"/>
                <w:bottom w:val="none" w:sz="0" w:space="0" w:color="auto"/>
                <w:right w:val="none" w:sz="0" w:space="0" w:color="auto"/>
              </w:divBdr>
            </w:div>
          </w:divsChild>
        </w:div>
        <w:div w:id="1711883709">
          <w:marLeft w:val="0"/>
          <w:marRight w:val="0"/>
          <w:marTop w:val="0"/>
          <w:marBottom w:val="0"/>
          <w:divBdr>
            <w:top w:val="none" w:sz="0" w:space="0" w:color="auto"/>
            <w:left w:val="none" w:sz="0" w:space="0" w:color="auto"/>
            <w:bottom w:val="none" w:sz="0" w:space="0" w:color="auto"/>
            <w:right w:val="none" w:sz="0" w:space="0" w:color="auto"/>
          </w:divBdr>
          <w:divsChild>
            <w:div w:id="1808623983">
              <w:marLeft w:val="-75"/>
              <w:marRight w:val="0"/>
              <w:marTop w:val="30"/>
              <w:marBottom w:val="30"/>
              <w:divBdr>
                <w:top w:val="none" w:sz="0" w:space="0" w:color="auto"/>
                <w:left w:val="none" w:sz="0" w:space="0" w:color="auto"/>
                <w:bottom w:val="none" w:sz="0" w:space="0" w:color="auto"/>
                <w:right w:val="none" w:sz="0" w:space="0" w:color="auto"/>
              </w:divBdr>
              <w:divsChild>
                <w:div w:id="427851029">
                  <w:marLeft w:val="0"/>
                  <w:marRight w:val="0"/>
                  <w:marTop w:val="0"/>
                  <w:marBottom w:val="0"/>
                  <w:divBdr>
                    <w:top w:val="none" w:sz="0" w:space="0" w:color="auto"/>
                    <w:left w:val="none" w:sz="0" w:space="0" w:color="auto"/>
                    <w:bottom w:val="none" w:sz="0" w:space="0" w:color="auto"/>
                    <w:right w:val="none" w:sz="0" w:space="0" w:color="auto"/>
                  </w:divBdr>
                  <w:divsChild>
                    <w:div w:id="1717579720">
                      <w:marLeft w:val="0"/>
                      <w:marRight w:val="0"/>
                      <w:marTop w:val="0"/>
                      <w:marBottom w:val="0"/>
                      <w:divBdr>
                        <w:top w:val="none" w:sz="0" w:space="0" w:color="auto"/>
                        <w:left w:val="none" w:sz="0" w:space="0" w:color="auto"/>
                        <w:bottom w:val="none" w:sz="0" w:space="0" w:color="auto"/>
                        <w:right w:val="none" w:sz="0" w:space="0" w:color="auto"/>
                      </w:divBdr>
                    </w:div>
                  </w:divsChild>
                </w:div>
                <w:div w:id="1099716998">
                  <w:marLeft w:val="0"/>
                  <w:marRight w:val="0"/>
                  <w:marTop w:val="0"/>
                  <w:marBottom w:val="0"/>
                  <w:divBdr>
                    <w:top w:val="none" w:sz="0" w:space="0" w:color="auto"/>
                    <w:left w:val="none" w:sz="0" w:space="0" w:color="auto"/>
                    <w:bottom w:val="none" w:sz="0" w:space="0" w:color="auto"/>
                    <w:right w:val="none" w:sz="0" w:space="0" w:color="auto"/>
                  </w:divBdr>
                  <w:divsChild>
                    <w:div w:id="13134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2674">
          <w:marLeft w:val="0"/>
          <w:marRight w:val="0"/>
          <w:marTop w:val="0"/>
          <w:marBottom w:val="0"/>
          <w:divBdr>
            <w:top w:val="none" w:sz="0" w:space="0" w:color="auto"/>
            <w:left w:val="none" w:sz="0" w:space="0" w:color="auto"/>
            <w:bottom w:val="none" w:sz="0" w:space="0" w:color="auto"/>
            <w:right w:val="none" w:sz="0" w:space="0" w:color="auto"/>
          </w:divBdr>
          <w:divsChild>
            <w:div w:id="553079410">
              <w:marLeft w:val="-75"/>
              <w:marRight w:val="0"/>
              <w:marTop w:val="30"/>
              <w:marBottom w:val="30"/>
              <w:divBdr>
                <w:top w:val="none" w:sz="0" w:space="0" w:color="auto"/>
                <w:left w:val="none" w:sz="0" w:space="0" w:color="auto"/>
                <w:bottom w:val="none" w:sz="0" w:space="0" w:color="auto"/>
                <w:right w:val="none" w:sz="0" w:space="0" w:color="auto"/>
              </w:divBdr>
              <w:divsChild>
                <w:div w:id="1522085011">
                  <w:marLeft w:val="0"/>
                  <w:marRight w:val="0"/>
                  <w:marTop w:val="0"/>
                  <w:marBottom w:val="0"/>
                  <w:divBdr>
                    <w:top w:val="none" w:sz="0" w:space="0" w:color="auto"/>
                    <w:left w:val="none" w:sz="0" w:space="0" w:color="auto"/>
                    <w:bottom w:val="none" w:sz="0" w:space="0" w:color="auto"/>
                    <w:right w:val="none" w:sz="0" w:space="0" w:color="auto"/>
                  </w:divBdr>
                  <w:divsChild>
                    <w:div w:id="477383838">
                      <w:marLeft w:val="0"/>
                      <w:marRight w:val="0"/>
                      <w:marTop w:val="0"/>
                      <w:marBottom w:val="0"/>
                      <w:divBdr>
                        <w:top w:val="none" w:sz="0" w:space="0" w:color="auto"/>
                        <w:left w:val="none" w:sz="0" w:space="0" w:color="auto"/>
                        <w:bottom w:val="none" w:sz="0" w:space="0" w:color="auto"/>
                        <w:right w:val="none" w:sz="0" w:space="0" w:color="auto"/>
                      </w:divBdr>
                    </w:div>
                  </w:divsChild>
                </w:div>
                <w:div w:id="1987664626">
                  <w:marLeft w:val="0"/>
                  <w:marRight w:val="0"/>
                  <w:marTop w:val="0"/>
                  <w:marBottom w:val="0"/>
                  <w:divBdr>
                    <w:top w:val="none" w:sz="0" w:space="0" w:color="auto"/>
                    <w:left w:val="none" w:sz="0" w:space="0" w:color="auto"/>
                    <w:bottom w:val="none" w:sz="0" w:space="0" w:color="auto"/>
                    <w:right w:val="none" w:sz="0" w:space="0" w:color="auto"/>
                  </w:divBdr>
                  <w:divsChild>
                    <w:div w:id="6668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70107">
          <w:marLeft w:val="0"/>
          <w:marRight w:val="0"/>
          <w:marTop w:val="0"/>
          <w:marBottom w:val="0"/>
          <w:divBdr>
            <w:top w:val="none" w:sz="0" w:space="0" w:color="auto"/>
            <w:left w:val="none" w:sz="0" w:space="0" w:color="auto"/>
            <w:bottom w:val="none" w:sz="0" w:space="0" w:color="auto"/>
            <w:right w:val="none" w:sz="0" w:space="0" w:color="auto"/>
          </w:divBdr>
          <w:divsChild>
            <w:div w:id="1465852120">
              <w:marLeft w:val="0"/>
              <w:marRight w:val="0"/>
              <w:marTop w:val="0"/>
              <w:marBottom w:val="0"/>
              <w:divBdr>
                <w:top w:val="none" w:sz="0" w:space="0" w:color="auto"/>
                <w:left w:val="none" w:sz="0" w:space="0" w:color="auto"/>
                <w:bottom w:val="none" w:sz="0" w:space="0" w:color="auto"/>
                <w:right w:val="none" w:sz="0" w:space="0" w:color="auto"/>
              </w:divBdr>
            </w:div>
            <w:div w:id="1562017423">
              <w:marLeft w:val="0"/>
              <w:marRight w:val="0"/>
              <w:marTop w:val="0"/>
              <w:marBottom w:val="0"/>
              <w:divBdr>
                <w:top w:val="none" w:sz="0" w:space="0" w:color="auto"/>
                <w:left w:val="none" w:sz="0" w:space="0" w:color="auto"/>
                <w:bottom w:val="none" w:sz="0" w:space="0" w:color="auto"/>
                <w:right w:val="none" w:sz="0" w:space="0" w:color="auto"/>
              </w:divBdr>
            </w:div>
            <w:div w:id="1648852523">
              <w:marLeft w:val="0"/>
              <w:marRight w:val="0"/>
              <w:marTop w:val="0"/>
              <w:marBottom w:val="0"/>
              <w:divBdr>
                <w:top w:val="none" w:sz="0" w:space="0" w:color="auto"/>
                <w:left w:val="none" w:sz="0" w:space="0" w:color="auto"/>
                <w:bottom w:val="none" w:sz="0" w:space="0" w:color="auto"/>
                <w:right w:val="none" w:sz="0" w:space="0" w:color="auto"/>
              </w:divBdr>
            </w:div>
            <w:div w:id="18549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18637">
      <w:bodyDiv w:val="1"/>
      <w:marLeft w:val="0"/>
      <w:marRight w:val="0"/>
      <w:marTop w:val="0"/>
      <w:marBottom w:val="0"/>
      <w:divBdr>
        <w:top w:val="none" w:sz="0" w:space="0" w:color="auto"/>
        <w:left w:val="none" w:sz="0" w:space="0" w:color="auto"/>
        <w:bottom w:val="none" w:sz="0" w:space="0" w:color="auto"/>
        <w:right w:val="none" w:sz="0" w:space="0" w:color="auto"/>
      </w:divBdr>
    </w:div>
    <w:div w:id="163933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olens Calibri 2014">
  <a:themeElements>
    <a:clrScheme name="Folens1TEST">
      <a:dk1>
        <a:srgbClr val="0F2537"/>
      </a:dk1>
      <a:lt1>
        <a:sysClr val="window" lastClr="FFFFFF"/>
      </a:lt1>
      <a:dk2>
        <a:srgbClr val="0F2537"/>
      </a:dk2>
      <a:lt2>
        <a:srgbClr val="FFFFFF"/>
      </a:lt2>
      <a:accent1>
        <a:srgbClr val="00693E"/>
      </a:accent1>
      <a:accent2>
        <a:srgbClr val="8F1D6E"/>
      </a:accent2>
      <a:accent3>
        <a:srgbClr val="F6E065"/>
      </a:accent3>
      <a:accent4>
        <a:srgbClr val="D1471E"/>
      </a:accent4>
      <a:accent5>
        <a:srgbClr val="3396D8"/>
      </a:accent5>
      <a:accent6>
        <a:srgbClr val="67AE47"/>
      </a:accent6>
      <a:hlink>
        <a:srgbClr val="00693E"/>
      </a:hlink>
      <a:folHlink>
        <a:srgbClr val="8F1D6E"/>
      </a:folHlink>
    </a:clrScheme>
    <a:fontScheme name="Folens 2014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668a4a-35de-4eef-947a-2934d055ac7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AB09C474EC0D4697E83B4C33DB5525" ma:contentTypeVersion="15" ma:contentTypeDescription="Create a new document." ma:contentTypeScope="" ma:versionID="9261dea628fa269a6dd006fdda5111a9">
  <xsd:schema xmlns:xsd="http://www.w3.org/2001/XMLSchema" xmlns:xs="http://www.w3.org/2001/XMLSchema" xmlns:p="http://schemas.microsoft.com/office/2006/metadata/properties" xmlns:ns2="2e668a4a-35de-4eef-947a-2934d055ac76" xmlns:ns3="30e1cd03-a7e9-4fd8-8384-ebb1fd27af25" targetNamespace="http://schemas.microsoft.com/office/2006/metadata/properties" ma:root="true" ma:fieldsID="62ce48461fd0c4ea9bb2c0a2eba574f4" ns2:_="" ns3:_="">
    <xsd:import namespace="2e668a4a-35de-4eef-947a-2934d055ac76"/>
    <xsd:import namespace="30e1cd03-a7e9-4fd8-8384-ebb1fd27af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68a4a-35de-4eef-947a-2934d055a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42b05b-9ba8-4872-bed0-60cf4bd1a3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e1cd03-a7e9-4fd8-8384-ebb1fd27af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9DB932-7A55-4293-AB03-546DD894433C}">
  <ds:schemaRefs>
    <ds:schemaRef ds:uri="http://schemas.microsoft.com/office/2006/metadata/properties"/>
    <ds:schemaRef ds:uri="http://schemas.microsoft.com/office/infopath/2007/PartnerControls"/>
    <ds:schemaRef ds:uri="2e668a4a-35de-4eef-947a-2934d055ac76"/>
  </ds:schemaRefs>
</ds:datastoreItem>
</file>

<file path=customXml/itemProps2.xml><?xml version="1.0" encoding="utf-8"?>
<ds:datastoreItem xmlns:ds="http://schemas.openxmlformats.org/officeDocument/2006/customXml" ds:itemID="{020C1636-CD71-4E50-9598-274C8F2AAB46}">
  <ds:schemaRefs>
    <ds:schemaRef ds:uri="http://schemas.openxmlformats.org/officeDocument/2006/bibliography"/>
  </ds:schemaRefs>
</ds:datastoreItem>
</file>

<file path=customXml/itemProps3.xml><?xml version="1.0" encoding="utf-8"?>
<ds:datastoreItem xmlns:ds="http://schemas.openxmlformats.org/officeDocument/2006/customXml" ds:itemID="{5E3FB35B-FAA0-4572-9667-93E2BC24F0EC}">
  <ds:schemaRefs>
    <ds:schemaRef ds:uri="http://schemas.microsoft.com/sharepoint/v3/contenttype/forms"/>
  </ds:schemaRefs>
</ds:datastoreItem>
</file>

<file path=customXml/itemProps4.xml><?xml version="1.0" encoding="utf-8"?>
<ds:datastoreItem xmlns:ds="http://schemas.openxmlformats.org/officeDocument/2006/customXml" ds:itemID="{E74A1DA0-5D03-4C39-A880-DB31C55A8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68a4a-35de-4eef-947a-2934d055ac76"/>
    <ds:schemaRef ds:uri="30e1cd03-a7e9-4fd8-8384-ebb1fd27a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b06156f-dd60-40c5-b86b-0343a8c74144}" enabled="0" method="" siteId="{7b06156f-dd60-40c5-b86b-0343a8c74144}"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2675</Words>
  <Characters>1525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Huerta Guerrero</dc:creator>
  <cp:keywords/>
  <dc:description/>
  <cp:lastModifiedBy>Kiara Walsh</cp:lastModifiedBy>
  <cp:revision>4</cp:revision>
  <cp:lastPrinted>2014-07-24T20:27:00Z</cp:lastPrinted>
  <dcterms:created xsi:type="dcterms:W3CDTF">2025-08-15T17:51:00Z</dcterms:created>
  <dcterms:modified xsi:type="dcterms:W3CDTF">2025-08-1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B09C474EC0D4697E83B4C33DB5525</vt:lpwstr>
  </property>
  <property fmtid="{D5CDD505-2E9C-101B-9397-08002B2CF9AE}" pid="3" name="MediaServiceImageTags">
    <vt:lpwstr/>
  </property>
</Properties>
</file>